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C6D940" w14:textId="77777777" w:rsidR="00232BB8" w:rsidRDefault="00232BB8" w:rsidP="00232BB8">
      <w:r>
        <w:t>package info.smartkit.blockchain.bigchaindb;</w:t>
      </w:r>
    </w:p>
    <w:p w14:paraId="1B89432B" w14:textId="77777777" w:rsidR="00232BB8" w:rsidRDefault="00232BB8" w:rsidP="00232BB8"/>
    <w:p w14:paraId="7BE29711" w14:textId="77777777" w:rsidR="00232BB8" w:rsidRDefault="00232BB8" w:rsidP="00232BB8">
      <w:r>
        <w:t>import org.apache.logging.log4j.LogManager;</w:t>
      </w:r>
    </w:p>
    <w:p w14:paraId="3ECA6E32" w14:textId="77777777" w:rsidR="00232BB8" w:rsidRDefault="00232BB8" w:rsidP="00232BB8">
      <w:r>
        <w:t>import org.apache.logging.log4j.Logger;</w:t>
      </w:r>
    </w:p>
    <w:p w14:paraId="76F25A4A" w14:textId="77777777" w:rsidR="00232BB8" w:rsidRDefault="00232BB8" w:rsidP="00232BB8">
      <w:r>
        <w:t>import org.springframework.boot.SpringApplication;</w:t>
      </w:r>
    </w:p>
    <w:p w14:paraId="4A7EB8D3" w14:textId="77777777" w:rsidR="00232BB8" w:rsidRDefault="00232BB8" w:rsidP="00232BB8">
      <w:r>
        <w:t>import org.springframework.boot.autoconfigure.SpringBootApplication;</w:t>
      </w:r>
    </w:p>
    <w:p w14:paraId="7A855EE0" w14:textId="77777777" w:rsidR="00232BB8" w:rsidRDefault="00232BB8" w:rsidP="00232BB8">
      <w:r>
        <w:t>import org.springframework.boot.builder.SpringApplicationBuilder;</w:t>
      </w:r>
    </w:p>
    <w:p w14:paraId="6995AA9D" w14:textId="77777777" w:rsidR="00232BB8" w:rsidRDefault="00232BB8" w:rsidP="00232BB8">
      <w:r>
        <w:t>import org.springframework.context.ConfigurableApplicationContext;</w:t>
      </w:r>
    </w:p>
    <w:p w14:paraId="2DBF30F6" w14:textId="77777777" w:rsidR="00232BB8" w:rsidRDefault="00232BB8" w:rsidP="00232BB8">
      <w:r>
        <w:t>import org.springframework.context.annotation.PropertySource;</w:t>
      </w:r>
    </w:p>
    <w:p w14:paraId="1AC624BC" w14:textId="77777777" w:rsidR="00232BB8" w:rsidRDefault="00232BB8" w:rsidP="00232BB8">
      <w:r>
        <w:t>import org.springframework.context.annotation.PropertySources;</w:t>
      </w:r>
    </w:p>
    <w:p w14:paraId="3E7C1232" w14:textId="77777777" w:rsidR="00232BB8" w:rsidRDefault="00232BB8" w:rsidP="00232BB8"/>
    <w:p w14:paraId="38D2D019" w14:textId="77777777" w:rsidR="00232BB8" w:rsidRDefault="00232BB8" w:rsidP="00232BB8"/>
    <w:p w14:paraId="0A8610F3" w14:textId="77777777" w:rsidR="00232BB8" w:rsidRDefault="00232BB8" w:rsidP="00232BB8">
      <w:r>
        <w:t>//@PropertySources({ @PropertySource(value = "classpath:application-${spring.profiles.active}.properties") })</w:t>
      </w:r>
    </w:p>
    <w:p w14:paraId="5444E0CA" w14:textId="77777777" w:rsidR="00232BB8" w:rsidRDefault="00232BB8" w:rsidP="00232BB8">
      <w:r>
        <w:t>//@Configuration</w:t>
      </w:r>
    </w:p>
    <w:p w14:paraId="71708D28" w14:textId="77777777" w:rsidR="00232BB8" w:rsidRDefault="00232BB8" w:rsidP="00232BB8">
      <w:r>
        <w:t>//@EnableAutoConfiguration</w:t>
      </w:r>
    </w:p>
    <w:p w14:paraId="05E42754" w14:textId="77777777" w:rsidR="00232BB8" w:rsidRDefault="00232BB8" w:rsidP="00232BB8">
      <w:r>
        <w:t>//@ComponentScan</w:t>
      </w:r>
    </w:p>
    <w:p w14:paraId="1CC5754B" w14:textId="77777777" w:rsidR="00232BB8" w:rsidRDefault="00232BB8" w:rsidP="00232BB8">
      <w:r>
        <w:t>@SpringBootApplication</w:t>
      </w:r>
    </w:p>
    <w:p w14:paraId="5E31856D" w14:textId="77777777" w:rsidR="00232BB8" w:rsidRDefault="00232BB8" w:rsidP="00232BB8">
      <w:r>
        <w:t>public class Application {</w:t>
      </w:r>
    </w:p>
    <w:p w14:paraId="2CD895DE" w14:textId="77777777" w:rsidR="00232BB8" w:rsidRDefault="00232BB8" w:rsidP="00232BB8">
      <w:r>
        <w:tab/>
      </w:r>
    </w:p>
    <w:p w14:paraId="0BFA3560" w14:textId="77777777" w:rsidR="00232BB8" w:rsidRDefault="00232BB8" w:rsidP="00232BB8">
      <w:r>
        <w:tab/>
        <w:t>private static Logger LOG = LogManager.getLogger(Application.class);</w:t>
      </w:r>
    </w:p>
    <w:p w14:paraId="18DE618B" w14:textId="77777777" w:rsidR="00232BB8" w:rsidRDefault="00232BB8" w:rsidP="00232BB8">
      <w:r>
        <w:tab/>
        <w:t>//</w:t>
      </w:r>
    </w:p>
    <w:p w14:paraId="2650D7C8" w14:textId="77777777" w:rsidR="00232BB8" w:rsidRDefault="00232BB8" w:rsidP="00232BB8">
      <w:r>
        <w:tab/>
        <w:t>private static Class&lt;Application&gt; applicationClass = Application.class;</w:t>
      </w:r>
    </w:p>
    <w:p w14:paraId="0672D5AC" w14:textId="77777777" w:rsidR="00232BB8" w:rsidRDefault="00232BB8" w:rsidP="00232BB8"/>
    <w:p w14:paraId="7E7BDBEE" w14:textId="77777777" w:rsidR="00232BB8" w:rsidRDefault="00232BB8" w:rsidP="00232BB8">
      <w:r>
        <w:tab/>
        <w:t>//</w:t>
      </w:r>
    </w:p>
    <w:p w14:paraId="70B13F5B" w14:textId="77777777" w:rsidR="00232BB8" w:rsidRDefault="00232BB8" w:rsidP="00232BB8">
      <w:r>
        <w:tab/>
        <w:t>protected SpringApplicationBuilder configure(SpringApplicationBuilder application) {</w:t>
      </w:r>
    </w:p>
    <w:p w14:paraId="5AD876AD" w14:textId="77777777" w:rsidR="00232BB8" w:rsidRDefault="00232BB8" w:rsidP="00232BB8">
      <w:r>
        <w:tab/>
      </w:r>
      <w:r>
        <w:tab/>
        <w:t>//</w:t>
      </w:r>
    </w:p>
    <w:p w14:paraId="3D4DA4FD" w14:textId="77777777" w:rsidR="00232BB8" w:rsidRDefault="00232BB8" w:rsidP="00232BB8">
      <w:r>
        <w:tab/>
      </w:r>
      <w:r>
        <w:tab/>
        <w:t>return application.sources(applicationClass);</w:t>
      </w:r>
    </w:p>
    <w:p w14:paraId="66BF4517" w14:textId="77777777" w:rsidR="00232BB8" w:rsidRDefault="00232BB8" w:rsidP="00232BB8">
      <w:r>
        <w:tab/>
        <w:t>}</w:t>
      </w:r>
    </w:p>
    <w:p w14:paraId="52CA72A0" w14:textId="77777777" w:rsidR="00232BB8" w:rsidRDefault="00232BB8" w:rsidP="00232BB8"/>
    <w:p w14:paraId="3B9C33D9" w14:textId="77777777" w:rsidR="00232BB8" w:rsidRDefault="00232BB8" w:rsidP="00232BB8">
      <w:r>
        <w:tab/>
        <w:t>public static void main(String[] args) {</w:t>
      </w:r>
    </w:p>
    <w:p w14:paraId="727DEFDC" w14:textId="77777777" w:rsidR="00232BB8" w:rsidRDefault="00232BB8" w:rsidP="00232BB8">
      <w:r>
        <w:tab/>
      </w:r>
      <w:r>
        <w:tab/>
        <w:t>SpringApplication.run(Application.class, args);</w:t>
      </w:r>
    </w:p>
    <w:p w14:paraId="6467B791" w14:textId="77777777" w:rsidR="00232BB8" w:rsidRDefault="00232BB8" w:rsidP="00232BB8">
      <w:r>
        <w:tab/>
        <w:t>}</w:t>
      </w:r>
    </w:p>
    <w:p w14:paraId="3DADDBA3" w14:textId="79FA1E33" w:rsidR="00937AD6" w:rsidRDefault="00232BB8" w:rsidP="00232BB8">
      <w:r>
        <w:t>}</w:t>
      </w:r>
    </w:p>
    <w:p w14:paraId="74B9D5E5" w14:textId="77777777" w:rsidR="00175D01" w:rsidRDefault="00175D01" w:rsidP="00232BB8"/>
    <w:p w14:paraId="1D7C3249" w14:textId="77777777" w:rsidR="00175D01" w:rsidRDefault="00175D01" w:rsidP="00175D01">
      <w:r>
        <w:t>package crispy_octo_moo.aop;</w:t>
      </w:r>
    </w:p>
    <w:p w14:paraId="40A1EE37" w14:textId="77777777" w:rsidR="00175D01" w:rsidRDefault="00175D01" w:rsidP="00175D01"/>
    <w:p w14:paraId="1F3C89B3" w14:textId="77777777" w:rsidR="00175D01" w:rsidRDefault="00175D01" w:rsidP="00175D01">
      <w:r>
        <w:t>import info.smartkit.blockchain.bigchaindb.consts.Constants;</w:t>
      </w:r>
    </w:p>
    <w:p w14:paraId="707B6A12" w14:textId="77777777" w:rsidR="00175D01" w:rsidRDefault="00175D01" w:rsidP="00175D01">
      <w:r>
        <w:t>import org.aspectj.lang.JoinPoint;</w:t>
      </w:r>
    </w:p>
    <w:p w14:paraId="49A130C5" w14:textId="77777777" w:rsidR="00175D01" w:rsidRDefault="00175D01" w:rsidP="00175D01">
      <w:r>
        <w:t>import org.aspectj.lang.ProceedingJoinPoint;</w:t>
      </w:r>
    </w:p>
    <w:p w14:paraId="47D8D5B3" w14:textId="77777777" w:rsidR="00175D01" w:rsidRDefault="00175D01" w:rsidP="00175D01">
      <w:r>
        <w:t>import org.aspectj.lang.annotation.AfterThrowing;</w:t>
      </w:r>
    </w:p>
    <w:p w14:paraId="648B0F96" w14:textId="77777777" w:rsidR="00175D01" w:rsidRDefault="00175D01" w:rsidP="00175D01">
      <w:r>
        <w:t>import org.aspectj.lang.annotation.Around;</w:t>
      </w:r>
    </w:p>
    <w:p w14:paraId="45E1EC59" w14:textId="77777777" w:rsidR="00175D01" w:rsidRDefault="00175D01" w:rsidP="00175D01">
      <w:r>
        <w:t>import org.aspectj.lang.annotation.Aspect;</w:t>
      </w:r>
    </w:p>
    <w:p w14:paraId="0734D9AB" w14:textId="77777777" w:rsidR="00175D01" w:rsidRDefault="00175D01" w:rsidP="00175D01">
      <w:r>
        <w:t>import org.aspectj.lang.annotation.Pointcut;</w:t>
      </w:r>
    </w:p>
    <w:p w14:paraId="118F259A" w14:textId="77777777" w:rsidR="00175D01" w:rsidRDefault="00175D01" w:rsidP="00175D01">
      <w:r>
        <w:lastRenderedPageBreak/>
        <w:t>import org.slf4j.Logger;</w:t>
      </w:r>
    </w:p>
    <w:p w14:paraId="3BA24C6D" w14:textId="77777777" w:rsidR="00175D01" w:rsidRDefault="00175D01" w:rsidP="00175D01">
      <w:r>
        <w:t>import org.slf4j.LoggerFactory;</w:t>
      </w:r>
    </w:p>
    <w:p w14:paraId="5C5AD660" w14:textId="77777777" w:rsidR="00175D01" w:rsidRDefault="00175D01" w:rsidP="00175D01">
      <w:r>
        <w:t>import org.springframework.beans.factory.annotation.Autowired;</w:t>
      </w:r>
    </w:p>
    <w:p w14:paraId="23DF067B" w14:textId="77777777" w:rsidR="00175D01" w:rsidRDefault="00175D01" w:rsidP="00175D01">
      <w:r>
        <w:t>import org.springframework.core.env.Environment;</w:t>
      </w:r>
    </w:p>
    <w:p w14:paraId="3E085BD9" w14:textId="77777777" w:rsidR="00175D01" w:rsidRDefault="00175D01" w:rsidP="00175D01"/>
    <w:p w14:paraId="61B87264" w14:textId="77777777" w:rsidR="00175D01" w:rsidRDefault="00175D01" w:rsidP="00175D01">
      <w:r>
        <w:t>import java.util.Arrays;</w:t>
      </w:r>
    </w:p>
    <w:p w14:paraId="7C094901" w14:textId="77777777" w:rsidR="00175D01" w:rsidRDefault="00175D01" w:rsidP="00175D01"/>
    <w:p w14:paraId="0B42B409" w14:textId="77777777" w:rsidR="00175D01" w:rsidRDefault="00175D01" w:rsidP="00175D01">
      <w:r>
        <w:t>/**</w:t>
      </w:r>
    </w:p>
    <w:p w14:paraId="19017CBD" w14:textId="77777777" w:rsidR="00175D01" w:rsidRDefault="00175D01" w:rsidP="00175D01">
      <w:r>
        <w:t xml:space="preserve"> * Aspect for logging execution of service and repository Spring components.</w:t>
      </w:r>
    </w:p>
    <w:p w14:paraId="691B0C5D" w14:textId="77777777" w:rsidR="00175D01" w:rsidRDefault="00175D01" w:rsidP="00175D01">
      <w:r>
        <w:t xml:space="preserve"> */</w:t>
      </w:r>
    </w:p>
    <w:p w14:paraId="4DB64458" w14:textId="77777777" w:rsidR="00175D01" w:rsidRDefault="00175D01" w:rsidP="00175D01">
      <w:r>
        <w:t>@Aspect</w:t>
      </w:r>
    </w:p>
    <w:p w14:paraId="6468C7C5" w14:textId="77777777" w:rsidR="00175D01" w:rsidRDefault="00175D01" w:rsidP="00175D01">
      <w:r>
        <w:t>public class LoggingAspect {</w:t>
      </w:r>
    </w:p>
    <w:p w14:paraId="22C4CEAC" w14:textId="77777777" w:rsidR="00175D01" w:rsidRDefault="00175D01" w:rsidP="00175D01"/>
    <w:p w14:paraId="73396ADB" w14:textId="77777777" w:rsidR="00175D01" w:rsidRDefault="00175D01" w:rsidP="00175D01">
      <w:r>
        <w:t xml:space="preserve">    private final Logger log = LoggerFactory.getLogger(this.getClass());</w:t>
      </w:r>
    </w:p>
    <w:p w14:paraId="7CC5539C" w14:textId="77777777" w:rsidR="00175D01" w:rsidRDefault="00175D01" w:rsidP="00175D01"/>
    <w:p w14:paraId="392571D9" w14:textId="77777777" w:rsidR="00175D01" w:rsidRDefault="00175D01" w:rsidP="00175D01">
      <w:r>
        <w:t xml:space="preserve">    @Autowired</w:t>
      </w:r>
    </w:p>
    <w:p w14:paraId="6C8D5424" w14:textId="77777777" w:rsidR="00175D01" w:rsidRDefault="00175D01" w:rsidP="00175D01">
      <w:r>
        <w:t xml:space="preserve">    private Environment env;</w:t>
      </w:r>
    </w:p>
    <w:p w14:paraId="04E1DFC5" w14:textId="77777777" w:rsidR="00175D01" w:rsidRDefault="00175D01" w:rsidP="00175D01"/>
    <w:p w14:paraId="68523140" w14:textId="77777777" w:rsidR="00175D01" w:rsidRDefault="00175D01" w:rsidP="00175D01">
      <w:r>
        <w:t xml:space="preserve">    @Pointcut("within(info.smartkit.blockchain.bigchaindb.services..*) || within(info.smartkit.blockchain.bigchaindb.controllers..*)")</w:t>
      </w:r>
    </w:p>
    <w:p w14:paraId="3438564B" w14:textId="77777777" w:rsidR="00175D01" w:rsidRDefault="00175D01" w:rsidP="00175D01">
      <w:r>
        <w:t xml:space="preserve">    public void loggingPointcut() {}</w:t>
      </w:r>
    </w:p>
    <w:p w14:paraId="70534041" w14:textId="77777777" w:rsidR="00175D01" w:rsidRDefault="00175D01" w:rsidP="00175D01"/>
    <w:p w14:paraId="44D4E29E" w14:textId="77777777" w:rsidR="00175D01" w:rsidRDefault="00175D01" w:rsidP="00175D01">
      <w:r>
        <w:t xml:space="preserve">    @AfterThrowing(pointcut = "loggingPointcut()", throwing = "e")</w:t>
      </w:r>
    </w:p>
    <w:p w14:paraId="36069B8B" w14:textId="77777777" w:rsidR="00175D01" w:rsidRDefault="00175D01" w:rsidP="00175D01">
      <w:r>
        <w:t xml:space="preserve">    public void logAfterThrowing(JoinPoint joinPoint, Throwable e) {</w:t>
      </w:r>
    </w:p>
    <w:p w14:paraId="3689FCA9" w14:textId="77777777" w:rsidR="00175D01" w:rsidRDefault="00175D01" w:rsidP="00175D01">
      <w:r>
        <w:t xml:space="preserve">        if (env.acceptsProfiles(Constants.SPRING_PROFILE_DEVELOPMENT)) {</w:t>
      </w:r>
    </w:p>
    <w:p w14:paraId="66AEBF13" w14:textId="77777777" w:rsidR="00175D01" w:rsidRDefault="00175D01" w:rsidP="00175D01">
      <w:r>
        <w:t xml:space="preserve">            log.error("Exception in {}.{}() with cause = {}", joinPoint.getSignature().getDeclaringTypeName(),</w:t>
      </w:r>
    </w:p>
    <w:p w14:paraId="58E53A61" w14:textId="77777777" w:rsidR="00175D01" w:rsidRDefault="00175D01" w:rsidP="00175D01">
      <w:r>
        <w:t xml:space="preserve">                    joinPoint.getSignature().getName(), e.getCause(), e);</w:t>
      </w:r>
    </w:p>
    <w:p w14:paraId="6CFD8C74" w14:textId="77777777" w:rsidR="00175D01" w:rsidRDefault="00175D01" w:rsidP="00175D01">
      <w:r>
        <w:t xml:space="preserve">        } else {</w:t>
      </w:r>
    </w:p>
    <w:p w14:paraId="56022996" w14:textId="77777777" w:rsidR="00175D01" w:rsidRDefault="00175D01" w:rsidP="00175D01">
      <w:r>
        <w:t xml:space="preserve">            log.error("Exception in {}.{}() with cause = {}", joinPoint.getSignature().getDeclaringTypeName(),</w:t>
      </w:r>
    </w:p>
    <w:p w14:paraId="2C024B9E" w14:textId="77777777" w:rsidR="00175D01" w:rsidRDefault="00175D01" w:rsidP="00175D01">
      <w:r>
        <w:t xml:space="preserve">                    joinPoint.getSignature().getName(), e.getCause());</w:t>
      </w:r>
    </w:p>
    <w:p w14:paraId="6F1BA3FE" w14:textId="77777777" w:rsidR="00175D01" w:rsidRDefault="00175D01" w:rsidP="00175D01">
      <w:r>
        <w:t xml:space="preserve">        }</w:t>
      </w:r>
    </w:p>
    <w:p w14:paraId="126F3EF0" w14:textId="77777777" w:rsidR="00175D01" w:rsidRDefault="00175D01" w:rsidP="00175D01">
      <w:r>
        <w:t xml:space="preserve">    }</w:t>
      </w:r>
    </w:p>
    <w:p w14:paraId="50CE33CF" w14:textId="77777777" w:rsidR="00175D01" w:rsidRDefault="00175D01" w:rsidP="00175D01"/>
    <w:p w14:paraId="11A67600" w14:textId="77777777" w:rsidR="00175D01" w:rsidRDefault="00175D01" w:rsidP="00175D01">
      <w:r>
        <w:t xml:space="preserve">    @Around("loggingPointcut()")</w:t>
      </w:r>
    </w:p>
    <w:p w14:paraId="3A09A3C2" w14:textId="77777777" w:rsidR="00175D01" w:rsidRDefault="00175D01" w:rsidP="00175D01">
      <w:r>
        <w:t xml:space="preserve">    public Object logAround(ProceedingJoinPoint joinPoint) throws Throwable {</w:t>
      </w:r>
    </w:p>
    <w:p w14:paraId="1EDC2770" w14:textId="77777777" w:rsidR="00175D01" w:rsidRDefault="00175D01" w:rsidP="00175D01">
      <w:r>
        <w:t xml:space="preserve">        if (log.isDebugEnabled()) {</w:t>
      </w:r>
    </w:p>
    <w:p w14:paraId="7EE1C4FB" w14:textId="77777777" w:rsidR="00175D01" w:rsidRDefault="00175D01" w:rsidP="00175D01">
      <w:r>
        <w:t xml:space="preserve">            log.debug("Enter: {}.{}() with argument[s] = {}", joinPoint.getSignature().getDeclaringTypeName(),</w:t>
      </w:r>
    </w:p>
    <w:p w14:paraId="364ED475" w14:textId="77777777" w:rsidR="00175D01" w:rsidRDefault="00175D01" w:rsidP="00175D01">
      <w:r>
        <w:t xml:space="preserve">                    joinPoint.getSignature().getName(), Arrays.toString(joinPoint.getArgs()));</w:t>
      </w:r>
    </w:p>
    <w:p w14:paraId="09396F57" w14:textId="77777777" w:rsidR="00175D01" w:rsidRDefault="00175D01" w:rsidP="00175D01">
      <w:r>
        <w:t xml:space="preserve">        }</w:t>
      </w:r>
    </w:p>
    <w:p w14:paraId="7B71001E" w14:textId="77777777" w:rsidR="00175D01" w:rsidRDefault="00175D01" w:rsidP="00175D01">
      <w:r>
        <w:t xml:space="preserve">        try {</w:t>
      </w:r>
    </w:p>
    <w:p w14:paraId="391E82D9" w14:textId="77777777" w:rsidR="00175D01" w:rsidRDefault="00175D01" w:rsidP="00175D01">
      <w:r>
        <w:lastRenderedPageBreak/>
        <w:t xml:space="preserve">            Object result = joinPoint.proceed();</w:t>
      </w:r>
    </w:p>
    <w:p w14:paraId="628E93B9" w14:textId="77777777" w:rsidR="00175D01" w:rsidRDefault="00175D01" w:rsidP="00175D01">
      <w:r>
        <w:t xml:space="preserve">            if (log.isDebugEnabled()) {</w:t>
      </w:r>
    </w:p>
    <w:p w14:paraId="12C618B2" w14:textId="77777777" w:rsidR="00175D01" w:rsidRDefault="00175D01" w:rsidP="00175D01">
      <w:r>
        <w:t xml:space="preserve">                log.debug("Exit: {}.{}() with result = {}", joinPoint.getSignature().getDeclaringTypeName(),</w:t>
      </w:r>
    </w:p>
    <w:p w14:paraId="54AE1B23" w14:textId="77777777" w:rsidR="00175D01" w:rsidRDefault="00175D01" w:rsidP="00175D01">
      <w:r>
        <w:t xml:space="preserve">                        joinPoint.getSignature().getName(), result);</w:t>
      </w:r>
    </w:p>
    <w:p w14:paraId="3653E994" w14:textId="77777777" w:rsidR="00175D01" w:rsidRDefault="00175D01" w:rsidP="00175D01">
      <w:r>
        <w:t xml:space="preserve">            }</w:t>
      </w:r>
    </w:p>
    <w:p w14:paraId="4C34A0C4" w14:textId="77777777" w:rsidR="00175D01" w:rsidRDefault="00175D01" w:rsidP="00175D01">
      <w:r>
        <w:t xml:space="preserve">            return result;</w:t>
      </w:r>
    </w:p>
    <w:p w14:paraId="1A085C6B" w14:textId="77777777" w:rsidR="00175D01" w:rsidRDefault="00175D01" w:rsidP="00175D01">
      <w:r>
        <w:t xml:space="preserve">        } catch (IllegalArgumentException e) {</w:t>
      </w:r>
    </w:p>
    <w:p w14:paraId="4DCE26D9" w14:textId="77777777" w:rsidR="00175D01" w:rsidRDefault="00175D01" w:rsidP="00175D01">
      <w:r>
        <w:t xml:space="preserve">            log.error("Illegal argument: {} in {}.{}()", Arrays.toString(joinPoint.getArgs()),</w:t>
      </w:r>
    </w:p>
    <w:p w14:paraId="78B53296" w14:textId="77777777" w:rsidR="00175D01" w:rsidRDefault="00175D01" w:rsidP="00175D01">
      <w:r>
        <w:t xml:space="preserve">                    joinPoint.getSignature().getDeclaringTypeName(), joinPoint.getSignature().getName());</w:t>
      </w:r>
    </w:p>
    <w:p w14:paraId="5A62A9F0" w14:textId="77777777" w:rsidR="00175D01" w:rsidRDefault="00175D01" w:rsidP="00175D01"/>
    <w:p w14:paraId="161E495C" w14:textId="77777777" w:rsidR="00175D01" w:rsidRDefault="00175D01" w:rsidP="00175D01">
      <w:r>
        <w:t xml:space="preserve">            throw e;</w:t>
      </w:r>
    </w:p>
    <w:p w14:paraId="22F11ADA" w14:textId="77777777" w:rsidR="00175D01" w:rsidRDefault="00175D01" w:rsidP="00175D01">
      <w:r>
        <w:t xml:space="preserve">        }</w:t>
      </w:r>
    </w:p>
    <w:p w14:paraId="169FDB2A" w14:textId="77777777" w:rsidR="00175D01" w:rsidRDefault="00175D01" w:rsidP="00175D01">
      <w:r>
        <w:t xml:space="preserve">    }</w:t>
      </w:r>
    </w:p>
    <w:p w14:paraId="0DA7960E" w14:textId="77777777" w:rsidR="00175D01" w:rsidRDefault="00175D01" w:rsidP="00175D01">
      <w:r>
        <w:t>}</w:t>
      </w:r>
    </w:p>
    <w:p w14:paraId="5265A1CB" w14:textId="77777777" w:rsidR="00175D01" w:rsidRDefault="00175D01" w:rsidP="00232BB8"/>
    <w:p w14:paraId="2CB812B3" w14:textId="77777777" w:rsidR="005521A6" w:rsidRDefault="005521A6" w:rsidP="005521A6">
      <w:r>
        <w:t>package info.smartkit.blockchain.bigchaindb.configs;</w:t>
      </w:r>
    </w:p>
    <w:p w14:paraId="2CB2239C" w14:textId="77777777" w:rsidR="005521A6" w:rsidRDefault="005521A6" w:rsidP="005521A6"/>
    <w:p w14:paraId="490CF58F" w14:textId="77777777" w:rsidR="005521A6" w:rsidRDefault="005521A6" w:rsidP="005521A6">
      <w:r>
        <w:t>import java.io.IOException;</w:t>
      </w:r>
    </w:p>
    <w:p w14:paraId="11353948" w14:textId="77777777" w:rsidR="005521A6" w:rsidRDefault="005521A6" w:rsidP="005521A6"/>
    <w:p w14:paraId="41E339D3" w14:textId="77777777" w:rsidR="005521A6" w:rsidRDefault="005521A6" w:rsidP="005521A6">
      <w:r>
        <w:t>import org.apache.commons.lang.StringUtils;</w:t>
      </w:r>
    </w:p>
    <w:p w14:paraId="452E361C" w14:textId="77777777" w:rsidR="005521A6" w:rsidRDefault="005521A6" w:rsidP="005521A6">
      <w:r>
        <w:t>import org.apache.logging.log4j.LogManager;</w:t>
      </w:r>
    </w:p>
    <w:p w14:paraId="18DE9D93" w14:textId="77777777" w:rsidR="005521A6" w:rsidRDefault="005521A6" w:rsidP="005521A6">
      <w:r>
        <w:t>import org.apache.logging.log4j.Logger;</w:t>
      </w:r>
    </w:p>
    <w:p w14:paraId="2F4FDC3B" w14:textId="77777777" w:rsidR="005521A6" w:rsidRDefault="005521A6" w:rsidP="005521A6">
      <w:r>
        <w:t>import org.springframework.context.ApplicationContextInitializer;</w:t>
      </w:r>
    </w:p>
    <w:p w14:paraId="25C09662" w14:textId="77777777" w:rsidR="005521A6" w:rsidRDefault="005521A6" w:rsidP="005521A6">
      <w:r>
        <w:t>import org.springframework.context.ConfigurableApplicationContext;</w:t>
      </w:r>
    </w:p>
    <w:p w14:paraId="6855E3FF" w14:textId="77777777" w:rsidR="005521A6" w:rsidRDefault="005521A6" w:rsidP="005521A6">
      <w:r>
        <w:t>import org.springframework.core.env.ConfigurableEnvironment;</w:t>
      </w:r>
    </w:p>
    <w:p w14:paraId="4218A8E5" w14:textId="77777777" w:rsidR="005521A6" w:rsidRDefault="005521A6" w:rsidP="005521A6">
      <w:r>
        <w:t>import org.springframework.core.io.support.ResourcePropertySource;</w:t>
      </w:r>
    </w:p>
    <w:p w14:paraId="47142B50" w14:textId="77777777" w:rsidR="005521A6" w:rsidRDefault="005521A6" w:rsidP="005521A6"/>
    <w:p w14:paraId="6BCE78E5" w14:textId="77777777" w:rsidR="005521A6" w:rsidRDefault="005521A6" w:rsidP="005521A6"/>
    <w:p w14:paraId="6B00EB6A" w14:textId="77777777" w:rsidR="005521A6" w:rsidRDefault="005521A6" w:rsidP="005521A6">
      <w:r>
        <w:t>/**</w:t>
      </w:r>
    </w:p>
    <w:p w14:paraId="1D543606" w14:textId="77777777" w:rsidR="005521A6" w:rsidRDefault="005521A6" w:rsidP="005521A6">
      <w:r>
        <w:t xml:space="preserve"> * Register this with the DispatcherServlet in a ServletInitializer class like:</w:t>
      </w:r>
    </w:p>
    <w:p w14:paraId="42A9490A" w14:textId="77777777" w:rsidR="005521A6" w:rsidRDefault="005521A6" w:rsidP="005521A6">
      <w:r>
        <w:t xml:space="preserve"> * dispatcherServlet.setContextInitializers(new PropertiesInitializer());</w:t>
      </w:r>
    </w:p>
    <w:p w14:paraId="7363DBB2" w14:textId="77777777" w:rsidR="005521A6" w:rsidRDefault="005521A6" w:rsidP="005521A6">
      <w:r>
        <w:t xml:space="preserve"> */</w:t>
      </w:r>
    </w:p>
    <w:p w14:paraId="58F03E6A" w14:textId="77777777" w:rsidR="005521A6" w:rsidRDefault="005521A6" w:rsidP="005521A6">
      <w:r>
        <w:t>public class PropertiesInitializer implements ApplicationContextInitializer&lt;ConfigurableApplicationContext&gt; {</w:t>
      </w:r>
    </w:p>
    <w:p w14:paraId="13974100" w14:textId="77777777" w:rsidR="005521A6" w:rsidRDefault="005521A6" w:rsidP="005521A6">
      <w:r>
        <w:t xml:space="preserve">    private static final Logger LOG = LogManager.getLogger(PropertiesInitializer.class);</w:t>
      </w:r>
    </w:p>
    <w:p w14:paraId="2CA56455" w14:textId="77777777" w:rsidR="005521A6" w:rsidRDefault="005521A6" w:rsidP="005521A6"/>
    <w:p w14:paraId="6006E7B8" w14:textId="77777777" w:rsidR="005521A6" w:rsidRDefault="005521A6" w:rsidP="005521A6">
      <w:r>
        <w:t xml:space="preserve">    /**</w:t>
      </w:r>
    </w:p>
    <w:p w14:paraId="03F46BB1" w14:textId="77777777" w:rsidR="005521A6" w:rsidRDefault="005521A6" w:rsidP="005521A6">
      <w:r>
        <w:t xml:space="preserve">     * Runs as appInitializer so properties are wired before spring beans</w:t>
      </w:r>
    </w:p>
    <w:p w14:paraId="52D423B7" w14:textId="77777777" w:rsidR="005521A6" w:rsidRDefault="005521A6" w:rsidP="005521A6">
      <w:r>
        <w:t xml:space="preserve">     */</w:t>
      </w:r>
    </w:p>
    <w:p w14:paraId="2F6B0916" w14:textId="77777777" w:rsidR="005521A6" w:rsidRDefault="005521A6" w:rsidP="005521A6">
      <w:r>
        <w:t xml:space="preserve">    @Override</w:t>
      </w:r>
    </w:p>
    <w:p w14:paraId="38485028" w14:textId="77777777" w:rsidR="005521A6" w:rsidRDefault="005521A6" w:rsidP="005521A6">
      <w:r>
        <w:t xml:space="preserve">    public void initialize(ConfigurableApplicationContext applicationContext) {</w:t>
      </w:r>
    </w:p>
    <w:p w14:paraId="4937ED17" w14:textId="77777777" w:rsidR="005521A6" w:rsidRDefault="005521A6" w:rsidP="005521A6">
      <w:r>
        <w:t xml:space="preserve">        ConfigurableEnvironment env = applicationContext.getEnvironment();</w:t>
      </w:r>
    </w:p>
    <w:p w14:paraId="018F6E0A" w14:textId="77777777" w:rsidR="005521A6" w:rsidRDefault="005521A6" w:rsidP="005521A6"/>
    <w:p w14:paraId="767D3193" w14:textId="77777777" w:rsidR="005521A6" w:rsidRDefault="005521A6" w:rsidP="005521A6">
      <w:r>
        <w:t xml:space="preserve">        String[] activeProfiles = getActiveProfiles(env);</w:t>
      </w:r>
    </w:p>
    <w:p w14:paraId="3BE3BA3B" w14:textId="77777777" w:rsidR="005521A6" w:rsidRDefault="005521A6" w:rsidP="005521A6"/>
    <w:p w14:paraId="2A6C491E" w14:textId="77777777" w:rsidR="005521A6" w:rsidRDefault="005521A6" w:rsidP="005521A6">
      <w:r>
        <w:t xml:space="preserve">        for (String profileName : activeProfiles) {</w:t>
      </w:r>
    </w:p>
    <w:p w14:paraId="173DDC04" w14:textId="77777777" w:rsidR="005521A6" w:rsidRDefault="005521A6" w:rsidP="005521A6">
      <w:r>
        <w:t xml:space="preserve">            LOG.info("Loading properties for Spring Active Profile: {}", profileName);</w:t>
      </w:r>
    </w:p>
    <w:p w14:paraId="3B2E504F" w14:textId="77777777" w:rsidR="005521A6" w:rsidRDefault="005521A6" w:rsidP="005521A6">
      <w:r>
        <w:t xml:space="preserve">            try {</w:t>
      </w:r>
    </w:p>
    <w:p w14:paraId="7ACBABC8" w14:textId="77777777" w:rsidR="005521A6" w:rsidRDefault="005521A6" w:rsidP="005521A6">
      <w:r>
        <w:t xml:space="preserve">                ResourcePropertySource propertySource =</w:t>
      </w:r>
    </w:p>
    <w:p w14:paraId="728A03A0" w14:textId="77777777" w:rsidR="005521A6" w:rsidRDefault="005521A6" w:rsidP="005521A6">
      <w:r>
        <w:t xml:space="preserve">                        new ResourcePropertySource(profileName + "EnvProperties", "classpath:application-" + profileName</w:t>
      </w:r>
    </w:p>
    <w:p w14:paraId="33BA0796" w14:textId="77777777" w:rsidR="005521A6" w:rsidRDefault="005521A6" w:rsidP="005521A6">
      <w:r>
        <w:t xml:space="preserve">                                + ".properties");</w:t>
      </w:r>
    </w:p>
    <w:p w14:paraId="02C1E614" w14:textId="77777777" w:rsidR="005521A6" w:rsidRDefault="005521A6" w:rsidP="005521A6"/>
    <w:p w14:paraId="63A445E9" w14:textId="77777777" w:rsidR="005521A6" w:rsidRDefault="005521A6" w:rsidP="005521A6">
      <w:r>
        <w:t xml:space="preserve">                env.getPropertySources().addLast(propertySource);</w:t>
      </w:r>
    </w:p>
    <w:p w14:paraId="301AE1C7" w14:textId="77777777" w:rsidR="005521A6" w:rsidRDefault="005521A6" w:rsidP="005521A6">
      <w:r>
        <w:t xml:space="preserve">                LOG.debug("propertySource:" + propertySource.toString());</w:t>
      </w:r>
    </w:p>
    <w:p w14:paraId="12544984" w14:textId="77777777" w:rsidR="005521A6" w:rsidRDefault="005521A6" w:rsidP="005521A6">
      <w:r>
        <w:t xml:space="preserve">                // Work-flow setting initialization here.</w:t>
      </w:r>
    </w:p>
    <w:p w14:paraId="46950599" w14:textId="77777777" w:rsidR="005521A6" w:rsidRDefault="005521A6" w:rsidP="005521A6">
      <w:r>
        <w:t xml:space="preserve">                // TODO: @see https://github.com/EsotericSoftware/yamlbeans to replace this staff.</w:t>
      </w:r>
    </w:p>
    <w:p w14:paraId="5E04A4B5" w14:textId="77777777" w:rsidR="005521A6" w:rsidRDefault="005521A6" w:rsidP="005521A6">
      <w:r>
        <w:t>//                MqttSettings.setUri((String) propertySource.getProperty("mqtt.uri"));</w:t>
      </w:r>
    </w:p>
    <w:p w14:paraId="732FA3B2" w14:textId="77777777" w:rsidR="005521A6" w:rsidRDefault="005521A6" w:rsidP="005521A6">
      <w:r>
        <w:t>//                //</w:t>
      </w:r>
    </w:p>
    <w:p w14:paraId="05A7CBBE" w14:textId="77777777" w:rsidR="005521A6" w:rsidRDefault="005521A6" w:rsidP="005521A6">
      <w:r>
        <w:t>//                ThriftSettings.setIp((String) propertySource.getProperty("thrift.ip"));</w:t>
      </w:r>
    </w:p>
    <w:p w14:paraId="113FF70B" w14:textId="77777777" w:rsidR="005521A6" w:rsidRDefault="005521A6" w:rsidP="005521A6">
      <w:r>
        <w:t>//                ThriftSettings.setPort(Integer.valueOf((String) propertySource.getProperty("thrift.port")));</w:t>
      </w:r>
    </w:p>
    <w:p w14:paraId="5DF50B41" w14:textId="77777777" w:rsidR="005521A6" w:rsidRDefault="005521A6" w:rsidP="005521A6">
      <w:r>
        <w:t>//                //</w:t>
      </w:r>
    </w:p>
    <w:p w14:paraId="1CBDA78A" w14:textId="77777777" w:rsidR="005521A6" w:rsidRDefault="005521A6" w:rsidP="005521A6">
      <w:r>
        <w:t>//                ServerSetting.setPort(Integer.valueOf((String) propertySource.getProperty("server.port")));</w:t>
      </w:r>
    </w:p>
    <w:p w14:paraId="32D11454" w14:textId="77777777" w:rsidR="005521A6" w:rsidRDefault="005521A6" w:rsidP="005521A6">
      <w:r>
        <w:t>//                ServerSetting.setContextPath((String) propertySource.getProperty("server.contextPath"));</w:t>
      </w:r>
    </w:p>
    <w:p w14:paraId="1A05A107" w14:textId="77777777" w:rsidR="005521A6" w:rsidRDefault="005521A6" w:rsidP="005521A6">
      <w:r>
        <w:t>//                //</w:t>
      </w:r>
    </w:p>
    <w:p w14:paraId="64FF3A18" w14:textId="77777777" w:rsidR="005521A6" w:rsidRDefault="005521A6" w:rsidP="005521A6">
      <w:r>
        <w:t>////                System.out.println((String) propertySource.getProperty("imageStore.local"));</w:t>
      </w:r>
    </w:p>
    <w:p w14:paraId="2E649F89" w14:textId="77777777" w:rsidR="005521A6" w:rsidRDefault="005521A6" w:rsidP="005521A6">
      <w:r>
        <w:t>////                System.out.println((String) propertySource.getProperty("imageStore.remote"));</w:t>
      </w:r>
    </w:p>
    <w:p w14:paraId="65490510" w14:textId="77777777" w:rsidR="005521A6" w:rsidRDefault="005521A6" w:rsidP="005521A6">
      <w:r>
        <w:t>//                ImageSettings.setStoreLocalPath((String) propertySource.getProperty("image.store.local"));</w:t>
      </w:r>
    </w:p>
    <w:p w14:paraId="3D541CCA" w14:textId="77777777" w:rsidR="005521A6" w:rsidRDefault="005521A6" w:rsidP="005521A6">
      <w:r>
        <w:t>//                ImageSettings.setStoreRemoteUrl((String) propertySource.getProperty("image.store.remote"));</w:t>
      </w:r>
    </w:p>
    <w:p w14:paraId="5EE15363" w14:textId="77777777" w:rsidR="005521A6" w:rsidRDefault="005521A6" w:rsidP="005521A6">
      <w:r>
        <w:t xml:space="preserve">            } catch (IOException e) {</w:t>
      </w:r>
    </w:p>
    <w:p w14:paraId="0548ED49" w14:textId="77777777" w:rsidR="005521A6" w:rsidRDefault="005521A6" w:rsidP="005521A6">
      <w:r>
        <w:t xml:space="preserve">                LOG.error("ERROR during environment properties setup - TRYING TO LOAD: " + profileName, e);</w:t>
      </w:r>
    </w:p>
    <w:p w14:paraId="59C3C7B5" w14:textId="77777777" w:rsidR="005521A6" w:rsidRDefault="005521A6" w:rsidP="005521A6"/>
    <w:p w14:paraId="46D161D1" w14:textId="77777777" w:rsidR="005521A6" w:rsidRDefault="005521A6" w:rsidP="005521A6">
      <w:r>
        <w:t xml:space="preserve">                // Okay to silently fail here, as we might have profiles that do</w:t>
      </w:r>
    </w:p>
    <w:p w14:paraId="69A25A74" w14:textId="77777777" w:rsidR="005521A6" w:rsidRDefault="005521A6" w:rsidP="005521A6">
      <w:r>
        <w:t xml:space="preserve">                // not have properties files (like dev1, dev2, etc)</w:t>
      </w:r>
    </w:p>
    <w:p w14:paraId="1474F194" w14:textId="77777777" w:rsidR="005521A6" w:rsidRDefault="005521A6" w:rsidP="005521A6">
      <w:r>
        <w:t xml:space="preserve">            }</w:t>
      </w:r>
    </w:p>
    <w:p w14:paraId="656481A5" w14:textId="77777777" w:rsidR="005521A6" w:rsidRDefault="005521A6" w:rsidP="005521A6">
      <w:r>
        <w:t xml:space="preserve">        }</w:t>
      </w:r>
    </w:p>
    <w:p w14:paraId="5BCE90B3" w14:textId="77777777" w:rsidR="005521A6" w:rsidRDefault="005521A6" w:rsidP="005521A6">
      <w:r>
        <w:t xml:space="preserve">    }</w:t>
      </w:r>
    </w:p>
    <w:p w14:paraId="1E92033D" w14:textId="77777777" w:rsidR="005521A6" w:rsidRDefault="005521A6" w:rsidP="005521A6"/>
    <w:p w14:paraId="6292F753" w14:textId="77777777" w:rsidR="005521A6" w:rsidRDefault="005521A6" w:rsidP="005521A6">
      <w:r>
        <w:t xml:space="preserve">    /**</w:t>
      </w:r>
    </w:p>
    <w:p w14:paraId="3B2725E3" w14:textId="77777777" w:rsidR="005521A6" w:rsidRDefault="005521A6" w:rsidP="005521A6">
      <w:r>
        <w:t xml:space="preserve">     * Returns either the ActiveProfiles, or if empty, then the DefaultProfiles from Spring</w:t>
      </w:r>
    </w:p>
    <w:p w14:paraId="67E53D2B" w14:textId="77777777" w:rsidR="005521A6" w:rsidRDefault="005521A6" w:rsidP="005521A6">
      <w:r>
        <w:t xml:space="preserve">     */</w:t>
      </w:r>
    </w:p>
    <w:p w14:paraId="6068944E" w14:textId="77777777" w:rsidR="005521A6" w:rsidRDefault="005521A6" w:rsidP="005521A6">
      <w:r>
        <w:t xml:space="preserve">    protected String[] getActiveProfiles(ConfigurableEnvironment env) {</w:t>
      </w:r>
    </w:p>
    <w:p w14:paraId="270E4D94" w14:textId="77777777" w:rsidR="005521A6" w:rsidRDefault="005521A6" w:rsidP="005521A6">
      <w:r>
        <w:t xml:space="preserve">        String[] activeProfiles = env.getActiveProfiles();</w:t>
      </w:r>
    </w:p>
    <w:p w14:paraId="6AC2E70D" w14:textId="77777777" w:rsidR="005521A6" w:rsidRDefault="005521A6" w:rsidP="005521A6">
      <w:r>
        <w:t xml:space="preserve">        if (activeProfiles.length &gt; 0) {</w:t>
      </w:r>
    </w:p>
    <w:p w14:paraId="5226D814" w14:textId="77777777" w:rsidR="005521A6" w:rsidRDefault="005521A6" w:rsidP="005521A6">
      <w:r>
        <w:t xml:space="preserve">            LOG.info("Using registered Spring Active Profiles: {}", StringUtils.join(activeProfiles, ", "));</w:t>
      </w:r>
    </w:p>
    <w:p w14:paraId="373C68DC" w14:textId="77777777" w:rsidR="005521A6" w:rsidRDefault="005521A6" w:rsidP="005521A6">
      <w:r>
        <w:t xml:space="preserve">            return activeProfiles;</w:t>
      </w:r>
    </w:p>
    <w:p w14:paraId="238F817C" w14:textId="77777777" w:rsidR="005521A6" w:rsidRDefault="005521A6" w:rsidP="005521A6">
      <w:r>
        <w:t xml:space="preserve">        }</w:t>
      </w:r>
    </w:p>
    <w:p w14:paraId="5367496A" w14:textId="77777777" w:rsidR="005521A6" w:rsidRDefault="005521A6" w:rsidP="005521A6"/>
    <w:p w14:paraId="3C783968" w14:textId="77777777" w:rsidR="005521A6" w:rsidRDefault="005521A6" w:rsidP="005521A6">
      <w:r>
        <w:t xml:space="preserve">        String[] defaultProfiles = env.getDefaultProfiles();</w:t>
      </w:r>
    </w:p>
    <w:p w14:paraId="6B3F12B6" w14:textId="77777777" w:rsidR="005521A6" w:rsidRDefault="005521A6" w:rsidP="005521A6">
      <w:r>
        <w:t xml:space="preserve">        LOG.info("No Active Profiles found, using Spring Default Profiles: {}", StringUtils.join(defaultProfiles, ", "));</w:t>
      </w:r>
    </w:p>
    <w:p w14:paraId="6DBDB857" w14:textId="77777777" w:rsidR="005521A6" w:rsidRDefault="005521A6" w:rsidP="005521A6">
      <w:r>
        <w:t xml:space="preserve">        return defaultProfiles;</w:t>
      </w:r>
    </w:p>
    <w:p w14:paraId="2255D4EC" w14:textId="77777777" w:rsidR="005521A6" w:rsidRDefault="005521A6" w:rsidP="005521A6">
      <w:r>
        <w:t xml:space="preserve">    }</w:t>
      </w:r>
    </w:p>
    <w:p w14:paraId="51D62A30" w14:textId="77777777" w:rsidR="005521A6" w:rsidRDefault="005521A6" w:rsidP="005521A6"/>
    <w:p w14:paraId="201D6614" w14:textId="77777777" w:rsidR="005521A6" w:rsidRDefault="005521A6" w:rsidP="005521A6">
      <w:r>
        <w:t>}</w:t>
      </w:r>
    </w:p>
    <w:p w14:paraId="4F064711" w14:textId="77777777" w:rsidR="00B6495F" w:rsidRDefault="00B6495F" w:rsidP="00B6495F">
      <w:r>
        <w:t>package info.smartkit.blockchain.bigchaindb.configs;</w:t>
      </w:r>
    </w:p>
    <w:p w14:paraId="3EE13A02" w14:textId="77777777" w:rsidR="00B6495F" w:rsidRDefault="00B6495F" w:rsidP="00B6495F"/>
    <w:p w14:paraId="617B289B" w14:textId="77777777" w:rsidR="00B6495F" w:rsidRDefault="00B6495F" w:rsidP="00B6495F">
      <w:r>
        <w:t>import java.io.IOException;</w:t>
      </w:r>
    </w:p>
    <w:p w14:paraId="4CD19FE5" w14:textId="77777777" w:rsidR="00B6495F" w:rsidRDefault="00B6495F" w:rsidP="00B6495F">
      <w:r>
        <w:t>import javax.servlet.Filter;</w:t>
      </w:r>
    </w:p>
    <w:p w14:paraId="20EFE903" w14:textId="77777777" w:rsidR="00B6495F" w:rsidRDefault="00B6495F" w:rsidP="00B6495F">
      <w:r>
        <w:t>import javax.servlet.FilterChain;</w:t>
      </w:r>
    </w:p>
    <w:p w14:paraId="2ECAE33F" w14:textId="77777777" w:rsidR="00B6495F" w:rsidRDefault="00B6495F" w:rsidP="00B6495F">
      <w:r>
        <w:t>import javax.servlet.FilterConfig;</w:t>
      </w:r>
    </w:p>
    <w:p w14:paraId="387CA27B" w14:textId="77777777" w:rsidR="00B6495F" w:rsidRDefault="00B6495F" w:rsidP="00B6495F">
      <w:r>
        <w:t>import javax.servlet.ServletException;</w:t>
      </w:r>
    </w:p>
    <w:p w14:paraId="2072242C" w14:textId="77777777" w:rsidR="00B6495F" w:rsidRDefault="00B6495F" w:rsidP="00B6495F">
      <w:r>
        <w:t>import javax.servlet.ServletRequest;</w:t>
      </w:r>
    </w:p>
    <w:p w14:paraId="55E27D81" w14:textId="77777777" w:rsidR="00B6495F" w:rsidRDefault="00B6495F" w:rsidP="00B6495F">
      <w:r>
        <w:t>import javax.servlet.ServletResponse;</w:t>
      </w:r>
    </w:p>
    <w:p w14:paraId="6CF5AFAD" w14:textId="77777777" w:rsidR="00B6495F" w:rsidRDefault="00B6495F" w:rsidP="00B6495F">
      <w:r>
        <w:t>import javax.servlet.http.HttpServletResponse;</w:t>
      </w:r>
    </w:p>
    <w:p w14:paraId="28617CAE" w14:textId="77777777" w:rsidR="00B6495F" w:rsidRDefault="00B6495F" w:rsidP="00B6495F">
      <w:r>
        <w:t>import org.springframework.stereotype.Component;</w:t>
      </w:r>
    </w:p>
    <w:p w14:paraId="3EF8EA5D" w14:textId="77777777" w:rsidR="00B6495F" w:rsidRDefault="00B6495F" w:rsidP="00B6495F"/>
    <w:p w14:paraId="6E43D2BD" w14:textId="77777777" w:rsidR="00B6495F" w:rsidRDefault="00B6495F" w:rsidP="00B6495F">
      <w:r>
        <w:t>/**</w:t>
      </w:r>
    </w:p>
    <w:p w14:paraId="3AF89E83" w14:textId="77777777" w:rsidR="00B6495F" w:rsidRDefault="00B6495F" w:rsidP="00B6495F">
      <w:r>
        <w:t xml:space="preserve"> * @author yangboz</w:t>
      </w:r>
    </w:p>
    <w:p w14:paraId="6EE5D92F" w14:textId="77777777" w:rsidR="00B6495F" w:rsidRDefault="00B6495F" w:rsidP="00B6495F">
      <w:r>
        <w:t xml:space="preserve"> * @see https://spring.io/guides/gs/rest-service-cors/</w:t>
      </w:r>
    </w:p>
    <w:p w14:paraId="02C9D8DD" w14:textId="77777777" w:rsidR="00B6495F" w:rsidRDefault="00B6495F" w:rsidP="00B6495F">
      <w:r>
        <w:t xml:space="preserve"> */</w:t>
      </w:r>
    </w:p>
    <w:p w14:paraId="14914245" w14:textId="77777777" w:rsidR="00B6495F" w:rsidRDefault="00B6495F" w:rsidP="00B6495F">
      <w:r>
        <w:t>@Component</w:t>
      </w:r>
    </w:p>
    <w:p w14:paraId="23A81C73" w14:textId="77777777" w:rsidR="00B6495F" w:rsidRDefault="00B6495F" w:rsidP="00B6495F">
      <w:r>
        <w:t>public class SimpleCORSFilter implements Filter {</w:t>
      </w:r>
    </w:p>
    <w:p w14:paraId="035827EC" w14:textId="77777777" w:rsidR="00B6495F" w:rsidRDefault="00B6495F" w:rsidP="00B6495F"/>
    <w:p w14:paraId="6800286D" w14:textId="77777777" w:rsidR="00B6495F" w:rsidRDefault="00B6495F" w:rsidP="00B6495F">
      <w:r>
        <w:tab/>
        <w:t>public void doFilter(ServletRequest req, ServletResponse res, FilterChain chain) throws IOException, ServletException {</w:t>
      </w:r>
    </w:p>
    <w:p w14:paraId="691BD76E" w14:textId="77777777" w:rsidR="00B6495F" w:rsidRDefault="00B6495F" w:rsidP="00B6495F">
      <w:r>
        <w:tab/>
      </w:r>
      <w:r>
        <w:tab/>
        <w:t>HttpServletResponse response = (HttpServletResponse) res;</w:t>
      </w:r>
    </w:p>
    <w:p w14:paraId="6C247E23" w14:textId="77777777" w:rsidR="00B6495F" w:rsidRDefault="00B6495F" w:rsidP="00B6495F">
      <w:r>
        <w:tab/>
      </w:r>
      <w:r>
        <w:tab/>
        <w:t>response.setHeader("Access-Control-Allow-Origin", "*");</w:t>
      </w:r>
    </w:p>
    <w:p w14:paraId="4F07E320" w14:textId="77777777" w:rsidR="00B6495F" w:rsidRDefault="00B6495F" w:rsidP="00B6495F">
      <w:r>
        <w:tab/>
      </w:r>
      <w:r>
        <w:tab/>
        <w:t>response.setHeader("Access-Control-Allow-Methods", "POST, GET, OPTIONS, PUT, DELETE, PATCH");</w:t>
      </w:r>
    </w:p>
    <w:p w14:paraId="7CA1175E" w14:textId="77777777" w:rsidR="00B6495F" w:rsidRDefault="00B6495F" w:rsidP="00B6495F">
      <w:r>
        <w:lastRenderedPageBreak/>
        <w:tab/>
      </w:r>
      <w:r>
        <w:tab/>
        <w:t>response.setHeader("Access-Control-Max-Age", "3600");</w:t>
      </w:r>
    </w:p>
    <w:p w14:paraId="4B0A5BB2" w14:textId="77777777" w:rsidR="00B6495F" w:rsidRDefault="00B6495F" w:rsidP="00B6495F">
      <w:r>
        <w:tab/>
      </w:r>
      <w:r>
        <w:tab/>
        <w:t>response.setHeader("Access-Control-Allow-Headers", "Origin, X-Requested-With, Content-Type, Accept");</w:t>
      </w:r>
    </w:p>
    <w:p w14:paraId="676CA0E4" w14:textId="77777777" w:rsidR="00B6495F" w:rsidRDefault="00B6495F" w:rsidP="00B6495F">
      <w:r>
        <w:tab/>
      </w:r>
      <w:r>
        <w:tab/>
        <w:t>chain.doFilter(req, res);</w:t>
      </w:r>
    </w:p>
    <w:p w14:paraId="4D6533E1" w14:textId="77777777" w:rsidR="00B6495F" w:rsidRDefault="00B6495F" w:rsidP="00B6495F">
      <w:r>
        <w:tab/>
        <w:t>}</w:t>
      </w:r>
    </w:p>
    <w:p w14:paraId="3E840B8A" w14:textId="77777777" w:rsidR="00B6495F" w:rsidRDefault="00B6495F" w:rsidP="00B6495F"/>
    <w:p w14:paraId="6ABB8DF0" w14:textId="77777777" w:rsidR="00B6495F" w:rsidRDefault="00B6495F" w:rsidP="00B6495F">
      <w:r>
        <w:tab/>
        <w:t>public void init(FilterConfig filterConfig) {}</w:t>
      </w:r>
    </w:p>
    <w:p w14:paraId="3841241A" w14:textId="77777777" w:rsidR="00B6495F" w:rsidRDefault="00B6495F" w:rsidP="00B6495F"/>
    <w:p w14:paraId="3612D336" w14:textId="77777777" w:rsidR="00B6495F" w:rsidRDefault="00B6495F" w:rsidP="00B6495F">
      <w:r>
        <w:tab/>
        <w:t>public void destroy() {}</w:t>
      </w:r>
    </w:p>
    <w:p w14:paraId="0B3D8953" w14:textId="77777777" w:rsidR="00B6495F" w:rsidRDefault="00B6495F" w:rsidP="00B6495F"/>
    <w:p w14:paraId="5DB306D9" w14:textId="52C9EC4C" w:rsidR="005521A6" w:rsidRDefault="00B6495F" w:rsidP="00B6495F">
      <w:r>
        <w:t>}</w:t>
      </w:r>
    </w:p>
    <w:p w14:paraId="09E2014D" w14:textId="77777777" w:rsidR="00B6495F" w:rsidRDefault="00B6495F" w:rsidP="00B6495F"/>
    <w:p w14:paraId="7B4BE1CD" w14:textId="77777777" w:rsidR="00B6495F" w:rsidRDefault="00B6495F" w:rsidP="00B6495F">
      <w:r>
        <w:t>package info.smartkit.blockchain.bigchaindb.configs;</w:t>
      </w:r>
    </w:p>
    <w:p w14:paraId="29226F88" w14:textId="77777777" w:rsidR="00B6495F" w:rsidRDefault="00B6495F" w:rsidP="00B6495F"/>
    <w:p w14:paraId="291D8A33" w14:textId="77777777" w:rsidR="00B6495F" w:rsidRDefault="00B6495F" w:rsidP="00B6495F">
      <w:r>
        <w:t>import org.springframework.beans.factory.annotation.Autowired;</w:t>
      </w:r>
    </w:p>
    <w:p w14:paraId="6D4B9F8A" w14:textId="77777777" w:rsidR="00B6495F" w:rsidRDefault="00B6495F" w:rsidP="00B6495F">
      <w:r>
        <w:t>import org.springframework.context.annotation.Bean;</w:t>
      </w:r>
    </w:p>
    <w:p w14:paraId="0934693F" w14:textId="77777777" w:rsidR="00B6495F" w:rsidRDefault="00B6495F" w:rsidP="00B6495F">
      <w:r>
        <w:t>import org.springframework.context.annotation.Configuration;</w:t>
      </w:r>
    </w:p>
    <w:p w14:paraId="3AB64FF5" w14:textId="77777777" w:rsidR="00B6495F" w:rsidRDefault="00B6495F" w:rsidP="00B6495F">
      <w:r>
        <w:t>import org.springframework.context.annotation.Scope;</w:t>
      </w:r>
    </w:p>
    <w:p w14:paraId="7F263B13" w14:textId="77777777" w:rsidR="00B6495F" w:rsidRDefault="00B6495F" w:rsidP="00B6495F">
      <w:r>
        <w:t>import org.springframework.context.annotation.ScopedProxyMode;</w:t>
      </w:r>
    </w:p>
    <w:p w14:paraId="78B53645" w14:textId="77777777" w:rsidR="00B6495F" w:rsidRDefault="00B6495F" w:rsidP="00B6495F">
      <w:r>
        <w:t>import org.springframework.core.env.Environment;</w:t>
      </w:r>
    </w:p>
    <w:p w14:paraId="5AEFE455" w14:textId="77777777" w:rsidR="00B6495F" w:rsidRDefault="00B6495F" w:rsidP="00B6495F">
      <w:r>
        <w:t>import org.springframework.social.config.annotation.EnableSocial;</w:t>
      </w:r>
    </w:p>
    <w:p w14:paraId="4017870B" w14:textId="77777777" w:rsidR="00B6495F" w:rsidRDefault="00B6495F" w:rsidP="00B6495F">
      <w:r>
        <w:t>import org.springframework.social.connect.Connection;</w:t>
      </w:r>
    </w:p>
    <w:p w14:paraId="61A475A1" w14:textId="77777777" w:rsidR="00B6495F" w:rsidRDefault="00B6495F" w:rsidP="00B6495F">
      <w:r>
        <w:t>import org.springframework.social.connect.ConnectionFactoryLocator;</w:t>
      </w:r>
    </w:p>
    <w:p w14:paraId="7D418A03" w14:textId="77777777" w:rsidR="00B6495F" w:rsidRDefault="00B6495F" w:rsidP="00B6495F">
      <w:r>
        <w:t>import org.springframework.social.connect.ConnectionRepository;</w:t>
      </w:r>
    </w:p>
    <w:p w14:paraId="56587DD7" w14:textId="77777777" w:rsidR="00B6495F" w:rsidRDefault="00B6495F" w:rsidP="00B6495F">
      <w:r>
        <w:t>import org.springframework.social.connect.support.ConnectionFactoryRegistry;</w:t>
      </w:r>
    </w:p>
    <w:p w14:paraId="1BE0788D" w14:textId="77777777" w:rsidR="00B6495F" w:rsidRDefault="00B6495F" w:rsidP="00B6495F">
      <w:r>
        <w:t>import org.springframework.social.linkedin.api.LinkedIn;</w:t>
      </w:r>
    </w:p>
    <w:p w14:paraId="0D7D6BBA" w14:textId="77777777" w:rsidR="00B6495F" w:rsidRDefault="00B6495F" w:rsidP="00B6495F">
      <w:r>
        <w:t>import org.springframework.social.linkedin.api.impl.LinkedInTemplate;</w:t>
      </w:r>
    </w:p>
    <w:p w14:paraId="1F9A8262" w14:textId="77777777" w:rsidR="00B6495F" w:rsidRDefault="00B6495F" w:rsidP="00B6495F">
      <w:r>
        <w:t>import org.springframework.social.linkedin.connect.LinkedInConnectionFactory;</w:t>
      </w:r>
    </w:p>
    <w:p w14:paraId="0588ABD8" w14:textId="77777777" w:rsidR="00B6495F" w:rsidRDefault="00B6495F" w:rsidP="00B6495F"/>
    <w:p w14:paraId="67352075" w14:textId="77777777" w:rsidR="00B6495F" w:rsidRDefault="00B6495F" w:rsidP="00B6495F">
      <w:r>
        <w:t>//import org.springframework.social.facebook.api.impl.FacebookTemplate;</w:t>
      </w:r>
    </w:p>
    <w:p w14:paraId="7C2B2209" w14:textId="77777777" w:rsidR="00B6495F" w:rsidRDefault="00B6495F" w:rsidP="00B6495F"/>
    <w:p w14:paraId="1DC5A4F0" w14:textId="77777777" w:rsidR="00B6495F" w:rsidRDefault="00B6495F" w:rsidP="00B6495F">
      <w:r>
        <w:t>/**</w:t>
      </w:r>
    </w:p>
    <w:p w14:paraId="425553CB" w14:textId="77777777" w:rsidR="00B6495F" w:rsidRDefault="00B6495F" w:rsidP="00B6495F">
      <w:r>
        <w:t xml:space="preserve"> * Created by yangboz on 15/9/20.</w:t>
      </w:r>
    </w:p>
    <w:p w14:paraId="5E7C6CF5" w14:textId="77777777" w:rsidR="00B6495F" w:rsidRDefault="00B6495F" w:rsidP="00B6495F">
      <w:r>
        <w:t xml:space="preserve"> */</w:t>
      </w:r>
    </w:p>
    <w:p w14:paraId="666CE784" w14:textId="77777777" w:rsidR="00B6495F" w:rsidRDefault="00B6495F" w:rsidP="00B6495F">
      <w:r>
        <w:t>@Configuration</w:t>
      </w:r>
    </w:p>
    <w:p w14:paraId="7AFA9E19" w14:textId="77777777" w:rsidR="00B6495F" w:rsidRDefault="00B6495F" w:rsidP="00B6495F">
      <w:r>
        <w:t>@EnableSocial</w:t>
      </w:r>
    </w:p>
    <w:p w14:paraId="7B901B8A" w14:textId="77777777" w:rsidR="00B6495F" w:rsidRDefault="00B6495F" w:rsidP="00B6495F">
      <w:r>
        <w:t>public class SocialApiConfig {</w:t>
      </w:r>
    </w:p>
    <w:p w14:paraId="627D8414" w14:textId="77777777" w:rsidR="00B6495F" w:rsidRDefault="00B6495F" w:rsidP="00B6495F"/>
    <w:p w14:paraId="0440D25B" w14:textId="77777777" w:rsidR="00B6495F" w:rsidRDefault="00B6495F" w:rsidP="00B6495F">
      <w:r>
        <w:t xml:space="preserve">    private static String sqootApiKey;</w:t>
      </w:r>
    </w:p>
    <w:p w14:paraId="45D28D6D" w14:textId="77777777" w:rsidR="00B6495F" w:rsidRDefault="00B6495F" w:rsidP="00B6495F">
      <w:r>
        <w:t xml:space="preserve">    private static String sqootApiSecret;</w:t>
      </w:r>
    </w:p>
    <w:p w14:paraId="39887A6C" w14:textId="77777777" w:rsidR="00B6495F" w:rsidRDefault="00B6495F" w:rsidP="00B6495F">
      <w:r>
        <w:t xml:space="preserve">    //</w:t>
      </w:r>
    </w:p>
    <w:p w14:paraId="43CD4352" w14:textId="77777777" w:rsidR="00B6495F" w:rsidRDefault="00B6495F" w:rsidP="00B6495F">
      <w:r>
        <w:t xml:space="preserve">    @Autowired</w:t>
      </w:r>
    </w:p>
    <w:p w14:paraId="349C8292" w14:textId="77777777" w:rsidR="00B6495F" w:rsidRDefault="00B6495F" w:rsidP="00B6495F">
      <w:r>
        <w:t xml:space="preserve">    Environment environment;</w:t>
      </w:r>
    </w:p>
    <w:p w14:paraId="7349F673" w14:textId="77777777" w:rsidR="00B6495F" w:rsidRDefault="00B6495F" w:rsidP="00B6495F"/>
    <w:p w14:paraId="77808AB1" w14:textId="77777777" w:rsidR="00B6495F" w:rsidRDefault="00B6495F" w:rsidP="00B6495F">
      <w:r>
        <w:lastRenderedPageBreak/>
        <w:t xml:space="preserve">    @Bean</w:t>
      </w:r>
    </w:p>
    <w:p w14:paraId="19559E51" w14:textId="77777777" w:rsidR="00B6495F" w:rsidRDefault="00B6495F" w:rsidP="00B6495F">
      <w:r>
        <w:t xml:space="preserve">    public ConnectionFactoryLocator connectionFactoryLocator() {</w:t>
      </w:r>
    </w:p>
    <w:p w14:paraId="04A74034" w14:textId="77777777" w:rsidR="00B6495F" w:rsidRDefault="00B6495F" w:rsidP="00B6495F">
      <w:r>
        <w:t xml:space="preserve">        ConnectionFactoryRegistry registry = new ConnectionFactoryRegistry();</w:t>
      </w:r>
    </w:p>
    <w:p w14:paraId="1F56B5E7" w14:textId="77777777" w:rsidR="00B6495F" w:rsidRDefault="00B6495F" w:rsidP="00B6495F">
      <w:r>
        <w:t xml:space="preserve">        registry.addConnectionFactory(new LinkedInConnectionFactory(</w:t>
      </w:r>
    </w:p>
    <w:p w14:paraId="5C8D1C6F" w14:textId="77777777" w:rsidR="00B6495F" w:rsidRDefault="00B6495F" w:rsidP="00B6495F">
      <w:r>
        <w:t xml:space="preserve">                environment.getProperty("spring.social.linkedin.consumerKey"),</w:t>
      </w:r>
    </w:p>
    <w:p w14:paraId="2C88AD09" w14:textId="77777777" w:rsidR="00B6495F" w:rsidRDefault="00B6495F" w:rsidP="00B6495F">
      <w:r>
        <w:t xml:space="preserve">                environment.getProperty("spring.social.linkedin.consumerSecret")));</w:t>
      </w:r>
    </w:p>
    <w:p w14:paraId="1262FC87" w14:textId="77777777" w:rsidR="00B6495F" w:rsidRDefault="00B6495F" w:rsidP="00B6495F">
      <w:r>
        <w:t xml:space="preserve">        return registry;</w:t>
      </w:r>
    </w:p>
    <w:p w14:paraId="7A7E7ABE" w14:textId="77777777" w:rsidR="00B6495F" w:rsidRDefault="00B6495F" w:rsidP="00B6495F">
      <w:r>
        <w:t xml:space="preserve">    }</w:t>
      </w:r>
    </w:p>
    <w:p w14:paraId="6137B199" w14:textId="77777777" w:rsidR="00B6495F" w:rsidRDefault="00B6495F" w:rsidP="00B6495F"/>
    <w:p w14:paraId="30A52E0C" w14:textId="77777777" w:rsidR="00B6495F" w:rsidRDefault="00B6495F" w:rsidP="00B6495F">
      <w:r>
        <w:t xml:space="preserve">    @Bean</w:t>
      </w:r>
    </w:p>
    <w:p w14:paraId="4BE458AD" w14:textId="77777777" w:rsidR="00B6495F" w:rsidRDefault="00B6495F" w:rsidP="00B6495F">
      <w:r>
        <w:t xml:space="preserve">    @Scope(value = "request", proxyMode = ScopedProxyMode.INTERFACES)</w:t>
      </w:r>
    </w:p>
    <w:p w14:paraId="122AC848" w14:textId="77777777" w:rsidR="00B6495F" w:rsidRDefault="00B6495F" w:rsidP="00B6495F">
      <w:r>
        <w:t xml:space="preserve">    public LinkedIn LinkedIn(ConnectionRepository connectionRepository) {</w:t>
      </w:r>
    </w:p>
    <w:p w14:paraId="0E52270F" w14:textId="77777777" w:rsidR="00B6495F" w:rsidRDefault="00B6495F" w:rsidP="00B6495F">
      <w:r>
        <w:t xml:space="preserve">        Connection&lt;LinkedIn&gt; linkedIn = connectionRepository.findPrimaryConnection(LinkedIn.class);</w:t>
      </w:r>
    </w:p>
    <w:p w14:paraId="00B12712" w14:textId="77777777" w:rsidR="00B6495F" w:rsidRDefault="00B6495F" w:rsidP="00B6495F">
      <w:r>
        <w:t xml:space="preserve">        return linkedIn != null ? linkedIn.getApi() : new LinkedInTemplate("");//EJVLzdPSPeTqy2r2fVQapO7BSEzFg65MQaIF</w:t>
      </w:r>
    </w:p>
    <w:p w14:paraId="27348EFE" w14:textId="77777777" w:rsidR="00B6495F" w:rsidRDefault="00B6495F" w:rsidP="00B6495F">
      <w:r>
        <w:t xml:space="preserve">    }</w:t>
      </w:r>
    </w:p>
    <w:p w14:paraId="265E7B9F" w14:textId="77777777" w:rsidR="00B6495F" w:rsidRDefault="00B6495F" w:rsidP="00B6495F"/>
    <w:p w14:paraId="11B93D79" w14:textId="77777777" w:rsidR="00B6495F" w:rsidRDefault="00B6495F" w:rsidP="00B6495F"/>
    <w:p w14:paraId="42638712" w14:textId="0A77F75B" w:rsidR="00B6495F" w:rsidRDefault="00B6495F" w:rsidP="00B6495F">
      <w:r>
        <w:t>}</w:t>
      </w:r>
    </w:p>
    <w:p w14:paraId="73F0A119" w14:textId="77777777" w:rsidR="000313DF" w:rsidRDefault="000313DF" w:rsidP="00B6495F"/>
    <w:p w14:paraId="23D48006" w14:textId="77777777" w:rsidR="000313DF" w:rsidRDefault="000313DF" w:rsidP="000313DF">
      <w:r>
        <w:t>package info.smartkit.blockchain.bigchaindb.configs;</w:t>
      </w:r>
    </w:p>
    <w:p w14:paraId="2A401C6E" w14:textId="77777777" w:rsidR="000313DF" w:rsidRDefault="000313DF" w:rsidP="000313DF"/>
    <w:p w14:paraId="788F6EEA" w14:textId="77777777" w:rsidR="000313DF" w:rsidRDefault="000313DF" w:rsidP="000313DF">
      <w:r>
        <w:t>import org.springframework.context.annotation.Configuration;</w:t>
      </w:r>
    </w:p>
    <w:p w14:paraId="319F07BC" w14:textId="77777777" w:rsidR="000313DF" w:rsidRDefault="000313DF" w:rsidP="000313DF">
      <w:r>
        <w:t>import org.springframework.web.servlet.config.annotation.ResourceHandlerRegistry;</w:t>
      </w:r>
    </w:p>
    <w:p w14:paraId="3CF89389" w14:textId="77777777" w:rsidR="000313DF" w:rsidRDefault="000313DF" w:rsidP="000313DF">
      <w:r>
        <w:t>import org.springframework.web.servlet.config.annotation.WebMvcConfigurerAdapter;</w:t>
      </w:r>
    </w:p>
    <w:p w14:paraId="2740B940" w14:textId="77777777" w:rsidR="000313DF" w:rsidRDefault="000313DF" w:rsidP="000313DF"/>
    <w:p w14:paraId="790F94DA" w14:textId="77777777" w:rsidR="000313DF" w:rsidRDefault="000313DF" w:rsidP="000313DF">
      <w:r>
        <w:t>@Configuration</w:t>
      </w:r>
    </w:p>
    <w:p w14:paraId="65CE6FC5" w14:textId="77777777" w:rsidR="000313DF" w:rsidRDefault="000313DF" w:rsidP="000313DF">
      <w:r>
        <w:t>public class StaticResourceConfiguration extends WebMvcConfigurerAdapter {</w:t>
      </w:r>
    </w:p>
    <w:p w14:paraId="3BA2CD15" w14:textId="77777777" w:rsidR="000313DF" w:rsidRDefault="000313DF" w:rsidP="000313DF">
      <w:r>
        <w:t xml:space="preserve">    private static final String[] CLASSPATH_RESOURCE_LOCATIONS = {</w:t>
      </w:r>
    </w:p>
    <w:p w14:paraId="6FA26369" w14:textId="77777777" w:rsidR="000313DF" w:rsidRDefault="000313DF" w:rsidP="000313DF">
      <w:r>
        <w:t xml:space="preserve">            "classpath:/META-INF/resources/", "classpath:/resources/",</w:t>
      </w:r>
    </w:p>
    <w:p w14:paraId="43CCA99B" w14:textId="77777777" w:rsidR="000313DF" w:rsidRDefault="000313DF" w:rsidP="000313DF">
      <w:r>
        <w:t xml:space="preserve">            "classpath:/static/", "classpath:/public/"};</w:t>
      </w:r>
    </w:p>
    <w:p w14:paraId="1D937FE5" w14:textId="77777777" w:rsidR="000313DF" w:rsidRDefault="000313DF" w:rsidP="000313DF"/>
    <w:p w14:paraId="3E9E2CD6" w14:textId="77777777" w:rsidR="000313DF" w:rsidRDefault="000313DF" w:rsidP="000313DF">
      <w:r>
        <w:t xml:space="preserve">    /**</w:t>
      </w:r>
    </w:p>
    <w:p w14:paraId="552AF3DE" w14:textId="77777777" w:rsidR="000313DF" w:rsidRDefault="000313DF" w:rsidP="000313DF">
      <w:r>
        <w:t xml:space="preserve">     * Add our static resources folder mapping.</w:t>
      </w:r>
    </w:p>
    <w:p w14:paraId="6BDA7B97" w14:textId="77777777" w:rsidR="000313DF" w:rsidRDefault="000313DF" w:rsidP="000313DF">
      <w:r>
        <w:t xml:space="preserve">     */</w:t>
      </w:r>
    </w:p>
    <w:p w14:paraId="37C437EF" w14:textId="77777777" w:rsidR="000313DF" w:rsidRDefault="000313DF" w:rsidP="000313DF">
      <w:r>
        <w:t xml:space="preserve">    @Override</w:t>
      </w:r>
    </w:p>
    <w:p w14:paraId="7DA28AD6" w14:textId="77777777" w:rsidR="000313DF" w:rsidRDefault="000313DF" w:rsidP="000313DF">
      <w:r>
        <w:t xml:space="preserve">    public void addResourceHandlers(ResourceHandlerRegistry registry) {</w:t>
      </w:r>
    </w:p>
    <w:p w14:paraId="5FB52ABA" w14:textId="77777777" w:rsidR="000313DF" w:rsidRDefault="000313DF" w:rsidP="000313DF">
      <w:r>
        <w:t xml:space="preserve">        //</w:t>
      </w:r>
    </w:p>
    <w:p w14:paraId="44350C7E" w14:textId="77777777" w:rsidR="000313DF" w:rsidRDefault="000313DF" w:rsidP="000313DF">
      <w:r>
        <w:t xml:space="preserve">        registry.addResourceHandler("/**").addResourceLocations(</w:t>
      </w:r>
    </w:p>
    <w:p w14:paraId="422D1F55" w14:textId="77777777" w:rsidR="000313DF" w:rsidRDefault="000313DF" w:rsidP="000313DF">
      <w:r>
        <w:t xml:space="preserve">                CLASSPATH_RESOURCE_LOCATIONS);</w:t>
      </w:r>
    </w:p>
    <w:p w14:paraId="5817C663" w14:textId="77777777" w:rsidR="000313DF" w:rsidRDefault="000313DF" w:rsidP="000313DF">
      <w:r>
        <w:t xml:space="preserve">        //</w:t>
      </w:r>
    </w:p>
    <w:p w14:paraId="23229AE2" w14:textId="77777777" w:rsidR="000313DF" w:rsidRDefault="000313DF" w:rsidP="000313DF">
      <w:r>
        <w:t xml:space="preserve">        // Activiti repository resources(diagram picture,process BPM files).</w:t>
      </w:r>
    </w:p>
    <w:p w14:paraId="019C9E8E" w14:textId="77777777" w:rsidR="000313DF" w:rsidRDefault="000313DF" w:rsidP="000313DF">
      <w:r>
        <w:t xml:space="preserve">        // </w:t>
      </w:r>
      <w:r>
        <w:lastRenderedPageBreak/>
        <w:t>registry.addResourceHandler("/repository/**").addResourceLocations("classpath:/repository/");</w:t>
      </w:r>
    </w:p>
    <w:p w14:paraId="707B67E1" w14:textId="77777777" w:rsidR="000313DF" w:rsidRDefault="000313DF" w:rsidP="000313DF">
      <w:r>
        <w:t xml:space="preserve">        // Jasper report</w:t>
      </w:r>
    </w:p>
    <w:p w14:paraId="494D08B7" w14:textId="77777777" w:rsidR="000313DF" w:rsidRDefault="000313DF" w:rsidP="000313DF">
      <w:r>
        <w:t xml:space="preserve">        registry.addResourceHandler("/static/**").addResourceLocations(</w:t>
      </w:r>
    </w:p>
    <w:p w14:paraId="2B54421A" w14:textId="77777777" w:rsidR="000313DF" w:rsidRDefault="000313DF" w:rsidP="000313DF">
      <w:r>
        <w:t xml:space="preserve">                "classpath:/static/");</w:t>
      </w:r>
    </w:p>
    <w:p w14:paraId="5A78AF51" w14:textId="77777777" w:rsidR="000313DF" w:rsidRDefault="000313DF" w:rsidP="000313DF">
      <w:r>
        <w:t xml:space="preserve">        // registry.addResourceHandler("/reports/**").addResourceLocations("classpath:/reports/");</w:t>
      </w:r>
    </w:p>
    <w:p w14:paraId="62EAA864" w14:textId="77777777" w:rsidR="000313DF" w:rsidRDefault="000313DF" w:rsidP="000313DF">
      <w:r>
        <w:t xml:space="preserve">        //</w:t>
      </w:r>
    </w:p>
    <w:p w14:paraId="5F4AE8BB" w14:textId="77777777" w:rsidR="000313DF" w:rsidRDefault="000313DF" w:rsidP="000313DF">
      <w:r>
        <w:t xml:space="preserve">        super.addResourceHandlers(registry);</w:t>
      </w:r>
    </w:p>
    <w:p w14:paraId="57CF370F" w14:textId="77777777" w:rsidR="000313DF" w:rsidRDefault="000313DF" w:rsidP="000313DF">
      <w:r>
        <w:t xml:space="preserve">    }</w:t>
      </w:r>
    </w:p>
    <w:p w14:paraId="43800E38" w14:textId="77777777" w:rsidR="000313DF" w:rsidRDefault="000313DF" w:rsidP="000313DF"/>
    <w:p w14:paraId="22AE5708" w14:textId="77777777" w:rsidR="000313DF" w:rsidRDefault="000313DF" w:rsidP="000313DF">
      <w:r>
        <w:t>}</w:t>
      </w:r>
    </w:p>
    <w:p w14:paraId="6ED9959C" w14:textId="77777777" w:rsidR="000313DF" w:rsidRDefault="000313DF" w:rsidP="00B6495F"/>
    <w:p w14:paraId="6A1D63BD" w14:textId="77777777" w:rsidR="00CB6739" w:rsidRDefault="00CB6739" w:rsidP="00CB6739">
      <w:r>
        <w:t>package info.smartkit.blockchain.bigchaindb.configs;</w:t>
      </w:r>
    </w:p>
    <w:p w14:paraId="04882F0B" w14:textId="77777777" w:rsidR="00CB6739" w:rsidRDefault="00CB6739" w:rsidP="00CB6739"/>
    <w:p w14:paraId="77816341" w14:textId="77777777" w:rsidR="00CB6739" w:rsidRDefault="00CB6739" w:rsidP="00CB6739">
      <w:r>
        <w:t>import org.springframework.beans.factory.annotation.Autowired;</w:t>
      </w:r>
    </w:p>
    <w:p w14:paraId="39C99F89" w14:textId="77777777" w:rsidR="00CB6739" w:rsidRDefault="00CB6739" w:rsidP="00CB6739">
      <w:r>
        <w:t>import org.springframework.context.annotation.Bean;</w:t>
      </w:r>
    </w:p>
    <w:p w14:paraId="06FA2C68" w14:textId="77777777" w:rsidR="00CB6739" w:rsidRDefault="00CB6739" w:rsidP="00CB6739">
      <w:r>
        <w:t>import org.springframework.context.annotation.Configuration;</w:t>
      </w:r>
    </w:p>
    <w:p w14:paraId="468638E5" w14:textId="77777777" w:rsidR="00CB6739" w:rsidRDefault="00CB6739" w:rsidP="00CB6739">
      <w:r>
        <w:t>import springfox.documentation.builders.PathSelectors;</w:t>
      </w:r>
    </w:p>
    <w:p w14:paraId="26417BFD" w14:textId="77777777" w:rsidR="00CB6739" w:rsidRDefault="00CB6739" w:rsidP="00CB6739">
      <w:r>
        <w:t>import springfox.documentation.builders.RequestHandlerSelectors;</w:t>
      </w:r>
    </w:p>
    <w:p w14:paraId="393E67BC" w14:textId="77777777" w:rsidR="00CB6739" w:rsidRDefault="00CB6739" w:rsidP="00CB6739">
      <w:r>
        <w:t>import springfox.documentation.service.ApiInfo;</w:t>
      </w:r>
    </w:p>
    <w:p w14:paraId="2A1E746F" w14:textId="77777777" w:rsidR="00CB6739" w:rsidRDefault="00CB6739" w:rsidP="00CB6739">
      <w:r>
        <w:t>import springfox.documentation.spi.DocumentationType;</w:t>
      </w:r>
    </w:p>
    <w:p w14:paraId="6D6597B2" w14:textId="77777777" w:rsidR="00CB6739" w:rsidRDefault="00CB6739" w:rsidP="00CB6739">
      <w:r>
        <w:t>import springfox.documentation.spring.web.plugins.Docket;</w:t>
      </w:r>
    </w:p>
    <w:p w14:paraId="6D796B8B" w14:textId="77777777" w:rsidR="00CB6739" w:rsidRDefault="00CB6739" w:rsidP="00CB6739">
      <w:r>
        <w:t>import springfox.documentation.swagger2.annotations.EnableSwagger2;</w:t>
      </w:r>
    </w:p>
    <w:p w14:paraId="661F9247" w14:textId="77777777" w:rsidR="00CB6739" w:rsidRDefault="00CB6739" w:rsidP="00CB6739"/>
    <w:p w14:paraId="643BA574" w14:textId="77777777" w:rsidR="00CB6739" w:rsidRDefault="00CB6739" w:rsidP="00CB6739">
      <w:r>
        <w:t>import java.util.ArrayList;</w:t>
      </w:r>
    </w:p>
    <w:p w14:paraId="5F47300D" w14:textId="77777777" w:rsidR="00CB6739" w:rsidRDefault="00CB6739" w:rsidP="00CB6739">
      <w:r>
        <w:t>/**</w:t>
      </w:r>
    </w:p>
    <w:p w14:paraId="490B458E" w14:textId="77777777" w:rsidR="00CB6739" w:rsidRDefault="00CB6739" w:rsidP="00CB6739">
      <w:r>
        <w:t xml:space="preserve"> * The Class SwaggerConfig.</w:t>
      </w:r>
    </w:p>
    <w:p w14:paraId="50782277" w14:textId="77777777" w:rsidR="00CB6739" w:rsidRDefault="00CB6739" w:rsidP="00CB6739">
      <w:r>
        <w:t xml:space="preserve"> */</w:t>
      </w:r>
    </w:p>
    <w:p w14:paraId="2BCF0CD1" w14:textId="77777777" w:rsidR="00CB6739" w:rsidRDefault="00CB6739" w:rsidP="00CB6739">
      <w:r>
        <w:t>@Configuration</w:t>
      </w:r>
    </w:p>
    <w:p w14:paraId="412B82BF" w14:textId="77777777" w:rsidR="00CB6739" w:rsidRDefault="00CB6739" w:rsidP="00CB6739">
      <w:r>
        <w:t>@EnableSwagger2</w:t>
      </w:r>
    </w:p>
    <w:p w14:paraId="3D43A48A" w14:textId="77777777" w:rsidR="00CB6739" w:rsidRDefault="00CB6739" w:rsidP="00CB6739">
      <w:r>
        <w:t>public class SwaggerConfig {</w:t>
      </w:r>
    </w:p>
    <w:p w14:paraId="670C2317" w14:textId="77777777" w:rsidR="00CB6739" w:rsidRDefault="00CB6739" w:rsidP="00CB6739">
      <w:r>
        <w:tab/>
        <w:t>@Bean</w:t>
      </w:r>
    </w:p>
    <w:p w14:paraId="57AB04D7" w14:textId="77777777" w:rsidR="00CB6739" w:rsidRDefault="00CB6739" w:rsidP="00CB6739">
      <w:r>
        <w:tab/>
        <w:t>public Docket api() {</w:t>
      </w:r>
    </w:p>
    <w:p w14:paraId="56E5A3FD" w14:textId="77777777" w:rsidR="00CB6739" w:rsidRDefault="00CB6739" w:rsidP="00CB6739">
      <w:r>
        <w:tab/>
      </w:r>
      <w:r>
        <w:tab/>
        <w:t>return new Docket(DocumentationType.SWAGGER_2)</w:t>
      </w:r>
    </w:p>
    <w:p w14:paraId="42D112BA" w14:textId="77777777" w:rsidR="00CB6739" w:rsidRDefault="00CB6739" w:rsidP="00CB6739">
      <w:r>
        <w:tab/>
      </w:r>
      <w:r>
        <w:tab/>
      </w:r>
      <w:r>
        <w:tab/>
      </w:r>
      <w:r>
        <w:tab/>
        <w:t>.select()</w:t>
      </w:r>
    </w:p>
    <w:p w14:paraId="69C84009" w14:textId="77777777" w:rsidR="00CB6739" w:rsidRDefault="00CB6739" w:rsidP="00CB6739">
      <w:r>
        <w:tab/>
      </w:r>
      <w:r>
        <w:tab/>
      </w:r>
      <w:r>
        <w:tab/>
      </w:r>
      <w:r>
        <w:tab/>
        <w:t>.apis(RequestHandlerSelectors.basePackage("info.smartkit.blockchain.bigchaindb.controllers"))</w:t>
      </w:r>
    </w:p>
    <w:p w14:paraId="424D8AA3" w14:textId="77777777" w:rsidR="00CB6739" w:rsidRDefault="00CB6739" w:rsidP="00CB6739">
      <w:r>
        <w:t>//                .paths(PathSelectors.ant("bigchaindb/*"))</w:t>
      </w:r>
    </w:p>
    <w:p w14:paraId="33CC623D" w14:textId="77777777" w:rsidR="00CB6739" w:rsidRDefault="00CB6739" w:rsidP="00CB6739">
      <w:r>
        <w:tab/>
      </w:r>
      <w:r>
        <w:tab/>
      </w:r>
      <w:r>
        <w:tab/>
      </w:r>
      <w:r>
        <w:tab/>
        <w:t>.paths(PathSelectors.any())</w:t>
      </w:r>
    </w:p>
    <w:p w14:paraId="42E17B87" w14:textId="77777777" w:rsidR="00CB6739" w:rsidRDefault="00CB6739" w:rsidP="00CB6739">
      <w:r>
        <w:tab/>
      </w:r>
      <w:r>
        <w:tab/>
      </w:r>
      <w:r>
        <w:tab/>
      </w:r>
      <w:r>
        <w:tab/>
        <w:t>.build()</w:t>
      </w:r>
    </w:p>
    <w:p w14:paraId="5F4CBAD0" w14:textId="77777777" w:rsidR="00CB6739" w:rsidRDefault="00CB6739" w:rsidP="00CB6739">
      <w:r>
        <w:tab/>
      </w:r>
      <w:r>
        <w:tab/>
      </w:r>
      <w:r>
        <w:tab/>
      </w:r>
      <w:r>
        <w:tab/>
        <w:t>.apiInfo(apiInfo());</w:t>
      </w:r>
    </w:p>
    <w:p w14:paraId="1DA7B66D" w14:textId="77777777" w:rsidR="00CB6739" w:rsidRDefault="00CB6739" w:rsidP="00CB6739">
      <w:r>
        <w:tab/>
      </w:r>
      <w:r>
        <w:tab/>
        <w:t>//                              .useDefaultResponseMessages(false)</w:t>
      </w:r>
    </w:p>
    <w:p w14:paraId="460E268D" w14:textId="77777777" w:rsidR="00CB6739" w:rsidRDefault="00CB6739" w:rsidP="00CB6739">
      <w:r>
        <w:t>//                              .globalResponseMessage(RequestMethod.GET,</w:t>
      </w:r>
    </w:p>
    <w:p w14:paraId="27E9B67B" w14:textId="77777777" w:rsidR="00CB6739" w:rsidRDefault="00CB6739" w:rsidP="00CB6739">
      <w:r>
        <w:lastRenderedPageBreak/>
        <w:t>//                                              new ArrayList(new ResponseMessageBuilder()</w:t>
      </w:r>
    </w:p>
    <w:p w14:paraId="4C0A5C8F" w14:textId="77777777" w:rsidR="00CB6739" w:rsidRDefault="00CB6739" w:rsidP="00CB6739">
      <w:r>
        <w:t>//                                                                              .code(500)</w:t>
      </w:r>
    </w:p>
    <w:p w14:paraId="448DA58D" w14:textId="77777777" w:rsidR="00CB6739" w:rsidRDefault="00CB6739" w:rsidP="00CB6739">
      <w:r>
        <w:t>//                                                                              .message("500 message")</w:t>
      </w:r>
    </w:p>
    <w:p w14:paraId="0914F6A1" w14:textId="77777777" w:rsidR="00CB6739" w:rsidRDefault="00CB6739" w:rsidP="00CB6739">
      <w:r>
        <w:t>//                                                                              .responseModel(new ModelRef("Error"))</w:t>
      </w:r>
    </w:p>
    <w:p w14:paraId="04464141" w14:textId="77777777" w:rsidR="00CB6739" w:rsidRDefault="00CB6739" w:rsidP="00CB6739">
      <w:r>
        <w:t>//                                                                              .build(),</w:t>
      </w:r>
    </w:p>
    <w:p w14:paraId="16420806" w14:textId="77777777" w:rsidR="00CB6739" w:rsidRDefault="00CB6739" w:rsidP="00CB6739">
      <w:r>
        <w:t>//                                                              new ResponseMessageBuilder()</w:t>
      </w:r>
    </w:p>
    <w:p w14:paraId="7E3A8480" w14:textId="77777777" w:rsidR="00CB6739" w:rsidRDefault="00CB6739" w:rsidP="00CB6739">
      <w:r>
        <w:t>//                                                                              .code(403)</w:t>
      </w:r>
    </w:p>
    <w:p w14:paraId="25FA16CA" w14:textId="77777777" w:rsidR="00CB6739" w:rsidRDefault="00CB6739" w:rsidP="00CB6739">
      <w:r>
        <w:t>//                                                                              .message("Forbidden!")</w:t>
      </w:r>
    </w:p>
    <w:p w14:paraId="064919A1" w14:textId="77777777" w:rsidR="00CB6739" w:rsidRDefault="00CB6739" w:rsidP="00CB6739">
      <w:r>
        <w:t>//                                                                              .build()));</w:t>
      </w:r>
    </w:p>
    <w:p w14:paraId="3D68EB96" w14:textId="77777777" w:rsidR="00CB6739" w:rsidRDefault="00CB6739" w:rsidP="00CB6739">
      <w:r>
        <w:tab/>
        <w:t>}</w:t>
      </w:r>
    </w:p>
    <w:p w14:paraId="7D22B8DF" w14:textId="77777777" w:rsidR="00CB6739" w:rsidRDefault="00CB6739" w:rsidP="00CB6739">
      <w:r>
        <w:tab/>
        <w:t>private ApiInfo apiInfo() {</w:t>
      </w:r>
    </w:p>
    <w:p w14:paraId="381B4BFB" w14:textId="77777777" w:rsidR="00CB6739" w:rsidRDefault="00CB6739" w:rsidP="00CB6739">
      <w:r>
        <w:tab/>
      </w:r>
      <w:r>
        <w:tab/>
        <w:t>ApiInfo apiInfo = new ApiInfo(</w:t>
      </w:r>
    </w:p>
    <w:p w14:paraId="0A3EB786" w14:textId="77777777" w:rsidR="00CB6739" w:rsidRDefault="00CB6739" w:rsidP="00CB6739">
      <w:r>
        <w:tab/>
      </w:r>
      <w:r>
        <w:tab/>
      </w:r>
      <w:r>
        <w:tab/>
      </w:r>
      <w:r>
        <w:tab/>
        <w:t>"BLOCKCHAIN.SMARTKIT.INFO REST API",</w:t>
      </w:r>
    </w:p>
    <w:p w14:paraId="23135344" w14:textId="77777777" w:rsidR="00CB6739" w:rsidRDefault="00CB6739" w:rsidP="00CB6739">
      <w:r>
        <w:tab/>
      </w:r>
      <w:r>
        <w:tab/>
      </w:r>
      <w:r>
        <w:tab/>
      </w:r>
      <w:r>
        <w:tab/>
        <w:t>"SMARTKIT.INFO description of API.",</w:t>
      </w:r>
    </w:p>
    <w:p w14:paraId="376E2B66" w14:textId="77777777" w:rsidR="00CB6739" w:rsidRDefault="00CB6739" w:rsidP="00CB6739">
      <w:r>
        <w:tab/>
      </w:r>
      <w:r>
        <w:tab/>
      </w:r>
      <w:r>
        <w:tab/>
      </w:r>
      <w:r>
        <w:tab/>
        <w:t>"API TOS",</w:t>
      </w:r>
    </w:p>
    <w:p w14:paraId="1883BDC6" w14:textId="77777777" w:rsidR="00CB6739" w:rsidRDefault="00CB6739" w:rsidP="00CB6739">
      <w:r>
        <w:tab/>
      </w:r>
      <w:r>
        <w:tab/>
      </w:r>
      <w:r>
        <w:tab/>
      </w:r>
      <w:r>
        <w:tab/>
        <w:t>"Terms of service",</w:t>
      </w:r>
    </w:p>
    <w:p w14:paraId="111426FB" w14:textId="77777777" w:rsidR="00CB6739" w:rsidRDefault="00CB6739" w:rsidP="00CB6739">
      <w:r>
        <w:tab/>
      </w:r>
      <w:r>
        <w:tab/>
      </w:r>
      <w:r>
        <w:tab/>
      </w:r>
      <w:r>
        <w:tab/>
        <w:t>"contact@smartkit.info",</w:t>
      </w:r>
    </w:p>
    <w:p w14:paraId="4D281AB0" w14:textId="77777777" w:rsidR="00CB6739" w:rsidRDefault="00CB6739" w:rsidP="00CB6739">
      <w:r>
        <w:tab/>
      </w:r>
      <w:r>
        <w:tab/>
      </w:r>
      <w:r>
        <w:tab/>
      </w:r>
      <w:r>
        <w:tab/>
        <w:t>"License of API",</w:t>
      </w:r>
    </w:p>
    <w:p w14:paraId="1694B1EC" w14:textId="77777777" w:rsidR="00CB6739" w:rsidRDefault="00CB6739" w:rsidP="00CB6739">
      <w:r>
        <w:tab/>
      </w:r>
      <w:r>
        <w:tab/>
      </w:r>
      <w:r>
        <w:tab/>
      </w:r>
      <w:r>
        <w:tab/>
        <w:t>"API license URL");</w:t>
      </w:r>
    </w:p>
    <w:p w14:paraId="617A785C" w14:textId="77777777" w:rsidR="00CB6739" w:rsidRDefault="00CB6739" w:rsidP="00CB6739">
      <w:r>
        <w:tab/>
      </w:r>
      <w:r>
        <w:tab/>
        <w:t>return apiInfo;</w:t>
      </w:r>
    </w:p>
    <w:p w14:paraId="32684228" w14:textId="77777777" w:rsidR="00CB6739" w:rsidRDefault="00CB6739" w:rsidP="00CB6739">
      <w:r>
        <w:tab/>
        <w:t>}</w:t>
      </w:r>
    </w:p>
    <w:p w14:paraId="3EAC5CA1" w14:textId="64BEBF1D" w:rsidR="00CB6739" w:rsidRDefault="00CB6739" w:rsidP="00CB6739">
      <w:r>
        <w:t>}</w:t>
      </w:r>
    </w:p>
    <w:p w14:paraId="2D0008DD" w14:textId="77777777" w:rsidR="004936E8" w:rsidRDefault="004936E8" w:rsidP="004936E8">
      <w:r>
        <w:t>package info.smartkit.blockchain.bigchaindb.consts;</w:t>
      </w:r>
    </w:p>
    <w:p w14:paraId="7560C586" w14:textId="77777777" w:rsidR="004936E8" w:rsidRDefault="004936E8" w:rsidP="004936E8"/>
    <w:p w14:paraId="1C868B36" w14:textId="77777777" w:rsidR="004936E8" w:rsidRDefault="004936E8" w:rsidP="004936E8">
      <w:r>
        <w:t>import java.util.ArrayList;</w:t>
      </w:r>
    </w:p>
    <w:p w14:paraId="70974EE3" w14:textId="77777777" w:rsidR="004936E8" w:rsidRDefault="004936E8" w:rsidP="004936E8">
      <w:r>
        <w:t>import java.util.List;</w:t>
      </w:r>
    </w:p>
    <w:p w14:paraId="77BA441C" w14:textId="77777777" w:rsidR="004936E8" w:rsidRDefault="004936E8" w:rsidP="004936E8"/>
    <w:p w14:paraId="3FD3EADF" w14:textId="77777777" w:rsidR="004936E8" w:rsidRDefault="004936E8" w:rsidP="004936E8">
      <w:r>
        <w:t>/**</w:t>
      </w:r>
    </w:p>
    <w:p w14:paraId="3FE63ADD" w14:textId="77777777" w:rsidR="004936E8" w:rsidRDefault="004936E8" w:rsidP="004936E8">
      <w:r>
        <w:t xml:space="preserve"> * Application constants.</w:t>
      </w:r>
    </w:p>
    <w:p w14:paraId="7E6CFF8E" w14:textId="77777777" w:rsidR="004936E8" w:rsidRDefault="004936E8" w:rsidP="004936E8">
      <w:r>
        <w:t xml:space="preserve"> */</w:t>
      </w:r>
    </w:p>
    <w:p w14:paraId="3694F188" w14:textId="77777777" w:rsidR="004936E8" w:rsidRDefault="004936E8" w:rsidP="004936E8">
      <w:r>
        <w:t>public final class Constants {</w:t>
      </w:r>
    </w:p>
    <w:p w14:paraId="0B02CD7E" w14:textId="77777777" w:rsidR="004936E8" w:rsidRDefault="004936E8" w:rsidP="004936E8"/>
    <w:p w14:paraId="05922182" w14:textId="77777777" w:rsidR="004936E8" w:rsidRDefault="004936E8" w:rsidP="004936E8">
      <w:r>
        <w:t xml:space="preserve">    private Constants() {</w:t>
      </w:r>
    </w:p>
    <w:p w14:paraId="521C3DAF" w14:textId="77777777" w:rsidR="004936E8" w:rsidRDefault="004936E8" w:rsidP="004936E8">
      <w:r>
        <w:t xml:space="preserve">    }</w:t>
      </w:r>
    </w:p>
    <w:p w14:paraId="20774B07" w14:textId="77777777" w:rsidR="004936E8" w:rsidRDefault="004936E8" w:rsidP="004936E8"/>
    <w:p w14:paraId="1B8606F7" w14:textId="77777777" w:rsidR="004936E8" w:rsidRDefault="004936E8" w:rsidP="004936E8">
      <w:r>
        <w:lastRenderedPageBreak/>
        <w:t xml:space="preserve">    public static final String SPRING_PROFILE_DEVELOPMENT = "dev";</w:t>
      </w:r>
    </w:p>
    <w:p w14:paraId="7FC5E6C7" w14:textId="77777777" w:rsidR="004936E8" w:rsidRDefault="004936E8" w:rsidP="004936E8">
      <w:r>
        <w:t xml:space="preserve">    public static final String SPRING_PROFILE_PRODUCTION = "prod";</w:t>
      </w:r>
    </w:p>
    <w:p w14:paraId="66335135" w14:textId="77777777" w:rsidR="004936E8" w:rsidRDefault="004936E8" w:rsidP="004936E8">
      <w:r>
        <w:t xml:space="preserve">    public static final String SPRING_PROFILE_FAST = "fast";</w:t>
      </w:r>
    </w:p>
    <w:p w14:paraId="59BF5444" w14:textId="77777777" w:rsidR="004936E8" w:rsidRDefault="004936E8" w:rsidP="004936E8">
      <w:r>
        <w:t xml:space="preserve">    public static final String SPRING_PROFILE_CLOUD = "cloud";</w:t>
      </w:r>
    </w:p>
    <w:p w14:paraId="1C1091C4" w14:textId="77777777" w:rsidR="004936E8" w:rsidRDefault="004936E8" w:rsidP="004936E8">
      <w:r>
        <w:t xml:space="preserve">    public static final String SYSTEM_ACCOUNT = "system";</w:t>
      </w:r>
    </w:p>
    <w:p w14:paraId="42B4D69B" w14:textId="77777777" w:rsidR="004936E8" w:rsidRDefault="004936E8" w:rsidP="004936E8">
      <w:r>
        <w:t xml:space="preserve">    //Facebook related</w:t>
      </w:r>
    </w:p>
    <w:p w14:paraId="2E99E04F" w14:textId="77777777" w:rsidR="004936E8" w:rsidRDefault="004936E8" w:rsidP="004936E8">
      <w:r>
        <w:t>//    public static final String FB_APP_ID = "844627638977678";</w:t>
      </w:r>
    </w:p>
    <w:p w14:paraId="603F1508" w14:textId="77777777" w:rsidR="004936E8" w:rsidRDefault="004936E8" w:rsidP="004936E8">
      <w:r>
        <w:t>//    public static final String FB_APP_SECRET = "40c4065408a4878eaff77882947ee3ef";</w:t>
      </w:r>
    </w:p>
    <w:p w14:paraId="6F16C80B" w14:textId="77777777" w:rsidR="004936E8" w:rsidRDefault="004936E8" w:rsidP="004936E8">
      <w:r>
        <w:t>//    public static final String FB_APP_PERMISSIONS = "ads_management,ads_read,bookmarked,email,manage_notifications,manage_pages,publish_actions,publish_pages,read_insights,read_mailbox,read_page_mailboxes,read_stream,rsvp_event,tab_added,user_about_me,user_birthday,user_education_history,user_events,user_friends,user_games_activity,user_groups,user_hometown,user_likes,user_location,user_managed_groups,user_photos,user_posts,user_relationship_details,user_relationships,user_religion_politics,user_status,user_tagged_places,user_videos,user_website,user_work_history";</w:t>
      </w:r>
    </w:p>
    <w:p w14:paraId="58053CAA" w14:textId="77777777" w:rsidR="004936E8" w:rsidRDefault="004936E8" w:rsidP="004936E8">
      <w:r>
        <w:t xml:space="preserve">    //Global variables;</w:t>
      </w:r>
    </w:p>
    <w:p w14:paraId="48EDBFB8" w14:textId="5BF52A89" w:rsidR="004936E8" w:rsidRDefault="004936E8" w:rsidP="004936E8">
      <w:r>
        <w:t>}</w:t>
      </w:r>
    </w:p>
    <w:p w14:paraId="3325152E" w14:textId="77777777" w:rsidR="007B0DAB" w:rsidRDefault="007B0DAB" w:rsidP="004936E8"/>
    <w:p w14:paraId="451552EB" w14:textId="77777777" w:rsidR="007B0DAB" w:rsidRDefault="007B0DAB" w:rsidP="007B0DAB">
      <w:r>
        <w:t>package info.smartkit.blockchain.bigchaindb.controllers;</w:t>
      </w:r>
    </w:p>
    <w:p w14:paraId="5E1AE5C6" w14:textId="77777777" w:rsidR="007B0DAB" w:rsidRDefault="007B0DAB" w:rsidP="007B0DAB"/>
    <w:p w14:paraId="48EDC60E" w14:textId="77777777" w:rsidR="007B0DAB" w:rsidRDefault="007B0DAB" w:rsidP="007B0DAB"/>
    <w:p w14:paraId="64D3DADB" w14:textId="77777777" w:rsidR="007B0DAB" w:rsidRDefault="007B0DAB" w:rsidP="007B0DAB">
      <w:r>
        <w:t>import com.bigchaindb.builders.BigchainDbConfigBuilder;</w:t>
      </w:r>
    </w:p>
    <w:p w14:paraId="2E7FE03F" w14:textId="77777777" w:rsidR="007B0DAB" w:rsidRDefault="007B0DAB" w:rsidP="007B0DAB">
      <w:r>
        <w:t>import com.bigchaindb.builders.BigchainDbTransactionBuilder;</w:t>
      </w:r>
    </w:p>
    <w:p w14:paraId="7ACA9ECF" w14:textId="77777777" w:rsidR="007B0DAB" w:rsidRDefault="007B0DAB" w:rsidP="007B0DAB">
      <w:r>
        <w:t>import com.bigchaindb.constants.Operations;</w:t>
      </w:r>
    </w:p>
    <w:p w14:paraId="4A3B67CE" w14:textId="77777777" w:rsidR="007B0DAB" w:rsidRDefault="007B0DAB" w:rsidP="007B0DAB">
      <w:r>
        <w:t>import com.bigchaindb.model.FulFill;</w:t>
      </w:r>
    </w:p>
    <w:p w14:paraId="640A265F" w14:textId="77777777" w:rsidR="007B0DAB" w:rsidRDefault="007B0DAB" w:rsidP="007B0DAB">
      <w:r>
        <w:t>import com.bigchaindb.model.GenericCallback;</w:t>
      </w:r>
    </w:p>
    <w:p w14:paraId="746EF0DC" w14:textId="77777777" w:rsidR="007B0DAB" w:rsidRDefault="007B0DAB" w:rsidP="007B0DAB">
      <w:r>
        <w:t>import com.bigchaindb.model.MetaData;</w:t>
      </w:r>
    </w:p>
    <w:p w14:paraId="5F1B2CC5" w14:textId="77777777" w:rsidR="007B0DAB" w:rsidRDefault="007B0DAB" w:rsidP="007B0DAB">
      <w:r>
        <w:t>import com.bigchaindb.model.Transaction;</w:t>
      </w:r>
    </w:p>
    <w:p w14:paraId="30915D5B" w14:textId="77777777" w:rsidR="007B0DAB" w:rsidRDefault="007B0DAB" w:rsidP="007B0DAB">
      <w:r>
        <w:t>import com.bigchaindb.util.Base58;</w:t>
      </w:r>
    </w:p>
    <w:p w14:paraId="53B73317" w14:textId="77777777" w:rsidR="007B0DAB" w:rsidRDefault="007B0DAB" w:rsidP="007B0DAB">
      <w:r>
        <w:t>import info.smartkit.blockchain.bigchaindb.dto.JsonObject;</w:t>
      </w:r>
    </w:p>
    <w:p w14:paraId="362FDAB0" w14:textId="77777777" w:rsidR="007B0DAB" w:rsidRDefault="007B0DAB" w:rsidP="007B0DAB">
      <w:r>
        <w:t>import info.smartkit.blockchain.bigchaindb.dto.JsonString;</w:t>
      </w:r>
    </w:p>
    <w:p w14:paraId="64E569E7" w14:textId="77777777" w:rsidR="007B0DAB" w:rsidRDefault="007B0DAB" w:rsidP="007B0DAB">
      <w:r>
        <w:t>import io.swagger.annotations.ApiOperation;</w:t>
      </w:r>
    </w:p>
    <w:p w14:paraId="501CA633" w14:textId="77777777" w:rsidR="007B0DAB" w:rsidRDefault="007B0DAB" w:rsidP="007B0DAB">
      <w:r>
        <w:t>import net.i2p.crypto.eddsa.EdDSAPrivateKey;</w:t>
      </w:r>
    </w:p>
    <w:p w14:paraId="7620BFDA" w14:textId="77777777" w:rsidR="007B0DAB" w:rsidRDefault="007B0DAB" w:rsidP="007B0DAB">
      <w:r>
        <w:t>import net.i2p.crypto.eddsa.EdDSAPublicKey;</w:t>
      </w:r>
    </w:p>
    <w:p w14:paraId="616CF96A" w14:textId="77777777" w:rsidR="007B0DAB" w:rsidRDefault="007B0DAB" w:rsidP="007B0DAB">
      <w:r>
        <w:t>import okhttp3.Response;</w:t>
      </w:r>
    </w:p>
    <w:p w14:paraId="2CA95504" w14:textId="77777777" w:rsidR="007B0DAB" w:rsidRDefault="007B0DAB" w:rsidP="007B0DAB">
      <w:r>
        <w:t>import org.apache.logging.log4j.LogManager;</w:t>
      </w:r>
    </w:p>
    <w:p w14:paraId="772F3771" w14:textId="77777777" w:rsidR="007B0DAB" w:rsidRDefault="007B0DAB" w:rsidP="007B0DAB">
      <w:r>
        <w:t>import org.apache.logging.log4j.Logger;</w:t>
      </w:r>
    </w:p>
    <w:p w14:paraId="696EE4B5" w14:textId="77777777" w:rsidR="007B0DAB" w:rsidRDefault="007B0DAB" w:rsidP="007B0DAB"/>
    <w:p w14:paraId="5E48DAEE" w14:textId="77777777" w:rsidR="007B0DAB" w:rsidRDefault="007B0DAB" w:rsidP="007B0DAB">
      <w:r>
        <w:t>import org.springframework.web.bind.annotation.*;</w:t>
      </w:r>
    </w:p>
    <w:p w14:paraId="2C03BADF" w14:textId="77777777" w:rsidR="007B0DAB" w:rsidRDefault="007B0DAB" w:rsidP="007B0DAB"/>
    <w:p w14:paraId="2624D1C2" w14:textId="77777777" w:rsidR="007B0DAB" w:rsidRDefault="007B0DAB" w:rsidP="007B0DAB">
      <w:r>
        <w:t>import java.io.IOException;</w:t>
      </w:r>
    </w:p>
    <w:p w14:paraId="6D8FC3A9" w14:textId="77777777" w:rsidR="007B0DAB" w:rsidRDefault="007B0DAB" w:rsidP="007B0DAB">
      <w:r>
        <w:t>import java.security.KeyPair;</w:t>
      </w:r>
    </w:p>
    <w:p w14:paraId="3F520F79" w14:textId="77777777" w:rsidR="007B0DAB" w:rsidRDefault="007B0DAB" w:rsidP="007B0DAB">
      <w:r>
        <w:t>import java.util.Map;</w:t>
      </w:r>
    </w:p>
    <w:p w14:paraId="4A287025" w14:textId="77777777" w:rsidR="007B0DAB" w:rsidRDefault="007B0DAB" w:rsidP="007B0DAB">
      <w:r>
        <w:t>import java.util.TreeMap;</w:t>
      </w:r>
    </w:p>
    <w:p w14:paraId="0C631775" w14:textId="77777777" w:rsidR="007B0DAB" w:rsidRDefault="007B0DAB" w:rsidP="007B0DAB"/>
    <w:p w14:paraId="50879914" w14:textId="77777777" w:rsidR="007B0DAB" w:rsidRDefault="007B0DAB" w:rsidP="007B0DAB"/>
    <w:p w14:paraId="7D08693B" w14:textId="77777777" w:rsidR="007B0DAB" w:rsidRDefault="007B0DAB" w:rsidP="007B0DAB">
      <w:r>
        <w:t>/**</w:t>
      </w:r>
    </w:p>
    <w:p w14:paraId="46B9FBE3" w14:textId="77777777" w:rsidR="007B0DAB" w:rsidRDefault="007B0DAB" w:rsidP="007B0DAB">
      <w:r>
        <w:t xml:space="preserve"> * The Class BigchainDbController.</w:t>
      </w:r>
    </w:p>
    <w:p w14:paraId="68010C41" w14:textId="77777777" w:rsidR="007B0DAB" w:rsidRDefault="007B0DAB" w:rsidP="007B0DAB">
      <w:r>
        <w:t xml:space="preserve"> */</w:t>
      </w:r>
    </w:p>
    <w:p w14:paraId="0B3FFCD2" w14:textId="77777777" w:rsidR="007B0DAB" w:rsidRDefault="007B0DAB" w:rsidP="007B0DAB">
      <w:r>
        <w:t>@RestController</w:t>
      </w:r>
    </w:p>
    <w:p w14:paraId="30D2CAA6" w14:textId="77777777" w:rsidR="007B0DAB" w:rsidRDefault="007B0DAB" w:rsidP="007B0DAB">
      <w:r>
        <w:t>// @see: https://github.com/bigchaindb/java-bigchaindb-driver#api-wrappers</w:t>
      </w:r>
    </w:p>
    <w:p w14:paraId="21B50B49" w14:textId="77777777" w:rsidR="007B0DAB" w:rsidRDefault="007B0DAB" w:rsidP="007B0DAB">
      <w:r>
        <w:t>// @see: https://gist.github.com/innoprenuer/d4c6798fe5c0581c05a7e676e175e515</w:t>
      </w:r>
    </w:p>
    <w:p w14:paraId="397EC636" w14:textId="77777777" w:rsidR="007B0DAB" w:rsidRDefault="007B0DAB" w:rsidP="007B0DAB">
      <w:r>
        <w:t>@RequestMapping(value = "v1/bigchaindb")</w:t>
      </w:r>
    </w:p>
    <w:p w14:paraId="4F86E586" w14:textId="77777777" w:rsidR="007B0DAB" w:rsidRDefault="007B0DAB" w:rsidP="007B0DAB">
      <w:r>
        <w:t>public class BigchainDbController {</w:t>
      </w:r>
    </w:p>
    <w:p w14:paraId="052032B4" w14:textId="77777777" w:rsidR="007B0DAB" w:rsidRDefault="007B0DAB" w:rsidP="007B0DAB">
      <w:r>
        <w:tab/>
        <w:t>//</w:t>
      </w:r>
    </w:p>
    <w:p w14:paraId="3F45E1E2" w14:textId="77777777" w:rsidR="007B0DAB" w:rsidRDefault="007B0DAB" w:rsidP="007B0DAB">
      <w:r>
        <w:tab/>
        <w:t>private static Logger LOG = LogManager.getLogger(BigchainDbController.class);</w:t>
      </w:r>
    </w:p>
    <w:p w14:paraId="76F7614E" w14:textId="77777777" w:rsidR="007B0DAB" w:rsidRDefault="007B0DAB" w:rsidP="007B0DAB"/>
    <w:p w14:paraId="0B5CF51C" w14:textId="77777777" w:rsidR="007B0DAB" w:rsidRDefault="007B0DAB" w:rsidP="007B0DAB">
      <w:r>
        <w:tab/>
        <w:t>@RequestMapping(method = RequestMethod.GET, value = "/config")</w:t>
      </w:r>
    </w:p>
    <w:p w14:paraId="0833EBBF" w14:textId="77777777" w:rsidR="007B0DAB" w:rsidRDefault="007B0DAB" w:rsidP="007B0DAB">
      <w:r>
        <w:tab/>
        <w:t>@ApiOperation(value = "Response a string describing bigchaindb info.")</w:t>
      </w:r>
    </w:p>
    <w:p w14:paraId="4AE7B72F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366B53C7" w14:textId="77777777" w:rsidR="007B0DAB" w:rsidRDefault="007B0DAB" w:rsidP="007B0DAB">
      <w:r>
        <w:tab/>
        <w:t>public @ResponseBody JsonString info() {</w:t>
      </w:r>
    </w:p>
    <w:p w14:paraId="4E79BAA1" w14:textId="77777777" w:rsidR="007B0DAB" w:rsidRDefault="007B0DAB" w:rsidP="007B0DAB">
      <w:r>
        <w:tab/>
      </w:r>
      <w:r>
        <w:tab/>
        <w:t>this.setConfig();</w:t>
      </w:r>
    </w:p>
    <w:p w14:paraId="2EF99B50" w14:textId="77777777" w:rsidR="007B0DAB" w:rsidRDefault="007B0DAB" w:rsidP="007B0DAB"/>
    <w:p w14:paraId="38C82A53" w14:textId="77777777" w:rsidR="007B0DAB" w:rsidRDefault="007B0DAB" w:rsidP="007B0DAB">
      <w:r>
        <w:tab/>
      </w:r>
      <w:r>
        <w:tab/>
        <w:t>return new JsonString("v0.0.0");</w:t>
      </w:r>
    </w:p>
    <w:p w14:paraId="720C78F5" w14:textId="77777777" w:rsidR="007B0DAB" w:rsidRDefault="007B0DAB" w:rsidP="007B0DAB">
      <w:r>
        <w:tab/>
        <w:t>}</w:t>
      </w:r>
    </w:p>
    <w:p w14:paraId="638941CB" w14:textId="77777777" w:rsidR="007B0DAB" w:rsidRDefault="007B0DAB" w:rsidP="007B0DAB"/>
    <w:p w14:paraId="23ADED14" w14:textId="77777777" w:rsidR="007B0DAB" w:rsidRDefault="007B0DAB" w:rsidP="007B0DAB">
      <w:r>
        <w:tab/>
        <w:t>//Transactions</w:t>
      </w:r>
    </w:p>
    <w:p w14:paraId="626CD40E" w14:textId="77777777" w:rsidR="007B0DAB" w:rsidRDefault="007B0DAB" w:rsidP="007B0DAB">
      <w:r>
        <w:tab/>
        <w:t>@RequestMapping(method = RequestMethod.GET, value = "/transaction")</w:t>
      </w:r>
    </w:p>
    <w:p w14:paraId="04101B58" w14:textId="77777777" w:rsidR="007B0DAB" w:rsidRDefault="007B0DAB" w:rsidP="007B0DAB">
      <w:r>
        <w:tab/>
        <w:t>@ApiOperation(value = "Create new assets.")</w:t>
      </w:r>
    </w:p>
    <w:p w14:paraId="78F5B4EA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052A6CD2" w14:textId="77777777" w:rsidR="007B0DAB" w:rsidRDefault="007B0DAB" w:rsidP="007B0DAB">
      <w:r>
        <w:tab/>
        <w:t>public @ResponseBody JsonString createTransaction() throws Exception {</w:t>
      </w:r>
    </w:p>
    <w:p w14:paraId="479D78D9" w14:textId="77777777" w:rsidR="007B0DAB" w:rsidRDefault="007B0DAB" w:rsidP="007B0DAB">
      <w:r>
        <w:tab/>
      </w:r>
      <w:r>
        <w:tab/>
        <w:t>Map&lt;String, String&gt; assetData = getAssetMap();</w:t>
      </w:r>
    </w:p>
    <w:p w14:paraId="7F31FE63" w14:textId="77777777" w:rsidR="007B0DAB" w:rsidRDefault="007B0DAB" w:rsidP="007B0DAB">
      <w:r>
        <w:tab/>
      </w:r>
      <w:r>
        <w:tab/>
        <w:t>MetaData metaData = getMetaData();</w:t>
      </w:r>
    </w:p>
    <w:p w14:paraId="3BF908D6" w14:textId="77777777" w:rsidR="007B0DAB" w:rsidRDefault="007B0DAB" w:rsidP="007B0DAB">
      <w:r>
        <w:tab/>
      </w:r>
      <w:r>
        <w:tab/>
        <w:t>KeyPair keys = getKeys();</w:t>
      </w:r>
    </w:p>
    <w:p w14:paraId="5BD4D0BC" w14:textId="77777777" w:rsidR="007B0DAB" w:rsidRDefault="007B0DAB" w:rsidP="007B0DAB">
      <w:r>
        <w:tab/>
      </w:r>
      <w:r>
        <w:tab/>
        <w:t>String txId = doCreate(assetData, metaData, keys);</w:t>
      </w:r>
    </w:p>
    <w:p w14:paraId="0E5891B8" w14:textId="77777777" w:rsidR="007B0DAB" w:rsidRDefault="007B0DAB" w:rsidP="007B0DAB">
      <w:r>
        <w:tab/>
      </w:r>
      <w:r>
        <w:tab/>
        <w:t>//create transfer metadata</w:t>
      </w:r>
    </w:p>
    <w:p w14:paraId="76DAF604" w14:textId="77777777" w:rsidR="007B0DAB" w:rsidRDefault="007B0DAB" w:rsidP="007B0DAB">
      <w:r>
        <w:tab/>
      </w:r>
      <w:r>
        <w:tab/>
        <w:t>MetaData transferMetadata = new MetaData();</w:t>
      </w:r>
    </w:p>
    <w:p w14:paraId="491CDDCE" w14:textId="77777777" w:rsidR="007B0DAB" w:rsidRDefault="007B0DAB" w:rsidP="007B0DAB">
      <w:r>
        <w:tab/>
      </w:r>
      <w:r>
        <w:tab/>
        <w:t>transferMetadata.setMetaData("where is he now?", "Japan");</w:t>
      </w:r>
    </w:p>
    <w:p w14:paraId="73760678" w14:textId="77777777" w:rsidR="007B0DAB" w:rsidRDefault="007B0DAB" w:rsidP="007B0DAB">
      <w:r>
        <w:tab/>
      </w:r>
      <w:r>
        <w:tab/>
        <w:t>System.out.println("(*) Transfer Metadata Prepared..");</w:t>
      </w:r>
    </w:p>
    <w:p w14:paraId="11E3133F" w14:textId="77777777" w:rsidR="007B0DAB" w:rsidRDefault="007B0DAB" w:rsidP="007B0DAB">
      <w:r>
        <w:tab/>
      </w:r>
      <w:r>
        <w:tab/>
        <w:t>//execute TRANSFER transaction on the CREATED asset</w:t>
      </w:r>
    </w:p>
    <w:p w14:paraId="4F660FDC" w14:textId="77777777" w:rsidR="007B0DAB" w:rsidRDefault="007B0DAB" w:rsidP="007B0DAB">
      <w:r>
        <w:tab/>
      </w:r>
      <w:r>
        <w:tab/>
        <w:t>doTransfer(txId, transferMetadata, keys);</w:t>
      </w:r>
    </w:p>
    <w:p w14:paraId="197B38B3" w14:textId="77777777" w:rsidR="007B0DAB" w:rsidRDefault="007B0DAB" w:rsidP="007B0DAB">
      <w:r>
        <w:tab/>
      </w:r>
      <w:r>
        <w:tab/>
        <w:t>return new JsonString(txId);</w:t>
      </w:r>
    </w:p>
    <w:p w14:paraId="273AF356" w14:textId="77777777" w:rsidR="007B0DAB" w:rsidRDefault="007B0DAB" w:rsidP="007B0DAB">
      <w:r>
        <w:tab/>
        <w:t>}</w:t>
      </w:r>
    </w:p>
    <w:p w14:paraId="1B95E896" w14:textId="77777777" w:rsidR="007B0DAB" w:rsidRDefault="007B0DAB" w:rsidP="007B0DAB"/>
    <w:p w14:paraId="61087AC3" w14:textId="77777777" w:rsidR="007B0DAB" w:rsidRDefault="007B0DAB" w:rsidP="007B0DAB">
      <w:r>
        <w:tab/>
        <w:t>//Outputs</w:t>
      </w:r>
    </w:p>
    <w:p w14:paraId="1D5A747E" w14:textId="77777777" w:rsidR="007B0DAB" w:rsidRDefault="007B0DAB" w:rsidP="007B0DAB"/>
    <w:p w14:paraId="3233BD99" w14:textId="77777777" w:rsidR="007B0DAB" w:rsidRDefault="007B0DAB" w:rsidP="007B0DAB">
      <w:r>
        <w:lastRenderedPageBreak/>
        <w:tab/>
        <w:t>//Assets</w:t>
      </w:r>
    </w:p>
    <w:p w14:paraId="05FD566D" w14:textId="77777777" w:rsidR="007B0DAB" w:rsidRDefault="007B0DAB" w:rsidP="007B0DAB">
      <w:r>
        <w:tab/>
        <w:t>@RequestMapping(method = RequestMethod.POST, value = "/assets")</w:t>
      </w:r>
    </w:p>
    <w:p w14:paraId="62E93DC8" w14:textId="77777777" w:rsidR="007B0DAB" w:rsidRDefault="007B0DAB" w:rsidP="007B0DAB">
      <w:r>
        <w:tab/>
        <w:t>@ApiOperation(value = "Create new assets.")</w:t>
      </w:r>
    </w:p>
    <w:p w14:paraId="28F4059D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3488175A" w14:textId="77777777" w:rsidR="007B0DAB" w:rsidRDefault="007B0DAB" w:rsidP="007B0DAB">
      <w:r>
        <w:tab/>
        <w:t>public @ResponseBody JsonObject createAssets() {</w:t>
      </w:r>
    </w:p>
    <w:p w14:paraId="63F49DD4" w14:textId="77777777" w:rsidR="007B0DAB" w:rsidRDefault="007B0DAB" w:rsidP="007B0DAB">
      <w:r>
        <w:tab/>
      </w:r>
      <w:r>
        <w:tab/>
        <w:t>Map&lt;String, String&gt; assetData = getAssetMap();</w:t>
      </w:r>
    </w:p>
    <w:p w14:paraId="3A57A874" w14:textId="77777777" w:rsidR="007B0DAB" w:rsidRDefault="007B0DAB" w:rsidP="007B0DAB">
      <w:r>
        <w:tab/>
      </w:r>
      <w:r>
        <w:tab/>
        <w:t>return new JsonObject(assetData);</w:t>
      </w:r>
    </w:p>
    <w:p w14:paraId="4FE64D32" w14:textId="77777777" w:rsidR="007B0DAB" w:rsidRDefault="007B0DAB" w:rsidP="007B0DAB">
      <w:r>
        <w:tab/>
        <w:t>}</w:t>
      </w:r>
    </w:p>
    <w:p w14:paraId="512C55F3" w14:textId="77777777" w:rsidR="007B0DAB" w:rsidRDefault="007B0DAB" w:rsidP="007B0DAB"/>
    <w:p w14:paraId="2CEA1C80" w14:textId="77777777" w:rsidR="007B0DAB" w:rsidRDefault="007B0DAB" w:rsidP="007B0DAB">
      <w:r>
        <w:tab/>
        <w:t>private Map&lt;String, String&gt; getAssetMap() {</w:t>
      </w:r>
    </w:p>
    <w:p w14:paraId="2C543072" w14:textId="77777777" w:rsidR="007B0DAB" w:rsidRDefault="007B0DAB" w:rsidP="007B0DAB">
      <w:r>
        <w:tab/>
      </w:r>
      <w:r>
        <w:tab/>
        <w:t>Map&lt;String, String&gt; assetData = new TreeMap&lt;String, String&gt;() {{</w:t>
      </w:r>
    </w:p>
    <w:p w14:paraId="34D34601" w14:textId="77777777" w:rsidR="007B0DAB" w:rsidRDefault="007B0DAB" w:rsidP="007B0DAB">
      <w:r>
        <w:tab/>
      </w:r>
      <w:r>
        <w:tab/>
      </w:r>
      <w:r>
        <w:tab/>
        <w:t>put("name", "James Bond");</w:t>
      </w:r>
    </w:p>
    <w:p w14:paraId="28315DDF" w14:textId="77777777" w:rsidR="007B0DAB" w:rsidRDefault="007B0DAB" w:rsidP="007B0DAB">
      <w:r>
        <w:tab/>
      </w:r>
      <w:r>
        <w:tab/>
      </w:r>
      <w:r>
        <w:tab/>
        <w:t>put("age", "doesn't matter");</w:t>
      </w:r>
    </w:p>
    <w:p w14:paraId="08EAEEC2" w14:textId="77777777" w:rsidR="007B0DAB" w:rsidRDefault="007B0DAB" w:rsidP="007B0DAB">
      <w:r>
        <w:tab/>
      </w:r>
      <w:r>
        <w:tab/>
      </w:r>
      <w:r>
        <w:tab/>
        <w:t>put("purpose", "saving the world");</w:t>
      </w:r>
    </w:p>
    <w:p w14:paraId="37D64B8A" w14:textId="77777777" w:rsidR="007B0DAB" w:rsidRDefault="007B0DAB" w:rsidP="007B0DAB">
      <w:r>
        <w:tab/>
      </w:r>
      <w:r>
        <w:tab/>
        <w:t>}};</w:t>
      </w:r>
    </w:p>
    <w:p w14:paraId="331CB66A" w14:textId="77777777" w:rsidR="007B0DAB" w:rsidRDefault="007B0DAB" w:rsidP="007B0DAB">
      <w:r>
        <w:tab/>
      </w:r>
      <w:r>
        <w:tab/>
        <w:t>System.out.println("(*) Assets Prepared..");</w:t>
      </w:r>
    </w:p>
    <w:p w14:paraId="6F8ECCB5" w14:textId="77777777" w:rsidR="007B0DAB" w:rsidRDefault="007B0DAB" w:rsidP="007B0DAB">
      <w:r>
        <w:tab/>
      </w:r>
      <w:r>
        <w:tab/>
        <w:t>return assetData;</w:t>
      </w:r>
    </w:p>
    <w:p w14:paraId="5450318A" w14:textId="77777777" w:rsidR="007B0DAB" w:rsidRDefault="007B0DAB" w:rsidP="007B0DAB">
      <w:r>
        <w:tab/>
        <w:t>}</w:t>
      </w:r>
    </w:p>
    <w:p w14:paraId="238969A7" w14:textId="77777777" w:rsidR="007B0DAB" w:rsidRDefault="007B0DAB" w:rsidP="007B0DAB"/>
    <w:p w14:paraId="69A7026F" w14:textId="77777777" w:rsidR="007B0DAB" w:rsidRDefault="007B0DAB" w:rsidP="007B0DAB">
      <w:r>
        <w:tab/>
        <w:t>//Blocks</w:t>
      </w:r>
    </w:p>
    <w:p w14:paraId="47154333" w14:textId="77777777" w:rsidR="007B0DAB" w:rsidRDefault="007B0DAB" w:rsidP="007B0DAB"/>
    <w:p w14:paraId="15BFE46E" w14:textId="77777777" w:rsidR="007B0DAB" w:rsidRDefault="007B0DAB" w:rsidP="007B0DAB">
      <w:r>
        <w:tab/>
        <w:t>//MetaData</w:t>
      </w:r>
    </w:p>
    <w:p w14:paraId="7DAB0ED3" w14:textId="77777777" w:rsidR="007B0DAB" w:rsidRDefault="007B0DAB" w:rsidP="007B0DAB">
      <w:r>
        <w:tab/>
        <w:t>@RequestMapping(method = RequestMethod.GET, value = "/metadata")</w:t>
      </w:r>
    </w:p>
    <w:p w14:paraId="26649DB4" w14:textId="77777777" w:rsidR="007B0DAB" w:rsidRDefault="007B0DAB" w:rsidP="007B0DAB">
      <w:r>
        <w:tab/>
        <w:t>@ApiOperation(value = "Send a Transaction.")</w:t>
      </w:r>
    </w:p>
    <w:p w14:paraId="7D02CF57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6FD92B59" w14:textId="77777777" w:rsidR="007B0DAB" w:rsidRDefault="007B0DAB" w:rsidP="007B0DAB">
      <w:r>
        <w:tab/>
        <w:t>public @ResponseBody JsonObject  createMetadata() {</w:t>
      </w:r>
    </w:p>
    <w:p w14:paraId="7960E127" w14:textId="77777777" w:rsidR="007B0DAB" w:rsidRDefault="007B0DAB" w:rsidP="007B0DAB">
      <w:r>
        <w:tab/>
      </w:r>
      <w:r>
        <w:tab/>
        <w:t>MetaData metaData = getMetaData();</w:t>
      </w:r>
    </w:p>
    <w:p w14:paraId="14AA7DB2" w14:textId="77777777" w:rsidR="007B0DAB" w:rsidRDefault="007B0DAB" w:rsidP="007B0DAB">
      <w:r>
        <w:tab/>
      </w:r>
      <w:r>
        <w:tab/>
        <w:t>return new JsonObject(metaData);</w:t>
      </w:r>
    </w:p>
    <w:p w14:paraId="6BA4D820" w14:textId="77777777" w:rsidR="007B0DAB" w:rsidRDefault="007B0DAB" w:rsidP="007B0DAB">
      <w:r>
        <w:tab/>
        <w:t>}</w:t>
      </w:r>
    </w:p>
    <w:p w14:paraId="2E0421E3" w14:textId="77777777" w:rsidR="007B0DAB" w:rsidRDefault="007B0DAB" w:rsidP="007B0DAB"/>
    <w:p w14:paraId="6F94C86B" w14:textId="77777777" w:rsidR="007B0DAB" w:rsidRDefault="007B0DAB" w:rsidP="007B0DAB">
      <w:r>
        <w:tab/>
        <w:t>private MetaData getMetaData() {</w:t>
      </w:r>
    </w:p>
    <w:p w14:paraId="39D9B199" w14:textId="77777777" w:rsidR="007B0DAB" w:rsidRDefault="007B0DAB" w:rsidP="007B0DAB">
      <w:r>
        <w:tab/>
      </w:r>
      <w:r>
        <w:tab/>
        <w:t>// create metadata</w:t>
      </w:r>
    </w:p>
    <w:p w14:paraId="6F7F16D1" w14:textId="77777777" w:rsidR="007B0DAB" w:rsidRDefault="007B0DAB" w:rsidP="007B0DAB">
      <w:r>
        <w:tab/>
      </w:r>
      <w:r>
        <w:tab/>
        <w:t>MetaData metaData = new MetaData();</w:t>
      </w:r>
    </w:p>
    <w:p w14:paraId="799B40C4" w14:textId="77777777" w:rsidR="007B0DAB" w:rsidRDefault="007B0DAB" w:rsidP="007B0DAB">
      <w:r>
        <w:tab/>
      </w:r>
      <w:r>
        <w:tab/>
        <w:t>metaData.setMetaData("where is he now?", "Thailand");</w:t>
      </w:r>
    </w:p>
    <w:p w14:paraId="54108E52" w14:textId="77777777" w:rsidR="007B0DAB" w:rsidRDefault="007B0DAB" w:rsidP="007B0DAB">
      <w:r>
        <w:tab/>
      </w:r>
      <w:r>
        <w:tab/>
        <w:t>System.out.println("(*) Metadata Prepared..");</w:t>
      </w:r>
    </w:p>
    <w:p w14:paraId="1A30C804" w14:textId="77777777" w:rsidR="007B0DAB" w:rsidRDefault="007B0DAB" w:rsidP="007B0DAB">
      <w:r>
        <w:tab/>
      </w:r>
      <w:r>
        <w:tab/>
        <w:t>return metaData;</w:t>
      </w:r>
    </w:p>
    <w:p w14:paraId="5C760E54" w14:textId="77777777" w:rsidR="007B0DAB" w:rsidRDefault="007B0DAB" w:rsidP="007B0DAB">
      <w:r>
        <w:tab/>
        <w:t>}</w:t>
      </w:r>
    </w:p>
    <w:p w14:paraId="3810944B" w14:textId="77777777" w:rsidR="007B0DAB" w:rsidRDefault="007B0DAB" w:rsidP="007B0DAB"/>
    <w:p w14:paraId="6F15CAAC" w14:textId="77777777" w:rsidR="007B0DAB" w:rsidRDefault="007B0DAB" w:rsidP="007B0DAB">
      <w:r>
        <w:tab/>
        <w:t>//Validators</w:t>
      </w:r>
    </w:p>
    <w:p w14:paraId="320D28FD" w14:textId="77777777" w:rsidR="007B0DAB" w:rsidRDefault="007B0DAB" w:rsidP="007B0DAB"/>
    <w:p w14:paraId="3DEA392B" w14:textId="77777777" w:rsidR="007B0DAB" w:rsidRDefault="007B0DAB" w:rsidP="007B0DAB">
      <w:r>
        <w:tab/>
        <w:t>//Keys</w:t>
      </w:r>
    </w:p>
    <w:p w14:paraId="5D9FF67E" w14:textId="77777777" w:rsidR="007B0DAB" w:rsidRDefault="007B0DAB" w:rsidP="007B0DAB">
      <w:r>
        <w:tab/>
        <w:t>@RequestMapping(method = RequestMethod.GET, value = "/keys")</w:t>
      </w:r>
    </w:p>
    <w:p w14:paraId="5CC031BD" w14:textId="77777777" w:rsidR="007B0DAB" w:rsidRDefault="007B0DAB" w:rsidP="007B0DAB">
      <w:r>
        <w:lastRenderedPageBreak/>
        <w:tab/>
        <w:t>@ApiOperation(value = "Get Keys.")</w:t>
      </w:r>
    </w:p>
    <w:p w14:paraId="54410410" w14:textId="77777777" w:rsidR="007B0DAB" w:rsidRDefault="007B0DAB" w:rsidP="007B0DAB">
      <w:r>
        <w:t>//</w:t>
      </w:r>
      <w:r>
        <w:tab/>
        <w:t>@ApiImplicitParams({@ApiImplicitParam(name="Authorization", value="Authorization DESCRIPTION")})</w:t>
      </w:r>
    </w:p>
    <w:p w14:paraId="5D45C2EF" w14:textId="77777777" w:rsidR="007B0DAB" w:rsidRDefault="007B0DAB" w:rsidP="007B0DAB">
      <w:r>
        <w:tab/>
        <w:t>public @ResponseBody JsonObject keys() {</w:t>
      </w:r>
    </w:p>
    <w:p w14:paraId="585444F5" w14:textId="77777777" w:rsidR="007B0DAB" w:rsidRDefault="007B0DAB" w:rsidP="007B0DAB">
      <w:r>
        <w:tab/>
      </w:r>
      <w:r>
        <w:tab/>
        <w:t>KeyPair keys = getKeys();</w:t>
      </w:r>
    </w:p>
    <w:p w14:paraId="33E647B1" w14:textId="77777777" w:rsidR="007B0DAB" w:rsidRDefault="007B0DAB" w:rsidP="007B0DAB">
      <w:r>
        <w:tab/>
      </w:r>
      <w:r>
        <w:tab/>
        <w:t>System.out.println(Base58.encode(keys.getPublic().getEncoded()));</w:t>
      </w:r>
    </w:p>
    <w:p w14:paraId="24591F3A" w14:textId="77777777" w:rsidR="007B0DAB" w:rsidRDefault="007B0DAB" w:rsidP="007B0DAB">
      <w:r>
        <w:tab/>
      </w:r>
      <w:r>
        <w:tab/>
        <w:t>System.out.println(Base58.encode(keys.getPrivate().getEncoded()));</w:t>
      </w:r>
    </w:p>
    <w:p w14:paraId="0A0FCA51" w14:textId="77777777" w:rsidR="007B0DAB" w:rsidRDefault="007B0DAB" w:rsidP="007B0DAB">
      <w:r>
        <w:tab/>
      </w:r>
      <w:r>
        <w:tab/>
        <w:t>return new JsonObject(keys);</w:t>
      </w:r>
    </w:p>
    <w:p w14:paraId="1AD13B87" w14:textId="77777777" w:rsidR="007B0DAB" w:rsidRDefault="007B0DAB" w:rsidP="007B0DAB">
      <w:r>
        <w:tab/>
        <w:t>}</w:t>
      </w:r>
    </w:p>
    <w:p w14:paraId="67E56310" w14:textId="77777777" w:rsidR="007B0DAB" w:rsidRDefault="007B0DAB" w:rsidP="007B0DAB"/>
    <w:p w14:paraId="66163F6B" w14:textId="77777777" w:rsidR="007B0DAB" w:rsidRDefault="007B0DAB" w:rsidP="007B0DAB">
      <w:r>
        <w:tab/>
        <w:t>/**</w:t>
      </w:r>
    </w:p>
    <w:p w14:paraId="7E8BC735" w14:textId="77777777" w:rsidR="007B0DAB" w:rsidRDefault="007B0DAB" w:rsidP="007B0DAB">
      <w:r>
        <w:tab/>
        <w:t xml:space="preserve"> * configures connection url and credentials</w:t>
      </w:r>
    </w:p>
    <w:p w14:paraId="53662634" w14:textId="77777777" w:rsidR="007B0DAB" w:rsidRDefault="007B0DAB" w:rsidP="007B0DAB">
      <w:r>
        <w:tab/>
        <w:t xml:space="preserve"> */</w:t>
      </w:r>
    </w:p>
    <w:p w14:paraId="10D46CBD" w14:textId="77777777" w:rsidR="007B0DAB" w:rsidRDefault="007B0DAB" w:rsidP="007B0DAB">
      <w:r>
        <w:tab/>
        <w:t>public void setConfig() {</w:t>
      </w:r>
    </w:p>
    <w:p w14:paraId="405C4BF4" w14:textId="77777777" w:rsidR="007B0DAB" w:rsidRDefault="007B0DAB" w:rsidP="007B0DAB">
      <w:r>
        <w:tab/>
      </w:r>
      <w:r>
        <w:tab/>
        <w:t>BigchainDbConfigBuilder</w:t>
      </w:r>
    </w:p>
    <w:p w14:paraId="2FDA9972" w14:textId="77777777" w:rsidR="007B0DAB" w:rsidRDefault="007B0DAB" w:rsidP="007B0DAB">
      <w:r>
        <w:tab/>
      </w:r>
      <w:r>
        <w:tab/>
      </w:r>
      <w:r>
        <w:tab/>
      </w:r>
      <w:r>
        <w:tab/>
        <w:t>.baseUrl("http://testnet.bigchaindb.com") //or use http://testnet.bigchaindb.com</w:t>
      </w:r>
    </w:p>
    <w:p w14:paraId="703D8107" w14:textId="77777777" w:rsidR="007B0DAB" w:rsidRDefault="007B0DAB" w:rsidP="007B0DAB">
      <w:r>
        <w:tab/>
      </w:r>
      <w:r>
        <w:tab/>
      </w:r>
      <w:r>
        <w:tab/>
      </w:r>
      <w:r>
        <w:tab/>
        <w:t>.addToken("app_id", "6f30487a")</w:t>
      </w:r>
    </w:p>
    <w:p w14:paraId="028BE8DA" w14:textId="77777777" w:rsidR="007B0DAB" w:rsidRDefault="007B0DAB" w:rsidP="007B0DAB">
      <w:r>
        <w:tab/>
      </w:r>
      <w:r>
        <w:tab/>
      </w:r>
      <w:r>
        <w:tab/>
      </w:r>
      <w:r>
        <w:tab/>
        <w:t>.addToken("app_key", "0b84ac35ef5efbda162b9db3d1fce3f8").setup();</w:t>
      </w:r>
    </w:p>
    <w:p w14:paraId="4C7097AF" w14:textId="77777777" w:rsidR="007B0DAB" w:rsidRDefault="007B0DAB" w:rsidP="007B0DAB">
      <w:r>
        <w:tab/>
        <w:t>}</w:t>
      </w:r>
    </w:p>
    <w:p w14:paraId="16780007" w14:textId="77777777" w:rsidR="007B0DAB" w:rsidRDefault="007B0DAB" w:rsidP="007B0DAB">
      <w:r>
        <w:tab/>
        <w:t>/**</w:t>
      </w:r>
    </w:p>
    <w:p w14:paraId="14A5C2CB" w14:textId="77777777" w:rsidR="007B0DAB" w:rsidRDefault="007B0DAB" w:rsidP="007B0DAB">
      <w:r>
        <w:tab/>
        <w:t xml:space="preserve"> * generates EdDSA keypair to sign and verify transactions</w:t>
      </w:r>
    </w:p>
    <w:p w14:paraId="362EACB4" w14:textId="77777777" w:rsidR="007B0DAB" w:rsidRDefault="007B0DAB" w:rsidP="007B0DAB">
      <w:r>
        <w:tab/>
        <w:t xml:space="preserve"> * @return KeyPair</w:t>
      </w:r>
    </w:p>
    <w:p w14:paraId="37A44FC1" w14:textId="77777777" w:rsidR="007B0DAB" w:rsidRDefault="007B0DAB" w:rsidP="007B0DAB">
      <w:r>
        <w:tab/>
        <w:t xml:space="preserve"> */</w:t>
      </w:r>
    </w:p>
    <w:p w14:paraId="35947B33" w14:textId="77777777" w:rsidR="007B0DAB" w:rsidRDefault="007B0DAB" w:rsidP="007B0DAB">
      <w:r>
        <w:tab/>
        <w:t>public KeyPair getKeys() {</w:t>
      </w:r>
    </w:p>
    <w:p w14:paraId="1C47366F" w14:textId="77777777" w:rsidR="007B0DAB" w:rsidRDefault="007B0DAB" w:rsidP="007B0DAB">
      <w:r>
        <w:tab/>
      </w:r>
      <w:r>
        <w:tab/>
        <w:t>//  prepare your keys</w:t>
      </w:r>
    </w:p>
    <w:p w14:paraId="7300112B" w14:textId="77777777" w:rsidR="007B0DAB" w:rsidRDefault="007B0DAB" w:rsidP="007B0DAB">
      <w:r>
        <w:tab/>
      </w:r>
      <w:r>
        <w:tab/>
        <w:t>net.i2p.crypto.eddsa.KeyPairGenerator edDsaKpg = new net.i2p.crypto.eddsa.KeyPairGenerator();</w:t>
      </w:r>
    </w:p>
    <w:p w14:paraId="649F9E72" w14:textId="77777777" w:rsidR="007B0DAB" w:rsidRDefault="007B0DAB" w:rsidP="007B0DAB">
      <w:r>
        <w:tab/>
      </w:r>
      <w:r>
        <w:tab/>
        <w:t>KeyPair keyPair = edDsaKpg.generateKeyPair();</w:t>
      </w:r>
    </w:p>
    <w:p w14:paraId="5A8E771F" w14:textId="77777777" w:rsidR="007B0DAB" w:rsidRDefault="007B0DAB" w:rsidP="007B0DAB">
      <w:r>
        <w:tab/>
      </w:r>
      <w:r>
        <w:tab/>
        <w:t>System.out.println("(*) Keys Generated..");</w:t>
      </w:r>
    </w:p>
    <w:p w14:paraId="267CB5D5" w14:textId="77777777" w:rsidR="007B0DAB" w:rsidRDefault="007B0DAB" w:rsidP="007B0DAB">
      <w:r>
        <w:tab/>
      </w:r>
      <w:r>
        <w:tab/>
        <w:t>return keyPair;</w:t>
      </w:r>
    </w:p>
    <w:p w14:paraId="1958707E" w14:textId="77777777" w:rsidR="007B0DAB" w:rsidRDefault="007B0DAB" w:rsidP="007B0DAB">
      <w:r>
        <w:tab/>
        <w:t>}</w:t>
      </w:r>
    </w:p>
    <w:p w14:paraId="70E04984" w14:textId="77777777" w:rsidR="007B0DAB" w:rsidRDefault="007B0DAB" w:rsidP="007B0DAB"/>
    <w:p w14:paraId="6771528C" w14:textId="77777777" w:rsidR="007B0DAB" w:rsidRDefault="007B0DAB" w:rsidP="007B0DAB">
      <w:r>
        <w:tab/>
        <w:t>/**</w:t>
      </w:r>
    </w:p>
    <w:p w14:paraId="0178BFF8" w14:textId="77777777" w:rsidR="007B0DAB" w:rsidRDefault="007B0DAB" w:rsidP="007B0DAB">
      <w:r>
        <w:tab/>
        <w:t xml:space="preserve"> * performs CREATE transactions on BigchainDB network</w:t>
      </w:r>
    </w:p>
    <w:p w14:paraId="10695148" w14:textId="77777777" w:rsidR="007B0DAB" w:rsidRDefault="007B0DAB" w:rsidP="007B0DAB">
      <w:r>
        <w:tab/>
        <w:t xml:space="preserve"> * @param assetData data to store as asset</w:t>
      </w:r>
    </w:p>
    <w:p w14:paraId="335FF5E0" w14:textId="77777777" w:rsidR="007B0DAB" w:rsidRDefault="007B0DAB" w:rsidP="007B0DAB">
      <w:r>
        <w:tab/>
        <w:t xml:space="preserve"> * @param metaData data to store as metadata</w:t>
      </w:r>
    </w:p>
    <w:p w14:paraId="036852A1" w14:textId="77777777" w:rsidR="007B0DAB" w:rsidRDefault="007B0DAB" w:rsidP="007B0DAB">
      <w:r>
        <w:tab/>
        <w:t xml:space="preserve"> * @param keys keys to sign and verify transaction</w:t>
      </w:r>
    </w:p>
    <w:p w14:paraId="5436A7D1" w14:textId="77777777" w:rsidR="007B0DAB" w:rsidRDefault="007B0DAB" w:rsidP="007B0DAB">
      <w:r>
        <w:tab/>
        <w:t xml:space="preserve"> * @return id of CREATED asset</w:t>
      </w:r>
    </w:p>
    <w:p w14:paraId="4FD0DD65" w14:textId="77777777" w:rsidR="007B0DAB" w:rsidRDefault="007B0DAB" w:rsidP="007B0DAB">
      <w:r>
        <w:tab/>
        <w:t xml:space="preserve"> */</w:t>
      </w:r>
    </w:p>
    <w:p w14:paraId="1ACA5365" w14:textId="77777777" w:rsidR="007B0DAB" w:rsidRDefault="007B0DAB" w:rsidP="007B0DAB">
      <w:r>
        <w:tab/>
        <w:t>public String doCreate(Map&lt;String, String&gt; assetData, MetaData metaData, KeyPair keys) throws Exception {</w:t>
      </w:r>
    </w:p>
    <w:p w14:paraId="5EEE0C27" w14:textId="77777777" w:rsidR="007B0DAB" w:rsidRDefault="007B0DAB" w:rsidP="007B0DAB"/>
    <w:p w14:paraId="6D55126D" w14:textId="77777777" w:rsidR="007B0DAB" w:rsidRDefault="007B0DAB" w:rsidP="007B0DAB">
      <w:r>
        <w:tab/>
      </w:r>
      <w:r>
        <w:tab/>
        <w:t>try {</w:t>
      </w:r>
    </w:p>
    <w:p w14:paraId="73B0CCC4" w14:textId="77777777" w:rsidR="007B0DAB" w:rsidRDefault="007B0DAB" w:rsidP="007B0DAB">
      <w:r>
        <w:lastRenderedPageBreak/>
        <w:tab/>
      </w:r>
      <w:r>
        <w:tab/>
      </w:r>
      <w:r>
        <w:tab/>
        <w:t>//build and send CREATE transaction</w:t>
      </w:r>
    </w:p>
    <w:p w14:paraId="60AC6E11" w14:textId="77777777" w:rsidR="007B0DAB" w:rsidRDefault="007B0DAB" w:rsidP="007B0DAB">
      <w:r>
        <w:tab/>
      </w:r>
      <w:r>
        <w:tab/>
      </w:r>
      <w:r>
        <w:tab/>
        <w:t>Transaction transaction = null;</w:t>
      </w:r>
    </w:p>
    <w:p w14:paraId="52076D8C" w14:textId="77777777" w:rsidR="007B0DAB" w:rsidRDefault="007B0DAB" w:rsidP="007B0DAB"/>
    <w:p w14:paraId="020278DE" w14:textId="77777777" w:rsidR="007B0DAB" w:rsidRDefault="007B0DAB" w:rsidP="007B0DAB">
      <w:r>
        <w:tab/>
      </w:r>
      <w:r>
        <w:tab/>
      </w:r>
      <w:r>
        <w:tab/>
        <w:t>transaction = BigchainDbTransactionBuilder</w:t>
      </w:r>
    </w:p>
    <w:p w14:paraId="33E38A6E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init()</w:t>
      </w:r>
    </w:p>
    <w:p w14:paraId="3B427721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Assets(assetData, TreeMap.class)</w:t>
      </w:r>
    </w:p>
    <w:p w14:paraId="7FE0FD4F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MetaData(metaData)</w:t>
      </w:r>
    </w:p>
    <w:p w14:paraId="7562B51C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operation(Operations.CREATE)</w:t>
      </w:r>
    </w:p>
    <w:p w14:paraId="66CAE549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buildAndSign((EdDSAPublicKey) keys.getPublic(), (EdDSAPrivateKey) keys.getPrivate())</w:t>
      </w:r>
    </w:p>
    <w:p w14:paraId="10CB13F0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sendTransaction(handleServerResponse());</w:t>
      </w:r>
    </w:p>
    <w:p w14:paraId="59C89FAC" w14:textId="77777777" w:rsidR="007B0DAB" w:rsidRDefault="007B0DAB" w:rsidP="007B0DAB"/>
    <w:p w14:paraId="00A28040" w14:textId="77777777" w:rsidR="007B0DAB" w:rsidRDefault="007B0DAB" w:rsidP="007B0DAB">
      <w:r>
        <w:tab/>
      </w:r>
      <w:r>
        <w:tab/>
      </w:r>
      <w:r>
        <w:tab/>
        <w:t>System.out.println("(*) CREATE Transaction sent.. - " + transaction.getId());</w:t>
      </w:r>
    </w:p>
    <w:p w14:paraId="751EC6E7" w14:textId="77777777" w:rsidR="007B0DAB" w:rsidRDefault="007B0DAB" w:rsidP="007B0DAB">
      <w:r>
        <w:tab/>
      </w:r>
      <w:r>
        <w:tab/>
      </w:r>
      <w:r>
        <w:tab/>
        <w:t>return transaction.getId();</w:t>
      </w:r>
    </w:p>
    <w:p w14:paraId="38C179D7" w14:textId="77777777" w:rsidR="007B0DAB" w:rsidRDefault="007B0DAB" w:rsidP="007B0DAB"/>
    <w:p w14:paraId="716BFE1A" w14:textId="77777777" w:rsidR="007B0DAB" w:rsidRDefault="007B0DAB" w:rsidP="007B0DAB">
      <w:r>
        <w:tab/>
      </w:r>
      <w:r>
        <w:tab/>
        <w:t>} catch (IOException e) {</w:t>
      </w:r>
    </w:p>
    <w:p w14:paraId="570012D8" w14:textId="77777777" w:rsidR="007B0DAB" w:rsidRDefault="007B0DAB" w:rsidP="007B0DAB">
      <w:r>
        <w:tab/>
      </w:r>
      <w:r>
        <w:tab/>
      </w:r>
      <w:r>
        <w:tab/>
        <w:t>// TODO Auto-generated catch block</w:t>
      </w:r>
    </w:p>
    <w:p w14:paraId="38DFDBC9" w14:textId="77777777" w:rsidR="007B0DAB" w:rsidRDefault="007B0DAB" w:rsidP="007B0DAB">
      <w:r>
        <w:tab/>
      </w:r>
      <w:r>
        <w:tab/>
      </w:r>
      <w:r>
        <w:tab/>
        <w:t>e.printStackTrace();</w:t>
      </w:r>
    </w:p>
    <w:p w14:paraId="7EFF7666" w14:textId="77777777" w:rsidR="007B0DAB" w:rsidRDefault="007B0DAB" w:rsidP="007B0DAB">
      <w:r>
        <w:tab/>
      </w:r>
      <w:r>
        <w:tab/>
        <w:t>}</w:t>
      </w:r>
    </w:p>
    <w:p w14:paraId="296E12BA" w14:textId="77777777" w:rsidR="007B0DAB" w:rsidRDefault="007B0DAB" w:rsidP="007B0DAB"/>
    <w:p w14:paraId="7ED14428" w14:textId="77777777" w:rsidR="007B0DAB" w:rsidRDefault="007B0DAB" w:rsidP="007B0DAB">
      <w:r>
        <w:tab/>
      </w:r>
      <w:r>
        <w:tab/>
        <w:t>return null;</w:t>
      </w:r>
    </w:p>
    <w:p w14:paraId="3D30A386" w14:textId="77777777" w:rsidR="007B0DAB" w:rsidRDefault="007B0DAB" w:rsidP="007B0DAB">
      <w:r>
        <w:tab/>
        <w:t>}</w:t>
      </w:r>
    </w:p>
    <w:p w14:paraId="0DFE223A" w14:textId="77777777" w:rsidR="007B0DAB" w:rsidRDefault="007B0DAB" w:rsidP="007B0DAB"/>
    <w:p w14:paraId="6973B6AD" w14:textId="77777777" w:rsidR="007B0DAB" w:rsidRDefault="007B0DAB" w:rsidP="007B0DAB">
      <w:r>
        <w:tab/>
        <w:t>/**</w:t>
      </w:r>
    </w:p>
    <w:p w14:paraId="1734001D" w14:textId="77777777" w:rsidR="007B0DAB" w:rsidRDefault="007B0DAB" w:rsidP="007B0DAB">
      <w:r>
        <w:tab/>
        <w:t xml:space="preserve"> * performs TRANSFER operations on CREATED assets</w:t>
      </w:r>
    </w:p>
    <w:p w14:paraId="40F51647" w14:textId="77777777" w:rsidR="007B0DAB" w:rsidRDefault="007B0DAB" w:rsidP="007B0DAB">
      <w:r>
        <w:tab/>
        <w:t xml:space="preserve"> * @param txId id of transaction/asset</w:t>
      </w:r>
    </w:p>
    <w:p w14:paraId="15646F0C" w14:textId="77777777" w:rsidR="007B0DAB" w:rsidRDefault="007B0DAB" w:rsidP="007B0DAB">
      <w:r>
        <w:tab/>
        <w:t xml:space="preserve"> * @param metaData data to append for this transaction</w:t>
      </w:r>
    </w:p>
    <w:p w14:paraId="4904DD40" w14:textId="77777777" w:rsidR="007B0DAB" w:rsidRDefault="007B0DAB" w:rsidP="007B0DAB">
      <w:r>
        <w:tab/>
        <w:t xml:space="preserve"> * @param keys keys to sign and verify transactions</w:t>
      </w:r>
    </w:p>
    <w:p w14:paraId="5AA8BB70" w14:textId="77777777" w:rsidR="007B0DAB" w:rsidRDefault="007B0DAB" w:rsidP="007B0DAB">
      <w:r>
        <w:tab/>
        <w:t xml:space="preserve"> */</w:t>
      </w:r>
    </w:p>
    <w:p w14:paraId="162B93B4" w14:textId="77777777" w:rsidR="007B0DAB" w:rsidRDefault="007B0DAB" w:rsidP="007B0DAB">
      <w:r>
        <w:tab/>
        <w:t>public void doTransfer(String txId, MetaData metaData, KeyPair keys) throws Exception {</w:t>
      </w:r>
    </w:p>
    <w:p w14:paraId="20CE15F7" w14:textId="77777777" w:rsidR="007B0DAB" w:rsidRDefault="007B0DAB" w:rsidP="007B0DAB"/>
    <w:p w14:paraId="1D2D79B4" w14:textId="77777777" w:rsidR="007B0DAB" w:rsidRDefault="007B0DAB" w:rsidP="007B0DAB">
      <w:r>
        <w:tab/>
      </w:r>
      <w:r>
        <w:tab/>
        <w:t>Map&lt;String, String&gt; assetData = new TreeMap&lt;String, String&gt;();</w:t>
      </w:r>
    </w:p>
    <w:p w14:paraId="74A2A11D" w14:textId="77777777" w:rsidR="007B0DAB" w:rsidRDefault="007B0DAB" w:rsidP="007B0DAB">
      <w:r>
        <w:tab/>
      </w:r>
      <w:r>
        <w:tab/>
        <w:t>assetData.put("id", txId);</w:t>
      </w:r>
    </w:p>
    <w:p w14:paraId="1E0BD49E" w14:textId="77777777" w:rsidR="007B0DAB" w:rsidRDefault="007B0DAB" w:rsidP="007B0DAB"/>
    <w:p w14:paraId="46E86746" w14:textId="77777777" w:rsidR="007B0DAB" w:rsidRDefault="007B0DAB" w:rsidP="007B0DAB">
      <w:r>
        <w:tab/>
      </w:r>
      <w:r>
        <w:tab/>
        <w:t>try {</w:t>
      </w:r>
    </w:p>
    <w:p w14:paraId="5CCEB2E8" w14:textId="77777777" w:rsidR="007B0DAB" w:rsidRDefault="007B0DAB" w:rsidP="007B0DAB"/>
    <w:p w14:paraId="00B25D41" w14:textId="77777777" w:rsidR="007B0DAB" w:rsidRDefault="007B0DAB" w:rsidP="007B0DAB"/>
    <w:p w14:paraId="55B03A76" w14:textId="77777777" w:rsidR="007B0DAB" w:rsidRDefault="007B0DAB" w:rsidP="007B0DAB">
      <w:r>
        <w:tab/>
      </w:r>
      <w:r>
        <w:tab/>
      </w:r>
      <w:r>
        <w:tab/>
        <w:t>//which transaction you want to fulfill?</w:t>
      </w:r>
    </w:p>
    <w:p w14:paraId="64BFB561" w14:textId="77777777" w:rsidR="007B0DAB" w:rsidRDefault="007B0DAB" w:rsidP="007B0DAB">
      <w:r>
        <w:tab/>
      </w:r>
      <w:r>
        <w:tab/>
      </w:r>
      <w:r>
        <w:tab/>
        <w:t>FulFill fulfill = new FulFill();</w:t>
      </w:r>
    </w:p>
    <w:p w14:paraId="299E40DA" w14:textId="77777777" w:rsidR="007B0DAB" w:rsidRDefault="007B0DAB" w:rsidP="007B0DAB">
      <w:r>
        <w:tab/>
      </w:r>
      <w:r>
        <w:tab/>
      </w:r>
      <w:r>
        <w:tab/>
        <w:t>fulfill.setOutputIndex(0);</w:t>
      </w:r>
    </w:p>
    <w:p w14:paraId="372AB347" w14:textId="77777777" w:rsidR="007B0DAB" w:rsidRDefault="007B0DAB" w:rsidP="007B0DAB">
      <w:r>
        <w:tab/>
      </w:r>
      <w:r>
        <w:tab/>
      </w:r>
      <w:r>
        <w:tab/>
        <w:t>fulfill.setTransactionId(txId);</w:t>
      </w:r>
    </w:p>
    <w:p w14:paraId="7C2C7A97" w14:textId="77777777" w:rsidR="007B0DAB" w:rsidRDefault="007B0DAB" w:rsidP="007B0DAB"/>
    <w:p w14:paraId="5167DDDA" w14:textId="77777777" w:rsidR="007B0DAB" w:rsidRDefault="007B0DAB" w:rsidP="007B0DAB"/>
    <w:p w14:paraId="18B6DCB9" w14:textId="77777777" w:rsidR="007B0DAB" w:rsidRDefault="007B0DAB" w:rsidP="007B0DAB">
      <w:r>
        <w:tab/>
      </w:r>
      <w:r>
        <w:tab/>
      </w:r>
      <w:r>
        <w:tab/>
        <w:t>//build and send TRANSFER transaction</w:t>
      </w:r>
    </w:p>
    <w:p w14:paraId="3A3E6798" w14:textId="77777777" w:rsidR="007B0DAB" w:rsidRDefault="007B0DAB" w:rsidP="007B0DAB">
      <w:r>
        <w:lastRenderedPageBreak/>
        <w:tab/>
      </w:r>
      <w:r>
        <w:tab/>
      </w:r>
      <w:r>
        <w:tab/>
        <w:t>Transaction transaction = BigchainDbTransactionBuilder</w:t>
      </w:r>
    </w:p>
    <w:p w14:paraId="07190984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init()</w:t>
      </w:r>
    </w:p>
    <w:p w14:paraId="668EB184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Input(null, fulfill, (EdDSAPublicKey) keys.getPublic())</w:t>
      </w:r>
    </w:p>
    <w:p w14:paraId="0B3D075F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Output("1", (EdDSAPublicKey) keys.getPublic())</w:t>
      </w:r>
    </w:p>
    <w:p w14:paraId="3F508900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Assets(txId, String.class)</w:t>
      </w:r>
    </w:p>
    <w:p w14:paraId="0FA49567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addMetaData(metaData)</w:t>
      </w:r>
    </w:p>
    <w:p w14:paraId="38044013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operation(Operations.TRANSFER)</w:t>
      </w:r>
    </w:p>
    <w:p w14:paraId="161AE076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buildAndSign((EdDSAPublicKey) keys.getPublic(), (EdDSAPrivateKey) keys.getPrivate())</w:t>
      </w:r>
    </w:p>
    <w:p w14:paraId="2021D441" w14:textId="77777777" w:rsidR="007B0DAB" w:rsidRDefault="007B0DAB" w:rsidP="007B0DAB">
      <w:r>
        <w:tab/>
      </w:r>
      <w:r>
        <w:tab/>
      </w:r>
      <w:r>
        <w:tab/>
      </w:r>
      <w:r>
        <w:tab/>
      </w:r>
      <w:r>
        <w:tab/>
        <w:t>.sendTransaction(handleServerResponse());</w:t>
      </w:r>
    </w:p>
    <w:p w14:paraId="4CD87CBB" w14:textId="77777777" w:rsidR="007B0DAB" w:rsidRDefault="007B0DAB" w:rsidP="007B0DAB"/>
    <w:p w14:paraId="2835F7D6" w14:textId="77777777" w:rsidR="007B0DAB" w:rsidRDefault="007B0DAB" w:rsidP="007B0DAB">
      <w:r>
        <w:tab/>
      </w:r>
      <w:r>
        <w:tab/>
      </w:r>
      <w:r>
        <w:tab/>
        <w:t>System.out.println("(*) TRANSFER Transaction sent.. - " + transaction.getId());</w:t>
      </w:r>
    </w:p>
    <w:p w14:paraId="3971A7C8" w14:textId="77777777" w:rsidR="007B0DAB" w:rsidRDefault="007B0DAB" w:rsidP="007B0DAB"/>
    <w:p w14:paraId="583E71BB" w14:textId="77777777" w:rsidR="007B0DAB" w:rsidRDefault="007B0DAB" w:rsidP="007B0DAB"/>
    <w:p w14:paraId="6E9DF71C" w14:textId="77777777" w:rsidR="007B0DAB" w:rsidRDefault="007B0DAB" w:rsidP="007B0DAB">
      <w:r>
        <w:tab/>
      </w:r>
      <w:r>
        <w:tab/>
        <w:t>} catch (IOException e) {</w:t>
      </w:r>
    </w:p>
    <w:p w14:paraId="3D1DE7C1" w14:textId="77777777" w:rsidR="007B0DAB" w:rsidRDefault="007B0DAB" w:rsidP="007B0DAB">
      <w:r>
        <w:tab/>
      </w:r>
      <w:r>
        <w:tab/>
      </w:r>
      <w:r>
        <w:tab/>
        <w:t>// TODO Auto-generated catch block</w:t>
      </w:r>
    </w:p>
    <w:p w14:paraId="3F50B73F" w14:textId="77777777" w:rsidR="007B0DAB" w:rsidRDefault="007B0DAB" w:rsidP="007B0DAB">
      <w:r>
        <w:tab/>
      </w:r>
      <w:r>
        <w:tab/>
      </w:r>
      <w:r>
        <w:tab/>
        <w:t>e.printStackTrace();</w:t>
      </w:r>
    </w:p>
    <w:p w14:paraId="1692C774" w14:textId="77777777" w:rsidR="007B0DAB" w:rsidRDefault="007B0DAB" w:rsidP="007B0DAB">
      <w:r>
        <w:tab/>
      </w:r>
      <w:r>
        <w:tab/>
        <w:t>}</w:t>
      </w:r>
    </w:p>
    <w:p w14:paraId="17FA5F45" w14:textId="77777777" w:rsidR="007B0DAB" w:rsidRDefault="007B0DAB" w:rsidP="007B0DAB">
      <w:r>
        <w:tab/>
        <w:t>}</w:t>
      </w:r>
    </w:p>
    <w:p w14:paraId="7B25A165" w14:textId="77777777" w:rsidR="007B0DAB" w:rsidRDefault="007B0DAB" w:rsidP="007B0DAB"/>
    <w:p w14:paraId="6DAD9CE5" w14:textId="77777777" w:rsidR="007B0DAB" w:rsidRDefault="007B0DAB" w:rsidP="007B0DAB">
      <w:r>
        <w:tab/>
        <w:t>private GenericCallback handleServerResponse() {</w:t>
      </w:r>
    </w:p>
    <w:p w14:paraId="3868EB1D" w14:textId="77777777" w:rsidR="007B0DAB" w:rsidRDefault="007B0DAB" w:rsidP="007B0DAB">
      <w:r>
        <w:tab/>
      </w:r>
      <w:r>
        <w:tab/>
        <w:t>//define callback methods to verify response from BigchainDBServer</w:t>
      </w:r>
    </w:p>
    <w:p w14:paraId="2C107CFF" w14:textId="77777777" w:rsidR="007B0DAB" w:rsidRDefault="007B0DAB" w:rsidP="007B0DAB">
      <w:r>
        <w:tab/>
      </w:r>
      <w:r>
        <w:tab/>
        <w:t>GenericCallback callback = new GenericCallback() {</w:t>
      </w:r>
    </w:p>
    <w:p w14:paraId="0F9804BA" w14:textId="77777777" w:rsidR="007B0DAB" w:rsidRDefault="007B0DAB" w:rsidP="007B0DAB"/>
    <w:p w14:paraId="55FA0EFD" w14:textId="77777777" w:rsidR="007B0DAB" w:rsidRDefault="007B0DAB" w:rsidP="007B0DAB">
      <w:r>
        <w:tab/>
      </w:r>
      <w:r>
        <w:tab/>
      </w:r>
      <w:r>
        <w:tab/>
        <w:t>@Override</w:t>
      </w:r>
    </w:p>
    <w:p w14:paraId="751DDB52" w14:textId="77777777" w:rsidR="007B0DAB" w:rsidRDefault="007B0DAB" w:rsidP="007B0DAB">
      <w:r>
        <w:tab/>
      </w:r>
      <w:r>
        <w:tab/>
      </w:r>
      <w:r>
        <w:tab/>
        <w:t>public void transactionMalformed(Response response) {</w:t>
      </w:r>
    </w:p>
    <w:p w14:paraId="1573C9B5" w14:textId="77777777" w:rsidR="007B0DAB" w:rsidRDefault="007B0DAB" w:rsidP="007B0DAB">
      <w:r>
        <w:tab/>
      </w:r>
      <w:r>
        <w:tab/>
      </w:r>
      <w:r>
        <w:tab/>
      </w:r>
      <w:r>
        <w:tab/>
        <w:t>System.out.println("malformed " + response.message());</w:t>
      </w:r>
    </w:p>
    <w:p w14:paraId="160DF468" w14:textId="77777777" w:rsidR="007B0DAB" w:rsidRDefault="007B0DAB" w:rsidP="007B0DAB">
      <w:r>
        <w:tab/>
      </w:r>
      <w:r>
        <w:tab/>
      </w:r>
      <w:r>
        <w:tab/>
      </w:r>
      <w:r>
        <w:tab/>
        <w:t>onFailure();</w:t>
      </w:r>
    </w:p>
    <w:p w14:paraId="3065F07B" w14:textId="77777777" w:rsidR="007B0DAB" w:rsidRDefault="007B0DAB" w:rsidP="007B0DAB">
      <w:r>
        <w:tab/>
      </w:r>
      <w:r>
        <w:tab/>
      </w:r>
      <w:r>
        <w:tab/>
        <w:t>}</w:t>
      </w:r>
    </w:p>
    <w:p w14:paraId="51C76916" w14:textId="77777777" w:rsidR="007B0DAB" w:rsidRDefault="007B0DAB" w:rsidP="007B0DAB"/>
    <w:p w14:paraId="6A1758FE" w14:textId="77777777" w:rsidR="007B0DAB" w:rsidRDefault="007B0DAB" w:rsidP="007B0DAB">
      <w:r>
        <w:tab/>
      </w:r>
      <w:r>
        <w:tab/>
      </w:r>
      <w:r>
        <w:tab/>
        <w:t>@Override</w:t>
      </w:r>
    </w:p>
    <w:p w14:paraId="1CBDE69C" w14:textId="77777777" w:rsidR="007B0DAB" w:rsidRDefault="007B0DAB" w:rsidP="007B0DAB">
      <w:r>
        <w:tab/>
      </w:r>
      <w:r>
        <w:tab/>
      </w:r>
      <w:r>
        <w:tab/>
        <w:t>public void pushedSuccessfully(Response response) {</w:t>
      </w:r>
    </w:p>
    <w:p w14:paraId="3C44BC73" w14:textId="77777777" w:rsidR="007B0DAB" w:rsidRDefault="007B0DAB" w:rsidP="007B0DAB">
      <w:r>
        <w:tab/>
      </w:r>
      <w:r>
        <w:tab/>
      </w:r>
      <w:r>
        <w:tab/>
      </w:r>
      <w:r>
        <w:tab/>
        <w:t>System.out.println("pushedSuccessfully");</w:t>
      </w:r>
    </w:p>
    <w:p w14:paraId="33FE5016" w14:textId="77777777" w:rsidR="007B0DAB" w:rsidRDefault="007B0DAB" w:rsidP="007B0DAB">
      <w:r>
        <w:tab/>
      </w:r>
      <w:r>
        <w:tab/>
      </w:r>
      <w:r>
        <w:tab/>
      </w:r>
      <w:r>
        <w:tab/>
        <w:t>onSuccess(response);</w:t>
      </w:r>
    </w:p>
    <w:p w14:paraId="3E531A55" w14:textId="77777777" w:rsidR="007B0DAB" w:rsidRDefault="007B0DAB" w:rsidP="007B0DAB">
      <w:r>
        <w:tab/>
      </w:r>
      <w:r>
        <w:tab/>
      </w:r>
      <w:r>
        <w:tab/>
        <w:t>}</w:t>
      </w:r>
    </w:p>
    <w:p w14:paraId="15260D84" w14:textId="77777777" w:rsidR="007B0DAB" w:rsidRDefault="007B0DAB" w:rsidP="007B0DAB"/>
    <w:p w14:paraId="6FE1443C" w14:textId="77777777" w:rsidR="007B0DAB" w:rsidRDefault="007B0DAB" w:rsidP="007B0DAB">
      <w:r>
        <w:tab/>
      </w:r>
      <w:r>
        <w:tab/>
      </w:r>
      <w:r>
        <w:tab/>
        <w:t>@Override</w:t>
      </w:r>
    </w:p>
    <w:p w14:paraId="3003B659" w14:textId="77777777" w:rsidR="007B0DAB" w:rsidRDefault="007B0DAB" w:rsidP="007B0DAB">
      <w:r>
        <w:tab/>
      </w:r>
      <w:r>
        <w:tab/>
      </w:r>
      <w:r>
        <w:tab/>
        <w:t>public void otherError(Response response) {</w:t>
      </w:r>
    </w:p>
    <w:p w14:paraId="19773440" w14:textId="77777777" w:rsidR="007B0DAB" w:rsidRDefault="007B0DAB" w:rsidP="007B0DAB">
      <w:r>
        <w:tab/>
      </w:r>
      <w:r>
        <w:tab/>
      </w:r>
      <w:r>
        <w:tab/>
      </w:r>
      <w:r>
        <w:tab/>
        <w:t>System.out.println("otherError" + response.message());</w:t>
      </w:r>
    </w:p>
    <w:p w14:paraId="0D1C2C68" w14:textId="77777777" w:rsidR="007B0DAB" w:rsidRDefault="007B0DAB" w:rsidP="007B0DAB">
      <w:r>
        <w:tab/>
      </w:r>
      <w:r>
        <w:tab/>
      </w:r>
      <w:r>
        <w:tab/>
      </w:r>
      <w:r>
        <w:tab/>
        <w:t>onFailure();</w:t>
      </w:r>
    </w:p>
    <w:p w14:paraId="0CE04B41" w14:textId="77777777" w:rsidR="007B0DAB" w:rsidRDefault="007B0DAB" w:rsidP="007B0DAB">
      <w:r>
        <w:tab/>
      </w:r>
      <w:r>
        <w:tab/>
      </w:r>
      <w:r>
        <w:tab/>
        <w:t>}</w:t>
      </w:r>
    </w:p>
    <w:p w14:paraId="13B3BC4E" w14:textId="77777777" w:rsidR="007B0DAB" w:rsidRDefault="007B0DAB" w:rsidP="007B0DAB">
      <w:r>
        <w:tab/>
      </w:r>
      <w:r>
        <w:tab/>
        <w:t>};</w:t>
      </w:r>
    </w:p>
    <w:p w14:paraId="714BBEF2" w14:textId="77777777" w:rsidR="007B0DAB" w:rsidRDefault="007B0DAB" w:rsidP="007B0DAB"/>
    <w:p w14:paraId="01E9361D" w14:textId="77777777" w:rsidR="007B0DAB" w:rsidRDefault="007B0DAB" w:rsidP="007B0DAB">
      <w:r>
        <w:tab/>
      </w:r>
      <w:r>
        <w:tab/>
        <w:t>return callback;</w:t>
      </w:r>
    </w:p>
    <w:p w14:paraId="6ACDB519" w14:textId="77777777" w:rsidR="007B0DAB" w:rsidRDefault="007B0DAB" w:rsidP="007B0DAB">
      <w:r>
        <w:lastRenderedPageBreak/>
        <w:tab/>
        <w:t>}</w:t>
      </w:r>
    </w:p>
    <w:p w14:paraId="70A9739F" w14:textId="77777777" w:rsidR="007B0DAB" w:rsidRDefault="007B0DAB" w:rsidP="007B0DAB"/>
    <w:p w14:paraId="2FC58F20" w14:textId="77777777" w:rsidR="007B0DAB" w:rsidRDefault="007B0DAB" w:rsidP="007B0DAB">
      <w:r>
        <w:tab/>
        <w:t>private void onSuccess(Response response) {</w:t>
      </w:r>
    </w:p>
    <w:p w14:paraId="49109BE9" w14:textId="77777777" w:rsidR="007B0DAB" w:rsidRDefault="007B0DAB" w:rsidP="007B0DAB">
      <w:r>
        <w:tab/>
      </w:r>
      <w:r>
        <w:tab/>
        <w:t>//TODO : Add your logic here with response from server</w:t>
      </w:r>
    </w:p>
    <w:p w14:paraId="1D3A18F5" w14:textId="77777777" w:rsidR="007B0DAB" w:rsidRDefault="007B0DAB" w:rsidP="007B0DAB">
      <w:r>
        <w:tab/>
      </w:r>
      <w:r>
        <w:tab/>
        <w:t>System.out.println("Transaction posted successfully");</w:t>
      </w:r>
    </w:p>
    <w:p w14:paraId="58DC2447" w14:textId="77777777" w:rsidR="007B0DAB" w:rsidRDefault="007B0DAB" w:rsidP="007B0DAB">
      <w:r>
        <w:tab/>
        <w:t>}</w:t>
      </w:r>
    </w:p>
    <w:p w14:paraId="10689741" w14:textId="77777777" w:rsidR="007B0DAB" w:rsidRDefault="007B0DAB" w:rsidP="007B0DAB"/>
    <w:p w14:paraId="177F5BD4" w14:textId="77777777" w:rsidR="007B0DAB" w:rsidRDefault="007B0DAB" w:rsidP="007B0DAB">
      <w:r>
        <w:tab/>
        <w:t>private void onFailure() {</w:t>
      </w:r>
    </w:p>
    <w:p w14:paraId="0BF284DF" w14:textId="77777777" w:rsidR="007B0DAB" w:rsidRDefault="007B0DAB" w:rsidP="007B0DAB">
      <w:r>
        <w:tab/>
      </w:r>
      <w:r>
        <w:tab/>
        <w:t>//TODO : Add your logic here</w:t>
      </w:r>
    </w:p>
    <w:p w14:paraId="71E022F8" w14:textId="77777777" w:rsidR="007B0DAB" w:rsidRDefault="007B0DAB" w:rsidP="007B0DAB">
      <w:r>
        <w:tab/>
      </w:r>
      <w:r>
        <w:tab/>
        <w:t>System.out.println("Transaction failed");</w:t>
      </w:r>
    </w:p>
    <w:p w14:paraId="3EAA7AA1" w14:textId="77777777" w:rsidR="007B0DAB" w:rsidRDefault="007B0DAB" w:rsidP="007B0DAB">
      <w:r>
        <w:tab/>
        <w:t>}</w:t>
      </w:r>
    </w:p>
    <w:p w14:paraId="2D2F5A1E" w14:textId="77777777" w:rsidR="007B0DAB" w:rsidRDefault="007B0DAB" w:rsidP="007B0DAB">
      <w:r>
        <w:t>}</w:t>
      </w:r>
    </w:p>
    <w:p w14:paraId="7A941516" w14:textId="77777777" w:rsidR="00DA5D5D" w:rsidRDefault="00DA5D5D" w:rsidP="00DA5D5D">
      <w:r>
        <w:t>package info.smartkit.blockchain.bigchaindb.controllers.exception;</w:t>
      </w:r>
    </w:p>
    <w:p w14:paraId="1DF9EC99" w14:textId="77777777" w:rsidR="00DA5D5D" w:rsidRDefault="00DA5D5D" w:rsidP="00DA5D5D"/>
    <w:p w14:paraId="17F669F3" w14:textId="77777777" w:rsidR="00DA5D5D" w:rsidRDefault="00DA5D5D" w:rsidP="00DA5D5D">
      <w:r>
        <w:t>import org.springframework.http.HttpStatus;</w:t>
      </w:r>
    </w:p>
    <w:p w14:paraId="634B43E0" w14:textId="77777777" w:rsidR="00DA5D5D" w:rsidRDefault="00DA5D5D" w:rsidP="00DA5D5D">
      <w:r>
        <w:t>import org.springframework.web.bind.annotation.ResponseStatus;</w:t>
      </w:r>
    </w:p>
    <w:p w14:paraId="5977D5D8" w14:textId="77777777" w:rsidR="00DA5D5D" w:rsidRDefault="00DA5D5D" w:rsidP="00DA5D5D"/>
    <w:p w14:paraId="6553A7C4" w14:textId="77777777" w:rsidR="00DA5D5D" w:rsidRDefault="00DA5D5D" w:rsidP="00DA5D5D">
      <w:r>
        <w:t>@ResponseStatus(HttpStatus.NOT_FOUND)</w:t>
      </w:r>
    </w:p>
    <w:p w14:paraId="55580469" w14:textId="77777777" w:rsidR="00DA5D5D" w:rsidRDefault="00DA5D5D" w:rsidP="00DA5D5D">
      <w:r>
        <w:t>public class NotFoundException extends RuntimeException {</w:t>
      </w:r>
    </w:p>
    <w:p w14:paraId="2CAE13CD" w14:textId="77777777" w:rsidR="00DA5D5D" w:rsidRDefault="00DA5D5D" w:rsidP="00DA5D5D">
      <w:r>
        <w:t xml:space="preserve">    public NotFoundException() {</w:t>
      </w:r>
    </w:p>
    <w:p w14:paraId="2D3A6947" w14:textId="77777777" w:rsidR="00DA5D5D" w:rsidRDefault="00DA5D5D" w:rsidP="00DA5D5D">
      <w:r>
        <w:t xml:space="preserve">        super("The resource you requested does not exist");</w:t>
      </w:r>
    </w:p>
    <w:p w14:paraId="34E59F69" w14:textId="77777777" w:rsidR="00DA5D5D" w:rsidRDefault="00DA5D5D" w:rsidP="00DA5D5D">
      <w:r>
        <w:t xml:space="preserve">    }</w:t>
      </w:r>
    </w:p>
    <w:p w14:paraId="68215815" w14:textId="77777777" w:rsidR="00DA5D5D" w:rsidRDefault="00DA5D5D" w:rsidP="00DA5D5D">
      <w:r>
        <w:t>}</w:t>
      </w:r>
    </w:p>
    <w:p w14:paraId="59EA1AC7" w14:textId="77777777" w:rsidR="007B0DAB" w:rsidRDefault="007B0DAB" w:rsidP="004936E8"/>
    <w:p w14:paraId="397EE3F8" w14:textId="77777777" w:rsidR="0075780A" w:rsidRDefault="0075780A" w:rsidP="0075780A">
      <w:r>
        <w:t>package info.smartkit.blockchain.bigchaindb.controllers;</w:t>
      </w:r>
    </w:p>
    <w:p w14:paraId="53FC73F7" w14:textId="77777777" w:rsidR="0075780A" w:rsidRDefault="0075780A" w:rsidP="0075780A"/>
    <w:p w14:paraId="16F9A087" w14:textId="77777777" w:rsidR="0075780A" w:rsidRDefault="0075780A" w:rsidP="0075780A">
      <w:r>
        <w:t>import info.smartkit.blockchain.bigchaindb.dto.JsonObject;</w:t>
      </w:r>
    </w:p>
    <w:p w14:paraId="01900DB3" w14:textId="77777777" w:rsidR="0075780A" w:rsidRDefault="0075780A" w:rsidP="0075780A">
      <w:r>
        <w:t>import info.smartkit.blockchain.bigchaindb.dto.JsonString;</w:t>
      </w:r>
    </w:p>
    <w:p w14:paraId="0E6A376A" w14:textId="77777777" w:rsidR="0075780A" w:rsidRDefault="0075780A" w:rsidP="0075780A">
      <w:r>
        <w:t>import info.smartkit.blockchain.bigchaindb.services.IpfsService;</w:t>
      </w:r>
    </w:p>
    <w:p w14:paraId="1BDC9782" w14:textId="77777777" w:rsidR="0075780A" w:rsidRDefault="0075780A" w:rsidP="0075780A">
      <w:r>
        <w:t>import io.swagger.annotations.ApiOperation;</w:t>
      </w:r>
    </w:p>
    <w:p w14:paraId="78AD0577" w14:textId="77777777" w:rsidR="0075780A" w:rsidRDefault="0075780A" w:rsidP="0075780A">
      <w:r>
        <w:t>import org.apache.logging.log4j.LogManager;</w:t>
      </w:r>
    </w:p>
    <w:p w14:paraId="20B7A75F" w14:textId="77777777" w:rsidR="0075780A" w:rsidRDefault="0075780A" w:rsidP="0075780A">
      <w:r>
        <w:t>import org.apache.logging.log4j.Logger;</w:t>
      </w:r>
    </w:p>
    <w:p w14:paraId="409CB06B" w14:textId="77777777" w:rsidR="0075780A" w:rsidRDefault="0075780A" w:rsidP="0075780A">
      <w:r>
        <w:t>import org.hibernate.validator.constraints.NotBlank;</w:t>
      </w:r>
    </w:p>
    <w:p w14:paraId="5628C898" w14:textId="77777777" w:rsidR="0075780A" w:rsidRDefault="0075780A" w:rsidP="0075780A">
      <w:r>
        <w:t>import org.springframework.beans.factory.annotation.Autowired;</w:t>
      </w:r>
    </w:p>
    <w:p w14:paraId="75A4533F" w14:textId="77777777" w:rsidR="0075780A" w:rsidRDefault="0075780A" w:rsidP="0075780A">
      <w:r>
        <w:t>import org.springframework.web.bind.annotation.*;</w:t>
      </w:r>
    </w:p>
    <w:p w14:paraId="3C1A8489" w14:textId="77777777" w:rsidR="0075780A" w:rsidRDefault="0075780A" w:rsidP="0075780A">
      <w:r>
        <w:t>import org.springframework.web.multipart.MultipartFile;</w:t>
      </w:r>
    </w:p>
    <w:p w14:paraId="605B3DEE" w14:textId="77777777" w:rsidR="0075780A" w:rsidRDefault="0075780A" w:rsidP="0075780A"/>
    <w:p w14:paraId="2763BC36" w14:textId="77777777" w:rsidR="0075780A" w:rsidRDefault="0075780A" w:rsidP="0075780A">
      <w:r>
        <w:t>import javax.validation.Valid;</w:t>
      </w:r>
    </w:p>
    <w:p w14:paraId="38383AE9" w14:textId="77777777" w:rsidR="0075780A" w:rsidRDefault="0075780A" w:rsidP="0075780A">
      <w:r>
        <w:t>import javax.validation.constraints.NotNull;</w:t>
      </w:r>
    </w:p>
    <w:p w14:paraId="6038C792" w14:textId="77777777" w:rsidR="0075780A" w:rsidRDefault="0075780A" w:rsidP="0075780A">
      <w:r>
        <w:t>import javax.ws.rs.core.MediaType;</w:t>
      </w:r>
    </w:p>
    <w:p w14:paraId="7D4D1E73" w14:textId="77777777" w:rsidR="0075780A" w:rsidRDefault="0075780A" w:rsidP="0075780A">
      <w:r>
        <w:t>import java.io.File;</w:t>
      </w:r>
    </w:p>
    <w:p w14:paraId="12962FFF" w14:textId="77777777" w:rsidR="0075780A" w:rsidRDefault="0075780A" w:rsidP="0075780A">
      <w:r>
        <w:t>import java.io.FileOutputStream;</w:t>
      </w:r>
    </w:p>
    <w:p w14:paraId="26BBF3D3" w14:textId="77777777" w:rsidR="0075780A" w:rsidRDefault="0075780A" w:rsidP="0075780A">
      <w:r>
        <w:t>import java.io.IOException;</w:t>
      </w:r>
    </w:p>
    <w:p w14:paraId="1385A33F" w14:textId="77777777" w:rsidR="0075780A" w:rsidRDefault="0075780A" w:rsidP="0075780A"/>
    <w:p w14:paraId="08D46734" w14:textId="77777777" w:rsidR="0075780A" w:rsidRDefault="0075780A" w:rsidP="0075780A">
      <w:r>
        <w:lastRenderedPageBreak/>
        <w:t>/**</w:t>
      </w:r>
    </w:p>
    <w:p w14:paraId="5787FC06" w14:textId="77777777" w:rsidR="0075780A" w:rsidRDefault="0075780A" w:rsidP="0075780A">
      <w:r>
        <w:t xml:space="preserve"> * The Class IpfsController.</w:t>
      </w:r>
    </w:p>
    <w:p w14:paraId="16DC4C9F" w14:textId="77777777" w:rsidR="0075780A" w:rsidRDefault="0075780A" w:rsidP="0075780A">
      <w:r>
        <w:t xml:space="preserve"> */</w:t>
      </w:r>
    </w:p>
    <w:p w14:paraId="1C742C75" w14:textId="77777777" w:rsidR="0075780A" w:rsidRDefault="0075780A" w:rsidP="0075780A">
      <w:r>
        <w:t>@RestController</w:t>
      </w:r>
    </w:p>
    <w:p w14:paraId="2FDA3CED" w14:textId="77777777" w:rsidR="0075780A" w:rsidRDefault="0075780A" w:rsidP="0075780A">
      <w:r>
        <w:t>// @see: https://github.com/ipfs/java-ipfs-api</w:t>
      </w:r>
    </w:p>
    <w:p w14:paraId="62602151" w14:textId="77777777" w:rsidR="0075780A" w:rsidRDefault="0075780A" w:rsidP="0075780A">
      <w:r>
        <w:t>@RequestMapping(value = "v1/ipfs")</w:t>
      </w:r>
    </w:p>
    <w:p w14:paraId="1CEB1CBC" w14:textId="77777777" w:rsidR="0075780A" w:rsidRDefault="0075780A" w:rsidP="0075780A">
      <w:r>
        <w:t>public class IpfsController {</w:t>
      </w:r>
    </w:p>
    <w:p w14:paraId="02BA18E4" w14:textId="77777777" w:rsidR="0075780A" w:rsidRDefault="0075780A" w:rsidP="0075780A">
      <w:r>
        <w:t xml:space="preserve">    //</w:t>
      </w:r>
    </w:p>
    <w:p w14:paraId="385985F8" w14:textId="77777777" w:rsidR="0075780A" w:rsidRDefault="0075780A" w:rsidP="0075780A">
      <w:r>
        <w:t xml:space="preserve">    private static Logger LOG = LogManager.getLogger(IpfsController.class);</w:t>
      </w:r>
    </w:p>
    <w:p w14:paraId="5D755C34" w14:textId="77777777" w:rsidR="0075780A" w:rsidRDefault="0075780A" w:rsidP="0075780A"/>
    <w:p w14:paraId="7A5F10F4" w14:textId="77777777" w:rsidR="0075780A" w:rsidRDefault="0075780A" w:rsidP="0075780A">
      <w:r>
        <w:t xml:space="preserve">    @Autowired</w:t>
      </w:r>
    </w:p>
    <w:p w14:paraId="2C1A4738" w14:textId="77777777" w:rsidR="0075780A" w:rsidRDefault="0075780A" w:rsidP="0075780A">
      <w:r>
        <w:t xml:space="preserve">    IpfsService ipfsService;</w:t>
      </w:r>
    </w:p>
    <w:p w14:paraId="072AFC73" w14:textId="77777777" w:rsidR="0075780A" w:rsidRDefault="0075780A" w:rsidP="0075780A"/>
    <w:p w14:paraId="172377BC" w14:textId="77777777" w:rsidR="0075780A" w:rsidRDefault="0075780A" w:rsidP="0075780A">
      <w:r>
        <w:t xml:space="preserve">    //get ipfs file</w:t>
      </w:r>
    </w:p>
    <w:p w14:paraId="46B5245D" w14:textId="77777777" w:rsidR="0075780A" w:rsidRDefault="0075780A" w:rsidP="0075780A">
      <w:r>
        <w:t xml:space="preserve">    @RequestMapping(method = RequestMethod.GET, value = "/{hashID}")</w:t>
      </w:r>
    </w:p>
    <w:p w14:paraId="2E40DF0D" w14:textId="77777777" w:rsidR="0075780A" w:rsidRDefault="0075780A" w:rsidP="0075780A">
      <w:r>
        <w:t xml:space="preserve">    @ApiOperation(value = "Response an IPFS file.")</w:t>
      </w:r>
    </w:p>
    <w:p w14:paraId="09B9B258" w14:textId="77777777" w:rsidR="0075780A" w:rsidRDefault="0075780A" w:rsidP="0075780A">
      <w:r>
        <w:t>//</w:t>
      </w:r>
      <w:r>
        <w:tab/>
        <w:t>@ApiImplicitParams({@ApiImplicitParam(name="Authorization", value="Authorization DESCRIPTION")})</w:t>
      </w:r>
    </w:p>
    <w:p w14:paraId="33FB8B6C" w14:textId="77777777" w:rsidR="0075780A" w:rsidRDefault="0075780A" w:rsidP="0075780A">
      <w:r>
        <w:t xml:space="preserve">    public @ResponseBody</w:t>
      </w:r>
    </w:p>
    <w:p w14:paraId="54208394" w14:textId="77777777" w:rsidR="0075780A" w:rsidRDefault="0075780A" w:rsidP="0075780A">
      <w:r>
        <w:t xml:space="preserve">    JsonObject getOne(@PathVariable("hashID") String hashID) throws IOException {</w:t>
      </w:r>
    </w:p>
    <w:p w14:paraId="7E649A55" w14:textId="77777777" w:rsidR="0075780A" w:rsidRDefault="0075780A" w:rsidP="0075780A">
      <w:r>
        <w:t xml:space="preserve">        byte[] fileContents = ipfsService.get(hashID);</w:t>
      </w:r>
    </w:p>
    <w:p w14:paraId="74819959" w14:textId="77777777" w:rsidR="0075780A" w:rsidRDefault="0075780A" w:rsidP="0075780A">
      <w:r>
        <w:t xml:space="preserve">        return new JsonObject(fileContents);</w:t>
      </w:r>
    </w:p>
    <w:p w14:paraId="2AE4EFE2" w14:textId="77777777" w:rsidR="0075780A" w:rsidRDefault="0075780A" w:rsidP="0075780A">
      <w:r>
        <w:t xml:space="preserve">    }</w:t>
      </w:r>
    </w:p>
    <w:p w14:paraId="2BD37104" w14:textId="77777777" w:rsidR="0075780A" w:rsidRDefault="0075780A" w:rsidP="0075780A"/>
    <w:p w14:paraId="69A37DF8" w14:textId="77777777" w:rsidR="0075780A" w:rsidRDefault="0075780A" w:rsidP="0075780A">
      <w:r>
        <w:t xml:space="preserve">    //put ipfs file</w:t>
      </w:r>
    </w:p>
    <w:p w14:paraId="402472ED" w14:textId="77777777" w:rsidR="0075780A" w:rsidRDefault="0075780A" w:rsidP="0075780A">
      <w:r>
        <w:t xml:space="preserve">    @RequestMapping(method = RequestMethod.POST, value = "/",consumes = MediaType.MULTIPART_FORM_DATA)</w:t>
      </w:r>
    </w:p>
    <w:p w14:paraId="5159D426" w14:textId="77777777" w:rsidR="0075780A" w:rsidRDefault="0075780A" w:rsidP="0075780A">
      <w:r>
        <w:t xml:space="preserve">    @ApiOperation(value = "Create new IPFS file.")</w:t>
      </w:r>
    </w:p>
    <w:p w14:paraId="7E2C9EC7" w14:textId="77777777" w:rsidR="0075780A" w:rsidRDefault="0075780A" w:rsidP="0075780A">
      <w:r>
        <w:t>//</w:t>
      </w:r>
      <w:r>
        <w:tab/>
        <w:t>@ApiImplicitParams({@ApiImplicitParam(name="Authorization", value="Authorization DESCRIPTION")})</w:t>
      </w:r>
    </w:p>
    <w:p w14:paraId="10D4247E" w14:textId="77777777" w:rsidR="0075780A" w:rsidRDefault="0075780A" w:rsidP="0075780A">
      <w:r>
        <w:t xml:space="preserve">    public @ResponseBody JsonString putOne(@RequestPart(value = "file") @Valid @NotNull @NotBlank MultipartFile multipartFile) throws Exception {</w:t>
      </w:r>
    </w:p>
    <w:p w14:paraId="3588B457" w14:textId="77777777" w:rsidR="0075780A" w:rsidRDefault="0075780A" w:rsidP="0075780A">
      <w:r>
        <w:t xml:space="preserve">        File rawFile = convert(multipartFile);</w:t>
      </w:r>
    </w:p>
    <w:p w14:paraId="587B3AC8" w14:textId="77777777" w:rsidR="0075780A" w:rsidRDefault="0075780A" w:rsidP="0075780A">
      <w:r>
        <w:t xml:space="preserve">        String ipfsHashID = ipfsService.putFile(rawFile);</w:t>
      </w:r>
    </w:p>
    <w:p w14:paraId="0A8AE7F2" w14:textId="77777777" w:rsidR="0075780A" w:rsidRDefault="0075780A" w:rsidP="0075780A">
      <w:r>
        <w:t xml:space="preserve">        return new JsonString(ipfsHashID);</w:t>
      </w:r>
    </w:p>
    <w:p w14:paraId="0DF0E7DD" w14:textId="77777777" w:rsidR="0075780A" w:rsidRDefault="0075780A" w:rsidP="0075780A"/>
    <w:p w14:paraId="6DFBBE8F" w14:textId="77777777" w:rsidR="0075780A" w:rsidRDefault="0075780A" w:rsidP="0075780A">
      <w:r>
        <w:t xml:space="preserve">    }</w:t>
      </w:r>
    </w:p>
    <w:p w14:paraId="6DCA5368" w14:textId="77777777" w:rsidR="0075780A" w:rsidRDefault="0075780A" w:rsidP="0075780A"/>
    <w:p w14:paraId="05EEA682" w14:textId="77777777" w:rsidR="0075780A" w:rsidRDefault="0075780A" w:rsidP="0075780A">
      <w:r>
        <w:t xml:space="preserve">    //@see: https://stackoverflow.com/questions/24339990/how-to-convert-a-multipart-file-to-file</w:t>
      </w:r>
    </w:p>
    <w:p w14:paraId="2F768818" w14:textId="77777777" w:rsidR="0075780A" w:rsidRDefault="0075780A" w:rsidP="0075780A">
      <w:r>
        <w:t xml:space="preserve">    public File convert(MultipartFile file) throws IOException {</w:t>
      </w:r>
    </w:p>
    <w:p w14:paraId="714FC367" w14:textId="77777777" w:rsidR="0075780A" w:rsidRDefault="0075780A" w:rsidP="0075780A">
      <w:r>
        <w:t xml:space="preserve">        File convFile = new File(file.getOriginalFilename());</w:t>
      </w:r>
    </w:p>
    <w:p w14:paraId="1C083996" w14:textId="77777777" w:rsidR="0075780A" w:rsidRDefault="0075780A" w:rsidP="0075780A">
      <w:r>
        <w:t xml:space="preserve">        convFile.createNewFile();</w:t>
      </w:r>
    </w:p>
    <w:p w14:paraId="0295EA04" w14:textId="77777777" w:rsidR="0075780A" w:rsidRDefault="0075780A" w:rsidP="0075780A">
      <w:r>
        <w:t xml:space="preserve">        FileOutputStream fos = new FileOutputStream(convFile);</w:t>
      </w:r>
    </w:p>
    <w:p w14:paraId="4C3F499C" w14:textId="77777777" w:rsidR="0075780A" w:rsidRDefault="0075780A" w:rsidP="0075780A">
      <w:r>
        <w:lastRenderedPageBreak/>
        <w:t xml:space="preserve">        fos.write(file.getBytes());</w:t>
      </w:r>
    </w:p>
    <w:p w14:paraId="32F7BB52" w14:textId="77777777" w:rsidR="0075780A" w:rsidRDefault="0075780A" w:rsidP="0075780A">
      <w:r>
        <w:t xml:space="preserve">        fos.close();</w:t>
      </w:r>
    </w:p>
    <w:p w14:paraId="64D9F481" w14:textId="77777777" w:rsidR="0075780A" w:rsidRDefault="0075780A" w:rsidP="0075780A">
      <w:r>
        <w:t xml:space="preserve">        return convFile;</w:t>
      </w:r>
    </w:p>
    <w:p w14:paraId="1885F027" w14:textId="77777777" w:rsidR="0075780A" w:rsidRDefault="0075780A" w:rsidP="0075780A">
      <w:r>
        <w:t xml:space="preserve">    }</w:t>
      </w:r>
    </w:p>
    <w:p w14:paraId="655AC23C" w14:textId="77777777" w:rsidR="0075780A" w:rsidRDefault="0075780A" w:rsidP="0075780A">
      <w:r>
        <w:t>}</w:t>
      </w:r>
    </w:p>
    <w:p w14:paraId="01E4EECC" w14:textId="77777777" w:rsidR="005425B3" w:rsidRDefault="005425B3" w:rsidP="005425B3">
      <w:r>
        <w:t>package info.smartkit.blockchain.bigchaindb.controllers;</w:t>
      </w:r>
    </w:p>
    <w:p w14:paraId="46A9A9E7" w14:textId="77777777" w:rsidR="005425B3" w:rsidRDefault="005425B3" w:rsidP="005425B3"/>
    <w:p w14:paraId="75E7D9AF" w14:textId="77777777" w:rsidR="005425B3" w:rsidRDefault="005425B3" w:rsidP="005425B3"/>
    <w:p w14:paraId="5A970C74" w14:textId="77777777" w:rsidR="005425B3" w:rsidRDefault="005425B3" w:rsidP="005425B3">
      <w:r>
        <w:t>import info.smartkit.blockchain.bigchaindb.domain.LiUserProfile;</w:t>
      </w:r>
    </w:p>
    <w:p w14:paraId="6FC59DF9" w14:textId="77777777" w:rsidR="005425B3" w:rsidRDefault="005425B3" w:rsidP="005425B3">
      <w:r>
        <w:t>import info.smartkit.blockchain.bigchaindb.dto.DknToken;</w:t>
      </w:r>
    </w:p>
    <w:p w14:paraId="0B4A3F83" w14:textId="77777777" w:rsidR="005425B3" w:rsidRDefault="005425B3" w:rsidP="005425B3">
      <w:r>
        <w:t>import info.smartkit.blockchain.bigchaindb.dto.JsonObject;</w:t>
      </w:r>
    </w:p>
    <w:p w14:paraId="3A73475A" w14:textId="77777777" w:rsidR="005425B3" w:rsidRDefault="005425B3" w:rsidP="005425B3">
      <w:r>
        <w:t>import info.smartkit.blockchain.bigchaindb.dto.LiUserConnection;</w:t>
      </w:r>
    </w:p>
    <w:p w14:paraId="73851B76" w14:textId="77777777" w:rsidR="005425B3" w:rsidRDefault="005425B3" w:rsidP="005425B3">
      <w:r>
        <w:t>import info.smartkit.blockchain.bigchaindb.repository.LinkedInUserRepository;</w:t>
      </w:r>
    </w:p>
    <w:p w14:paraId="547B80EA" w14:textId="77777777" w:rsidR="005425B3" w:rsidRDefault="005425B3" w:rsidP="005425B3">
      <w:r>
        <w:t>import info.smartkit.blockchain.bigchaindb.services.LinkedInUserService;</w:t>
      </w:r>
    </w:p>
    <w:p w14:paraId="210D8560" w14:textId="77777777" w:rsidR="005425B3" w:rsidRDefault="005425B3" w:rsidP="005425B3">
      <w:r>
        <w:t>import io.swagger.annotations.ApiOperation;</w:t>
      </w:r>
    </w:p>
    <w:p w14:paraId="1EC26ABA" w14:textId="77777777" w:rsidR="005425B3" w:rsidRDefault="005425B3" w:rsidP="005425B3">
      <w:r>
        <w:t>import org.scribe.model.*;</w:t>
      </w:r>
    </w:p>
    <w:p w14:paraId="2385138D" w14:textId="77777777" w:rsidR="005425B3" w:rsidRDefault="005425B3" w:rsidP="005425B3"/>
    <w:p w14:paraId="434BC19E" w14:textId="77777777" w:rsidR="005425B3" w:rsidRDefault="005425B3" w:rsidP="005425B3">
      <w:r>
        <w:t>import org.slf4j.Logger;</w:t>
      </w:r>
    </w:p>
    <w:p w14:paraId="4C4FA97B" w14:textId="77777777" w:rsidR="005425B3" w:rsidRDefault="005425B3" w:rsidP="005425B3">
      <w:r>
        <w:t>import org.slf4j.LoggerFactory;</w:t>
      </w:r>
    </w:p>
    <w:p w14:paraId="2725C0C8" w14:textId="77777777" w:rsidR="005425B3" w:rsidRDefault="005425B3" w:rsidP="005425B3">
      <w:r>
        <w:t>import org.springframework.beans.factory.annotation.Autowired;</w:t>
      </w:r>
    </w:p>
    <w:p w14:paraId="6E617E1D" w14:textId="77777777" w:rsidR="005425B3" w:rsidRDefault="005425B3" w:rsidP="005425B3">
      <w:r>
        <w:t>import org.springframework.security.authentication.UsernamePasswordAuthenticationToken;</w:t>
      </w:r>
    </w:p>
    <w:p w14:paraId="2D3006FD" w14:textId="77777777" w:rsidR="005425B3" w:rsidRDefault="005425B3" w:rsidP="005425B3">
      <w:r>
        <w:t>import org.springframework.security.core.context.SecurityContextHolder;</w:t>
      </w:r>
    </w:p>
    <w:p w14:paraId="2688D37B" w14:textId="77777777" w:rsidR="005425B3" w:rsidRDefault="005425B3" w:rsidP="005425B3">
      <w:r>
        <w:t>import org.springframework.social.connect.Connection;</w:t>
      </w:r>
    </w:p>
    <w:p w14:paraId="6A25D8AB" w14:textId="77777777" w:rsidR="005425B3" w:rsidRDefault="005425B3" w:rsidP="005425B3">
      <w:r>
        <w:t>import org.springframework.social.connect.ConnectionRepository;</w:t>
      </w:r>
    </w:p>
    <w:p w14:paraId="48F600CC" w14:textId="77777777" w:rsidR="005425B3" w:rsidRDefault="005425B3" w:rsidP="005425B3">
      <w:r>
        <w:t>import org.springframework.social.linkedin.api.LinkedIn;</w:t>
      </w:r>
    </w:p>
    <w:p w14:paraId="2089626F" w14:textId="77777777" w:rsidR="005425B3" w:rsidRDefault="005425B3" w:rsidP="005425B3">
      <w:r>
        <w:t>import org.springframework.social.linkedin.api.LinkedInProfile;</w:t>
      </w:r>
    </w:p>
    <w:p w14:paraId="51920B5F" w14:textId="77777777" w:rsidR="005425B3" w:rsidRDefault="005425B3" w:rsidP="005425B3">
      <w:r>
        <w:t>import org.springframework.social.linkedin.api.NetworkStatistics;</w:t>
      </w:r>
    </w:p>
    <w:p w14:paraId="6ACB2D8D" w14:textId="77777777" w:rsidR="005425B3" w:rsidRDefault="005425B3" w:rsidP="005425B3">
      <w:r>
        <w:t>import org.springframework.social.linkedin.api.impl.LinkedInTemplate;</w:t>
      </w:r>
    </w:p>
    <w:p w14:paraId="0F9F6599" w14:textId="77777777" w:rsidR="005425B3" w:rsidRDefault="005425B3" w:rsidP="005425B3">
      <w:r>
        <w:t>import org.springframework.web.bind.annotation.RequestBody;</w:t>
      </w:r>
    </w:p>
    <w:p w14:paraId="71095D4B" w14:textId="77777777" w:rsidR="005425B3" w:rsidRDefault="005425B3" w:rsidP="005425B3">
      <w:r>
        <w:t>import org.springframework.web.bind.annotation.RequestMapping;</w:t>
      </w:r>
    </w:p>
    <w:p w14:paraId="0F4D07BA" w14:textId="77777777" w:rsidR="005425B3" w:rsidRDefault="005425B3" w:rsidP="005425B3">
      <w:r>
        <w:t>import org.springframework.web.bind.annotation.RequestMethod;</w:t>
      </w:r>
    </w:p>
    <w:p w14:paraId="192E1941" w14:textId="77777777" w:rsidR="005425B3" w:rsidRDefault="005425B3" w:rsidP="005425B3">
      <w:r>
        <w:t>import org.springframework.web.bind.annotation.RestController;</w:t>
      </w:r>
    </w:p>
    <w:p w14:paraId="188B8C50" w14:textId="77777777" w:rsidR="005425B3" w:rsidRDefault="005425B3" w:rsidP="005425B3"/>
    <w:p w14:paraId="3C92874B" w14:textId="77777777" w:rsidR="005425B3" w:rsidRDefault="005425B3" w:rsidP="005425B3">
      <w:r>
        <w:t>import javax.inject.Inject;</w:t>
      </w:r>
    </w:p>
    <w:p w14:paraId="5C5D24DB" w14:textId="77777777" w:rsidR="005425B3" w:rsidRDefault="005425B3" w:rsidP="005425B3">
      <w:r>
        <w:t>import javax.validation.Valid;</w:t>
      </w:r>
    </w:p>
    <w:p w14:paraId="7C5BD2E0" w14:textId="77777777" w:rsidR="005425B3" w:rsidRDefault="005425B3" w:rsidP="005425B3"/>
    <w:p w14:paraId="69B5DC19" w14:textId="77777777" w:rsidR="005425B3" w:rsidRDefault="005425B3" w:rsidP="005425B3"/>
    <w:p w14:paraId="00C9ADB0" w14:textId="77777777" w:rsidR="005425B3" w:rsidRDefault="005425B3" w:rsidP="005425B3">
      <w:r>
        <w:t>/**</w:t>
      </w:r>
    </w:p>
    <w:p w14:paraId="5418DD0D" w14:textId="77777777" w:rsidR="005425B3" w:rsidRDefault="005425B3" w:rsidP="005425B3">
      <w:r>
        <w:t xml:space="preserve"> * The Class LinkedInConnectController.</w:t>
      </w:r>
    </w:p>
    <w:p w14:paraId="58E52AB1" w14:textId="77777777" w:rsidR="005425B3" w:rsidRDefault="005425B3" w:rsidP="005425B3">
      <w:r>
        <w:t xml:space="preserve"> *</w:t>
      </w:r>
    </w:p>
    <w:p w14:paraId="6AA3ADFA" w14:textId="77777777" w:rsidR="005425B3" w:rsidRDefault="005425B3" w:rsidP="005425B3">
      <w:r>
        <w:t xml:space="preserve"> * @author yangboz</w:t>
      </w:r>
    </w:p>
    <w:p w14:paraId="24563C52" w14:textId="77777777" w:rsidR="005425B3" w:rsidRDefault="005425B3" w:rsidP="005425B3">
      <w:r>
        <w:t xml:space="preserve"> */</w:t>
      </w:r>
    </w:p>
    <w:p w14:paraId="1B54C9DE" w14:textId="77777777" w:rsidR="005425B3" w:rsidRDefault="005425B3" w:rsidP="005425B3">
      <w:r>
        <w:t>@RestController</w:t>
      </w:r>
    </w:p>
    <w:p w14:paraId="1ED10658" w14:textId="77777777" w:rsidR="005425B3" w:rsidRDefault="005425B3" w:rsidP="005425B3">
      <w:r>
        <w:t>@RequestMapping("/v1/connect/linkedin/")</w:t>
      </w:r>
    </w:p>
    <w:p w14:paraId="53ED1664" w14:textId="77777777" w:rsidR="005425B3" w:rsidRDefault="005425B3" w:rsidP="005425B3">
      <w:r>
        <w:lastRenderedPageBreak/>
        <w:t>public class LinkedInConnectController {</w:t>
      </w:r>
    </w:p>
    <w:p w14:paraId="4980CB8D" w14:textId="77777777" w:rsidR="005425B3" w:rsidRDefault="005425B3" w:rsidP="005425B3"/>
    <w:p w14:paraId="6D0DB62A" w14:textId="77777777" w:rsidR="005425B3" w:rsidRDefault="005425B3" w:rsidP="005425B3">
      <w:r>
        <w:t xml:space="preserve">    // ==============</w:t>
      </w:r>
    </w:p>
    <w:p w14:paraId="42125036" w14:textId="77777777" w:rsidR="005425B3" w:rsidRDefault="005425B3" w:rsidP="005425B3">
      <w:r>
        <w:t xml:space="preserve">    // PRIVATE FIELDS</w:t>
      </w:r>
    </w:p>
    <w:p w14:paraId="539BF145" w14:textId="77777777" w:rsidR="005425B3" w:rsidRDefault="005425B3" w:rsidP="005425B3">
      <w:r>
        <w:t xml:space="preserve">    // ==============</w:t>
      </w:r>
    </w:p>
    <w:p w14:paraId="2083D31D" w14:textId="77777777" w:rsidR="005425B3" w:rsidRDefault="005425B3" w:rsidP="005425B3"/>
    <w:p w14:paraId="7C46BA5A" w14:textId="77777777" w:rsidR="005425B3" w:rsidRDefault="005425B3" w:rsidP="005425B3">
      <w:r>
        <w:t xml:space="preserve">    private final Logger LOG = LoggerFactory.getLogger(LinkedInConnectController.class);</w:t>
      </w:r>
    </w:p>
    <w:p w14:paraId="4067FF17" w14:textId="77777777" w:rsidR="005425B3" w:rsidRDefault="005425B3" w:rsidP="005425B3"/>
    <w:p w14:paraId="70B1DA83" w14:textId="77777777" w:rsidR="005425B3" w:rsidRDefault="005425B3" w:rsidP="005425B3">
      <w:r>
        <w:t xml:space="preserve">    // Autowire an object of type UserDao</w:t>
      </w:r>
    </w:p>
    <w:p w14:paraId="7218C687" w14:textId="77777777" w:rsidR="005425B3" w:rsidRDefault="005425B3" w:rsidP="005425B3">
      <w:r>
        <w:t xml:space="preserve">    @Autowired</w:t>
      </w:r>
    </w:p>
    <w:p w14:paraId="3B851B76" w14:textId="77777777" w:rsidR="005425B3" w:rsidRDefault="005425B3" w:rsidP="005425B3">
      <w:r>
        <w:t xml:space="preserve">    private LinkedInUserRepository _liUserDao;</w:t>
      </w:r>
    </w:p>
    <w:p w14:paraId="7C7B3F6D" w14:textId="77777777" w:rsidR="005425B3" w:rsidRDefault="005425B3" w:rsidP="005425B3"/>
    <w:p w14:paraId="1F3D3654" w14:textId="77777777" w:rsidR="005425B3" w:rsidRDefault="005425B3" w:rsidP="005425B3">
      <w:r>
        <w:t xml:space="preserve">    //@Autowired</w:t>
      </w:r>
    </w:p>
    <w:p w14:paraId="0A5A0691" w14:textId="77777777" w:rsidR="005425B3" w:rsidRDefault="005425B3" w:rsidP="005425B3">
      <w:r>
        <w:t xml:space="preserve">    private LinkedIn linkedIn;</w:t>
      </w:r>
    </w:p>
    <w:p w14:paraId="3ABA982E" w14:textId="77777777" w:rsidR="005425B3" w:rsidRDefault="005425B3" w:rsidP="005425B3"/>
    <w:p w14:paraId="236CFCB2" w14:textId="77777777" w:rsidR="005425B3" w:rsidRDefault="005425B3" w:rsidP="005425B3">
      <w:r>
        <w:t xml:space="preserve">    @Inject</w:t>
      </w:r>
    </w:p>
    <w:p w14:paraId="2727064B" w14:textId="77777777" w:rsidR="005425B3" w:rsidRDefault="005425B3" w:rsidP="005425B3">
      <w:r>
        <w:t xml:space="preserve">    private ConnectionRepository connectionRepository;</w:t>
      </w:r>
    </w:p>
    <w:p w14:paraId="1F29259E" w14:textId="77777777" w:rsidR="005425B3" w:rsidRDefault="005425B3" w:rsidP="005425B3"/>
    <w:p w14:paraId="0894E4FC" w14:textId="77777777" w:rsidR="005425B3" w:rsidRDefault="005425B3" w:rsidP="005425B3">
      <w:r>
        <w:t xml:space="preserve">    //</w:t>
      </w:r>
    </w:p>
    <w:p w14:paraId="53214F11" w14:textId="77777777" w:rsidR="005425B3" w:rsidRDefault="005425B3" w:rsidP="005425B3">
      <w:r>
        <w:t xml:space="preserve">    @Inject</w:t>
      </w:r>
    </w:p>
    <w:p w14:paraId="3FE32FDE" w14:textId="77777777" w:rsidR="005425B3" w:rsidRDefault="005425B3" w:rsidP="005425B3">
      <w:r>
        <w:t xml:space="preserve">    public LinkedInConnectController(LinkedIn linkedIn, ConnectionRepository connectionRepository) {</w:t>
      </w:r>
    </w:p>
    <w:p w14:paraId="09B038AF" w14:textId="77777777" w:rsidR="005425B3" w:rsidRDefault="005425B3" w:rsidP="005425B3">
      <w:r>
        <w:t xml:space="preserve">        this.linkedIn = linkedIn;</w:t>
      </w:r>
    </w:p>
    <w:p w14:paraId="487B4DAB" w14:textId="77777777" w:rsidR="005425B3" w:rsidRDefault="005425B3" w:rsidP="005425B3">
      <w:r>
        <w:t xml:space="preserve">        this.connectionRepository = connectionRepository;</w:t>
      </w:r>
    </w:p>
    <w:p w14:paraId="3D5F6686" w14:textId="77777777" w:rsidR="005425B3" w:rsidRDefault="005425B3" w:rsidP="005425B3">
      <w:r>
        <w:t xml:space="preserve">    }</w:t>
      </w:r>
    </w:p>
    <w:p w14:paraId="0FECEE83" w14:textId="77777777" w:rsidR="005425B3" w:rsidRDefault="005425B3" w:rsidP="005425B3"/>
    <w:p w14:paraId="0F86C42D" w14:textId="77777777" w:rsidR="005425B3" w:rsidRDefault="005425B3" w:rsidP="005425B3">
      <w:r>
        <w:t xml:space="preserve">    @Autowired</w:t>
      </w:r>
    </w:p>
    <w:p w14:paraId="4020A8BF" w14:textId="77777777" w:rsidR="005425B3" w:rsidRDefault="005425B3" w:rsidP="005425B3">
      <w:r>
        <w:t xml:space="preserve">    private LinkedInUserService _linkedInUserService;</w:t>
      </w:r>
    </w:p>
    <w:p w14:paraId="3FF67C48" w14:textId="77777777" w:rsidR="005425B3" w:rsidRDefault="005425B3" w:rsidP="005425B3">
      <w:r>
        <w:t xml:space="preserve">    //</w:t>
      </w:r>
    </w:p>
    <w:p w14:paraId="6E0AA846" w14:textId="77777777" w:rsidR="005425B3" w:rsidRDefault="005425B3" w:rsidP="005425B3">
      <w:r>
        <w:t>//    @Inject</w:t>
      </w:r>
    </w:p>
    <w:p w14:paraId="29E688A1" w14:textId="77777777" w:rsidR="005425B3" w:rsidRDefault="005425B3" w:rsidP="005425B3">
      <w:r>
        <w:t>//    public LinkedInConnectController(LinkedIn linkedIn) {</w:t>
      </w:r>
    </w:p>
    <w:p w14:paraId="0C14646E" w14:textId="77777777" w:rsidR="005425B3" w:rsidRDefault="005425B3" w:rsidP="005425B3">
      <w:r>
        <w:t>//        this.linkedIn = linkedIn;</w:t>
      </w:r>
    </w:p>
    <w:p w14:paraId="055D7E92" w14:textId="77777777" w:rsidR="005425B3" w:rsidRDefault="005425B3" w:rsidP="005425B3">
      <w:r>
        <w:t>//    }</w:t>
      </w:r>
    </w:p>
    <w:p w14:paraId="6ECD59C3" w14:textId="77777777" w:rsidR="005425B3" w:rsidRDefault="005425B3" w:rsidP="005425B3">
      <w:r>
        <w:t>//    private LinkedInRequestToken sessionRequestToken = null;</w:t>
      </w:r>
    </w:p>
    <w:p w14:paraId="56F98CEB" w14:textId="77777777" w:rsidR="005425B3" w:rsidRDefault="005425B3" w:rsidP="005425B3">
      <w:r>
        <w:t xml:space="preserve">    private Token sessionRequestToken = null;</w:t>
      </w:r>
    </w:p>
    <w:p w14:paraId="3E9FEF9C" w14:textId="77777777" w:rsidR="005425B3" w:rsidRDefault="005425B3" w:rsidP="005425B3">
      <w:r>
        <w:t xml:space="preserve">    //</w:t>
      </w:r>
    </w:p>
    <w:p w14:paraId="18B7FE27" w14:textId="77777777" w:rsidR="005425B3" w:rsidRDefault="005425B3" w:rsidP="005425B3"/>
    <w:p w14:paraId="659DE6C6" w14:textId="77777777" w:rsidR="005425B3" w:rsidRDefault="005425B3" w:rsidP="005425B3"/>
    <w:p w14:paraId="75AB1424" w14:textId="77777777" w:rsidR="005425B3" w:rsidRDefault="005425B3" w:rsidP="005425B3">
      <w:r>
        <w:t xml:space="preserve">    //</w:t>
      </w:r>
    </w:p>
    <w:p w14:paraId="3F309D98" w14:textId="77777777" w:rsidR="005425B3" w:rsidRDefault="005425B3" w:rsidP="005425B3">
      <w:r>
        <w:t xml:space="preserve">    @RequestMapping(value = "/profile", method = RequestMethod.POST)</w:t>
      </w:r>
    </w:p>
    <w:p w14:paraId="471A9514" w14:textId="77777777" w:rsidR="005425B3" w:rsidRDefault="005425B3" w:rsidP="005425B3">
      <w:r>
        <w:t xml:space="preserve">    @ApiOperation(httpMethod = "POST", value = "Response a string describing if the access_token related user profile is successfully received.")</w:t>
      </w:r>
    </w:p>
    <w:p w14:paraId="61D5F755" w14:textId="77777777" w:rsidR="005425B3" w:rsidRDefault="005425B3" w:rsidP="005425B3">
      <w:r>
        <w:t xml:space="preserve">    public JsonObject getAccessToken(@RequestBody @Valid DknToken dknToken) {</w:t>
      </w:r>
    </w:p>
    <w:p w14:paraId="687E5443" w14:textId="77777777" w:rsidR="005425B3" w:rsidRDefault="005425B3" w:rsidP="005425B3">
      <w:r>
        <w:t xml:space="preserve">        //</w:t>
      </w:r>
    </w:p>
    <w:p w14:paraId="51738D1E" w14:textId="77777777" w:rsidR="005425B3" w:rsidRDefault="005425B3" w:rsidP="005425B3">
      <w:r>
        <w:lastRenderedPageBreak/>
        <w:t xml:space="preserve">        return new JsonObject(this._linkedInUserService.getUserProfile(dknToken));</w:t>
      </w:r>
    </w:p>
    <w:p w14:paraId="58F99EA0" w14:textId="77777777" w:rsidR="005425B3" w:rsidRDefault="005425B3" w:rsidP="005425B3">
      <w:r>
        <w:t xml:space="preserve">    }</w:t>
      </w:r>
    </w:p>
    <w:p w14:paraId="7B473B16" w14:textId="77777777" w:rsidR="005425B3" w:rsidRDefault="005425B3" w:rsidP="005425B3"/>
    <w:p w14:paraId="76B2A876" w14:textId="77777777" w:rsidR="005425B3" w:rsidRDefault="005425B3" w:rsidP="005425B3">
      <w:r>
        <w:t xml:space="preserve">    @RequestMapping(value = "/access", method = RequestMethod.POST)</w:t>
      </w:r>
    </w:p>
    <w:p w14:paraId="3EF59F3E" w14:textId="77777777" w:rsidR="005425B3" w:rsidRDefault="005425B3" w:rsidP="005425B3">
      <w:r>
        <w:t xml:space="preserve">    @ApiOperation(httpMethod = "POST", value = "Response a string describing if the access_token related user profile is successfully received.")</w:t>
      </w:r>
    </w:p>
    <w:p w14:paraId="6FEAE869" w14:textId="77777777" w:rsidR="005425B3" w:rsidRDefault="005425B3" w:rsidP="005425B3">
      <w:r>
        <w:t xml:space="preserve">    public JsonObject getUserProfile(@RequestBody @Valid DknToken dknToken) {</w:t>
      </w:r>
    </w:p>
    <w:p w14:paraId="21E2EAA6" w14:textId="77777777" w:rsidR="005425B3" w:rsidRDefault="005425B3" w:rsidP="005425B3">
      <w:r>
        <w:t xml:space="preserve">        /**</w:t>
      </w:r>
    </w:p>
    <w:p w14:paraId="1950A85E" w14:textId="77777777" w:rsidR="005425B3" w:rsidRDefault="005425B3" w:rsidP="005425B3">
      <w:r>
        <w:t xml:space="preserve">         * Programmatically signs in the user with the given the user ID.</w:t>
      </w:r>
    </w:p>
    <w:p w14:paraId="4657CB41" w14:textId="77777777" w:rsidR="005425B3" w:rsidRDefault="005425B3" w:rsidP="005425B3">
      <w:r>
        <w:t xml:space="preserve">         * @see: spring-social-showcase-boot(SignInUtil)</w:t>
      </w:r>
    </w:p>
    <w:p w14:paraId="311D63CA" w14:textId="77777777" w:rsidR="005425B3" w:rsidRDefault="005425B3" w:rsidP="005425B3">
      <w:r>
        <w:t xml:space="preserve">         */</w:t>
      </w:r>
    </w:p>
    <w:p w14:paraId="4F8A1ACB" w14:textId="77777777" w:rsidR="005425B3" w:rsidRDefault="005425B3" w:rsidP="005425B3">
      <w:r>
        <w:t xml:space="preserve">        LOG.info("dknToken:" + dknToken.toString());</w:t>
      </w:r>
    </w:p>
    <w:p w14:paraId="0032B27F" w14:textId="77777777" w:rsidR="005425B3" w:rsidRDefault="005425B3" w:rsidP="005425B3">
      <w:r>
        <w:t xml:space="preserve">        SecurityContextHolder.getContext().setAuthentication(new UsernamePasswordAuthenticationToken(dknToken.getId(), null, null));</w:t>
      </w:r>
    </w:p>
    <w:p w14:paraId="33F64FF6" w14:textId="77777777" w:rsidR="005425B3" w:rsidRDefault="005425B3" w:rsidP="005425B3">
      <w:r>
        <w:t xml:space="preserve">        //@see: https://developer-programs.linkedin.com/documents/exchange-jsapi-tokens-rest-api-oauth-tokens</w:t>
      </w:r>
    </w:p>
    <w:p w14:paraId="0B664F16" w14:textId="77777777" w:rsidR="005425B3" w:rsidRDefault="005425B3" w:rsidP="005425B3">
      <w:r>
        <w:t>//</w:t>
      </w:r>
      <w:r>
        <w:tab/>
      </w:r>
      <w:r>
        <w:tab/>
        <w:t>String accessToken = "f8FX29g..."; // access token received from Facebook after OAuth authorization</w:t>
      </w:r>
    </w:p>
    <w:p w14:paraId="6EF4C220" w14:textId="77777777" w:rsidR="005425B3" w:rsidRDefault="005425B3" w:rsidP="005425B3">
      <w:r>
        <w:t>//</w:t>
      </w:r>
      <w:r>
        <w:tab/>
      </w:r>
      <w:r>
        <w:tab/>
        <w:t>Facebook facebook = new FacebookTemplate(accessToken);</w:t>
      </w:r>
    </w:p>
    <w:p w14:paraId="3EC83C3D" w14:textId="77777777" w:rsidR="005425B3" w:rsidRDefault="005425B3" w:rsidP="005425B3">
      <w:r>
        <w:t xml:space="preserve">        LOG.info("connectionRepository.findAllConnections():" + connectionRepository.findAllConnections().toString());</w:t>
      </w:r>
    </w:p>
    <w:p w14:paraId="22BBB851" w14:textId="77777777" w:rsidR="005425B3" w:rsidRDefault="005425B3" w:rsidP="005425B3">
      <w:r>
        <w:t xml:space="preserve">        Connection&lt;LinkedIn&gt; connection = connectionRepository.findPrimaryConnection(LinkedIn.class);</w:t>
      </w:r>
    </w:p>
    <w:p w14:paraId="169AD232" w14:textId="77777777" w:rsidR="005425B3" w:rsidRDefault="005425B3" w:rsidP="005425B3">
      <w:r>
        <w:t>//        Connection&lt;LinkedIn&gt; connection = connectionRepository.</w:t>
      </w:r>
    </w:p>
    <w:p w14:paraId="4C7E88AD" w14:textId="77777777" w:rsidR="005425B3" w:rsidRDefault="005425B3" w:rsidP="005425B3">
      <w:r>
        <w:t>//        "77nayor82qqip3", "UJOUycxP5UgdD3da"</w:t>
      </w:r>
    </w:p>
    <w:p w14:paraId="2D4E3DC0" w14:textId="77777777" w:rsidR="005425B3" w:rsidRDefault="005425B3" w:rsidP="005425B3">
      <w:r>
        <w:t xml:space="preserve">        LOG.info("Connection&lt;LinkedIn&gt;:" + connection);</w:t>
      </w:r>
    </w:p>
    <w:p w14:paraId="2DA3AD9E" w14:textId="77777777" w:rsidR="005425B3" w:rsidRDefault="005425B3" w:rsidP="005425B3">
      <w:r>
        <w:t xml:space="preserve">        LinkedIn linkedIn = connection != null ? connection.getApi() : new LinkedInTemplate(dknToken.getToken());</w:t>
      </w:r>
    </w:p>
    <w:p w14:paraId="7B484915" w14:textId="77777777" w:rsidR="005425B3" w:rsidRDefault="005425B3" w:rsidP="005425B3">
      <w:r>
        <w:t xml:space="preserve">        LOG.info("linkedIn,isAuthorized():" + linkedIn.isAuthorized() + "," + linkedIn.toString());</w:t>
      </w:r>
    </w:p>
    <w:p w14:paraId="1F289DCC" w14:textId="77777777" w:rsidR="005425B3" w:rsidRDefault="005425B3" w:rsidP="005425B3">
      <w:r>
        <w:t xml:space="preserve">        //Retrieving a user's profile data.</w:t>
      </w:r>
    </w:p>
    <w:p w14:paraId="743A55A0" w14:textId="77777777" w:rsidR="005425B3" w:rsidRDefault="005425B3" w:rsidP="005425B3">
      <w:r>
        <w:t xml:space="preserve">        //@see: http://docs.spring.io/spring-social-facebook/docs/2.0.1.RELEASE/reference/htmlsingle/</w:t>
      </w:r>
    </w:p>
    <w:p w14:paraId="7CF3D601" w14:textId="77777777" w:rsidR="005425B3" w:rsidRDefault="005425B3" w:rsidP="005425B3">
      <w:r>
        <w:t xml:space="preserve">        LOG.info("linkedIn getProfileById:" + linkedIn.profileOperations().getProfileById(dknToken.getId()));</w:t>
      </w:r>
    </w:p>
    <w:p w14:paraId="3165E05F" w14:textId="77777777" w:rsidR="005425B3" w:rsidRDefault="005425B3" w:rsidP="005425B3">
      <w:r>
        <w:t xml:space="preserve">        System.out.println("linkedIn.profileOperations():" + linkedIn.profileOperations().toString());</w:t>
      </w:r>
    </w:p>
    <w:p w14:paraId="2C5D67AB" w14:textId="77777777" w:rsidR="005425B3" w:rsidRDefault="005425B3" w:rsidP="005425B3">
      <w:r>
        <w:t xml:space="preserve">        LinkedInProfile profile = linkedIn.profileOperations().getUserProfile();</w:t>
      </w:r>
    </w:p>
    <w:p w14:paraId="165EC5B8" w14:textId="77777777" w:rsidR="005425B3" w:rsidRDefault="005425B3" w:rsidP="005425B3">
      <w:r>
        <w:t xml:space="preserve">        LOG.info("LinkedInProfile: id:" + profile.getId());</w:t>
      </w:r>
    </w:p>
    <w:p w14:paraId="4CD3D8F8" w14:textId="77777777" w:rsidR="005425B3" w:rsidRDefault="005425B3" w:rsidP="005425B3">
      <w:r>
        <w:t xml:space="preserve">        //Synchronize the FB user profile to DB.</w:t>
      </w:r>
    </w:p>
    <w:p w14:paraId="7637739D" w14:textId="77777777" w:rsidR="005425B3" w:rsidRDefault="005425B3" w:rsidP="005425B3">
      <w:r>
        <w:t xml:space="preserve">        LiUserProfile liUser = new LiUserProfile(profile.getId(), profile.getLastName(), profile.getLastName(), profile.getHeadline(), profile.getIndustry(), profile.getPublicProfileUrl(), profile.getSiteStandardProfileRequest(), profile.getPublicProfileUrl());</w:t>
      </w:r>
    </w:p>
    <w:p w14:paraId="485B3FDA" w14:textId="77777777" w:rsidR="005425B3" w:rsidRDefault="005425B3" w:rsidP="005425B3">
      <w:r>
        <w:t xml:space="preserve">        //</w:t>
      </w:r>
    </w:p>
    <w:p w14:paraId="6FAD64BC" w14:textId="77777777" w:rsidR="005425B3" w:rsidRDefault="005425B3" w:rsidP="005425B3">
      <w:r>
        <w:lastRenderedPageBreak/>
        <w:t xml:space="preserve">        this._liUserDao.save(liUser);</w:t>
      </w:r>
    </w:p>
    <w:p w14:paraId="69FE78A1" w14:textId="77777777" w:rsidR="005425B3" w:rsidRDefault="005425B3" w:rsidP="005425B3">
      <w:r>
        <w:t xml:space="preserve">        return new JsonObject(profile);</w:t>
      </w:r>
    </w:p>
    <w:p w14:paraId="6266ADE6" w14:textId="77777777" w:rsidR="005425B3" w:rsidRDefault="005425B3" w:rsidP="005425B3"/>
    <w:p w14:paraId="182A4299" w14:textId="77777777" w:rsidR="005425B3" w:rsidRDefault="005425B3" w:rsidP="005425B3">
      <w:r>
        <w:t xml:space="preserve">    }</w:t>
      </w:r>
    </w:p>
    <w:p w14:paraId="2849AC98" w14:textId="77777777" w:rsidR="005425B3" w:rsidRDefault="005425B3" w:rsidP="005425B3"/>
    <w:p w14:paraId="2D6F01DC" w14:textId="77777777" w:rsidR="005425B3" w:rsidRDefault="005425B3" w:rsidP="005425B3">
      <w:r>
        <w:t xml:space="preserve">    @RequestMapping(value = "/connections", method = RequestMethod.GET)</w:t>
      </w:r>
    </w:p>
    <w:p w14:paraId="16A72912" w14:textId="77777777" w:rsidR="005425B3" w:rsidRDefault="005425B3" w:rsidP="005425B3">
      <w:r>
        <w:t xml:space="preserve">    @ApiOperation(httpMethod = "GET", value = "Response a string describing if the user connnection is successfully received.")</w:t>
      </w:r>
    </w:p>
    <w:p w14:paraId="25DF4A58" w14:textId="77777777" w:rsidR="005425B3" w:rsidRDefault="005425B3" w:rsidP="005425B3">
      <w:r>
        <w:t xml:space="preserve">    public JsonObject getConnections(@RequestBody @Valid DknToken dknToken) {</w:t>
      </w:r>
    </w:p>
    <w:p w14:paraId="0233CB4B" w14:textId="77777777" w:rsidR="005425B3" w:rsidRDefault="005425B3" w:rsidP="005425B3">
      <w:r>
        <w:t xml:space="preserve">        NetworkStatistics statistics = linkedIn.connectionOperations().getNetworkStatistics();</w:t>
      </w:r>
    </w:p>
    <w:p w14:paraId="180AAE00" w14:textId="77777777" w:rsidR="005425B3" w:rsidRDefault="005425B3" w:rsidP="005425B3">
      <w:r>
        <w:t xml:space="preserve">        LiUserConnection connection = new LiUserConnection();</w:t>
      </w:r>
    </w:p>
    <w:p w14:paraId="6CC200DA" w14:textId="77777777" w:rsidR="005425B3" w:rsidRDefault="005425B3" w:rsidP="005425B3">
      <w:r>
        <w:t xml:space="preserve">        connection.setFirstDegreeCount(statistics.getFirstDegreeCount());</w:t>
      </w:r>
    </w:p>
    <w:p w14:paraId="69A7ADA5" w14:textId="77777777" w:rsidR="005425B3" w:rsidRDefault="005425B3" w:rsidP="005425B3">
      <w:r>
        <w:t xml:space="preserve">        connection.setSecondDegreeCount(statistics.getSecondDegreeCount());</w:t>
      </w:r>
    </w:p>
    <w:p w14:paraId="60BD75EC" w14:textId="77777777" w:rsidR="005425B3" w:rsidRDefault="005425B3" w:rsidP="005425B3">
      <w:r>
        <w:t xml:space="preserve">        connection.setConnections(linkedIn.connectionOperations().getConnections());</w:t>
      </w:r>
    </w:p>
    <w:p w14:paraId="5F61B68C" w14:textId="77777777" w:rsidR="005425B3" w:rsidRDefault="005425B3" w:rsidP="005425B3">
      <w:r>
        <w:t xml:space="preserve">        return new JsonObject(connection);</w:t>
      </w:r>
    </w:p>
    <w:p w14:paraId="42A51491" w14:textId="77777777" w:rsidR="005425B3" w:rsidRDefault="005425B3" w:rsidP="005425B3">
      <w:r>
        <w:t xml:space="preserve">    }</w:t>
      </w:r>
    </w:p>
    <w:p w14:paraId="5212D43E" w14:textId="77777777" w:rsidR="005425B3" w:rsidRDefault="005425B3" w:rsidP="005425B3"/>
    <w:p w14:paraId="376538FF" w14:textId="77777777" w:rsidR="005425B3" w:rsidRDefault="005425B3" w:rsidP="005425B3">
      <w:r>
        <w:t>}</w:t>
      </w:r>
    </w:p>
    <w:p w14:paraId="41486CBF" w14:textId="77777777" w:rsidR="005425B3" w:rsidRDefault="005425B3" w:rsidP="005425B3"/>
    <w:p w14:paraId="4E331A9E" w14:textId="77777777" w:rsidR="001A6DF0" w:rsidRDefault="001A6DF0" w:rsidP="001A6DF0">
      <w:r>
        <w:t>//@see: http://www.infoq.com/cn/articles/spring-data-intro</w:t>
      </w:r>
    </w:p>
    <w:p w14:paraId="19910228" w14:textId="77777777" w:rsidR="001A6DF0" w:rsidRDefault="001A6DF0" w:rsidP="001A6DF0">
      <w:r>
        <w:t>package info.smartkit.blockchain.bigchaindb.domain;</w:t>
      </w:r>
    </w:p>
    <w:p w14:paraId="6B0C7B71" w14:textId="77777777" w:rsidR="001A6DF0" w:rsidRDefault="001A6DF0" w:rsidP="001A6DF0"/>
    <w:p w14:paraId="58E87FC2" w14:textId="77777777" w:rsidR="001A6DF0" w:rsidRDefault="001A6DF0" w:rsidP="001A6DF0">
      <w:r>
        <w:t>import java.io.Serializable;</w:t>
      </w:r>
    </w:p>
    <w:p w14:paraId="6A7A09EB" w14:textId="77777777" w:rsidR="001A6DF0" w:rsidRDefault="001A6DF0" w:rsidP="001A6DF0">
      <w:r>
        <w:t>import java.util.Date;</w:t>
      </w:r>
    </w:p>
    <w:p w14:paraId="66DB7168" w14:textId="77777777" w:rsidR="001A6DF0" w:rsidRDefault="001A6DF0" w:rsidP="001A6DF0">
      <w:r>
        <w:t>import java.util.UUID;</w:t>
      </w:r>
    </w:p>
    <w:p w14:paraId="0B9A9859" w14:textId="77777777" w:rsidR="001A6DF0" w:rsidRDefault="001A6DF0" w:rsidP="001A6DF0"/>
    <w:p w14:paraId="44D34195" w14:textId="77777777" w:rsidR="001A6DF0" w:rsidRDefault="001A6DF0" w:rsidP="001A6DF0">
      <w:r>
        <w:t>import org.springframework.data.annotation.Id;</w:t>
      </w:r>
    </w:p>
    <w:p w14:paraId="7787D442" w14:textId="77777777" w:rsidR="001A6DF0" w:rsidRDefault="001A6DF0" w:rsidP="001A6DF0">
      <w:r>
        <w:t>import org.springframework.data.mongodb.core.mapping.Document;</w:t>
      </w:r>
    </w:p>
    <w:p w14:paraId="30E6CDBB" w14:textId="77777777" w:rsidR="001A6DF0" w:rsidRDefault="001A6DF0" w:rsidP="001A6DF0">
      <w:r>
        <w:t>import org.springframework.data.mongodb.core.mapping.Field;</w:t>
      </w:r>
    </w:p>
    <w:p w14:paraId="216F4C30" w14:textId="77777777" w:rsidR="001A6DF0" w:rsidRDefault="001A6DF0" w:rsidP="001A6DF0">
      <w:r>
        <w:t>import org.springframework.data.mongodb.core.mapping.Version;</w:t>
      </w:r>
    </w:p>
    <w:p w14:paraId="45CA8B54" w14:textId="77777777" w:rsidR="001A6DF0" w:rsidRDefault="001A6DF0" w:rsidP="001A6DF0"/>
    <w:p w14:paraId="064FF0B5" w14:textId="77777777" w:rsidR="001A6DF0" w:rsidRDefault="001A6DF0" w:rsidP="001A6DF0">
      <w:r>
        <w:t>import com.fasterxml.jackson.annotation.JsonIgnoreProperties;</w:t>
      </w:r>
    </w:p>
    <w:p w14:paraId="43D20567" w14:textId="77777777" w:rsidR="001A6DF0" w:rsidRDefault="001A6DF0" w:rsidP="001A6DF0"/>
    <w:p w14:paraId="6B261C5A" w14:textId="77777777" w:rsidR="001A6DF0" w:rsidRDefault="001A6DF0" w:rsidP="001A6DF0">
      <w:r>
        <w:t>@Document</w:t>
      </w:r>
    </w:p>
    <w:p w14:paraId="301AA407" w14:textId="77777777" w:rsidR="001A6DF0" w:rsidRDefault="001A6DF0" w:rsidP="001A6DF0">
      <w:r>
        <w:t>@JsonIgnoreProperties(ignoreUnknown = true)</w:t>
      </w:r>
    </w:p>
    <w:p w14:paraId="091379C9" w14:textId="77777777" w:rsidR="001A6DF0" w:rsidRDefault="001A6DF0" w:rsidP="001A6DF0">
      <w:r>
        <w:t>@SuppressWarnings("serial")</w:t>
      </w:r>
    </w:p>
    <w:p w14:paraId="4B33D44F" w14:textId="77777777" w:rsidR="001A6DF0" w:rsidRDefault="001A6DF0" w:rsidP="001A6DF0">
      <w:r>
        <w:t>public abstract class BaseEntity implements Serializable {</w:t>
      </w:r>
    </w:p>
    <w:p w14:paraId="1E64AEB2" w14:textId="77777777" w:rsidR="001A6DF0" w:rsidRDefault="001A6DF0" w:rsidP="001A6DF0">
      <w:r>
        <w:t xml:space="preserve">    @Id</w:t>
      </w:r>
    </w:p>
    <w:p w14:paraId="178EADE5" w14:textId="77777777" w:rsidR="001A6DF0" w:rsidRDefault="001A6DF0" w:rsidP="001A6DF0">
      <w:r>
        <w:t xml:space="preserve">    @Field("uuid")</w:t>
      </w:r>
    </w:p>
    <w:p w14:paraId="57B1EBC1" w14:textId="77777777" w:rsidR="001A6DF0" w:rsidRDefault="001A6DF0" w:rsidP="001A6DF0">
      <w:r>
        <w:t xml:space="preserve">    private String id;</w:t>
      </w:r>
    </w:p>
    <w:p w14:paraId="5FAE227A" w14:textId="77777777" w:rsidR="001A6DF0" w:rsidRDefault="001A6DF0" w:rsidP="001A6DF0"/>
    <w:p w14:paraId="366D9A95" w14:textId="77777777" w:rsidR="001A6DF0" w:rsidRDefault="001A6DF0" w:rsidP="001A6DF0">
      <w:r>
        <w:t xml:space="preserve">    public String getId() {</w:t>
      </w:r>
    </w:p>
    <w:p w14:paraId="25D00E10" w14:textId="77777777" w:rsidR="001A6DF0" w:rsidRDefault="001A6DF0" w:rsidP="001A6DF0">
      <w:r>
        <w:t xml:space="preserve">        return id;</w:t>
      </w:r>
    </w:p>
    <w:p w14:paraId="39B83DAD" w14:textId="77777777" w:rsidR="001A6DF0" w:rsidRDefault="001A6DF0" w:rsidP="001A6DF0">
      <w:r>
        <w:t xml:space="preserve">    }</w:t>
      </w:r>
    </w:p>
    <w:p w14:paraId="6C22E2B9" w14:textId="77777777" w:rsidR="001A6DF0" w:rsidRDefault="001A6DF0" w:rsidP="001A6DF0"/>
    <w:p w14:paraId="1160BAFC" w14:textId="77777777" w:rsidR="001A6DF0" w:rsidRDefault="001A6DF0" w:rsidP="001A6DF0">
      <w:r>
        <w:t xml:space="preserve">    public void setId(String id) {</w:t>
      </w:r>
    </w:p>
    <w:p w14:paraId="46F21F0D" w14:textId="77777777" w:rsidR="001A6DF0" w:rsidRDefault="001A6DF0" w:rsidP="001A6DF0">
      <w:r>
        <w:t xml:space="preserve">        this.id = id;</w:t>
      </w:r>
    </w:p>
    <w:p w14:paraId="519E16D4" w14:textId="77777777" w:rsidR="001A6DF0" w:rsidRDefault="001A6DF0" w:rsidP="001A6DF0">
      <w:r>
        <w:t xml:space="preserve">    }</w:t>
      </w:r>
    </w:p>
    <w:p w14:paraId="38DEAC71" w14:textId="77777777" w:rsidR="001A6DF0" w:rsidRDefault="001A6DF0" w:rsidP="001A6DF0"/>
    <w:p w14:paraId="518A3454" w14:textId="77777777" w:rsidR="001A6DF0" w:rsidRDefault="001A6DF0" w:rsidP="001A6DF0">
      <w:r>
        <w:t xml:space="preserve">    @Override</w:t>
      </w:r>
    </w:p>
    <w:p w14:paraId="3E066D15" w14:textId="77777777" w:rsidR="001A6DF0" w:rsidRDefault="001A6DF0" w:rsidP="001A6DF0">
      <w:r>
        <w:t xml:space="preserve">    public int hashCode() {</w:t>
      </w:r>
    </w:p>
    <w:p w14:paraId="17938E0E" w14:textId="77777777" w:rsidR="001A6DF0" w:rsidRDefault="001A6DF0" w:rsidP="001A6DF0">
      <w:r>
        <w:t xml:space="preserve">        return (id == null) ? 0 : id.hashCode();</w:t>
      </w:r>
    </w:p>
    <w:p w14:paraId="12BD773F" w14:textId="77777777" w:rsidR="001A6DF0" w:rsidRDefault="001A6DF0" w:rsidP="001A6DF0">
      <w:r>
        <w:t xml:space="preserve">    }</w:t>
      </w:r>
    </w:p>
    <w:p w14:paraId="09945C4B" w14:textId="77777777" w:rsidR="001A6DF0" w:rsidRDefault="001A6DF0" w:rsidP="001A6DF0"/>
    <w:p w14:paraId="1BA569C3" w14:textId="77777777" w:rsidR="001A6DF0" w:rsidRDefault="001A6DF0" w:rsidP="001A6DF0">
      <w:r>
        <w:t xml:space="preserve">    @Override</w:t>
      </w:r>
    </w:p>
    <w:p w14:paraId="33D72061" w14:textId="77777777" w:rsidR="001A6DF0" w:rsidRDefault="001A6DF0" w:rsidP="001A6DF0">
      <w:r>
        <w:t xml:space="preserve">    public boolean equals(Object obj) {</w:t>
      </w:r>
    </w:p>
    <w:p w14:paraId="5F01E81A" w14:textId="77777777" w:rsidR="001A6DF0" w:rsidRDefault="001A6DF0" w:rsidP="001A6DF0">
      <w:r>
        <w:t xml:space="preserve">        if (this == obj) return true;</w:t>
      </w:r>
    </w:p>
    <w:p w14:paraId="6732167E" w14:textId="77777777" w:rsidR="001A6DF0" w:rsidRDefault="001A6DF0" w:rsidP="001A6DF0">
      <w:r>
        <w:t xml:space="preserve">        if (obj == null) return false;</w:t>
      </w:r>
    </w:p>
    <w:p w14:paraId="0795D2F1" w14:textId="77777777" w:rsidR="001A6DF0" w:rsidRDefault="001A6DF0" w:rsidP="001A6DF0">
      <w:r>
        <w:t xml:space="preserve">        if (getClass() != obj.getClass()) return false;</w:t>
      </w:r>
    </w:p>
    <w:p w14:paraId="19CA21FF" w14:textId="77777777" w:rsidR="001A6DF0" w:rsidRDefault="001A6DF0" w:rsidP="001A6DF0">
      <w:r>
        <w:t xml:space="preserve">        BaseEntity other = (BaseEntity) obj;</w:t>
      </w:r>
    </w:p>
    <w:p w14:paraId="7A87012F" w14:textId="77777777" w:rsidR="001A6DF0" w:rsidRDefault="001A6DF0" w:rsidP="001A6DF0">
      <w:r>
        <w:t xml:space="preserve">        if (id == null) return other.id == null;</w:t>
      </w:r>
    </w:p>
    <w:p w14:paraId="28456834" w14:textId="77777777" w:rsidR="001A6DF0" w:rsidRDefault="001A6DF0" w:rsidP="001A6DF0">
      <w:r>
        <w:t xml:space="preserve">        return id.equals(other.id);</w:t>
      </w:r>
    </w:p>
    <w:p w14:paraId="09BB5DBF" w14:textId="77777777" w:rsidR="001A6DF0" w:rsidRDefault="001A6DF0" w:rsidP="001A6DF0">
      <w:r>
        <w:t xml:space="preserve">    }</w:t>
      </w:r>
    </w:p>
    <w:p w14:paraId="74082D78" w14:textId="77777777" w:rsidR="001A6DF0" w:rsidRDefault="001A6DF0" w:rsidP="001A6DF0"/>
    <w:p w14:paraId="78C54090" w14:textId="77777777" w:rsidR="001A6DF0" w:rsidRDefault="001A6DF0" w:rsidP="001A6DF0"/>
    <w:p w14:paraId="424ACAC6" w14:textId="77777777" w:rsidR="001A6DF0" w:rsidRDefault="001A6DF0" w:rsidP="001A6DF0">
      <w:r>
        <w:t xml:space="preserve">    /**</w:t>
      </w:r>
    </w:p>
    <w:p w14:paraId="4A51EE83" w14:textId="77777777" w:rsidR="001A6DF0" w:rsidRDefault="001A6DF0" w:rsidP="001A6DF0">
      <w:r>
        <w:t xml:space="preserve">     * All objects will have a unique UUID which allows for the decoupling from DB generated ids</w:t>
      </w:r>
    </w:p>
    <w:p w14:paraId="4437F699" w14:textId="77777777" w:rsidR="001A6DF0" w:rsidRDefault="001A6DF0" w:rsidP="001A6DF0">
      <w:r>
        <w:t xml:space="preserve">     */</w:t>
      </w:r>
    </w:p>
    <w:p w14:paraId="31FC31B6" w14:textId="77777777" w:rsidR="001A6DF0" w:rsidRDefault="001A6DF0" w:rsidP="001A6DF0">
      <w:r>
        <w:t>//    @Column(length=36)</w:t>
      </w:r>
    </w:p>
    <w:p w14:paraId="330BDCB3" w14:textId="77777777" w:rsidR="001A6DF0" w:rsidRDefault="001A6DF0" w:rsidP="001A6DF0">
      <w:r>
        <w:t xml:space="preserve">    private String uuid;</w:t>
      </w:r>
    </w:p>
    <w:p w14:paraId="691E80BD" w14:textId="77777777" w:rsidR="001A6DF0" w:rsidRDefault="001A6DF0" w:rsidP="001A6DF0"/>
    <w:p w14:paraId="523DB7F6" w14:textId="77777777" w:rsidR="001A6DF0" w:rsidRDefault="001A6DF0" w:rsidP="001A6DF0">
      <w:r>
        <w:t xml:space="preserve">    private Date timeCreated;</w:t>
      </w:r>
    </w:p>
    <w:p w14:paraId="24C74863" w14:textId="77777777" w:rsidR="001A6DF0" w:rsidRDefault="001A6DF0" w:rsidP="001A6DF0"/>
    <w:p w14:paraId="0C30C6A6" w14:textId="77777777" w:rsidR="001A6DF0" w:rsidRDefault="001A6DF0" w:rsidP="001A6DF0">
      <w:r>
        <w:t xml:space="preserve">    public BaseEntity() {</w:t>
      </w:r>
    </w:p>
    <w:p w14:paraId="46418920" w14:textId="77777777" w:rsidR="001A6DF0" w:rsidRDefault="001A6DF0" w:rsidP="001A6DF0">
      <w:r>
        <w:t xml:space="preserve">        this(UUID.randomUUID());</w:t>
      </w:r>
    </w:p>
    <w:p w14:paraId="5B365AA7" w14:textId="77777777" w:rsidR="001A6DF0" w:rsidRDefault="001A6DF0" w:rsidP="001A6DF0">
      <w:r>
        <w:t xml:space="preserve">    }</w:t>
      </w:r>
    </w:p>
    <w:p w14:paraId="4F40A431" w14:textId="77777777" w:rsidR="001A6DF0" w:rsidRDefault="001A6DF0" w:rsidP="001A6DF0"/>
    <w:p w14:paraId="7DE7B860" w14:textId="77777777" w:rsidR="001A6DF0" w:rsidRDefault="001A6DF0" w:rsidP="001A6DF0">
      <w:r>
        <w:t xml:space="preserve">    public BaseEntity(UUID guid) {</w:t>
      </w:r>
    </w:p>
    <w:p w14:paraId="3D992D24" w14:textId="77777777" w:rsidR="001A6DF0" w:rsidRDefault="001A6DF0" w:rsidP="001A6DF0">
      <w:r>
        <w:t>//        Assert.notNull(guid, "UUID is required");</w:t>
      </w:r>
    </w:p>
    <w:p w14:paraId="38659811" w14:textId="77777777" w:rsidR="001A6DF0" w:rsidRDefault="001A6DF0" w:rsidP="001A6DF0">
      <w:r>
        <w:t xml:space="preserve">        setUuid(guid.toString());</w:t>
      </w:r>
    </w:p>
    <w:p w14:paraId="2C87A3C9" w14:textId="77777777" w:rsidR="001A6DF0" w:rsidRDefault="001A6DF0" w:rsidP="001A6DF0">
      <w:r>
        <w:t xml:space="preserve">        this.timeCreated = new Date();</w:t>
      </w:r>
    </w:p>
    <w:p w14:paraId="6AA3272A" w14:textId="77777777" w:rsidR="001A6DF0" w:rsidRDefault="001A6DF0" w:rsidP="001A6DF0">
      <w:r>
        <w:t xml:space="preserve">    }</w:t>
      </w:r>
    </w:p>
    <w:p w14:paraId="10226B99" w14:textId="77777777" w:rsidR="001A6DF0" w:rsidRDefault="001A6DF0" w:rsidP="001A6DF0"/>
    <w:p w14:paraId="1386914B" w14:textId="77777777" w:rsidR="001A6DF0" w:rsidRDefault="001A6DF0" w:rsidP="001A6DF0">
      <w:r>
        <w:t xml:space="preserve">    public UUID getUuid() {</w:t>
      </w:r>
    </w:p>
    <w:p w14:paraId="2C80B361" w14:textId="77777777" w:rsidR="001A6DF0" w:rsidRDefault="001A6DF0" w:rsidP="001A6DF0">
      <w:r>
        <w:t xml:space="preserve">        return UUID.fromString(uuid);</w:t>
      </w:r>
    </w:p>
    <w:p w14:paraId="606E4E81" w14:textId="77777777" w:rsidR="001A6DF0" w:rsidRDefault="001A6DF0" w:rsidP="001A6DF0">
      <w:r>
        <w:t xml:space="preserve">    }</w:t>
      </w:r>
    </w:p>
    <w:p w14:paraId="02C68289" w14:textId="77777777" w:rsidR="001A6DF0" w:rsidRDefault="001A6DF0" w:rsidP="001A6DF0"/>
    <w:p w14:paraId="148A62D1" w14:textId="77777777" w:rsidR="001A6DF0" w:rsidRDefault="001A6DF0" w:rsidP="001A6DF0">
      <w:r>
        <w:lastRenderedPageBreak/>
        <w:t xml:space="preserve">    public void setUuid(String uuid) {</w:t>
      </w:r>
    </w:p>
    <w:p w14:paraId="1BFDA361" w14:textId="77777777" w:rsidR="001A6DF0" w:rsidRDefault="001A6DF0" w:rsidP="001A6DF0">
      <w:r>
        <w:t xml:space="preserve">        this.uuid = uuid;</w:t>
      </w:r>
    </w:p>
    <w:p w14:paraId="6C71743C" w14:textId="77777777" w:rsidR="001A6DF0" w:rsidRDefault="001A6DF0" w:rsidP="001A6DF0">
      <w:r>
        <w:t xml:space="preserve">    }</w:t>
      </w:r>
    </w:p>
    <w:p w14:paraId="5785243F" w14:textId="77777777" w:rsidR="001A6DF0" w:rsidRDefault="001A6DF0" w:rsidP="001A6DF0"/>
    <w:p w14:paraId="29CC67DE" w14:textId="77777777" w:rsidR="001A6DF0" w:rsidRDefault="001A6DF0" w:rsidP="001A6DF0">
      <w:r>
        <w:t>//    public int hashCode() {</w:t>
      </w:r>
    </w:p>
    <w:p w14:paraId="21B98777" w14:textId="77777777" w:rsidR="001A6DF0" w:rsidRDefault="001A6DF0" w:rsidP="001A6DF0">
      <w:r>
        <w:t>//        return getUuid().hashCode();</w:t>
      </w:r>
    </w:p>
    <w:p w14:paraId="658EB592" w14:textId="77777777" w:rsidR="001A6DF0" w:rsidRDefault="001A6DF0" w:rsidP="001A6DF0">
      <w:r>
        <w:t>//    }</w:t>
      </w:r>
    </w:p>
    <w:p w14:paraId="2ED89DF9" w14:textId="77777777" w:rsidR="001A6DF0" w:rsidRDefault="001A6DF0" w:rsidP="001A6DF0"/>
    <w:p w14:paraId="47311D91" w14:textId="77777777" w:rsidR="001A6DF0" w:rsidRDefault="001A6DF0" w:rsidP="001A6DF0">
      <w:r>
        <w:t xml:space="preserve">    /**</w:t>
      </w:r>
    </w:p>
    <w:p w14:paraId="424821C9" w14:textId="77777777" w:rsidR="001A6DF0" w:rsidRDefault="001A6DF0" w:rsidP="001A6DF0">
      <w:r>
        <w:t xml:space="preserve">     * In most instances we can rely on the UUID to identify the object.</w:t>
      </w:r>
    </w:p>
    <w:p w14:paraId="6444FB40" w14:textId="77777777" w:rsidR="001A6DF0" w:rsidRDefault="001A6DF0" w:rsidP="001A6DF0">
      <w:r>
        <w:t xml:space="preserve">     * Subclasses may want a user friendly identifier for constructing easy to read urls</w:t>
      </w:r>
    </w:p>
    <w:p w14:paraId="4567C148" w14:textId="77777777" w:rsidR="001A6DF0" w:rsidRDefault="001A6DF0" w:rsidP="001A6DF0">
      <w:r>
        <w:t xml:space="preserve">     * &lt;p/&gt;</w:t>
      </w:r>
    </w:p>
    <w:p w14:paraId="386ECABD" w14:textId="77777777" w:rsidR="001A6DF0" w:rsidRDefault="001A6DF0" w:rsidP="001A6DF0">
      <w:r>
        <w:t xml:space="preserve">     * &lt;code&gt;</w:t>
      </w:r>
    </w:p>
    <w:p w14:paraId="0D647780" w14:textId="77777777" w:rsidR="001A6DF0" w:rsidRDefault="001A6DF0" w:rsidP="001A6DF0">
      <w:r>
        <w:t xml:space="preserve">     * /user/1883c578-76be-47fb-a5c1-7bbea3bf7fd0 using uuid as the identifier</w:t>
      </w:r>
    </w:p>
    <w:p w14:paraId="62491DE0" w14:textId="77777777" w:rsidR="001A6DF0" w:rsidRDefault="001A6DF0" w:rsidP="001A6DF0">
      <w:r>
        <w:t xml:space="preserve">     * &lt;p/&gt;</w:t>
      </w:r>
    </w:p>
    <w:p w14:paraId="2A0BF2F1" w14:textId="77777777" w:rsidR="001A6DF0" w:rsidRDefault="001A6DF0" w:rsidP="001A6DF0">
      <w:r>
        <w:t xml:space="preserve">     * /user/jsmith using the username as the identifier</w:t>
      </w:r>
    </w:p>
    <w:p w14:paraId="2773D5DA" w14:textId="77777777" w:rsidR="001A6DF0" w:rsidRDefault="001A6DF0" w:rsidP="001A6DF0">
      <w:r>
        <w:t xml:space="preserve">     * &lt;p/&gt;</w:t>
      </w:r>
    </w:p>
    <w:p w14:paraId="21DFDEEB" w14:textId="77777777" w:rsidR="001A6DF0" w:rsidRDefault="001A6DF0" w:rsidP="001A6DF0">
      <w:r>
        <w:t xml:space="preserve">     * &lt;/code&gt;</w:t>
      </w:r>
    </w:p>
    <w:p w14:paraId="2477A53B" w14:textId="77777777" w:rsidR="001A6DF0" w:rsidRDefault="001A6DF0" w:rsidP="001A6DF0">
      <w:r>
        <w:t xml:space="preserve">     *</w:t>
      </w:r>
    </w:p>
    <w:p w14:paraId="1D0A8354" w14:textId="77777777" w:rsidR="001A6DF0" w:rsidRDefault="001A6DF0" w:rsidP="001A6DF0">
      <w:r>
        <w:t xml:space="preserve">     * @return Object unique identifier for the object</w:t>
      </w:r>
    </w:p>
    <w:p w14:paraId="375CFE84" w14:textId="77777777" w:rsidR="001A6DF0" w:rsidRDefault="001A6DF0" w:rsidP="001A6DF0">
      <w:r>
        <w:t xml:space="preserve">     */</w:t>
      </w:r>
    </w:p>
    <w:p w14:paraId="059CCEFF" w14:textId="77777777" w:rsidR="001A6DF0" w:rsidRDefault="001A6DF0" w:rsidP="001A6DF0">
      <w:r>
        <w:t xml:space="preserve">    public Object getIdentifier() {</w:t>
      </w:r>
    </w:p>
    <w:p w14:paraId="6BBDB339" w14:textId="77777777" w:rsidR="001A6DF0" w:rsidRDefault="001A6DF0" w:rsidP="001A6DF0">
      <w:r>
        <w:t xml:space="preserve">        return getUuid().toString();</w:t>
      </w:r>
    </w:p>
    <w:p w14:paraId="67918073" w14:textId="77777777" w:rsidR="001A6DF0" w:rsidRDefault="001A6DF0" w:rsidP="001A6DF0">
      <w:r>
        <w:t xml:space="preserve">    }</w:t>
      </w:r>
    </w:p>
    <w:p w14:paraId="53F9A799" w14:textId="77777777" w:rsidR="001A6DF0" w:rsidRDefault="001A6DF0" w:rsidP="001A6DF0"/>
    <w:p w14:paraId="2B9F8109" w14:textId="77777777" w:rsidR="001A6DF0" w:rsidRDefault="001A6DF0" w:rsidP="001A6DF0"/>
    <w:p w14:paraId="2125F1B1" w14:textId="77777777" w:rsidR="001A6DF0" w:rsidRDefault="001A6DF0" w:rsidP="001A6DF0">
      <w:r>
        <w:t xml:space="preserve">    public Date getTimeCreated() {</w:t>
      </w:r>
    </w:p>
    <w:p w14:paraId="47B5C85A" w14:textId="77777777" w:rsidR="001A6DF0" w:rsidRDefault="001A6DF0" w:rsidP="001A6DF0">
      <w:r>
        <w:t xml:space="preserve">        return timeCreated;</w:t>
      </w:r>
    </w:p>
    <w:p w14:paraId="23D3EF40" w14:textId="77777777" w:rsidR="001A6DF0" w:rsidRDefault="001A6DF0" w:rsidP="001A6DF0">
      <w:r>
        <w:t xml:space="preserve">    }</w:t>
      </w:r>
    </w:p>
    <w:p w14:paraId="148E39D4" w14:textId="77777777" w:rsidR="001A6DF0" w:rsidRDefault="001A6DF0" w:rsidP="001A6DF0"/>
    <w:p w14:paraId="1573A55E" w14:textId="2F4D29BF" w:rsidR="005521A6" w:rsidRDefault="001A6DF0" w:rsidP="001A6DF0">
      <w:r>
        <w:t>}</w:t>
      </w:r>
    </w:p>
    <w:p w14:paraId="43FCF18E" w14:textId="77777777" w:rsidR="005D453E" w:rsidRDefault="005D453E" w:rsidP="005D453E">
      <w:r>
        <w:t>package info.smartkit.blockchain.bigchaindb.domain;</w:t>
      </w:r>
    </w:p>
    <w:p w14:paraId="59CBA129" w14:textId="77777777" w:rsidR="005D453E" w:rsidRDefault="005D453E" w:rsidP="005D453E"/>
    <w:p w14:paraId="73F29428" w14:textId="77777777" w:rsidR="005D453E" w:rsidRDefault="005D453E" w:rsidP="005D453E">
      <w:r>
        <w:t>import com.fasterxml.jackson.annotation.JsonIgnoreProperties;</w:t>
      </w:r>
    </w:p>
    <w:p w14:paraId="3C2AC2CF" w14:textId="77777777" w:rsidR="005D453E" w:rsidRDefault="005D453E" w:rsidP="005D453E">
      <w:r>
        <w:t>import org.springframework.data.annotation.Id;</w:t>
      </w:r>
    </w:p>
    <w:p w14:paraId="4F8057D7" w14:textId="77777777" w:rsidR="005D453E" w:rsidRDefault="005D453E" w:rsidP="005D453E">
      <w:r>
        <w:t>import org.springframework.data.mongodb.core.mapping.Document;</w:t>
      </w:r>
    </w:p>
    <w:p w14:paraId="09B6A861" w14:textId="77777777" w:rsidR="005D453E" w:rsidRDefault="005D453E" w:rsidP="005D453E">
      <w:r>
        <w:t>import org.springframework.data.mongodb.core.mapping.Field;</w:t>
      </w:r>
    </w:p>
    <w:p w14:paraId="3F66397A" w14:textId="77777777" w:rsidR="005D453E" w:rsidRDefault="005D453E" w:rsidP="005D453E">
      <w:r>
        <w:t>import org.springframework.social.linkedin.api.LinkedInProfile;</w:t>
      </w:r>
    </w:p>
    <w:p w14:paraId="4FB7C58D" w14:textId="77777777" w:rsidR="005D453E" w:rsidRDefault="005D453E" w:rsidP="005D453E">
      <w:r>
        <w:t>import org.springframework.social.linkedin.api.UrlResource;</w:t>
      </w:r>
    </w:p>
    <w:p w14:paraId="58228FF5" w14:textId="77777777" w:rsidR="005D453E" w:rsidRDefault="005D453E" w:rsidP="005D453E"/>
    <w:p w14:paraId="40F98CC2" w14:textId="77777777" w:rsidR="005D453E" w:rsidRDefault="005D453E" w:rsidP="005D453E">
      <w:r>
        <w:t>/**</w:t>
      </w:r>
    </w:p>
    <w:p w14:paraId="4099D7C0" w14:textId="77777777" w:rsidR="005D453E" w:rsidRDefault="005D453E" w:rsidP="005D453E">
      <w:r>
        <w:t xml:space="preserve"> * Created by yangboz on 15/9/19.</w:t>
      </w:r>
    </w:p>
    <w:p w14:paraId="68F6C274" w14:textId="77777777" w:rsidR="005D453E" w:rsidRDefault="005D453E" w:rsidP="005D453E">
      <w:r>
        <w:t xml:space="preserve"> */</w:t>
      </w:r>
    </w:p>
    <w:p w14:paraId="5D8ED6F2" w14:textId="77777777" w:rsidR="005D453E" w:rsidRDefault="005D453E" w:rsidP="005D453E">
      <w:r>
        <w:t>@JsonIgnoreProperties(ignoreUnknown = true)</w:t>
      </w:r>
    </w:p>
    <w:p w14:paraId="4BD8F6F4" w14:textId="77777777" w:rsidR="005D453E" w:rsidRDefault="005D453E" w:rsidP="005D453E">
      <w:r>
        <w:lastRenderedPageBreak/>
        <w:t>@SuppressWarnings("serial")</w:t>
      </w:r>
    </w:p>
    <w:p w14:paraId="5D86BDD7" w14:textId="77777777" w:rsidR="005D453E" w:rsidRDefault="005D453E" w:rsidP="005D453E">
      <w:r>
        <w:t>@Document(collection = "dkn_li_user_profile")</w:t>
      </w:r>
    </w:p>
    <w:p w14:paraId="152DBAB9" w14:textId="77777777" w:rsidR="005D453E" w:rsidRDefault="005D453E" w:rsidP="005D453E">
      <w:r>
        <w:t>public class LiUserProfile extends LinkedInProfile {</w:t>
      </w:r>
    </w:p>
    <w:p w14:paraId="166107FA" w14:textId="77777777" w:rsidR="005D453E" w:rsidRDefault="005D453E" w:rsidP="005D453E"/>
    <w:p w14:paraId="237BC136" w14:textId="77777777" w:rsidR="005D453E" w:rsidRDefault="005D453E" w:rsidP="005D453E">
      <w:r>
        <w:t xml:space="preserve">    @Id</w:t>
      </w:r>
    </w:p>
    <w:p w14:paraId="5DB001B8" w14:textId="77777777" w:rsidR="005D453E" w:rsidRDefault="005D453E" w:rsidP="005D453E">
      <w:r>
        <w:t xml:space="preserve">    @Field("uuid")</w:t>
      </w:r>
    </w:p>
    <w:p w14:paraId="443EC629" w14:textId="77777777" w:rsidR="005D453E" w:rsidRDefault="005D453E" w:rsidP="005D453E">
      <w:r>
        <w:t xml:space="preserve">    private String id;</w:t>
      </w:r>
    </w:p>
    <w:p w14:paraId="3744F653" w14:textId="77777777" w:rsidR="005D453E" w:rsidRDefault="005D453E" w:rsidP="005D453E"/>
    <w:p w14:paraId="6BAAA96A" w14:textId="77777777" w:rsidR="005D453E" w:rsidRDefault="005D453E" w:rsidP="005D453E">
      <w:r>
        <w:t xml:space="preserve">    public LiUserProfile(String id, String firstName, String lastName, String headline, String industry, String publicProfileUrl, UrlResource siteStandardProfileRequest, String profilePictureUrl) {</w:t>
      </w:r>
    </w:p>
    <w:p w14:paraId="0D322A7E" w14:textId="77777777" w:rsidR="005D453E" w:rsidRDefault="005D453E" w:rsidP="005D453E">
      <w:r>
        <w:t xml:space="preserve">        super(id, firstName, lastName, headline, industry, publicProfileUrl, siteStandardProfileRequest, profilePictureUrl);</w:t>
      </w:r>
    </w:p>
    <w:p w14:paraId="5894D54D" w14:textId="77777777" w:rsidR="005D453E" w:rsidRDefault="005D453E" w:rsidP="005D453E">
      <w:r>
        <w:t xml:space="preserve">    }</w:t>
      </w:r>
    </w:p>
    <w:p w14:paraId="60C7C748" w14:textId="77777777" w:rsidR="005D453E" w:rsidRDefault="005D453E" w:rsidP="005D453E"/>
    <w:p w14:paraId="6B350CF7" w14:textId="77777777" w:rsidR="005D453E" w:rsidRDefault="005D453E" w:rsidP="005D453E">
      <w:r>
        <w:t xml:space="preserve">    //Introducing the dummy constructor for JSON Mapper</w:t>
      </w:r>
    </w:p>
    <w:p w14:paraId="6D3F4A93" w14:textId="77777777" w:rsidR="005D453E" w:rsidRDefault="005D453E" w:rsidP="005D453E">
      <w:r>
        <w:t xml:space="preserve">    public LiUserProfile() {</w:t>
      </w:r>
    </w:p>
    <w:p w14:paraId="301CEA81" w14:textId="77777777" w:rsidR="005D453E" w:rsidRDefault="005D453E" w:rsidP="005D453E">
      <w:r>
        <w:t xml:space="preserve">        super(null, null, null, null, null, null, null, null);</w:t>
      </w:r>
    </w:p>
    <w:p w14:paraId="605D2F80" w14:textId="77777777" w:rsidR="005D453E" w:rsidRDefault="005D453E" w:rsidP="005D453E">
      <w:r>
        <w:t xml:space="preserve">    }</w:t>
      </w:r>
    </w:p>
    <w:p w14:paraId="71F43D21" w14:textId="77777777" w:rsidR="005D453E" w:rsidRDefault="005D453E" w:rsidP="005D453E">
      <w:r>
        <w:t>}</w:t>
      </w:r>
    </w:p>
    <w:p w14:paraId="38A76FAD" w14:textId="77777777" w:rsidR="00611B6D" w:rsidRDefault="00611B6D" w:rsidP="00611B6D">
      <w:r>
        <w:t>package info.smartkit.blockchain.bigchaindb.dto;</w:t>
      </w:r>
    </w:p>
    <w:p w14:paraId="0A74083B" w14:textId="77777777" w:rsidR="00611B6D" w:rsidRDefault="00611B6D" w:rsidP="00611B6D"/>
    <w:p w14:paraId="206C84BF" w14:textId="77777777" w:rsidR="00611B6D" w:rsidRDefault="00611B6D" w:rsidP="00611B6D"/>
    <w:p w14:paraId="7E2D4789" w14:textId="77777777" w:rsidR="00611B6D" w:rsidRDefault="00611B6D" w:rsidP="00611B6D">
      <w:r>
        <w:t>public class DknToken {</w:t>
      </w:r>
    </w:p>
    <w:p w14:paraId="2A1E3CCB" w14:textId="77777777" w:rsidR="00611B6D" w:rsidRDefault="00611B6D" w:rsidP="00611B6D">
      <w:r>
        <w:t xml:space="preserve">    private String id;//LinkedIn is member_id;</w:t>
      </w:r>
    </w:p>
    <w:p w14:paraId="650F127B" w14:textId="77777777" w:rsidR="00611B6D" w:rsidRDefault="00611B6D" w:rsidP="00611B6D">
      <w:r>
        <w:t xml:space="preserve">    private String token;//LinkedIn is bearer token;</w:t>
      </w:r>
    </w:p>
    <w:p w14:paraId="0E44F79E" w14:textId="77777777" w:rsidR="00611B6D" w:rsidRDefault="00611B6D" w:rsidP="00611B6D">
      <w:r>
        <w:t xml:space="preserve">    private String provider;//linkedin...</w:t>
      </w:r>
    </w:p>
    <w:p w14:paraId="06DC1057" w14:textId="77777777" w:rsidR="00611B6D" w:rsidRDefault="00611B6D" w:rsidP="00611B6D"/>
    <w:p w14:paraId="436B85F7" w14:textId="77777777" w:rsidR="00611B6D" w:rsidRDefault="00611B6D" w:rsidP="00611B6D">
      <w:r>
        <w:t xml:space="preserve">    public DknToken() {</w:t>
      </w:r>
    </w:p>
    <w:p w14:paraId="0EFF1C97" w14:textId="77777777" w:rsidR="00611B6D" w:rsidRDefault="00611B6D" w:rsidP="00611B6D">
      <w:r>
        <w:t xml:space="preserve">    }</w:t>
      </w:r>
    </w:p>
    <w:p w14:paraId="6BF887BF" w14:textId="77777777" w:rsidR="00611B6D" w:rsidRDefault="00611B6D" w:rsidP="00611B6D"/>
    <w:p w14:paraId="387CA1C0" w14:textId="77777777" w:rsidR="00611B6D" w:rsidRDefault="00611B6D" w:rsidP="00611B6D">
      <w:r>
        <w:t xml:space="preserve">    public DknToken(String id, String token, String provider) {</w:t>
      </w:r>
    </w:p>
    <w:p w14:paraId="205603DD" w14:textId="77777777" w:rsidR="00611B6D" w:rsidRDefault="00611B6D" w:rsidP="00611B6D">
      <w:r>
        <w:t xml:space="preserve">        this.id = id;</w:t>
      </w:r>
    </w:p>
    <w:p w14:paraId="1EDF0935" w14:textId="77777777" w:rsidR="00611B6D" w:rsidRDefault="00611B6D" w:rsidP="00611B6D">
      <w:r>
        <w:t xml:space="preserve">        this.token = token;</w:t>
      </w:r>
    </w:p>
    <w:p w14:paraId="6D70FA83" w14:textId="77777777" w:rsidR="00611B6D" w:rsidRDefault="00611B6D" w:rsidP="00611B6D">
      <w:r>
        <w:t xml:space="preserve">        this.provider = provider;</w:t>
      </w:r>
    </w:p>
    <w:p w14:paraId="22475FA3" w14:textId="77777777" w:rsidR="00611B6D" w:rsidRDefault="00611B6D" w:rsidP="00611B6D">
      <w:r>
        <w:t xml:space="preserve">    }</w:t>
      </w:r>
    </w:p>
    <w:p w14:paraId="272CC75C" w14:textId="77777777" w:rsidR="00611B6D" w:rsidRDefault="00611B6D" w:rsidP="00611B6D"/>
    <w:p w14:paraId="7BE8D169" w14:textId="77777777" w:rsidR="00611B6D" w:rsidRDefault="00611B6D" w:rsidP="00611B6D">
      <w:r>
        <w:t xml:space="preserve">    public String getId() {</w:t>
      </w:r>
    </w:p>
    <w:p w14:paraId="2DB6A3CE" w14:textId="77777777" w:rsidR="00611B6D" w:rsidRDefault="00611B6D" w:rsidP="00611B6D">
      <w:r>
        <w:t xml:space="preserve">        return id;</w:t>
      </w:r>
    </w:p>
    <w:p w14:paraId="52B6D6A6" w14:textId="77777777" w:rsidR="00611B6D" w:rsidRDefault="00611B6D" w:rsidP="00611B6D">
      <w:r>
        <w:t xml:space="preserve">    }</w:t>
      </w:r>
    </w:p>
    <w:p w14:paraId="4B557CB7" w14:textId="77777777" w:rsidR="00611B6D" w:rsidRDefault="00611B6D" w:rsidP="00611B6D"/>
    <w:p w14:paraId="299E4D3A" w14:textId="77777777" w:rsidR="00611B6D" w:rsidRDefault="00611B6D" w:rsidP="00611B6D">
      <w:r>
        <w:t xml:space="preserve">    public void setId(String id) {</w:t>
      </w:r>
    </w:p>
    <w:p w14:paraId="39056E41" w14:textId="77777777" w:rsidR="00611B6D" w:rsidRDefault="00611B6D" w:rsidP="00611B6D">
      <w:r>
        <w:t xml:space="preserve">        this.id = id;</w:t>
      </w:r>
    </w:p>
    <w:p w14:paraId="206398B2" w14:textId="77777777" w:rsidR="00611B6D" w:rsidRDefault="00611B6D" w:rsidP="00611B6D">
      <w:r>
        <w:t xml:space="preserve">    }</w:t>
      </w:r>
    </w:p>
    <w:p w14:paraId="27E5996A" w14:textId="77777777" w:rsidR="00611B6D" w:rsidRDefault="00611B6D" w:rsidP="00611B6D"/>
    <w:p w14:paraId="2E3B4C8E" w14:textId="77777777" w:rsidR="00611B6D" w:rsidRDefault="00611B6D" w:rsidP="00611B6D">
      <w:r>
        <w:t xml:space="preserve">    public String getToken() {</w:t>
      </w:r>
    </w:p>
    <w:p w14:paraId="33F49D48" w14:textId="77777777" w:rsidR="00611B6D" w:rsidRDefault="00611B6D" w:rsidP="00611B6D">
      <w:r>
        <w:t xml:space="preserve">        return token;</w:t>
      </w:r>
    </w:p>
    <w:p w14:paraId="4A42A7C0" w14:textId="77777777" w:rsidR="00611B6D" w:rsidRDefault="00611B6D" w:rsidP="00611B6D">
      <w:r>
        <w:t xml:space="preserve">    }</w:t>
      </w:r>
    </w:p>
    <w:p w14:paraId="7A2A4D5C" w14:textId="77777777" w:rsidR="00611B6D" w:rsidRDefault="00611B6D" w:rsidP="00611B6D"/>
    <w:p w14:paraId="43E6AFBE" w14:textId="77777777" w:rsidR="00611B6D" w:rsidRDefault="00611B6D" w:rsidP="00611B6D">
      <w:r>
        <w:t xml:space="preserve">    public void setToken(String token) {</w:t>
      </w:r>
    </w:p>
    <w:p w14:paraId="03F0E677" w14:textId="77777777" w:rsidR="00611B6D" w:rsidRDefault="00611B6D" w:rsidP="00611B6D">
      <w:r>
        <w:t xml:space="preserve">        this.token = token;</w:t>
      </w:r>
    </w:p>
    <w:p w14:paraId="4BC61FEC" w14:textId="77777777" w:rsidR="00611B6D" w:rsidRDefault="00611B6D" w:rsidP="00611B6D">
      <w:r>
        <w:t xml:space="preserve">    }</w:t>
      </w:r>
    </w:p>
    <w:p w14:paraId="0AC37F86" w14:textId="77777777" w:rsidR="00611B6D" w:rsidRDefault="00611B6D" w:rsidP="00611B6D"/>
    <w:p w14:paraId="08FFE28B" w14:textId="77777777" w:rsidR="00611B6D" w:rsidRDefault="00611B6D" w:rsidP="00611B6D">
      <w:r>
        <w:t xml:space="preserve">    @Override</w:t>
      </w:r>
    </w:p>
    <w:p w14:paraId="5BA29E13" w14:textId="77777777" w:rsidR="00611B6D" w:rsidRDefault="00611B6D" w:rsidP="00611B6D">
      <w:r>
        <w:t xml:space="preserve">    public String toString() {</w:t>
      </w:r>
    </w:p>
    <w:p w14:paraId="089725DC" w14:textId="77777777" w:rsidR="00611B6D" w:rsidRDefault="00611B6D" w:rsidP="00611B6D">
      <w:r>
        <w:t xml:space="preserve">        return "DknToken{" +</w:t>
      </w:r>
    </w:p>
    <w:p w14:paraId="29940C11" w14:textId="77777777" w:rsidR="00611B6D" w:rsidRDefault="00611B6D" w:rsidP="00611B6D">
      <w:r>
        <w:t xml:space="preserve">                "id='" + id + '\'' +</w:t>
      </w:r>
    </w:p>
    <w:p w14:paraId="2F9FA2EC" w14:textId="77777777" w:rsidR="00611B6D" w:rsidRDefault="00611B6D" w:rsidP="00611B6D">
      <w:r>
        <w:t xml:space="preserve">                ", token='" + token + '\'' +</w:t>
      </w:r>
    </w:p>
    <w:p w14:paraId="1A39FACC" w14:textId="77777777" w:rsidR="00611B6D" w:rsidRDefault="00611B6D" w:rsidP="00611B6D">
      <w:r>
        <w:t xml:space="preserve">                ", provider='" + provider + '\'' +</w:t>
      </w:r>
    </w:p>
    <w:p w14:paraId="3D572D64" w14:textId="77777777" w:rsidR="00611B6D" w:rsidRDefault="00611B6D" w:rsidP="00611B6D">
      <w:r>
        <w:t xml:space="preserve">                '}';</w:t>
      </w:r>
    </w:p>
    <w:p w14:paraId="54752187" w14:textId="77777777" w:rsidR="00611B6D" w:rsidRDefault="00611B6D" w:rsidP="00611B6D">
      <w:r>
        <w:t xml:space="preserve">    }</w:t>
      </w:r>
    </w:p>
    <w:p w14:paraId="2C942DD5" w14:textId="77777777" w:rsidR="00611B6D" w:rsidRDefault="00611B6D" w:rsidP="00611B6D"/>
    <w:p w14:paraId="4BAF0C89" w14:textId="77777777" w:rsidR="00611B6D" w:rsidRDefault="00611B6D" w:rsidP="00611B6D">
      <w:r>
        <w:t xml:space="preserve">    public String getProvider() {</w:t>
      </w:r>
    </w:p>
    <w:p w14:paraId="1580BA8A" w14:textId="77777777" w:rsidR="00611B6D" w:rsidRDefault="00611B6D" w:rsidP="00611B6D">
      <w:r>
        <w:t xml:space="preserve">        return provider;</w:t>
      </w:r>
    </w:p>
    <w:p w14:paraId="068100A6" w14:textId="77777777" w:rsidR="00611B6D" w:rsidRDefault="00611B6D" w:rsidP="00611B6D">
      <w:r>
        <w:t xml:space="preserve">    }</w:t>
      </w:r>
    </w:p>
    <w:p w14:paraId="1E02A2D8" w14:textId="77777777" w:rsidR="00611B6D" w:rsidRDefault="00611B6D" w:rsidP="00611B6D"/>
    <w:p w14:paraId="662DF755" w14:textId="77777777" w:rsidR="00611B6D" w:rsidRDefault="00611B6D" w:rsidP="00611B6D">
      <w:r>
        <w:t xml:space="preserve">    public void setProvider(String provider) {</w:t>
      </w:r>
    </w:p>
    <w:p w14:paraId="0C7660EF" w14:textId="77777777" w:rsidR="00611B6D" w:rsidRDefault="00611B6D" w:rsidP="00611B6D">
      <w:r>
        <w:t xml:space="preserve">        this.provider = provider;</w:t>
      </w:r>
    </w:p>
    <w:p w14:paraId="34715743" w14:textId="77777777" w:rsidR="00611B6D" w:rsidRDefault="00611B6D" w:rsidP="00611B6D">
      <w:r>
        <w:t xml:space="preserve">    }</w:t>
      </w:r>
    </w:p>
    <w:p w14:paraId="7B2D8625" w14:textId="77777777" w:rsidR="00611B6D" w:rsidRDefault="00611B6D" w:rsidP="00611B6D"/>
    <w:p w14:paraId="1C802D5C" w14:textId="77777777" w:rsidR="00611B6D" w:rsidRDefault="00611B6D" w:rsidP="00611B6D">
      <w:r>
        <w:t xml:space="preserve">    public String getIdentifier() {</w:t>
      </w:r>
    </w:p>
    <w:p w14:paraId="7C58D5E5" w14:textId="77777777" w:rsidR="00611B6D" w:rsidRDefault="00611B6D" w:rsidP="00611B6D">
      <w:r>
        <w:t xml:space="preserve">        return this.getProvider() + "_" + this.getId();</w:t>
      </w:r>
    </w:p>
    <w:p w14:paraId="7712AA39" w14:textId="77777777" w:rsidR="00611B6D" w:rsidRDefault="00611B6D" w:rsidP="00611B6D">
      <w:r>
        <w:t xml:space="preserve">    }</w:t>
      </w:r>
    </w:p>
    <w:p w14:paraId="22194C9D" w14:textId="77777777" w:rsidR="00611B6D" w:rsidRDefault="00611B6D" w:rsidP="00611B6D">
      <w:r>
        <w:t>}</w:t>
      </w:r>
    </w:p>
    <w:p w14:paraId="2AB2794E" w14:textId="77777777" w:rsidR="006477B5" w:rsidRDefault="006477B5" w:rsidP="006477B5">
      <w:r>
        <w:t>package info.smartkit.blockchain.bigchaindb.dto;</w:t>
      </w:r>
    </w:p>
    <w:p w14:paraId="1BE45CDC" w14:textId="77777777" w:rsidR="006477B5" w:rsidRDefault="006477B5" w:rsidP="006477B5"/>
    <w:p w14:paraId="22CB2E41" w14:textId="77777777" w:rsidR="006477B5" w:rsidRDefault="006477B5" w:rsidP="006477B5">
      <w:r>
        <w:t>import org.springframework.social.linkedin.api.LinkedInProfile;</w:t>
      </w:r>
    </w:p>
    <w:p w14:paraId="67BA2E48" w14:textId="77777777" w:rsidR="006477B5" w:rsidRDefault="006477B5" w:rsidP="006477B5"/>
    <w:p w14:paraId="6C8E629C" w14:textId="77777777" w:rsidR="006477B5" w:rsidRDefault="006477B5" w:rsidP="006477B5">
      <w:r>
        <w:t>import java.util.List;</w:t>
      </w:r>
    </w:p>
    <w:p w14:paraId="2D69EE70" w14:textId="77777777" w:rsidR="006477B5" w:rsidRDefault="006477B5" w:rsidP="006477B5"/>
    <w:p w14:paraId="53ED0A97" w14:textId="77777777" w:rsidR="006477B5" w:rsidRDefault="006477B5" w:rsidP="006477B5">
      <w:r>
        <w:t>/**</w:t>
      </w:r>
    </w:p>
    <w:p w14:paraId="47BC1CC5" w14:textId="77777777" w:rsidR="006477B5" w:rsidRDefault="006477B5" w:rsidP="006477B5">
      <w:r>
        <w:t xml:space="preserve"> * Created by yangboz on 15/9/20.</w:t>
      </w:r>
    </w:p>
    <w:p w14:paraId="16A88A36" w14:textId="77777777" w:rsidR="006477B5" w:rsidRDefault="006477B5" w:rsidP="006477B5">
      <w:r>
        <w:t xml:space="preserve"> */</w:t>
      </w:r>
    </w:p>
    <w:p w14:paraId="5ACAE885" w14:textId="77777777" w:rsidR="006477B5" w:rsidRDefault="006477B5" w:rsidP="006477B5">
      <w:r>
        <w:t>public class LiUserConnection {</w:t>
      </w:r>
    </w:p>
    <w:p w14:paraId="35472B48" w14:textId="77777777" w:rsidR="006477B5" w:rsidRDefault="006477B5" w:rsidP="006477B5"/>
    <w:p w14:paraId="06543164" w14:textId="77777777" w:rsidR="006477B5" w:rsidRDefault="006477B5" w:rsidP="006477B5">
      <w:r>
        <w:t xml:space="preserve">    private int firstDegreeCount;</w:t>
      </w:r>
    </w:p>
    <w:p w14:paraId="66F780B3" w14:textId="77777777" w:rsidR="006477B5" w:rsidRDefault="006477B5" w:rsidP="006477B5">
      <w:r>
        <w:t xml:space="preserve">    private int secondDegreeCount;</w:t>
      </w:r>
    </w:p>
    <w:p w14:paraId="401135C8" w14:textId="77777777" w:rsidR="006477B5" w:rsidRDefault="006477B5" w:rsidP="006477B5">
      <w:r>
        <w:t xml:space="preserve">    private List&lt;LinkedInProfile&gt; connections;</w:t>
      </w:r>
    </w:p>
    <w:p w14:paraId="6F4922EE" w14:textId="77777777" w:rsidR="006477B5" w:rsidRDefault="006477B5" w:rsidP="006477B5"/>
    <w:p w14:paraId="63CDE62A" w14:textId="77777777" w:rsidR="006477B5" w:rsidRDefault="006477B5" w:rsidP="006477B5">
      <w:r>
        <w:t xml:space="preserve">    public int getFirstDegreeCount() {</w:t>
      </w:r>
    </w:p>
    <w:p w14:paraId="6D03D410" w14:textId="77777777" w:rsidR="006477B5" w:rsidRDefault="006477B5" w:rsidP="006477B5">
      <w:r>
        <w:t xml:space="preserve">        return firstDegreeCount;</w:t>
      </w:r>
    </w:p>
    <w:p w14:paraId="46EB5EDA" w14:textId="77777777" w:rsidR="006477B5" w:rsidRDefault="006477B5" w:rsidP="006477B5">
      <w:r>
        <w:t xml:space="preserve">    }</w:t>
      </w:r>
    </w:p>
    <w:p w14:paraId="4EA2A08B" w14:textId="77777777" w:rsidR="006477B5" w:rsidRDefault="006477B5" w:rsidP="006477B5"/>
    <w:p w14:paraId="4FF5DC0C" w14:textId="77777777" w:rsidR="006477B5" w:rsidRDefault="006477B5" w:rsidP="006477B5">
      <w:r>
        <w:t xml:space="preserve">    public void setFirstDegreeCount(int firstDegreeCount) {</w:t>
      </w:r>
    </w:p>
    <w:p w14:paraId="26079340" w14:textId="77777777" w:rsidR="006477B5" w:rsidRDefault="006477B5" w:rsidP="006477B5">
      <w:r>
        <w:t xml:space="preserve">        this.firstDegreeCount = firstDegreeCount;</w:t>
      </w:r>
    </w:p>
    <w:p w14:paraId="0BA8BE64" w14:textId="77777777" w:rsidR="006477B5" w:rsidRDefault="006477B5" w:rsidP="006477B5">
      <w:r>
        <w:t xml:space="preserve">    }</w:t>
      </w:r>
    </w:p>
    <w:p w14:paraId="639CC862" w14:textId="77777777" w:rsidR="006477B5" w:rsidRDefault="006477B5" w:rsidP="006477B5"/>
    <w:p w14:paraId="10C05170" w14:textId="77777777" w:rsidR="006477B5" w:rsidRDefault="006477B5" w:rsidP="006477B5">
      <w:r>
        <w:t xml:space="preserve">    public int getSecondDegreeCount() {</w:t>
      </w:r>
    </w:p>
    <w:p w14:paraId="3D00F680" w14:textId="77777777" w:rsidR="006477B5" w:rsidRDefault="006477B5" w:rsidP="006477B5">
      <w:r>
        <w:t xml:space="preserve">        return secondDegreeCount;</w:t>
      </w:r>
    </w:p>
    <w:p w14:paraId="68FD6AE8" w14:textId="77777777" w:rsidR="006477B5" w:rsidRDefault="006477B5" w:rsidP="006477B5">
      <w:r>
        <w:t xml:space="preserve">    }</w:t>
      </w:r>
    </w:p>
    <w:p w14:paraId="5CFB4163" w14:textId="77777777" w:rsidR="006477B5" w:rsidRDefault="006477B5" w:rsidP="006477B5"/>
    <w:p w14:paraId="2E085D84" w14:textId="77777777" w:rsidR="006477B5" w:rsidRDefault="006477B5" w:rsidP="006477B5">
      <w:r>
        <w:t xml:space="preserve">    public void setSecondDegreeCount(int secondDegreeCount) {</w:t>
      </w:r>
    </w:p>
    <w:p w14:paraId="11F84FAC" w14:textId="77777777" w:rsidR="006477B5" w:rsidRDefault="006477B5" w:rsidP="006477B5">
      <w:r>
        <w:t xml:space="preserve">        this.secondDegreeCount = secondDegreeCount;</w:t>
      </w:r>
    </w:p>
    <w:p w14:paraId="7E152E3B" w14:textId="77777777" w:rsidR="006477B5" w:rsidRDefault="006477B5" w:rsidP="006477B5">
      <w:r>
        <w:t xml:space="preserve">    }</w:t>
      </w:r>
    </w:p>
    <w:p w14:paraId="0D9B88D8" w14:textId="77777777" w:rsidR="006477B5" w:rsidRDefault="006477B5" w:rsidP="006477B5"/>
    <w:p w14:paraId="22DD803E" w14:textId="77777777" w:rsidR="006477B5" w:rsidRDefault="006477B5" w:rsidP="006477B5">
      <w:r>
        <w:t xml:space="preserve">    public List&lt;LinkedInProfile&gt; getConnections() {</w:t>
      </w:r>
    </w:p>
    <w:p w14:paraId="268D7FB9" w14:textId="77777777" w:rsidR="006477B5" w:rsidRDefault="006477B5" w:rsidP="006477B5">
      <w:r>
        <w:t xml:space="preserve">        return connections;</w:t>
      </w:r>
    </w:p>
    <w:p w14:paraId="1D69B4B3" w14:textId="77777777" w:rsidR="006477B5" w:rsidRDefault="006477B5" w:rsidP="006477B5">
      <w:r>
        <w:t xml:space="preserve">    }</w:t>
      </w:r>
    </w:p>
    <w:p w14:paraId="7B45FE5B" w14:textId="77777777" w:rsidR="006477B5" w:rsidRDefault="006477B5" w:rsidP="006477B5"/>
    <w:p w14:paraId="473BE643" w14:textId="77777777" w:rsidR="006477B5" w:rsidRDefault="006477B5" w:rsidP="006477B5">
      <w:r>
        <w:t xml:space="preserve">    public void setConnections(List&lt;LinkedInProfile&gt; connections) {</w:t>
      </w:r>
    </w:p>
    <w:p w14:paraId="5FFD8642" w14:textId="77777777" w:rsidR="006477B5" w:rsidRDefault="006477B5" w:rsidP="006477B5">
      <w:r>
        <w:t xml:space="preserve">        this.connections = connections;</w:t>
      </w:r>
    </w:p>
    <w:p w14:paraId="1C147DBA" w14:textId="77777777" w:rsidR="006477B5" w:rsidRDefault="006477B5" w:rsidP="006477B5">
      <w:r>
        <w:t xml:space="preserve">    }</w:t>
      </w:r>
    </w:p>
    <w:p w14:paraId="592803B0" w14:textId="77777777" w:rsidR="006477B5" w:rsidRDefault="006477B5" w:rsidP="006477B5">
      <w:r>
        <w:t>}</w:t>
      </w:r>
    </w:p>
    <w:p w14:paraId="00D14F12" w14:textId="77777777" w:rsidR="005D1E80" w:rsidRDefault="005D1E80" w:rsidP="005D1E80">
      <w:r>
        <w:t>package info.smartkit.blockchain.bigchaindb.repository;</w:t>
      </w:r>
    </w:p>
    <w:p w14:paraId="78D31F75" w14:textId="77777777" w:rsidR="005D1E80" w:rsidRDefault="005D1E80" w:rsidP="005D1E80"/>
    <w:p w14:paraId="566AB501" w14:textId="77777777" w:rsidR="005D1E80" w:rsidRDefault="005D1E80" w:rsidP="005D1E80">
      <w:r>
        <w:t>import info.smartkit.blockchain.bigchaindb.domain.LiUserProfile;</w:t>
      </w:r>
    </w:p>
    <w:p w14:paraId="56AEC326" w14:textId="77777777" w:rsidR="005D1E80" w:rsidRDefault="005D1E80" w:rsidP="005D1E80">
      <w:r>
        <w:t>import org.springframework.data.mongodb.repository.MongoRepository;</w:t>
      </w:r>
    </w:p>
    <w:p w14:paraId="09817634" w14:textId="77777777" w:rsidR="005D1E80" w:rsidRDefault="005D1E80" w:rsidP="005D1E80"/>
    <w:p w14:paraId="46A063DC" w14:textId="77777777" w:rsidR="005D1E80" w:rsidRDefault="005D1E80" w:rsidP="005D1E80">
      <w:r>
        <w:t>/**</w:t>
      </w:r>
    </w:p>
    <w:p w14:paraId="1223C6E4" w14:textId="77777777" w:rsidR="005D1E80" w:rsidRDefault="005D1E80" w:rsidP="005D1E80">
      <w:r>
        <w:t xml:space="preserve"> * Created by yangboz on 15/9/20.</w:t>
      </w:r>
    </w:p>
    <w:p w14:paraId="0191D5C0" w14:textId="77777777" w:rsidR="005D1E80" w:rsidRDefault="005D1E80" w:rsidP="005D1E80">
      <w:r>
        <w:t xml:space="preserve"> */</w:t>
      </w:r>
    </w:p>
    <w:p w14:paraId="52C1CDB6" w14:textId="77777777" w:rsidR="005D1E80" w:rsidRDefault="005D1E80" w:rsidP="005D1E80">
      <w:r>
        <w:t>public interface LinkedInUserRepository extends MongoRepository&lt;LiUserProfile, String&gt; {</w:t>
      </w:r>
    </w:p>
    <w:p w14:paraId="6FFDAA57" w14:textId="77777777" w:rsidR="005D1E80" w:rsidRDefault="005D1E80" w:rsidP="005D1E80">
      <w:r>
        <w:t>}</w:t>
      </w:r>
    </w:p>
    <w:p w14:paraId="7EDE582B" w14:textId="77777777" w:rsidR="002457CE" w:rsidRDefault="002457CE" w:rsidP="002457CE">
      <w:r>
        <w:t>/*</w:t>
      </w:r>
    </w:p>
    <w:p w14:paraId="32E9578B" w14:textId="77777777" w:rsidR="002457CE" w:rsidRDefault="002457CE" w:rsidP="002457CE">
      <w:r>
        <w:t xml:space="preserve"> * Copyright (c) 2018. SMARTKIT.INFO.</w:t>
      </w:r>
    </w:p>
    <w:p w14:paraId="3CD034F5" w14:textId="77777777" w:rsidR="002457CE" w:rsidRDefault="002457CE" w:rsidP="002457CE">
      <w:r>
        <w:t xml:space="preserve"> */</w:t>
      </w:r>
    </w:p>
    <w:p w14:paraId="1A8C5D18" w14:textId="77777777" w:rsidR="002457CE" w:rsidRDefault="002457CE" w:rsidP="002457CE"/>
    <w:p w14:paraId="15DC1D24" w14:textId="77777777" w:rsidR="002457CE" w:rsidRDefault="002457CE" w:rsidP="002457CE">
      <w:r>
        <w:t>package info.smartkit.blockchain.bigchaindb.services;</w:t>
      </w:r>
    </w:p>
    <w:p w14:paraId="3856A321" w14:textId="77777777" w:rsidR="002457CE" w:rsidRDefault="002457CE" w:rsidP="002457CE"/>
    <w:p w14:paraId="6EBCF38A" w14:textId="77777777" w:rsidR="002457CE" w:rsidRDefault="002457CE" w:rsidP="002457CE">
      <w:r>
        <w:t>import io.ipfs.api.IPFS;</w:t>
      </w:r>
    </w:p>
    <w:p w14:paraId="61D7EB11" w14:textId="77777777" w:rsidR="002457CE" w:rsidRDefault="002457CE" w:rsidP="002457CE">
      <w:r>
        <w:t>import io.ipfs.api.MerkleNode;</w:t>
      </w:r>
    </w:p>
    <w:p w14:paraId="3361E7C8" w14:textId="77777777" w:rsidR="002457CE" w:rsidRDefault="002457CE" w:rsidP="002457CE">
      <w:r>
        <w:t>import io.ipfs.api.NamedStreamable;</w:t>
      </w:r>
    </w:p>
    <w:p w14:paraId="4E05C01E" w14:textId="77777777" w:rsidR="002457CE" w:rsidRDefault="002457CE" w:rsidP="002457CE">
      <w:r>
        <w:lastRenderedPageBreak/>
        <w:t>import io.ipfs.multihash.Multihash;</w:t>
      </w:r>
    </w:p>
    <w:p w14:paraId="4DA81E48" w14:textId="77777777" w:rsidR="002457CE" w:rsidRDefault="002457CE" w:rsidP="002457CE">
      <w:r>
        <w:t>import org.springframework.stereotype.Service;</w:t>
      </w:r>
    </w:p>
    <w:p w14:paraId="459E92C3" w14:textId="77777777" w:rsidR="002457CE" w:rsidRDefault="002457CE" w:rsidP="002457CE"/>
    <w:p w14:paraId="6F711E2D" w14:textId="77777777" w:rsidR="002457CE" w:rsidRDefault="002457CE" w:rsidP="002457CE">
      <w:r>
        <w:t>import javax.annotation.PostConstruct;</w:t>
      </w:r>
    </w:p>
    <w:p w14:paraId="619F8E4B" w14:textId="77777777" w:rsidR="002457CE" w:rsidRDefault="002457CE" w:rsidP="002457CE">
      <w:r>
        <w:t>import java.io.File;</w:t>
      </w:r>
    </w:p>
    <w:p w14:paraId="4122CD74" w14:textId="77777777" w:rsidR="002457CE" w:rsidRDefault="002457CE" w:rsidP="002457CE">
      <w:r>
        <w:t>import java.io.IOException;</w:t>
      </w:r>
    </w:p>
    <w:p w14:paraId="6F30BECB" w14:textId="77777777" w:rsidR="002457CE" w:rsidRDefault="002457CE" w:rsidP="002457CE">
      <w:r>
        <w:t>import java.util.logging.Logger;</w:t>
      </w:r>
    </w:p>
    <w:p w14:paraId="3C1461EA" w14:textId="77777777" w:rsidR="002457CE" w:rsidRDefault="002457CE" w:rsidP="002457CE"/>
    <w:p w14:paraId="74FD24B2" w14:textId="77777777" w:rsidR="002457CE" w:rsidRDefault="002457CE" w:rsidP="002457CE">
      <w:r>
        <w:t>@Service</w:t>
      </w:r>
    </w:p>
    <w:p w14:paraId="2E75C6F0" w14:textId="77777777" w:rsidR="002457CE" w:rsidRDefault="002457CE" w:rsidP="002457CE">
      <w:r>
        <w:t>public class IpfsService {</w:t>
      </w:r>
    </w:p>
    <w:p w14:paraId="775DABD8" w14:textId="77777777" w:rsidR="002457CE" w:rsidRDefault="002457CE" w:rsidP="002457CE"/>
    <w:p w14:paraId="5F966252" w14:textId="77777777" w:rsidR="002457CE" w:rsidRDefault="002457CE" w:rsidP="002457CE">
      <w:r>
        <w:t xml:space="preserve">    public IPFS getIpfs() {</w:t>
      </w:r>
    </w:p>
    <w:p w14:paraId="2746D083" w14:textId="77777777" w:rsidR="002457CE" w:rsidRDefault="002457CE" w:rsidP="002457CE">
      <w:r>
        <w:t xml:space="preserve">        return ipfs;</w:t>
      </w:r>
    </w:p>
    <w:p w14:paraId="62B9FA91" w14:textId="77777777" w:rsidR="002457CE" w:rsidRDefault="002457CE" w:rsidP="002457CE">
      <w:r>
        <w:t xml:space="preserve">    }</w:t>
      </w:r>
    </w:p>
    <w:p w14:paraId="13CE89BC" w14:textId="77777777" w:rsidR="002457CE" w:rsidRDefault="002457CE" w:rsidP="002457CE"/>
    <w:p w14:paraId="7586AAD7" w14:textId="77777777" w:rsidR="002457CE" w:rsidRDefault="002457CE" w:rsidP="002457CE">
      <w:r>
        <w:t xml:space="preserve">    IPFS ipfs = null;</w:t>
      </w:r>
    </w:p>
    <w:p w14:paraId="4A54E720" w14:textId="77777777" w:rsidR="002457CE" w:rsidRDefault="002457CE" w:rsidP="002457CE">
      <w:r>
        <w:t xml:space="preserve">    protected Logger logger = Logger.getLogger(IpfsService.class</w:t>
      </w:r>
    </w:p>
    <w:p w14:paraId="36339B8E" w14:textId="77777777" w:rsidR="002457CE" w:rsidRDefault="002457CE" w:rsidP="002457CE">
      <w:r>
        <w:t xml:space="preserve">            .getName());</w:t>
      </w:r>
    </w:p>
    <w:p w14:paraId="74E363C2" w14:textId="77777777" w:rsidR="002457CE" w:rsidRDefault="002457CE" w:rsidP="002457CE"/>
    <w:p w14:paraId="52770D20" w14:textId="77777777" w:rsidR="002457CE" w:rsidRDefault="002457CE" w:rsidP="002457CE">
      <w:r>
        <w:t xml:space="preserve">    @PostConstruct</w:t>
      </w:r>
    </w:p>
    <w:p w14:paraId="3C3F6402" w14:textId="77777777" w:rsidR="002457CE" w:rsidRDefault="002457CE" w:rsidP="002457CE">
      <w:r>
        <w:t xml:space="preserve">    public void main() throws IOException {</w:t>
      </w:r>
    </w:p>
    <w:p w14:paraId="66EC8355" w14:textId="77777777" w:rsidR="002457CE" w:rsidRDefault="002457CE" w:rsidP="002457CE">
      <w:r>
        <w:t xml:space="preserve">        // Can't do this in the constructor because the RestTemplate injection</w:t>
      </w:r>
    </w:p>
    <w:p w14:paraId="1A772F38" w14:textId="77777777" w:rsidR="002457CE" w:rsidRDefault="002457CE" w:rsidP="002457CE">
      <w:r>
        <w:t xml:space="preserve">        // happens afterwards.</w:t>
      </w:r>
    </w:p>
    <w:p w14:paraId="695B3AED" w14:textId="77777777" w:rsidR="002457CE" w:rsidRDefault="002457CE" w:rsidP="002457CE">
      <w:r>
        <w:t xml:space="preserve">        // @see: https://github.com/ipfs/java-ipfs-api</w:t>
      </w:r>
    </w:p>
    <w:p w14:paraId="6BF09027" w14:textId="77777777" w:rsidR="002457CE" w:rsidRDefault="002457CE" w:rsidP="002457CE">
      <w:r>
        <w:t xml:space="preserve">        IPFS ipfs = new IPFS("/ip4/127.0.0.1/tcp/5001");</w:t>
      </w:r>
    </w:p>
    <w:p w14:paraId="06D72441" w14:textId="77777777" w:rsidR="002457CE" w:rsidRDefault="002457CE" w:rsidP="002457CE">
      <w:r>
        <w:t xml:space="preserve">        logger.warning("hard coded IPFS info: "+ipfs.toString());</w:t>
      </w:r>
    </w:p>
    <w:p w14:paraId="06967D4D" w14:textId="77777777" w:rsidR="002457CE" w:rsidRDefault="002457CE" w:rsidP="002457CE">
      <w:r>
        <w:t xml:space="preserve">        ipfs.refs.local();</w:t>
      </w:r>
    </w:p>
    <w:p w14:paraId="5651A27A" w14:textId="77777777" w:rsidR="002457CE" w:rsidRDefault="002457CE" w:rsidP="002457CE">
      <w:r>
        <w:t xml:space="preserve">    }</w:t>
      </w:r>
    </w:p>
    <w:p w14:paraId="14D3024E" w14:textId="77777777" w:rsidR="002457CE" w:rsidRDefault="002457CE" w:rsidP="002457CE"/>
    <w:p w14:paraId="7E0C37F5" w14:textId="77777777" w:rsidR="002457CE" w:rsidRDefault="002457CE" w:rsidP="002457CE">
      <w:r>
        <w:t xml:space="preserve">    public String putFile(File file) throws IOException {</w:t>
      </w:r>
    </w:p>
    <w:p w14:paraId="35CBB91A" w14:textId="77777777" w:rsidR="002457CE" w:rsidRDefault="002457CE" w:rsidP="002457CE">
      <w:r>
        <w:t>//        logger.info("IpfsService put() invoked: for " + file);</w:t>
      </w:r>
    </w:p>
    <w:p w14:paraId="6388E11A" w14:textId="77777777" w:rsidR="002457CE" w:rsidRDefault="002457CE" w:rsidP="002457CE">
      <w:r>
        <w:t xml:space="preserve">        NamedStreamable.FileWrapper fileWrapper = new NamedStreamable.FileWrapper(file);</w:t>
      </w:r>
    </w:p>
    <w:p w14:paraId="1530874D" w14:textId="77777777" w:rsidR="002457CE" w:rsidRDefault="002457CE" w:rsidP="002457CE">
      <w:r>
        <w:t xml:space="preserve">        MerkleNode addResult = ipfs.add(fileWrapper).get(0);</w:t>
      </w:r>
    </w:p>
    <w:p w14:paraId="01C35B2F" w14:textId="77777777" w:rsidR="002457CE" w:rsidRDefault="002457CE" w:rsidP="002457CE">
      <w:r>
        <w:t xml:space="preserve">        logger.info("IpfsService put() result: " + addResult.toJSONString());</w:t>
      </w:r>
    </w:p>
    <w:p w14:paraId="3E8DD51E" w14:textId="77777777" w:rsidR="002457CE" w:rsidRDefault="002457CE" w:rsidP="002457CE">
      <w:r>
        <w:t xml:space="preserve">        return addResult.toJSONString();</w:t>
      </w:r>
    </w:p>
    <w:p w14:paraId="6235BED5" w14:textId="77777777" w:rsidR="002457CE" w:rsidRDefault="002457CE" w:rsidP="002457CE">
      <w:r>
        <w:t xml:space="preserve">    }</w:t>
      </w:r>
    </w:p>
    <w:p w14:paraId="42E6E78A" w14:textId="77777777" w:rsidR="002457CE" w:rsidRDefault="002457CE" w:rsidP="002457CE"/>
    <w:p w14:paraId="2F4D8422" w14:textId="77777777" w:rsidR="002457CE" w:rsidRDefault="002457CE" w:rsidP="002457CE">
      <w:r>
        <w:t xml:space="preserve">    public String putByte(byte[] file) throws IOException {</w:t>
      </w:r>
    </w:p>
    <w:p w14:paraId="4BD2CE83" w14:textId="77777777" w:rsidR="002457CE" w:rsidRDefault="002457CE" w:rsidP="002457CE">
      <w:r>
        <w:t xml:space="preserve">        NamedStreamable.ByteArrayWrapper fileWrapper = new NamedStreamable.ByteArrayWrapper(file);//"hello.txt", "G'day world! IPFS rocks!".getBytes()</w:t>
      </w:r>
    </w:p>
    <w:p w14:paraId="71496056" w14:textId="77777777" w:rsidR="002457CE" w:rsidRDefault="002457CE" w:rsidP="002457CE">
      <w:r>
        <w:t xml:space="preserve">        MerkleNode addResult = ipfs.add(fileWrapper).get(0);</w:t>
      </w:r>
    </w:p>
    <w:p w14:paraId="2701C0E6" w14:textId="77777777" w:rsidR="002457CE" w:rsidRDefault="002457CE" w:rsidP="002457CE">
      <w:r>
        <w:t xml:space="preserve">        logger.info("IpfsService put() result: " + addResult.toJSONString());</w:t>
      </w:r>
    </w:p>
    <w:p w14:paraId="09520290" w14:textId="77777777" w:rsidR="002457CE" w:rsidRDefault="002457CE" w:rsidP="002457CE">
      <w:r>
        <w:t xml:space="preserve">        return addResult.toJSONString();</w:t>
      </w:r>
    </w:p>
    <w:p w14:paraId="2A38FAF9" w14:textId="77777777" w:rsidR="002457CE" w:rsidRDefault="002457CE" w:rsidP="002457CE">
      <w:r>
        <w:lastRenderedPageBreak/>
        <w:t xml:space="preserve">    }</w:t>
      </w:r>
    </w:p>
    <w:p w14:paraId="6700DFD2" w14:textId="77777777" w:rsidR="002457CE" w:rsidRDefault="002457CE" w:rsidP="002457CE"/>
    <w:p w14:paraId="2797726D" w14:textId="77777777" w:rsidR="002457CE" w:rsidRDefault="002457CE" w:rsidP="002457CE">
      <w:r>
        <w:t xml:space="preserve">    public byte[] get(String hashStr) throws IOException {</w:t>
      </w:r>
    </w:p>
    <w:p w14:paraId="780D9217" w14:textId="77777777" w:rsidR="002457CE" w:rsidRDefault="002457CE" w:rsidP="002457CE">
      <w:r>
        <w:t xml:space="preserve">        Multihash filePointer = Multihash.fromBase58(hashStr);//"QmPZ9gcCEpqKTo6aq61g2nXGUhM4iCL3ewB6LDXZCtioEB"</w:t>
      </w:r>
    </w:p>
    <w:p w14:paraId="3BAA7C09" w14:textId="77777777" w:rsidR="002457CE" w:rsidRDefault="002457CE" w:rsidP="002457CE">
      <w:r>
        <w:t xml:space="preserve">        byte[] fileContents = ipfs.cat(filePointer);</w:t>
      </w:r>
    </w:p>
    <w:p w14:paraId="16652C87" w14:textId="77777777" w:rsidR="002457CE" w:rsidRDefault="002457CE" w:rsidP="002457CE">
      <w:r>
        <w:t xml:space="preserve">        logger.info("IpfsService get() for " + hashStr);</w:t>
      </w:r>
    </w:p>
    <w:p w14:paraId="426A06EB" w14:textId="77777777" w:rsidR="002457CE" w:rsidRDefault="002457CE" w:rsidP="002457CE">
      <w:r>
        <w:t xml:space="preserve">        return fileContents;</w:t>
      </w:r>
    </w:p>
    <w:p w14:paraId="789830F8" w14:textId="77777777" w:rsidR="002457CE" w:rsidRDefault="002457CE" w:rsidP="002457CE">
      <w:r>
        <w:t xml:space="preserve">    }</w:t>
      </w:r>
    </w:p>
    <w:p w14:paraId="019BA4DD" w14:textId="77777777" w:rsidR="002457CE" w:rsidRDefault="002457CE" w:rsidP="002457CE"/>
    <w:p w14:paraId="4B10750C" w14:textId="77777777" w:rsidR="002457CE" w:rsidRDefault="002457CE" w:rsidP="002457CE">
      <w:r>
        <w:t>}</w:t>
      </w:r>
    </w:p>
    <w:p w14:paraId="7803A77F" w14:textId="77777777" w:rsidR="00DB7C05" w:rsidRDefault="00DB7C05" w:rsidP="00DB7C05">
      <w:r>
        <w:t>package info.smartkit.blockchain.bigchaindb.services;</w:t>
      </w:r>
    </w:p>
    <w:p w14:paraId="3F3DB37D" w14:textId="77777777" w:rsidR="00DB7C05" w:rsidRDefault="00DB7C05" w:rsidP="00DB7C05"/>
    <w:p w14:paraId="3D1BA218" w14:textId="77777777" w:rsidR="00DB7C05" w:rsidRDefault="00DB7C05" w:rsidP="00DB7C05">
      <w:r>
        <w:t>import info.smartkit.blockchain.bigchaindb.domain.LiUserProfile;</w:t>
      </w:r>
    </w:p>
    <w:p w14:paraId="68264AD5" w14:textId="77777777" w:rsidR="00DB7C05" w:rsidRDefault="00DB7C05" w:rsidP="00DB7C05">
      <w:r>
        <w:t>import info.smartkit.blockchain.bigchaindb.dto.DknToken;</w:t>
      </w:r>
    </w:p>
    <w:p w14:paraId="2011BE99" w14:textId="77777777" w:rsidR="00DB7C05" w:rsidRDefault="00DB7C05" w:rsidP="00DB7C05"/>
    <w:p w14:paraId="63C9B8AA" w14:textId="77777777" w:rsidR="00DB7C05" w:rsidRDefault="00DB7C05" w:rsidP="00DB7C05">
      <w:r>
        <w:t>public interface LinkedInUserService {</w:t>
      </w:r>
    </w:p>
    <w:p w14:paraId="4CBE3DBB" w14:textId="77777777" w:rsidR="00DB7C05" w:rsidRDefault="00DB7C05" w:rsidP="00DB7C05">
      <w:r>
        <w:t xml:space="preserve">    LiUserProfile getUserProfile(DknToken token);</w:t>
      </w:r>
    </w:p>
    <w:p w14:paraId="3952FEF5" w14:textId="77777777" w:rsidR="00DB7C05" w:rsidRDefault="00DB7C05" w:rsidP="00DB7C05">
      <w:r>
        <w:t>}</w:t>
      </w:r>
    </w:p>
    <w:p w14:paraId="1AE0AAD5" w14:textId="77777777" w:rsidR="005A566F" w:rsidRDefault="005A566F" w:rsidP="005A566F">
      <w:r>
        <w:t>package info.smartkit.blockchain.bigchaindb.services.impls;</w:t>
      </w:r>
    </w:p>
    <w:p w14:paraId="38067456" w14:textId="77777777" w:rsidR="005A566F" w:rsidRDefault="005A566F" w:rsidP="005A566F"/>
    <w:p w14:paraId="6AA9E19A" w14:textId="77777777" w:rsidR="005A566F" w:rsidRDefault="005A566F" w:rsidP="005A566F">
      <w:r>
        <w:t>import com.fasterxml.jackson.core.JsonGenerationException;</w:t>
      </w:r>
    </w:p>
    <w:p w14:paraId="1240D366" w14:textId="77777777" w:rsidR="005A566F" w:rsidRDefault="005A566F" w:rsidP="005A566F">
      <w:r>
        <w:t>import com.fasterxml.jackson.core.JsonParser;</w:t>
      </w:r>
    </w:p>
    <w:p w14:paraId="5BFAAC98" w14:textId="77777777" w:rsidR="005A566F" w:rsidRDefault="005A566F" w:rsidP="005A566F">
      <w:r>
        <w:t>import com.fasterxml.jackson.databind.JsonMappingException;</w:t>
      </w:r>
    </w:p>
    <w:p w14:paraId="3ABC3A6E" w14:textId="77777777" w:rsidR="005A566F" w:rsidRDefault="005A566F" w:rsidP="005A566F">
      <w:r>
        <w:t>import com.fasterxml.jackson.databind.ObjectMapper;</w:t>
      </w:r>
    </w:p>
    <w:p w14:paraId="621A676C" w14:textId="77777777" w:rsidR="005A566F" w:rsidRDefault="005A566F" w:rsidP="005A566F">
      <w:r>
        <w:t>import info.smartkit.blockchain.bigchaindb.domain.LiUserProfile;</w:t>
      </w:r>
    </w:p>
    <w:p w14:paraId="29FE95CB" w14:textId="77777777" w:rsidR="005A566F" w:rsidRDefault="005A566F" w:rsidP="005A566F">
      <w:r>
        <w:t>import info.smartkit.blockchain.bigchaindb.dto.DknToken;</w:t>
      </w:r>
    </w:p>
    <w:p w14:paraId="26C55461" w14:textId="77777777" w:rsidR="005A566F" w:rsidRDefault="005A566F" w:rsidP="005A566F">
      <w:r>
        <w:t>import info.smartkit.blockchain.bigchaindb.repository.LinkedInUserRepository;</w:t>
      </w:r>
    </w:p>
    <w:p w14:paraId="7B42D996" w14:textId="77777777" w:rsidR="005A566F" w:rsidRDefault="005A566F" w:rsidP="005A566F">
      <w:r>
        <w:t>import info.smartkit.blockchain.bigchaindb.services.LinkedInUserService;</w:t>
      </w:r>
    </w:p>
    <w:p w14:paraId="4EA25337" w14:textId="77777777" w:rsidR="005A566F" w:rsidRDefault="005A566F" w:rsidP="005A566F">
      <w:r>
        <w:t>import info.smartkit.blockchain.bigchaindb.utils.OAuthCookie;</w:t>
      </w:r>
    </w:p>
    <w:p w14:paraId="445F4B68" w14:textId="77777777" w:rsidR="005A566F" w:rsidRDefault="005A566F" w:rsidP="005A566F">
      <w:r>
        <w:t>import org.scribe.builder.ServiceBuilder;</w:t>
      </w:r>
    </w:p>
    <w:p w14:paraId="16DCBA3D" w14:textId="77777777" w:rsidR="005A566F" w:rsidRDefault="005A566F" w:rsidP="005A566F">
      <w:r>
        <w:t>import org.scribe.builder.api.LinkedInApi;</w:t>
      </w:r>
    </w:p>
    <w:p w14:paraId="2CE16764" w14:textId="77777777" w:rsidR="005A566F" w:rsidRDefault="005A566F" w:rsidP="005A566F">
      <w:r>
        <w:t>import org.scribe.model.OAuthRequest;</w:t>
      </w:r>
    </w:p>
    <w:p w14:paraId="5E4827C4" w14:textId="77777777" w:rsidR="005A566F" w:rsidRDefault="005A566F" w:rsidP="005A566F">
      <w:r>
        <w:t>import org.scribe.model.Response;</w:t>
      </w:r>
    </w:p>
    <w:p w14:paraId="112A6C23" w14:textId="77777777" w:rsidR="005A566F" w:rsidRDefault="005A566F" w:rsidP="005A566F">
      <w:r>
        <w:t>import org.scribe.model.Token;</w:t>
      </w:r>
    </w:p>
    <w:p w14:paraId="23833DB4" w14:textId="77777777" w:rsidR="005A566F" w:rsidRDefault="005A566F" w:rsidP="005A566F">
      <w:r>
        <w:t>import org.scribe.model.Verb;</w:t>
      </w:r>
    </w:p>
    <w:p w14:paraId="7CE2E4B3" w14:textId="77777777" w:rsidR="005A566F" w:rsidRDefault="005A566F" w:rsidP="005A566F">
      <w:r>
        <w:t>import org.scribe.oauth.OAuthService;</w:t>
      </w:r>
    </w:p>
    <w:p w14:paraId="276C9DB7" w14:textId="77777777" w:rsidR="005A566F" w:rsidRDefault="005A566F" w:rsidP="005A566F">
      <w:r>
        <w:t>import org.slf4j.Logger;</w:t>
      </w:r>
    </w:p>
    <w:p w14:paraId="0CEB4489" w14:textId="77777777" w:rsidR="005A566F" w:rsidRDefault="005A566F" w:rsidP="005A566F">
      <w:r>
        <w:t>import org.slf4j.LoggerFactory;</w:t>
      </w:r>
    </w:p>
    <w:p w14:paraId="38B0E116" w14:textId="77777777" w:rsidR="005A566F" w:rsidRDefault="005A566F" w:rsidP="005A566F">
      <w:r>
        <w:t>import org.springframework.beans.factory.annotation.Autowired;</w:t>
      </w:r>
    </w:p>
    <w:p w14:paraId="74B7CE00" w14:textId="77777777" w:rsidR="005A566F" w:rsidRDefault="005A566F" w:rsidP="005A566F">
      <w:r>
        <w:t>import org.springframework.core.env.Environment;</w:t>
      </w:r>
    </w:p>
    <w:p w14:paraId="4A66BB01" w14:textId="77777777" w:rsidR="005A566F" w:rsidRDefault="005A566F" w:rsidP="005A566F">
      <w:r>
        <w:t>import org.springframework.social.connect.ConnectionRepository;</w:t>
      </w:r>
    </w:p>
    <w:p w14:paraId="6220E982" w14:textId="77777777" w:rsidR="005A566F" w:rsidRDefault="005A566F" w:rsidP="005A566F">
      <w:r>
        <w:t>import org.springframework.social.linkedin.api.LinkedIn;</w:t>
      </w:r>
    </w:p>
    <w:p w14:paraId="23AAF965" w14:textId="77777777" w:rsidR="005A566F" w:rsidRDefault="005A566F" w:rsidP="005A566F">
      <w:r>
        <w:t>import org.springframework.stereotype.Service;</w:t>
      </w:r>
    </w:p>
    <w:p w14:paraId="712E5102" w14:textId="77777777" w:rsidR="005A566F" w:rsidRDefault="005A566F" w:rsidP="005A566F"/>
    <w:p w14:paraId="18E6B835" w14:textId="77777777" w:rsidR="005A566F" w:rsidRDefault="005A566F" w:rsidP="005A566F">
      <w:r>
        <w:t>import javax.crypto.Mac;</w:t>
      </w:r>
    </w:p>
    <w:p w14:paraId="6635941B" w14:textId="77777777" w:rsidR="005A566F" w:rsidRDefault="005A566F" w:rsidP="005A566F">
      <w:r>
        <w:t>import javax.crypto.spec.SecretKeySpec;</w:t>
      </w:r>
    </w:p>
    <w:p w14:paraId="307FBB42" w14:textId="77777777" w:rsidR="005A566F" w:rsidRDefault="005A566F" w:rsidP="005A566F">
      <w:r>
        <w:t>import javax.inject.Inject;</w:t>
      </w:r>
    </w:p>
    <w:p w14:paraId="2F3F9896" w14:textId="77777777" w:rsidR="005A566F" w:rsidRDefault="005A566F" w:rsidP="005A566F">
      <w:r>
        <w:t>import java.io.IOException;</w:t>
      </w:r>
    </w:p>
    <w:p w14:paraId="35CD8284" w14:textId="77777777" w:rsidR="005A566F" w:rsidRDefault="005A566F" w:rsidP="005A566F"/>
    <w:p w14:paraId="2814DB7F" w14:textId="77777777" w:rsidR="005A566F" w:rsidRDefault="005A566F" w:rsidP="005A566F">
      <w:r>
        <w:t>/**</w:t>
      </w:r>
    </w:p>
    <w:p w14:paraId="43354CEF" w14:textId="77777777" w:rsidR="005A566F" w:rsidRDefault="005A566F" w:rsidP="005A566F">
      <w:r>
        <w:t xml:space="preserve"> * Created by yangboz on 9/24/15.</w:t>
      </w:r>
    </w:p>
    <w:p w14:paraId="6ED556B2" w14:textId="77777777" w:rsidR="005A566F" w:rsidRDefault="005A566F" w:rsidP="005A566F">
      <w:r>
        <w:t xml:space="preserve"> */</w:t>
      </w:r>
    </w:p>
    <w:p w14:paraId="096BDDC2" w14:textId="77777777" w:rsidR="005A566F" w:rsidRDefault="005A566F" w:rsidP="005A566F">
      <w:r>
        <w:t>@Service</w:t>
      </w:r>
    </w:p>
    <w:p w14:paraId="0A270EF5" w14:textId="77777777" w:rsidR="005A566F" w:rsidRDefault="005A566F" w:rsidP="005A566F">
      <w:r>
        <w:t>public class LinkedInUserServiceImpl implements LinkedInUserService {</w:t>
      </w:r>
    </w:p>
    <w:p w14:paraId="17757851" w14:textId="77777777" w:rsidR="005A566F" w:rsidRDefault="005A566F" w:rsidP="005A566F"/>
    <w:p w14:paraId="10956E75" w14:textId="77777777" w:rsidR="005A566F" w:rsidRDefault="005A566F" w:rsidP="005A566F"/>
    <w:p w14:paraId="4FBB265D" w14:textId="77777777" w:rsidR="005A566F" w:rsidRDefault="005A566F" w:rsidP="005A566F">
      <w:r>
        <w:t xml:space="preserve">    // ==============</w:t>
      </w:r>
    </w:p>
    <w:p w14:paraId="59BBAFE6" w14:textId="77777777" w:rsidR="005A566F" w:rsidRDefault="005A566F" w:rsidP="005A566F">
      <w:r>
        <w:t xml:space="preserve">    // PRIVATE FIELDS</w:t>
      </w:r>
    </w:p>
    <w:p w14:paraId="1057FCE6" w14:textId="77777777" w:rsidR="005A566F" w:rsidRDefault="005A566F" w:rsidP="005A566F">
      <w:r>
        <w:t xml:space="preserve">    // ==============</w:t>
      </w:r>
    </w:p>
    <w:p w14:paraId="1A8DBE14" w14:textId="77777777" w:rsidR="005A566F" w:rsidRDefault="005A566F" w:rsidP="005A566F"/>
    <w:p w14:paraId="4AC1B36C" w14:textId="77777777" w:rsidR="005A566F" w:rsidRDefault="005A566F" w:rsidP="005A566F">
      <w:r>
        <w:t xml:space="preserve">    private final Logger LOG = LoggerFactory.getLogger(LinkedInUserServiceImpl.class);</w:t>
      </w:r>
    </w:p>
    <w:p w14:paraId="040D0BE2" w14:textId="77777777" w:rsidR="005A566F" w:rsidRDefault="005A566F" w:rsidP="005A566F"/>
    <w:p w14:paraId="038D81D2" w14:textId="77777777" w:rsidR="005A566F" w:rsidRDefault="005A566F" w:rsidP="005A566F">
      <w:r>
        <w:t xml:space="preserve">    // Autowire an object of type UserDao</w:t>
      </w:r>
    </w:p>
    <w:p w14:paraId="66BA08EA" w14:textId="77777777" w:rsidR="005A566F" w:rsidRDefault="005A566F" w:rsidP="005A566F">
      <w:r>
        <w:t xml:space="preserve">    @Autowired</w:t>
      </w:r>
    </w:p>
    <w:p w14:paraId="09F4D89F" w14:textId="77777777" w:rsidR="005A566F" w:rsidRDefault="005A566F" w:rsidP="005A566F">
      <w:r>
        <w:t xml:space="preserve">    private LinkedInUserRepository _liUserDao;</w:t>
      </w:r>
    </w:p>
    <w:p w14:paraId="1126F68D" w14:textId="77777777" w:rsidR="005A566F" w:rsidRDefault="005A566F" w:rsidP="005A566F"/>
    <w:p w14:paraId="1ECD27D6" w14:textId="77777777" w:rsidR="005A566F" w:rsidRDefault="005A566F" w:rsidP="005A566F">
      <w:r>
        <w:t xml:space="preserve">    //    @Autowired</w:t>
      </w:r>
    </w:p>
    <w:p w14:paraId="3F7E0174" w14:textId="77777777" w:rsidR="005A566F" w:rsidRDefault="005A566F" w:rsidP="005A566F">
      <w:r>
        <w:t xml:space="preserve">    private LinkedIn linkedIn;</w:t>
      </w:r>
    </w:p>
    <w:p w14:paraId="600A8845" w14:textId="77777777" w:rsidR="005A566F" w:rsidRDefault="005A566F" w:rsidP="005A566F"/>
    <w:p w14:paraId="0F1AA3B3" w14:textId="77777777" w:rsidR="005A566F" w:rsidRDefault="005A566F" w:rsidP="005A566F">
      <w:r>
        <w:t xml:space="preserve">    @Inject</w:t>
      </w:r>
    </w:p>
    <w:p w14:paraId="0C06BB55" w14:textId="77777777" w:rsidR="005A566F" w:rsidRDefault="005A566F" w:rsidP="005A566F">
      <w:r>
        <w:t xml:space="preserve">    private ConnectionRepository connectionRepository;</w:t>
      </w:r>
    </w:p>
    <w:p w14:paraId="794D7348" w14:textId="77777777" w:rsidR="005A566F" w:rsidRDefault="005A566F" w:rsidP="005A566F"/>
    <w:p w14:paraId="2B4C9555" w14:textId="77777777" w:rsidR="005A566F" w:rsidRDefault="005A566F" w:rsidP="005A566F">
      <w:r>
        <w:t xml:space="preserve">    //</w:t>
      </w:r>
    </w:p>
    <w:p w14:paraId="3409A13E" w14:textId="77777777" w:rsidR="005A566F" w:rsidRDefault="005A566F" w:rsidP="005A566F">
      <w:r>
        <w:t xml:space="preserve">    @Inject</w:t>
      </w:r>
    </w:p>
    <w:p w14:paraId="707B8650" w14:textId="77777777" w:rsidR="005A566F" w:rsidRDefault="005A566F" w:rsidP="005A566F">
      <w:r>
        <w:t xml:space="preserve">    public LinkedInUserServiceImpl(LinkedIn linkedIn, ConnectionRepository connectionRepository) {</w:t>
      </w:r>
    </w:p>
    <w:p w14:paraId="4DDC8D25" w14:textId="77777777" w:rsidR="005A566F" w:rsidRDefault="005A566F" w:rsidP="005A566F">
      <w:r>
        <w:t xml:space="preserve">        this.linkedIn = linkedIn;</w:t>
      </w:r>
    </w:p>
    <w:p w14:paraId="211F9571" w14:textId="77777777" w:rsidR="005A566F" w:rsidRDefault="005A566F" w:rsidP="005A566F">
      <w:r>
        <w:t xml:space="preserve">        this.connectionRepository = connectionRepository;</w:t>
      </w:r>
    </w:p>
    <w:p w14:paraId="53B4D116" w14:textId="77777777" w:rsidR="005A566F" w:rsidRDefault="005A566F" w:rsidP="005A566F">
      <w:r>
        <w:t xml:space="preserve">    }</w:t>
      </w:r>
    </w:p>
    <w:p w14:paraId="5AC62C4E" w14:textId="77777777" w:rsidR="005A566F" w:rsidRDefault="005A566F" w:rsidP="005A566F"/>
    <w:p w14:paraId="7F9E9B14" w14:textId="77777777" w:rsidR="005A566F" w:rsidRDefault="005A566F" w:rsidP="005A566F"/>
    <w:p w14:paraId="02B039F1" w14:textId="77777777" w:rsidR="005A566F" w:rsidRDefault="005A566F" w:rsidP="005A566F">
      <w:r>
        <w:t xml:space="preserve">    @Autowired</w:t>
      </w:r>
    </w:p>
    <w:p w14:paraId="3DAB86C7" w14:textId="77777777" w:rsidR="005A566F" w:rsidRDefault="005A566F" w:rsidP="005A566F">
      <w:r>
        <w:t xml:space="preserve">    Environment environment;</w:t>
      </w:r>
    </w:p>
    <w:p w14:paraId="785E4AEC" w14:textId="77777777" w:rsidR="005A566F" w:rsidRDefault="005A566F" w:rsidP="005A566F"/>
    <w:p w14:paraId="546D2D47" w14:textId="77777777" w:rsidR="005A566F" w:rsidRDefault="005A566F" w:rsidP="005A566F">
      <w:r>
        <w:t xml:space="preserve">    public static final String OAUTH2_ACCESS_TOKEN = "xoauth_oauth2_access_token";</w:t>
      </w:r>
    </w:p>
    <w:p w14:paraId="7B6EEC35" w14:textId="77777777" w:rsidR="005A566F" w:rsidRDefault="005A566F" w:rsidP="005A566F">
      <w:r>
        <w:t xml:space="preserve">    public static final String X_LI_FORMAT = "x-li-format";</w:t>
      </w:r>
    </w:p>
    <w:p w14:paraId="6968B146" w14:textId="77777777" w:rsidR="005A566F" w:rsidRDefault="005A566F" w:rsidP="005A566F"/>
    <w:p w14:paraId="7065CCBA" w14:textId="77777777" w:rsidR="005A566F" w:rsidRDefault="005A566F" w:rsidP="005A566F">
      <w:r>
        <w:lastRenderedPageBreak/>
        <w:t xml:space="preserve">    //</w:t>
      </w:r>
    </w:p>
    <w:p w14:paraId="0C6BF6E8" w14:textId="77777777" w:rsidR="005A566F" w:rsidRDefault="005A566F" w:rsidP="005A566F">
      <w:r>
        <w:t xml:space="preserve">    public final String KEY() {</w:t>
      </w:r>
    </w:p>
    <w:p w14:paraId="24EBD529" w14:textId="77777777" w:rsidR="005A566F" w:rsidRDefault="005A566F" w:rsidP="005A566F">
      <w:r>
        <w:t xml:space="preserve">        return environment.getProperty("spring.social.linkedin.consumerKey");</w:t>
      </w:r>
    </w:p>
    <w:p w14:paraId="065D4630" w14:textId="77777777" w:rsidR="005A566F" w:rsidRDefault="005A566F" w:rsidP="005A566F">
      <w:r>
        <w:t xml:space="preserve">    }</w:t>
      </w:r>
    </w:p>
    <w:p w14:paraId="435A4D12" w14:textId="77777777" w:rsidR="005A566F" w:rsidRDefault="005A566F" w:rsidP="005A566F"/>
    <w:p w14:paraId="7A4B76C4" w14:textId="77777777" w:rsidR="005A566F" w:rsidRDefault="005A566F" w:rsidP="005A566F">
      <w:r>
        <w:t xml:space="preserve">    public final String SECRET() {</w:t>
      </w:r>
    </w:p>
    <w:p w14:paraId="3C182521" w14:textId="77777777" w:rsidR="005A566F" w:rsidRDefault="005A566F" w:rsidP="005A566F">
      <w:r>
        <w:t xml:space="preserve">        return environment.getProperty("spring.social.linkedin.consumerSecret");</w:t>
      </w:r>
    </w:p>
    <w:p w14:paraId="05553A6F" w14:textId="77777777" w:rsidR="005A566F" w:rsidRDefault="005A566F" w:rsidP="005A566F">
      <w:r>
        <w:t xml:space="preserve">    }</w:t>
      </w:r>
    </w:p>
    <w:p w14:paraId="31AF66D4" w14:textId="77777777" w:rsidR="005A566F" w:rsidRDefault="005A566F" w:rsidP="005A566F"/>
    <w:p w14:paraId="310896D4" w14:textId="77777777" w:rsidR="005A566F" w:rsidRDefault="005A566F" w:rsidP="005A566F">
      <w:r>
        <w:t xml:space="preserve">    public static final String ACCESS_TOKEN_ENDPOINT = "https://api.linkedin.com/uas/oauth/accessToken";</w:t>
      </w:r>
    </w:p>
    <w:p w14:paraId="318F0541" w14:textId="77777777" w:rsidR="005A566F" w:rsidRDefault="005A566F" w:rsidP="005A566F">
      <w:r>
        <w:t xml:space="preserve">    public static final String PROFILE_URL = "http://api.linkedin.com/v1/people/~:(id,first-name,last-name,headline)";</w:t>
      </w:r>
    </w:p>
    <w:p w14:paraId="56C957F8" w14:textId="77777777" w:rsidR="005A566F" w:rsidRDefault="005A566F" w:rsidP="005A566F"/>
    <w:p w14:paraId="05409845" w14:textId="77777777" w:rsidR="005A566F" w:rsidRDefault="005A566F" w:rsidP="005A566F">
      <w:r>
        <w:t xml:space="preserve">    @Override</w:t>
      </w:r>
    </w:p>
    <w:p w14:paraId="1A1E3402" w14:textId="77777777" w:rsidR="005A566F" w:rsidRDefault="005A566F" w:rsidP="005A566F">
      <w:r>
        <w:t xml:space="preserve">    public LiUserProfile getUserProfile(DknToken token) {</w:t>
      </w:r>
    </w:p>
    <w:p w14:paraId="13BDF943" w14:textId="77777777" w:rsidR="005A566F" w:rsidRDefault="005A566F" w:rsidP="005A566F">
      <w:r>
        <w:t xml:space="preserve">        //@see: https://github.com/fernandezpablo85/scribe-java/wiki/getting-started</w:t>
      </w:r>
    </w:p>
    <w:p w14:paraId="7A102C38" w14:textId="77777777" w:rsidR="005A566F" w:rsidRDefault="005A566F" w:rsidP="005A566F">
      <w:r>
        <w:t xml:space="preserve">        //@see: https://github.com/fernandezpablo85/TokenExchangeSample/blob/master/src/main/java/com/linkedin/oauth/ExchangeService.java</w:t>
      </w:r>
    </w:p>
    <w:p w14:paraId="597D58FA" w14:textId="77777777" w:rsidR="005A566F" w:rsidRDefault="005A566F" w:rsidP="005A566F">
      <w:r>
        <w:t xml:space="preserve">        //@see: https://github.com/fernandezpablo85/scribe-java/tree/master/src/test/java/org/scribe/examples</w:t>
      </w:r>
    </w:p>
    <w:p w14:paraId="38CB59BE" w14:textId="77777777" w:rsidR="005A566F" w:rsidRDefault="005A566F" w:rsidP="005A566F">
      <w:r>
        <w:t xml:space="preserve">        //1</w:t>
      </w:r>
    </w:p>
    <w:p w14:paraId="6C3EAF94" w14:textId="77777777" w:rsidR="005A566F" w:rsidRDefault="005A566F" w:rsidP="005A566F">
      <w:r>
        <w:t xml:space="preserve">        OAuthService service = new ServiceBuilder()</w:t>
      </w:r>
    </w:p>
    <w:p w14:paraId="3BE2ADA3" w14:textId="77777777" w:rsidR="005A566F" w:rsidRDefault="005A566F" w:rsidP="005A566F">
      <w:r>
        <w:t xml:space="preserve">                .apiKey(KEY())</w:t>
      </w:r>
    </w:p>
    <w:p w14:paraId="022C1D36" w14:textId="77777777" w:rsidR="005A566F" w:rsidRDefault="005A566F" w:rsidP="005A566F">
      <w:r>
        <w:t xml:space="preserve">                .apiSecret(SECRET())</w:t>
      </w:r>
    </w:p>
    <w:p w14:paraId="71694FAB" w14:textId="77777777" w:rsidR="005A566F" w:rsidRDefault="005A566F" w:rsidP="005A566F">
      <w:r>
        <w:t xml:space="preserve">                .provider(LinkedInApi.withScopes("r_basicprofile r_network r_emailaddress rw_company_admin"))</w:t>
      </w:r>
    </w:p>
    <w:p w14:paraId="70225605" w14:textId="77777777" w:rsidR="005A566F" w:rsidRDefault="005A566F" w:rsidP="005A566F">
      <w:r>
        <w:t xml:space="preserve">                .build();</w:t>
      </w:r>
    </w:p>
    <w:p w14:paraId="704AFB2B" w14:textId="77777777" w:rsidR="005A566F" w:rsidRDefault="005A566F" w:rsidP="005A566F"/>
    <w:p w14:paraId="07929C7B" w14:textId="77777777" w:rsidR="005A566F" w:rsidRDefault="005A566F" w:rsidP="005A566F">
      <w:r>
        <w:t xml:space="preserve">        // Exchange 2.0 token for 1.0a (long lived)</w:t>
      </w:r>
    </w:p>
    <w:p w14:paraId="1E89D7E7" w14:textId="77777777" w:rsidR="005A566F" w:rsidRDefault="005A566F" w:rsidP="005A566F">
      <w:r>
        <w:t xml:space="preserve">        OAuthRequest oAuthRequest = new OAuthRequest(Verb.POST, ACCESS_TOKEN_ENDPOINT);</w:t>
      </w:r>
    </w:p>
    <w:p w14:paraId="292C7BC1" w14:textId="77777777" w:rsidR="005A566F" w:rsidRDefault="005A566F" w:rsidP="005A566F"/>
    <w:p w14:paraId="2A9475DA" w14:textId="77777777" w:rsidR="005A566F" w:rsidRDefault="005A566F" w:rsidP="005A566F">
      <w:r>
        <w:t xml:space="preserve">        // Add the 2.0 token as a parameter</w:t>
      </w:r>
    </w:p>
    <w:p w14:paraId="1C7A04C3" w14:textId="77777777" w:rsidR="005A566F" w:rsidRDefault="005A566F" w:rsidP="005A566F">
      <w:r>
        <w:t xml:space="preserve">        oAuthRequest.addHeader(X_LI_FORMAT, "json");</w:t>
      </w:r>
    </w:p>
    <w:p w14:paraId="10157B25" w14:textId="77777777" w:rsidR="005A566F" w:rsidRDefault="005A566F" w:rsidP="005A566F">
      <w:r>
        <w:t xml:space="preserve">        oAuthRequest.addBodyParameter(OAUTH2_ACCESS_TOKEN, token.getToken());</w:t>
      </w:r>
    </w:p>
    <w:p w14:paraId="2321E6CD" w14:textId="77777777" w:rsidR="005A566F" w:rsidRDefault="005A566F" w:rsidP="005A566F"/>
    <w:p w14:paraId="66A00E54" w14:textId="77777777" w:rsidR="005A566F" w:rsidRDefault="005A566F" w:rsidP="005A566F">
      <w:r>
        <w:t xml:space="preserve">        // Use an empty 1.0a access_token</w:t>
      </w:r>
    </w:p>
    <w:p w14:paraId="25528DC6" w14:textId="77777777" w:rsidR="005A566F" w:rsidRDefault="005A566F" w:rsidP="005A566F">
      <w:r>
        <w:t xml:space="preserve">        Token emptyToken = new Token("", "");</w:t>
      </w:r>
    </w:p>
    <w:p w14:paraId="6B15B5ED" w14:textId="77777777" w:rsidR="005A566F" w:rsidRDefault="005A566F" w:rsidP="005A566F"/>
    <w:p w14:paraId="3AF12C80" w14:textId="77777777" w:rsidR="005A566F" w:rsidRDefault="005A566F" w:rsidP="005A566F">
      <w:r>
        <w:t xml:space="preserve">        // Sign and then send the request</w:t>
      </w:r>
    </w:p>
    <w:p w14:paraId="5144F773" w14:textId="77777777" w:rsidR="005A566F" w:rsidRDefault="005A566F" w:rsidP="005A566F">
      <w:r>
        <w:t xml:space="preserve">        service.signRequest(emptyToken, oAuthRequest);</w:t>
      </w:r>
    </w:p>
    <w:p w14:paraId="5DD5E585" w14:textId="77777777" w:rsidR="005A566F" w:rsidRDefault="005A566F" w:rsidP="005A566F">
      <w:r>
        <w:lastRenderedPageBreak/>
        <w:t xml:space="preserve">        Response oAuthRequestResp = oAuthRequest.send();</w:t>
      </w:r>
    </w:p>
    <w:p w14:paraId="71D30AFC" w14:textId="77777777" w:rsidR="005A566F" w:rsidRDefault="005A566F" w:rsidP="005A566F">
      <w:r>
        <w:t xml:space="preserve">        LOG.info("Raw oAuthRequestResp.getBody():" + oAuthRequestResp.getBody());</w:t>
      </w:r>
    </w:p>
    <w:p w14:paraId="4859666C" w14:textId="77777777" w:rsidR="005A566F" w:rsidRDefault="005A566F" w:rsidP="005A566F">
      <w:r>
        <w:t xml:space="preserve">        OAuthCookie oAuthCookie = this.plainTextToOAuthCookie(oAuthRequestResp.getBody());</w:t>
      </w:r>
    </w:p>
    <w:p w14:paraId="28BB2742" w14:textId="77777777" w:rsidR="005A566F" w:rsidRDefault="005A566F" w:rsidP="005A566F">
      <w:r>
        <w:t xml:space="preserve">        LOG.info("Parsed OAuthCookie:" + oAuthCookie);</w:t>
      </w:r>
    </w:p>
    <w:p w14:paraId="2EDDE9A4" w14:textId="77777777" w:rsidR="005A566F" w:rsidRDefault="005A566F" w:rsidP="005A566F">
      <w:r>
        <w:t xml:space="preserve">        //Profile fetch</w:t>
      </w:r>
    </w:p>
    <w:p w14:paraId="12590A2E" w14:textId="77777777" w:rsidR="005A566F" w:rsidRDefault="005A566F" w:rsidP="005A566F">
      <w:r>
        <w:t xml:space="preserve">        Token fetchRequestToken = new Token(oAuthCookie.getOauth_token(), oAuthCookie.getOauth_token_secret());</w:t>
      </w:r>
    </w:p>
    <w:p w14:paraId="7CE832C4" w14:textId="77777777" w:rsidR="005A566F" w:rsidRDefault="005A566F" w:rsidP="005A566F">
      <w:r>
        <w:t xml:space="preserve">        //</w:t>
      </w:r>
    </w:p>
    <w:p w14:paraId="72F081E9" w14:textId="77777777" w:rsidR="005A566F" w:rsidRDefault="005A566F" w:rsidP="005A566F">
      <w:r>
        <w:t xml:space="preserve">        OAuthRequest anotherOauthRequest = new OAuthRequest(Verb.GET, PROFILE_URL);</w:t>
      </w:r>
    </w:p>
    <w:p w14:paraId="0FB4B977" w14:textId="77777777" w:rsidR="005A566F" w:rsidRDefault="005A566F" w:rsidP="005A566F">
      <w:r>
        <w:t xml:space="preserve">        anotherOauthRequest.addHeader(X_LI_FORMAT, "json");//format as JSON</w:t>
      </w:r>
    </w:p>
    <w:p w14:paraId="233BBA69" w14:textId="77777777" w:rsidR="005A566F" w:rsidRDefault="005A566F" w:rsidP="005A566F">
      <w:r>
        <w:t xml:space="preserve">        service.signRequest(fetchRequestToken, anotherOauthRequest);</w:t>
      </w:r>
    </w:p>
    <w:p w14:paraId="456B201E" w14:textId="77777777" w:rsidR="005A566F" w:rsidRDefault="005A566F" w:rsidP="005A566F">
      <w:r>
        <w:t xml:space="preserve">        Response response = anotherOauthRequest.send();</w:t>
      </w:r>
    </w:p>
    <w:p w14:paraId="39BBEDCC" w14:textId="77777777" w:rsidR="005A566F" w:rsidRDefault="005A566F" w:rsidP="005A566F">
      <w:r>
        <w:t xml:space="preserve">        LOG.info("FetchReqeustResp.getBody():" + response.getBody());</w:t>
      </w:r>
    </w:p>
    <w:p w14:paraId="799E8F36" w14:textId="77777777" w:rsidR="005A566F" w:rsidRDefault="005A566F" w:rsidP="005A566F">
      <w:r>
        <w:t xml:space="preserve">        //</w:t>
      </w:r>
    </w:p>
    <w:p w14:paraId="52E8FE3B" w14:textId="77777777" w:rsidR="005A566F" w:rsidRDefault="005A566F" w:rsidP="005A566F">
      <w:r>
        <w:t xml:space="preserve">        LiUserProfile liUserProfile = null;</w:t>
      </w:r>
    </w:p>
    <w:p w14:paraId="4F6E01C3" w14:textId="77777777" w:rsidR="005A566F" w:rsidRDefault="005A566F" w:rsidP="005A566F">
      <w:r>
        <w:t xml:space="preserve">        ObjectMapper mapper = new ObjectMapper();</w:t>
      </w:r>
    </w:p>
    <w:p w14:paraId="4A4677FF" w14:textId="77777777" w:rsidR="005A566F" w:rsidRDefault="005A566F" w:rsidP="005A566F">
      <w:r>
        <w:t>//        mapper.configure(JsonParser.Feature.ALLOW_SINGLE_QUOTES, true);</w:t>
      </w:r>
    </w:p>
    <w:p w14:paraId="0C764988" w14:textId="77777777" w:rsidR="005A566F" w:rsidRDefault="005A566F" w:rsidP="005A566F">
      <w:r>
        <w:t xml:space="preserve">        try {</w:t>
      </w:r>
    </w:p>
    <w:p w14:paraId="30EF9C5B" w14:textId="77777777" w:rsidR="005A566F" w:rsidRDefault="005A566F" w:rsidP="005A566F">
      <w:r>
        <w:t xml:space="preserve">            liUserProfile = mapper.readValue(response.getBody(), LiUserProfile.class);</w:t>
      </w:r>
    </w:p>
    <w:p w14:paraId="734E2081" w14:textId="77777777" w:rsidR="005A566F" w:rsidRDefault="005A566F" w:rsidP="005A566F">
      <w:r>
        <w:t xml:space="preserve">        } catch (IOException e) {</w:t>
      </w:r>
    </w:p>
    <w:p w14:paraId="1741DFB7" w14:textId="77777777" w:rsidR="005A566F" w:rsidRDefault="005A566F" w:rsidP="005A566F">
      <w:r>
        <w:t xml:space="preserve">            e.printStackTrace();</w:t>
      </w:r>
    </w:p>
    <w:p w14:paraId="553023DB" w14:textId="77777777" w:rsidR="005A566F" w:rsidRDefault="005A566F" w:rsidP="005A566F">
      <w:r>
        <w:t xml:space="preserve">        }</w:t>
      </w:r>
    </w:p>
    <w:p w14:paraId="32DC6120" w14:textId="77777777" w:rsidR="005A566F" w:rsidRDefault="005A566F" w:rsidP="005A566F">
      <w:r>
        <w:t xml:space="preserve">        LOG.info("Final mapped LiUserProfile:" + liUserProfile);</w:t>
      </w:r>
    </w:p>
    <w:p w14:paraId="4B86D6ED" w14:textId="77777777" w:rsidR="005A566F" w:rsidRDefault="005A566F" w:rsidP="005A566F">
      <w:r>
        <w:t xml:space="preserve">        return liUserProfile;</w:t>
      </w:r>
    </w:p>
    <w:p w14:paraId="0EF014D2" w14:textId="77777777" w:rsidR="005A566F" w:rsidRDefault="005A566F" w:rsidP="005A566F">
      <w:r>
        <w:t xml:space="preserve">    }</w:t>
      </w:r>
    </w:p>
    <w:p w14:paraId="2B5B8426" w14:textId="77777777" w:rsidR="005A566F" w:rsidRDefault="005A566F" w:rsidP="005A566F"/>
    <w:p w14:paraId="70E960B2" w14:textId="77777777" w:rsidR="005A566F" w:rsidRDefault="005A566F" w:rsidP="005A566F"/>
    <w:p w14:paraId="442F8406" w14:textId="77777777" w:rsidR="005A566F" w:rsidRDefault="005A566F" w:rsidP="005A566F">
      <w:r>
        <w:t xml:space="preserve">    private byte[] shaSign(String baseString, String secret) {</w:t>
      </w:r>
    </w:p>
    <w:p w14:paraId="6DE8C1A7" w14:textId="77777777" w:rsidR="005A566F" w:rsidRDefault="005A566F" w:rsidP="005A566F">
      <w:r>
        <w:t xml:space="preserve">        try {</w:t>
      </w:r>
    </w:p>
    <w:p w14:paraId="155A1DF4" w14:textId="77777777" w:rsidR="005A566F" w:rsidRDefault="005A566F" w:rsidP="005A566F">
      <w:r>
        <w:t xml:space="preserve">            Mac mac = Mac.getInstance("HmacSHA1");</w:t>
      </w:r>
    </w:p>
    <w:p w14:paraId="3D3BDDE7" w14:textId="77777777" w:rsidR="005A566F" w:rsidRDefault="005A566F" w:rsidP="005A566F">
      <w:r>
        <w:t xml:space="preserve">            SecretKeySpec secretKey = new SecretKeySpec(secret.getBytes(), "HmacSHA1");</w:t>
      </w:r>
    </w:p>
    <w:p w14:paraId="3CBCAC9A" w14:textId="77777777" w:rsidR="005A566F" w:rsidRDefault="005A566F" w:rsidP="005A566F">
      <w:r>
        <w:t xml:space="preserve">            mac.init(secretKey);</w:t>
      </w:r>
    </w:p>
    <w:p w14:paraId="2D3666F0" w14:textId="77777777" w:rsidR="005A566F" w:rsidRDefault="005A566F" w:rsidP="005A566F">
      <w:r>
        <w:t xml:space="preserve">            return mac.doFinal(baseString.getBytes());</w:t>
      </w:r>
    </w:p>
    <w:p w14:paraId="1B17DA9C" w14:textId="77777777" w:rsidR="005A566F" w:rsidRDefault="005A566F" w:rsidP="005A566F">
      <w:r>
        <w:t xml:space="preserve">        } catch (Exception e) {</w:t>
      </w:r>
    </w:p>
    <w:p w14:paraId="7D2A48D7" w14:textId="77777777" w:rsidR="005A566F" w:rsidRDefault="005A566F" w:rsidP="005A566F">
      <w:r>
        <w:t xml:space="preserve">            throw new IllegalStateException("Error while generating the HMAC-SHA1 signature", e);</w:t>
      </w:r>
    </w:p>
    <w:p w14:paraId="5A396CD2" w14:textId="77777777" w:rsidR="005A566F" w:rsidRDefault="005A566F" w:rsidP="005A566F">
      <w:r>
        <w:t xml:space="preserve">        }</w:t>
      </w:r>
    </w:p>
    <w:p w14:paraId="681092EC" w14:textId="77777777" w:rsidR="005A566F" w:rsidRDefault="005A566F" w:rsidP="005A566F">
      <w:r>
        <w:t xml:space="preserve">    }</w:t>
      </w:r>
    </w:p>
    <w:p w14:paraId="5EE15162" w14:textId="77777777" w:rsidR="005A566F" w:rsidRDefault="005A566F" w:rsidP="005A566F"/>
    <w:p w14:paraId="04FBFACA" w14:textId="77777777" w:rsidR="005A566F" w:rsidRDefault="005A566F" w:rsidP="005A566F">
      <w:r>
        <w:t xml:space="preserve">    private OAuthCookie plainTextToOAuthCookie(String plainText) {</w:t>
      </w:r>
    </w:p>
    <w:p w14:paraId="51D0D739" w14:textId="77777777" w:rsidR="005A566F" w:rsidRDefault="005A566F" w:rsidP="005A566F">
      <w:r>
        <w:t xml:space="preserve">        //oauth_token=78--b367d0e9-a312-4fc8-814f-c20444c9f4bd&amp;oauth_token_secret=b89bd23c-459f-4698-a6ba-5e76cd5d8d07&amp;oauth_expires_in=4742507&amp;oauth_authorization_expires_in=474</w:t>
      </w:r>
      <w:r>
        <w:lastRenderedPageBreak/>
        <w:t>2507</w:t>
      </w:r>
    </w:p>
    <w:p w14:paraId="53DD7641" w14:textId="77777777" w:rsidR="005A566F" w:rsidRDefault="005A566F" w:rsidP="005A566F">
      <w:r>
        <w:t xml:space="preserve">        String jsonStr = "{";</w:t>
      </w:r>
    </w:p>
    <w:p w14:paraId="720E7F91" w14:textId="77777777" w:rsidR="005A566F" w:rsidRDefault="005A566F" w:rsidP="005A566F">
      <w:r>
        <w:t xml:space="preserve">        String[] plainTexts = plainText.split("&amp;");</w:t>
      </w:r>
    </w:p>
    <w:p w14:paraId="3140C35B" w14:textId="77777777" w:rsidR="005A566F" w:rsidRDefault="005A566F" w:rsidP="005A566F">
      <w:r>
        <w:t xml:space="preserve">        for (int i = 0; i &lt; plainTexts.length; i++) {</w:t>
      </w:r>
    </w:p>
    <w:p w14:paraId="1C934045" w14:textId="77777777" w:rsidR="005A566F" w:rsidRDefault="005A566F" w:rsidP="005A566F">
      <w:r>
        <w:t xml:space="preserve">            String[] textElements = plainTexts[i].split("=");</w:t>
      </w:r>
    </w:p>
    <w:p w14:paraId="5815521C" w14:textId="77777777" w:rsidR="005A566F" w:rsidRDefault="005A566F" w:rsidP="005A566F">
      <w:r>
        <w:t xml:space="preserve">            if (i &gt; 0) {</w:t>
      </w:r>
    </w:p>
    <w:p w14:paraId="44FBDB1B" w14:textId="77777777" w:rsidR="005A566F" w:rsidRDefault="005A566F" w:rsidP="005A566F">
      <w:r>
        <w:t xml:space="preserve">                jsonStr += ",'" + textElements[0] + "'";</w:t>
      </w:r>
    </w:p>
    <w:p w14:paraId="0D1179F9" w14:textId="77777777" w:rsidR="005A566F" w:rsidRDefault="005A566F" w:rsidP="005A566F">
      <w:r>
        <w:t xml:space="preserve">            } else {</w:t>
      </w:r>
    </w:p>
    <w:p w14:paraId="7280ECCB" w14:textId="77777777" w:rsidR="005A566F" w:rsidRDefault="005A566F" w:rsidP="005A566F">
      <w:r>
        <w:t xml:space="preserve">                jsonStr += "'" + textElements[0] + "'";</w:t>
      </w:r>
    </w:p>
    <w:p w14:paraId="57090F72" w14:textId="77777777" w:rsidR="005A566F" w:rsidRDefault="005A566F" w:rsidP="005A566F">
      <w:r>
        <w:t xml:space="preserve">            }</w:t>
      </w:r>
    </w:p>
    <w:p w14:paraId="11A2713E" w14:textId="77777777" w:rsidR="005A566F" w:rsidRDefault="005A566F" w:rsidP="005A566F">
      <w:r>
        <w:t xml:space="preserve">            //</w:t>
      </w:r>
    </w:p>
    <w:p w14:paraId="1FDF0F6C" w14:textId="77777777" w:rsidR="005A566F" w:rsidRDefault="005A566F" w:rsidP="005A566F">
      <w:r>
        <w:t xml:space="preserve">            jsonStr += ":";</w:t>
      </w:r>
    </w:p>
    <w:p w14:paraId="4B5F690B" w14:textId="77777777" w:rsidR="005A566F" w:rsidRDefault="005A566F" w:rsidP="005A566F">
      <w:r>
        <w:t xml:space="preserve">            jsonStr += "'" + textElements[1] + "'";</w:t>
      </w:r>
    </w:p>
    <w:p w14:paraId="264D976D" w14:textId="77777777" w:rsidR="005A566F" w:rsidRDefault="005A566F" w:rsidP="005A566F">
      <w:r>
        <w:t xml:space="preserve">        }</w:t>
      </w:r>
    </w:p>
    <w:p w14:paraId="09B6EE91" w14:textId="77777777" w:rsidR="005A566F" w:rsidRDefault="005A566F" w:rsidP="005A566F">
      <w:r>
        <w:t xml:space="preserve">        jsonStr += "}";</w:t>
      </w:r>
    </w:p>
    <w:p w14:paraId="49EAEC78" w14:textId="77777777" w:rsidR="005A566F" w:rsidRDefault="005A566F" w:rsidP="005A566F"/>
    <w:p w14:paraId="547E8F7C" w14:textId="77777777" w:rsidR="005A566F" w:rsidRDefault="005A566F" w:rsidP="005A566F">
      <w:r>
        <w:t xml:space="preserve">        OAuthCookie oAuthCookie = null;</w:t>
      </w:r>
    </w:p>
    <w:p w14:paraId="1653645D" w14:textId="77777777" w:rsidR="005A566F" w:rsidRDefault="005A566F" w:rsidP="005A566F">
      <w:r>
        <w:t xml:space="preserve">        ObjectMapper mapper = new ObjectMapper();</w:t>
      </w:r>
    </w:p>
    <w:p w14:paraId="183DEEDF" w14:textId="77777777" w:rsidR="005A566F" w:rsidRDefault="005A566F" w:rsidP="005A566F">
      <w:r>
        <w:t xml:space="preserve">        mapper.configure(JsonParser.Feature.ALLOW_SINGLE_QUOTES, true);</w:t>
      </w:r>
    </w:p>
    <w:p w14:paraId="1B01A580" w14:textId="77777777" w:rsidR="005A566F" w:rsidRDefault="005A566F" w:rsidP="005A566F">
      <w:r>
        <w:t xml:space="preserve">        try {</w:t>
      </w:r>
    </w:p>
    <w:p w14:paraId="2936D3BA" w14:textId="77777777" w:rsidR="005A566F" w:rsidRDefault="005A566F" w:rsidP="005A566F">
      <w:r>
        <w:t xml:space="preserve">            oAuthCookie = mapper.readValue(jsonStr, OAuthCookie.class);</w:t>
      </w:r>
    </w:p>
    <w:p w14:paraId="37655133" w14:textId="77777777" w:rsidR="005A566F" w:rsidRDefault="005A566F" w:rsidP="005A566F">
      <w:r>
        <w:t xml:space="preserve">        } catch (JsonGenerationException e) {</w:t>
      </w:r>
    </w:p>
    <w:p w14:paraId="44E8E812" w14:textId="77777777" w:rsidR="005A566F" w:rsidRDefault="005A566F" w:rsidP="005A566F">
      <w:r>
        <w:t xml:space="preserve">            e.printStackTrace();</w:t>
      </w:r>
    </w:p>
    <w:p w14:paraId="361BCC83" w14:textId="77777777" w:rsidR="005A566F" w:rsidRDefault="005A566F" w:rsidP="005A566F">
      <w:r>
        <w:t xml:space="preserve">        } catch (JsonMappingException e) {</w:t>
      </w:r>
    </w:p>
    <w:p w14:paraId="63818C7D" w14:textId="77777777" w:rsidR="005A566F" w:rsidRDefault="005A566F" w:rsidP="005A566F">
      <w:r>
        <w:t xml:space="preserve">            e.printStackTrace();</w:t>
      </w:r>
    </w:p>
    <w:p w14:paraId="7BF77B83" w14:textId="77777777" w:rsidR="005A566F" w:rsidRDefault="005A566F" w:rsidP="005A566F">
      <w:r>
        <w:t xml:space="preserve">        } catch (IOException e) {</w:t>
      </w:r>
    </w:p>
    <w:p w14:paraId="604A4434" w14:textId="77777777" w:rsidR="005A566F" w:rsidRDefault="005A566F" w:rsidP="005A566F">
      <w:r>
        <w:t xml:space="preserve">            e.printStackTrace();</w:t>
      </w:r>
    </w:p>
    <w:p w14:paraId="1C276339" w14:textId="77777777" w:rsidR="005A566F" w:rsidRDefault="005A566F" w:rsidP="005A566F">
      <w:r>
        <w:t xml:space="preserve">        }</w:t>
      </w:r>
    </w:p>
    <w:p w14:paraId="2E163D80" w14:textId="77777777" w:rsidR="005A566F" w:rsidRDefault="005A566F" w:rsidP="005A566F">
      <w:r>
        <w:t xml:space="preserve">        System.out.println("Translated oAuthCookie:" + oAuthCookie.toString());</w:t>
      </w:r>
    </w:p>
    <w:p w14:paraId="26422F65" w14:textId="77777777" w:rsidR="005A566F" w:rsidRDefault="005A566F" w:rsidP="005A566F"/>
    <w:p w14:paraId="5420EBA4" w14:textId="77777777" w:rsidR="005A566F" w:rsidRDefault="005A566F" w:rsidP="005A566F">
      <w:r>
        <w:t xml:space="preserve">        return oAuthCookie;</w:t>
      </w:r>
    </w:p>
    <w:p w14:paraId="0DFCC407" w14:textId="77777777" w:rsidR="005A566F" w:rsidRDefault="005A566F" w:rsidP="005A566F">
      <w:r>
        <w:t xml:space="preserve">    }</w:t>
      </w:r>
    </w:p>
    <w:p w14:paraId="34F90507" w14:textId="77777777" w:rsidR="005A566F" w:rsidRDefault="005A566F" w:rsidP="005A566F">
      <w:r>
        <w:t>}</w:t>
      </w:r>
    </w:p>
    <w:p w14:paraId="345FC097" w14:textId="77777777" w:rsidR="003F4781" w:rsidRDefault="003F4781" w:rsidP="003F4781">
      <w:r>
        <w:t>package info.smartkit.blockchain.bigchaindb.utils;</w:t>
      </w:r>
    </w:p>
    <w:p w14:paraId="586C2C9C" w14:textId="77777777" w:rsidR="003F4781" w:rsidRDefault="003F4781" w:rsidP="003F4781"/>
    <w:p w14:paraId="48F83FA7" w14:textId="77777777" w:rsidR="003F4781" w:rsidRDefault="003F4781" w:rsidP="003F4781">
      <w:r>
        <w:t>import org.slf4j.Logger;</w:t>
      </w:r>
    </w:p>
    <w:p w14:paraId="76AEC17B" w14:textId="77777777" w:rsidR="003F4781" w:rsidRDefault="003F4781" w:rsidP="003F4781">
      <w:r>
        <w:t>import org.slf4j.LoggerFactory;</w:t>
      </w:r>
    </w:p>
    <w:p w14:paraId="29418764" w14:textId="77777777" w:rsidR="003F4781" w:rsidRDefault="003F4781" w:rsidP="003F4781">
      <w:r>
        <w:t>import org.springframework.http.HttpRequest;</w:t>
      </w:r>
    </w:p>
    <w:p w14:paraId="51F3DCF8" w14:textId="77777777" w:rsidR="003F4781" w:rsidRDefault="003F4781" w:rsidP="003F4781">
      <w:r>
        <w:t>import org.springframework.http.client.ClientHttpRequestExecution;</w:t>
      </w:r>
    </w:p>
    <w:p w14:paraId="1371078A" w14:textId="77777777" w:rsidR="003F4781" w:rsidRDefault="003F4781" w:rsidP="003F4781">
      <w:r>
        <w:t>import org.springframework.http.client.ClientHttpRequestInterceptor;</w:t>
      </w:r>
    </w:p>
    <w:p w14:paraId="723AECC1" w14:textId="77777777" w:rsidR="003F4781" w:rsidRDefault="003F4781" w:rsidP="003F4781">
      <w:r>
        <w:t>import org.springframework.http.client.ClientHttpResponse;</w:t>
      </w:r>
    </w:p>
    <w:p w14:paraId="5999AE15" w14:textId="77777777" w:rsidR="003F4781" w:rsidRDefault="003F4781" w:rsidP="003F4781"/>
    <w:p w14:paraId="77B85323" w14:textId="77777777" w:rsidR="003F4781" w:rsidRDefault="003F4781" w:rsidP="003F4781">
      <w:r>
        <w:t>import java.io.IOException;</w:t>
      </w:r>
    </w:p>
    <w:p w14:paraId="755A5B0D" w14:textId="77777777" w:rsidR="003F4781" w:rsidRDefault="003F4781" w:rsidP="003F4781"/>
    <w:p w14:paraId="2663ECF2" w14:textId="77777777" w:rsidR="003F4781" w:rsidRDefault="003F4781" w:rsidP="003F4781">
      <w:r>
        <w:lastRenderedPageBreak/>
        <w:t>/**</w:t>
      </w:r>
    </w:p>
    <w:p w14:paraId="6285D70E" w14:textId="77777777" w:rsidR="003F4781" w:rsidRDefault="003F4781" w:rsidP="003F4781">
      <w:r>
        <w:t xml:space="preserve"> * Created by yangboz on 10/1/15.</w:t>
      </w:r>
    </w:p>
    <w:p w14:paraId="43981771" w14:textId="77777777" w:rsidR="003F4781" w:rsidRDefault="003F4781" w:rsidP="003F4781">
      <w:r>
        <w:t xml:space="preserve"> *</w:t>
      </w:r>
    </w:p>
    <w:p w14:paraId="3CC81E58" w14:textId="77777777" w:rsidR="003F4781" w:rsidRDefault="003F4781" w:rsidP="003F4781">
      <w:r>
        <w:t xml:space="preserve"> * @see: http://stackoverflow.com/questions/7952154/spring-resttemplate-how-to-enable-full-debugging-logging-of-requests-responses</w:t>
      </w:r>
    </w:p>
    <w:p w14:paraId="6440FD11" w14:textId="77777777" w:rsidR="003F4781" w:rsidRDefault="003F4781" w:rsidP="003F4781">
      <w:r>
        <w:t xml:space="preserve"> */</w:t>
      </w:r>
    </w:p>
    <w:p w14:paraId="2C3972FB" w14:textId="77777777" w:rsidR="003F4781" w:rsidRDefault="003F4781" w:rsidP="003F4781">
      <w:r>
        <w:t>public class LoggingRequestInterceptor implements ClientHttpRequestInterceptor {</w:t>
      </w:r>
    </w:p>
    <w:p w14:paraId="32FCE00D" w14:textId="77777777" w:rsidR="003F4781" w:rsidRDefault="003F4781" w:rsidP="003F4781"/>
    <w:p w14:paraId="2A2C1689" w14:textId="77777777" w:rsidR="003F4781" w:rsidRDefault="003F4781" w:rsidP="003F4781">
      <w:r>
        <w:t xml:space="preserve">    private final Logger LOG = LoggerFactory.getLogger(LoggingRequestInterceptor.class);</w:t>
      </w:r>
    </w:p>
    <w:p w14:paraId="78694801" w14:textId="77777777" w:rsidR="003F4781" w:rsidRDefault="003F4781" w:rsidP="003F4781"/>
    <w:p w14:paraId="79FC3E14" w14:textId="77777777" w:rsidR="003F4781" w:rsidRDefault="003F4781" w:rsidP="003F4781">
      <w:r>
        <w:t xml:space="preserve">    @Override</w:t>
      </w:r>
    </w:p>
    <w:p w14:paraId="5CE67EDF" w14:textId="77777777" w:rsidR="003F4781" w:rsidRDefault="003F4781" w:rsidP="003F4781">
      <w:r>
        <w:t xml:space="preserve">    public ClientHttpResponse intercept(HttpRequest request, byte[] body, ClientHttpRequestExecution execution) throws IOException {</w:t>
      </w:r>
    </w:p>
    <w:p w14:paraId="119E29B9" w14:textId="77777777" w:rsidR="003F4781" w:rsidRDefault="003F4781" w:rsidP="003F4781"/>
    <w:p w14:paraId="7BB36995" w14:textId="77777777" w:rsidR="003F4781" w:rsidRDefault="003F4781" w:rsidP="003F4781">
      <w:r>
        <w:t xml:space="preserve">        ClientHttpResponse response = execution.execute(request, body);</w:t>
      </w:r>
    </w:p>
    <w:p w14:paraId="2CE66EFE" w14:textId="77777777" w:rsidR="003F4781" w:rsidRDefault="003F4781" w:rsidP="003F4781"/>
    <w:p w14:paraId="1F3CD57A" w14:textId="77777777" w:rsidR="003F4781" w:rsidRDefault="003F4781" w:rsidP="003F4781">
      <w:r>
        <w:t xml:space="preserve">        log(request, body, response);</w:t>
      </w:r>
    </w:p>
    <w:p w14:paraId="7BD65C91" w14:textId="77777777" w:rsidR="003F4781" w:rsidRDefault="003F4781" w:rsidP="003F4781"/>
    <w:p w14:paraId="69AA302B" w14:textId="77777777" w:rsidR="003F4781" w:rsidRDefault="003F4781" w:rsidP="003F4781">
      <w:r>
        <w:t xml:space="preserve">        return response;</w:t>
      </w:r>
    </w:p>
    <w:p w14:paraId="4106C773" w14:textId="77777777" w:rsidR="003F4781" w:rsidRDefault="003F4781" w:rsidP="003F4781">
      <w:r>
        <w:t xml:space="preserve">    }</w:t>
      </w:r>
    </w:p>
    <w:p w14:paraId="3C1E5AD9" w14:textId="77777777" w:rsidR="003F4781" w:rsidRDefault="003F4781" w:rsidP="003F4781"/>
    <w:p w14:paraId="73900907" w14:textId="77777777" w:rsidR="003F4781" w:rsidRDefault="003F4781" w:rsidP="003F4781">
      <w:r>
        <w:t xml:space="preserve">    private void log(HttpRequest request, byte[] body, ClientHttpResponse response) throws IOException {</w:t>
      </w:r>
    </w:p>
    <w:p w14:paraId="77B73558" w14:textId="77777777" w:rsidR="003F4781" w:rsidRDefault="003F4781" w:rsidP="003F4781">
      <w:r>
        <w:t xml:space="preserve">        //do logging</w:t>
      </w:r>
    </w:p>
    <w:p w14:paraId="4A866F13" w14:textId="77777777" w:rsidR="003F4781" w:rsidRDefault="003F4781" w:rsidP="003F4781">
      <w:r>
        <w:t xml:space="preserve">        LOG.info("request:" + request.getURI().toString() + ",response:" + response.getStatusCode() + ",body:" + body.toString());</w:t>
      </w:r>
    </w:p>
    <w:p w14:paraId="225FFA5B" w14:textId="77777777" w:rsidR="003F4781" w:rsidRDefault="003F4781" w:rsidP="003F4781">
      <w:r>
        <w:t xml:space="preserve">    }</w:t>
      </w:r>
    </w:p>
    <w:p w14:paraId="57142F5A" w14:textId="77777777" w:rsidR="003F4781" w:rsidRDefault="003F4781" w:rsidP="003F4781">
      <w:r>
        <w:t>}</w:t>
      </w:r>
    </w:p>
    <w:p w14:paraId="60EC41E9" w14:textId="77777777" w:rsidR="00441147" w:rsidRDefault="00441147" w:rsidP="00441147">
      <w:r>
        <w:t>package info.smartkit.blockchain.bigchaindb.utils;</w:t>
      </w:r>
    </w:p>
    <w:p w14:paraId="62A97F61" w14:textId="77777777" w:rsidR="00441147" w:rsidRDefault="00441147" w:rsidP="00441147"/>
    <w:p w14:paraId="1B88901F" w14:textId="77777777" w:rsidR="00441147" w:rsidRDefault="00441147" w:rsidP="00441147"/>
    <w:p w14:paraId="610DAD9B" w14:textId="77777777" w:rsidR="00441147" w:rsidRDefault="00441147" w:rsidP="00441147">
      <w:r>
        <w:t>/**</w:t>
      </w:r>
    </w:p>
    <w:p w14:paraId="64CA03ED" w14:textId="77777777" w:rsidR="00441147" w:rsidRDefault="00441147" w:rsidP="00441147">
      <w:r>
        <w:t xml:space="preserve"> * Created by yangboz on 9/24/15.</w:t>
      </w:r>
    </w:p>
    <w:p w14:paraId="3505752A" w14:textId="77777777" w:rsidR="00441147" w:rsidRDefault="00441147" w:rsidP="00441147">
      <w:r>
        <w:t xml:space="preserve"> *</w:t>
      </w:r>
    </w:p>
    <w:p w14:paraId="2D6C8C79" w14:textId="77777777" w:rsidR="00441147" w:rsidRDefault="00441147" w:rsidP="00441147">
      <w:r>
        <w:t xml:space="preserve"> * @see https://github.com/fernandezpablo85/TokenExchangeSample/blob/master/src/main/java/com/linkedin/oauth/ExchangeService.java</w:t>
      </w:r>
    </w:p>
    <w:p w14:paraId="3855CAFC" w14:textId="77777777" w:rsidR="00441147" w:rsidRDefault="00441147" w:rsidP="00441147">
      <w:r>
        <w:t xml:space="preserve"> */</w:t>
      </w:r>
    </w:p>
    <w:p w14:paraId="4E58F4E5" w14:textId="77777777" w:rsidR="00441147" w:rsidRDefault="00441147" w:rsidP="00441147">
      <w:r>
        <w:t>public class OAuthCookie {</w:t>
      </w:r>
    </w:p>
    <w:p w14:paraId="45B7DCBE" w14:textId="77777777" w:rsidR="00441147" w:rsidRDefault="00441147" w:rsidP="00441147"/>
    <w:p w14:paraId="399C3FEA" w14:textId="77777777" w:rsidR="00441147" w:rsidRDefault="00441147" w:rsidP="00441147">
      <w:r>
        <w:t xml:space="preserve">    public OAuthCookie() {</w:t>
      </w:r>
    </w:p>
    <w:p w14:paraId="3A4CB426" w14:textId="77777777" w:rsidR="00441147" w:rsidRDefault="00441147" w:rsidP="00441147">
      <w:r>
        <w:t xml:space="preserve">    }</w:t>
      </w:r>
    </w:p>
    <w:p w14:paraId="2BA7DBDD" w14:textId="77777777" w:rsidR="00441147" w:rsidRDefault="00441147" w:rsidP="00441147"/>
    <w:p w14:paraId="61AA80C1" w14:textId="77777777" w:rsidR="00441147" w:rsidRDefault="00441147" w:rsidP="00441147">
      <w:r>
        <w:lastRenderedPageBreak/>
        <w:t xml:space="preserve">    //    public String signature_method;</w:t>
      </w:r>
    </w:p>
    <w:p w14:paraId="651A534A" w14:textId="77777777" w:rsidR="00441147" w:rsidRDefault="00441147" w:rsidP="00441147">
      <w:r>
        <w:t>//    public String signature_order;</w:t>
      </w:r>
    </w:p>
    <w:p w14:paraId="3DFA1C4B" w14:textId="77777777" w:rsidR="00441147" w:rsidRDefault="00441147" w:rsidP="00441147">
      <w:r>
        <w:t>//    public String access_token;</w:t>
      </w:r>
    </w:p>
    <w:p w14:paraId="3F1C3DFE" w14:textId="77777777" w:rsidR="00441147" w:rsidRDefault="00441147" w:rsidP="00441147">
      <w:r>
        <w:t>//    public String signature;</w:t>
      </w:r>
    </w:p>
    <w:p w14:paraId="3982FD75" w14:textId="77777777" w:rsidR="00441147" w:rsidRDefault="00441147" w:rsidP="00441147">
      <w:r>
        <w:t>//    public String member_id;</w:t>
      </w:r>
    </w:p>
    <w:p w14:paraId="71425694" w14:textId="77777777" w:rsidR="00441147" w:rsidRDefault="00441147" w:rsidP="00441147">
      <w:r>
        <w:t>//    public String oauth_one_token;</w:t>
      </w:r>
    </w:p>
    <w:p w14:paraId="19006D3F" w14:textId="77777777" w:rsidR="00441147" w:rsidRDefault="00441147" w:rsidP="00441147">
      <w:r>
        <w:t xml:space="preserve">    private String oauth_token;</w:t>
      </w:r>
    </w:p>
    <w:p w14:paraId="406BB891" w14:textId="77777777" w:rsidR="00441147" w:rsidRDefault="00441147" w:rsidP="00441147">
      <w:r>
        <w:t xml:space="preserve">    private String oauth_token_secret;</w:t>
      </w:r>
    </w:p>
    <w:p w14:paraId="7F9472BB" w14:textId="77777777" w:rsidR="00441147" w:rsidRDefault="00441147" w:rsidP="00441147">
      <w:r>
        <w:t xml:space="preserve">    private String oauth_expires_in;</w:t>
      </w:r>
    </w:p>
    <w:p w14:paraId="7D026AE3" w14:textId="77777777" w:rsidR="00441147" w:rsidRDefault="00441147" w:rsidP="00441147">
      <w:r>
        <w:t xml:space="preserve">    private String oauth_authorization_expires_in;</w:t>
      </w:r>
    </w:p>
    <w:p w14:paraId="60CB8983" w14:textId="77777777" w:rsidR="00441147" w:rsidRDefault="00441147" w:rsidP="00441147"/>
    <w:p w14:paraId="7B675AF3" w14:textId="77777777" w:rsidR="00441147" w:rsidRDefault="00441147" w:rsidP="00441147">
      <w:r>
        <w:t xml:space="preserve">    private String oauth_problem;//Esp for problem parsing.</w:t>
      </w:r>
    </w:p>
    <w:p w14:paraId="47191FDA" w14:textId="77777777" w:rsidR="00441147" w:rsidRDefault="00441147" w:rsidP="00441147"/>
    <w:p w14:paraId="29E7C68A" w14:textId="77777777" w:rsidR="00441147" w:rsidRDefault="00441147" w:rsidP="00441147">
      <w:r>
        <w:t xml:space="preserve">    public String getOauth_token() {</w:t>
      </w:r>
    </w:p>
    <w:p w14:paraId="3BB85587" w14:textId="77777777" w:rsidR="00441147" w:rsidRDefault="00441147" w:rsidP="00441147">
      <w:r>
        <w:t xml:space="preserve">        return oauth_token;</w:t>
      </w:r>
    </w:p>
    <w:p w14:paraId="29B5FB21" w14:textId="77777777" w:rsidR="00441147" w:rsidRDefault="00441147" w:rsidP="00441147">
      <w:r>
        <w:t xml:space="preserve">    }</w:t>
      </w:r>
    </w:p>
    <w:p w14:paraId="456FE7B8" w14:textId="77777777" w:rsidR="00441147" w:rsidRDefault="00441147" w:rsidP="00441147"/>
    <w:p w14:paraId="711969AA" w14:textId="77777777" w:rsidR="00441147" w:rsidRDefault="00441147" w:rsidP="00441147">
      <w:r>
        <w:t xml:space="preserve">    public void setOauth_token(String oauth_token) {</w:t>
      </w:r>
    </w:p>
    <w:p w14:paraId="76F78734" w14:textId="77777777" w:rsidR="00441147" w:rsidRDefault="00441147" w:rsidP="00441147">
      <w:r>
        <w:t xml:space="preserve">        this.oauth_token = oauth_token;</w:t>
      </w:r>
    </w:p>
    <w:p w14:paraId="110ADE30" w14:textId="77777777" w:rsidR="00441147" w:rsidRDefault="00441147" w:rsidP="00441147">
      <w:r>
        <w:t xml:space="preserve">    }</w:t>
      </w:r>
    </w:p>
    <w:p w14:paraId="68FA9A7F" w14:textId="77777777" w:rsidR="00441147" w:rsidRDefault="00441147" w:rsidP="00441147"/>
    <w:p w14:paraId="7105E9C7" w14:textId="77777777" w:rsidR="00441147" w:rsidRDefault="00441147" w:rsidP="00441147">
      <w:r>
        <w:t xml:space="preserve">    public String getOauth_token_secret() {</w:t>
      </w:r>
    </w:p>
    <w:p w14:paraId="0AE669DD" w14:textId="77777777" w:rsidR="00441147" w:rsidRDefault="00441147" w:rsidP="00441147">
      <w:r>
        <w:t xml:space="preserve">        return oauth_token_secret;</w:t>
      </w:r>
    </w:p>
    <w:p w14:paraId="4477EC6C" w14:textId="77777777" w:rsidR="00441147" w:rsidRDefault="00441147" w:rsidP="00441147">
      <w:r>
        <w:t xml:space="preserve">    }</w:t>
      </w:r>
    </w:p>
    <w:p w14:paraId="47B5BA5C" w14:textId="77777777" w:rsidR="00441147" w:rsidRDefault="00441147" w:rsidP="00441147"/>
    <w:p w14:paraId="21BB2E12" w14:textId="77777777" w:rsidR="00441147" w:rsidRDefault="00441147" w:rsidP="00441147">
      <w:r>
        <w:t xml:space="preserve">    public void setOauth_token_secret(String oauth_token_secret) {</w:t>
      </w:r>
    </w:p>
    <w:p w14:paraId="24E3296E" w14:textId="77777777" w:rsidR="00441147" w:rsidRDefault="00441147" w:rsidP="00441147">
      <w:r>
        <w:t xml:space="preserve">        this.oauth_token_secret = oauth_token_secret;</w:t>
      </w:r>
    </w:p>
    <w:p w14:paraId="39B91FFA" w14:textId="77777777" w:rsidR="00441147" w:rsidRDefault="00441147" w:rsidP="00441147">
      <w:r>
        <w:t xml:space="preserve">    }</w:t>
      </w:r>
    </w:p>
    <w:p w14:paraId="0E0C8A72" w14:textId="77777777" w:rsidR="00441147" w:rsidRDefault="00441147" w:rsidP="00441147"/>
    <w:p w14:paraId="1227FBFA" w14:textId="77777777" w:rsidR="00441147" w:rsidRDefault="00441147" w:rsidP="00441147">
      <w:r>
        <w:t xml:space="preserve">    public String getOauth_expires_in() {</w:t>
      </w:r>
    </w:p>
    <w:p w14:paraId="22FA6104" w14:textId="77777777" w:rsidR="00441147" w:rsidRDefault="00441147" w:rsidP="00441147">
      <w:r>
        <w:t xml:space="preserve">        return oauth_expires_in;</w:t>
      </w:r>
    </w:p>
    <w:p w14:paraId="7A689CF5" w14:textId="77777777" w:rsidR="00441147" w:rsidRDefault="00441147" w:rsidP="00441147">
      <w:r>
        <w:t xml:space="preserve">    }</w:t>
      </w:r>
    </w:p>
    <w:p w14:paraId="1A5A6049" w14:textId="77777777" w:rsidR="00441147" w:rsidRDefault="00441147" w:rsidP="00441147"/>
    <w:p w14:paraId="182C9EF9" w14:textId="77777777" w:rsidR="00441147" w:rsidRDefault="00441147" w:rsidP="00441147">
      <w:r>
        <w:t xml:space="preserve">    public void setOauth_expires_in(String oauth_expires_in) {</w:t>
      </w:r>
    </w:p>
    <w:p w14:paraId="02DB70C1" w14:textId="77777777" w:rsidR="00441147" w:rsidRDefault="00441147" w:rsidP="00441147">
      <w:r>
        <w:t xml:space="preserve">        this.oauth_expires_in = oauth_expires_in;</w:t>
      </w:r>
    </w:p>
    <w:p w14:paraId="37815BBA" w14:textId="77777777" w:rsidR="00441147" w:rsidRDefault="00441147" w:rsidP="00441147">
      <w:r>
        <w:t xml:space="preserve">    }</w:t>
      </w:r>
    </w:p>
    <w:p w14:paraId="78A8D093" w14:textId="77777777" w:rsidR="00441147" w:rsidRDefault="00441147" w:rsidP="00441147"/>
    <w:p w14:paraId="7F569EB8" w14:textId="77777777" w:rsidR="00441147" w:rsidRDefault="00441147" w:rsidP="00441147">
      <w:r>
        <w:t xml:space="preserve">    public String getOauth_authorization_expires_in() {</w:t>
      </w:r>
    </w:p>
    <w:p w14:paraId="3913FAD8" w14:textId="77777777" w:rsidR="00441147" w:rsidRDefault="00441147" w:rsidP="00441147">
      <w:r>
        <w:t xml:space="preserve">        return oauth_authorization_expires_in;</w:t>
      </w:r>
    </w:p>
    <w:p w14:paraId="4E8B1000" w14:textId="77777777" w:rsidR="00441147" w:rsidRDefault="00441147" w:rsidP="00441147">
      <w:r>
        <w:t xml:space="preserve">    }</w:t>
      </w:r>
    </w:p>
    <w:p w14:paraId="47F1C08B" w14:textId="77777777" w:rsidR="00441147" w:rsidRDefault="00441147" w:rsidP="00441147"/>
    <w:p w14:paraId="20746798" w14:textId="77777777" w:rsidR="00441147" w:rsidRDefault="00441147" w:rsidP="00441147">
      <w:r>
        <w:t xml:space="preserve">    public void setOauth_authorization_expires_in(String oauth_authorization_expires_in) {</w:t>
      </w:r>
    </w:p>
    <w:p w14:paraId="2CB6F68E" w14:textId="77777777" w:rsidR="00441147" w:rsidRDefault="00441147" w:rsidP="00441147">
      <w:r>
        <w:t xml:space="preserve">        this.oauth_authorization_expires_in = oauth_authorization_expires_in;</w:t>
      </w:r>
    </w:p>
    <w:p w14:paraId="021D723E" w14:textId="77777777" w:rsidR="00441147" w:rsidRDefault="00441147" w:rsidP="00441147">
      <w:r>
        <w:t xml:space="preserve">    }</w:t>
      </w:r>
    </w:p>
    <w:p w14:paraId="3EB46108" w14:textId="77777777" w:rsidR="00441147" w:rsidRDefault="00441147" w:rsidP="00441147"/>
    <w:p w14:paraId="28FB45B4" w14:textId="77777777" w:rsidR="00441147" w:rsidRDefault="00441147" w:rsidP="00441147">
      <w:r>
        <w:t xml:space="preserve">    public String toString() {</w:t>
      </w:r>
    </w:p>
    <w:p w14:paraId="4AADD40B" w14:textId="77777777" w:rsidR="00441147" w:rsidRDefault="00441147" w:rsidP="00441147">
      <w:r>
        <w:t xml:space="preserve">        return "oauth_token:" + getOauth_token() + ",oauth_token_secret:" + getOauth_token_secret()</w:t>
      </w:r>
    </w:p>
    <w:p w14:paraId="09AC990B" w14:textId="77777777" w:rsidR="00441147" w:rsidRDefault="00441147" w:rsidP="00441147">
      <w:r>
        <w:t xml:space="preserve">                + ",oauth_expires_in:" + getOauth_expires_in() + ",oauth_authorization_expires_in:" + getOauth_authorization_expires_in();</w:t>
      </w:r>
    </w:p>
    <w:p w14:paraId="3D77F5D1" w14:textId="77777777" w:rsidR="00441147" w:rsidRDefault="00441147" w:rsidP="00441147">
      <w:r>
        <w:t xml:space="preserve">    }</w:t>
      </w:r>
    </w:p>
    <w:p w14:paraId="3E1E1CF5" w14:textId="77777777" w:rsidR="00441147" w:rsidRDefault="00441147" w:rsidP="00441147"/>
    <w:p w14:paraId="2449A82A" w14:textId="77777777" w:rsidR="00441147" w:rsidRDefault="00441147" w:rsidP="00441147">
      <w:r>
        <w:t xml:space="preserve">    public String getOauth_problem() {</w:t>
      </w:r>
    </w:p>
    <w:p w14:paraId="38C51FD6" w14:textId="77777777" w:rsidR="00441147" w:rsidRDefault="00441147" w:rsidP="00441147">
      <w:r>
        <w:t xml:space="preserve">        return oauth_problem;</w:t>
      </w:r>
    </w:p>
    <w:p w14:paraId="7D6320A4" w14:textId="77777777" w:rsidR="00441147" w:rsidRDefault="00441147" w:rsidP="00441147">
      <w:r>
        <w:t xml:space="preserve">    }</w:t>
      </w:r>
    </w:p>
    <w:p w14:paraId="5EE833DB" w14:textId="77777777" w:rsidR="00441147" w:rsidRDefault="00441147" w:rsidP="00441147"/>
    <w:p w14:paraId="0D1A3134" w14:textId="77777777" w:rsidR="00441147" w:rsidRDefault="00441147" w:rsidP="00441147">
      <w:r>
        <w:t xml:space="preserve">    public void setOauth_problem(String oauth_problem) {</w:t>
      </w:r>
    </w:p>
    <w:p w14:paraId="40DE46CC" w14:textId="77777777" w:rsidR="00441147" w:rsidRDefault="00441147" w:rsidP="00441147">
      <w:r>
        <w:t xml:space="preserve">        this.oauth_problem = oauth_problem;</w:t>
      </w:r>
    </w:p>
    <w:p w14:paraId="2A4ECEB6" w14:textId="77777777" w:rsidR="00441147" w:rsidRDefault="00441147" w:rsidP="00441147">
      <w:r>
        <w:t xml:space="preserve">    }</w:t>
      </w:r>
    </w:p>
    <w:p w14:paraId="2C5CE459" w14:textId="77777777" w:rsidR="00441147" w:rsidRDefault="00441147" w:rsidP="00441147">
      <w:r>
        <w:t>}</w:t>
      </w:r>
    </w:p>
    <w:p w14:paraId="2D64156F" w14:textId="77777777" w:rsidR="005D453E" w:rsidRDefault="005D453E" w:rsidP="001A6DF0">
      <w:pPr>
        <w:rPr>
          <w:rFonts w:hint="eastAsia"/>
        </w:rPr>
      </w:pPr>
    </w:p>
    <w:p w14:paraId="207FE228" w14:textId="77777777" w:rsidR="008870A1" w:rsidRDefault="008870A1" w:rsidP="008870A1">
      <w:r>
        <w:t>package net.exacode.spring.social.connect;</w:t>
      </w:r>
    </w:p>
    <w:p w14:paraId="6513E88D" w14:textId="77777777" w:rsidR="008870A1" w:rsidRDefault="008870A1" w:rsidP="008870A1"/>
    <w:p w14:paraId="47CD6920" w14:textId="77777777" w:rsidR="008870A1" w:rsidRDefault="008870A1" w:rsidP="008870A1">
      <w:r>
        <w:t>import java.util.ArrayList;</w:t>
      </w:r>
    </w:p>
    <w:p w14:paraId="2E46CCCA" w14:textId="77777777" w:rsidR="008870A1" w:rsidRDefault="008870A1" w:rsidP="008870A1">
      <w:r>
        <w:t>import java.util.Collections;</w:t>
      </w:r>
    </w:p>
    <w:p w14:paraId="6D2B24E4" w14:textId="77777777" w:rsidR="008870A1" w:rsidRDefault="008870A1" w:rsidP="008870A1">
      <w:r>
        <w:t>import java.util.LinkedList;</w:t>
      </w:r>
    </w:p>
    <w:p w14:paraId="2B3331EB" w14:textId="77777777" w:rsidR="008870A1" w:rsidRDefault="008870A1" w:rsidP="008870A1">
      <w:r>
        <w:t>import java.util.List;</w:t>
      </w:r>
    </w:p>
    <w:p w14:paraId="660EDE35" w14:textId="77777777" w:rsidR="008870A1" w:rsidRDefault="008870A1" w:rsidP="008870A1">
      <w:r>
        <w:t>import java.util.Set;</w:t>
      </w:r>
    </w:p>
    <w:p w14:paraId="636F8F4A" w14:textId="77777777" w:rsidR="008870A1" w:rsidRDefault="008870A1" w:rsidP="008870A1"/>
    <w:p w14:paraId="49D8E346" w14:textId="77777777" w:rsidR="008870A1" w:rsidRDefault="008870A1" w:rsidP="008870A1">
      <w:r>
        <w:t>import org.springframework.dao.DuplicateKeyException;</w:t>
      </w:r>
    </w:p>
    <w:p w14:paraId="2093C2A8" w14:textId="77777777" w:rsidR="008870A1" w:rsidRDefault="008870A1" w:rsidP="008870A1">
      <w:r>
        <w:t>import org.springframework.dao.EmptyResultDataAccessException;</w:t>
      </w:r>
    </w:p>
    <w:p w14:paraId="5F9F72C8" w14:textId="77777777" w:rsidR="008870A1" w:rsidRDefault="008870A1" w:rsidP="008870A1">
      <w:r>
        <w:t>import org.springframework.social.connect.Connection;</w:t>
      </w:r>
    </w:p>
    <w:p w14:paraId="03035500" w14:textId="77777777" w:rsidR="008870A1" w:rsidRDefault="008870A1" w:rsidP="008870A1">
      <w:r>
        <w:t>import org.springframework.social.connect.ConnectionData;</w:t>
      </w:r>
    </w:p>
    <w:p w14:paraId="31E09B85" w14:textId="77777777" w:rsidR="008870A1" w:rsidRDefault="008870A1" w:rsidP="008870A1">
      <w:r>
        <w:t>import org.springframework.social.connect.ConnectionFactoryLocator;</w:t>
      </w:r>
    </w:p>
    <w:p w14:paraId="10BB11D7" w14:textId="77777777" w:rsidR="008870A1" w:rsidRDefault="008870A1" w:rsidP="008870A1">
      <w:r>
        <w:t>import org.springframework.social.connect.ConnectionKey;</w:t>
      </w:r>
    </w:p>
    <w:p w14:paraId="73A82B63" w14:textId="77777777" w:rsidR="008870A1" w:rsidRDefault="008870A1" w:rsidP="008870A1">
      <w:r>
        <w:t>import org.springframework.social.connect.ConnectionRepository;</w:t>
      </w:r>
    </w:p>
    <w:p w14:paraId="15955D58" w14:textId="77777777" w:rsidR="008870A1" w:rsidRDefault="008870A1" w:rsidP="008870A1">
      <w:r>
        <w:t>import org.springframework.social.connect.DuplicateConnectionException;</w:t>
      </w:r>
    </w:p>
    <w:p w14:paraId="1E2AAD7F" w14:textId="77777777" w:rsidR="008870A1" w:rsidRDefault="008870A1" w:rsidP="008870A1">
      <w:r>
        <w:t>import org.springframework.social.connect.NoSuchConnectionException;</w:t>
      </w:r>
    </w:p>
    <w:p w14:paraId="664EA146" w14:textId="77777777" w:rsidR="008870A1" w:rsidRDefault="008870A1" w:rsidP="008870A1">
      <w:r>
        <w:t>import org.springframework.social.connect.NotConnectedException;</w:t>
      </w:r>
    </w:p>
    <w:p w14:paraId="718DE6D9" w14:textId="77777777" w:rsidR="008870A1" w:rsidRDefault="008870A1" w:rsidP="008870A1">
      <w:r>
        <w:t>import org.springframework.util.LinkedMultiValueMap;</w:t>
      </w:r>
    </w:p>
    <w:p w14:paraId="6BDE0CAA" w14:textId="77777777" w:rsidR="008870A1" w:rsidRDefault="008870A1" w:rsidP="008870A1">
      <w:r>
        <w:t>import org.springframework.util.MultiValueMap;</w:t>
      </w:r>
    </w:p>
    <w:p w14:paraId="4098BD16" w14:textId="77777777" w:rsidR="008870A1" w:rsidRDefault="008870A1" w:rsidP="008870A1"/>
    <w:p w14:paraId="3E9ABB0D" w14:textId="77777777" w:rsidR="008870A1" w:rsidRDefault="008870A1" w:rsidP="008870A1">
      <w:r>
        <w:t>/**</w:t>
      </w:r>
    </w:p>
    <w:p w14:paraId="5106B531" w14:textId="77777777" w:rsidR="008870A1" w:rsidRDefault="008870A1" w:rsidP="008870A1">
      <w:r>
        <w:t xml:space="preserve"> * {@link ConnectionRepository} that abstracts from persistence layer.</w:t>
      </w:r>
    </w:p>
    <w:p w14:paraId="0961FFFB" w14:textId="77777777" w:rsidR="008870A1" w:rsidRDefault="008870A1" w:rsidP="008870A1">
      <w:r>
        <w:t xml:space="preserve"> * </w:t>
      </w:r>
    </w:p>
    <w:p w14:paraId="0FA5F83C" w14:textId="77777777" w:rsidR="008870A1" w:rsidRDefault="008870A1" w:rsidP="008870A1">
      <w:r>
        <w:t xml:space="preserve"> * @author mendlik</w:t>
      </w:r>
    </w:p>
    <w:p w14:paraId="6D30C42D" w14:textId="77777777" w:rsidR="008870A1" w:rsidRDefault="008870A1" w:rsidP="008870A1">
      <w:r>
        <w:t xml:space="preserve"> * </w:t>
      </w:r>
    </w:p>
    <w:p w14:paraId="02E2DCE6" w14:textId="77777777" w:rsidR="008870A1" w:rsidRDefault="008870A1" w:rsidP="008870A1">
      <w:r>
        <w:t xml:space="preserve"> */</w:t>
      </w:r>
    </w:p>
    <w:p w14:paraId="5441226B" w14:textId="77777777" w:rsidR="008870A1" w:rsidRDefault="008870A1" w:rsidP="008870A1">
      <w:r>
        <w:lastRenderedPageBreak/>
        <w:t>public class GenericConnectionRepository implements ConnectionRepository {</w:t>
      </w:r>
    </w:p>
    <w:p w14:paraId="61D24BEC" w14:textId="77777777" w:rsidR="008870A1" w:rsidRDefault="008870A1" w:rsidP="008870A1"/>
    <w:p w14:paraId="5BB7808A" w14:textId="77777777" w:rsidR="008870A1" w:rsidRDefault="008870A1" w:rsidP="008870A1">
      <w:r>
        <w:tab/>
        <w:t>private final String userId;</w:t>
      </w:r>
    </w:p>
    <w:p w14:paraId="29CB05E0" w14:textId="77777777" w:rsidR="008870A1" w:rsidRDefault="008870A1" w:rsidP="008870A1"/>
    <w:p w14:paraId="6CAD30BF" w14:textId="77777777" w:rsidR="008870A1" w:rsidRDefault="008870A1" w:rsidP="008870A1">
      <w:r>
        <w:tab/>
        <w:t>private final SocialConnectionDao connectionService;</w:t>
      </w:r>
    </w:p>
    <w:p w14:paraId="4B340F70" w14:textId="77777777" w:rsidR="008870A1" w:rsidRDefault="008870A1" w:rsidP="008870A1"/>
    <w:p w14:paraId="274125DD" w14:textId="77777777" w:rsidR="008870A1" w:rsidRDefault="008870A1" w:rsidP="008870A1">
      <w:r>
        <w:tab/>
        <w:t>private final ConnectionFactoryLocator connectionFactoryLocator;</w:t>
      </w:r>
    </w:p>
    <w:p w14:paraId="09565187" w14:textId="77777777" w:rsidR="008870A1" w:rsidRDefault="008870A1" w:rsidP="008870A1"/>
    <w:p w14:paraId="4F824B09" w14:textId="77777777" w:rsidR="008870A1" w:rsidRDefault="008870A1" w:rsidP="008870A1">
      <w:r>
        <w:tab/>
        <w:t>public GenericConnectionRepository(String userId,</w:t>
      </w:r>
    </w:p>
    <w:p w14:paraId="54856B70" w14:textId="77777777" w:rsidR="008870A1" w:rsidRDefault="008870A1" w:rsidP="008870A1">
      <w:r>
        <w:tab/>
      </w:r>
      <w:r>
        <w:tab/>
      </w:r>
      <w:r>
        <w:tab/>
        <w:t>SocialConnectionDao connectionService,</w:t>
      </w:r>
    </w:p>
    <w:p w14:paraId="1D77995B" w14:textId="77777777" w:rsidR="008870A1" w:rsidRDefault="008870A1" w:rsidP="008870A1">
      <w:r>
        <w:tab/>
      </w:r>
      <w:r>
        <w:tab/>
      </w:r>
      <w:r>
        <w:tab/>
        <w:t>ConnectionFactoryLocator connectionFactoryLocator) {</w:t>
      </w:r>
    </w:p>
    <w:p w14:paraId="10430098" w14:textId="77777777" w:rsidR="008870A1" w:rsidRDefault="008870A1" w:rsidP="008870A1">
      <w:r>
        <w:tab/>
      </w:r>
      <w:r>
        <w:tab/>
        <w:t>this.userId = userId;</w:t>
      </w:r>
    </w:p>
    <w:p w14:paraId="757A7419" w14:textId="77777777" w:rsidR="008870A1" w:rsidRDefault="008870A1" w:rsidP="008870A1">
      <w:r>
        <w:tab/>
      </w:r>
      <w:r>
        <w:tab/>
        <w:t>this.connectionService = connectionService;</w:t>
      </w:r>
    </w:p>
    <w:p w14:paraId="75C4DBB7" w14:textId="77777777" w:rsidR="008870A1" w:rsidRDefault="008870A1" w:rsidP="008870A1">
      <w:r>
        <w:tab/>
      </w:r>
      <w:r>
        <w:tab/>
        <w:t>this.connectionFactoryLocator = connectionFactoryLocator;</w:t>
      </w:r>
    </w:p>
    <w:p w14:paraId="1C2DE668" w14:textId="77777777" w:rsidR="008870A1" w:rsidRDefault="008870A1" w:rsidP="008870A1">
      <w:r>
        <w:tab/>
        <w:t>}</w:t>
      </w:r>
    </w:p>
    <w:p w14:paraId="27ECDF0D" w14:textId="77777777" w:rsidR="008870A1" w:rsidRDefault="008870A1" w:rsidP="008870A1"/>
    <w:p w14:paraId="4535C333" w14:textId="77777777" w:rsidR="008870A1" w:rsidRDefault="008870A1" w:rsidP="008870A1">
      <w:r>
        <w:tab/>
        <w:t>/**</w:t>
      </w:r>
    </w:p>
    <w:p w14:paraId="3A8E4E53" w14:textId="77777777" w:rsidR="008870A1" w:rsidRDefault="008870A1" w:rsidP="008870A1">
      <w:r>
        <w:tab/>
        <w:t xml:space="preserve"> * Add a new connection to this repository for the current user.</w:t>
      </w:r>
    </w:p>
    <w:p w14:paraId="005F94FB" w14:textId="77777777" w:rsidR="008870A1" w:rsidRDefault="008870A1" w:rsidP="008870A1">
      <w:r>
        <w:tab/>
        <w:t xml:space="preserve"> */</w:t>
      </w:r>
    </w:p>
    <w:p w14:paraId="6DE317F4" w14:textId="77777777" w:rsidR="008870A1" w:rsidRDefault="008870A1" w:rsidP="008870A1">
      <w:r>
        <w:tab/>
        <w:t>@Override</w:t>
      </w:r>
    </w:p>
    <w:p w14:paraId="3C1AE361" w14:textId="77777777" w:rsidR="008870A1" w:rsidRDefault="008870A1" w:rsidP="008870A1">
      <w:r>
        <w:tab/>
        <w:t>public void addConnection(Connection&lt;?&gt; connection) {</w:t>
      </w:r>
    </w:p>
    <w:p w14:paraId="6E91CC23" w14:textId="77777777" w:rsidR="008870A1" w:rsidRDefault="008870A1" w:rsidP="008870A1">
      <w:r>
        <w:tab/>
      </w:r>
      <w:r>
        <w:tab/>
        <w:t>try {</w:t>
      </w:r>
    </w:p>
    <w:p w14:paraId="6A515AFD" w14:textId="77777777" w:rsidR="008870A1" w:rsidRDefault="008870A1" w:rsidP="008870A1">
      <w:r>
        <w:tab/>
      </w:r>
      <w:r>
        <w:tab/>
      </w:r>
      <w:r>
        <w:tab/>
        <w:t>ConnectionData data = connection.createData();</w:t>
      </w:r>
    </w:p>
    <w:p w14:paraId="4E1C9AEA" w14:textId="77777777" w:rsidR="008870A1" w:rsidRDefault="008870A1" w:rsidP="008870A1"/>
    <w:p w14:paraId="3A6FD847" w14:textId="77777777" w:rsidR="008870A1" w:rsidRDefault="008870A1" w:rsidP="008870A1">
      <w:r>
        <w:tab/>
      </w:r>
      <w:r>
        <w:tab/>
      </w:r>
      <w:r>
        <w:tab/>
        <w:t>int rank = connectionService.getMaxRank(userId,</w:t>
      </w:r>
    </w:p>
    <w:p w14:paraId="6FC8EA64" w14:textId="77777777" w:rsidR="008870A1" w:rsidRDefault="008870A1" w:rsidP="008870A1">
      <w:r>
        <w:tab/>
      </w:r>
      <w:r>
        <w:tab/>
      </w:r>
      <w:r>
        <w:tab/>
      </w:r>
      <w:r>
        <w:tab/>
      </w:r>
      <w:r>
        <w:tab/>
        <w:t>data.getProviderId());</w:t>
      </w:r>
    </w:p>
    <w:p w14:paraId="09D4ECED" w14:textId="77777777" w:rsidR="008870A1" w:rsidRDefault="008870A1" w:rsidP="008870A1">
      <w:r>
        <w:tab/>
      </w:r>
      <w:r>
        <w:tab/>
      </w:r>
      <w:r>
        <w:tab/>
        <w:t>connectionService.create(userId, connection, rank);</w:t>
      </w:r>
    </w:p>
    <w:p w14:paraId="4891F778" w14:textId="77777777" w:rsidR="008870A1" w:rsidRDefault="008870A1" w:rsidP="008870A1"/>
    <w:p w14:paraId="22CF995A" w14:textId="77777777" w:rsidR="008870A1" w:rsidRDefault="008870A1" w:rsidP="008870A1">
      <w:r>
        <w:tab/>
      </w:r>
      <w:r>
        <w:tab/>
        <w:t>} catch (DuplicateKeyException e) {</w:t>
      </w:r>
    </w:p>
    <w:p w14:paraId="113AD49C" w14:textId="77777777" w:rsidR="008870A1" w:rsidRDefault="008870A1" w:rsidP="008870A1">
      <w:r>
        <w:tab/>
      </w:r>
      <w:r>
        <w:tab/>
      </w:r>
      <w:r>
        <w:tab/>
        <w:t>throw new DuplicateConnectionException(connection.getKey());</w:t>
      </w:r>
    </w:p>
    <w:p w14:paraId="18FB2005" w14:textId="77777777" w:rsidR="008870A1" w:rsidRDefault="008870A1" w:rsidP="008870A1">
      <w:r>
        <w:tab/>
      </w:r>
      <w:r>
        <w:tab/>
        <w:t>}</w:t>
      </w:r>
    </w:p>
    <w:p w14:paraId="75080DE5" w14:textId="77777777" w:rsidR="008870A1" w:rsidRDefault="008870A1" w:rsidP="008870A1">
      <w:r>
        <w:tab/>
        <w:t>}</w:t>
      </w:r>
    </w:p>
    <w:p w14:paraId="5109FF3B" w14:textId="77777777" w:rsidR="008870A1" w:rsidRDefault="008870A1" w:rsidP="008870A1"/>
    <w:p w14:paraId="079149C9" w14:textId="77777777" w:rsidR="008870A1" w:rsidRDefault="008870A1" w:rsidP="008870A1">
      <w:r>
        <w:tab/>
        <w:t>/**</w:t>
      </w:r>
    </w:p>
    <w:p w14:paraId="6BC86534" w14:textId="77777777" w:rsidR="008870A1" w:rsidRDefault="008870A1" w:rsidP="008870A1">
      <w:r>
        <w:tab/>
        <w:t xml:space="preserve"> * Find all connections the current user has across all providers</w:t>
      </w:r>
    </w:p>
    <w:p w14:paraId="01DF7D25" w14:textId="77777777" w:rsidR="008870A1" w:rsidRDefault="008870A1" w:rsidP="008870A1">
      <w:r>
        <w:tab/>
        <w:t xml:space="preserve"> */</w:t>
      </w:r>
    </w:p>
    <w:p w14:paraId="75D0B4A7" w14:textId="77777777" w:rsidR="008870A1" w:rsidRDefault="008870A1" w:rsidP="008870A1">
      <w:r>
        <w:tab/>
        <w:t>@Override</w:t>
      </w:r>
    </w:p>
    <w:p w14:paraId="62AF5E0F" w14:textId="77777777" w:rsidR="008870A1" w:rsidRDefault="008870A1" w:rsidP="008870A1">
      <w:r>
        <w:tab/>
        <w:t>public MultiValueMap&lt;String, Connection&lt;?&gt;&gt; findAllConnections() {</w:t>
      </w:r>
    </w:p>
    <w:p w14:paraId="7CB84BDF" w14:textId="77777777" w:rsidR="008870A1" w:rsidRDefault="008870A1" w:rsidP="008870A1">
      <w:r>
        <w:tab/>
      </w:r>
      <w:r>
        <w:tab/>
        <w:t>List&lt;Connection&lt;?&gt;&gt; resultList = connectionService</w:t>
      </w:r>
    </w:p>
    <w:p w14:paraId="4543B5D4" w14:textId="77777777" w:rsidR="008870A1" w:rsidRDefault="008870A1" w:rsidP="008870A1">
      <w:r>
        <w:tab/>
      </w:r>
      <w:r>
        <w:tab/>
      </w:r>
      <w:r>
        <w:tab/>
      </w:r>
      <w:r>
        <w:tab/>
        <w:t>.getConnections(this.userId);</w:t>
      </w:r>
    </w:p>
    <w:p w14:paraId="51A35DC2" w14:textId="77777777" w:rsidR="008870A1" w:rsidRDefault="008870A1" w:rsidP="008870A1"/>
    <w:p w14:paraId="0350A9DB" w14:textId="77777777" w:rsidR="008870A1" w:rsidRDefault="008870A1" w:rsidP="008870A1">
      <w:r>
        <w:tab/>
      </w:r>
      <w:r>
        <w:tab/>
        <w:t>MultiValueMap&lt;String, Connection&lt;?&gt;&gt; connections = new LinkedMultiValueMap&lt;String, Connection&lt;?&gt;&gt;();</w:t>
      </w:r>
    </w:p>
    <w:p w14:paraId="4890E9E2" w14:textId="77777777" w:rsidR="008870A1" w:rsidRDefault="008870A1" w:rsidP="008870A1">
      <w:r>
        <w:tab/>
      </w:r>
      <w:r>
        <w:tab/>
        <w:t>Set&lt;String&gt; registeredProviderIds = this.connectionFactoryLocator</w:t>
      </w:r>
    </w:p>
    <w:p w14:paraId="7A696D33" w14:textId="77777777" w:rsidR="008870A1" w:rsidRDefault="008870A1" w:rsidP="008870A1">
      <w:r>
        <w:lastRenderedPageBreak/>
        <w:tab/>
      </w:r>
      <w:r>
        <w:tab/>
      </w:r>
      <w:r>
        <w:tab/>
      </w:r>
      <w:r>
        <w:tab/>
        <w:t>.registeredProviderIds();</w:t>
      </w:r>
    </w:p>
    <w:p w14:paraId="398F362A" w14:textId="77777777" w:rsidR="008870A1" w:rsidRDefault="008870A1" w:rsidP="008870A1">
      <w:r>
        <w:tab/>
      </w:r>
      <w:r>
        <w:tab/>
        <w:t>for (String registeredProviderId : registeredProviderIds) {</w:t>
      </w:r>
    </w:p>
    <w:p w14:paraId="461DADD1" w14:textId="77777777" w:rsidR="008870A1" w:rsidRDefault="008870A1" w:rsidP="008870A1">
      <w:r>
        <w:tab/>
      </w:r>
      <w:r>
        <w:tab/>
      </w:r>
      <w:r>
        <w:tab/>
        <w:t>connections.put(registeredProviderId,</w:t>
      </w:r>
    </w:p>
    <w:p w14:paraId="7BA20C7B" w14:textId="77777777" w:rsidR="008870A1" w:rsidRDefault="008870A1" w:rsidP="008870A1">
      <w:r>
        <w:tab/>
      </w:r>
      <w:r>
        <w:tab/>
      </w:r>
      <w:r>
        <w:tab/>
      </w:r>
      <w:r>
        <w:tab/>
      </w:r>
      <w:r>
        <w:tab/>
        <w:t>Collections.&lt;Connection&lt;?&gt;&gt; emptyList());</w:t>
      </w:r>
    </w:p>
    <w:p w14:paraId="12C5B78F" w14:textId="77777777" w:rsidR="008870A1" w:rsidRDefault="008870A1" w:rsidP="008870A1">
      <w:r>
        <w:tab/>
      </w:r>
      <w:r>
        <w:tab/>
        <w:t>}</w:t>
      </w:r>
    </w:p>
    <w:p w14:paraId="461F9994" w14:textId="77777777" w:rsidR="008870A1" w:rsidRDefault="008870A1" w:rsidP="008870A1"/>
    <w:p w14:paraId="4553982F" w14:textId="77777777" w:rsidR="008870A1" w:rsidRDefault="008870A1" w:rsidP="008870A1">
      <w:r>
        <w:tab/>
      </w:r>
      <w:r>
        <w:tab/>
        <w:t>for (Connection&lt;?&gt; connection : resultList) {</w:t>
      </w:r>
    </w:p>
    <w:p w14:paraId="33021F9D" w14:textId="77777777" w:rsidR="008870A1" w:rsidRDefault="008870A1" w:rsidP="008870A1">
      <w:r>
        <w:tab/>
      </w:r>
      <w:r>
        <w:tab/>
      </w:r>
      <w:r>
        <w:tab/>
        <w:t>String providerId = connection.getKey().getProviderId();</w:t>
      </w:r>
    </w:p>
    <w:p w14:paraId="73838A05" w14:textId="77777777" w:rsidR="008870A1" w:rsidRDefault="008870A1" w:rsidP="008870A1">
      <w:r>
        <w:tab/>
      </w:r>
      <w:r>
        <w:tab/>
      </w:r>
      <w:r>
        <w:tab/>
        <w:t>if (connections.get(providerId).size() == 0) {</w:t>
      </w:r>
    </w:p>
    <w:p w14:paraId="1852E6AB" w14:textId="77777777" w:rsidR="008870A1" w:rsidRDefault="008870A1" w:rsidP="008870A1">
      <w:r>
        <w:tab/>
      </w:r>
      <w:r>
        <w:tab/>
      </w:r>
      <w:r>
        <w:tab/>
      </w:r>
      <w:r>
        <w:tab/>
        <w:t>connections.put(providerId, new LinkedList&lt;Connection&lt;?&gt;&gt;());</w:t>
      </w:r>
    </w:p>
    <w:p w14:paraId="3F67E38C" w14:textId="77777777" w:rsidR="008870A1" w:rsidRDefault="008870A1" w:rsidP="008870A1">
      <w:r>
        <w:tab/>
      </w:r>
      <w:r>
        <w:tab/>
      </w:r>
      <w:r>
        <w:tab/>
        <w:t>}</w:t>
      </w:r>
    </w:p>
    <w:p w14:paraId="0F9138E5" w14:textId="77777777" w:rsidR="008870A1" w:rsidRDefault="008870A1" w:rsidP="008870A1">
      <w:r>
        <w:tab/>
      </w:r>
      <w:r>
        <w:tab/>
      </w:r>
      <w:r>
        <w:tab/>
        <w:t>connections.add(providerId, connection);</w:t>
      </w:r>
    </w:p>
    <w:p w14:paraId="51406429" w14:textId="77777777" w:rsidR="008870A1" w:rsidRDefault="008870A1" w:rsidP="008870A1">
      <w:r>
        <w:tab/>
      </w:r>
      <w:r>
        <w:tab/>
        <w:t>}</w:t>
      </w:r>
    </w:p>
    <w:p w14:paraId="2E4F50DD" w14:textId="77777777" w:rsidR="008870A1" w:rsidRDefault="008870A1" w:rsidP="008870A1">
      <w:r>
        <w:tab/>
      </w:r>
      <w:r>
        <w:tab/>
        <w:t>return connections;</w:t>
      </w:r>
    </w:p>
    <w:p w14:paraId="33DDEB34" w14:textId="77777777" w:rsidR="008870A1" w:rsidRDefault="008870A1" w:rsidP="008870A1">
      <w:r>
        <w:tab/>
        <w:t>}</w:t>
      </w:r>
    </w:p>
    <w:p w14:paraId="6394F737" w14:textId="77777777" w:rsidR="008870A1" w:rsidRDefault="008870A1" w:rsidP="008870A1"/>
    <w:p w14:paraId="64DCE433" w14:textId="77777777" w:rsidR="008870A1" w:rsidRDefault="008870A1" w:rsidP="008870A1">
      <w:r>
        <w:tab/>
        <w:t>/**</w:t>
      </w:r>
    </w:p>
    <w:p w14:paraId="092B75F6" w14:textId="77777777" w:rsidR="008870A1" w:rsidRDefault="008870A1" w:rsidP="008870A1">
      <w:r>
        <w:tab/>
        <w:t xml:space="preserve"> * Find the connections the current user has to the provider of the given</w:t>
      </w:r>
    </w:p>
    <w:p w14:paraId="63591463" w14:textId="77777777" w:rsidR="008870A1" w:rsidRDefault="008870A1" w:rsidP="008870A1">
      <w:r>
        <w:tab/>
        <w:t xml:space="preserve"> * API</w:t>
      </w:r>
    </w:p>
    <w:p w14:paraId="6B7018BE" w14:textId="77777777" w:rsidR="008870A1" w:rsidRDefault="008870A1" w:rsidP="008870A1">
      <w:r>
        <w:tab/>
        <w:t xml:space="preserve"> */</w:t>
      </w:r>
    </w:p>
    <w:p w14:paraId="467217C0" w14:textId="77777777" w:rsidR="008870A1" w:rsidRDefault="008870A1" w:rsidP="008870A1">
      <w:r>
        <w:tab/>
        <w:t>@SuppressWarnings("unchecked")</w:t>
      </w:r>
    </w:p>
    <w:p w14:paraId="2205FBCA" w14:textId="77777777" w:rsidR="008870A1" w:rsidRDefault="008870A1" w:rsidP="008870A1">
      <w:r>
        <w:tab/>
        <w:t>@Override</w:t>
      </w:r>
    </w:p>
    <w:p w14:paraId="5A994275" w14:textId="77777777" w:rsidR="008870A1" w:rsidRDefault="008870A1" w:rsidP="008870A1">
      <w:r>
        <w:tab/>
        <w:t>public &lt;A&gt; List&lt;Connection&lt;A&gt;&gt; findConnections(Class&lt;A&gt; apiType) {</w:t>
      </w:r>
    </w:p>
    <w:p w14:paraId="449766AF" w14:textId="77777777" w:rsidR="008870A1" w:rsidRDefault="008870A1" w:rsidP="008870A1">
      <w:r>
        <w:tab/>
      </w:r>
      <w:r>
        <w:tab/>
        <w:t>List&lt;?&gt; connections = findConnections(getProviderId(apiType));</w:t>
      </w:r>
    </w:p>
    <w:p w14:paraId="7F4B1BCA" w14:textId="77777777" w:rsidR="008870A1" w:rsidRDefault="008870A1" w:rsidP="008870A1">
      <w:r>
        <w:tab/>
      </w:r>
      <w:r>
        <w:tab/>
        <w:t>return (List&lt;Connection&lt;A&gt;&gt;) connections;</w:t>
      </w:r>
    </w:p>
    <w:p w14:paraId="7F761AE0" w14:textId="77777777" w:rsidR="008870A1" w:rsidRDefault="008870A1" w:rsidP="008870A1">
      <w:r>
        <w:tab/>
        <w:t>}</w:t>
      </w:r>
    </w:p>
    <w:p w14:paraId="70F2055F" w14:textId="77777777" w:rsidR="008870A1" w:rsidRDefault="008870A1" w:rsidP="008870A1"/>
    <w:p w14:paraId="0FC51369" w14:textId="77777777" w:rsidR="008870A1" w:rsidRDefault="008870A1" w:rsidP="008870A1">
      <w:r>
        <w:tab/>
        <w:t>/**</w:t>
      </w:r>
    </w:p>
    <w:p w14:paraId="16866D67" w14:textId="77777777" w:rsidR="008870A1" w:rsidRDefault="008870A1" w:rsidP="008870A1">
      <w:r>
        <w:tab/>
        <w:t xml:space="preserve"> * Find the connections the current user has to the provider registered by</w:t>
      </w:r>
    </w:p>
    <w:p w14:paraId="3E1FBC1E" w14:textId="77777777" w:rsidR="008870A1" w:rsidRDefault="008870A1" w:rsidP="008870A1">
      <w:r>
        <w:tab/>
        <w:t xml:space="preserve"> * the given id</w:t>
      </w:r>
    </w:p>
    <w:p w14:paraId="6280B179" w14:textId="77777777" w:rsidR="008870A1" w:rsidRDefault="008870A1" w:rsidP="008870A1">
      <w:r>
        <w:tab/>
        <w:t xml:space="preserve"> */</w:t>
      </w:r>
    </w:p>
    <w:p w14:paraId="7E256258" w14:textId="77777777" w:rsidR="008870A1" w:rsidRDefault="008870A1" w:rsidP="008870A1">
      <w:r>
        <w:tab/>
        <w:t>@Override</w:t>
      </w:r>
    </w:p>
    <w:p w14:paraId="7B3ABFAE" w14:textId="77777777" w:rsidR="008870A1" w:rsidRDefault="008870A1" w:rsidP="008870A1">
      <w:r>
        <w:tab/>
        <w:t>public List&lt;Connection&lt;?&gt;&gt; findConnections(String providerId) {</w:t>
      </w:r>
    </w:p>
    <w:p w14:paraId="17D85DD7" w14:textId="77777777" w:rsidR="008870A1" w:rsidRDefault="008870A1" w:rsidP="008870A1">
      <w:r>
        <w:tab/>
      </w:r>
      <w:r>
        <w:tab/>
        <w:t>return connectionService.getConnections(this.userId, providerId);</w:t>
      </w:r>
    </w:p>
    <w:p w14:paraId="6294BCAC" w14:textId="77777777" w:rsidR="008870A1" w:rsidRDefault="008870A1" w:rsidP="008870A1">
      <w:r>
        <w:tab/>
        <w:t>}</w:t>
      </w:r>
    </w:p>
    <w:p w14:paraId="7F16FBD4" w14:textId="77777777" w:rsidR="008870A1" w:rsidRDefault="008870A1" w:rsidP="008870A1"/>
    <w:p w14:paraId="2FC8030E" w14:textId="77777777" w:rsidR="008870A1" w:rsidRDefault="008870A1" w:rsidP="008870A1">
      <w:r>
        <w:tab/>
        <w:t>/**</w:t>
      </w:r>
    </w:p>
    <w:p w14:paraId="272A007C" w14:textId="77777777" w:rsidR="008870A1" w:rsidRDefault="008870A1" w:rsidP="008870A1">
      <w:r>
        <w:tab/>
        <w:t xml:space="preserve"> * Find the connections the current user has to the given provider users.</w:t>
      </w:r>
    </w:p>
    <w:p w14:paraId="11616B11" w14:textId="77777777" w:rsidR="008870A1" w:rsidRDefault="008870A1" w:rsidP="008870A1">
      <w:r>
        <w:tab/>
        <w:t xml:space="preserve"> */</w:t>
      </w:r>
    </w:p>
    <w:p w14:paraId="615532BB" w14:textId="77777777" w:rsidR="008870A1" w:rsidRDefault="008870A1" w:rsidP="008870A1">
      <w:r>
        <w:tab/>
        <w:t>@Override</w:t>
      </w:r>
    </w:p>
    <w:p w14:paraId="1C881BAF" w14:textId="77777777" w:rsidR="008870A1" w:rsidRDefault="008870A1" w:rsidP="008870A1">
      <w:r>
        <w:tab/>
        <w:t>public MultiValueMap&lt;String, Connection&lt;?&gt;&gt; findConnectionsToUsers(</w:t>
      </w:r>
    </w:p>
    <w:p w14:paraId="2C9AC3B2" w14:textId="77777777" w:rsidR="008870A1" w:rsidRDefault="008870A1" w:rsidP="008870A1">
      <w:r>
        <w:tab/>
      </w:r>
      <w:r>
        <w:tab/>
      </w:r>
      <w:r>
        <w:tab/>
        <w:t>MultiValueMap&lt;String, String&gt; providerUsers) {</w:t>
      </w:r>
    </w:p>
    <w:p w14:paraId="48524334" w14:textId="77777777" w:rsidR="008870A1" w:rsidRDefault="008870A1" w:rsidP="008870A1">
      <w:r>
        <w:tab/>
      </w:r>
      <w:r>
        <w:tab/>
        <w:t>if (providerUsers == null || providerUsers.isEmpty()) {</w:t>
      </w:r>
    </w:p>
    <w:p w14:paraId="16E8FCEE" w14:textId="77777777" w:rsidR="008870A1" w:rsidRDefault="008870A1" w:rsidP="008870A1">
      <w:r>
        <w:tab/>
      </w:r>
      <w:r>
        <w:tab/>
      </w:r>
      <w:r>
        <w:tab/>
        <w:t>throw new IllegalArgumentException(</w:t>
      </w:r>
    </w:p>
    <w:p w14:paraId="033C048A" w14:textId="77777777" w:rsidR="008870A1" w:rsidRDefault="008870A1" w:rsidP="008870A1">
      <w:r>
        <w:lastRenderedPageBreak/>
        <w:tab/>
      </w:r>
      <w:r>
        <w:tab/>
      </w:r>
      <w:r>
        <w:tab/>
      </w:r>
      <w:r>
        <w:tab/>
      </w:r>
      <w:r>
        <w:tab/>
        <w:t>"Unable to execute find: no providerUsers provided");</w:t>
      </w:r>
    </w:p>
    <w:p w14:paraId="3086DFF3" w14:textId="77777777" w:rsidR="008870A1" w:rsidRDefault="008870A1" w:rsidP="008870A1">
      <w:r>
        <w:tab/>
      </w:r>
      <w:r>
        <w:tab/>
        <w:t>}</w:t>
      </w:r>
    </w:p>
    <w:p w14:paraId="414A4180" w14:textId="77777777" w:rsidR="008870A1" w:rsidRDefault="008870A1" w:rsidP="008870A1"/>
    <w:p w14:paraId="58BF9C46" w14:textId="77777777" w:rsidR="008870A1" w:rsidRDefault="008870A1" w:rsidP="008870A1">
      <w:r>
        <w:tab/>
      </w:r>
      <w:r>
        <w:tab/>
        <w:t>List&lt;Connection&lt;?&gt;&gt; resultList = connectionService.getConnections(</w:t>
      </w:r>
    </w:p>
    <w:p w14:paraId="49DAFBED" w14:textId="77777777" w:rsidR="008870A1" w:rsidRDefault="008870A1" w:rsidP="008870A1">
      <w:r>
        <w:tab/>
      </w:r>
      <w:r>
        <w:tab/>
      </w:r>
      <w:r>
        <w:tab/>
      </w:r>
      <w:r>
        <w:tab/>
        <w:t>userId, providerUsers);</w:t>
      </w:r>
    </w:p>
    <w:p w14:paraId="70FF8C69" w14:textId="77777777" w:rsidR="008870A1" w:rsidRDefault="008870A1" w:rsidP="008870A1"/>
    <w:p w14:paraId="16BA85C4" w14:textId="77777777" w:rsidR="008870A1" w:rsidRDefault="008870A1" w:rsidP="008870A1">
      <w:r>
        <w:tab/>
      </w:r>
      <w:r>
        <w:tab/>
        <w:t>MultiValueMap&lt;String, Connection&lt;?&gt;&gt; connectionsForUsers = new LinkedMultiValueMap&lt;String, Connection&lt;?&gt;&gt;();</w:t>
      </w:r>
    </w:p>
    <w:p w14:paraId="0CAA8028" w14:textId="77777777" w:rsidR="008870A1" w:rsidRDefault="008870A1" w:rsidP="008870A1">
      <w:r>
        <w:tab/>
      </w:r>
      <w:r>
        <w:tab/>
        <w:t>for (Connection&lt;?&gt; connection : resultList) {</w:t>
      </w:r>
    </w:p>
    <w:p w14:paraId="04032ABE" w14:textId="77777777" w:rsidR="008870A1" w:rsidRDefault="008870A1" w:rsidP="008870A1">
      <w:r>
        <w:tab/>
      </w:r>
      <w:r>
        <w:tab/>
      </w:r>
      <w:r>
        <w:tab/>
        <w:t>String providerId = connection.getKey().getProviderId();</w:t>
      </w:r>
    </w:p>
    <w:p w14:paraId="088B74F2" w14:textId="77777777" w:rsidR="008870A1" w:rsidRDefault="008870A1" w:rsidP="008870A1">
      <w:r>
        <w:tab/>
      </w:r>
      <w:r>
        <w:tab/>
      </w:r>
      <w:r>
        <w:tab/>
        <w:t>List&lt;String&gt; userIds = providerUsers.get(providerId);</w:t>
      </w:r>
    </w:p>
    <w:p w14:paraId="69122B0C" w14:textId="77777777" w:rsidR="008870A1" w:rsidRDefault="008870A1" w:rsidP="008870A1">
      <w:r>
        <w:tab/>
      </w:r>
      <w:r>
        <w:tab/>
      </w:r>
      <w:r>
        <w:tab/>
        <w:t>List&lt;Connection&lt;?&gt;&gt; connections = connectionsForUsers</w:t>
      </w:r>
    </w:p>
    <w:p w14:paraId="790A61F8" w14:textId="77777777" w:rsidR="008870A1" w:rsidRDefault="008870A1" w:rsidP="008870A1">
      <w:r>
        <w:tab/>
      </w:r>
      <w:r>
        <w:tab/>
      </w:r>
      <w:r>
        <w:tab/>
      </w:r>
      <w:r>
        <w:tab/>
      </w:r>
      <w:r>
        <w:tab/>
        <w:t>.get(providerId);</w:t>
      </w:r>
    </w:p>
    <w:p w14:paraId="1E5D558A" w14:textId="77777777" w:rsidR="008870A1" w:rsidRDefault="008870A1" w:rsidP="008870A1">
      <w:r>
        <w:tab/>
      </w:r>
      <w:r>
        <w:tab/>
      </w:r>
      <w:r>
        <w:tab/>
        <w:t>if (connections == null) {</w:t>
      </w:r>
    </w:p>
    <w:p w14:paraId="7DA75F14" w14:textId="77777777" w:rsidR="008870A1" w:rsidRDefault="008870A1" w:rsidP="008870A1">
      <w:r>
        <w:tab/>
      </w:r>
      <w:r>
        <w:tab/>
      </w:r>
      <w:r>
        <w:tab/>
      </w:r>
      <w:r>
        <w:tab/>
        <w:t>connections = new ArrayList&lt;Connection&lt;?&gt;&gt;(userIds.size());</w:t>
      </w:r>
    </w:p>
    <w:p w14:paraId="18F77B34" w14:textId="77777777" w:rsidR="008870A1" w:rsidRDefault="008870A1" w:rsidP="008870A1">
      <w:r>
        <w:tab/>
      </w:r>
      <w:r>
        <w:tab/>
      </w:r>
      <w:r>
        <w:tab/>
      </w:r>
      <w:r>
        <w:tab/>
        <w:t>for (int i = 0; i &lt; userIds.size(); i++) {</w:t>
      </w:r>
    </w:p>
    <w:p w14:paraId="693E33F5" w14:textId="77777777" w:rsidR="008870A1" w:rsidRDefault="008870A1" w:rsidP="008870A1">
      <w:r>
        <w:tab/>
      </w:r>
      <w:r>
        <w:tab/>
      </w:r>
      <w:r>
        <w:tab/>
      </w:r>
      <w:r>
        <w:tab/>
      </w:r>
      <w:r>
        <w:tab/>
        <w:t>connections.add(null);</w:t>
      </w:r>
    </w:p>
    <w:p w14:paraId="125C3571" w14:textId="77777777" w:rsidR="008870A1" w:rsidRDefault="008870A1" w:rsidP="008870A1">
      <w:r>
        <w:tab/>
      </w:r>
      <w:r>
        <w:tab/>
      </w:r>
      <w:r>
        <w:tab/>
      </w:r>
      <w:r>
        <w:tab/>
        <w:t>}</w:t>
      </w:r>
    </w:p>
    <w:p w14:paraId="767AF80E" w14:textId="77777777" w:rsidR="008870A1" w:rsidRDefault="008870A1" w:rsidP="008870A1">
      <w:r>
        <w:tab/>
      </w:r>
      <w:r>
        <w:tab/>
      </w:r>
      <w:r>
        <w:tab/>
      </w:r>
      <w:r>
        <w:tab/>
        <w:t>connectionsForUsers.put(providerId, connections);</w:t>
      </w:r>
    </w:p>
    <w:p w14:paraId="668B2047" w14:textId="77777777" w:rsidR="008870A1" w:rsidRDefault="008870A1" w:rsidP="008870A1">
      <w:r>
        <w:tab/>
      </w:r>
      <w:r>
        <w:tab/>
      </w:r>
      <w:r>
        <w:tab/>
        <w:t>}</w:t>
      </w:r>
    </w:p>
    <w:p w14:paraId="026232EA" w14:textId="77777777" w:rsidR="008870A1" w:rsidRDefault="008870A1" w:rsidP="008870A1">
      <w:r>
        <w:tab/>
      </w:r>
      <w:r>
        <w:tab/>
      </w:r>
      <w:r>
        <w:tab/>
        <w:t>String providerUserId = connection.getKey().getProviderUserId();</w:t>
      </w:r>
    </w:p>
    <w:p w14:paraId="0C47FCCC" w14:textId="77777777" w:rsidR="008870A1" w:rsidRDefault="008870A1" w:rsidP="008870A1">
      <w:r>
        <w:tab/>
      </w:r>
      <w:r>
        <w:tab/>
      </w:r>
      <w:r>
        <w:tab/>
        <w:t>int connectionIndex = userIds.indexOf(providerUserId);</w:t>
      </w:r>
    </w:p>
    <w:p w14:paraId="40B9E405" w14:textId="77777777" w:rsidR="008870A1" w:rsidRDefault="008870A1" w:rsidP="008870A1">
      <w:r>
        <w:tab/>
      </w:r>
      <w:r>
        <w:tab/>
      </w:r>
      <w:r>
        <w:tab/>
        <w:t>connections.set(connectionIndex, connection);</w:t>
      </w:r>
    </w:p>
    <w:p w14:paraId="366D7058" w14:textId="77777777" w:rsidR="008870A1" w:rsidRDefault="008870A1" w:rsidP="008870A1">
      <w:r>
        <w:tab/>
      </w:r>
      <w:r>
        <w:tab/>
        <w:t>}</w:t>
      </w:r>
    </w:p>
    <w:p w14:paraId="1F7BB70A" w14:textId="77777777" w:rsidR="008870A1" w:rsidRDefault="008870A1" w:rsidP="008870A1">
      <w:r>
        <w:tab/>
      </w:r>
      <w:r>
        <w:tab/>
        <w:t>return connectionsForUsers;</w:t>
      </w:r>
    </w:p>
    <w:p w14:paraId="6829B0A7" w14:textId="77777777" w:rsidR="008870A1" w:rsidRDefault="008870A1" w:rsidP="008870A1">
      <w:r>
        <w:tab/>
        <w:t>}</w:t>
      </w:r>
    </w:p>
    <w:p w14:paraId="226AF573" w14:textId="77777777" w:rsidR="008870A1" w:rsidRDefault="008870A1" w:rsidP="008870A1"/>
    <w:p w14:paraId="7C56FD23" w14:textId="77777777" w:rsidR="008870A1" w:rsidRDefault="008870A1" w:rsidP="008870A1">
      <w:r>
        <w:tab/>
        <w:t>/**</w:t>
      </w:r>
    </w:p>
    <w:p w14:paraId="303A290B" w14:textId="77777777" w:rsidR="008870A1" w:rsidRDefault="008870A1" w:rsidP="008870A1">
      <w:r>
        <w:tab/>
        <w:t xml:space="preserve"> * Get a connection for the current user by its key</w:t>
      </w:r>
    </w:p>
    <w:p w14:paraId="42455241" w14:textId="77777777" w:rsidR="008870A1" w:rsidRDefault="008870A1" w:rsidP="008870A1">
      <w:r>
        <w:tab/>
        <w:t xml:space="preserve"> */</w:t>
      </w:r>
    </w:p>
    <w:p w14:paraId="7871577C" w14:textId="77777777" w:rsidR="008870A1" w:rsidRDefault="008870A1" w:rsidP="008870A1">
      <w:r>
        <w:tab/>
        <w:t>@Override</w:t>
      </w:r>
    </w:p>
    <w:p w14:paraId="2F362204" w14:textId="77777777" w:rsidR="008870A1" w:rsidRDefault="008870A1" w:rsidP="008870A1">
      <w:r>
        <w:tab/>
        <w:t>public Connection&lt;?&gt; getConnection(ConnectionKey connectionKey) {</w:t>
      </w:r>
    </w:p>
    <w:p w14:paraId="4AC3B191" w14:textId="77777777" w:rsidR="008870A1" w:rsidRDefault="008870A1" w:rsidP="008870A1">
      <w:r>
        <w:tab/>
      </w:r>
      <w:r>
        <w:tab/>
        <w:t>try {</w:t>
      </w:r>
    </w:p>
    <w:p w14:paraId="507FF7C5" w14:textId="77777777" w:rsidR="008870A1" w:rsidRDefault="008870A1" w:rsidP="008870A1">
      <w:r>
        <w:tab/>
      </w:r>
      <w:r>
        <w:tab/>
      </w:r>
      <w:r>
        <w:tab/>
        <w:t>return connectionService.getConnection(userId,</w:t>
      </w:r>
    </w:p>
    <w:p w14:paraId="58511037" w14:textId="77777777" w:rsidR="008870A1" w:rsidRDefault="008870A1" w:rsidP="008870A1">
      <w:r>
        <w:tab/>
      </w:r>
      <w:r>
        <w:tab/>
      </w:r>
      <w:r>
        <w:tab/>
      </w:r>
      <w:r>
        <w:tab/>
      </w:r>
      <w:r>
        <w:tab/>
        <w:t>connectionKey.getProviderId(),</w:t>
      </w:r>
    </w:p>
    <w:p w14:paraId="38E7EB0B" w14:textId="77777777" w:rsidR="008870A1" w:rsidRDefault="008870A1" w:rsidP="008870A1">
      <w:r>
        <w:tab/>
      </w:r>
      <w:r>
        <w:tab/>
      </w:r>
      <w:r>
        <w:tab/>
      </w:r>
      <w:r>
        <w:tab/>
      </w:r>
      <w:r>
        <w:tab/>
        <w:t>connectionKey.getProviderUserId());</w:t>
      </w:r>
    </w:p>
    <w:p w14:paraId="3430CF67" w14:textId="77777777" w:rsidR="008870A1" w:rsidRDefault="008870A1" w:rsidP="008870A1">
      <w:r>
        <w:tab/>
      </w:r>
      <w:r>
        <w:tab/>
        <w:t>} catch (EmptyResultDataAccessException e) {</w:t>
      </w:r>
    </w:p>
    <w:p w14:paraId="4F91640E" w14:textId="77777777" w:rsidR="008870A1" w:rsidRDefault="008870A1" w:rsidP="008870A1">
      <w:r>
        <w:tab/>
      </w:r>
      <w:r>
        <w:tab/>
      </w:r>
      <w:r>
        <w:tab/>
        <w:t>throw new NoSuchConnectionException(connectionKey);</w:t>
      </w:r>
    </w:p>
    <w:p w14:paraId="17B84B6C" w14:textId="77777777" w:rsidR="008870A1" w:rsidRDefault="008870A1" w:rsidP="008870A1">
      <w:r>
        <w:tab/>
      </w:r>
      <w:r>
        <w:tab/>
        <w:t>}</w:t>
      </w:r>
    </w:p>
    <w:p w14:paraId="14323C03" w14:textId="77777777" w:rsidR="008870A1" w:rsidRDefault="008870A1" w:rsidP="008870A1">
      <w:r>
        <w:tab/>
        <w:t>}</w:t>
      </w:r>
    </w:p>
    <w:p w14:paraId="66350765" w14:textId="77777777" w:rsidR="008870A1" w:rsidRDefault="008870A1" w:rsidP="008870A1"/>
    <w:p w14:paraId="1B699266" w14:textId="77777777" w:rsidR="008870A1" w:rsidRDefault="008870A1" w:rsidP="008870A1">
      <w:r>
        <w:tab/>
        <w:t>/**</w:t>
      </w:r>
    </w:p>
    <w:p w14:paraId="3C220B54" w14:textId="77777777" w:rsidR="008870A1" w:rsidRDefault="008870A1" w:rsidP="008870A1">
      <w:r>
        <w:tab/>
        <w:t xml:space="preserve"> * Get a connection between the current user and the given provider user.</w:t>
      </w:r>
    </w:p>
    <w:p w14:paraId="011958CE" w14:textId="77777777" w:rsidR="008870A1" w:rsidRDefault="008870A1" w:rsidP="008870A1">
      <w:r>
        <w:tab/>
        <w:t xml:space="preserve"> */</w:t>
      </w:r>
    </w:p>
    <w:p w14:paraId="44708EA8" w14:textId="77777777" w:rsidR="008870A1" w:rsidRDefault="008870A1" w:rsidP="008870A1">
      <w:r>
        <w:lastRenderedPageBreak/>
        <w:tab/>
        <w:t>@Override</w:t>
      </w:r>
    </w:p>
    <w:p w14:paraId="2D1DA93C" w14:textId="77777777" w:rsidR="008870A1" w:rsidRDefault="008870A1" w:rsidP="008870A1">
      <w:r>
        <w:tab/>
        <w:t>@SuppressWarnings("unchecked")</w:t>
      </w:r>
    </w:p>
    <w:p w14:paraId="65F23ECF" w14:textId="77777777" w:rsidR="008870A1" w:rsidRDefault="008870A1" w:rsidP="008870A1">
      <w:r>
        <w:tab/>
        <w:t>public &lt;A&gt; Connection&lt;A&gt; getConnection(Class&lt;A&gt; apiType,</w:t>
      </w:r>
    </w:p>
    <w:p w14:paraId="19606724" w14:textId="77777777" w:rsidR="008870A1" w:rsidRDefault="008870A1" w:rsidP="008870A1">
      <w:r>
        <w:tab/>
      </w:r>
      <w:r>
        <w:tab/>
      </w:r>
      <w:r>
        <w:tab/>
        <w:t>String providerUserId) {</w:t>
      </w:r>
    </w:p>
    <w:p w14:paraId="22617EB0" w14:textId="77777777" w:rsidR="008870A1" w:rsidRDefault="008870A1" w:rsidP="008870A1">
      <w:r>
        <w:tab/>
      </w:r>
      <w:r>
        <w:tab/>
        <w:t>String providerId = getProviderId(apiType);</w:t>
      </w:r>
    </w:p>
    <w:p w14:paraId="1145D8AB" w14:textId="77777777" w:rsidR="008870A1" w:rsidRDefault="008870A1" w:rsidP="008870A1">
      <w:r>
        <w:tab/>
      </w:r>
      <w:r>
        <w:tab/>
        <w:t>return (Connection&lt;A&gt;) getConnection(new ConnectionKey(providerId,</w:t>
      </w:r>
    </w:p>
    <w:p w14:paraId="3F95CA79" w14:textId="77777777" w:rsidR="008870A1" w:rsidRDefault="008870A1" w:rsidP="008870A1">
      <w:r>
        <w:tab/>
      </w:r>
      <w:r>
        <w:tab/>
      </w:r>
      <w:r>
        <w:tab/>
      </w:r>
      <w:r>
        <w:tab/>
        <w:t>providerUserId));</w:t>
      </w:r>
    </w:p>
    <w:p w14:paraId="70856031" w14:textId="77777777" w:rsidR="008870A1" w:rsidRDefault="008870A1" w:rsidP="008870A1">
      <w:r>
        <w:tab/>
        <w:t>}</w:t>
      </w:r>
    </w:p>
    <w:p w14:paraId="47C828A5" w14:textId="77777777" w:rsidR="008870A1" w:rsidRDefault="008870A1" w:rsidP="008870A1"/>
    <w:p w14:paraId="64CC0AB2" w14:textId="77777777" w:rsidR="008870A1" w:rsidRDefault="008870A1" w:rsidP="008870A1">
      <w:r>
        <w:tab/>
        <w:t>/**</w:t>
      </w:r>
    </w:p>
    <w:p w14:paraId="02C336D2" w14:textId="77777777" w:rsidR="008870A1" w:rsidRDefault="008870A1" w:rsidP="008870A1">
      <w:r>
        <w:tab/>
        <w:t xml:space="preserve"> * Get the "primary" connection the current user has to the provider of the</w:t>
      </w:r>
    </w:p>
    <w:p w14:paraId="161AB5D6" w14:textId="77777777" w:rsidR="008870A1" w:rsidRDefault="008870A1" w:rsidP="008870A1">
      <w:r>
        <w:tab/>
        <w:t xml:space="preserve"> * given API.</w:t>
      </w:r>
    </w:p>
    <w:p w14:paraId="19BE9848" w14:textId="77777777" w:rsidR="008870A1" w:rsidRDefault="008870A1" w:rsidP="008870A1">
      <w:r>
        <w:tab/>
        <w:t xml:space="preserve"> */</w:t>
      </w:r>
    </w:p>
    <w:p w14:paraId="3FE4BBDA" w14:textId="77777777" w:rsidR="008870A1" w:rsidRDefault="008870A1" w:rsidP="008870A1">
      <w:r>
        <w:tab/>
        <w:t>@Override</w:t>
      </w:r>
    </w:p>
    <w:p w14:paraId="45076ECA" w14:textId="77777777" w:rsidR="008870A1" w:rsidRDefault="008870A1" w:rsidP="008870A1">
      <w:r>
        <w:tab/>
        <w:t>@SuppressWarnings("unchecked")</w:t>
      </w:r>
    </w:p>
    <w:p w14:paraId="493217FE" w14:textId="77777777" w:rsidR="008870A1" w:rsidRDefault="008870A1" w:rsidP="008870A1">
      <w:r>
        <w:tab/>
        <w:t>public &lt;A&gt; Connection&lt;A&gt; getPrimaryConnection(Class&lt;A&gt; apiType) {</w:t>
      </w:r>
    </w:p>
    <w:p w14:paraId="21CF5899" w14:textId="77777777" w:rsidR="008870A1" w:rsidRDefault="008870A1" w:rsidP="008870A1">
      <w:r>
        <w:tab/>
      </w:r>
      <w:r>
        <w:tab/>
        <w:t>String providerId = getProviderId(apiType);</w:t>
      </w:r>
    </w:p>
    <w:p w14:paraId="2A869995" w14:textId="77777777" w:rsidR="008870A1" w:rsidRDefault="008870A1" w:rsidP="008870A1">
      <w:r>
        <w:tab/>
      </w:r>
      <w:r>
        <w:tab/>
        <w:t>Connection&lt;A&gt; connection = (Connection&lt;A&gt;) findPrimaryConnection(providerId);</w:t>
      </w:r>
    </w:p>
    <w:p w14:paraId="08BEC538" w14:textId="77777777" w:rsidR="008870A1" w:rsidRDefault="008870A1" w:rsidP="008870A1">
      <w:r>
        <w:tab/>
      </w:r>
      <w:r>
        <w:tab/>
        <w:t>if (connection == null) {</w:t>
      </w:r>
    </w:p>
    <w:p w14:paraId="19A0B1E3" w14:textId="77777777" w:rsidR="008870A1" w:rsidRDefault="008870A1" w:rsidP="008870A1">
      <w:r>
        <w:tab/>
      </w:r>
      <w:r>
        <w:tab/>
      </w:r>
      <w:r>
        <w:tab/>
        <w:t>throw new NotConnectedException(providerId);</w:t>
      </w:r>
    </w:p>
    <w:p w14:paraId="44D52250" w14:textId="77777777" w:rsidR="008870A1" w:rsidRDefault="008870A1" w:rsidP="008870A1">
      <w:r>
        <w:tab/>
      </w:r>
      <w:r>
        <w:tab/>
        <w:t>}</w:t>
      </w:r>
    </w:p>
    <w:p w14:paraId="3F923087" w14:textId="77777777" w:rsidR="008870A1" w:rsidRDefault="008870A1" w:rsidP="008870A1">
      <w:r>
        <w:tab/>
      </w:r>
      <w:r>
        <w:tab/>
        <w:t>return connection;</w:t>
      </w:r>
    </w:p>
    <w:p w14:paraId="665C803C" w14:textId="77777777" w:rsidR="008870A1" w:rsidRDefault="008870A1" w:rsidP="008870A1">
      <w:r>
        <w:tab/>
        <w:t>}</w:t>
      </w:r>
    </w:p>
    <w:p w14:paraId="05B06BCC" w14:textId="77777777" w:rsidR="008870A1" w:rsidRDefault="008870A1" w:rsidP="008870A1"/>
    <w:p w14:paraId="5C241719" w14:textId="77777777" w:rsidR="008870A1" w:rsidRDefault="008870A1" w:rsidP="008870A1">
      <w:r>
        <w:tab/>
        <w:t>/**</w:t>
      </w:r>
    </w:p>
    <w:p w14:paraId="6F96F771" w14:textId="77777777" w:rsidR="008870A1" w:rsidRDefault="008870A1" w:rsidP="008870A1">
      <w:r>
        <w:tab/>
        <w:t xml:space="preserve"> * Find the "primary" connection the current user has to the provider of the</w:t>
      </w:r>
    </w:p>
    <w:p w14:paraId="0D9F9055" w14:textId="77777777" w:rsidR="008870A1" w:rsidRDefault="008870A1" w:rsidP="008870A1">
      <w:r>
        <w:tab/>
        <w:t xml:space="preserve"> * given API</w:t>
      </w:r>
    </w:p>
    <w:p w14:paraId="3D70BE1B" w14:textId="77777777" w:rsidR="008870A1" w:rsidRDefault="008870A1" w:rsidP="008870A1">
      <w:r>
        <w:tab/>
        <w:t xml:space="preserve"> */</w:t>
      </w:r>
    </w:p>
    <w:p w14:paraId="2939F89D" w14:textId="77777777" w:rsidR="008870A1" w:rsidRDefault="008870A1" w:rsidP="008870A1">
      <w:r>
        <w:tab/>
        <w:t>@Override</w:t>
      </w:r>
    </w:p>
    <w:p w14:paraId="30035A9B" w14:textId="77777777" w:rsidR="008870A1" w:rsidRDefault="008870A1" w:rsidP="008870A1">
      <w:r>
        <w:tab/>
        <w:t>@SuppressWarnings("unchecked")</w:t>
      </w:r>
    </w:p>
    <w:p w14:paraId="0BB7AF4C" w14:textId="77777777" w:rsidR="008870A1" w:rsidRDefault="008870A1" w:rsidP="008870A1">
      <w:r>
        <w:tab/>
        <w:t>public &lt;A&gt; Connection&lt;A&gt; findPrimaryConnection(Class&lt;A&gt; apiType) {</w:t>
      </w:r>
    </w:p>
    <w:p w14:paraId="20CCB8EC" w14:textId="77777777" w:rsidR="008870A1" w:rsidRDefault="008870A1" w:rsidP="008870A1">
      <w:r>
        <w:tab/>
      </w:r>
      <w:r>
        <w:tab/>
        <w:t>String providerId = getProviderId(apiType);</w:t>
      </w:r>
    </w:p>
    <w:p w14:paraId="68DF060E" w14:textId="77777777" w:rsidR="008870A1" w:rsidRDefault="008870A1" w:rsidP="008870A1">
      <w:r>
        <w:tab/>
      </w:r>
      <w:r>
        <w:tab/>
        <w:t>return (Connection&lt;A&gt;) findPrimaryConnection(providerId);</w:t>
      </w:r>
    </w:p>
    <w:p w14:paraId="4EF83C7F" w14:textId="77777777" w:rsidR="008870A1" w:rsidRDefault="008870A1" w:rsidP="008870A1">
      <w:r>
        <w:tab/>
        <w:t>}</w:t>
      </w:r>
    </w:p>
    <w:p w14:paraId="2435C62E" w14:textId="77777777" w:rsidR="008870A1" w:rsidRDefault="008870A1" w:rsidP="008870A1"/>
    <w:p w14:paraId="3E0097B8" w14:textId="77777777" w:rsidR="008870A1" w:rsidRDefault="008870A1" w:rsidP="008870A1">
      <w:r>
        <w:tab/>
        <w:t>/**</w:t>
      </w:r>
    </w:p>
    <w:p w14:paraId="37C952D9" w14:textId="77777777" w:rsidR="008870A1" w:rsidRDefault="008870A1" w:rsidP="008870A1">
      <w:r>
        <w:tab/>
        <w:t xml:space="preserve"> * Update a Connection already added to this repository.</w:t>
      </w:r>
    </w:p>
    <w:p w14:paraId="417C22FA" w14:textId="77777777" w:rsidR="008870A1" w:rsidRDefault="008870A1" w:rsidP="008870A1">
      <w:r>
        <w:tab/>
        <w:t xml:space="preserve"> */</w:t>
      </w:r>
    </w:p>
    <w:p w14:paraId="5256A9FC" w14:textId="77777777" w:rsidR="008870A1" w:rsidRDefault="008870A1" w:rsidP="008870A1">
      <w:r>
        <w:tab/>
        <w:t>@Override</w:t>
      </w:r>
    </w:p>
    <w:p w14:paraId="61C4083B" w14:textId="77777777" w:rsidR="008870A1" w:rsidRDefault="008870A1" w:rsidP="008870A1">
      <w:r>
        <w:tab/>
        <w:t>public void updateConnection(Connection&lt;?&gt; connection) {</w:t>
      </w:r>
    </w:p>
    <w:p w14:paraId="387C978D" w14:textId="77777777" w:rsidR="008870A1" w:rsidRDefault="008870A1" w:rsidP="008870A1">
      <w:r>
        <w:tab/>
      </w:r>
      <w:r>
        <w:tab/>
        <w:t>connectionService.update(userId, connection);</w:t>
      </w:r>
    </w:p>
    <w:p w14:paraId="1ECEC714" w14:textId="77777777" w:rsidR="008870A1" w:rsidRDefault="008870A1" w:rsidP="008870A1">
      <w:r>
        <w:tab/>
        <w:t>}</w:t>
      </w:r>
    </w:p>
    <w:p w14:paraId="7DB80F59" w14:textId="77777777" w:rsidR="008870A1" w:rsidRDefault="008870A1" w:rsidP="008870A1"/>
    <w:p w14:paraId="1931B54E" w14:textId="77777777" w:rsidR="008870A1" w:rsidRDefault="008870A1" w:rsidP="008870A1">
      <w:r>
        <w:tab/>
        <w:t>/**</w:t>
      </w:r>
    </w:p>
    <w:p w14:paraId="23054170" w14:textId="77777777" w:rsidR="008870A1" w:rsidRDefault="008870A1" w:rsidP="008870A1">
      <w:r>
        <w:lastRenderedPageBreak/>
        <w:tab/>
        <w:t xml:space="preserve"> * Remove all Connections between the current user and the provider from</w:t>
      </w:r>
    </w:p>
    <w:p w14:paraId="1BAC1FD6" w14:textId="77777777" w:rsidR="008870A1" w:rsidRDefault="008870A1" w:rsidP="008870A1">
      <w:r>
        <w:tab/>
        <w:t xml:space="preserve"> * this repository.</w:t>
      </w:r>
    </w:p>
    <w:p w14:paraId="354E066C" w14:textId="77777777" w:rsidR="008870A1" w:rsidRDefault="008870A1" w:rsidP="008870A1">
      <w:r>
        <w:tab/>
        <w:t xml:space="preserve"> */</w:t>
      </w:r>
    </w:p>
    <w:p w14:paraId="0D59211F" w14:textId="77777777" w:rsidR="008870A1" w:rsidRDefault="008870A1" w:rsidP="008870A1">
      <w:r>
        <w:tab/>
        <w:t>@Override</w:t>
      </w:r>
    </w:p>
    <w:p w14:paraId="2F586B78" w14:textId="77777777" w:rsidR="008870A1" w:rsidRDefault="008870A1" w:rsidP="008870A1">
      <w:r>
        <w:tab/>
        <w:t>public void removeConnections(String providerId) {</w:t>
      </w:r>
    </w:p>
    <w:p w14:paraId="6E1F9FD3" w14:textId="77777777" w:rsidR="008870A1" w:rsidRDefault="008870A1" w:rsidP="008870A1">
      <w:r>
        <w:tab/>
      </w:r>
      <w:r>
        <w:tab/>
        <w:t>connectionService.remove(userId, providerId);</w:t>
      </w:r>
    </w:p>
    <w:p w14:paraId="4E435B8F" w14:textId="77777777" w:rsidR="008870A1" w:rsidRDefault="008870A1" w:rsidP="008870A1">
      <w:r>
        <w:tab/>
        <w:t>}</w:t>
      </w:r>
    </w:p>
    <w:p w14:paraId="091C6B2C" w14:textId="77777777" w:rsidR="008870A1" w:rsidRDefault="008870A1" w:rsidP="008870A1"/>
    <w:p w14:paraId="224831E1" w14:textId="77777777" w:rsidR="008870A1" w:rsidRDefault="008870A1" w:rsidP="008870A1">
      <w:r>
        <w:tab/>
        <w:t>/**</w:t>
      </w:r>
    </w:p>
    <w:p w14:paraId="46AE55BC" w14:textId="77777777" w:rsidR="008870A1" w:rsidRDefault="008870A1" w:rsidP="008870A1">
      <w:r>
        <w:tab/>
        <w:t xml:space="preserve"> * Remove a single Connection for the current user from this repository.</w:t>
      </w:r>
    </w:p>
    <w:p w14:paraId="291BF4B3" w14:textId="77777777" w:rsidR="008870A1" w:rsidRDefault="008870A1" w:rsidP="008870A1">
      <w:r>
        <w:tab/>
        <w:t xml:space="preserve"> */</w:t>
      </w:r>
    </w:p>
    <w:p w14:paraId="308743FB" w14:textId="77777777" w:rsidR="008870A1" w:rsidRDefault="008870A1" w:rsidP="008870A1">
      <w:r>
        <w:tab/>
        <w:t>@Override</w:t>
      </w:r>
    </w:p>
    <w:p w14:paraId="5047BC90" w14:textId="77777777" w:rsidR="008870A1" w:rsidRDefault="008870A1" w:rsidP="008870A1">
      <w:r>
        <w:tab/>
        <w:t>public void removeConnection(ConnectionKey connectionKey) {</w:t>
      </w:r>
    </w:p>
    <w:p w14:paraId="6B19CBFB" w14:textId="77777777" w:rsidR="008870A1" w:rsidRDefault="008870A1" w:rsidP="008870A1">
      <w:r>
        <w:tab/>
      </w:r>
      <w:r>
        <w:tab/>
        <w:t>connectionService.remove(userId, connectionKey);</w:t>
      </w:r>
    </w:p>
    <w:p w14:paraId="57B35D0F" w14:textId="77777777" w:rsidR="008870A1" w:rsidRDefault="008870A1" w:rsidP="008870A1">
      <w:r>
        <w:tab/>
        <w:t>}</w:t>
      </w:r>
    </w:p>
    <w:p w14:paraId="1705F27A" w14:textId="77777777" w:rsidR="008870A1" w:rsidRDefault="008870A1" w:rsidP="008870A1"/>
    <w:p w14:paraId="5A33E69E" w14:textId="77777777" w:rsidR="008870A1" w:rsidRDefault="008870A1" w:rsidP="008870A1">
      <w:r>
        <w:tab/>
        <w:t>private &lt;A&gt; String getProviderId(Class&lt;A&gt; apiType) {</w:t>
      </w:r>
    </w:p>
    <w:p w14:paraId="1423335D" w14:textId="77777777" w:rsidR="008870A1" w:rsidRDefault="008870A1" w:rsidP="008870A1">
      <w:r>
        <w:tab/>
      </w:r>
      <w:r>
        <w:tab/>
        <w:t>return connectionFactoryLocator.getConnectionFactory(apiType)</w:t>
      </w:r>
    </w:p>
    <w:p w14:paraId="257622D8" w14:textId="77777777" w:rsidR="008870A1" w:rsidRDefault="008870A1" w:rsidP="008870A1">
      <w:r>
        <w:tab/>
      </w:r>
      <w:r>
        <w:tab/>
      </w:r>
      <w:r>
        <w:tab/>
      </w:r>
      <w:r>
        <w:tab/>
        <w:t>.getProviderId();</w:t>
      </w:r>
    </w:p>
    <w:p w14:paraId="40238AD1" w14:textId="77777777" w:rsidR="008870A1" w:rsidRDefault="008870A1" w:rsidP="008870A1">
      <w:r>
        <w:tab/>
        <w:t>}</w:t>
      </w:r>
    </w:p>
    <w:p w14:paraId="2E913F4E" w14:textId="77777777" w:rsidR="008870A1" w:rsidRDefault="008870A1" w:rsidP="008870A1"/>
    <w:p w14:paraId="153662D6" w14:textId="77777777" w:rsidR="008870A1" w:rsidRDefault="008870A1" w:rsidP="008870A1">
      <w:r>
        <w:tab/>
        <w:t>private Connection&lt;?&gt; findPrimaryConnection(String providerId) {</w:t>
      </w:r>
    </w:p>
    <w:p w14:paraId="627A7ADD" w14:textId="77777777" w:rsidR="008870A1" w:rsidRDefault="008870A1" w:rsidP="008870A1">
      <w:r>
        <w:tab/>
      </w:r>
      <w:r>
        <w:tab/>
        <w:t>// where userId = ? and providerId = ? and rank = 1</w:t>
      </w:r>
    </w:p>
    <w:p w14:paraId="0FC8694C" w14:textId="77777777" w:rsidR="008870A1" w:rsidRDefault="008870A1" w:rsidP="008870A1">
      <w:r>
        <w:tab/>
      </w:r>
      <w:r>
        <w:tab/>
        <w:t>return connectionService.getPrimaryConnection(userId, providerId);</w:t>
      </w:r>
    </w:p>
    <w:p w14:paraId="167C4980" w14:textId="77777777" w:rsidR="008870A1" w:rsidRDefault="008870A1" w:rsidP="008870A1">
      <w:r>
        <w:tab/>
        <w:t>}</w:t>
      </w:r>
    </w:p>
    <w:p w14:paraId="1BBF4BD4" w14:textId="391C7284" w:rsidR="008870A1" w:rsidRDefault="008870A1" w:rsidP="008870A1">
      <w:pPr>
        <w:rPr>
          <w:rFonts w:hint="eastAsia"/>
        </w:rPr>
      </w:pPr>
      <w:r>
        <w:t>}</w:t>
      </w:r>
    </w:p>
    <w:p w14:paraId="280D9E5D" w14:textId="77777777" w:rsidR="008870A1" w:rsidRDefault="008870A1" w:rsidP="008870A1">
      <w:r>
        <w:t>package net.exacode.spring.social.connect;</w:t>
      </w:r>
    </w:p>
    <w:p w14:paraId="2D810CC9" w14:textId="77777777" w:rsidR="008870A1" w:rsidRDefault="008870A1" w:rsidP="008870A1"/>
    <w:p w14:paraId="4AD43AEF" w14:textId="77777777" w:rsidR="008870A1" w:rsidRDefault="008870A1" w:rsidP="008870A1">
      <w:r>
        <w:t>import java.util.Arrays;</w:t>
      </w:r>
    </w:p>
    <w:p w14:paraId="4AE5BA57" w14:textId="77777777" w:rsidR="008870A1" w:rsidRDefault="008870A1" w:rsidP="008870A1">
      <w:r>
        <w:t>import java.util.List;</w:t>
      </w:r>
    </w:p>
    <w:p w14:paraId="6A2A7B70" w14:textId="77777777" w:rsidR="008870A1" w:rsidRDefault="008870A1" w:rsidP="008870A1">
      <w:r>
        <w:t>import java.util.Set;</w:t>
      </w:r>
    </w:p>
    <w:p w14:paraId="7ACE5DBD" w14:textId="77777777" w:rsidR="008870A1" w:rsidRDefault="008870A1" w:rsidP="008870A1"/>
    <w:p w14:paraId="59EF04A2" w14:textId="77777777" w:rsidR="008870A1" w:rsidRDefault="008870A1" w:rsidP="008870A1">
      <w:r>
        <w:t>import org.springframework.social.connect.Connection;</w:t>
      </w:r>
    </w:p>
    <w:p w14:paraId="4191A720" w14:textId="77777777" w:rsidR="008870A1" w:rsidRDefault="008870A1" w:rsidP="008870A1">
      <w:r>
        <w:t>import org.springframework.social.connect.ConnectionFactoryLocator;</w:t>
      </w:r>
    </w:p>
    <w:p w14:paraId="0BC53C29" w14:textId="77777777" w:rsidR="008870A1" w:rsidRDefault="008870A1" w:rsidP="008870A1">
      <w:r>
        <w:t>import org.springframework.social.connect.ConnectionKey;</w:t>
      </w:r>
    </w:p>
    <w:p w14:paraId="28A1B9F4" w14:textId="77777777" w:rsidR="008870A1" w:rsidRDefault="008870A1" w:rsidP="008870A1">
      <w:r>
        <w:t>import org.springframework.social.connect.ConnectionRepository;</w:t>
      </w:r>
    </w:p>
    <w:p w14:paraId="5F677CF0" w14:textId="77777777" w:rsidR="008870A1" w:rsidRDefault="008870A1" w:rsidP="008870A1">
      <w:r>
        <w:t>import org.springframework.social.connect.ConnectionSignUp;</w:t>
      </w:r>
    </w:p>
    <w:p w14:paraId="2030DEFA" w14:textId="77777777" w:rsidR="008870A1" w:rsidRDefault="008870A1" w:rsidP="008870A1">
      <w:r>
        <w:t>import org.springframework.social.connect.UsersConnectionRepository;</w:t>
      </w:r>
    </w:p>
    <w:p w14:paraId="0DE6E3DB" w14:textId="77777777" w:rsidR="008870A1" w:rsidRDefault="008870A1" w:rsidP="008870A1"/>
    <w:p w14:paraId="6DC00386" w14:textId="77777777" w:rsidR="008870A1" w:rsidRDefault="008870A1" w:rsidP="008870A1">
      <w:r>
        <w:t>/**</w:t>
      </w:r>
    </w:p>
    <w:p w14:paraId="7A542A01" w14:textId="77777777" w:rsidR="008870A1" w:rsidRDefault="008870A1" w:rsidP="008870A1">
      <w:r>
        <w:t xml:space="preserve"> * {@link UsersConnectionRepository} that abstracts from persistence layer.</w:t>
      </w:r>
    </w:p>
    <w:p w14:paraId="09DC7229" w14:textId="77777777" w:rsidR="008870A1" w:rsidRDefault="008870A1" w:rsidP="008870A1">
      <w:r>
        <w:t xml:space="preserve"> * </w:t>
      </w:r>
    </w:p>
    <w:p w14:paraId="691443DE" w14:textId="77777777" w:rsidR="008870A1" w:rsidRDefault="008870A1" w:rsidP="008870A1">
      <w:r>
        <w:t xml:space="preserve"> * @author mendlik</w:t>
      </w:r>
    </w:p>
    <w:p w14:paraId="497C8599" w14:textId="77777777" w:rsidR="008870A1" w:rsidRDefault="008870A1" w:rsidP="008870A1">
      <w:r>
        <w:t xml:space="preserve"> */</w:t>
      </w:r>
    </w:p>
    <w:p w14:paraId="491E1247" w14:textId="77777777" w:rsidR="008870A1" w:rsidRDefault="008870A1" w:rsidP="008870A1">
      <w:r>
        <w:lastRenderedPageBreak/>
        <w:t>public class GenericUsersConnectionRepository implements</w:t>
      </w:r>
    </w:p>
    <w:p w14:paraId="21B00383" w14:textId="77777777" w:rsidR="008870A1" w:rsidRDefault="008870A1" w:rsidP="008870A1">
      <w:r>
        <w:tab/>
      </w:r>
      <w:r>
        <w:tab/>
        <w:t>UsersConnectionRepository {</w:t>
      </w:r>
    </w:p>
    <w:p w14:paraId="78838AA2" w14:textId="77777777" w:rsidR="008870A1" w:rsidRDefault="008870A1" w:rsidP="008870A1"/>
    <w:p w14:paraId="696A6515" w14:textId="77777777" w:rsidR="008870A1" w:rsidRDefault="008870A1" w:rsidP="008870A1">
      <w:r>
        <w:tab/>
        <w:t>private final SocialConnectionDao mongoService;</w:t>
      </w:r>
    </w:p>
    <w:p w14:paraId="31B4B6C3" w14:textId="77777777" w:rsidR="008870A1" w:rsidRDefault="008870A1" w:rsidP="008870A1"/>
    <w:p w14:paraId="7CD43266" w14:textId="77777777" w:rsidR="008870A1" w:rsidRDefault="008870A1" w:rsidP="008870A1">
      <w:r>
        <w:tab/>
        <w:t>private final ConnectionFactoryLocator connectionFactoryLocator;</w:t>
      </w:r>
    </w:p>
    <w:p w14:paraId="739E71E8" w14:textId="77777777" w:rsidR="008870A1" w:rsidRDefault="008870A1" w:rsidP="008870A1"/>
    <w:p w14:paraId="2084BF0E" w14:textId="77777777" w:rsidR="008870A1" w:rsidRDefault="008870A1" w:rsidP="008870A1">
      <w:r>
        <w:tab/>
        <w:t>private ConnectionSignUp connectionSignUp;</w:t>
      </w:r>
    </w:p>
    <w:p w14:paraId="1FA2339C" w14:textId="77777777" w:rsidR="008870A1" w:rsidRDefault="008870A1" w:rsidP="008870A1"/>
    <w:p w14:paraId="2CA2B201" w14:textId="77777777" w:rsidR="008870A1" w:rsidRDefault="008870A1" w:rsidP="008870A1">
      <w:r>
        <w:tab/>
        <w:t>public GenericUsersConnectionRepository(SocialConnectionDao mongoService,</w:t>
      </w:r>
    </w:p>
    <w:p w14:paraId="78938B07" w14:textId="77777777" w:rsidR="008870A1" w:rsidRDefault="008870A1" w:rsidP="008870A1">
      <w:r>
        <w:tab/>
      </w:r>
      <w:r>
        <w:tab/>
      </w:r>
      <w:r>
        <w:tab/>
        <w:t>ConnectionFactoryLocator connectionFactoryLocator) {</w:t>
      </w:r>
    </w:p>
    <w:p w14:paraId="4F49945D" w14:textId="77777777" w:rsidR="008870A1" w:rsidRDefault="008870A1" w:rsidP="008870A1">
      <w:r>
        <w:tab/>
      </w:r>
      <w:r>
        <w:tab/>
        <w:t>this.mongoService = mongoService;</w:t>
      </w:r>
    </w:p>
    <w:p w14:paraId="54CD8156" w14:textId="77777777" w:rsidR="008870A1" w:rsidRDefault="008870A1" w:rsidP="008870A1">
      <w:r>
        <w:tab/>
      </w:r>
      <w:r>
        <w:tab/>
        <w:t>this.connectionFactoryLocator = connectionFactoryLocator;</w:t>
      </w:r>
    </w:p>
    <w:p w14:paraId="6AE79A01" w14:textId="77777777" w:rsidR="008870A1" w:rsidRDefault="008870A1" w:rsidP="008870A1">
      <w:r>
        <w:tab/>
        <w:t>}</w:t>
      </w:r>
    </w:p>
    <w:p w14:paraId="520C096E" w14:textId="77777777" w:rsidR="008870A1" w:rsidRDefault="008870A1" w:rsidP="008870A1"/>
    <w:p w14:paraId="32D29E8C" w14:textId="77777777" w:rsidR="008870A1" w:rsidRDefault="008870A1" w:rsidP="008870A1">
      <w:r>
        <w:tab/>
        <w:t>public void setConnectionSignUp(ConnectionSignUp connectionSignUp) {</w:t>
      </w:r>
    </w:p>
    <w:p w14:paraId="551935AD" w14:textId="77777777" w:rsidR="008870A1" w:rsidRDefault="008870A1" w:rsidP="008870A1">
      <w:r>
        <w:tab/>
      </w:r>
      <w:r>
        <w:tab/>
        <w:t>this.connectionSignUp = connectionSignUp;</w:t>
      </w:r>
    </w:p>
    <w:p w14:paraId="432D1F5D" w14:textId="77777777" w:rsidR="008870A1" w:rsidRDefault="008870A1" w:rsidP="008870A1">
      <w:r>
        <w:tab/>
        <w:t>}</w:t>
      </w:r>
    </w:p>
    <w:p w14:paraId="351913BE" w14:textId="77777777" w:rsidR="008870A1" w:rsidRDefault="008870A1" w:rsidP="008870A1"/>
    <w:p w14:paraId="1E173B83" w14:textId="77777777" w:rsidR="008870A1" w:rsidRDefault="008870A1" w:rsidP="008870A1">
      <w:r>
        <w:tab/>
        <w:t>@Override</w:t>
      </w:r>
    </w:p>
    <w:p w14:paraId="7C52E21C" w14:textId="77777777" w:rsidR="008870A1" w:rsidRDefault="008870A1" w:rsidP="008870A1">
      <w:r>
        <w:tab/>
        <w:t>public List&lt;String&gt; findUserIdsWithConnection(Connection&lt;?&gt; connection) {</w:t>
      </w:r>
    </w:p>
    <w:p w14:paraId="12B93DFE" w14:textId="77777777" w:rsidR="008870A1" w:rsidRDefault="008870A1" w:rsidP="008870A1">
      <w:r>
        <w:tab/>
      </w:r>
      <w:r>
        <w:tab/>
        <w:t>ConnectionKey key = connection.getKey();</w:t>
      </w:r>
    </w:p>
    <w:p w14:paraId="678BE973" w14:textId="77777777" w:rsidR="008870A1" w:rsidRDefault="008870A1" w:rsidP="008870A1">
      <w:r>
        <w:tab/>
      </w:r>
      <w:r>
        <w:tab/>
        <w:t>List&lt;String&gt; localUserIds = mongoService.getUserIds(</w:t>
      </w:r>
    </w:p>
    <w:p w14:paraId="7D87D91C" w14:textId="77777777" w:rsidR="008870A1" w:rsidRDefault="008870A1" w:rsidP="008870A1">
      <w:r>
        <w:tab/>
      </w:r>
      <w:r>
        <w:tab/>
      </w:r>
      <w:r>
        <w:tab/>
      </w:r>
      <w:r>
        <w:tab/>
        <w:t>key.getProviderId(), key.getProviderUserId());</w:t>
      </w:r>
    </w:p>
    <w:p w14:paraId="5FA0FC6F" w14:textId="77777777" w:rsidR="008870A1" w:rsidRDefault="008870A1" w:rsidP="008870A1">
      <w:r>
        <w:tab/>
      </w:r>
      <w:r>
        <w:tab/>
        <w:t>if (localUserIds.size() == 0 &amp;&amp; connectionSignUp != null) {</w:t>
      </w:r>
    </w:p>
    <w:p w14:paraId="3E011281" w14:textId="77777777" w:rsidR="008870A1" w:rsidRDefault="008870A1" w:rsidP="008870A1">
      <w:r>
        <w:tab/>
      </w:r>
      <w:r>
        <w:tab/>
      </w:r>
      <w:r>
        <w:tab/>
        <w:t>String newUserId = connectionSignUp.execute(connection);</w:t>
      </w:r>
    </w:p>
    <w:p w14:paraId="4A2FB315" w14:textId="77777777" w:rsidR="008870A1" w:rsidRDefault="008870A1" w:rsidP="008870A1">
      <w:r>
        <w:tab/>
      </w:r>
      <w:r>
        <w:tab/>
      </w:r>
      <w:r>
        <w:tab/>
        <w:t>if (newUserId != null) {</w:t>
      </w:r>
    </w:p>
    <w:p w14:paraId="22F60CC4" w14:textId="77777777" w:rsidR="008870A1" w:rsidRDefault="008870A1" w:rsidP="008870A1">
      <w:r>
        <w:tab/>
      </w:r>
      <w:r>
        <w:tab/>
      </w:r>
      <w:r>
        <w:tab/>
      </w:r>
      <w:r>
        <w:tab/>
        <w:t>createConnectionRepository(newUserId).addConnection(connection);</w:t>
      </w:r>
    </w:p>
    <w:p w14:paraId="54547067" w14:textId="77777777" w:rsidR="008870A1" w:rsidRDefault="008870A1" w:rsidP="008870A1">
      <w:r>
        <w:tab/>
      </w:r>
      <w:r>
        <w:tab/>
      </w:r>
      <w:r>
        <w:tab/>
      </w:r>
      <w:r>
        <w:tab/>
        <w:t>return Arrays.asList(newUserId);</w:t>
      </w:r>
    </w:p>
    <w:p w14:paraId="4668F7E9" w14:textId="77777777" w:rsidR="008870A1" w:rsidRDefault="008870A1" w:rsidP="008870A1">
      <w:r>
        <w:tab/>
      </w:r>
      <w:r>
        <w:tab/>
      </w:r>
      <w:r>
        <w:tab/>
        <w:t>}</w:t>
      </w:r>
    </w:p>
    <w:p w14:paraId="43FB6CFA" w14:textId="77777777" w:rsidR="008870A1" w:rsidRDefault="008870A1" w:rsidP="008870A1">
      <w:r>
        <w:tab/>
      </w:r>
      <w:r>
        <w:tab/>
        <w:t>}</w:t>
      </w:r>
    </w:p>
    <w:p w14:paraId="1F9089AA" w14:textId="77777777" w:rsidR="008870A1" w:rsidRDefault="008870A1" w:rsidP="008870A1">
      <w:r>
        <w:tab/>
      </w:r>
      <w:r>
        <w:tab/>
        <w:t>return localUserIds;</w:t>
      </w:r>
    </w:p>
    <w:p w14:paraId="06FE063E" w14:textId="77777777" w:rsidR="008870A1" w:rsidRDefault="008870A1" w:rsidP="008870A1">
      <w:r>
        <w:tab/>
        <w:t>}</w:t>
      </w:r>
    </w:p>
    <w:p w14:paraId="5A4236F0" w14:textId="77777777" w:rsidR="008870A1" w:rsidRDefault="008870A1" w:rsidP="008870A1"/>
    <w:p w14:paraId="39427ACA" w14:textId="77777777" w:rsidR="008870A1" w:rsidRDefault="008870A1" w:rsidP="008870A1">
      <w:r>
        <w:tab/>
        <w:t>@Override</w:t>
      </w:r>
    </w:p>
    <w:p w14:paraId="466D7CE9" w14:textId="77777777" w:rsidR="008870A1" w:rsidRDefault="008870A1" w:rsidP="008870A1">
      <w:r>
        <w:tab/>
        <w:t>public Set&lt;String&gt; findUserIdsConnectedTo(String providerId,</w:t>
      </w:r>
    </w:p>
    <w:p w14:paraId="715DD534" w14:textId="77777777" w:rsidR="008870A1" w:rsidRDefault="008870A1" w:rsidP="008870A1">
      <w:r>
        <w:tab/>
      </w:r>
      <w:r>
        <w:tab/>
      </w:r>
      <w:r>
        <w:tab/>
        <w:t>Set&lt;String&gt; providerUserIds) {</w:t>
      </w:r>
    </w:p>
    <w:p w14:paraId="37C90E92" w14:textId="77777777" w:rsidR="008870A1" w:rsidRDefault="008870A1" w:rsidP="008870A1"/>
    <w:p w14:paraId="3740D96C" w14:textId="77777777" w:rsidR="008870A1" w:rsidRDefault="008870A1" w:rsidP="008870A1">
      <w:r>
        <w:tab/>
      </w:r>
      <w:r>
        <w:tab/>
        <w:t>return mongoService.getUserIds(providerId, providerUserIds);</w:t>
      </w:r>
    </w:p>
    <w:p w14:paraId="4DE1CAAB" w14:textId="77777777" w:rsidR="008870A1" w:rsidRDefault="008870A1" w:rsidP="008870A1">
      <w:r>
        <w:tab/>
        <w:t>}</w:t>
      </w:r>
    </w:p>
    <w:p w14:paraId="6A28D211" w14:textId="77777777" w:rsidR="008870A1" w:rsidRDefault="008870A1" w:rsidP="008870A1"/>
    <w:p w14:paraId="3B0FCF1C" w14:textId="77777777" w:rsidR="008870A1" w:rsidRDefault="008870A1" w:rsidP="008870A1">
      <w:r>
        <w:tab/>
        <w:t>@Override</w:t>
      </w:r>
    </w:p>
    <w:p w14:paraId="68894574" w14:textId="77777777" w:rsidR="008870A1" w:rsidRDefault="008870A1" w:rsidP="008870A1">
      <w:r>
        <w:tab/>
        <w:t>public ConnectionRepository createConnectionRepository(String userId) {</w:t>
      </w:r>
    </w:p>
    <w:p w14:paraId="753A5CA3" w14:textId="77777777" w:rsidR="008870A1" w:rsidRDefault="008870A1" w:rsidP="008870A1">
      <w:r>
        <w:tab/>
      </w:r>
      <w:r>
        <w:tab/>
        <w:t>if (userId == null) {</w:t>
      </w:r>
    </w:p>
    <w:p w14:paraId="5B00CFD3" w14:textId="77777777" w:rsidR="008870A1" w:rsidRDefault="008870A1" w:rsidP="008870A1">
      <w:r>
        <w:lastRenderedPageBreak/>
        <w:tab/>
      </w:r>
      <w:r>
        <w:tab/>
      </w:r>
      <w:r>
        <w:tab/>
        <w:t>throw new IllegalArgumentException("userId cannot be null");</w:t>
      </w:r>
    </w:p>
    <w:p w14:paraId="4931C02C" w14:textId="77777777" w:rsidR="008870A1" w:rsidRDefault="008870A1" w:rsidP="008870A1">
      <w:r>
        <w:tab/>
      </w:r>
      <w:r>
        <w:tab/>
        <w:t>}</w:t>
      </w:r>
    </w:p>
    <w:p w14:paraId="14A62EC1" w14:textId="77777777" w:rsidR="008870A1" w:rsidRDefault="008870A1" w:rsidP="008870A1">
      <w:r>
        <w:tab/>
      </w:r>
      <w:r>
        <w:tab/>
        <w:t>return new GenericConnectionRepository(userId, mongoService,</w:t>
      </w:r>
    </w:p>
    <w:p w14:paraId="465C62A0" w14:textId="77777777" w:rsidR="008870A1" w:rsidRDefault="008870A1" w:rsidP="008870A1">
      <w:r>
        <w:tab/>
      </w:r>
      <w:r>
        <w:tab/>
      </w:r>
      <w:r>
        <w:tab/>
      </w:r>
      <w:r>
        <w:tab/>
        <w:t>connectionFactoryLocator);</w:t>
      </w:r>
    </w:p>
    <w:p w14:paraId="61407D06" w14:textId="77777777" w:rsidR="008870A1" w:rsidRDefault="008870A1" w:rsidP="008870A1">
      <w:r>
        <w:tab/>
        <w:t>}</w:t>
      </w:r>
    </w:p>
    <w:p w14:paraId="02093469" w14:textId="77777777" w:rsidR="008870A1" w:rsidRDefault="008870A1" w:rsidP="008870A1"/>
    <w:p w14:paraId="14007F01" w14:textId="362C62D5" w:rsidR="008870A1" w:rsidRDefault="008870A1" w:rsidP="008870A1">
      <w:pPr>
        <w:rPr>
          <w:rFonts w:hint="eastAsia"/>
        </w:rPr>
      </w:pPr>
      <w:r>
        <w:t>}</w:t>
      </w:r>
    </w:p>
    <w:p w14:paraId="1DD17CC1" w14:textId="77777777" w:rsidR="008870A1" w:rsidRDefault="008870A1" w:rsidP="008870A1">
      <w:r>
        <w:t>package net.exacode.spring.social.connect;</w:t>
      </w:r>
    </w:p>
    <w:p w14:paraId="08ABC944" w14:textId="77777777" w:rsidR="008870A1" w:rsidRDefault="008870A1" w:rsidP="008870A1"/>
    <w:p w14:paraId="4154DE51" w14:textId="77777777" w:rsidR="008870A1" w:rsidRDefault="008870A1" w:rsidP="008870A1">
      <w:r>
        <w:t>import java.util.List;</w:t>
      </w:r>
    </w:p>
    <w:p w14:paraId="6FE18E22" w14:textId="77777777" w:rsidR="008870A1" w:rsidRDefault="008870A1" w:rsidP="008870A1">
      <w:r>
        <w:t>import java.util.Set;</w:t>
      </w:r>
    </w:p>
    <w:p w14:paraId="3B169DD8" w14:textId="77777777" w:rsidR="008870A1" w:rsidRDefault="008870A1" w:rsidP="008870A1"/>
    <w:p w14:paraId="6DB24C18" w14:textId="77777777" w:rsidR="008870A1" w:rsidRDefault="008870A1" w:rsidP="008870A1">
      <w:r>
        <w:t>import org.springframework.social.connect.Connection;</w:t>
      </w:r>
    </w:p>
    <w:p w14:paraId="6C1E32BF" w14:textId="77777777" w:rsidR="008870A1" w:rsidRDefault="008870A1" w:rsidP="008870A1">
      <w:r>
        <w:t>import org.springframework.social.connect.ConnectionKey;</w:t>
      </w:r>
    </w:p>
    <w:p w14:paraId="5D8DB74E" w14:textId="77777777" w:rsidR="008870A1" w:rsidRDefault="008870A1" w:rsidP="008870A1">
      <w:r>
        <w:t>import org.springframework.util.MultiValueMap;</w:t>
      </w:r>
    </w:p>
    <w:p w14:paraId="20BE1729" w14:textId="77777777" w:rsidR="008870A1" w:rsidRDefault="008870A1" w:rsidP="008870A1"/>
    <w:p w14:paraId="378B41FB" w14:textId="77777777" w:rsidR="008870A1" w:rsidRDefault="008870A1" w:rsidP="008870A1">
      <w:r>
        <w:t>/**</w:t>
      </w:r>
    </w:p>
    <w:p w14:paraId="746F1BF6" w14:textId="77777777" w:rsidR="008870A1" w:rsidRDefault="008870A1" w:rsidP="008870A1">
      <w:r>
        <w:t xml:space="preserve"> * Data access layer that separates spring social logic from persistance layer.</w:t>
      </w:r>
    </w:p>
    <w:p w14:paraId="6590AE24" w14:textId="77777777" w:rsidR="008870A1" w:rsidRDefault="008870A1" w:rsidP="008870A1">
      <w:r>
        <w:t xml:space="preserve"> * &lt;p&gt;</w:t>
      </w:r>
    </w:p>
    <w:p w14:paraId="7A758BFE" w14:textId="77777777" w:rsidR="008870A1" w:rsidRDefault="008870A1" w:rsidP="008870A1">
      <w:r>
        <w:t xml:space="preserve"> * Original spring supporting schema is defined in lib</w:t>
      </w:r>
    </w:p>
    <w:p w14:paraId="0A888537" w14:textId="77777777" w:rsidR="008870A1" w:rsidRDefault="008870A1" w:rsidP="008870A1">
      <w:r>
        <w:t xml:space="preserve"> * {@code spring-social-core} in file</w:t>
      </w:r>
    </w:p>
    <w:p w14:paraId="326B3EDC" w14:textId="77777777" w:rsidR="008870A1" w:rsidRDefault="008870A1" w:rsidP="008870A1">
      <w:r>
        <w:t xml:space="preserve"> * {@code /org/springframework/social/connect/jdbc/JdbcUsersConnectionRepository.sql}</w:t>
      </w:r>
    </w:p>
    <w:p w14:paraId="57575A62" w14:textId="77777777" w:rsidR="008870A1" w:rsidRDefault="008870A1" w:rsidP="008870A1">
      <w:r>
        <w:t xml:space="preserve"> * .</w:t>
      </w:r>
    </w:p>
    <w:p w14:paraId="4D3340FC" w14:textId="77777777" w:rsidR="008870A1" w:rsidRDefault="008870A1" w:rsidP="008870A1">
      <w:r>
        <w:t xml:space="preserve"> * </w:t>
      </w:r>
    </w:p>
    <w:p w14:paraId="4250E627" w14:textId="77777777" w:rsidR="008870A1" w:rsidRDefault="008870A1" w:rsidP="008870A1">
      <w:r>
        <w:t xml:space="preserve"> * @author mendlik</w:t>
      </w:r>
    </w:p>
    <w:p w14:paraId="349A4182" w14:textId="77777777" w:rsidR="008870A1" w:rsidRDefault="008870A1" w:rsidP="008870A1">
      <w:r>
        <w:t xml:space="preserve"> * </w:t>
      </w:r>
    </w:p>
    <w:p w14:paraId="1CCFDBD0" w14:textId="77777777" w:rsidR="008870A1" w:rsidRDefault="008870A1" w:rsidP="008870A1">
      <w:r>
        <w:t xml:space="preserve"> */</w:t>
      </w:r>
    </w:p>
    <w:p w14:paraId="6D308E41" w14:textId="77777777" w:rsidR="008870A1" w:rsidRDefault="008870A1" w:rsidP="008870A1">
      <w:r>
        <w:t>public interface SocialConnectionDao {</w:t>
      </w:r>
    </w:p>
    <w:p w14:paraId="7ACE4FB1" w14:textId="77777777" w:rsidR="008870A1" w:rsidRDefault="008870A1" w:rsidP="008870A1"/>
    <w:p w14:paraId="57D431B6" w14:textId="77777777" w:rsidR="008870A1" w:rsidRDefault="008870A1" w:rsidP="008870A1">
      <w:r>
        <w:tab/>
        <w:t>int getMaxRank(String userId, String providerId);</w:t>
      </w:r>
    </w:p>
    <w:p w14:paraId="0283E910" w14:textId="77777777" w:rsidR="008870A1" w:rsidRDefault="008870A1" w:rsidP="008870A1"/>
    <w:p w14:paraId="1990CB67" w14:textId="77777777" w:rsidR="008870A1" w:rsidRDefault="008870A1" w:rsidP="008870A1">
      <w:r>
        <w:tab/>
        <w:t>void create(String userId, Connection&lt;?&gt; userConn, int rank);</w:t>
      </w:r>
    </w:p>
    <w:p w14:paraId="62D7F7EC" w14:textId="77777777" w:rsidR="008870A1" w:rsidRDefault="008870A1" w:rsidP="008870A1"/>
    <w:p w14:paraId="124F10D9" w14:textId="77777777" w:rsidR="008870A1" w:rsidRDefault="008870A1" w:rsidP="008870A1">
      <w:r>
        <w:tab/>
        <w:t>void update(String userId, Connection&lt;?&gt; userConn);</w:t>
      </w:r>
    </w:p>
    <w:p w14:paraId="7E460ED3" w14:textId="77777777" w:rsidR="008870A1" w:rsidRDefault="008870A1" w:rsidP="008870A1"/>
    <w:p w14:paraId="60B3A51E" w14:textId="77777777" w:rsidR="008870A1" w:rsidRDefault="008870A1" w:rsidP="008870A1">
      <w:r>
        <w:tab/>
        <w:t>void remove(String userId, ConnectionKey connectionKey);</w:t>
      </w:r>
    </w:p>
    <w:p w14:paraId="66D26276" w14:textId="77777777" w:rsidR="008870A1" w:rsidRDefault="008870A1" w:rsidP="008870A1"/>
    <w:p w14:paraId="30183EA8" w14:textId="77777777" w:rsidR="008870A1" w:rsidRDefault="008870A1" w:rsidP="008870A1">
      <w:r>
        <w:tab/>
        <w:t>void remove(String userId, String providerId);</w:t>
      </w:r>
    </w:p>
    <w:p w14:paraId="2D287B30" w14:textId="77777777" w:rsidR="008870A1" w:rsidRDefault="008870A1" w:rsidP="008870A1"/>
    <w:p w14:paraId="050AB735" w14:textId="77777777" w:rsidR="008870A1" w:rsidRDefault="008870A1" w:rsidP="008870A1">
      <w:r>
        <w:tab/>
        <w:t>Connection&lt;?&gt; getPrimaryConnection(String userId, String providerId);</w:t>
      </w:r>
    </w:p>
    <w:p w14:paraId="07232CC5" w14:textId="77777777" w:rsidR="008870A1" w:rsidRDefault="008870A1" w:rsidP="008870A1"/>
    <w:p w14:paraId="6B79441A" w14:textId="77777777" w:rsidR="008870A1" w:rsidRDefault="008870A1" w:rsidP="008870A1">
      <w:r>
        <w:tab/>
        <w:t>Connection&lt;?&gt; getConnection(String userId, String providerId,</w:t>
      </w:r>
    </w:p>
    <w:p w14:paraId="26367EAD" w14:textId="77777777" w:rsidR="008870A1" w:rsidRDefault="008870A1" w:rsidP="008870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providerUserId);</w:t>
      </w:r>
    </w:p>
    <w:p w14:paraId="13A6759D" w14:textId="77777777" w:rsidR="008870A1" w:rsidRDefault="008870A1" w:rsidP="008870A1"/>
    <w:p w14:paraId="73FAB570" w14:textId="77777777" w:rsidR="008870A1" w:rsidRDefault="008870A1" w:rsidP="008870A1">
      <w:r>
        <w:lastRenderedPageBreak/>
        <w:tab/>
        <w:t>List&lt;Connection&lt;?&gt;&gt; getConnections(String userId);</w:t>
      </w:r>
    </w:p>
    <w:p w14:paraId="740F8CBC" w14:textId="77777777" w:rsidR="008870A1" w:rsidRDefault="008870A1" w:rsidP="008870A1"/>
    <w:p w14:paraId="1396FCAA" w14:textId="77777777" w:rsidR="008870A1" w:rsidRDefault="008870A1" w:rsidP="008870A1">
      <w:r>
        <w:tab/>
        <w:t>List&lt;Connection&lt;?&gt;&gt; getConnections(String userId, String providerId);</w:t>
      </w:r>
    </w:p>
    <w:p w14:paraId="2267BCAF" w14:textId="77777777" w:rsidR="008870A1" w:rsidRDefault="008870A1" w:rsidP="008870A1"/>
    <w:p w14:paraId="00BE3E86" w14:textId="77777777" w:rsidR="008870A1" w:rsidRDefault="008870A1" w:rsidP="008870A1">
      <w:r>
        <w:tab/>
        <w:t>List&lt;Connection&lt;?&gt;&gt; getConnections(String userId,</w:t>
      </w:r>
    </w:p>
    <w:p w14:paraId="1D714FF5" w14:textId="77777777" w:rsidR="008870A1" w:rsidRDefault="008870A1" w:rsidP="008870A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MultiValueMap&lt;String, String&gt; providerUsers);</w:t>
      </w:r>
    </w:p>
    <w:p w14:paraId="1F15231A" w14:textId="77777777" w:rsidR="008870A1" w:rsidRDefault="008870A1" w:rsidP="008870A1"/>
    <w:p w14:paraId="08F06B29" w14:textId="77777777" w:rsidR="008870A1" w:rsidRDefault="008870A1" w:rsidP="008870A1">
      <w:r>
        <w:tab/>
        <w:t>Set&lt;String&gt; getUserIds(String providerId, Set&lt;String&gt; providerUserIds);</w:t>
      </w:r>
    </w:p>
    <w:p w14:paraId="0A4BC366" w14:textId="77777777" w:rsidR="008870A1" w:rsidRDefault="008870A1" w:rsidP="008870A1"/>
    <w:p w14:paraId="1793E46E" w14:textId="77777777" w:rsidR="008870A1" w:rsidRDefault="008870A1" w:rsidP="008870A1">
      <w:r>
        <w:tab/>
        <w:t>List&lt;String&gt; getUserIds(String providerId, String providerUserId);</w:t>
      </w:r>
    </w:p>
    <w:p w14:paraId="1FAF0CEB" w14:textId="77777777" w:rsidR="008870A1" w:rsidRDefault="008870A1" w:rsidP="008870A1"/>
    <w:p w14:paraId="2454C177" w14:textId="198F5101" w:rsidR="008870A1" w:rsidRDefault="008870A1" w:rsidP="008870A1">
      <w:pPr>
        <w:rPr>
          <w:rFonts w:hint="eastAsia"/>
        </w:rPr>
      </w:pPr>
      <w:r>
        <w:t>}</w:t>
      </w:r>
    </w:p>
    <w:p w14:paraId="73F64C03" w14:textId="77777777" w:rsidR="008B47F3" w:rsidRDefault="008B47F3" w:rsidP="008B47F3">
      <w:r>
        <w:t>package net.exacode.spring.social.connect.mongo;</w:t>
      </w:r>
    </w:p>
    <w:p w14:paraId="4ACEF990" w14:textId="77777777" w:rsidR="008B47F3" w:rsidRDefault="008B47F3" w:rsidP="008B47F3"/>
    <w:p w14:paraId="0148E780" w14:textId="77777777" w:rsidR="008B47F3" w:rsidRDefault="008B47F3" w:rsidP="008B47F3">
      <w:r>
        <w:t>import org.bson.types.ObjectId;</w:t>
      </w:r>
    </w:p>
    <w:p w14:paraId="64E5D956" w14:textId="77777777" w:rsidR="008B47F3" w:rsidRDefault="008B47F3" w:rsidP="008B47F3">
      <w:r>
        <w:t>import org.springframework.data.annotation.Id;</w:t>
      </w:r>
    </w:p>
    <w:p w14:paraId="60CFAF27" w14:textId="77777777" w:rsidR="008B47F3" w:rsidRDefault="008B47F3" w:rsidP="008B47F3">
      <w:r>
        <w:t>import org.springframework.data.mongodb.core.index.CompoundIndex;</w:t>
      </w:r>
    </w:p>
    <w:p w14:paraId="1A7F5A97" w14:textId="77777777" w:rsidR="008B47F3" w:rsidRDefault="008B47F3" w:rsidP="008B47F3">
      <w:r>
        <w:t>import org.springframework.data.mongodb.core.index.CompoundIndexes;</w:t>
      </w:r>
    </w:p>
    <w:p w14:paraId="22C30A28" w14:textId="77777777" w:rsidR="008B47F3" w:rsidRDefault="008B47F3" w:rsidP="008B47F3">
      <w:r>
        <w:t>import org.springframework.data.mongodb.core.mapping.Document;</w:t>
      </w:r>
    </w:p>
    <w:p w14:paraId="2F6955F5" w14:textId="77777777" w:rsidR="008B47F3" w:rsidRDefault="008B47F3" w:rsidP="008B47F3"/>
    <w:p w14:paraId="77135F08" w14:textId="77777777" w:rsidR="008B47F3" w:rsidRDefault="008B47F3" w:rsidP="008B47F3">
      <w:r>
        <w:t>/**</w:t>
      </w:r>
    </w:p>
    <w:p w14:paraId="3D31BD9A" w14:textId="77777777" w:rsidR="008B47F3" w:rsidRDefault="008B47F3" w:rsidP="008B47F3">
      <w:r>
        <w:t xml:space="preserve"> * The MongoDB collection for the spring social connections.</w:t>
      </w:r>
    </w:p>
    <w:p w14:paraId="384394FD" w14:textId="77777777" w:rsidR="008B47F3" w:rsidRDefault="008B47F3" w:rsidP="008B47F3">
      <w:r>
        <w:t xml:space="preserve"> * &lt;p&gt;</w:t>
      </w:r>
    </w:p>
    <w:p w14:paraId="13B771CC" w14:textId="77777777" w:rsidR="008B47F3" w:rsidRDefault="008B47F3" w:rsidP="008B47F3">
      <w:r>
        <w:t xml:space="preserve"> * Note: After conversion to {@link MongoConnection} all OAuth tokens are</w:t>
      </w:r>
    </w:p>
    <w:p w14:paraId="7F956850" w14:textId="77777777" w:rsidR="008B47F3" w:rsidRDefault="008B47F3" w:rsidP="008B47F3">
      <w:r>
        <w:t xml:space="preserve"> * encrypted.</w:t>
      </w:r>
    </w:p>
    <w:p w14:paraId="21CFB0A9" w14:textId="77777777" w:rsidR="008B47F3" w:rsidRDefault="008B47F3" w:rsidP="008B47F3">
      <w:r>
        <w:t xml:space="preserve"> * </w:t>
      </w:r>
    </w:p>
    <w:p w14:paraId="37B916F1" w14:textId="77777777" w:rsidR="008B47F3" w:rsidRDefault="008B47F3" w:rsidP="008B47F3">
      <w:r>
        <w:t xml:space="preserve"> * </w:t>
      </w:r>
    </w:p>
    <w:p w14:paraId="52B1E355" w14:textId="77777777" w:rsidR="008B47F3" w:rsidRDefault="008B47F3" w:rsidP="008B47F3">
      <w:r>
        <w:t xml:space="preserve"> * @author mendlik</w:t>
      </w:r>
    </w:p>
    <w:p w14:paraId="0D6B0E2C" w14:textId="77777777" w:rsidR="008B47F3" w:rsidRDefault="008B47F3" w:rsidP="008B47F3">
      <w:r>
        <w:t xml:space="preserve"> */</w:t>
      </w:r>
    </w:p>
    <w:p w14:paraId="5F0B5CBD" w14:textId="77777777" w:rsidR="008B47F3" w:rsidRDefault="008B47F3" w:rsidP="008B47F3">
      <w:r>
        <w:t>@Document(collection = "connections")</w:t>
      </w:r>
    </w:p>
    <w:p w14:paraId="51F1A5B0" w14:textId="77777777" w:rsidR="008B47F3" w:rsidRDefault="008B47F3" w:rsidP="008B47F3">
      <w:r>
        <w:t>@CompoundIndexes({</w:t>
      </w:r>
    </w:p>
    <w:p w14:paraId="3E6E2169" w14:textId="77777777" w:rsidR="008B47F3" w:rsidRDefault="008B47F3" w:rsidP="008B47F3">
      <w:r>
        <w:tab/>
      </w:r>
      <w:r>
        <w:tab/>
        <w:t>@CompoundIndex(name = "connectionsRankIdx", def = "{'userId': 1, 'providerId': 1, 'rank': 1}", unique = true),</w:t>
      </w:r>
    </w:p>
    <w:p w14:paraId="22049622" w14:textId="77777777" w:rsidR="008B47F3" w:rsidRDefault="008B47F3" w:rsidP="008B47F3">
      <w:r>
        <w:tab/>
      </w:r>
      <w:r>
        <w:tab/>
        <w:t>@CompoundIndex(name = "connectionsPrimaryIdx", def = "{'userId': 1, 'providerId': 1, 'providerUserId': 1}", unique = true) })</w:t>
      </w:r>
    </w:p>
    <w:p w14:paraId="250059CA" w14:textId="77777777" w:rsidR="008B47F3" w:rsidRDefault="008B47F3" w:rsidP="008B47F3">
      <w:r>
        <w:t>public class MongoConnection {</w:t>
      </w:r>
    </w:p>
    <w:p w14:paraId="19816025" w14:textId="77777777" w:rsidR="008B47F3" w:rsidRDefault="008B47F3" w:rsidP="008B47F3">
      <w:r>
        <w:tab/>
        <w:t>@Id</w:t>
      </w:r>
    </w:p>
    <w:p w14:paraId="1352230B" w14:textId="77777777" w:rsidR="008B47F3" w:rsidRDefault="008B47F3" w:rsidP="008B47F3">
      <w:r>
        <w:tab/>
        <w:t>private ObjectId id;</w:t>
      </w:r>
    </w:p>
    <w:p w14:paraId="511707EE" w14:textId="77777777" w:rsidR="008B47F3" w:rsidRDefault="008B47F3" w:rsidP="008B47F3">
      <w:r>
        <w:tab/>
        <w:t>private String userId;</w:t>
      </w:r>
    </w:p>
    <w:p w14:paraId="7B98125E" w14:textId="77777777" w:rsidR="008B47F3" w:rsidRDefault="008B47F3" w:rsidP="008B47F3">
      <w:r>
        <w:tab/>
        <w:t>private String providerId;</w:t>
      </w:r>
    </w:p>
    <w:p w14:paraId="1405A958" w14:textId="77777777" w:rsidR="008B47F3" w:rsidRDefault="008B47F3" w:rsidP="008B47F3">
      <w:r>
        <w:tab/>
        <w:t>private String providerUserId;</w:t>
      </w:r>
    </w:p>
    <w:p w14:paraId="383E5EEC" w14:textId="77777777" w:rsidR="008B47F3" w:rsidRDefault="008B47F3" w:rsidP="008B47F3">
      <w:r>
        <w:tab/>
        <w:t>private int rank;</w:t>
      </w:r>
    </w:p>
    <w:p w14:paraId="4BCC684A" w14:textId="77777777" w:rsidR="008B47F3" w:rsidRDefault="008B47F3" w:rsidP="008B47F3">
      <w:r>
        <w:tab/>
        <w:t>private String displayName;</w:t>
      </w:r>
    </w:p>
    <w:p w14:paraId="7BC9AF94" w14:textId="77777777" w:rsidR="008B47F3" w:rsidRDefault="008B47F3" w:rsidP="008B47F3">
      <w:r>
        <w:tab/>
        <w:t>private String profileUrl;</w:t>
      </w:r>
    </w:p>
    <w:p w14:paraId="0361B2A9" w14:textId="77777777" w:rsidR="008B47F3" w:rsidRDefault="008B47F3" w:rsidP="008B47F3">
      <w:r>
        <w:lastRenderedPageBreak/>
        <w:tab/>
        <w:t>private String imageUrl;</w:t>
      </w:r>
    </w:p>
    <w:p w14:paraId="560FB477" w14:textId="77777777" w:rsidR="008B47F3" w:rsidRDefault="008B47F3" w:rsidP="008B47F3">
      <w:r>
        <w:tab/>
        <w:t>private String accessToken;</w:t>
      </w:r>
    </w:p>
    <w:p w14:paraId="338B267A" w14:textId="77777777" w:rsidR="008B47F3" w:rsidRDefault="008B47F3" w:rsidP="008B47F3">
      <w:r>
        <w:tab/>
        <w:t>private String secret;</w:t>
      </w:r>
    </w:p>
    <w:p w14:paraId="7C4FE9B6" w14:textId="77777777" w:rsidR="008B47F3" w:rsidRDefault="008B47F3" w:rsidP="008B47F3">
      <w:r>
        <w:tab/>
        <w:t>private String refreshToken;</w:t>
      </w:r>
    </w:p>
    <w:p w14:paraId="20C5F1B1" w14:textId="77777777" w:rsidR="008B47F3" w:rsidRDefault="008B47F3" w:rsidP="008B47F3">
      <w:r>
        <w:tab/>
        <w:t>private Long expireTime;</w:t>
      </w:r>
    </w:p>
    <w:p w14:paraId="64D5CF77" w14:textId="77777777" w:rsidR="008B47F3" w:rsidRDefault="008B47F3" w:rsidP="008B47F3"/>
    <w:p w14:paraId="798502F6" w14:textId="77777777" w:rsidR="008B47F3" w:rsidRDefault="008B47F3" w:rsidP="008B47F3">
      <w:r>
        <w:tab/>
        <w:t>public ObjectId getId() {</w:t>
      </w:r>
    </w:p>
    <w:p w14:paraId="7ECF856F" w14:textId="77777777" w:rsidR="008B47F3" w:rsidRDefault="008B47F3" w:rsidP="008B47F3">
      <w:r>
        <w:tab/>
      </w:r>
      <w:r>
        <w:tab/>
        <w:t>return id;</w:t>
      </w:r>
    </w:p>
    <w:p w14:paraId="7A3EED14" w14:textId="77777777" w:rsidR="008B47F3" w:rsidRDefault="008B47F3" w:rsidP="008B47F3">
      <w:r>
        <w:tab/>
        <w:t>}</w:t>
      </w:r>
    </w:p>
    <w:p w14:paraId="5B1A1EE9" w14:textId="77777777" w:rsidR="008B47F3" w:rsidRDefault="008B47F3" w:rsidP="008B47F3"/>
    <w:p w14:paraId="1420BA39" w14:textId="77777777" w:rsidR="008B47F3" w:rsidRDefault="008B47F3" w:rsidP="008B47F3">
      <w:r>
        <w:tab/>
        <w:t>public String getUserId() {</w:t>
      </w:r>
    </w:p>
    <w:p w14:paraId="4694CD8F" w14:textId="77777777" w:rsidR="008B47F3" w:rsidRDefault="008B47F3" w:rsidP="008B47F3">
      <w:r>
        <w:tab/>
      </w:r>
      <w:r>
        <w:tab/>
        <w:t>return userId;</w:t>
      </w:r>
    </w:p>
    <w:p w14:paraId="559ED145" w14:textId="77777777" w:rsidR="008B47F3" w:rsidRDefault="008B47F3" w:rsidP="008B47F3">
      <w:r>
        <w:tab/>
        <w:t>}</w:t>
      </w:r>
    </w:p>
    <w:p w14:paraId="48CF3A9A" w14:textId="77777777" w:rsidR="008B47F3" w:rsidRDefault="008B47F3" w:rsidP="008B47F3"/>
    <w:p w14:paraId="51080D6C" w14:textId="77777777" w:rsidR="008B47F3" w:rsidRDefault="008B47F3" w:rsidP="008B47F3">
      <w:r>
        <w:tab/>
        <w:t>public void setUserId(String userId) {</w:t>
      </w:r>
    </w:p>
    <w:p w14:paraId="3CF7BC28" w14:textId="77777777" w:rsidR="008B47F3" w:rsidRDefault="008B47F3" w:rsidP="008B47F3">
      <w:r>
        <w:tab/>
      </w:r>
      <w:r>
        <w:tab/>
        <w:t>this.userId = userId;</w:t>
      </w:r>
    </w:p>
    <w:p w14:paraId="06FA0ECB" w14:textId="77777777" w:rsidR="008B47F3" w:rsidRDefault="008B47F3" w:rsidP="008B47F3">
      <w:r>
        <w:tab/>
        <w:t>}</w:t>
      </w:r>
    </w:p>
    <w:p w14:paraId="4216476E" w14:textId="77777777" w:rsidR="008B47F3" w:rsidRDefault="008B47F3" w:rsidP="008B47F3"/>
    <w:p w14:paraId="6BBF1DF3" w14:textId="77777777" w:rsidR="008B47F3" w:rsidRDefault="008B47F3" w:rsidP="008B47F3">
      <w:r>
        <w:tab/>
        <w:t>public String getProviderId() {</w:t>
      </w:r>
    </w:p>
    <w:p w14:paraId="1DECEF10" w14:textId="77777777" w:rsidR="008B47F3" w:rsidRDefault="008B47F3" w:rsidP="008B47F3">
      <w:r>
        <w:tab/>
      </w:r>
      <w:r>
        <w:tab/>
        <w:t>return providerId;</w:t>
      </w:r>
    </w:p>
    <w:p w14:paraId="259BEEFD" w14:textId="77777777" w:rsidR="008B47F3" w:rsidRDefault="008B47F3" w:rsidP="008B47F3">
      <w:r>
        <w:tab/>
        <w:t>}</w:t>
      </w:r>
    </w:p>
    <w:p w14:paraId="6A2C1FE6" w14:textId="77777777" w:rsidR="008B47F3" w:rsidRDefault="008B47F3" w:rsidP="008B47F3"/>
    <w:p w14:paraId="39D0990A" w14:textId="77777777" w:rsidR="008B47F3" w:rsidRDefault="008B47F3" w:rsidP="008B47F3">
      <w:r>
        <w:tab/>
        <w:t>public void setProviderId(String providerId) {</w:t>
      </w:r>
    </w:p>
    <w:p w14:paraId="128BF059" w14:textId="77777777" w:rsidR="008B47F3" w:rsidRDefault="008B47F3" w:rsidP="008B47F3">
      <w:r>
        <w:tab/>
      </w:r>
      <w:r>
        <w:tab/>
        <w:t>this.providerId = providerId;</w:t>
      </w:r>
    </w:p>
    <w:p w14:paraId="1D904666" w14:textId="77777777" w:rsidR="008B47F3" w:rsidRDefault="008B47F3" w:rsidP="008B47F3">
      <w:r>
        <w:tab/>
        <w:t>}</w:t>
      </w:r>
    </w:p>
    <w:p w14:paraId="42E97625" w14:textId="77777777" w:rsidR="008B47F3" w:rsidRDefault="008B47F3" w:rsidP="008B47F3"/>
    <w:p w14:paraId="11664109" w14:textId="77777777" w:rsidR="008B47F3" w:rsidRDefault="008B47F3" w:rsidP="008B47F3">
      <w:r>
        <w:tab/>
        <w:t>public String getProviderUserId() {</w:t>
      </w:r>
    </w:p>
    <w:p w14:paraId="1AD9B6B6" w14:textId="77777777" w:rsidR="008B47F3" w:rsidRDefault="008B47F3" w:rsidP="008B47F3">
      <w:r>
        <w:tab/>
      </w:r>
      <w:r>
        <w:tab/>
        <w:t>return providerUserId;</w:t>
      </w:r>
    </w:p>
    <w:p w14:paraId="2D431FB0" w14:textId="77777777" w:rsidR="008B47F3" w:rsidRDefault="008B47F3" w:rsidP="008B47F3">
      <w:r>
        <w:tab/>
        <w:t>}</w:t>
      </w:r>
    </w:p>
    <w:p w14:paraId="032365ED" w14:textId="77777777" w:rsidR="008B47F3" w:rsidRDefault="008B47F3" w:rsidP="008B47F3"/>
    <w:p w14:paraId="0009F76A" w14:textId="77777777" w:rsidR="008B47F3" w:rsidRDefault="008B47F3" w:rsidP="008B47F3">
      <w:r>
        <w:tab/>
        <w:t>public void setProviderUserId(String providerUserId) {</w:t>
      </w:r>
    </w:p>
    <w:p w14:paraId="19654779" w14:textId="77777777" w:rsidR="008B47F3" w:rsidRDefault="008B47F3" w:rsidP="008B47F3">
      <w:r>
        <w:tab/>
      </w:r>
      <w:r>
        <w:tab/>
        <w:t>this.providerUserId = providerUserId;</w:t>
      </w:r>
    </w:p>
    <w:p w14:paraId="5D73ACA4" w14:textId="77777777" w:rsidR="008B47F3" w:rsidRDefault="008B47F3" w:rsidP="008B47F3">
      <w:r>
        <w:tab/>
        <w:t>}</w:t>
      </w:r>
    </w:p>
    <w:p w14:paraId="39B2E795" w14:textId="77777777" w:rsidR="008B47F3" w:rsidRDefault="008B47F3" w:rsidP="008B47F3"/>
    <w:p w14:paraId="1F6B12C0" w14:textId="77777777" w:rsidR="008B47F3" w:rsidRDefault="008B47F3" w:rsidP="008B47F3">
      <w:r>
        <w:tab/>
        <w:t>public int getRank() {</w:t>
      </w:r>
    </w:p>
    <w:p w14:paraId="69BB1E7F" w14:textId="77777777" w:rsidR="008B47F3" w:rsidRDefault="008B47F3" w:rsidP="008B47F3">
      <w:r>
        <w:tab/>
      </w:r>
      <w:r>
        <w:tab/>
        <w:t>return rank;</w:t>
      </w:r>
    </w:p>
    <w:p w14:paraId="4A8DEAAB" w14:textId="77777777" w:rsidR="008B47F3" w:rsidRDefault="008B47F3" w:rsidP="008B47F3">
      <w:r>
        <w:tab/>
        <w:t>}</w:t>
      </w:r>
    </w:p>
    <w:p w14:paraId="4170779D" w14:textId="77777777" w:rsidR="008B47F3" w:rsidRDefault="008B47F3" w:rsidP="008B47F3"/>
    <w:p w14:paraId="12A9A58B" w14:textId="77777777" w:rsidR="008B47F3" w:rsidRDefault="008B47F3" w:rsidP="008B47F3">
      <w:r>
        <w:tab/>
        <w:t>public void setRank(int rank) {</w:t>
      </w:r>
    </w:p>
    <w:p w14:paraId="1140815E" w14:textId="77777777" w:rsidR="008B47F3" w:rsidRDefault="008B47F3" w:rsidP="008B47F3">
      <w:r>
        <w:tab/>
      </w:r>
      <w:r>
        <w:tab/>
        <w:t>this.rank = rank;</w:t>
      </w:r>
    </w:p>
    <w:p w14:paraId="72AFABA4" w14:textId="77777777" w:rsidR="008B47F3" w:rsidRDefault="008B47F3" w:rsidP="008B47F3">
      <w:r>
        <w:tab/>
        <w:t>}</w:t>
      </w:r>
    </w:p>
    <w:p w14:paraId="5858B121" w14:textId="77777777" w:rsidR="008B47F3" w:rsidRDefault="008B47F3" w:rsidP="008B47F3"/>
    <w:p w14:paraId="5D90373F" w14:textId="77777777" w:rsidR="008B47F3" w:rsidRDefault="008B47F3" w:rsidP="008B47F3">
      <w:r>
        <w:tab/>
        <w:t>public String getDisplayName() {</w:t>
      </w:r>
    </w:p>
    <w:p w14:paraId="00A45A2F" w14:textId="77777777" w:rsidR="008B47F3" w:rsidRDefault="008B47F3" w:rsidP="008B47F3">
      <w:r>
        <w:tab/>
      </w:r>
      <w:r>
        <w:tab/>
        <w:t>return displayName;</w:t>
      </w:r>
    </w:p>
    <w:p w14:paraId="3C247EF0" w14:textId="77777777" w:rsidR="008B47F3" w:rsidRDefault="008B47F3" w:rsidP="008B47F3">
      <w:r>
        <w:lastRenderedPageBreak/>
        <w:tab/>
        <w:t>}</w:t>
      </w:r>
    </w:p>
    <w:p w14:paraId="5F268A10" w14:textId="77777777" w:rsidR="008B47F3" w:rsidRDefault="008B47F3" w:rsidP="008B47F3"/>
    <w:p w14:paraId="648B7B0D" w14:textId="77777777" w:rsidR="008B47F3" w:rsidRDefault="008B47F3" w:rsidP="008B47F3">
      <w:r>
        <w:tab/>
        <w:t>public void setDisplayName(String displayName) {</w:t>
      </w:r>
    </w:p>
    <w:p w14:paraId="55FC897F" w14:textId="77777777" w:rsidR="008B47F3" w:rsidRDefault="008B47F3" w:rsidP="008B47F3">
      <w:r>
        <w:tab/>
      </w:r>
      <w:r>
        <w:tab/>
        <w:t>this.displayName = displayName;</w:t>
      </w:r>
    </w:p>
    <w:p w14:paraId="5433BCEE" w14:textId="77777777" w:rsidR="008B47F3" w:rsidRDefault="008B47F3" w:rsidP="008B47F3">
      <w:r>
        <w:tab/>
        <w:t>}</w:t>
      </w:r>
    </w:p>
    <w:p w14:paraId="5FE3D099" w14:textId="77777777" w:rsidR="008B47F3" w:rsidRDefault="008B47F3" w:rsidP="008B47F3"/>
    <w:p w14:paraId="41C66B21" w14:textId="77777777" w:rsidR="008B47F3" w:rsidRDefault="008B47F3" w:rsidP="008B47F3">
      <w:r>
        <w:tab/>
        <w:t>public String getProfileUrl() {</w:t>
      </w:r>
    </w:p>
    <w:p w14:paraId="740899E4" w14:textId="77777777" w:rsidR="008B47F3" w:rsidRDefault="008B47F3" w:rsidP="008B47F3">
      <w:r>
        <w:tab/>
      </w:r>
      <w:r>
        <w:tab/>
        <w:t>return profileUrl;</w:t>
      </w:r>
    </w:p>
    <w:p w14:paraId="0904B5EB" w14:textId="77777777" w:rsidR="008B47F3" w:rsidRDefault="008B47F3" w:rsidP="008B47F3">
      <w:r>
        <w:tab/>
        <w:t>}</w:t>
      </w:r>
    </w:p>
    <w:p w14:paraId="14C3B60A" w14:textId="77777777" w:rsidR="008B47F3" w:rsidRDefault="008B47F3" w:rsidP="008B47F3"/>
    <w:p w14:paraId="332B63EB" w14:textId="77777777" w:rsidR="008B47F3" w:rsidRDefault="008B47F3" w:rsidP="008B47F3">
      <w:r>
        <w:tab/>
        <w:t>public void setProfileUrl(String profileUrl) {</w:t>
      </w:r>
    </w:p>
    <w:p w14:paraId="22A4F063" w14:textId="77777777" w:rsidR="008B47F3" w:rsidRDefault="008B47F3" w:rsidP="008B47F3">
      <w:r>
        <w:tab/>
      </w:r>
      <w:r>
        <w:tab/>
        <w:t>this.profileUrl = profileUrl;</w:t>
      </w:r>
    </w:p>
    <w:p w14:paraId="2CA6BA6B" w14:textId="77777777" w:rsidR="008B47F3" w:rsidRDefault="008B47F3" w:rsidP="008B47F3">
      <w:r>
        <w:tab/>
        <w:t>}</w:t>
      </w:r>
    </w:p>
    <w:p w14:paraId="134A540B" w14:textId="77777777" w:rsidR="008B47F3" w:rsidRDefault="008B47F3" w:rsidP="008B47F3"/>
    <w:p w14:paraId="2586F42D" w14:textId="77777777" w:rsidR="008B47F3" w:rsidRDefault="008B47F3" w:rsidP="008B47F3">
      <w:r>
        <w:tab/>
        <w:t>public String getImageUrl() {</w:t>
      </w:r>
    </w:p>
    <w:p w14:paraId="45523571" w14:textId="77777777" w:rsidR="008B47F3" w:rsidRDefault="008B47F3" w:rsidP="008B47F3">
      <w:r>
        <w:tab/>
      </w:r>
      <w:r>
        <w:tab/>
        <w:t>return imageUrl;</w:t>
      </w:r>
    </w:p>
    <w:p w14:paraId="7DD91ABF" w14:textId="77777777" w:rsidR="008B47F3" w:rsidRDefault="008B47F3" w:rsidP="008B47F3">
      <w:r>
        <w:tab/>
        <w:t>}</w:t>
      </w:r>
    </w:p>
    <w:p w14:paraId="0CE40468" w14:textId="77777777" w:rsidR="008B47F3" w:rsidRDefault="008B47F3" w:rsidP="008B47F3"/>
    <w:p w14:paraId="2289B65E" w14:textId="77777777" w:rsidR="008B47F3" w:rsidRDefault="008B47F3" w:rsidP="008B47F3">
      <w:r>
        <w:tab/>
        <w:t>public void setImageUrl(String imageUrl) {</w:t>
      </w:r>
    </w:p>
    <w:p w14:paraId="1825EA8D" w14:textId="77777777" w:rsidR="008B47F3" w:rsidRDefault="008B47F3" w:rsidP="008B47F3">
      <w:r>
        <w:tab/>
      </w:r>
      <w:r>
        <w:tab/>
        <w:t>this.imageUrl = imageUrl;</w:t>
      </w:r>
    </w:p>
    <w:p w14:paraId="01A3D1C2" w14:textId="77777777" w:rsidR="008B47F3" w:rsidRDefault="008B47F3" w:rsidP="008B47F3">
      <w:r>
        <w:tab/>
        <w:t>}</w:t>
      </w:r>
    </w:p>
    <w:p w14:paraId="04B2AB3D" w14:textId="77777777" w:rsidR="008B47F3" w:rsidRDefault="008B47F3" w:rsidP="008B47F3"/>
    <w:p w14:paraId="555FF9A2" w14:textId="77777777" w:rsidR="008B47F3" w:rsidRDefault="008B47F3" w:rsidP="008B47F3">
      <w:r>
        <w:tab/>
        <w:t>public String getAccessToken() {</w:t>
      </w:r>
    </w:p>
    <w:p w14:paraId="5DF8A335" w14:textId="77777777" w:rsidR="008B47F3" w:rsidRDefault="008B47F3" w:rsidP="008B47F3">
      <w:r>
        <w:tab/>
      </w:r>
      <w:r>
        <w:tab/>
        <w:t>return accessToken;</w:t>
      </w:r>
    </w:p>
    <w:p w14:paraId="269A23AA" w14:textId="77777777" w:rsidR="008B47F3" w:rsidRDefault="008B47F3" w:rsidP="008B47F3">
      <w:r>
        <w:tab/>
        <w:t>}</w:t>
      </w:r>
    </w:p>
    <w:p w14:paraId="0256EA75" w14:textId="77777777" w:rsidR="008B47F3" w:rsidRDefault="008B47F3" w:rsidP="008B47F3"/>
    <w:p w14:paraId="5B6D38BC" w14:textId="77777777" w:rsidR="008B47F3" w:rsidRDefault="008B47F3" w:rsidP="008B47F3">
      <w:r>
        <w:tab/>
        <w:t>public void setAccessToken(String accessToken) {</w:t>
      </w:r>
    </w:p>
    <w:p w14:paraId="082660EA" w14:textId="77777777" w:rsidR="008B47F3" w:rsidRDefault="008B47F3" w:rsidP="008B47F3">
      <w:r>
        <w:tab/>
      </w:r>
      <w:r>
        <w:tab/>
        <w:t>this.accessToken = accessToken;</w:t>
      </w:r>
    </w:p>
    <w:p w14:paraId="4360A89B" w14:textId="77777777" w:rsidR="008B47F3" w:rsidRDefault="008B47F3" w:rsidP="008B47F3">
      <w:r>
        <w:tab/>
        <w:t>}</w:t>
      </w:r>
    </w:p>
    <w:p w14:paraId="6E31139A" w14:textId="77777777" w:rsidR="008B47F3" w:rsidRDefault="008B47F3" w:rsidP="008B47F3"/>
    <w:p w14:paraId="6BC9FE38" w14:textId="77777777" w:rsidR="008B47F3" w:rsidRDefault="008B47F3" w:rsidP="008B47F3">
      <w:r>
        <w:tab/>
        <w:t>public String getSecret() {</w:t>
      </w:r>
    </w:p>
    <w:p w14:paraId="3F2A8D2D" w14:textId="77777777" w:rsidR="008B47F3" w:rsidRDefault="008B47F3" w:rsidP="008B47F3">
      <w:r>
        <w:tab/>
      </w:r>
      <w:r>
        <w:tab/>
        <w:t>return secret;</w:t>
      </w:r>
    </w:p>
    <w:p w14:paraId="5E76C14D" w14:textId="77777777" w:rsidR="008B47F3" w:rsidRDefault="008B47F3" w:rsidP="008B47F3">
      <w:r>
        <w:tab/>
        <w:t>}</w:t>
      </w:r>
    </w:p>
    <w:p w14:paraId="0CE28B88" w14:textId="77777777" w:rsidR="008B47F3" w:rsidRDefault="008B47F3" w:rsidP="008B47F3"/>
    <w:p w14:paraId="6A0F8ABD" w14:textId="77777777" w:rsidR="008B47F3" w:rsidRDefault="008B47F3" w:rsidP="008B47F3">
      <w:r>
        <w:tab/>
        <w:t>public void setSecret(String secret) {</w:t>
      </w:r>
    </w:p>
    <w:p w14:paraId="714A668C" w14:textId="77777777" w:rsidR="008B47F3" w:rsidRDefault="008B47F3" w:rsidP="008B47F3">
      <w:r>
        <w:tab/>
      </w:r>
      <w:r>
        <w:tab/>
        <w:t>this.secret = secret;</w:t>
      </w:r>
    </w:p>
    <w:p w14:paraId="4E4D0CA8" w14:textId="77777777" w:rsidR="008B47F3" w:rsidRDefault="008B47F3" w:rsidP="008B47F3">
      <w:r>
        <w:tab/>
        <w:t>}</w:t>
      </w:r>
    </w:p>
    <w:p w14:paraId="7CEB7659" w14:textId="77777777" w:rsidR="008B47F3" w:rsidRDefault="008B47F3" w:rsidP="008B47F3"/>
    <w:p w14:paraId="7028350E" w14:textId="77777777" w:rsidR="008B47F3" w:rsidRDefault="008B47F3" w:rsidP="008B47F3">
      <w:r>
        <w:tab/>
        <w:t>public String getRefreshToken() {</w:t>
      </w:r>
    </w:p>
    <w:p w14:paraId="51885CAF" w14:textId="77777777" w:rsidR="008B47F3" w:rsidRDefault="008B47F3" w:rsidP="008B47F3">
      <w:r>
        <w:tab/>
      </w:r>
      <w:r>
        <w:tab/>
        <w:t>return refreshToken;</w:t>
      </w:r>
    </w:p>
    <w:p w14:paraId="7758967D" w14:textId="77777777" w:rsidR="008B47F3" w:rsidRDefault="008B47F3" w:rsidP="008B47F3">
      <w:r>
        <w:tab/>
        <w:t>}</w:t>
      </w:r>
    </w:p>
    <w:p w14:paraId="1C922F5A" w14:textId="77777777" w:rsidR="008B47F3" w:rsidRDefault="008B47F3" w:rsidP="008B47F3"/>
    <w:p w14:paraId="2F2F3F93" w14:textId="77777777" w:rsidR="008B47F3" w:rsidRDefault="008B47F3" w:rsidP="008B47F3">
      <w:r>
        <w:tab/>
        <w:t>public void setRefreshToken(String refreshToken) {</w:t>
      </w:r>
    </w:p>
    <w:p w14:paraId="42A6C6DD" w14:textId="77777777" w:rsidR="008B47F3" w:rsidRDefault="008B47F3" w:rsidP="008B47F3">
      <w:r>
        <w:tab/>
      </w:r>
      <w:r>
        <w:tab/>
        <w:t>this.refreshToken = refreshToken;</w:t>
      </w:r>
    </w:p>
    <w:p w14:paraId="1327EBAC" w14:textId="77777777" w:rsidR="008B47F3" w:rsidRDefault="008B47F3" w:rsidP="008B47F3">
      <w:r>
        <w:lastRenderedPageBreak/>
        <w:tab/>
        <w:t>}</w:t>
      </w:r>
    </w:p>
    <w:p w14:paraId="7D88E1B9" w14:textId="77777777" w:rsidR="008B47F3" w:rsidRDefault="008B47F3" w:rsidP="008B47F3"/>
    <w:p w14:paraId="074877E9" w14:textId="77777777" w:rsidR="008B47F3" w:rsidRDefault="008B47F3" w:rsidP="008B47F3">
      <w:r>
        <w:tab/>
        <w:t>public Long getExpireTime() {</w:t>
      </w:r>
    </w:p>
    <w:p w14:paraId="022CE94F" w14:textId="77777777" w:rsidR="008B47F3" w:rsidRDefault="008B47F3" w:rsidP="008B47F3">
      <w:r>
        <w:tab/>
      </w:r>
      <w:r>
        <w:tab/>
        <w:t>return expireTime;</w:t>
      </w:r>
    </w:p>
    <w:p w14:paraId="0FFF3001" w14:textId="77777777" w:rsidR="008B47F3" w:rsidRDefault="008B47F3" w:rsidP="008B47F3">
      <w:r>
        <w:tab/>
        <w:t>}</w:t>
      </w:r>
    </w:p>
    <w:p w14:paraId="4BE14199" w14:textId="77777777" w:rsidR="008B47F3" w:rsidRDefault="008B47F3" w:rsidP="008B47F3"/>
    <w:p w14:paraId="1B9E7402" w14:textId="77777777" w:rsidR="008B47F3" w:rsidRDefault="008B47F3" w:rsidP="008B47F3">
      <w:r>
        <w:tab/>
        <w:t>public void setExpireTime(Long expireTime) {</w:t>
      </w:r>
    </w:p>
    <w:p w14:paraId="28D53A02" w14:textId="77777777" w:rsidR="008B47F3" w:rsidRDefault="008B47F3" w:rsidP="008B47F3">
      <w:r>
        <w:tab/>
      </w:r>
      <w:r>
        <w:tab/>
        <w:t>this.expireTime = expireTime;</w:t>
      </w:r>
    </w:p>
    <w:p w14:paraId="171F2AEE" w14:textId="77777777" w:rsidR="008B47F3" w:rsidRDefault="008B47F3" w:rsidP="008B47F3">
      <w:r>
        <w:tab/>
        <w:t>}</w:t>
      </w:r>
    </w:p>
    <w:p w14:paraId="7CEAF4E3" w14:textId="21BEBBE3" w:rsidR="008B47F3" w:rsidRDefault="008B47F3" w:rsidP="008B47F3">
      <w:pPr>
        <w:rPr>
          <w:rFonts w:hint="eastAsia"/>
        </w:rPr>
      </w:pPr>
      <w:r>
        <w:t>}</w:t>
      </w:r>
    </w:p>
    <w:p w14:paraId="4830DAF3" w14:textId="77777777" w:rsidR="00585096" w:rsidRDefault="00585096" w:rsidP="00585096">
      <w:r>
        <w:t>package net.exacode.spring.social.connect.mongo;</w:t>
      </w:r>
    </w:p>
    <w:p w14:paraId="154C7CA3" w14:textId="77777777" w:rsidR="00585096" w:rsidRDefault="00585096" w:rsidP="00585096"/>
    <w:p w14:paraId="32564352" w14:textId="77777777" w:rsidR="00585096" w:rsidRDefault="00585096" w:rsidP="00585096">
      <w:r>
        <w:t>import org.springframework.beans.factory.annotation.Autowired;</w:t>
      </w:r>
    </w:p>
    <w:p w14:paraId="32616CEB" w14:textId="77777777" w:rsidR="00585096" w:rsidRDefault="00585096" w:rsidP="00585096">
      <w:r>
        <w:t>import org.springframework.security.crypto.encrypt.TextEncryptor;</w:t>
      </w:r>
    </w:p>
    <w:p w14:paraId="5E9C3BD3" w14:textId="77777777" w:rsidR="00585096" w:rsidRDefault="00585096" w:rsidP="00585096">
      <w:r>
        <w:t>import org.springframework.social.connect.Connection;</w:t>
      </w:r>
    </w:p>
    <w:p w14:paraId="2AB0004B" w14:textId="77777777" w:rsidR="00585096" w:rsidRDefault="00585096" w:rsidP="00585096">
      <w:r>
        <w:t>import org.springframework.social.connect.ConnectionData;</w:t>
      </w:r>
    </w:p>
    <w:p w14:paraId="3D0813A4" w14:textId="77777777" w:rsidR="00585096" w:rsidRDefault="00585096" w:rsidP="00585096">
      <w:r>
        <w:t>import org.springframework.social.connect.ConnectionFactory;</w:t>
      </w:r>
    </w:p>
    <w:p w14:paraId="79E63E9C" w14:textId="77777777" w:rsidR="00585096" w:rsidRDefault="00585096" w:rsidP="00585096">
      <w:r>
        <w:t>import org.springframework.social.connect.ConnectionFactoryLocator;</w:t>
      </w:r>
    </w:p>
    <w:p w14:paraId="10FCE42E" w14:textId="77777777" w:rsidR="00585096" w:rsidRDefault="00585096" w:rsidP="00585096">
      <w:r>
        <w:t>import org.springframework.stereotype.Component;</w:t>
      </w:r>
    </w:p>
    <w:p w14:paraId="50CA75C7" w14:textId="77777777" w:rsidR="00585096" w:rsidRDefault="00585096" w:rsidP="00585096"/>
    <w:p w14:paraId="02152E8F" w14:textId="77777777" w:rsidR="00585096" w:rsidRDefault="00585096" w:rsidP="00585096">
      <w:r>
        <w:t>/**</w:t>
      </w:r>
    </w:p>
    <w:p w14:paraId="01A7E092" w14:textId="77777777" w:rsidR="00585096" w:rsidRDefault="00585096" w:rsidP="00585096">
      <w:r>
        <w:t xml:space="preserve"> * Converts data between spring social connections {@link Connection} and</w:t>
      </w:r>
    </w:p>
    <w:p w14:paraId="205EF27F" w14:textId="77777777" w:rsidR="00585096" w:rsidRDefault="00585096" w:rsidP="00585096">
      <w:r>
        <w:t xml:space="preserve"> * MongoDB documents {@link MongoConnection}.</w:t>
      </w:r>
    </w:p>
    <w:p w14:paraId="7589B81C" w14:textId="77777777" w:rsidR="00585096" w:rsidRDefault="00585096" w:rsidP="00585096">
      <w:r>
        <w:t xml:space="preserve"> * </w:t>
      </w:r>
    </w:p>
    <w:p w14:paraId="3F691042" w14:textId="77777777" w:rsidR="00585096" w:rsidRDefault="00585096" w:rsidP="00585096">
      <w:r>
        <w:t xml:space="preserve"> * @author mendlik</w:t>
      </w:r>
    </w:p>
    <w:p w14:paraId="3CA17C6F" w14:textId="77777777" w:rsidR="00585096" w:rsidRDefault="00585096" w:rsidP="00585096">
      <w:r>
        <w:t xml:space="preserve"> */</w:t>
      </w:r>
    </w:p>
    <w:p w14:paraId="1A2F7A9B" w14:textId="77777777" w:rsidR="00585096" w:rsidRDefault="00585096" w:rsidP="00585096">
      <w:r>
        <w:t>@Component</w:t>
      </w:r>
    </w:p>
    <w:p w14:paraId="2A7F3C57" w14:textId="77777777" w:rsidR="00585096" w:rsidRDefault="00585096" w:rsidP="00585096">
      <w:r>
        <w:t>public class MongoConnectionConverter {</w:t>
      </w:r>
    </w:p>
    <w:p w14:paraId="6E3A99A3" w14:textId="77777777" w:rsidR="00585096" w:rsidRDefault="00585096" w:rsidP="00585096">
      <w:r>
        <w:tab/>
        <w:t>private final ConnectionFactoryLocator connectionFactoryLocator;</w:t>
      </w:r>
    </w:p>
    <w:p w14:paraId="5924FFB8" w14:textId="77777777" w:rsidR="00585096" w:rsidRDefault="00585096" w:rsidP="00585096">
      <w:r>
        <w:tab/>
        <w:t>private final TextEncryptor textEncryptor;</w:t>
      </w:r>
    </w:p>
    <w:p w14:paraId="7B731945" w14:textId="77777777" w:rsidR="00585096" w:rsidRDefault="00585096" w:rsidP="00585096"/>
    <w:p w14:paraId="099D6DB2" w14:textId="77777777" w:rsidR="00585096" w:rsidRDefault="00585096" w:rsidP="00585096">
      <w:r>
        <w:tab/>
        <w:t>@Autowired</w:t>
      </w:r>
    </w:p>
    <w:p w14:paraId="7786026E" w14:textId="77777777" w:rsidR="00585096" w:rsidRDefault="00585096" w:rsidP="00585096">
      <w:r>
        <w:tab/>
        <w:t>public MongoConnectionConverter(</w:t>
      </w:r>
    </w:p>
    <w:p w14:paraId="6B181BB6" w14:textId="77777777" w:rsidR="00585096" w:rsidRDefault="00585096" w:rsidP="00585096">
      <w:r>
        <w:tab/>
      </w:r>
      <w:r>
        <w:tab/>
      </w:r>
      <w:r>
        <w:tab/>
        <w:t>ConnectionFactoryLocator connectionFactoryLocator,</w:t>
      </w:r>
    </w:p>
    <w:p w14:paraId="16EC08BC" w14:textId="77777777" w:rsidR="00585096" w:rsidRDefault="00585096" w:rsidP="00585096">
      <w:r>
        <w:tab/>
      </w:r>
      <w:r>
        <w:tab/>
      </w:r>
      <w:r>
        <w:tab/>
        <w:t>TextEncryptor textEncryptor) {</w:t>
      </w:r>
    </w:p>
    <w:p w14:paraId="7817D242" w14:textId="77777777" w:rsidR="00585096" w:rsidRDefault="00585096" w:rsidP="00585096">
      <w:r>
        <w:tab/>
      </w:r>
      <w:r>
        <w:tab/>
        <w:t>this.connectionFactoryLocator = connectionFactoryLocator;</w:t>
      </w:r>
    </w:p>
    <w:p w14:paraId="44EA367F" w14:textId="77777777" w:rsidR="00585096" w:rsidRDefault="00585096" w:rsidP="00585096">
      <w:r>
        <w:tab/>
      </w:r>
      <w:r>
        <w:tab/>
        <w:t>this.textEncryptor = textEncryptor;</w:t>
      </w:r>
    </w:p>
    <w:p w14:paraId="68397E2D" w14:textId="77777777" w:rsidR="00585096" w:rsidRDefault="00585096" w:rsidP="00585096">
      <w:r>
        <w:tab/>
        <w:t>}</w:t>
      </w:r>
    </w:p>
    <w:p w14:paraId="00AA6E9A" w14:textId="77777777" w:rsidR="00585096" w:rsidRDefault="00585096" w:rsidP="00585096"/>
    <w:p w14:paraId="2561ACCA" w14:textId="77777777" w:rsidR="00585096" w:rsidRDefault="00585096" w:rsidP="00585096">
      <w:r>
        <w:tab/>
        <w:t>public Connection&lt;?&gt; convert(MongoConnection cnn) {</w:t>
      </w:r>
    </w:p>
    <w:p w14:paraId="2F2E869E" w14:textId="77777777" w:rsidR="00585096" w:rsidRDefault="00585096" w:rsidP="00585096">
      <w:r>
        <w:tab/>
      </w:r>
      <w:r>
        <w:tab/>
        <w:t>if (cnn == null)</w:t>
      </w:r>
    </w:p>
    <w:p w14:paraId="26EF3A72" w14:textId="77777777" w:rsidR="00585096" w:rsidRDefault="00585096" w:rsidP="00585096">
      <w:r>
        <w:tab/>
      </w:r>
      <w:r>
        <w:tab/>
      </w:r>
      <w:r>
        <w:tab/>
        <w:t>return null;</w:t>
      </w:r>
    </w:p>
    <w:p w14:paraId="42A1FDD8" w14:textId="77777777" w:rsidR="00585096" w:rsidRDefault="00585096" w:rsidP="00585096"/>
    <w:p w14:paraId="5B94222B" w14:textId="77777777" w:rsidR="00585096" w:rsidRDefault="00585096" w:rsidP="00585096">
      <w:r>
        <w:tab/>
      </w:r>
      <w:r>
        <w:tab/>
        <w:t>ConnectionData connectionData = fillConnectionData(cnn);</w:t>
      </w:r>
    </w:p>
    <w:p w14:paraId="5CEFB3EB" w14:textId="77777777" w:rsidR="00585096" w:rsidRDefault="00585096" w:rsidP="00585096">
      <w:r>
        <w:lastRenderedPageBreak/>
        <w:tab/>
      </w:r>
      <w:r>
        <w:tab/>
        <w:t>ConnectionFactory&lt;?&gt; connectionFactory = connectionFactoryLocator</w:t>
      </w:r>
    </w:p>
    <w:p w14:paraId="72D63894" w14:textId="77777777" w:rsidR="00585096" w:rsidRDefault="00585096" w:rsidP="00585096">
      <w:r>
        <w:tab/>
      </w:r>
      <w:r>
        <w:tab/>
      </w:r>
      <w:r>
        <w:tab/>
      </w:r>
      <w:r>
        <w:tab/>
        <w:t>.getConnectionFactory(connectionData.getProviderId());</w:t>
      </w:r>
    </w:p>
    <w:p w14:paraId="1F45696C" w14:textId="77777777" w:rsidR="00585096" w:rsidRDefault="00585096" w:rsidP="00585096">
      <w:r>
        <w:tab/>
      </w:r>
      <w:r>
        <w:tab/>
        <w:t>return connectionFactory.createConnection(connectionData);</w:t>
      </w:r>
    </w:p>
    <w:p w14:paraId="44EA1E30" w14:textId="77777777" w:rsidR="00585096" w:rsidRDefault="00585096" w:rsidP="00585096">
      <w:r>
        <w:tab/>
        <w:t>}</w:t>
      </w:r>
    </w:p>
    <w:p w14:paraId="6494FBFD" w14:textId="77777777" w:rsidR="00585096" w:rsidRDefault="00585096" w:rsidP="00585096"/>
    <w:p w14:paraId="42940FF9" w14:textId="77777777" w:rsidR="00585096" w:rsidRDefault="00585096" w:rsidP="00585096">
      <w:r>
        <w:tab/>
        <w:t>private ConnectionData fillConnectionData(MongoConnection uc) {</w:t>
      </w:r>
    </w:p>
    <w:p w14:paraId="45358EFC" w14:textId="77777777" w:rsidR="00585096" w:rsidRDefault="00585096" w:rsidP="00585096">
      <w:r>
        <w:tab/>
      </w:r>
      <w:r>
        <w:tab/>
        <w:t>return new ConnectionData(uc.getProviderId(), uc.getProviderUserId(),</w:t>
      </w:r>
    </w:p>
    <w:p w14:paraId="32BB36FC" w14:textId="77777777" w:rsidR="00585096" w:rsidRDefault="00585096" w:rsidP="00585096">
      <w:r>
        <w:tab/>
      </w:r>
      <w:r>
        <w:tab/>
      </w:r>
      <w:r>
        <w:tab/>
      </w:r>
      <w:r>
        <w:tab/>
        <w:t>uc.getDisplayName(), uc.getProfileUrl(), uc.getImageUrl(),</w:t>
      </w:r>
    </w:p>
    <w:p w14:paraId="5339286E" w14:textId="77777777" w:rsidR="00585096" w:rsidRDefault="00585096" w:rsidP="00585096">
      <w:r>
        <w:tab/>
      </w:r>
      <w:r>
        <w:tab/>
      </w:r>
      <w:r>
        <w:tab/>
      </w:r>
      <w:r>
        <w:tab/>
        <w:t>decrypt(uc.getAccessToken()), decrypt(uc.getSecret()),</w:t>
      </w:r>
    </w:p>
    <w:p w14:paraId="52D0D75B" w14:textId="77777777" w:rsidR="00585096" w:rsidRDefault="00585096" w:rsidP="00585096">
      <w:r>
        <w:tab/>
      </w:r>
      <w:r>
        <w:tab/>
      </w:r>
      <w:r>
        <w:tab/>
      </w:r>
      <w:r>
        <w:tab/>
        <w:t>decrypt(uc.getRefreshToken()), uc.getExpireTime());</w:t>
      </w:r>
    </w:p>
    <w:p w14:paraId="30E29E45" w14:textId="77777777" w:rsidR="00585096" w:rsidRDefault="00585096" w:rsidP="00585096">
      <w:r>
        <w:tab/>
        <w:t>}</w:t>
      </w:r>
    </w:p>
    <w:p w14:paraId="00DE793D" w14:textId="77777777" w:rsidR="00585096" w:rsidRDefault="00585096" w:rsidP="00585096"/>
    <w:p w14:paraId="71DDC72A" w14:textId="77777777" w:rsidR="00585096" w:rsidRDefault="00585096" w:rsidP="00585096">
      <w:r>
        <w:tab/>
        <w:t>public MongoConnection convert(Connection&lt;?&gt; cnn) {</w:t>
      </w:r>
    </w:p>
    <w:p w14:paraId="642E8454" w14:textId="77777777" w:rsidR="00585096" w:rsidRDefault="00585096" w:rsidP="00585096">
      <w:r>
        <w:tab/>
      </w:r>
      <w:r>
        <w:tab/>
        <w:t>ConnectionData data = cnn.createData();</w:t>
      </w:r>
    </w:p>
    <w:p w14:paraId="67976973" w14:textId="77777777" w:rsidR="00585096" w:rsidRDefault="00585096" w:rsidP="00585096">
      <w:r>
        <w:tab/>
      </w:r>
      <w:r>
        <w:tab/>
        <w:t>MongoConnection userConn = new MongoConnection();</w:t>
      </w:r>
    </w:p>
    <w:p w14:paraId="36B53FF0" w14:textId="77777777" w:rsidR="00585096" w:rsidRDefault="00585096" w:rsidP="00585096">
      <w:r>
        <w:tab/>
      </w:r>
      <w:r>
        <w:tab/>
        <w:t>userConn.setProviderId(data.getProviderId());</w:t>
      </w:r>
    </w:p>
    <w:p w14:paraId="6262A7E3" w14:textId="77777777" w:rsidR="00585096" w:rsidRDefault="00585096" w:rsidP="00585096">
      <w:r>
        <w:tab/>
      </w:r>
      <w:r>
        <w:tab/>
        <w:t>userConn.setProviderUserId(data.getProviderUserId());</w:t>
      </w:r>
    </w:p>
    <w:p w14:paraId="7DCF972A" w14:textId="77777777" w:rsidR="00585096" w:rsidRDefault="00585096" w:rsidP="00585096">
      <w:r>
        <w:tab/>
      </w:r>
      <w:r>
        <w:tab/>
        <w:t>userConn.setDisplayName(data.getDisplayName());</w:t>
      </w:r>
    </w:p>
    <w:p w14:paraId="1FE70F16" w14:textId="77777777" w:rsidR="00585096" w:rsidRDefault="00585096" w:rsidP="00585096">
      <w:r>
        <w:tab/>
      </w:r>
      <w:r>
        <w:tab/>
        <w:t>userConn.setProfileUrl(data.getProfileUrl());</w:t>
      </w:r>
    </w:p>
    <w:p w14:paraId="7E3A76F6" w14:textId="77777777" w:rsidR="00585096" w:rsidRDefault="00585096" w:rsidP="00585096">
      <w:r>
        <w:tab/>
      </w:r>
      <w:r>
        <w:tab/>
        <w:t>userConn.setImageUrl(data.getImageUrl());</w:t>
      </w:r>
    </w:p>
    <w:p w14:paraId="23F2AF82" w14:textId="77777777" w:rsidR="00585096" w:rsidRDefault="00585096" w:rsidP="00585096">
      <w:r>
        <w:tab/>
      </w:r>
      <w:r>
        <w:tab/>
        <w:t>userConn.setAccessToken(encrypt(data.getAccessToken()));</w:t>
      </w:r>
    </w:p>
    <w:p w14:paraId="3043D6AF" w14:textId="77777777" w:rsidR="00585096" w:rsidRDefault="00585096" w:rsidP="00585096">
      <w:r>
        <w:tab/>
      </w:r>
      <w:r>
        <w:tab/>
        <w:t>userConn.setSecret(encrypt(data.getSecret()));</w:t>
      </w:r>
    </w:p>
    <w:p w14:paraId="358FC3DA" w14:textId="77777777" w:rsidR="00585096" w:rsidRDefault="00585096" w:rsidP="00585096">
      <w:r>
        <w:tab/>
      </w:r>
      <w:r>
        <w:tab/>
        <w:t>userConn.setRefreshToken(encrypt(data.getRefreshToken()));</w:t>
      </w:r>
    </w:p>
    <w:p w14:paraId="67595896" w14:textId="77777777" w:rsidR="00585096" w:rsidRDefault="00585096" w:rsidP="00585096">
      <w:r>
        <w:tab/>
      </w:r>
      <w:r>
        <w:tab/>
        <w:t>userConn.setExpireTime(data.getExpireTime());</w:t>
      </w:r>
    </w:p>
    <w:p w14:paraId="69A85CE3" w14:textId="77777777" w:rsidR="00585096" w:rsidRDefault="00585096" w:rsidP="00585096">
      <w:r>
        <w:tab/>
      </w:r>
      <w:r>
        <w:tab/>
        <w:t>return userConn;</w:t>
      </w:r>
    </w:p>
    <w:p w14:paraId="7B006DF7" w14:textId="77777777" w:rsidR="00585096" w:rsidRDefault="00585096" w:rsidP="00585096">
      <w:r>
        <w:tab/>
        <w:t>}</w:t>
      </w:r>
    </w:p>
    <w:p w14:paraId="5A87A673" w14:textId="77777777" w:rsidR="00585096" w:rsidRDefault="00585096" w:rsidP="00585096"/>
    <w:p w14:paraId="21095E39" w14:textId="77777777" w:rsidR="00585096" w:rsidRDefault="00585096" w:rsidP="00585096">
      <w:r>
        <w:tab/>
        <w:t>private String decrypt(String encryptedText) {</w:t>
      </w:r>
    </w:p>
    <w:p w14:paraId="7F707F61" w14:textId="77777777" w:rsidR="00585096" w:rsidRDefault="00585096" w:rsidP="00585096">
      <w:r>
        <w:tab/>
      </w:r>
      <w:r>
        <w:tab/>
        <w:t>return encryptedText != null ? textEncryptor.decrypt(encryptedText)</w:t>
      </w:r>
    </w:p>
    <w:p w14:paraId="19D3A1CE" w14:textId="77777777" w:rsidR="00585096" w:rsidRDefault="00585096" w:rsidP="00585096">
      <w:r>
        <w:tab/>
      </w:r>
      <w:r>
        <w:tab/>
      </w:r>
      <w:r>
        <w:tab/>
      </w:r>
      <w:r>
        <w:tab/>
        <w:t>: encryptedText;</w:t>
      </w:r>
    </w:p>
    <w:p w14:paraId="66F30F29" w14:textId="77777777" w:rsidR="00585096" w:rsidRDefault="00585096" w:rsidP="00585096">
      <w:r>
        <w:tab/>
        <w:t>}</w:t>
      </w:r>
    </w:p>
    <w:p w14:paraId="159981FF" w14:textId="77777777" w:rsidR="00585096" w:rsidRDefault="00585096" w:rsidP="00585096"/>
    <w:p w14:paraId="3D1CCEE8" w14:textId="77777777" w:rsidR="00585096" w:rsidRDefault="00585096" w:rsidP="00585096">
      <w:r>
        <w:tab/>
        <w:t>private String encrypt(String text) {</w:t>
      </w:r>
    </w:p>
    <w:p w14:paraId="153A67C3" w14:textId="77777777" w:rsidR="00585096" w:rsidRDefault="00585096" w:rsidP="00585096">
      <w:r>
        <w:tab/>
      </w:r>
      <w:r>
        <w:tab/>
        <w:t>return text != null ? textEncryptor.encrypt(text) : text;</w:t>
      </w:r>
    </w:p>
    <w:p w14:paraId="7CAB5045" w14:textId="77777777" w:rsidR="00585096" w:rsidRDefault="00585096" w:rsidP="00585096">
      <w:r>
        <w:tab/>
        <w:t>}</w:t>
      </w:r>
    </w:p>
    <w:p w14:paraId="53335C41" w14:textId="77777777" w:rsidR="00585096" w:rsidRDefault="00585096" w:rsidP="00585096">
      <w:r>
        <w:t>}</w:t>
      </w:r>
    </w:p>
    <w:p w14:paraId="425AD486" w14:textId="77777777" w:rsidR="002B47C9" w:rsidRDefault="002B47C9" w:rsidP="002B47C9">
      <w:r>
        <w:t>package net.exacode.spring.social.connect.mongo;</w:t>
      </w:r>
    </w:p>
    <w:p w14:paraId="3197ED6D" w14:textId="77777777" w:rsidR="002B47C9" w:rsidRDefault="002B47C9" w:rsidP="002B47C9"/>
    <w:p w14:paraId="2C7C32C9" w14:textId="77777777" w:rsidR="002B47C9" w:rsidRDefault="002B47C9" w:rsidP="002B47C9">
      <w:r>
        <w:t>import static org.springframework.data.mongodb.core.query.Criteria.where;</w:t>
      </w:r>
    </w:p>
    <w:p w14:paraId="33B507BC" w14:textId="77777777" w:rsidR="002B47C9" w:rsidRDefault="002B47C9" w:rsidP="002B47C9">
      <w:r>
        <w:t>import static org.springframework.data.mongodb.core.query.Query.query;</w:t>
      </w:r>
    </w:p>
    <w:p w14:paraId="42F69269" w14:textId="77777777" w:rsidR="002B47C9" w:rsidRDefault="002B47C9" w:rsidP="002B47C9"/>
    <w:p w14:paraId="085B9B31" w14:textId="77777777" w:rsidR="002B47C9" w:rsidRDefault="002B47C9" w:rsidP="002B47C9">
      <w:r>
        <w:t>import java.util.ArrayList;</w:t>
      </w:r>
    </w:p>
    <w:p w14:paraId="3D5D607F" w14:textId="77777777" w:rsidR="002B47C9" w:rsidRDefault="002B47C9" w:rsidP="002B47C9">
      <w:r>
        <w:t>import java.util.HashSet;</w:t>
      </w:r>
    </w:p>
    <w:p w14:paraId="424BBCBB" w14:textId="77777777" w:rsidR="002B47C9" w:rsidRDefault="002B47C9" w:rsidP="002B47C9">
      <w:r>
        <w:t>import java.util.List;</w:t>
      </w:r>
    </w:p>
    <w:p w14:paraId="6E942E8B" w14:textId="77777777" w:rsidR="002B47C9" w:rsidRDefault="002B47C9" w:rsidP="002B47C9">
      <w:r>
        <w:lastRenderedPageBreak/>
        <w:t>import java.util.Map.Entry;</w:t>
      </w:r>
    </w:p>
    <w:p w14:paraId="45CA77D1" w14:textId="77777777" w:rsidR="002B47C9" w:rsidRDefault="002B47C9" w:rsidP="002B47C9">
      <w:r>
        <w:t>import java.util.Set;</w:t>
      </w:r>
    </w:p>
    <w:p w14:paraId="0363675E" w14:textId="77777777" w:rsidR="002B47C9" w:rsidRDefault="002B47C9" w:rsidP="002B47C9"/>
    <w:p w14:paraId="17813DD8" w14:textId="77777777" w:rsidR="002B47C9" w:rsidRDefault="002B47C9" w:rsidP="002B47C9">
      <w:r>
        <w:t>import net.exacode.spring.social.connect.SocialConnectionDao;</w:t>
      </w:r>
    </w:p>
    <w:p w14:paraId="542E3FE4" w14:textId="77777777" w:rsidR="002B47C9" w:rsidRDefault="002B47C9" w:rsidP="002B47C9"/>
    <w:p w14:paraId="0D55DF0E" w14:textId="77777777" w:rsidR="002B47C9" w:rsidRDefault="002B47C9" w:rsidP="002B47C9">
      <w:r>
        <w:t>import org.springframework.beans.factory.annotation.Autowired;</w:t>
      </w:r>
    </w:p>
    <w:p w14:paraId="325ACBAB" w14:textId="77777777" w:rsidR="002B47C9" w:rsidRDefault="002B47C9" w:rsidP="002B47C9">
      <w:r>
        <w:t>import org.springframework.dao.DuplicateKeyException;</w:t>
      </w:r>
    </w:p>
    <w:p w14:paraId="60441FB5" w14:textId="77777777" w:rsidR="002B47C9" w:rsidRDefault="002B47C9" w:rsidP="002B47C9">
      <w:r>
        <w:t>import org.springframework.data.domain.Sort;</w:t>
      </w:r>
    </w:p>
    <w:p w14:paraId="308152A0" w14:textId="77777777" w:rsidR="002B47C9" w:rsidRDefault="002B47C9" w:rsidP="002B47C9">
      <w:r>
        <w:t>import org.springframework.data.domain.Sort.Direction;</w:t>
      </w:r>
    </w:p>
    <w:p w14:paraId="6C4B7EDE" w14:textId="77777777" w:rsidR="002B47C9" w:rsidRDefault="002B47C9" w:rsidP="002B47C9">
      <w:r>
        <w:t>import org.springframework.data.mongodb.core.MongoTemplate;</w:t>
      </w:r>
    </w:p>
    <w:p w14:paraId="274EF413" w14:textId="77777777" w:rsidR="002B47C9" w:rsidRDefault="002B47C9" w:rsidP="002B47C9">
      <w:r>
        <w:t>import org.springframework.data.mongodb.core.query.Criteria;</w:t>
      </w:r>
    </w:p>
    <w:p w14:paraId="1AF64642" w14:textId="77777777" w:rsidR="002B47C9" w:rsidRDefault="002B47C9" w:rsidP="002B47C9">
      <w:r>
        <w:t>import org.springframework.data.mongodb.core.query.Query;</w:t>
      </w:r>
    </w:p>
    <w:p w14:paraId="74F22525" w14:textId="77777777" w:rsidR="002B47C9" w:rsidRDefault="002B47C9" w:rsidP="002B47C9">
      <w:r>
        <w:t>import org.springframework.data.mongodb.core.query.Update;</w:t>
      </w:r>
    </w:p>
    <w:p w14:paraId="0887EE1D" w14:textId="77777777" w:rsidR="002B47C9" w:rsidRDefault="002B47C9" w:rsidP="002B47C9">
      <w:r>
        <w:t>import org.springframework.social.connect.Connection;</w:t>
      </w:r>
    </w:p>
    <w:p w14:paraId="61C670C7" w14:textId="77777777" w:rsidR="002B47C9" w:rsidRDefault="002B47C9" w:rsidP="002B47C9">
      <w:r>
        <w:t>import org.springframework.social.connect.ConnectionKey;</w:t>
      </w:r>
    </w:p>
    <w:p w14:paraId="14E15C82" w14:textId="77777777" w:rsidR="002B47C9" w:rsidRDefault="002B47C9" w:rsidP="002B47C9">
      <w:r>
        <w:t>import org.springframework.stereotype.Service;</w:t>
      </w:r>
    </w:p>
    <w:p w14:paraId="24A6B561" w14:textId="77777777" w:rsidR="002B47C9" w:rsidRDefault="002B47C9" w:rsidP="002B47C9">
      <w:r>
        <w:t>import org.springframework.util.MultiValueMap;</w:t>
      </w:r>
    </w:p>
    <w:p w14:paraId="2A890F06" w14:textId="77777777" w:rsidR="002B47C9" w:rsidRDefault="002B47C9" w:rsidP="002B47C9"/>
    <w:p w14:paraId="67122947" w14:textId="77777777" w:rsidR="002B47C9" w:rsidRDefault="002B47C9" w:rsidP="002B47C9">
      <w:r>
        <w:t>import com.mongodb.WriteConcern;</w:t>
      </w:r>
    </w:p>
    <w:p w14:paraId="3EC6694D" w14:textId="77777777" w:rsidR="002B47C9" w:rsidRDefault="002B47C9" w:rsidP="002B47C9"/>
    <w:p w14:paraId="5CC28703" w14:textId="77777777" w:rsidR="002B47C9" w:rsidRDefault="002B47C9" w:rsidP="002B47C9">
      <w:r>
        <w:t>/**</w:t>
      </w:r>
    </w:p>
    <w:p w14:paraId="2DC26857" w14:textId="77777777" w:rsidR="002B47C9" w:rsidRDefault="002B47C9" w:rsidP="002B47C9">
      <w:r>
        <w:t xml:space="preserve"> * A MongoDB data access object for spring social connections</w:t>
      </w:r>
    </w:p>
    <w:p w14:paraId="16299AD0" w14:textId="77777777" w:rsidR="002B47C9" w:rsidRDefault="002B47C9" w:rsidP="002B47C9">
      <w:r>
        <w:t xml:space="preserve"> * </w:t>
      </w:r>
    </w:p>
    <w:p w14:paraId="5524E2CC" w14:textId="77777777" w:rsidR="002B47C9" w:rsidRDefault="002B47C9" w:rsidP="002B47C9">
      <w:r>
        <w:t xml:space="preserve"> * @author mendlik</w:t>
      </w:r>
    </w:p>
    <w:p w14:paraId="031D7FA9" w14:textId="77777777" w:rsidR="002B47C9" w:rsidRDefault="002B47C9" w:rsidP="002B47C9">
      <w:r>
        <w:t xml:space="preserve"> */</w:t>
      </w:r>
    </w:p>
    <w:p w14:paraId="1DB717D1" w14:textId="77777777" w:rsidR="002B47C9" w:rsidRDefault="002B47C9" w:rsidP="002B47C9">
      <w:r>
        <w:t>@Service</w:t>
      </w:r>
    </w:p>
    <w:p w14:paraId="141960DB" w14:textId="77777777" w:rsidR="002B47C9" w:rsidRDefault="002B47C9" w:rsidP="002B47C9">
      <w:r>
        <w:t>public class MongoConnectionDao implements SocialConnectionDao {</w:t>
      </w:r>
    </w:p>
    <w:p w14:paraId="2CA57751" w14:textId="77777777" w:rsidR="002B47C9" w:rsidRDefault="002B47C9" w:rsidP="002B47C9"/>
    <w:p w14:paraId="62DF3C62" w14:textId="77777777" w:rsidR="002B47C9" w:rsidRDefault="002B47C9" w:rsidP="002B47C9">
      <w:r>
        <w:tab/>
        <w:t>private final MongoTemplate mongoTemplate;</w:t>
      </w:r>
    </w:p>
    <w:p w14:paraId="291C7344" w14:textId="77777777" w:rsidR="002B47C9" w:rsidRDefault="002B47C9" w:rsidP="002B47C9">
      <w:r>
        <w:tab/>
        <w:t>private final MongoConnectionConverter converter;</w:t>
      </w:r>
    </w:p>
    <w:p w14:paraId="437EAE40" w14:textId="77777777" w:rsidR="002B47C9" w:rsidRDefault="002B47C9" w:rsidP="002B47C9"/>
    <w:p w14:paraId="6DEFB014" w14:textId="77777777" w:rsidR="002B47C9" w:rsidRDefault="002B47C9" w:rsidP="002B47C9">
      <w:r>
        <w:tab/>
        <w:t>@Autowired</w:t>
      </w:r>
    </w:p>
    <w:p w14:paraId="1F42DF83" w14:textId="77777777" w:rsidR="002B47C9" w:rsidRDefault="002B47C9" w:rsidP="002B47C9">
      <w:r>
        <w:tab/>
        <w:t>public MongoConnectionDao(MongoTemplate mongoTemplate,</w:t>
      </w:r>
    </w:p>
    <w:p w14:paraId="63855BF6" w14:textId="77777777" w:rsidR="002B47C9" w:rsidRDefault="002B47C9" w:rsidP="002B47C9">
      <w:r>
        <w:tab/>
      </w:r>
      <w:r>
        <w:tab/>
      </w:r>
      <w:r>
        <w:tab/>
        <w:t>MongoConnectionConverter converter) {</w:t>
      </w:r>
    </w:p>
    <w:p w14:paraId="0E25CF20" w14:textId="77777777" w:rsidR="002B47C9" w:rsidRDefault="002B47C9" w:rsidP="002B47C9">
      <w:r>
        <w:tab/>
      </w:r>
      <w:r>
        <w:tab/>
        <w:t>this.mongoTemplate = mongoTemplate;</w:t>
      </w:r>
    </w:p>
    <w:p w14:paraId="5B87C189" w14:textId="77777777" w:rsidR="002B47C9" w:rsidRDefault="002B47C9" w:rsidP="002B47C9">
      <w:r>
        <w:tab/>
      </w:r>
      <w:r>
        <w:tab/>
        <w:t>this.converter = converter;</w:t>
      </w:r>
    </w:p>
    <w:p w14:paraId="0218867B" w14:textId="77777777" w:rsidR="002B47C9" w:rsidRDefault="002B47C9" w:rsidP="002B47C9">
      <w:r>
        <w:tab/>
        <w:t>}</w:t>
      </w:r>
    </w:p>
    <w:p w14:paraId="01EBCAC5" w14:textId="77777777" w:rsidR="002B47C9" w:rsidRDefault="002B47C9" w:rsidP="002B47C9"/>
    <w:p w14:paraId="4DCE8FE1" w14:textId="77777777" w:rsidR="002B47C9" w:rsidRDefault="002B47C9" w:rsidP="002B47C9">
      <w:r>
        <w:tab/>
        <w:t>/**</w:t>
      </w:r>
    </w:p>
    <w:p w14:paraId="087290F1" w14:textId="77777777" w:rsidR="002B47C9" w:rsidRDefault="002B47C9" w:rsidP="002B47C9">
      <w:r>
        <w:tab/>
        <w:t xml:space="preserve"> * Returns the max connection rank for the user and the provider.</w:t>
      </w:r>
    </w:p>
    <w:p w14:paraId="2E2F1018" w14:textId="77777777" w:rsidR="002B47C9" w:rsidRDefault="002B47C9" w:rsidP="002B47C9">
      <w:r>
        <w:tab/>
        <w:t xml:space="preserve"> * </w:t>
      </w:r>
    </w:p>
    <w:p w14:paraId="5E893871" w14:textId="77777777" w:rsidR="002B47C9" w:rsidRDefault="002B47C9" w:rsidP="002B47C9">
      <w:r>
        <w:tab/>
        <w:t xml:space="preserve"> * @see net.exacode.spring.social.connect.SocialConnectionDao#getMaxRank(String,</w:t>
      </w:r>
    </w:p>
    <w:p w14:paraId="51472B14" w14:textId="77777777" w:rsidR="002B47C9" w:rsidRDefault="002B47C9" w:rsidP="002B47C9">
      <w:r>
        <w:tab/>
        <w:t xml:space="preserve"> *      String)</w:t>
      </w:r>
    </w:p>
    <w:p w14:paraId="324C8AEA" w14:textId="77777777" w:rsidR="002B47C9" w:rsidRDefault="002B47C9" w:rsidP="002B47C9">
      <w:r>
        <w:tab/>
        <w:t xml:space="preserve"> */</w:t>
      </w:r>
    </w:p>
    <w:p w14:paraId="3D79F505" w14:textId="77777777" w:rsidR="002B47C9" w:rsidRDefault="002B47C9" w:rsidP="002B47C9">
      <w:r>
        <w:lastRenderedPageBreak/>
        <w:tab/>
        <w:t>@Override</w:t>
      </w:r>
    </w:p>
    <w:p w14:paraId="0AB99BA2" w14:textId="77777777" w:rsidR="002B47C9" w:rsidRDefault="002B47C9" w:rsidP="002B47C9">
      <w:r>
        <w:tab/>
        <w:t>public int getMaxRank(String userId, String providerId) {</w:t>
      </w:r>
    </w:p>
    <w:p w14:paraId="0D944F06" w14:textId="77777777" w:rsidR="002B47C9" w:rsidRDefault="002B47C9" w:rsidP="002B47C9">
      <w:r>
        <w:tab/>
      </w:r>
      <w:r>
        <w:tab/>
        <w:t>// select coalesce(max(rank) + 1, 1) as rank from UserConnection where</w:t>
      </w:r>
    </w:p>
    <w:p w14:paraId="0DA8635D" w14:textId="77777777" w:rsidR="002B47C9" w:rsidRDefault="002B47C9" w:rsidP="002B47C9">
      <w:r>
        <w:tab/>
      </w:r>
      <w:r>
        <w:tab/>
        <w:t>// userId = ? and providerId = ?</w:t>
      </w:r>
    </w:p>
    <w:p w14:paraId="0FF89385" w14:textId="77777777" w:rsidR="002B47C9" w:rsidRDefault="002B47C9" w:rsidP="002B47C9">
      <w:r>
        <w:tab/>
      </w:r>
      <w:r>
        <w:tab/>
        <w:t>Query q = query(where("userId").is(userId).and("providerId")</w:t>
      </w:r>
    </w:p>
    <w:p w14:paraId="4E4019A7" w14:textId="77777777" w:rsidR="002B47C9" w:rsidRDefault="002B47C9" w:rsidP="002B47C9">
      <w:r>
        <w:tab/>
      </w:r>
      <w:r>
        <w:tab/>
      </w:r>
      <w:r>
        <w:tab/>
      </w:r>
      <w:r>
        <w:tab/>
        <w:t>.is(providerId));</w:t>
      </w:r>
    </w:p>
    <w:p w14:paraId="0C24E853" w14:textId="77777777" w:rsidR="002B47C9" w:rsidRDefault="002B47C9" w:rsidP="002B47C9"/>
    <w:p w14:paraId="7EF164A8" w14:textId="77777777" w:rsidR="002B47C9" w:rsidRDefault="002B47C9" w:rsidP="002B47C9">
      <w:r>
        <w:tab/>
      </w:r>
      <w:r>
        <w:tab/>
        <w:t>q.with(new Sort(Direction.DESC, "rank"));</w:t>
      </w:r>
    </w:p>
    <w:p w14:paraId="0DAF7D31" w14:textId="77777777" w:rsidR="002B47C9" w:rsidRDefault="002B47C9" w:rsidP="002B47C9">
      <w:r>
        <w:tab/>
      </w:r>
      <w:r>
        <w:tab/>
        <w:t>MongoConnection cnn = mongoTemplate.findOne(q, MongoConnection.class);</w:t>
      </w:r>
    </w:p>
    <w:p w14:paraId="20627388" w14:textId="77777777" w:rsidR="002B47C9" w:rsidRDefault="002B47C9" w:rsidP="002B47C9"/>
    <w:p w14:paraId="7BF6DAC1" w14:textId="77777777" w:rsidR="002B47C9" w:rsidRDefault="002B47C9" w:rsidP="002B47C9">
      <w:r>
        <w:tab/>
      </w:r>
      <w:r>
        <w:tab/>
        <w:t>if (cnn == null)</w:t>
      </w:r>
    </w:p>
    <w:p w14:paraId="483320B7" w14:textId="77777777" w:rsidR="002B47C9" w:rsidRDefault="002B47C9" w:rsidP="002B47C9">
      <w:r>
        <w:tab/>
      </w:r>
      <w:r>
        <w:tab/>
      </w:r>
      <w:r>
        <w:tab/>
        <w:t>return 1;</w:t>
      </w:r>
    </w:p>
    <w:p w14:paraId="6C7AD708" w14:textId="77777777" w:rsidR="002B47C9" w:rsidRDefault="002B47C9" w:rsidP="002B47C9"/>
    <w:p w14:paraId="3F9843D8" w14:textId="77777777" w:rsidR="002B47C9" w:rsidRDefault="002B47C9" w:rsidP="002B47C9">
      <w:r>
        <w:tab/>
      </w:r>
      <w:r>
        <w:tab/>
        <w:t>return cnn.getRank() + 1;</w:t>
      </w:r>
    </w:p>
    <w:p w14:paraId="4F6F8BB6" w14:textId="77777777" w:rsidR="002B47C9" w:rsidRDefault="002B47C9" w:rsidP="002B47C9">
      <w:r>
        <w:tab/>
        <w:t>}</w:t>
      </w:r>
    </w:p>
    <w:p w14:paraId="054FA195" w14:textId="77777777" w:rsidR="002B47C9" w:rsidRDefault="002B47C9" w:rsidP="002B47C9"/>
    <w:p w14:paraId="5AF68A26" w14:textId="77777777" w:rsidR="002B47C9" w:rsidRDefault="002B47C9" w:rsidP="002B47C9">
      <w:r>
        <w:tab/>
        <w:t>/**</w:t>
      </w:r>
    </w:p>
    <w:p w14:paraId="3F1EB669" w14:textId="77777777" w:rsidR="002B47C9" w:rsidRDefault="002B47C9" w:rsidP="002B47C9">
      <w:r>
        <w:tab/>
        <w:t xml:space="preserve"> * Create a new connection for the user.</w:t>
      </w:r>
    </w:p>
    <w:p w14:paraId="1848B57C" w14:textId="77777777" w:rsidR="002B47C9" w:rsidRDefault="002B47C9" w:rsidP="002B47C9">
      <w:r>
        <w:tab/>
        <w:t xml:space="preserve"> * </w:t>
      </w:r>
    </w:p>
    <w:p w14:paraId="386719A2" w14:textId="77777777" w:rsidR="002B47C9" w:rsidRDefault="002B47C9" w:rsidP="002B47C9">
      <w:r>
        <w:tab/>
        <w:t xml:space="preserve"> * @see net.exacode.spring.social.connect.SocialConnectionDao#create(String,</w:t>
      </w:r>
    </w:p>
    <w:p w14:paraId="664F2F8B" w14:textId="77777777" w:rsidR="002B47C9" w:rsidRDefault="002B47C9" w:rsidP="002B47C9">
      <w:r>
        <w:tab/>
        <w:t xml:space="preserve"> *      Connection, int)</w:t>
      </w:r>
    </w:p>
    <w:p w14:paraId="06DFE395" w14:textId="77777777" w:rsidR="002B47C9" w:rsidRDefault="002B47C9" w:rsidP="002B47C9">
      <w:r>
        <w:tab/>
        <w:t xml:space="preserve"> */</w:t>
      </w:r>
    </w:p>
    <w:p w14:paraId="562A76D0" w14:textId="77777777" w:rsidR="002B47C9" w:rsidRDefault="002B47C9" w:rsidP="002B47C9">
      <w:r>
        <w:tab/>
        <w:t>@Override</w:t>
      </w:r>
    </w:p>
    <w:p w14:paraId="361CDF6E" w14:textId="77777777" w:rsidR="002B47C9" w:rsidRDefault="002B47C9" w:rsidP="002B47C9">
      <w:r>
        <w:tab/>
        <w:t>public void create(String userId, Connection&lt;?&gt; userConn, int rank) {</w:t>
      </w:r>
    </w:p>
    <w:p w14:paraId="0CB45EF3" w14:textId="77777777" w:rsidR="002B47C9" w:rsidRDefault="002B47C9" w:rsidP="002B47C9">
      <w:r>
        <w:tab/>
      </w:r>
      <w:r>
        <w:tab/>
        <w:t>MongoConnection mongoCnn = converter.convert(userConn);</w:t>
      </w:r>
    </w:p>
    <w:p w14:paraId="7EAB3789" w14:textId="77777777" w:rsidR="002B47C9" w:rsidRDefault="002B47C9" w:rsidP="002B47C9">
      <w:r>
        <w:tab/>
      </w:r>
      <w:r>
        <w:tab/>
        <w:t>mongoCnn.setUserId(userId);</w:t>
      </w:r>
    </w:p>
    <w:p w14:paraId="097E89DE" w14:textId="77777777" w:rsidR="002B47C9" w:rsidRDefault="002B47C9" w:rsidP="002B47C9">
      <w:r>
        <w:tab/>
      </w:r>
      <w:r>
        <w:tab/>
        <w:t>mongoCnn.setRank(rank);</w:t>
      </w:r>
    </w:p>
    <w:p w14:paraId="567BD04E" w14:textId="77777777" w:rsidR="002B47C9" w:rsidRDefault="002B47C9" w:rsidP="002B47C9">
      <w:r>
        <w:tab/>
      </w:r>
      <w:r>
        <w:tab/>
        <w:t>mongoTemplate.insert(mongoCnn);</w:t>
      </w:r>
    </w:p>
    <w:p w14:paraId="66F32530" w14:textId="77777777" w:rsidR="002B47C9" w:rsidRDefault="002B47C9" w:rsidP="002B47C9">
      <w:r>
        <w:tab/>
        <w:t>}</w:t>
      </w:r>
    </w:p>
    <w:p w14:paraId="18E68F03" w14:textId="77777777" w:rsidR="002B47C9" w:rsidRDefault="002B47C9" w:rsidP="002B47C9"/>
    <w:p w14:paraId="60092122" w14:textId="77777777" w:rsidR="002B47C9" w:rsidRDefault="002B47C9" w:rsidP="002B47C9">
      <w:r>
        <w:tab/>
        <w:t>/**</w:t>
      </w:r>
    </w:p>
    <w:p w14:paraId="5948F449" w14:textId="77777777" w:rsidR="002B47C9" w:rsidRDefault="002B47C9" w:rsidP="002B47C9">
      <w:r>
        <w:tab/>
        <w:t xml:space="preserve"> * Update a connection.</w:t>
      </w:r>
    </w:p>
    <w:p w14:paraId="5ED073AD" w14:textId="77777777" w:rsidR="002B47C9" w:rsidRDefault="002B47C9" w:rsidP="002B47C9">
      <w:r>
        <w:tab/>
        <w:t xml:space="preserve"> * </w:t>
      </w:r>
    </w:p>
    <w:p w14:paraId="7DF2A7E8" w14:textId="77777777" w:rsidR="002B47C9" w:rsidRDefault="002B47C9" w:rsidP="002B47C9">
      <w:r>
        <w:tab/>
        <w:t xml:space="preserve"> * @see net.exacode.spring.social.connect.SocialConnectionDao#update(String,</w:t>
      </w:r>
    </w:p>
    <w:p w14:paraId="61207D58" w14:textId="77777777" w:rsidR="002B47C9" w:rsidRDefault="002B47C9" w:rsidP="002B47C9">
      <w:r>
        <w:tab/>
        <w:t xml:space="preserve"> *      Connection)</w:t>
      </w:r>
    </w:p>
    <w:p w14:paraId="367581CB" w14:textId="77777777" w:rsidR="002B47C9" w:rsidRDefault="002B47C9" w:rsidP="002B47C9">
      <w:r>
        <w:tab/>
        <w:t xml:space="preserve"> */</w:t>
      </w:r>
    </w:p>
    <w:p w14:paraId="55012701" w14:textId="77777777" w:rsidR="002B47C9" w:rsidRDefault="002B47C9" w:rsidP="002B47C9">
      <w:r>
        <w:tab/>
        <w:t>@Override</w:t>
      </w:r>
    </w:p>
    <w:p w14:paraId="28423E89" w14:textId="77777777" w:rsidR="002B47C9" w:rsidRDefault="002B47C9" w:rsidP="002B47C9">
      <w:r>
        <w:tab/>
        <w:t>public void update(String userId, Connection&lt;?&gt; userConn) {</w:t>
      </w:r>
    </w:p>
    <w:p w14:paraId="1065DA33" w14:textId="77777777" w:rsidR="002B47C9" w:rsidRDefault="002B47C9" w:rsidP="002B47C9">
      <w:r>
        <w:tab/>
      </w:r>
      <w:r>
        <w:tab/>
        <w:t>MongoConnection mongoCnn = converter.convert(userConn);</w:t>
      </w:r>
    </w:p>
    <w:p w14:paraId="2E70947F" w14:textId="77777777" w:rsidR="002B47C9" w:rsidRDefault="002B47C9" w:rsidP="002B47C9">
      <w:r>
        <w:tab/>
      </w:r>
      <w:r>
        <w:tab/>
        <w:t>mongoCnn.setUserId(userId);</w:t>
      </w:r>
    </w:p>
    <w:p w14:paraId="2FFD87EE" w14:textId="77777777" w:rsidR="002B47C9" w:rsidRDefault="002B47C9" w:rsidP="002B47C9">
      <w:r>
        <w:tab/>
      </w:r>
      <w:r>
        <w:tab/>
        <w:t>try {</w:t>
      </w:r>
    </w:p>
    <w:p w14:paraId="2C548D5A" w14:textId="77777777" w:rsidR="002B47C9" w:rsidRDefault="002B47C9" w:rsidP="002B47C9">
      <w:r>
        <w:tab/>
      </w:r>
      <w:r>
        <w:tab/>
      </w:r>
      <w:r>
        <w:tab/>
        <w:t>mongoTemplate.setWriteConcern(WriteConcern.SAFE);</w:t>
      </w:r>
    </w:p>
    <w:p w14:paraId="42BF9202" w14:textId="77777777" w:rsidR="002B47C9" w:rsidRDefault="002B47C9" w:rsidP="002B47C9">
      <w:r>
        <w:tab/>
      </w:r>
      <w:r>
        <w:tab/>
      </w:r>
      <w:r>
        <w:tab/>
        <w:t>mongoTemplate.save(mongoCnn);</w:t>
      </w:r>
    </w:p>
    <w:p w14:paraId="4A51282C" w14:textId="77777777" w:rsidR="002B47C9" w:rsidRDefault="002B47C9" w:rsidP="002B47C9">
      <w:r>
        <w:tab/>
      </w:r>
      <w:r>
        <w:tab/>
        <w:t>} catch (DuplicateKeyException e) {</w:t>
      </w:r>
    </w:p>
    <w:p w14:paraId="267F0AD6" w14:textId="77777777" w:rsidR="002B47C9" w:rsidRDefault="002B47C9" w:rsidP="002B47C9">
      <w:r>
        <w:lastRenderedPageBreak/>
        <w:tab/>
      </w:r>
      <w:r>
        <w:tab/>
      </w:r>
      <w:r>
        <w:tab/>
        <w:t>Query q = query(where("userId").is(userId).and("providerId")</w:t>
      </w:r>
    </w:p>
    <w:p w14:paraId="72CF67F7" w14:textId="77777777" w:rsidR="002B47C9" w:rsidRDefault="002B47C9" w:rsidP="002B47C9">
      <w:r>
        <w:tab/>
      </w:r>
      <w:r>
        <w:tab/>
      </w:r>
      <w:r>
        <w:tab/>
      </w:r>
      <w:r>
        <w:tab/>
      </w:r>
      <w:r>
        <w:tab/>
        <w:t>.is(mongoCnn.getProviderId()).and("providerUserId")</w:t>
      </w:r>
    </w:p>
    <w:p w14:paraId="19D45FBA" w14:textId="77777777" w:rsidR="002B47C9" w:rsidRDefault="002B47C9" w:rsidP="002B47C9">
      <w:r>
        <w:tab/>
      </w:r>
      <w:r>
        <w:tab/>
      </w:r>
      <w:r>
        <w:tab/>
      </w:r>
      <w:r>
        <w:tab/>
      </w:r>
      <w:r>
        <w:tab/>
        <w:t>.is(mongoCnn.getProviderUserId()));</w:t>
      </w:r>
    </w:p>
    <w:p w14:paraId="036912C1" w14:textId="77777777" w:rsidR="002B47C9" w:rsidRDefault="002B47C9" w:rsidP="002B47C9"/>
    <w:p w14:paraId="710121B8" w14:textId="77777777" w:rsidR="002B47C9" w:rsidRDefault="002B47C9" w:rsidP="002B47C9">
      <w:r>
        <w:tab/>
      </w:r>
      <w:r>
        <w:tab/>
      </w:r>
      <w:r>
        <w:tab/>
        <w:t>Update update = Update</w:t>
      </w:r>
    </w:p>
    <w:p w14:paraId="5377851B" w14:textId="77777777" w:rsidR="002B47C9" w:rsidRDefault="002B47C9" w:rsidP="002B47C9">
      <w:r>
        <w:tab/>
      </w:r>
      <w:r>
        <w:tab/>
      </w:r>
      <w:r>
        <w:tab/>
      </w:r>
      <w:r>
        <w:tab/>
      </w:r>
      <w:r>
        <w:tab/>
        <w:t>.update("expireTime", mongoCnn.getExpireTime())</w:t>
      </w:r>
    </w:p>
    <w:p w14:paraId="2B3A40FD" w14:textId="77777777" w:rsidR="002B47C9" w:rsidRDefault="002B47C9" w:rsidP="002B47C9">
      <w:r>
        <w:tab/>
      </w:r>
      <w:r>
        <w:tab/>
      </w:r>
      <w:r>
        <w:tab/>
      </w:r>
      <w:r>
        <w:tab/>
      </w:r>
      <w:r>
        <w:tab/>
        <w:t>.set("accessToken", mongoCnn.getAccessToken())</w:t>
      </w:r>
    </w:p>
    <w:p w14:paraId="74DBFE20" w14:textId="77777777" w:rsidR="002B47C9" w:rsidRDefault="002B47C9" w:rsidP="002B47C9">
      <w:r>
        <w:tab/>
      </w:r>
      <w:r>
        <w:tab/>
      </w:r>
      <w:r>
        <w:tab/>
      </w:r>
      <w:r>
        <w:tab/>
      </w:r>
      <w:r>
        <w:tab/>
        <w:t>.set("profileUrl", mongoCnn.getProfileUrl())</w:t>
      </w:r>
    </w:p>
    <w:p w14:paraId="36B1181F" w14:textId="77777777" w:rsidR="002B47C9" w:rsidRDefault="002B47C9" w:rsidP="002B47C9">
      <w:r>
        <w:tab/>
      </w:r>
      <w:r>
        <w:tab/>
      </w:r>
      <w:r>
        <w:tab/>
      </w:r>
      <w:r>
        <w:tab/>
      </w:r>
      <w:r>
        <w:tab/>
        <w:t>.set("imageUrl", mongoCnn.getImageUrl())</w:t>
      </w:r>
    </w:p>
    <w:p w14:paraId="42F738E6" w14:textId="77777777" w:rsidR="002B47C9" w:rsidRDefault="002B47C9" w:rsidP="002B47C9">
      <w:r>
        <w:tab/>
      </w:r>
      <w:r>
        <w:tab/>
      </w:r>
      <w:r>
        <w:tab/>
      </w:r>
      <w:r>
        <w:tab/>
      </w:r>
      <w:r>
        <w:tab/>
        <w:t>.set("displayName", mongoCnn.getDisplayName());</w:t>
      </w:r>
    </w:p>
    <w:p w14:paraId="214EAF04" w14:textId="77777777" w:rsidR="002B47C9" w:rsidRDefault="002B47C9" w:rsidP="002B47C9"/>
    <w:p w14:paraId="629CEFA9" w14:textId="77777777" w:rsidR="002B47C9" w:rsidRDefault="002B47C9" w:rsidP="002B47C9">
      <w:r>
        <w:tab/>
      </w:r>
      <w:r>
        <w:tab/>
      </w:r>
      <w:r>
        <w:tab/>
        <w:t>mongoTemplate.findAndModify(q, update, MongoConnection.class);</w:t>
      </w:r>
    </w:p>
    <w:p w14:paraId="39A323FA" w14:textId="77777777" w:rsidR="002B47C9" w:rsidRDefault="002B47C9" w:rsidP="002B47C9">
      <w:r>
        <w:tab/>
      </w:r>
      <w:r>
        <w:tab/>
        <w:t>}</w:t>
      </w:r>
    </w:p>
    <w:p w14:paraId="42A7F1C8" w14:textId="77777777" w:rsidR="002B47C9" w:rsidRDefault="002B47C9" w:rsidP="002B47C9">
      <w:r>
        <w:tab/>
        <w:t>}</w:t>
      </w:r>
    </w:p>
    <w:p w14:paraId="3FF355D4" w14:textId="77777777" w:rsidR="002B47C9" w:rsidRDefault="002B47C9" w:rsidP="002B47C9"/>
    <w:p w14:paraId="75308D7D" w14:textId="77777777" w:rsidR="002B47C9" w:rsidRDefault="002B47C9" w:rsidP="002B47C9">
      <w:r>
        <w:tab/>
        <w:t>/**</w:t>
      </w:r>
    </w:p>
    <w:p w14:paraId="62B0EEB1" w14:textId="77777777" w:rsidR="002B47C9" w:rsidRDefault="002B47C9" w:rsidP="002B47C9">
      <w:r>
        <w:tab/>
        <w:t xml:space="preserve"> * Remove a connection.</w:t>
      </w:r>
    </w:p>
    <w:p w14:paraId="38C1E6ED" w14:textId="77777777" w:rsidR="002B47C9" w:rsidRDefault="002B47C9" w:rsidP="002B47C9">
      <w:r>
        <w:tab/>
        <w:t xml:space="preserve"> * </w:t>
      </w:r>
    </w:p>
    <w:p w14:paraId="01C4D7C9" w14:textId="77777777" w:rsidR="002B47C9" w:rsidRDefault="002B47C9" w:rsidP="002B47C9">
      <w:r>
        <w:tab/>
        <w:t xml:space="preserve"> * @see net.exacode.spring.social.connect.SocialConnectionDao#remove(String,</w:t>
      </w:r>
    </w:p>
    <w:p w14:paraId="7796EAA5" w14:textId="77777777" w:rsidR="002B47C9" w:rsidRDefault="002B47C9" w:rsidP="002B47C9">
      <w:r>
        <w:tab/>
        <w:t xml:space="preserve"> *      ConnectionKey)</w:t>
      </w:r>
    </w:p>
    <w:p w14:paraId="73B4B7B9" w14:textId="77777777" w:rsidR="002B47C9" w:rsidRDefault="002B47C9" w:rsidP="002B47C9">
      <w:r>
        <w:tab/>
        <w:t xml:space="preserve"> */</w:t>
      </w:r>
    </w:p>
    <w:p w14:paraId="76F927D2" w14:textId="77777777" w:rsidR="002B47C9" w:rsidRDefault="002B47C9" w:rsidP="002B47C9">
      <w:r>
        <w:tab/>
        <w:t>@Override</w:t>
      </w:r>
    </w:p>
    <w:p w14:paraId="4F79879E" w14:textId="77777777" w:rsidR="002B47C9" w:rsidRDefault="002B47C9" w:rsidP="002B47C9">
      <w:r>
        <w:tab/>
        <w:t>public void remove(String userId, ConnectionKey connectionKey) {</w:t>
      </w:r>
    </w:p>
    <w:p w14:paraId="04549AA2" w14:textId="77777777" w:rsidR="002B47C9" w:rsidRDefault="002B47C9" w:rsidP="002B47C9">
      <w:r>
        <w:tab/>
      </w:r>
      <w:r>
        <w:tab/>
        <w:t>// delete where userId = ? and providerId = ? and providerUserId = ?</w:t>
      </w:r>
    </w:p>
    <w:p w14:paraId="3CBCF159" w14:textId="77777777" w:rsidR="002B47C9" w:rsidRDefault="002B47C9" w:rsidP="002B47C9">
      <w:r>
        <w:tab/>
      </w:r>
      <w:r>
        <w:tab/>
        <w:t>Query q = query(where("userId").is(userId).and("providerId")</w:t>
      </w:r>
    </w:p>
    <w:p w14:paraId="3783BB86" w14:textId="77777777" w:rsidR="002B47C9" w:rsidRDefault="002B47C9" w:rsidP="002B47C9">
      <w:r>
        <w:tab/>
      </w:r>
      <w:r>
        <w:tab/>
      </w:r>
      <w:r>
        <w:tab/>
      </w:r>
      <w:r>
        <w:tab/>
        <w:t>.is(connectionKey.getProviderId()).and("providerUserId")</w:t>
      </w:r>
    </w:p>
    <w:p w14:paraId="53BDD580" w14:textId="77777777" w:rsidR="002B47C9" w:rsidRDefault="002B47C9" w:rsidP="002B47C9">
      <w:r>
        <w:tab/>
      </w:r>
      <w:r>
        <w:tab/>
      </w:r>
      <w:r>
        <w:tab/>
      </w:r>
      <w:r>
        <w:tab/>
        <w:t>.is(connectionKey.getProviderUserId()));</w:t>
      </w:r>
    </w:p>
    <w:p w14:paraId="34B476D4" w14:textId="77777777" w:rsidR="002B47C9" w:rsidRDefault="002B47C9" w:rsidP="002B47C9">
      <w:r>
        <w:tab/>
      </w:r>
      <w:r>
        <w:tab/>
        <w:t>mongoTemplate.remove(q, MongoConnection.class);</w:t>
      </w:r>
    </w:p>
    <w:p w14:paraId="0A3F6901" w14:textId="77777777" w:rsidR="002B47C9" w:rsidRDefault="002B47C9" w:rsidP="002B47C9">
      <w:r>
        <w:tab/>
        <w:t>}</w:t>
      </w:r>
    </w:p>
    <w:p w14:paraId="3DABF181" w14:textId="77777777" w:rsidR="002B47C9" w:rsidRDefault="002B47C9" w:rsidP="002B47C9"/>
    <w:p w14:paraId="085CA6CD" w14:textId="77777777" w:rsidR="002B47C9" w:rsidRDefault="002B47C9" w:rsidP="002B47C9">
      <w:r>
        <w:tab/>
        <w:t>/**</w:t>
      </w:r>
    </w:p>
    <w:p w14:paraId="6577BE24" w14:textId="77777777" w:rsidR="002B47C9" w:rsidRDefault="002B47C9" w:rsidP="002B47C9">
      <w:r>
        <w:tab/>
        <w:t xml:space="preserve"> * Remove all the connections for a user on a provider.</w:t>
      </w:r>
    </w:p>
    <w:p w14:paraId="3DC669B5" w14:textId="77777777" w:rsidR="002B47C9" w:rsidRDefault="002B47C9" w:rsidP="002B47C9">
      <w:r>
        <w:tab/>
        <w:t xml:space="preserve"> * </w:t>
      </w:r>
    </w:p>
    <w:p w14:paraId="7FD21D8A" w14:textId="77777777" w:rsidR="002B47C9" w:rsidRDefault="002B47C9" w:rsidP="002B47C9">
      <w:r>
        <w:tab/>
        <w:t xml:space="preserve"> * @see net.exacode.spring.social.connect.SocialConnectionDao#remove(String,</w:t>
      </w:r>
    </w:p>
    <w:p w14:paraId="3AC440B4" w14:textId="77777777" w:rsidR="002B47C9" w:rsidRDefault="002B47C9" w:rsidP="002B47C9">
      <w:r>
        <w:tab/>
        <w:t xml:space="preserve"> *      String)</w:t>
      </w:r>
    </w:p>
    <w:p w14:paraId="15F2FFC0" w14:textId="77777777" w:rsidR="002B47C9" w:rsidRDefault="002B47C9" w:rsidP="002B47C9">
      <w:r>
        <w:tab/>
        <w:t xml:space="preserve"> */</w:t>
      </w:r>
    </w:p>
    <w:p w14:paraId="264A31BB" w14:textId="77777777" w:rsidR="002B47C9" w:rsidRDefault="002B47C9" w:rsidP="002B47C9">
      <w:r>
        <w:tab/>
        <w:t>@Override</w:t>
      </w:r>
    </w:p>
    <w:p w14:paraId="0762A9A1" w14:textId="77777777" w:rsidR="002B47C9" w:rsidRDefault="002B47C9" w:rsidP="002B47C9">
      <w:r>
        <w:tab/>
        <w:t>public void remove(String userId, String providerId) {</w:t>
      </w:r>
    </w:p>
    <w:p w14:paraId="6F123F08" w14:textId="77777777" w:rsidR="002B47C9" w:rsidRDefault="002B47C9" w:rsidP="002B47C9">
      <w:r>
        <w:tab/>
      </w:r>
      <w:r>
        <w:tab/>
        <w:t>// delete where userId = ? and providerId = ?</w:t>
      </w:r>
    </w:p>
    <w:p w14:paraId="2A0902EE" w14:textId="77777777" w:rsidR="002B47C9" w:rsidRDefault="002B47C9" w:rsidP="002B47C9">
      <w:r>
        <w:tab/>
      </w:r>
      <w:r>
        <w:tab/>
        <w:t>Query q = query(where("userId").is(userId).and("providerId")</w:t>
      </w:r>
    </w:p>
    <w:p w14:paraId="36C22307" w14:textId="77777777" w:rsidR="002B47C9" w:rsidRDefault="002B47C9" w:rsidP="002B47C9">
      <w:r>
        <w:tab/>
      </w:r>
      <w:r>
        <w:tab/>
      </w:r>
      <w:r>
        <w:tab/>
      </w:r>
      <w:r>
        <w:tab/>
        <w:t>.is(providerId));</w:t>
      </w:r>
    </w:p>
    <w:p w14:paraId="50C690B8" w14:textId="77777777" w:rsidR="002B47C9" w:rsidRDefault="002B47C9" w:rsidP="002B47C9"/>
    <w:p w14:paraId="6CAAC021" w14:textId="77777777" w:rsidR="002B47C9" w:rsidRDefault="002B47C9" w:rsidP="002B47C9">
      <w:r>
        <w:tab/>
      </w:r>
      <w:r>
        <w:tab/>
        <w:t>mongoTemplate.remove(q, MongoConnection.class);</w:t>
      </w:r>
    </w:p>
    <w:p w14:paraId="6D99914B" w14:textId="77777777" w:rsidR="002B47C9" w:rsidRDefault="002B47C9" w:rsidP="002B47C9">
      <w:r>
        <w:tab/>
        <w:t>}</w:t>
      </w:r>
    </w:p>
    <w:p w14:paraId="3767EC3F" w14:textId="77777777" w:rsidR="002B47C9" w:rsidRDefault="002B47C9" w:rsidP="002B47C9"/>
    <w:p w14:paraId="28DF0C6C" w14:textId="77777777" w:rsidR="002B47C9" w:rsidRDefault="002B47C9" w:rsidP="002B47C9">
      <w:r>
        <w:tab/>
        <w:t>/**</w:t>
      </w:r>
    </w:p>
    <w:p w14:paraId="0FEC556B" w14:textId="77777777" w:rsidR="002B47C9" w:rsidRDefault="002B47C9" w:rsidP="002B47C9">
      <w:r>
        <w:tab/>
        <w:t xml:space="preserve"> * Return the primary connection.</w:t>
      </w:r>
    </w:p>
    <w:p w14:paraId="7895969A" w14:textId="77777777" w:rsidR="002B47C9" w:rsidRDefault="002B47C9" w:rsidP="002B47C9">
      <w:r>
        <w:tab/>
        <w:t xml:space="preserve"> * </w:t>
      </w:r>
    </w:p>
    <w:p w14:paraId="1DBF7CA5" w14:textId="77777777" w:rsidR="002B47C9" w:rsidRDefault="002B47C9" w:rsidP="002B47C9">
      <w:r>
        <w:tab/>
        <w:t xml:space="preserve"> * @see net.exacode.spring.social.connect.SocialConnectionDao#getPrimaryConnection(String,</w:t>
      </w:r>
    </w:p>
    <w:p w14:paraId="561D9298" w14:textId="77777777" w:rsidR="002B47C9" w:rsidRDefault="002B47C9" w:rsidP="002B47C9">
      <w:r>
        <w:tab/>
        <w:t xml:space="preserve"> *      String)</w:t>
      </w:r>
    </w:p>
    <w:p w14:paraId="478DA417" w14:textId="77777777" w:rsidR="002B47C9" w:rsidRDefault="002B47C9" w:rsidP="002B47C9">
      <w:r>
        <w:tab/>
        <w:t xml:space="preserve"> */</w:t>
      </w:r>
    </w:p>
    <w:p w14:paraId="1FDCDC27" w14:textId="77777777" w:rsidR="002B47C9" w:rsidRDefault="002B47C9" w:rsidP="002B47C9">
      <w:r>
        <w:tab/>
        <w:t>@Override</w:t>
      </w:r>
    </w:p>
    <w:p w14:paraId="76F676D1" w14:textId="77777777" w:rsidR="002B47C9" w:rsidRDefault="002B47C9" w:rsidP="002B47C9">
      <w:r>
        <w:tab/>
        <w:t>public Connection&lt;?&gt; getPrimaryConnection(String userId, String providerId) {</w:t>
      </w:r>
    </w:p>
    <w:p w14:paraId="68392809" w14:textId="77777777" w:rsidR="002B47C9" w:rsidRDefault="002B47C9" w:rsidP="002B47C9">
      <w:r>
        <w:tab/>
      </w:r>
      <w:r>
        <w:tab/>
        <w:t>// where userId = ? and providerId = ? and rank = 1</w:t>
      </w:r>
    </w:p>
    <w:p w14:paraId="73C1C1B3" w14:textId="77777777" w:rsidR="002B47C9" w:rsidRDefault="002B47C9" w:rsidP="002B47C9">
      <w:r>
        <w:tab/>
      </w:r>
      <w:r>
        <w:tab/>
        <w:t>Query q = query(where("userId").is(userId).and("providerId")</w:t>
      </w:r>
    </w:p>
    <w:p w14:paraId="6B30E776" w14:textId="77777777" w:rsidR="002B47C9" w:rsidRDefault="002B47C9" w:rsidP="002B47C9">
      <w:r>
        <w:tab/>
      </w:r>
      <w:r>
        <w:tab/>
      </w:r>
      <w:r>
        <w:tab/>
      </w:r>
      <w:r>
        <w:tab/>
        <w:t>.is(providerId).and("rank").is(1));</w:t>
      </w:r>
    </w:p>
    <w:p w14:paraId="4E2C8863" w14:textId="77777777" w:rsidR="002B47C9" w:rsidRDefault="002B47C9" w:rsidP="002B47C9"/>
    <w:p w14:paraId="1D7914CF" w14:textId="77777777" w:rsidR="002B47C9" w:rsidRDefault="002B47C9" w:rsidP="002B47C9">
      <w:r>
        <w:tab/>
      </w:r>
      <w:r>
        <w:tab/>
        <w:t>MongoConnection mc = mongoTemplate.findOne(q, MongoConnection.class);</w:t>
      </w:r>
    </w:p>
    <w:p w14:paraId="492010AE" w14:textId="77777777" w:rsidR="002B47C9" w:rsidRDefault="002B47C9" w:rsidP="002B47C9">
      <w:r>
        <w:tab/>
      </w:r>
      <w:r>
        <w:tab/>
        <w:t>return converter.convert(mc);</w:t>
      </w:r>
    </w:p>
    <w:p w14:paraId="6E2CC7FD" w14:textId="77777777" w:rsidR="002B47C9" w:rsidRDefault="002B47C9" w:rsidP="002B47C9">
      <w:r>
        <w:tab/>
        <w:t>}</w:t>
      </w:r>
    </w:p>
    <w:p w14:paraId="47011A83" w14:textId="77777777" w:rsidR="002B47C9" w:rsidRDefault="002B47C9" w:rsidP="002B47C9"/>
    <w:p w14:paraId="1062F91F" w14:textId="77777777" w:rsidR="002B47C9" w:rsidRDefault="002B47C9" w:rsidP="002B47C9">
      <w:r>
        <w:tab/>
        <w:t>/**</w:t>
      </w:r>
    </w:p>
    <w:p w14:paraId="3FFBD275" w14:textId="77777777" w:rsidR="002B47C9" w:rsidRDefault="002B47C9" w:rsidP="002B47C9">
      <w:r>
        <w:tab/>
        <w:t xml:space="preserve"> * Get the connection for user, provider and provider user id.</w:t>
      </w:r>
    </w:p>
    <w:p w14:paraId="3AC5B52F" w14:textId="77777777" w:rsidR="002B47C9" w:rsidRDefault="002B47C9" w:rsidP="002B47C9">
      <w:r>
        <w:tab/>
        <w:t xml:space="preserve"> * </w:t>
      </w:r>
    </w:p>
    <w:p w14:paraId="4DC4AE61" w14:textId="77777777" w:rsidR="002B47C9" w:rsidRDefault="002B47C9" w:rsidP="002B47C9">
      <w:r>
        <w:tab/>
        <w:t xml:space="preserve"> * @see net.exacode.spring.social.connect.SocialConnectionDao#getConnection(String,</w:t>
      </w:r>
    </w:p>
    <w:p w14:paraId="0D62A512" w14:textId="77777777" w:rsidR="002B47C9" w:rsidRDefault="002B47C9" w:rsidP="002B47C9">
      <w:r>
        <w:tab/>
        <w:t xml:space="preserve"> *      String, String)</w:t>
      </w:r>
    </w:p>
    <w:p w14:paraId="1C63513F" w14:textId="77777777" w:rsidR="002B47C9" w:rsidRDefault="002B47C9" w:rsidP="002B47C9">
      <w:r>
        <w:tab/>
        <w:t xml:space="preserve"> */</w:t>
      </w:r>
    </w:p>
    <w:p w14:paraId="2930B016" w14:textId="77777777" w:rsidR="002B47C9" w:rsidRDefault="002B47C9" w:rsidP="002B47C9">
      <w:r>
        <w:tab/>
        <w:t>@Override</w:t>
      </w:r>
    </w:p>
    <w:p w14:paraId="4BDFF96F" w14:textId="77777777" w:rsidR="002B47C9" w:rsidRDefault="002B47C9" w:rsidP="002B47C9">
      <w:r>
        <w:tab/>
        <w:t>public Connection&lt;?&gt; getConnection(String userId, String providerId,</w:t>
      </w:r>
    </w:p>
    <w:p w14:paraId="6A70EF10" w14:textId="77777777" w:rsidR="002B47C9" w:rsidRDefault="002B47C9" w:rsidP="002B47C9">
      <w:r>
        <w:tab/>
      </w:r>
      <w:r>
        <w:tab/>
      </w:r>
      <w:r>
        <w:tab/>
        <w:t>String providerUserId) {</w:t>
      </w:r>
    </w:p>
    <w:p w14:paraId="09902D8E" w14:textId="77777777" w:rsidR="002B47C9" w:rsidRDefault="002B47C9" w:rsidP="002B47C9">
      <w:r>
        <w:tab/>
      </w:r>
      <w:r>
        <w:tab/>
        <w:t>// where userId = ? and providerId = ? and providerUserId = ?</w:t>
      </w:r>
    </w:p>
    <w:p w14:paraId="7B3053E9" w14:textId="77777777" w:rsidR="002B47C9" w:rsidRDefault="002B47C9" w:rsidP="002B47C9">
      <w:r>
        <w:tab/>
      </w:r>
      <w:r>
        <w:tab/>
        <w:t>Query q = query(where("userId").is(userId).and("providerId")</w:t>
      </w:r>
    </w:p>
    <w:p w14:paraId="080FFBBF" w14:textId="77777777" w:rsidR="002B47C9" w:rsidRDefault="002B47C9" w:rsidP="002B47C9">
      <w:r>
        <w:tab/>
      </w:r>
      <w:r>
        <w:tab/>
      </w:r>
      <w:r>
        <w:tab/>
      </w:r>
      <w:r>
        <w:tab/>
        <w:t>.is(providerId).and("providerUserId").is(providerUserId));</w:t>
      </w:r>
    </w:p>
    <w:p w14:paraId="683989A7" w14:textId="77777777" w:rsidR="002B47C9" w:rsidRDefault="002B47C9" w:rsidP="002B47C9"/>
    <w:p w14:paraId="0262BF83" w14:textId="77777777" w:rsidR="002B47C9" w:rsidRDefault="002B47C9" w:rsidP="002B47C9">
      <w:r>
        <w:tab/>
      </w:r>
      <w:r>
        <w:tab/>
        <w:t>MongoConnection mc = mongoTemplate.findOne(q, MongoConnection.class);</w:t>
      </w:r>
    </w:p>
    <w:p w14:paraId="2159B106" w14:textId="77777777" w:rsidR="002B47C9" w:rsidRDefault="002B47C9" w:rsidP="002B47C9">
      <w:r>
        <w:tab/>
      </w:r>
      <w:r>
        <w:tab/>
        <w:t>return converter.convert(mc);</w:t>
      </w:r>
    </w:p>
    <w:p w14:paraId="08E90203" w14:textId="77777777" w:rsidR="002B47C9" w:rsidRDefault="002B47C9" w:rsidP="002B47C9">
      <w:r>
        <w:tab/>
        <w:t>}</w:t>
      </w:r>
    </w:p>
    <w:p w14:paraId="6DFED480" w14:textId="77777777" w:rsidR="002B47C9" w:rsidRDefault="002B47C9" w:rsidP="002B47C9"/>
    <w:p w14:paraId="642B212B" w14:textId="77777777" w:rsidR="002B47C9" w:rsidRDefault="002B47C9" w:rsidP="002B47C9">
      <w:r>
        <w:tab/>
        <w:t>/**</w:t>
      </w:r>
    </w:p>
    <w:p w14:paraId="65A45366" w14:textId="77777777" w:rsidR="002B47C9" w:rsidRDefault="002B47C9" w:rsidP="002B47C9">
      <w:r>
        <w:tab/>
        <w:t xml:space="preserve"> * Get all the connections for an user id.</w:t>
      </w:r>
    </w:p>
    <w:p w14:paraId="6C2055A8" w14:textId="77777777" w:rsidR="002B47C9" w:rsidRDefault="002B47C9" w:rsidP="002B47C9">
      <w:r>
        <w:tab/>
        <w:t xml:space="preserve"> * </w:t>
      </w:r>
    </w:p>
    <w:p w14:paraId="2F82F38F" w14:textId="77777777" w:rsidR="002B47C9" w:rsidRDefault="002B47C9" w:rsidP="002B47C9">
      <w:r>
        <w:tab/>
        <w:t xml:space="preserve"> * @see net.exacode.spring.social.connect.SocialConnectionDao#getConnections(String)</w:t>
      </w:r>
    </w:p>
    <w:p w14:paraId="4DC69395" w14:textId="77777777" w:rsidR="002B47C9" w:rsidRDefault="002B47C9" w:rsidP="002B47C9">
      <w:r>
        <w:tab/>
        <w:t xml:space="preserve"> */</w:t>
      </w:r>
    </w:p>
    <w:p w14:paraId="5618A4C7" w14:textId="77777777" w:rsidR="002B47C9" w:rsidRDefault="002B47C9" w:rsidP="002B47C9">
      <w:r>
        <w:tab/>
        <w:t>@Override</w:t>
      </w:r>
    </w:p>
    <w:p w14:paraId="0A76447B" w14:textId="77777777" w:rsidR="002B47C9" w:rsidRDefault="002B47C9" w:rsidP="002B47C9">
      <w:r>
        <w:tab/>
        <w:t>public List&lt;Connection&lt;?&gt;&gt; getConnections(String userId) {</w:t>
      </w:r>
    </w:p>
    <w:p w14:paraId="762DE285" w14:textId="77777777" w:rsidR="002B47C9" w:rsidRDefault="002B47C9" w:rsidP="002B47C9">
      <w:r>
        <w:tab/>
      </w:r>
      <w:r>
        <w:tab/>
        <w:t>// select where userId = ? order by providerId, rank</w:t>
      </w:r>
    </w:p>
    <w:p w14:paraId="5957FF3A" w14:textId="77777777" w:rsidR="002B47C9" w:rsidRDefault="002B47C9" w:rsidP="002B47C9">
      <w:r>
        <w:tab/>
      </w:r>
      <w:r>
        <w:tab/>
        <w:t>Query q = query(where("userId").is(userId));</w:t>
      </w:r>
    </w:p>
    <w:p w14:paraId="1FE7381A" w14:textId="77777777" w:rsidR="002B47C9" w:rsidRDefault="002B47C9" w:rsidP="002B47C9">
      <w:r>
        <w:lastRenderedPageBreak/>
        <w:tab/>
      </w:r>
      <w:r>
        <w:tab/>
        <w:t>q.with(new Sort(Direction.ASC, "providerId"));</w:t>
      </w:r>
    </w:p>
    <w:p w14:paraId="046003BB" w14:textId="77777777" w:rsidR="002B47C9" w:rsidRDefault="002B47C9" w:rsidP="002B47C9">
      <w:r>
        <w:tab/>
      </w:r>
      <w:r>
        <w:tab/>
        <w:t>q.with(new Sort(Direction.ASC, "rank"));</w:t>
      </w:r>
    </w:p>
    <w:p w14:paraId="727BDEF1" w14:textId="77777777" w:rsidR="002B47C9" w:rsidRDefault="002B47C9" w:rsidP="002B47C9">
      <w:r>
        <w:tab/>
      </w:r>
      <w:r>
        <w:tab/>
        <w:t>return runQuery(q);</w:t>
      </w:r>
    </w:p>
    <w:p w14:paraId="1524C4BB" w14:textId="77777777" w:rsidR="002B47C9" w:rsidRDefault="002B47C9" w:rsidP="002B47C9">
      <w:r>
        <w:tab/>
        <w:t>}</w:t>
      </w:r>
    </w:p>
    <w:p w14:paraId="3E9BF31B" w14:textId="77777777" w:rsidR="002B47C9" w:rsidRDefault="002B47C9" w:rsidP="002B47C9"/>
    <w:p w14:paraId="7FCA1CFC" w14:textId="77777777" w:rsidR="002B47C9" w:rsidRDefault="002B47C9" w:rsidP="002B47C9">
      <w:r>
        <w:tab/>
        <w:t>/**</w:t>
      </w:r>
    </w:p>
    <w:p w14:paraId="07C6E902" w14:textId="77777777" w:rsidR="002B47C9" w:rsidRDefault="002B47C9" w:rsidP="002B47C9">
      <w:r>
        <w:tab/>
        <w:t xml:space="preserve"> * Get all the connections for an user id on a provider.</w:t>
      </w:r>
    </w:p>
    <w:p w14:paraId="74E5B622" w14:textId="77777777" w:rsidR="002B47C9" w:rsidRDefault="002B47C9" w:rsidP="002B47C9">
      <w:r>
        <w:tab/>
        <w:t xml:space="preserve"> * </w:t>
      </w:r>
    </w:p>
    <w:p w14:paraId="2B893056" w14:textId="77777777" w:rsidR="002B47C9" w:rsidRDefault="002B47C9" w:rsidP="002B47C9">
      <w:r>
        <w:tab/>
        <w:t xml:space="preserve"> * @see net.exacode.spring.social.connect.SocialConnectionDao#getConnections(String,</w:t>
      </w:r>
    </w:p>
    <w:p w14:paraId="491021FE" w14:textId="77777777" w:rsidR="002B47C9" w:rsidRDefault="002B47C9" w:rsidP="002B47C9">
      <w:r>
        <w:tab/>
        <w:t xml:space="preserve"> *      String)</w:t>
      </w:r>
    </w:p>
    <w:p w14:paraId="0AF4E372" w14:textId="77777777" w:rsidR="002B47C9" w:rsidRDefault="002B47C9" w:rsidP="002B47C9">
      <w:r>
        <w:tab/>
        <w:t xml:space="preserve"> */</w:t>
      </w:r>
    </w:p>
    <w:p w14:paraId="6FC63B8B" w14:textId="77777777" w:rsidR="002B47C9" w:rsidRDefault="002B47C9" w:rsidP="002B47C9">
      <w:r>
        <w:tab/>
        <w:t>@Override</w:t>
      </w:r>
    </w:p>
    <w:p w14:paraId="22E72701" w14:textId="77777777" w:rsidR="002B47C9" w:rsidRDefault="002B47C9" w:rsidP="002B47C9">
      <w:r>
        <w:tab/>
        <w:t>public List&lt;Connection&lt;?&gt;&gt; getConnections(String userId, String providerId) {</w:t>
      </w:r>
    </w:p>
    <w:p w14:paraId="18D00D3C" w14:textId="77777777" w:rsidR="002B47C9" w:rsidRDefault="002B47C9" w:rsidP="002B47C9">
      <w:r>
        <w:tab/>
      </w:r>
      <w:r>
        <w:tab/>
        <w:t>// where userId = ? and providerId = ? order by rank</w:t>
      </w:r>
    </w:p>
    <w:p w14:paraId="00986F4C" w14:textId="77777777" w:rsidR="002B47C9" w:rsidRDefault="002B47C9" w:rsidP="002B47C9">
      <w:r>
        <w:tab/>
      </w:r>
      <w:r>
        <w:tab/>
        <w:t>Query q = new Query(where("userId").is(userId).and("providerId")</w:t>
      </w:r>
    </w:p>
    <w:p w14:paraId="72F2686F" w14:textId="77777777" w:rsidR="002B47C9" w:rsidRDefault="002B47C9" w:rsidP="002B47C9">
      <w:r>
        <w:tab/>
      </w:r>
      <w:r>
        <w:tab/>
      </w:r>
      <w:r>
        <w:tab/>
      </w:r>
      <w:r>
        <w:tab/>
        <w:t>.is(providerId));</w:t>
      </w:r>
    </w:p>
    <w:p w14:paraId="589D6282" w14:textId="77777777" w:rsidR="002B47C9" w:rsidRDefault="002B47C9" w:rsidP="002B47C9">
      <w:r>
        <w:tab/>
      </w:r>
      <w:r>
        <w:tab/>
        <w:t>q.with(new Sort(Direction.ASC, "rank"));</w:t>
      </w:r>
    </w:p>
    <w:p w14:paraId="28D90818" w14:textId="77777777" w:rsidR="002B47C9" w:rsidRDefault="002B47C9" w:rsidP="002B47C9"/>
    <w:p w14:paraId="291845A8" w14:textId="77777777" w:rsidR="002B47C9" w:rsidRDefault="002B47C9" w:rsidP="002B47C9">
      <w:r>
        <w:tab/>
      </w:r>
      <w:r>
        <w:tab/>
        <w:t>return runQuery(q);</w:t>
      </w:r>
    </w:p>
    <w:p w14:paraId="2334F5B4" w14:textId="77777777" w:rsidR="002B47C9" w:rsidRDefault="002B47C9" w:rsidP="002B47C9">
      <w:r>
        <w:tab/>
        <w:t>}</w:t>
      </w:r>
    </w:p>
    <w:p w14:paraId="41C2D2A8" w14:textId="77777777" w:rsidR="002B47C9" w:rsidRDefault="002B47C9" w:rsidP="002B47C9"/>
    <w:p w14:paraId="6A184FD2" w14:textId="77777777" w:rsidR="002B47C9" w:rsidRDefault="002B47C9" w:rsidP="002B47C9">
      <w:r>
        <w:tab/>
        <w:t>/**</w:t>
      </w:r>
    </w:p>
    <w:p w14:paraId="41BB0E7F" w14:textId="77777777" w:rsidR="002B47C9" w:rsidRDefault="002B47C9" w:rsidP="002B47C9">
      <w:r>
        <w:tab/>
        <w:t xml:space="preserve"> * Get all the connections for an user.</w:t>
      </w:r>
    </w:p>
    <w:p w14:paraId="4027E47F" w14:textId="77777777" w:rsidR="002B47C9" w:rsidRDefault="002B47C9" w:rsidP="002B47C9">
      <w:r>
        <w:tab/>
        <w:t xml:space="preserve"> * </w:t>
      </w:r>
    </w:p>
    <w:p w14:paraId="5575A51E" w14:textId="77777777" w:rsidR="002B47C9" w:rsidRDefault="002B47C9" w:rsidP="002B47C9">
      <w:r>
        <w:tab/>
        <w:t xml:space="preserve"> * @see net.exacode.spring.social.connect.SocialConnectionDao#getConnections(String,</w:t>
      </w:r>
    </w:p>
    <w:p w14:paraId="1D4C4698" w14:textId="77777777" w:rsidR="002B47C9" w:rsidRDefault="002B47C9" w:rsidP="002B47C9">
      <w:r>
        <w:tab/>
        <w:t xml:space="preserve"> *      MultiValueMap)</w:t>
      </w:r>
    </w:p>
    <w:p w14:paraId="123CEEC4" w14:textId="77777777" w:rsidR="002B47C9" w:rsidRDefault="002B47C9" w:rsidP="002B47C9">
      <w:r>
        <w:tab/>
        <w:t xml:space="preserve"> */</w:t>
      </w:r>
    </w:p>
    <w:p w14:paraId="46A09BDC" w14:textId="77777777" w:rsidR="002B47C9" w:rsidRDefault="002B47C9" w:rsidP="002B47C9">
      <w:r>
        <w:tab/>
        <w:t>@Override</w:t>
      </w:r>
    </w:p>
    <w:p w14:paraId="1A882BC7" w14:textId="77777777" w:rsidR="002B47C9" w:rsidRDefault="002B47C9" w:rsidP="002B47C9">
      <w:r>
        <w:tab/>
        <w:t>public List&lt;Connection&lt;?&gt;&gt; getConnections(String userId,</w:t>
      </w:r>
    </w:p>
    <w:p w14:paraId="7504377F" w14:textId="77777777" w:rsidR="002B47C9" w:rsidRDefault="002B47C9" w:rsidP="002B47C9">
      <w:r>
        <w:tab/>
      </w:r>
      <w:r>
        <w:tab/>
      </w:r>
      <w:r>
        <w:tab/>
        <w:t>MultiValueMap&lt;String, String&gt; providerUsers) {</w:t>
      </w:r>
    </w:p>
    <w:p w14:paraId="3DD20AE8" w14:textId="77777777" w:rsidR="002B47C9" w:rsidRDefault="002B47C9" w:rsidP="002B47C9">
      <w:r>
        <w:tab/>
      </w:r>
      <w:r>
        <w:tab/>
        <w:t>// userId? and providerId = ? and providerUserId in (?, ?, ...) order by</w:t>
      </w:r>
    </w:p>
    <w:p w14:paraId="3DF94537" w14:textId="77777777" w:rsidR="002B47C9" w:rsidRDefault="002B47C9" w:rsidP="002B47C9">
      <w:r>
        <w:tab/>
      </w:r>
      <w:r>
        <w:tab/>
        <w:t>// providerId, rank</w:t>
      </w:r>
    </w:p>
    <w:p w14:paraId="1EE12E24" w14:textId="77777777" w:rsidR="002B47C9" w:rsidRDefault="002B47C9" w:rsidP="002B47C9"/>
    <w:p w14:paraId="3FB3E8C7" w14:textId="77777777" w:rsidR="002B47C9" w:rsidRDefault="002B47C9" w:rsidP="002B47C9">
      <w:r>
        <w:tab/>
      </w:r>
      <w:r>
        <w:tab/>
        <w:t>if (providerUsers == null || providerUsers.isEmpty()) {</w:t>
      </w:r>
    </w:p>
    <w:p w14:paraId="73F601FE" w14:textId="77777777" w:rsidR="002B47C9" w:rsidRDefault="002B47C9" w:rsidP="002B47C9">
      <w:r>
        <w:tab/>
      </w:r>
      <w:r>
        <w:tab/>
      </w:r>
      <w:r>
        <w:tab/>
        <w:t>throw new IllegalArgumentException(</w:t>
      </w:r>
    </w:p>
    <w:p w14:paraId="3FB75619" w14:textId="77777777" w:rsidR="002B47C9" w:rsidRDefault="002B47C9" w:rsidP="002B47C9">
      <w:r>
        <w:tab/>
      </w:r>
      <w:r>
        <w:tab/>
      </w:r>
      <w:r>
        <w:tab/>
      </w:r>
      <w:r>
        <w:tab/>
      </w:r>
      <w:r>
        <w:tab/>
        <w:t>"Unable to execute find: no providerUsers provided");</w:t>
      </w:r>
    </w:p>
    <w:p w14:paraId="776EDB6A" w14:textId="77777777" w:rsidR="002B47C9" w:rsidRDefault="002B47C9" w:rsidP="002B47C9">
      <w:r>
        <w:tab/>
      </w:r>
      <w:r>
        <w:tab/>
        <w:t>}</w:t>
      </w:r>
    </w:p>
    <w:p w14:paraId="72E465A5" w14:textId="77777777" w:rsidR="002B47C9" w:rsidRDefault="002B47C9" w:rsidP="002B47C9"/>
    <w:p w14:paraId="3F1C59C3" w14:textId="77777777" w:rsidR="002B47C9" w:rsidRDefault="002B47C9" w:rsidP="002B47C9">
      <w:r>
        <w:tab/>
      </w:r>
      <w:r>
        <w:tab/>
        <w:t>List&lt;Criteria&gt; lc = new ArrayList&lt;Criteria&gt;();</w:t>
      </w:r>
    </w:p>
    <w:p w14:paraId="3DAC5A31" w14:textId="77777777" w:rsidR="002B47C9" w:rsidRDefault="002B47C9" w:rsidP="002B47C9">
      <w:r>
        <w:tab/>
      </w:r>
      <w:r>
        <w:tab/>
        <w:t>for (Entry&lt;String, List&lt;String&gt;&gt; entry : providerUsers.entrySet()) {</w:t>
      </w:r>
    </w:p>
    <w:p w14:paraId="180CE72A" w14:textId="77777777" w:rsidR="002B47C9" w:rsidRDefault="002B47C9" w:rsidP="002B47C9">
      <w:r>
        <w:tab/>
      </w:r>
      <w:r>
        <w:tab/>
      </w:r>
      <w:r>
        <w:tab/>
        <w:t>String providerId = entry.getKey();</w:t>
      </w:r>
    </w:p>
    <w:p w14:paraId="420CF62C" w14:textId="77777777" w:rsidR="002B47C9" w:rsidRDefault="002B47C9" w:rsidP="002B47C9"/>
    <w:p w14:paraId="064CCD81" w14:textId="77777777" w:rsidR="002B47C9" w:rsidRDefault="002B47C9" w:rsidP="002B47C9">
      <w:r>
        <w:tab/>
      </w:r>
      <w:r>
        <w:tab/>
      </w:r>
      <w:r>
        <w:tab/>
        <w:t>lc.add(where("providerId").is(providerId).and("providerUserId")</w:t>
      </w:r>
    </w:p>
    <w:p w14:paraId="4B748755" w14:textId="77777777" w:rsidR="002B47C9" w:rsidRDefault="002B47C9" w:rsidP="002B47C9">
      <w:r>
        <w:tab/>
      </w:r>
      <w:r>
        <w:tab/>
      </w:r>
      <w:r>
        <w:tab/>
      </w:r>
      <w:r>
        <w:tab/>
      </w:r>
      <w:r>
        <w:tab/>
        <w:t>.in(entry.getValue()));</w:t>
      </w:r>
    </w:p>
    <w:p w14:paraId="5078ADEE" w14:textId="77777777" w:rsidR="002B47C9" w:rsidRDefault="002B47C9" w:rsidP="002B47C9">
      <w:r>
        <w:lastRenderedPageBreak/>
        <w:tab/>
      </w:r>
      <w:r>
        <w:tab/>
        <w:t>}</w:t>
      </w:r>
    </w:p>
    <w:p w14:paraId="40B56C70" w14:textId="77777777" w:rsidR="002B47C9" w:rsidRDefault="002B47C9" w:rsidP="002B47C9"/>
    <w:p w14:paraId="0B0DCA86" w14:textId="77777777" w:rsidR="002B47C9" w:rsidRDefault="002B47C9" w:rsidP="002B47C9">
      <w:r>
        <w:tab/>
      </w:r>
      <w:r>
        <w:tab/>
        <w:t>Criteria criteria = where("userId").is(userId);</w:t>
      </w:r>
    </w:p>
    <w:p w14:paraId="2B1F353F" w14:textId="77777777" w:rsidR="002B47C9" w:rsidRDefault="002B47C9" w:rsidP="002B47C9">
      <w:r>
        <w:tab/>
      </w:r>
      <w:r>
        <w:tab/>
        <w:t>criteria.orOperator(lc.toArray(new Criteria[lc.size()]));</w:t>
      </w:r>
    </w:p>
    <w:p w14:paraId="674A7F10" w14:textId="77777777" w:rsidR="002B47C9" w:rsidRDefault="002B47C9" w:rsidP="002B47C9"/>
    <w:p w14:paraId="2FF96619" w14:textId="77777777" w:rsidR="002B47C9" w:rsidRDefault="002B47C9" w:rsidP="002B47C9">
      <w:r>
        <w:tab/>
      </w:r>
      <w:r>
        <w:tab/>
        <w:t>Query q = new Query(criteria);</w:t>
      </w:r>
    </w:p>
    <w:p w14:paraId="0DCEAC65" w14:textId="77777777" w:rsidR="002B47C9" w:rsidRDefault="002B47C9" w:rsidP="002B47C9">
      <w:r>
        <w:tab/>
      </w:r>
      <w:r>
        <w:tab/>
        <w:t>q.with(new Sort(Direction.ASC, "providerId"));</w:t>
      </w:r>
    </w:p>
    <w:p w14:paraId="4CB853F7" w14:textId="77777777" w:rsidR="002B47C9" w:rsidRDefault="002B47C9" w:rsidP="002B47C9">
      <w:r>
        <w:tab/>
      </w:r>
      <w:r>
        <w:tab/>
        <w:t>q.with(new Sort(Direction.ASC, "rank"));</w:t>
      </w:r>
    </w:p>
    <w:p w14:paraId="567A0A30" w14:textId="77777777" w:rsidR="002B47C9" w:rsidRDefault="002B47C9" w:rsidP="002B47C9"/>
    <w:p w14:paraId="22E5BD03" w14:textId="77777777" w:rsidR="002B47C9" w:rsidRDefault="002B47C9" w:rsidP="002B47C9">
      <w:r>
        <w:tab/>
      </w:r>
      <w:r>
        <w:tab/>
        <w:t>return runQuery(q);</w:t>
      </w:r>
    </w:p>
    <w:p w14:paraId="6290F34E" w14:textId="77777777" w:rsidR="002B47C9" w:rsidRDefault="002B47C9" w:rsidP="002B47C9">
      <w:r>
        <w:tab/>
        <w:t>}</w:t>
      </w:r>
    </w:p>
    <w:p w14:paraId="6DD2E1A8" w14:textId="77777777" w:rsidR="002B47C9" w:rsidRDefault="002B47C9" w:rsidP="002B47C9"/>
    <w:p w14:paraId="4E27E091" w14:textId="77777777" w:rsidR="002B47C9" w:rsidRDefault="002B47C9" w:rsidP="002B47C9">
      <w:r>
        <w:tab/>
        <w:t>/**</w:t>
      </w:r>
    </w:p>
    <w:p w14:paraId="6ADF024D" w14:textId="77777777" w:rsidR="002B47C9" w:rsidRDefault="002B47C9" w:rsidP="002B47C9">
      <w:r>
        <w:tab/>
        <w:t xml:space="preserve"> * Get the user ids on the provider.</w:t>
      </w:r>
    </w:p>
    <w:p w14:paraId="086825D5" w14:textId="77777777" w:rsidR="002B47C9" w:rsidRDefault="002B47C9" w:rsidP="002B47C9">
      <w:r>
        <w:tab/>
        <w:t xml:space="preserve"> * </w:t>
      </w:r>
    </w:p>
    <w:p w14:paraId="1E80188C" w14:textId="77777777" w:rsidR="002B47C9" w:rsidRDefault="002B47C9" w:rsidP="002B47C9">
      <w:r>
        <w:tab/>
        <w:t xml:space="preserve"> * @see net.exacode.spring.social.connect.SocialConnectionDao#getUserIds(String,</w:t>
      </w:r>
    </w:p>
    <w:p w14:paraId="333A873B" w14:textId="77777777" w:rsidR="002B47C9" w:rsidRDefault="002B47C9" w:rsidP="002B47C9">
      <w:r>
        <w:tab/>
        <w:t xml:space="preserve"> *      Set)</w:t>
      </w:r>
    </w:p>
    <w:p w14:paraId="6762AA23" w14:textId="77777777" w:rsidR="002B47C9" w:rsidRDefault="002B47C9" w:rsidP="002B47C9">
      <w:r>
        <w:tab/>
        <w:t xml:space="preserve"> */</w:t>
      </w:r>
    </w:p>
    <w:p w14:paraId="4F25FA66" w14:textId="77777777" w:rsidR="002B47C9" w:rsidRDefault="002B47C9" w:rsidP="002B47C9">
      <w:r>
        <w:tab/>
        <w:t>@Override</w:t>
      </w:r>
    </w:p>
    <w:p w14:paraId="7F03F44A" w14:textId="77777777" w:rsidR="002B47C9" w:rsidRDefault="002B47C9" w:rsidP="002B47C9">
      <w:r>
        <w:tab/>
        <w:t>public Set&lt;String&gt; getUserIds(String providerId, Set&lt;String&gt; providerUserIds) {</w:t>
      </w:r>
    </w:p>
    <w:p w14:paraId="55BFC7E6" w14:textId="77777777" w:rsidR="002B47C9" w:rsidRDefault="002B47C9" w:rsidP="002B47C9">
      <w:r>
        <w:tab/>
      </w:r>
      <w:r>
        <w:tab/>
        <w:t>// select userId from " + tablePrefix + "UserConnection where providerId</w:t>
      </w:r>
    </w:p>
    <w:p w14:paraId="396496B3" w14:textId="77777777" w:rsidR="002B47C9" w:rsidRDefault="002B47C9" w:rsidP="002B47C9">
      <w:r>
        <w:tab/>
      </w:r>
      <w:r>
        <w:tab/>
        <w:t>// = :providerId and providerUserId in (:providerUserIds)</w:t>
      </w:r>
    </w:p>
    <w:p w14:paraId="62F62A31" w14:textId="77777777" w:rsidR="002B47C9" w:rsidRDefault="002B47C9" w:rsidP="002B47C9">
      <w:r>
        <w:tab/>
      </w:r>
      <w:r>
        <w:tab/>
        <w:t>Query q = query(where("providerId").is(providerId)</w:t>
      </w:r>
    </w:p>
    <w:p w14:paraId="18BD797D" w14:textId="77777777" w:rsidR="002B47C9" w:rsidRDefault="002B47C9" w:rsidP="002B47C9">
      <w:r>
        <w:tab/>
      </w:r>
      <w:r>
        <w:tab/>
      </w:r>
      <w:r>
        <w:tab/>
      </w:r>
      <w:r>
        <w:tab/>
        <w:t>.and("providerUserId")</w:t>
      </w:r>
    </w:p>
    <w:p w14:paraId="37EA622A" w14:textId="77777777" w:rsidR="002B47C9" w:rsidRDefault="002B47C9" w:rsidP="002B47C9">
      <w:r>
        <w:tab/>
      </w:r>
      <w:r>
        <w:tab/>
      </w:r>
      <w:r>
        <w:tab/>
      </w:r>
      <w:r>
        <w:tab/>
        <w:t>.in(new ArrayList&lt;String&gt;(providerUserIds)));</w:t>
      </w:r>
    </w:p>
    <w:p w14:paraId="35C4B01D" w14:textId="77777777" w:rsidR="002B47C9" w:rsidRDefault="002B47C9" w:rsidP="002B47C9">
      <w:r>
        <w:tab/>
      </w:r>
      <w:r>
        <w:tab/>
        <w:t>q.fields().include("userId");</w:t>
      </w:r>
    </w:p>
    <w:p w14:paraId="55A50D9E" w14:textId="77777777" w:rsidR="002B47C9" w:rsidRDefault="002B47C9" w:rsidP="002B47C9"/>
    <w:p w14:paraId="3808525F" w14:textId="77777777" w:rsidR="002B47C9" w:rsidRDefault="002B47C9" w:rsidP="002B47C9">
      <w:r>
        <w:tab/>
      </w:r>
      <w:r>
        <w:tab/>
        <w:t>List&lt;MongoConnection&gt; results = mongoTemplate.find(q,</w:t>
      </w:r>
    </w:p>
    <w:p w14:paraId="324CD689" w14:textId="77777777" w:rsidR="002B47C9" w:rsidRDefault="002B47C9" w:rsidP="002B47C9">
      <w:r>
        <w:tab/>
      </w:r>
      <w:r>
        <w:tab/>
      </w:r>
      <w:r>
        <w:tab/>
      </w:r>
      <w:r>
        <w:tab/>
        <w:t>MongoConnection.class);</w:t>
      </w:r>
    </w:p>
    <w:p w14:paraId="48CF1F4F" w14:textId="77777777" w:rsidR="002B47C9" w:rsidRDefault="002B47C9" w:rsidP="002B47C9">
      <w:r>
        <w:tab/>
      </w:r>
      <w:r>
        <w:tab/>
        <w:t>Set&lt;String&gt; userIds = new HashSet&lt;String&gt;();</w:t>
      </w:r>
    </w:p>
    <w:p w14:paraId="4CF0F5DC" w14:textId="77777777" w:rsidR="002B47C9" w:rsidRDefault="002B47C9" w:rsidP="002B47C9">
      <w:r>
        <w:tab/>
      </w:r>
      <w:r>
        <w:tab/>
        <w:t>for (MongoConnection mc : results) {</w:t>
      </w:r>
    </w:p>
    <w:p w14:paraId="5314E2CB" w14:textId="77777777" w:rsidR="002B47C9" w:rsidRDefault="002B47C9" w:rsidP="002B47C9">
      <w:r>
        <w:tab/>
      </w:r>
      <w:r>
        <w:tab/>
      </w:r>
      <w:r>
        <w:tab/>
        <w:t>userIds.add(mc.getUserId());</w:t>
      </w:r>
    </w:p>
    <w:p w14:paraId="634D78D6" w14:textId="77777777" w:rsidR="002B47C9" w:rsidRDefault="002B47C9" w:rsidP="002B47C9">
      <w:r>
        <w:tab/>
      </w:r>
      <w:r>
        <w:tab/>
        <w:t>}</w:t>
      </w:r>
    </w:p>
    <w:p w14:paraId="2E218395" w14:textId="77777777" w:rsidR="002B47C9" w:rsidRDefault="002B47C9" w:rsidP="002B47C9"/>
    <w:p w14:paraId="56C1BCCD" w14:textId="77777777" w:rsidR="002B47C9" w:rsidRDefault="002B47C9" w:rsidP="002B47C9">
      <w:r>
        <w:tab/>
      </w:r>
      <w:r>
        <w:tab/>
        <w:t>return userIds;</w:t>
      </w:r>
    </w:p>
    <w:p w14:paraId="6174DDDC" w14:textId="77777777" w:rsidR="002B47C9" w:rsidRDefault="002B47C9" w:rsidP="002B47C9">
      <w:r>
        <w:tab/>
        <w:t>}</w:t>
      </w:r>
    </w:p>
    <w:p w14:paraId="5B703582" w14:textId="77777777" w:rsidR="002B47C9" w:rsidRDefault="002B47C9" w:rsidP="002B47C9"/>
    <w:p w14:paraId="7AC1AE57" w14:textId="77777777" w:rsidR="002B47C9" w:rsidRDefault="002B47C9" w:rsidP="002B47C9">
      <w:r>
        <w:tab/>
        <w:t>/**</w:t>
      </w:r>
    </w:p>
    <w:p w14:paraId="734A31F1" w14:textId="77777777" w:rsidR="002B47C9" w:rsidRDefault="002B47C9" w:rsidP="002B47C9">
      <w:r>
        <w:tab/>
        <w:t xml:space="preserve"> * Get the user ids on the provider with a given provider user id.</w:t>
      </w:r>
    </w:p>
    <w:p w14:paraId="006AF1F3" w14:textId="77777777" w:rsidR="002B47C9" w:rsidRDefault="002B47C9" w:rsidP="002B47C9">
      <w:r>
        <w:tab/>
        <w:t xml:space="preserve"> * </w:t>
      </w:r>
    </w:p>
    <w:p w14:paraId="21D0B372" w14:textId="77777777" w:rsidR="002B47C9" w:rsidRDefault="002B47C9" w:rsidP="002B47C9">
      <w:r>
        <w:tab/>
        <w:t xml:space="preserve"> * @see net.exacode.spring.social.connect.SocialConnectionDao#getUserIds(String,</w:t>
      </w:r>
    </w:p>
    <w:p w14:paraId="5E80F0C8" w14:textId="77777777" w:rsidR="002B47C9" w:rsidRDefault="002B47C9" w:rsidP="002B47C9">
      <w:r>
        <w:tab/>
        <w:t xml:space="preserve"> *      String)</w:t>
      </w:r>
    </w:p>
    <w:p w14:paraId="13A2223B" w14:textId="77777777" w:rsidR="002B47C9" w:rsidRDefault="002B47C9" w:rsidP="002B47C9">
      <w:r>
        <w:tab/>
        <w:t xml:space="preserve"> */</w:t>
      </w:r>
    </w:p>
    <w:p w14:paraId="4E07ED13" w14:textId="77777777" w:rsidR="002B47C9" w:rsidRDefault="002B47C9" w:rsidP="002B47C9">
      <w:r>
        <w:tab/>
        <w:t>@Override</w:t>
      </w:r>
    </w:p>
    <w:p w14:paraId="211EE239" w14:textId="77777777" w:rsidR="002B47C9" w:rsidRDefault="002B47C9" w:rsidP="002B47C9">
      <w:r>
        <w:lastRenderedPageBreak/>
        <w:tab/>
        <w:t>public List&lt;String&gt; getUserIds(String providerId, String providerUserId) {</w:t>
      </w:r>
    </w:p>
    <w:p w14:paraId="38D962E6" w14:textId="77777777" w:rsidR="002B47C9" w:rsidRDefault="002B47C9" w:rsidP="002B47C9">
      <w:r>
        <w:tab/>
      </w:r>
      <w:r>
        <w:tab/>
        <w:t>// select userId where providerId = ? and providerUserId = ?",</w:t>
      </w:r>
    </w:p>
    <w:p w14:paraId="06B3E242" w14:textId="77777777" w:rsidR="002B47C9" w:rsidRDefault="002B47C9" w:rsidP="002B47C9">
      <w:r>
        <w:tab/>
      </w:r>
      <w:r>
        <w:tab/>
        <w:t>Query q = query(where("providerId").is(providerId)</w:t>
      </w:r>
    </w:p>
    <w:p w14:paraId="3DFBA324" w14:textId="77777777" w:rsidR="002B47C9" w:rsidRDefault="002B47C9" w:rsidP="002B47C9">
      <w:r>
        <w:tab/>
      </w:r>
      <w:r>
        <w:tab/>
      </w:r>
      <w:r>
        <w:tab/>
      </w:r>
      <w:r>
        <w:tab/>
        <w:t>.and("providerUserId").is(providerUserId));</w:t>
      </w:r>
    </w:p>
    <w:p w14:paraId="79AE7983" w14:textId="77777777" w:rsidR="002B47C9" w:rsidRDefault="002B47C9" w:rsidP="002B47C9">
      <w:r>
        <w:tab/>
      </w:r>
      <w:r>
        <w:tab/>
        <w:t>q.fields().include("userId");</w:t>
      </w:r>
    </w:p>
    <w:p w14:paraId="357883D6" w14:textId="77777777" w:rsidR="002B47C9" w:rsidRDefault="002B47C9" w:rsidP="002B47C9"/>
    <w:p w14:paraId="6B667C49" w14:textId="77777777" w:rsidR="002B47C9" w:rsidRDefault="002B47C9" w:rsidP="002B47C9">
      <w:r>
        <w:tab/>
      </w:r>
      <w:r>
        <w:tab/>
        <w:t>List&lt;MongoConnection&gt; results = mongoTemplate.find(q,</w:t>
      </w:r>
    </w:p>
    <w:p w14:paraId="55BAEAAA" w14:textId="77777777" w:rsidR="002B47C9" w:rsidRDefault="002B47C9" w:rsidP="002B47C9">
      <w:r>
        <w:tab/>
      </w:r>
      <w:r>
        <w:tab/>
      </w:r>
      <w:r>
        <w:tab/>
      </w:r>
      <w:r>
        <w:tab/>
        <w:t>MongoConnection.class);</w:t>
      </w:r>
    </w:p>
    <w:p w14:paraId="7EC95631" w14:textId="77777777" w:rsidR="002B47C9" w:rsidRDefault="002B47C9" w:rsidP="002B47C9">
      <w:r>
        <w:tab/>
      </w:r>
      <w:r>
        <w:tab/>
        <w:t>List&lt;String&gt; userIds = new ArrayList&lt;String&gt;();</w:t>
      </w:r>
    </w:p>
    <w:p w14:paraId="0CFC9F39" w14:textId="77777777" w:rsidR="002B47C9" w:rsidRDefault="002B47C9" w:rsidP="002B47C9">
      <w:r>
        <w:tab/>
      </w:r>
      <w:r>
        <w:tab/>
        <w:t>for (MongoConnection mc : results) {</w:t>
      </w:r>
    </w:p>
    <w:p w14:paraId="52750647" w14:textId="77777777" w:rsidR="002B47C9" w:rsidRDefault="002B47C9" w:rsidP="002B47C9">
      <w:r>
        <w:tab/>
      </w:r>
      <w:r>
        <w:tab/>
      </w:r>
      <w:r>
        <w:tab/>
        <w:t>userIds.add(mc.getUserId());</w:t>
      </w:r>
    </w:p>
    <w:p w14:paraId="6E7EB0F3" w14:textId="77777777" w:rsidR="002B47C9" w:rsidRDefault="002B47C9" w:rsidP="002B47C9">
      <w:r>
        <w:tab/>
      </w:r>
      <w:r>
        <w:tab/>
        <w:t>}</w:t>
      </w:r>
    </w:p>
    <w:p w14:paraId="0D574E58" w14:textId="77777777" w:rsidR="002B47C9" w:rsidRDefault="002B47C9" w:rsidP="002B47C9"/>
    <w:p w14:paraId="69654761" w14:textId="77777777" w:rsidR="002B47C9" w:rsidRDefault="002B47C9" w:rsidP="002B47C9">
      <w:r>
        <w:tab/>
      </w:r>
      <w:r>
        <w:tab/>
        <w:t>return userIds;</w:t>
      </w:r>
    </w:p>
    <w:p w14:paraId="6D704407" w14:textId="77777777" w:rsidR="002B47C9" w:rsidRDefault="002B47C9" w:rsidP="002B47C9">
      <w:r>
        <w:tab/>
        <w:t>}</w:t>
      </w:r>
    </w:p>
    <w:p w14:paraId="06EEC10C" w14:textId="77777777" w:rsidR="002B47C9" w:rsidRDefault="002B47C9" w:rsidP="002B47C9"/>
    <w:p w14:paraId="1070B09F" w14:textId="77777777" w:rsidR="002B47C9" w:rsidRDefault="002B47C9" w:rsidP="002B47C9">
      <w:r>
        <w:tab/>
        <w:t>private List&lt;Connection&lt;?&gt;&gt; runQuery(Query query) {</w:t>
      </w:r>
    </w:p>
    <w:p w14:paraId="4E346D45" w14:textId="77777777" w:rsidR="002B47C9" w:rsidRDefault="002B47C9" w:rsidP="002B47C9">
      <w:r>
        <w:tab/>
      </w:r>
      <w:r>
        <w:tab/>
        <w:t>List&lt;MongoConnection&gt; results = mongoTemplate.find(query,</w:t>
      </w:r>
    </w:p>
    <w:p w14:paraId="4C50E208" w14:textId="77777777" w:rsidR="002B47C9" w:rsidRDefault="002B47C9" w:rsidP="002B47C9">
      <w:r>
        <w:tab/>
      </w:r>
      <w:r>
        <w:tab/>
      </w:r>
      <w:r>
        <w:tab/>
      </w:r>
      <w:r>
        <w:tab/>
        <w:t>MongoConnection.class);</w:t>
      </w:r>
    </w:p>
    <w:p w14:paraId="55FC314F" w14:textId="77777777" w:rsidR="002B47C9" w:rsidRDefault="002B47C9" w:rsidP="002B47C9">
      <w:r>
        <w:tab/>
      </w:r>
      <w:r>
        <w:tab/>
        <w:t>List&lt;Connection&lt;?&gt;&gt; l = new ArrayList&lt;Connection&lt;?&gt;&gt;();</w:t>
      </w:r>
    </w:p>
    <w:p w14:paraId="46FC8CD3" w14:textId="77777777" w:rsidR="002B47C9" w:rsidRDefault="002B47C9" w:rsidP="002B47C9">
      <w:r>
        <w:tab/>
      </w:r>
      <w:r>
        <w:tab/>
        <w:t>for (MongoConnection mc : results) {</w:t>
      </w:r>
    </w:p>
    <w:p w14:paraId="61B34E6C" w14:textId="77777777" w:rsidR="002B47C9" w:rsidRDefault="002B47C9" w:rsidP="002B47C9">
      <w:r>
        <w:tab/>
      </w:r>
      <w:r>
        <w:tab/>
      </w:r>
      <w:r>
        <w:tab/>
        <w:t>l.add(converter.convert(mc));</w:t>
      </w:r>
    </w:p>
    <w:p w14:paraId="36D461EC" w14:textId="77777777" w:rsidR="002B47C9" w:rsidRDefault="002B47C9" w:rsidP="002B47C9">
      <w:r>
        <w:tab/>
      </w:r>
      <w:r>
        <w:tab/>
        <w:t>}</w:t>
      </w:r>
    </w:p>
    <w:p w14:paraId="0CBD68AA" w14:textId="77777777" w:rsidR="002B47C9" w:rsidRDefault="002B47C9" w:rsidP="002B47C9"/>
    <w:p w14:paraId="5964F1A3" w14:textId="77777777" w:rsidR="002B47C9" w:rsidRDefault="002B47C9" w:rsidP="002B47C9">
      <w:r>
        <w:tab/>
      </w:r>
      <w:r>
        <w:tab/>
        <w:t>return l;</w:t>
      </w:r>
    </w:p>
    <w:p w14:paraId="1096D6AE" w14:textId="77777777" w:rsidR="002B47C9" w:rsidRDefault="002B47C9" w:rsidP="002B47C9">
      <w:r>
        <w:tab/>
        <w:t>}</w:t>
      </w:r>
    </w:p>
    <w:p w14:paraId="05B68A3C" w14:textId="77777777" w:rsidR="002B47C9" w:rsidRDefault="002B47C9" w:rsidP="002B47C9"/>
    <w:p w14:paraId="4291270C" w14:textId="46E1DC0A" w:rsidR="00585096" w:rsidRDefault="002B47C9" w:rsidP="002B47C9">
      <w:pPr>
        <w:rPr>
          <w:rFonts w:hint="eastAsia"/>
        </w:rPr>
      </w:pPr>
      <w:r>
        <w:t>}</w:t>
      </w:r>
    </w:p>
    <w:p w14:paraId="2CBCC43D" w14:textId="77777777" w:rsidR="00F47809" w:rsidRDefault="00F47809" w:rsidP="00F47809">
      <w:r>
        <w:t>package org.eluder.spring.social.mongodb;</w:t>
      </w:r>
    </w:p>
    <w:p w14:paraId="60C12F26" w14:textId="77777777" w:rsidR="00F47809" w:rsidRDefault="00F47809" w:rsidP="00F47809"/>
    <w:p w14:paraId="6E3AC095" w14:textId="77777777" w:rsidR="00F47809" w:rsidRDefault="00F47809" w:rsidP="00F47809">
      <w:r>
        <w:t>import java.util.Date;</w:t>
      </w:r>
    </w:p>
    <w:p w14:paraId="5EFB1707" w14:textId="77777777" w:rsidR="00F47809" w:rsidRDefault="00F47809" w:rsidP="00F47809"/>
    <w:p w14:paraId="61AF4DF8" w14:textId="77777777" w:rsidR="00F47809" w:rsidRDefault="00F47809" w:rsidP="00F47809">
      <w:r>
        <w:t>import org.springframework.data.annotation.Id;</w:t>
      </w:r>
    </w:p>
    <w:p w14:paraId="1D4F088D" w14:textId="77777777" w:rsidR="00F47809" w:rsidRDefault="00F47809" w:rsidP="00F47809">
      <w:r>
        <w:t>import org.springframework.data.mongodb.core.index.CompoundIndex;</w:t>
      </w:r>
    </w:p>
    <w:p w14:paraId="7C07BA72" w14:textId="77777777" w:rsidR="00F47809" w:rsidRDefault="00F47809" w:rsidP="00F47809">
      <w:r>
        <w:t>import org.springframework.data.mongodb.core.index.CompoundIndexes;</w:t>
      </w:r>
    </w:p>
    <w:p w14:paraId="4F88B494" w14:textId="77777777" w:rsidR="00F47809" w:rsidRDefault="00F47809" w:rsidP="00F47809">
      <w:r>
        <w:t>import org.springframework.data.mongodb.core.mapping.Document;</w:t>
      </w:r>
    </w:p>
    <w:p w14:paraId="4A8473B2" w14:textId="77777777" w:rsidR="00F47809" w:rsidRDefault="00F47809" w:rsidP="00F47809"/>
    <w:p w14:paraId="56575D03" w14:textId="77777777" w:rsidR="00F47809" w:rsidRDefault="00F47809" w:rsidP="00F47809">
      <w:r>
        <w:t>@Document(collection = "connections")</w:t>
      </w:r>
    </w:p>
    <w:p w14:paraId="709824C3" w14:textId="77777777" w:rsidR="00F47809" w:rsidRDefault="00F47809" w:rsidP="00F47809">
      <w:r>
        <w:t>@CompoundIndexes({</w:t>
      </w:r>
    </w:p>
    <w:p w14:paraId="17C74387" w14:textId="77777777" w:rsidR="00F47809" w:rsidRDefault="00F47809" w:rsidP="00F47809">
      <w:r>
        <w:t xml:space="preserve">        @CompoundIndex(name = "primary", def = "{ 'userId' : 1, 'providerId' : 1, 'providerUserId' : 1 }", unique = true),</w:t>
      </w:r>
    </w:p>
    <w:p w14:paraId="52766117" w14:textId="77777777" w:rsidR="00F47809" w:rsidRDefault="00F47809" w:rsidP="00F47809">
      <w:r>
        <w:t xml:space="preserve">        @CompoundIndex(name = "rank", def = "{ 'userId' : 1, 'providerId' : 1, 'created' : 1 }", unique = true)</w:t>
      </w:r>
    </w:p>
    <w:p w14:paraId="2277A166" w14:textId="77777777" w:rsidR="00F47809" w:rsidRDefault="00F47809" w:rsidP="00F47809">
      <w:r>
        <w:t>})</w:t>
      </w:r>
    </w:p>
    <w:p w14:paraId="62778B10" w14:textId="77777777" w:rsidR="00F47809" w:rsidRDefault="00F47809" w:rsidP="00F47809">
      <w:r>
        <w:lastRenderedPageBreak/>
        <w:t>public class MongoConnection {</w:t>
      </w:r>
    </w:p>
    <w:p w14:paraId="1F1EC9D1" w14:textId="77777777" w:rsidR="00F47809" w:rsidRDefault="00F47809" w:rsidP="00F47809"/>
    <w:p w14:paraId="7B312B11" w14:textId="77777777" w:rsidR="00F47809" w:rsidRDefault="00F47809" w:rsidP="00F47809">
      <w:r>
        <w:t xml:space="preserve">    @Id</w:t>
      </w:r>
    </w:p>
    <w:p w14:paraId="284E2AB5" w14:textId="77777777" w:rsidR="00F47809" w:rsidRDefault="00F47809" w:rsidP="00F47809">
      <w:r>
        <w:t xml:space="preserve">    private String id;</w:t>
      </w:r>
    </w:p>
    <w:p w14:paraId="59C91B39" w14:textId="77777777" w:rsidR="00F47809" w:rsidRDefault="00F47809" w:rsidP="00F47809">
      <w:r>
        <w:t xml:space="preserve">    private Date created;</w:t>
      </w:r>
    </w:p>
    <w:p w14:paraId="13263FC3" w14:textId="77777777" w:rsidR="00F47809" w:rsidRDefault="00F47809" w:rsidP="00F47809">
      <w:r>
        <w:t xml:space="preserve">    private String userId;</w:t>
      </w:r>
    </w:p>
    <w:p w14:paraId="3D68DE74" w14:textId="77777777" w:rsidR="00F47809" w:rsidRDefault="00F47809" w:rsidP="00F47809">
      <w:r>
        <w:t xml:space="preserve">    private String providerId;</w:t>
      </w:r>
    </w:p>
    <w:p w14:paraId="7B2ACDF8" w14:textId="77777777" w:rsidR="00F47809" w:rsidRDefault="00F47809" w:rsidP="00F47809">
      <w:r>
        <w:t xml:space="preserve">    private String providerUserId;</w:t>
      </w:r>
    </w:p>
    <w:p w14:paraId="342CAE63" w14:textId="77777777" w:rsidR="00F47809" w:rsidRDefault="00F47809" w:rsidP="00F47809">
      <w:r>
        <w:t xml:space="preserve">    private String displayName;</w:t>
      </w:r>
    </w:p>
    <w:p w14:paraId="312AD938" w14:textId="77777777" w:rsidR="00F47809" w:rsidRDefault="00F47809" w:rsidP="00F47809">
      <w:r>
        <w:t xml:space="preserve">    private String profileUrl;</w:t>
      </w:r>
    </w:p>
    <w:p w14:paraId="53DBF73C" w14:textId="77777777" w:rsidR="00F47809" w:rsidRDefault="00F47809" w:rsidP="00F47809">
      <w:r>
        <w:t xml:space="preserve">    private String imageUrl;</w:t>
      </w:r>
    </w:p>
    <w:p w14:paraId="38A893FC" w14:textId="77777777" w:rsidR="00F47809" w:rsidRDefault="00F47809" w:rsidP="00F47809">
      <w:r>
        <w:t xml:space="preserve">    private String accessToken;</w:t>
      </w:r>
    </w:p>
    <w:p w14:paraId="3642068F" w14:textId="77777777" w:rsidR="00F47809" w:rsidRDefault="00F47809" w:rsidP="00F47809">
      <w:r>
        <w:t xml:space="preserve">    private String secret;</w:t>
      </w:r>
    </w:p>
    <w:p w14:paraId="1E0277E3" w14:textId="77777777" w:rsidR="00F47809" w:rsidRDefault="00F47809" w:rsidP="00F47809">
      <w:r>
        <w:t xml:space="preserve">    private String refreshToken;</w:t>
      </w:r>
    </w:p>
    <w:p w14:paraId="5FBE146F" w14:textId="77777777" w:rsidR="00F47809" w:rsidRDefault="00F47809" w:rsidP="00F47809">
      <w:r>
        <w:t xml:space="preserve">    private Long expireTime;</w:t>
      </w:r>
    </w:p>
    <w:p w14:paraId="1A22BF6B" w14:textId="77777777" w:rsidR="00F47809" w:rsidRDefault="00F47809" w:rsidP="00F47809"/>
    <w:p w14:paraId="42161E39" w14:textId="77777777" w:rsidR="00F47809" w:rsidRDefault="00F47809" w:rsidP="00F47809">
      <w:r>
        <w:t xml:space="preserve">    public String getId() {</w:t>
      </w:r>
    </w:p>
    <w:p w14:paraId="65924CF1" w14:textId="77777777" w:rsidR="00F47809" w:rsidRDefault="00F47809" w:rsidP="00F47809">
      <w:r>
        <w:t xml:space="preserve">        return id;</w:t>
      </w:r>
    </w:p>
    <w:p w14:paraId="389EAA65" w14:textId="77777777" w:rsidR="00F47809" w:rsidRDefault="00F47809" w:rsidP="00F47809">
      <w:r>
        <w:t xml:space="preserve">    }</w:t>
      </w:r>
    </w:p>
    <w:p w14:paraId="39FBAD4C" w14:textId="77777777" w:rsidR="00F47809" w:rsidRDefault="00F47809" w:rsidP="00F47809"/>
    <w:p w14:paraId="073416D4" w14:textId="77777777" w:rsidR="00F47809" w:rsidRDefault="00F47809" w:rsidP="00F47809">
      <w:r>
        <w:t xml:space="preserve">    public void setId(final String id) {</w:t>
      </w:r>
    </w:p>
    <w:p w14:paraId="745C6ACD" w14:textId="77777777" w:rsidR="00F47809" w:rsidRDefault="00F47809" w:rsidP="00F47809">
      <w:r>
        <w:t xml:space="preserve">        this.id = id;</w:t>
      </w:r>
    </w:p>
    <w:p w14:paraId="187A259F" w14:textId="77777777" w:rsidR="00F47809" w:rsidRDefault="00F47809" w:rsidP="00F47809">
      <w:r>
        <w:t xml:space="preserve">    }</w:t>
      </w:r>
    </w:p>
    <w:p w14:paraId="21021503" w14:textId="77777777" w:rsidR="00F47809" w:rsidRDefault="00F47809" w:rsidP="00F47809"/>
    <w:p w14:paraId="67ECDC2B" w14:textId="77777777" w:rsidR="00F47809" w:rsidRDefault="00F47809" w:rsidP="00F47809">
      <w:r>
        <w:t xml:space="preserve">    public Date getCreated() {</w:t>
      </w:r>
    </w:p>
    <w:p w14:paraId="04C753C9" w14:textId="77777777" w:rsidR="00F47809" w:rsidRDefault="00F47809" w:rsidP="00F47809">
      <w:r>
        <w:t xml:space="preserve">        return created;</w:t>
      </w:r>
    </w:p>
    <w:p w14:paraId="6DE60AA7" w14:textId="77777777" w:rsidR="00F47809" w:rsidRDefault="00F47809" w:rsidP="00F47809">
      <w:r>
        <w:t xml:space="preserve">    }</w:t>
      </w:r>
    </w:p>
    <w:p w14:paraId="2D339132" w14:textId="77777777" w:rsidR="00F47809" w:rsidRDefault="00F47809" w:rsidP="00F47809"/>
    <w:p w14:paraId="2E55EDA0" w14:textId="77777777" w:rsidR="00F47809" w:rsidRDefault="00F47809" w:rsidP="00F47809">
      <w:r>
        <w:t xml:space="preserve">    public void setCreated(final Date created) {</w:t>
      </w:r>
    </w:p>
    <w:p w14:paraId="3189F163" w14:textId="77777777" w:rsidR="00F47809" w:rsidRDefault="00F47809" w:rsidP="00F47809">
      <w:r>
        <w:t xml:space="preserve">        this.created = created;</w:t>
      </w:r>
    </w:p>
    <w:p w14:paraId="13FE29C6" w14:textId="77777777" w:rsidR="00F47809" w:rsidRDefault="00F47809" w:rsidP="00F47809">
      <w:r>
        <w:t xml:space="preserve">    }</w:t>
      </w:r>
    </w:p>
    <w:p w14:paraId="18955D5C" w14:textId="77777777" w:rsidR="00F47809" w:rsidRDefault="00F47809" w:rsidP="00F47809"/>
    <w:p w14:paraId="352B5063" w14:textId="77777777" w:rsidR="00F47809" w:rsidRDefault="00F47809" w:rsidP="00F47809">
      <w:r>
        <w:t xml:space="preserve">    public String getUserId() {</w:t>
      </w:r>
    </w:p>
    <w:p w14:paraId="59B7C81F" w14:textId="77777777" w:rsidR="00F47809" w:rsidRDefault="00F47809" w:rsidP="00F47809">
      <w:r>
        <w:t xml:space="preserve">        return userId;</w:t>
      </w:r>
    </w:p>
    <w:p w14:paraId="7A852526" w14:textId="77777777" w:rsidR="00F47809" w:rsidRDefault="00F47809" w:rsidP="00F47809">
      <w:r>
        <w:t xml:space="preserve">    }</w:t>
      </w:r>
    </w:p>
    <w:p w14:paraId="60EF257A" w14:textId="77777777" w:rsidR="00F47809" w:rsidRDefault="00F47809" w:rsidP="00F47809"/>
    <w:p w14:paraId="517DB121" w14:textId="77777777" w:rsidR="00F47809" w:rsidRDefault="00F47809" w:rsidP="00F47809">
      <w:r>
        <w:t xml:space="preserve">    public void setUserId(final String userId) {</w:t>
      </w:r>
    </w:p>
    <w:p w14:paraId="5E0129D6" w14:textId="77777777" w:rsidR="00F47809" w:rsidRDefault="00F47809" w:rsidP="00F47809">
      <w:r>
        <w:t xml:space="preserve">        this.userId = userId;</w:t>
      </w:r>
    </w:p>
    <w:p w14:paraId="6DAED154" w14:textId="77777777" w:rsidR="00F47809" w:rsidRDefault="00F47809" w:rsidP="00F47809">
      <w:r>
        <w:t xml:space="preserve">    }</w:t>
      </w:r>
    </w:p>
    <w:p w14:paraId="66A17481" w14:textId="77777777" w:rsidR="00F47809" w:rsidRDefault="00F47809" w:rsidP="00F47809"/>
    <w:p w14:paraId="5AFF75C4" w14:textId="77777777" w:rsidR="00F47809" w:rsidRDefault="00F47809" w:rsidP="00F47809">
      <w:r>
        <w:t xml:space="preserve">    public String getProviderId() {</w:t>
      </w:r>
    </w:p>
    <w:p w14:paraId="1555D88A" w14:textId="77777777" w:rsidR="00F47809" w:rsidRDefault="00F47809" w:rsidP="00F47809">
      <w:r>
        <w:t xml:space="preserve">        return providerId;</w:t>
      </w:r>
    </w:p>
    <w:p w14:paraId="1960F509" w14:textId="77777777" w:rsidR="00F47809" w:rsidRDefault="00F47809" w:rsidP="00F47809">
      <w:r>
        <w:t xml:space="preserve">    }</w:t>
      </w:r>
    </w:p>
    <w:p w14:paraId="37A51803" w14:textId="77777777" w:rsidR="00F47809" w:rsidRDefault="00F47809" w:rsidP="00F47809"/>
    <w:p w14:paraId="5396F857" w14:textId="77777777" w:rsidR="00F47809" w:rsidRDefault="00F47809" w:rsidP="00F47809">
      <w:r>
        <w:lastRenderedPageBreak/>
        <w:t xml:space="preserve">    public void setProviderId(final String providerId) {</w:t>
      </w:r>
    </w:p>
    <w:p w14:paraId="61C205DC" w14:textId="77777777" w:rsidR="00F47809" w:rsidRDefault="00F47809" w:rsidP="00F47809">
      <w:r>
        <w:t xml:space="preserve">        this.providerId = providerId;</w:t>
      </w:r>
    </w:p>
    <w:p w14:paraId="6B67A41B" w14:textId="77777777" w:rsidR="00F47809" w:rsidRDefault="00F47809" w:rsidP="00F47809">
      <w:r>
        <w:t xml:space="preserve">    }</w:t>
      </w:r>
    </w:p>
    <w:p w14:paraId="020FA230" w14:textId="77777777" w:rsidR="00F47809" w:rsidRDefault="00F47809" w:rsidP="00F47809"/>
    <w:p w14:paraId="2CCDC103" w14:textId="77777777" w:rsidR="00F47809" w:rsidRDefault="00F47809" w:rsidP="00F47809">
      <w:r>
        <w:t xml:space="preserve">    public String getProviderUserId() {</w:t>
      </w:r>
    </w:p>
    <w:p w14:paraId="6C72650F" w14:textId="77777777" w:rsidR="00F47809" w:rsidRDefault="00F47809" w:rsidP="00F47809">
      <w:r>
        <w:t xml:space="preserve">        return providerUserId;</w:t>
      </w:r>
    </w:p>
    <w:p w14:paraId="7B9BE08A" w14:textId="77777777" w:rsidR="00F47809" w:rsidRDefault="00F47809" w:rsidP="00F47809">
      <w:r>
        <w:t xml:space="preserve">    }</w:t>
      </w:r>
    </w:p>
    <w:p w14:paraId="26020426" w14:textId="77777777" w:rsidR="00F47809" w:rsidRDefault="00F47809" w:rsidP="00F47809"/>
    <w:p w14:paraId="3665DC94" w14:textId="77777777" w:rsidR="00F47809" w:rsidRDefault="00F47809" w:rsidP="00F47809">
      <w:r>
        <w:t xml:space="preserve">    public void setProviderUserId(final String providerUserId) {</w:t>
      </w:r>
    </w:p>
    <w:p w14:paraId="7CCBEB22" w14:textId="77777777" w:rsidR="00F47809" w:rsidRDefault="00F47809" w:rsidP="00F47809">
      <w:r>
        <w:t xml:space="preserve">        this.providerUserId = providerUserId;</w:t>
      </w:r>
    </w:p>
    <w:p w14:paraId="36088198" w14:textId="77777777" w:rsidR="00F47809" w:rsidRDefault="00F47809" w:rsidP="00F47809">
      <w:r>
        <w:t xml:space="preserve">    }</w:t>
      </w:r>
    </w:p>
    <w:p w14:paraId="7F608300" w14:textId="77777777" w:rsidR="00F47809" w:rsidRDefault="00F47809" w:rsidP="00F47809"/>
    <w:p w14:paraId="348E8E96" w14:textId="77777777" w:rsidR="00F47809" w:rsidRDefault="00F47809" w:rsidP="00F47809">
      <w:r>
        <w:t xml:space="preserve">    public String getDisplayName() {</w:t>
      </w:r>
    </w:p>
    <w:p w14:paraId="5C00E66F" w14:textId="77777777" w:rsidR="00F47809" w:rsidRDefault="00F47809" w:rsidP="00F47809">
      <w:r>
        <w:t xml:space="preserve">        return displayName;</w:t>
      </w:r>
    </w:p>
    <w:p w14:paraId="29951747" w14:textId="77777777" w:rsidR="00F47809" w:rsidRDefault="00F47809" w:rsidP="00F47809">
      <w:r>
        <w:t xml:space="preserve">    }</w:t>
      </w:r>
    </w:p>
    <w:p w14:paraId="57AAC84C" w14:textId="77777777" w:rsidR="00F47809" w:rsidRDefault="00F47809" w:rsidP="00F47809"/>
    <w:p w14:paraId="4DD2ECB7" w14:textId="77777777" w:rsidR="00F47809" w:rsidRDefault="00F47809" w:rsidP="00F47809">
      <w:r>
        <w:t xml:space="preserve">    public void setDisplayName(final String displayName) {</w:t>
      </w:r>
    </w:p>
    <w:p w14:paraId="2FD011E8" w14:textId="77777777" w:rsidR="00F47809" w:rsidRDefault="00F47809" w:rsidP="00F47809">
      <w:r>
        <w:t xml:space="preserve">        this.displayName = displayName;</w:t>
      </w:r>
    </w:p>
    <w:p w14:paraId="5C4BBA8F" w14:textId="77777777" w:rsidR="00F47809" w:rsidRDefault="00F47809" w:rsidP="00F47809">
      <w:r>
        <w:t xml:space="preserve">    }</w:t>
      </w:r>
    </w:p>
    <w:p w14:paraId="6040F283" w14:textId="77777777" w:rsidR="00F47809" w:rsidRDefault="00F47809" w:rsidP="00F47809"/>
    <w:p w14:paraId="36A48161" w14:textId="77777777" w:rsidR="00F47809" w:rsidRDefault="00F47809" w:rsidP="00F47809">
      <w:r>
        <w:t xml:space="preserve">    public String getProfileUrl() {</w:t>
      </w:r>
    </w:p>
    <w:p w14:paraId="60042E65" w14:textId="77777777" w:rsidR="00F47809" w:rsidRDefault="00F47809" w:rsidP="00F47809">
      <w:r>
        <w:t xml:space="preserve">        return profileUrl;</w:t>
      </w:r>
    </w:p>
    <w:p w14:paraId="1B74AF76" w14:textId="77777777" w:rsidR="00F47809" w:rsidRDefault="00F47809" w:rsidP="00F47809">
      <w:r>
        <w:t xml:space="preserve">    }</w:t>
      </w:r>
    </w:p>
    <w:p w14:paraId="667C0261" w14:textId="77777777" w:rsidR="00F47809" w:rsidRDefault="00F47809" w:rsidP="00F47809"/>
    <w:p w14:paraId="3E742C23" w14:textId="77777777" w:rsidR="00F47809" w:rsidRDefault="00F47809" w:rsidP="00F47809">
      <w:r>
        <w:t xml:space="preserve">    public void setProfileUrl(final String profileUrl) {</w:t>
      </w:r>
    </w:p>
    <w:p w14:paraId="09CE1FF2" w14:textId="77777777" w:rsidR="00F47809" w:rsidRDefault="00F47809" w:rsidP="00F47809">
      <w:r>
        <w:t xml:space="preserve">        this.profileUrl = profileUrl;</w:t>
      </w:r>
    </w:p>
    <w:p w14:paraId="43AC499A" w14:textId="77777777" w:rsidR="00F47809" w:rsidRDefault="00F47809" w:rsidP="00F47809">
      <w:r>
        <w:t xml:space="preserve">    }</w:t>
      </w:r>
    </w:p>
    <w:p w14:paraId="439065BF" w14:textId="77777777" w:rsidR="00F47809" w:rsidRDefault="00F47809" w:rsidP="00F47809"/>
    <w:p w14:paraId="159C3132" w14:textId="77777777" w:rsidR="00F47809" w:rsidRDefault="00F47809" w:rsidP="00F47809">
      <w:r>
        <w:t xml:space="preserve">    public String getImageUrl() {</w:t>
      </w:r>
    </w:p>
    <w:p w14:paraId="241818B8" w14:textId="77777777" w:rsidR="00F47809" w:rsidRDefault="00F47809" w:rsidP="00F47809">
      <w:r>
        <w:t xml:space="preserve">        return imageUrl;</w:t>
      </w:r>
    </w:p>
    <w:p w14:paraId="4B78FE3F" w14:textId="77777777" w:rsidR="00F47809" w:rsidRDefault="00F47809" w:rsidP="00F47809">
      <w:r>
        <w:t xml:space="preserve">    }</w:t>
      </w:r>
    </w:p>
    <w:p w14:paraId="7BBE8196" w14:textId="77777777" w:rsidR="00F47809" w:rsidRDefault="00F47809" w:rsidP="00F47809"/>
    <w:p w14:paraId="567E5B5D" w14:textId="77777777" w:rsidR="00F47809" w:rsidRDefault="00F47809" w:rsidP="00F47809">
      <w:r>
        <w:t xml:space="preserve">    public void setImageUrl(final String imageUrl) {</w:t>
      </w:r>
    </w:p>
    <w:p w14:paraId="4883F300" w14:textId="77777777" w:rsidR="00F47809" w:rsidRDefault="00F47809" w:rsidP="00F47809">
      <w:r>
        <w:t xml:space="preserve">        this.imageUrl = imageUrl;</w:t>
      </w:r>
    </w:p>
    <w:p w14:paraId="090E1647" w14:textId="77777777" w:rsidR="00F47809" w:rsidRDefault="00F47809" w:rsidP="00F47809">
      <w:r>
        <w:t xml:space="preserve">    }</w:t>
      </w:r>
    </w:p>
    <w:p w14:paraId="7C795C02" w14:textId="77777777" w:rsidR="00F47809" w:rsidRDefault="00F47809" w:rsidP="00F47809"/>
    <w:p w14:paraId="56CBBE19" w14:textId="77777777" w:rsidR="00F47809" w:rsidRDefault="00F47809" w:rsidP="00F47809">
      <w:r>
        <w:t xml:space="preserve">    public String getAccessToken() {</w:t>
      </w:r>
    </w:p>
    <w:p w14:paraId="6148AB35" w14:textId="77777777" w:rsidR="00F47809" w:rsidRDefault="00F47809" w:rsidP="00F47809">
      <w:r>
        <w:t xml:space="preserve">        return accessToken;</w:t>
      </w:r>
    </w:p>
    <w:p w14:paraId="3BDD0033" w14:textId="77777777" w:rsidR="00F47809" w:rsidRDefault="00F47809" w:rsidP="00F47809">
      <w:r>
        <w:t xml:space="preserve">    }</w:t>
      </w:r>
    </w:p>
    <w:p w14:paraId="285D663E" w14:textId="77777777" w:rsidR="00F47809" w:rsidRDefault="00F47809" w:rsidP="00F47809"/>
    <w:p w14:paraId="22281777" w14:textId="77777777" w:rsidR="00F47809" w:rsidRDefault="00F47809" w:rsidP="00F47809">
      <w:r>
        <w:t xml:space="preserve">    public void setAccessToken(final String accessToken) {</w:t>
      </w:r>
    </w:p>
    <w:p w14:paraId="7718F9E2" w14:textId="77777777" w:rsidR="00F47809" w:rsidRDefault="00F47809" w:rsidP="00F47809">
      <w:r>
        <w:t xml:space="preserve">        this.accessToken = accessToken;</w:t>
      </w:r>
    </w:p>
    <w:p w14:paraId="14374226" w14:textId="77777777" w:rsidR="00F47809" w:rsidRDefault="00F47809" w:rsidP="00F47809">
      <w:r>
        <w:t xml:space="preserve">    }</w:t>
      </w:r>
    </w:p>
    <w:p w14:paraId="26F166C6" w14:textId="77777777" w:rsidR="00F47809" w:rsidRDefault="00F47809" w:rsidP="00F47809"/>
    <w:p w14:paraId="160091E6" w14:textId="77777777" w:rsidR="00F47809" w:rsidRDefault="00F47809" w:rsidP="00F47809">
      <w:r>
        <w:lastRenderedPageBreak/>
        <w:t xml:space="preserve">    public String getSecret() {</w:t>
      </w:r>
    </w:p>
    <w:p w14:paraId="2EE9E179" w14:textId="77777777" w:rsidR="00F47809" w:rsidRDefault="00F47809" w:rsidP="00F47809">
      <w:r>
        <w:t xml:space="preserve">        return secret;</w:t>
      </w:r>
    </w:p>
    <w:p w14:paraId="5D7BAC48" w14:textId="77777777" w:rsidR="00F47809" w:rsidRDefault="00F47809" w:rsidP="00F47809">
      <w:r>
        <w:t xml:space="preserve">    }</w:t>
      </w:r>
    </w:p>
    <w:p w14:paraId="6C8D3160" w14:textId="77777777" w:rsidR="00F47809" w:rsidRDefault="00F47809" w:rsidP="00F47809"/>
    <w:p w14:paraId="7FAC2D4D" w14:textId="77777777" w:rsidR="00F47809" w:rsidRDefault="00F47809" w:rsidP="00F47809">
      <w:r>
        <w:t xml:space="preserve">    public void setSecret(final String secret) {</w:t>
      </w:r>
    </w:p>
    <w:p w14:paraId="0B52E5E0" w14:textId="77777777" w:rsidR="00F47809" w:rsidRDefault="00F47809" w:rsidP="00F47809">
      <w:r>
        <w:t xml:space="preserve">        this.secret = secret;</w:t>
      </w:r>
    </w:p>
    <w:p w14:paraId="06498271" w14:textId="77777777" w:rsidR="00F47809" w:rsidRDefault="00F47809" w:rsidP="00F47809">
      <w:r>
        <w:t xml:space="preserve">    }</w:t>
      </w:r>
    </w:p>
    <w:p w14:paraId="4D1DE824" w14:textId="77777777" w:rsidR="00F47809" w:rsidRDefault="00F47809" w:rsidP="00F47809"/>
    <w:p w14:paraId="0F5F84AC" w14:textId="77777777" w:rsidR="00F47809" w:rsidRDefault="00F47809" w:rsidP="00F47809">
      <w:r>
        <w:t xml:space="preserve">    public String getRefreshToken() {</w:t>
      </w:r>
    </w:p>
    <w:p w14:paraId="5E717AEC" w14:textId="77777777" w:rsidR="00F47809" w:rsidRDefault="00F47809" w:rsidP="00F47809">
      <w:r>
        <w:t xml:space="preserve">        return refreshToken;</w:t>
      </w:r>
    </w:p>
    <w:p w14:paraId="428591AA" w14:textId="77777777" w:rsidR="00F47809" w:rsidRDefault="00F47809" w:rsidP="00F47809">
      <w:r>
        <w:t xml:space="preserve">    }</w:t>
      </w:r>
    </w:p>
    <w:p w14:paraId="1932101C" w14:textId="77777777" w:rsidR="00F47809" w:rsidRDefault="00F47809" w:rsidP="00F47809"/>
    <w:p w14:paraId="30A0C47C" w14:textId="77777777" w:rsidR="00F47809" w:rsidRDefault="00F47809" w:rsidP="00F47809">
      <w:r>
        <w:t xml:space="preserve">    public void setRefreshToken(final String refreshToken) {</w:t>
      </w:r>
    </w:p>
    <w:p w14:paraId="229E995F" w14:textId="77777777" w:rsidR="00F47809" w:rsidRDefault="00F47809" w:rsidP="00F47809">
      <w:r>
        <w:t xml:space="preserve">        this.refreshToken = refreshToken;</w:t>
      </w:r>
    </w:p>
    <w:p w14:paraId="396EA090" w14:textId="77777777" w:rsidR="00F47809" w:rsidRDefault="00F47809" w:rsidP="00F47809">
      <w:r>
        <w:t xml:space="preserve">    }</w:t>
      </w:r>
    </w:p>
    <w:p w14:paraId="64127FFD" w14:textId="77777777" w:rsidR="00F47809" w:rsidRDefault="00F47809" w:rsidP="00F47809">
      <w:r>
        <w:t xml:space="preserve">    </w:t>
      </w:r>
    </w:p>
    <w:p w14:paraId="34C4F849" w14:textId="77777777" w:rsidR="00F47809" w:rsidRDefault="00F47809" w:rsidP="00F47809">
      <w:r>
        <w:t xml:space="preserve">    public Long getExpireTime() {</w:t>
      </w:r>
    </w:p>
    <w:p w14:paraId="0375C72A" w14:textId="77777777" w:rsidR="00F47809" w:rsidRDefault="00F47809" w:rsidP="00F47809">
      <w:r>
        <w:t xml:space="preserve">        return expireTime;</w:t>
      </w:r>
    </w:p>
    <w:p w14:paraId="5866440A" w14:textId="77777777" w:rsidR="00F47809" w:rsidRDefault="00F47809" w:rsidP="00F47809">
      <w:r>
        <w:t xml:space="preserve">    }</w:t>
      </w:r>
    </w:p>
    <w:p w14:paraId="664D0CCC" w14:textId="77777777" w:rsidR="00F47809" w:rsidRDefault="00F47809" w:rsidP="00F47809"/>
    <w:p w14:paraId="34F0CDCB" w14:textId="77777777" w:rsidR="00F47809" w:rsidRDefault="00F47809" w:rsidP="00F47809">
      <w:r>
        <w:t xml:space="preserve">    public void setExpireTime(final Long expireTime) {</w:t>
      </w:r>
    </w:p>
    <w:p w14:paraId="1513BCDD" w14:textId="77777777" w:rsidR="00F47809" w:rsidRDefault="00F47809" w:rsidP="00F47809">
      <w:r>
        <w:t xml:space="preserve">        this.expireTime = expireTime;</w:t>
      </w:r>
    </w:p>
    <w:p w14:paraId="31413524" w14:textId="77777777" w:rsidR="00F47809" w:rsidRDefault="00F47809" w:rsidP="00F47809">
      <w:r>
        <w:t xml:space="preserve">    }</w:t>
      </w:r>
    </w:p>
    <w:p w14:paraId="2DA06B2A" w14:textId="77777777" w:rsidR="00F47809" w:rsidRDefault="00F47809" w:rsidP="00F47809">
      <w:r>
        <w:t>}</w:t>
      </w:r>
    </w:p>
    <w:p w14:paraId="6DDAB321" w14:textId="77777777" w:rsidR="00860501" w:rsidRDefault="00860501" w:rsidP="00860501">
      <w:r>
        <w:t>package org.eluder.spring.social.mongodb;</w:t>
      </w:r>
    </w:p>
    <w:p w14:paraId="7A16DD04" w14:textId="77777777" w:rsidR="00860501" w:rsidRDefault="00860501" w:rsidP="00860501"/>
    <w:p w14:paraId="5A29CF2C" w14:textId="77777777" w:rsidR="00860501" w:rsidRDefault="00860501" w:rsidP="00860501">
      <w:r>
        <w:t>import static com.google.common.collect.Lists.transform;</w:t>
      </w:r>
    </w:p>
    <w:p w14:paraId="10FDBA68" w14:textId="77777777" w:rsidR="00860501" w:rsidRDefault="00860501" w:rsidP="00860501">
      <w:r>
        <w:t>import static org.springframework.data.mongodb.core.query.Criteria.where;</w:t>
      </w:r>
    </w:p>
    <w:p w14:paraId="70E4DF13" w14:textId="77777777" w:rsidR="00860501" w:rsidRDefault="00860501" w:rsidP="00860501">
      <w:r>
        <w:t>import static org.springframework.data.mongodb.core.query.Query.query;</w:t>
      </w:r>
    </w:p>
    <w:p w14:paraId="174EDE0E" w14:textId="77777777" w:rsidR="00860501" w:rsidRDefault="00860501" w:rsidP="00860501">
      <w:r>
        <w:t>import static org.springframework.data.mongodb.core.query.Update.update;</w:t>
      </w:r>
    </w:p>
    <w:p w14:paraId="47A98631" w14:textId="77777777" w:rsidR="00860501" w:rsidRDefault="00860501" w:rsidP="00860501"/>
    <w:p w14:paraId="4D8DEE1A" w14:textId="77777777" w:rsidR="00860501" w:rsidRDefault="00860501" w:rsidP="00860501">
      <w:r>
        <w:t>import java.util.ArrayList;</w:t>
      </w:r>
    </w:p>
    <w:p w14:paraId="58F42F4A" w14:textId="77777777" w:rsidR="00860501" w:rsidRDefault="00860501" w:rsidP="00860501">
      <w:r>
        <w:t>import java.util.LinkedList;</w:t>
      </w:r>
    </w:p>
    <w:p w14:paraId="2AC70D8A" w14:textId="77777777" w:rsidR="00860501" w:rsidRDefault="00860501" w:rsidP="00860501">
      <w:r>
        <w:t>import java.util.List;</w:t>
      </w:r>
    </w:p>
    <w:p w14:paraId="315F30F0" w14:textId="77777777" w:rsidR="00860501" w:rsidRDefault="00860501" w:rsidP="00860501">
      <w:r>
        <w:t>import java.util.Map;</w:t>
      </w:r>
    </w:p>
    <w:p w14:paraId="2BE53DCE" w14:textId="77777777" w:rsidR="00860501" w:rsidRDefault="00860501" w:rsidP="00860501"/>
    <w:p w14:paraId="1480E0C7" w14:textId="77777777" w:rsidR="00860501" w:rsidRDefault="00860501" w:rsidP="00860501">
      <w:r>
        <w:t>import com.google.common.collect.ImmutableList;</w:t>
      </w:r>
    </w:p>
    <w:p w14:paraId="2F3BFD13" w14:textId="77777777" w:rsidR="00860501" w:rsidRDefault="00860501" w:rsidP="00860501">
      <w:r>
        <w:t>import org.springframework.dao.DuplicateKeyException;</w:t>
      </w:r>
    </w:p>
    <w:p w14:paraId="2B688005" w14:textId="77777777" w:rsidR="00860501" w:rsidRDefault="00860501" w:rsidP="00860501">
      <w:r>
        <w:t>import org.springframework.data.domain.Sort;</w:t>
      </w:r>
    </w:p>
    <w:p w14:paraId="6304098B" w14:textId="77777777" w:rsidR="00860501" w:rsidRDefault="00860501" w:rsidP="00860501">
      <w:r>
        <w:t>import org.springframework.data.mongodb.core.MongoOperations;</w:t>
      </w:r>
    </w:p>
    <w:p w14:paraId="2CEF0F82" w14:textId="77777777" w:rsidR="00860501" w:rsidRDefault="00860501" w:rsidP="00860501">
      <w:r>
        <w:t>import org.springframework.data.mongodb.core.query.Criteria;</w:t>
      </w:r>
    </w:p>
    <w:p w14:paraId="6A32CB49" w14:textId="77777777" w:rsidR="00860501" w:rsidRDefault="00860501" w:rsidP="00860501">
      <w:r>
        <w:t>import org.springframework.data.mongodb.core.query.Query;</w:t>
      </w:r>
    </w:p>
    <w:p w14:paraId="39ADA04A" w14:textId="77777777" w:rsidR="00860501" w:rsidRDefault="00860501" w:rsidP="00860501">
      <w:r>
        <w:t>import org.springframework.data.mongodb.core.query.Update;</w:t>
      </w:r>
    </w:p>
    <w:p w14:paraId="54EAF885" w14:textId="77777777" w:rsidR="00860501" w:rsidRDefault="00860501" w:rsidP="00860501">
      <w:r>
        <w:t>import org.springframework.social.connect.Connection;</w:t>
      </w:r>
    </w:p>
    <w:p w14:paraId="554CE4A6" w14:textId="77777777" w:rsidR="00860501" w:rsidRDefault="00860501" w:rsidP="00860501">
      <w:r>
        <w:lastRenderedPageBreak/>
        <w:t>import org.springframework.social.connect.ConnectionFactoryLocator;</w:t>
      </w:r>
    </w:p>
    <w:p w14:paraId="01ECA873" w14:textId="77777777" w:rsidR="00860501" w:rsidRDefault="00860501" w:rsidP="00860501">
      <w:r>
        <w:t>import org.springframework.social.connect.ConnectionKey;</w:t>
      </w:r>
    </w:p>
    <w:p w14:paraId="6F06E5B8" w14:textId="77777777" w:rsidR="00860501" w:rsidRDefault="00860501" w:rsidP="00860501">
      <w:r>
        <w:t>import org.springframework.social.connect.ConnectionRepository;</w:t>
      </w:r>
    </w:p>
    <w:p w14:paraId="76A7A88C" w14:textId="77777777" w:rsidR="00860501" w:rsidRDefault="00860501" w:rsidP="00860501">
      <w:r>
        <w:t>import org.springframework.social.connect.DuplicateConnectionException;</w:t>
      </w:r>
    </w:p>
    <w:p w14:paraId="18F9F893" w14:textId="77777777" w:rsidR="00860501" w:rsidRDefault="00860501" w:rsidP="00860501">
      <w:r>
        <w:t>import org.springframework.social.connect.NoSuchConnectionException;</w:t>
      </w:r>
    </w:p>
    <w:p w14:paraId="48C1E0AA" w14:textId="77777777" w:rsidR="00860501" w:rsidRDefault="00860501" w:rsidP="00860501">
      <w:r>
        <w:t>import org.springframework.social.connect.NotConnectedException;</w:t>
      </w:r>
    </w:p>
    <w:p w14:paraId="50D4BB9D" w14:textId="77777777" w:rsidR="00860501" w:rsidRDefault="00860501" w:rsidP="00860501">
      <w:r>
        <w:t>import org.springframework.util.LinkedMultiValueMap;</w:t>
      </w:r>
    </w:p>
    <w:p w14:paraId="0C2E586B" w14:textId="77777777" w:rsidR="00860501" w:rsidRDefault="00860501" w:rsidP="00860501">
      <w:r>
        <w:t>import org.springframework.util.MultiValueMap;</w:t>
      </w:r>
    </w:p>
    <w:p w14:paraId="6902C74D" w14:textId="77777777" w:rsidR="00860501" w:rsidRDefault="00860501" w:rsidP="00860501"/>
    <w:p w14:paraId="2AA4CB49" w14:textId="77777777" w:rsidR="00860501" w:rsidRDefault="00860501" w:rsidP="00860501">
      <w:r>
        <w:t>public class MongoConnectionRepository implements ConnectionRepository {</w:t>
      </w:r>
    </w:p>
    <w:p w14:paraId="0F178218" w14:textId="77777777" w:rsidR="00860501" w:rsidRDefault="00860501" w:rsidP="00860501"/>
    <w:p w14:paraId="13E68CA4" w14:textId="77777777" w:rsidR="00860501" w:rsidRDefault="00860501" w:rsidP="00860501">
      <w:r>
        <w:t xml:space="preserve">    private final String userId;</w:t>
      </w:r>
    </w:p>
    <w:p w14:paraId="0EAE32B8" w14:textId="77777777" w:rsidR="00860501" w:rsidRDefault="00860501" w:rsidP="00860501">
      <w:r>
        <w:t xml:space="preserve">    private final MongoOperations mongo;</w:t>
      </w:r>
    </w:p>
    <w:p w14:paraId="4BDC66BA" w14:textId="77777777" w:rsidR="00860501" w:rsidRDefault="00860501" w:rsidP="00860501">
      <w:r>
        <w:t xml:space="preserve">    private final ConnectionFactoryLocator connectionFactoryLocator;</w:t>
      </w:r>
    </w:p>
    <w:p w14:paraId="615DDC03" w14:textId="77777777" w:rsidR="00860501" w:rsidRDefault="00860501" w:rsidP="00860501">
      <w:r>
        <w:t xml:space="preserve">    private final MongoConnectionTransformers mongoConnectionTransformers;</w:t>
      </w:r>
    </w:p>
    <w:p w14:paraId="68CE5540" w14:textId="77777777" w:rsidR="00860501" w:rsidRDefault="00860501" w:rsidP="00860501"/>
    <w:p w14:paraId="4EA9633F" w14:textId="77777777" w:rsidR="00860501" w:rsidRDefault="00860501" w:rsidP="00860501">
      <w:r>
        <w:t xml:space="preserve">    public MongoConnectionRepository(final String userId, final MongoOperations mongo, final ConnectionFactoryLocator connectionFactoryLocator, final MongoConnectionTransformers mongoConnectionTransformers) {</w:t>
      </w:r>
    </w:p>
    <w:p w14:paraId="53515069" w14:textId="77777777" w:rsidR="00860501" w:rsidRDefault="00860501" w:rsidP="00860501">
      <w:r>
        <w:t xml:space="preserve">        this.userId = userId;</w:t>
      </w:r>
    </w:p>
    <w:p w14:paraId="7186B4E4" w14:textId="77777777" w:rsidR="00860501" w:rsidRDefault="00860501" w:rsidP="00860501">
      <w:r>
        <w:t xml:space="preserve">        this.mongo = mongo;</w:t>
      </w:r>
    </w:p>
    <w:p w14:paraId="57D68C7B" w14:textId="77777777" w:rsidR="00860501" w:rsidRDefault="00860501" w:rsidP="00860501">
      <w:r>
        <w:t xml:space="preserve">        this.connectionFactoryLocator = connectionFactoryLocator;</w:t>
      </w:r>
    </w:p>
    <w:p w14:paraId="5CD83C0C" w14:textId="77777777" w:rsidR="00860501" w:rsidRDefault="00860501" w:rsidP="00860501">
      <w:r>
        <w:t xml:space="preserve">        this.mongoConnectionTransformers = mongoConnectionTransformers;</w:t>
      </w:r>
    </w:p>
    <w:p w14:paraId="6E8491BE" w14:textId="77777777" w:rsidR="00860501" w:rsidRDefault="00860501" w:rsidP="00860501">
      <w:r>
        <w:t xml:space="preserve">    }</w:t>
      </w:r>
    </w:p>
    <w:p w14:paraId="6ED809C0" w14:textId="77777777" w:rsidR="00860501" w:rsidRDefault="00860501" w:rsidP="00860501"/>
    <w:p w14:paraId="70FB01F5" w14:textId="77777777" w:rsidR="00860501" w:rsidRDefault="00860501" w:rsidP="00860501">
      <w:r>
        <w:t xml:space="preserve">    @Override</w:t>
      </w:r>
    </w:p>
    <w:p w14:paraId="688713E8" w14:textId="77777777" w:rsidR="00860501" w:rsidRDefault="00860501" w:rsidP="00860501">
      <w:r>
        <w:t xml:space="preserve">    public MultiValueMap&lt;String, Connection&lt;?&gt;&gt; findAllConnections() {</w:t>
      </w:r>
    </w:p>
    <w:p w14:paraId="21138785" w14:textId="77777777" w:rsidR="00860501" w:rsidRDefault="00860501" w:rsidP="00860501">
      <w:r>
        <w:t xml:space="preserve">        final Query query = query(where("userId").is(userId)).with(sortByProviderId().and(sortByCreated()));</w:t>
      </w:r>
    </w:p>
    <w:p w14:paraId="0542C3CD" w14:textId="77777777" w:rsidR="00860501" w:rsidRDefault="00860501" w:rsidP="00860501">
      <w:r>
        <w:t xml:space="preserve">        final List&lt;Connection&lt;?&gt;&gt; results = findConnections(query);</w:t>
      </w:r>
    </w:p>
    <w:p w14:paraId="6D5E31B6" w14:textId="77777777" w:rsidR="00860501" w:rsidRDefault="00860501" w:rsidP="00860501">
      <w:r>
        <w:t xml:space="preserve">        final MultiValueMap&lt;String, Connection&lt;?&gt;&gt; connections = new LinkedMultiValueMap&lt;&gt;();</w:t>
      </w:r>
    </w:p>
    <w:p w14:paraId="51A613B2" w14:textId="77777777" w:rsidR="00860501" w:rsidRDefault="00860501" w:rsidP="00860501">
      <w:r>
        <w:t xml:space="preserve">        for (String registeredProviderId : connectionFactoryLocator.registeredProviderIds()) {</w:t>
      </w:r>
    </w:p>
    <w:p w14:paraId="6B4E61D0" w14:textId="77777777" w:rsidR="00860501" w:rsidRDefault="00860501" w:rsidP="00860501">
      <w:r>
        <w:t xml:space="preserve">            connections.put(registeredProviderId, ImmutableList.&lt;Connection&lt;?&gt;&gt;of());</w:t>
      </w:r>
    </w:p>
    <w:p w14:paraId="390B53B6" w14:textId="77777777" w:rsidR="00860501" w:rsidRDefault="00860501" w:rsidP="00860501">
      <w:r>
        <w:t xml:space="preserve">        }</w:t>
      </w:r>
    </w:p>
    <w:p w14:paraId="02973D5F" w14:textId="77777777" w:rsidR="00860501" w:rsidRDefault="00860501" w:rsidP="00860501">
      <w:r>
        <w:t xml:space="preserve">        for (Connection&lt;?&gt; connection : results) {</w:t>
      </w:r>
    </w:p>
    <w:p w14:paraId="7F1A073A" w14:textId="77777777" w:rsidR="00860501" w:rsidRDefault="00860501" w:rsidP="00860501">
      <w:r>
        <w:t xml:space="preserve">            final String providerId = connection.getKey().getProviderId();</w:t>
      </w:r>
    </w:p>
    <w:p w14:paraId="2494323D" w14:textId="77777777" w:rsidR="00860501" w:rsidRDefault="00860501" w:rsidP="00860501">
      <w:r>
        <w:t xml:space="preserve">            if (connections.get(providerId).isEmpty()) {</w:t>
      </w:r>
    </w:p>
    <w:p w14:paraId="6458036F" w14:textId="77777777" w:rsidR="00860501" w:rsidRDefault="00860501" w:rsidP="00860501">
      <w:r>
        <w:t xml:space="preserve">                connections.put(providerId, new LinkedList&lt;Connection&lt;?&gt;&gt;());</w:t>
      </w:r>
    </w:p>
    <w:p w14:paraId="1F8898C9" w14:textId="77777777" w:rsidR="00860501" w:rsidRDefault="00860501" w:rsidP="00860501">
      <w:r>
        <w:t xml:space="preserve">            }</w:t>
      </w:r>
    </w:p>
    <w:p w14:paraId="565A1A3B" w14:textId="77777777" w:rsidR="00860501" w:rsidRDefault="00860501" w:rsidP="00860501">
      <w:r>
        <w:t xml:space="preserve">            connections.add(providerId, connection);</w:t>
      </w:r>
    </w:p>
    <w:p w14:paraId="59AD20A6" w14:textId="77777777" w:rsidR="00860501" w:rsidRDefault="00860501" w:rsidP="00860501">
      <w:r>
        <w:t xml:space="preserve">        }</w:t>
      </w:r>
    </w:p>
    <w:p w14:paraId="61CA6AA0" w14:textId="77777777" w:rsidR="00860501" w:rsidRDefault="00860501" w:rsidP="00860501">
      <w:r>
        <w:t xml:space="preserve">        return connections;</w:t>
      </w:r>
    </w:p>
    <w:p w14:paraId="2D6972AA" w14:textId="77777777" w:rsidR="00860501" w:rsidRDefault="00860501" w:rsidP="00860501">
      <w:r>
        <w:t xml:space="preserve">    }</w:t>
      </w:r>
    </w:p>
    <w:p w14:paraId="4160A4DF" w14:textId="77777777" w:rsidR="00860501" w:rsidRDefault="00860501" w:rsidP="00860501"/>
    <w:p w14:paraId="33A1D2EF" w14:textId="77777777" w:rsidR="00860501" w:rsidRDefault="00860501" w:rsidP="00860501">
      <w:r>
        <w:t xml:space="preserve">    @Override</w:t>
      </w:r>
    </w:p>
    <w:p w14:paraId="6225DF15" w14:textId="77777777" w:rsidR="00860501" w:rsidRDefault="00860501" w:rsidP="00860501">
      <w:r>
        <w:t xml:space="preserve">    public List&lt;Connection&lt;?&gt;&gt; findConnections(final String providerId) {</w:t>
      </w:r>
    </w:p>
    <w:p w14:paraId="61EC14AC" w14:textId="77777777" w:rsidR="00860501" w:rsidRDefault="00860501" w:rsidP="00860501">
      <w:r>
        <w:t xml:space="preserve">        final Query query = query(where("userId").is(userId).and("providerId").is(providerId)).with(sortByCreated());</w:t>
      </w:r>
    </w:p>
    <w:p w14:paraId="38E207D7" w14:textId="77777777" w:rsidR="00860501" w:rsidRDefault="00860501" w:rsidP="00860501">
      <w:r>
        <w:t xml:space="preserve">        return ImmutableList.copyOf(findConnections(query));</w:t>
      </w:r>
    </w:p>
    <w:p w14:paraId="52539886" w14:textId="77777777" w:rsidR="00860501" w:rsidRDefault="00860501" w:rsidP="00860501">
      <w:r>
        <w:t xml:space="preserve">    }</w:t>
      </w:r>
    </w:p>
    <w:p w14:paraId="6C0F2937" w14:textId="77777777" w:rsidR="00860501" w:rsidRDefault="00860501" w:rsidP="00860501"/>
    <w:p w14:paraId="1CAD0956" w14:textId="77777777" w:rsidR="00860501" w:rsidRDefault="00860501" w:rsidP="00860501">
      <w:r>
        <w:t xml:space="preserve">    @Override</w:t>
      </w:r>
    </w:p>
    <w:p w14:paraId="354BE084" w14:textId="77777777" w:rsidR="00860501" w:rsidRDefault="00860501" w:rsidP="00860501">
      <w:r>
        <w:t xml:space="preserve">    @SuppressWarnings("unchecked")</w:t>
      </w:r>
    </w:p>
    <w:p w14:paraId="3AF0EB3D" w14:textId="77777777" w:rsidR="00860501" w:rsidRDefault="00860501" w:rsidP="00860501">
      <w:r>
        <w:t xml:space="preserve">    public &lt;A&gt; List&lt;Connection&lt;A&gt;&gt; findConnections(final Class&lt;A&gt; apiType) {</w:t>
      </w:r>
    </w:p>
    <w:p w14:paraId="477D6158" w14:textId="77777777" w:rsidR="00860501" w:rsidRDefault="00860501" w:rsidP="00860501">
      <w:r>
        <w:t xml:space="preserve">        final List&lt;?&gt; connections = findConnections(getProviderId(apiType));</w:t>
      </w:r>
    </w:p>
    <w:p w14:paraId="300C532C" w14:textId="77777777" w:rsidR="00860501" w:rsidRDefault="00860501" w:rsidP="00860501">
      <w:r>
        <w:t xml:space="preserve">        return (List&lt;Connection&lt;A&gt;&gt;) connections;</w:t>
      </w:r>
    </w:p>
    <w:p w14:paraId="63DF8F88" w14:textId="77777777" w:rsidR="00860501" w:rsidRDefault="00860501" w:rsidP="00860501">
      <w:r>
        <w:t xml:space="preserve">    }</w:t>
      </w:r>
    </w:p>
    <w:p w14:paraId="1292385D" w14:textId="77777777" w:rsidR="00860501" w:rsidRDefault="00860501" w:rsidP="00860501"/>
    <w:p w14:paraId="0E89071A" w14:textId="77777777" w:rsidR="00860501" w:rsidRDefault="00860501" w:rsidP="00860501">
      <w:r>
        <w:t xml:space="preserve">    @Override</w:t>
      </w:r>
    </w:p>
    <w:p w14:paraId="39E23694" w14:textId="77777777" w:rsidR="00860501" w:rsidRDefault="00860501" w:rsidP="00860501">
      <w:r>
        <w:t xml:space="preserve">    public MultiValueMap&lt;String, Connection&lt;?&gt;&gt; findConnectionsToUsers(final MultiValueMap&lt;String, String&gt; providerUserIds) {</w:t>
      </w:r>
    </w:p>
    <w:p w14:paraId="3654A634" w14:textId="77777777" w:rsidR="00860501" w:rsidRDefault="00860501" w:rsidP="00860501">
      <w:r>
        <w:t xml:space="preserve">        if (providerUserIds == null || providerUserIds.isEmpty()) {</w:t>
      </w:r>
    </w:p>
    <w:p w14:paraId="6878FBF2" w14:textId="77777777" w:rsidR="00860501" w:rsidRDefault="00860501" w:rsidP="00860501">
      <w:r>
        <w:t xml:space="preserve">            throw new IllegalArgumentException("providerUserIds must be defined");</w:t>
      </w:r>
    </w:p>
    <w:p w14:paraId="046651B4" w14:textId="77777777" w:rsidR="00860501" w:rsidRDefault="00860501" w:rsidP="00860501">
      <w:r>
        <w:t xml:space="preserve">        }</w:t>
      </w:r>
    </w:p>
    <w:p w14:paraId="6459113F" w14:textId="77777777" w:rsidR="00860501" w:rsidRDefault="00860501" w:rsidP="00860501">
      <w:r>
        <w:t xml:space="preserve">        </w:t>
      </w:r>
    </w:p>
    <w:p w14:paraId="47F79A31" w14:textId="77777777" w:rsidR="00860501" w:rsidRDefault="00860501" w:rsidP="00860501">
      <w:r>
        <w:t xml:space="preserve">        final List&lt;Criteria&gt; filters = new ArrayList&lt;&gt;(providerUserIds.size());</w:t>
      </w:r>
    </w:p>
    <w:p w14:paraId="00E330C2" w14:textId="77777777" w:rsidR="00860501" w:rsidRDefault="00860501" w:rsidP="00860501">
      <w:r>
        <w:t xml:space="preserve">        for (Map.Entry&lt;String, List&lt;String&gt;&gt; entry : providerUserIds.entrySet()) {</w:t>
      </w:r>
    </w:p>
    <w:p w14:paraId="26D2259F" w14:textId="77777777" w:rsidR="00860501" w:rsidRDefault="00860501" w:rsidP="00860501">
      <w:r>
        <w:t xml:space="preserve">            final String providerId = entry.getKey();</w:t>
      </w:r>
    </w:p>
    <w:p w14:paraId="66F9FF81" w14:textId="77777777" w:rsidR="00860501" w:rsidRDefault="00860501" w:rsidP="00860501">
      <w:r>
        <w:t xml:space="preserve">            filters.add(where("providerId").is(providerId).and("providerUserId").in(entry.getValue()));</w:t>
      </w:r>
    </w:p>
    <w:p w14:paraId="1FCBECCB" w14:textId="77777777" w:rsidR="00860501" w:rsidRDefault="00860501" w:rsidP="00860501">
      <w:r>
        <w:t xml:space="preserve">        }</w:t>
      </w:r>
    </w:p>
    <w:p w14:paraId="6D47D959" w14:textId="77777777" w:rsidR="00860501" w:rsidRDefault="00860501" w:rsidP="00860501"/>
    <w:p w14:paraId="786A0E9C" w14:textId="77777777" w:rsidR="00860501" w:rsidRDefault="00860501" w:rsidP="00860501">
      <w:r>
        <w:t xml:space="preserve">        final Criteria criteria = where("userId").is(userId);</w:t>
      </w:r>
    </w:p>
    <w:p w14:paraId="17BF6A70" w14:textId="77777777" w:rsidR="00860501" w:rsidRDefault="00860501" w:rsidP="00860501">
      <w:r>
        <w:t xml:space="preserve">        criteria.orOperator(filters.toArray(new Criteria[filters.size()]));</w:t>
      </w:r>
    </w:p>
    <w:p w14:paraId="25631698" w14:textId="77777777" w:rsidR="00860501" w:rsidRDefault="00860501" w:rsidP="00860501"/>
    <w:p w14:paraId="656678C4" w14:textId="77777777" w:rsidR="00860501" w:rsidRDefault="00860501" w:rsidP="00860501">
      <w:r>
        <w:t xml:space="preserve">        final Query query = new Query(criteria).with(sortByProviderId().and(sortByCreated()));</w:t>
      </w:r>
    </w:p>
    <w:p w14:paraId="2733F635" w14:textId="77777777" w:rsidR="00860501" w:rsidRDefault="00860501" w:rsidP="00860501">
      <w:r>
        <w:t xml:space="preserve">        final List&lt;Connection&lt;?&gt;&gt; results = transform(mongo.find(query, MongoConnection.class), mongoConnectionTransformers.toConnection());</w:t>
      </w:r>
    </w:p>
    <w:p w14:paraId="0F792487" w14:textId="77777777" w:rsidR="00860501" w:rsidRDefault="00860501" w:rsidP="00860501"/>
    <w:p w14:paraId="357AF748" w14:textId="77777777" w:rsidR="00860501" w:rsidRDefault="00860501" w:rsidP="00860501">
      <w:r>
        <w:t xml:space="preserve">        MultiValueMap&lt;String, Connection&lt;?&gt;&gt; connectionsForUsers = new LinkedMultiValueMap&lt;&gt;();</w:t>
      </w:r>
    </w:p>
    <w:p w14:paraId="496D4D63" w14:textId="77777777" w:rsidR="00860501" w:rsidRDefault="00860501" w:rsidP="00860501">
      <w:r>
        <w:t xml:space="preserve">        for (Connection&lt;?&gt; connection : results) {</w:t>
      </w:r>
    </w:p>
    <w:p w14:paraId="013EACB4" w14:textId="77777777" w:rsidR="00860501" w:rsidRDefault="00860501" w:rsidP="00860501">
      <w:r>
        <w:t xml:space="preserve">            final String providerId = connection.getKey().getProviderId();</w:t>
      </w:r>
    </w:p>
    <w:p w14:paraId="5C7431C8" w14:textId="77777777" w:rsidR="00860501" w:rsidRDefault="00860501" w:rsidP="00860501">
      <w:r>
        <w:t xml:space="preserve">            final String providerUserId = connection.getKey().getProviderUserId();</w:t>
      </w:r>
    </w:p>
    <w:p w14:paraId="70A6AEEE" w14:textId="77777777" w:rsidR="00860501" w:rsidRDefault="00860501" w:rsidP="00860501">
      <w:r>
        <w:t xml:space="preserve">            final List&lt;String&gt; userIds = providerUserIds.get(providerId);</w:t>
      </w:r>
    </w:p>
    <w:p w14:paraId="4591CDA2" w14:textId="77777777" w:rsidR="00860501" w:rsidRDefault="00860501" w:rsidP="00860501">
      <w:r>
        <w:t xml:space="preserve">            List&lt;Connection&lt;?&gt;&gt; connections = connectionsForUsers.get(providerId);</w:t>
      </w:r>
    </w:p>
    <w:p w14:paraId="058A8C5B" w14:textId="77777777" w:rsidR="00860501" w:rsidRDefault="00860501" w:rsidP="00860501">
      <w:r>
        <w:t xml:space="preserve">            if (connections == null) {</w:t>
      </w:r>
    </w:p>
    <w:p w14:paraId="2F3743FE" w14:textId="77777777" w:rsidR="00860501" w:rsidRDefault="00860501" w:rsidP="00860501">
      <w:r>
        <w:lastRenderedPageBreak/>
        <w:t xml:space="preserve">                connections = new ArrayList&lt;&gt;(userIds.size());</w:t>
      </w:r>
    </w:p>
    <w:p w14:paraId="7638454E" w14:textId="77777777" w:rsidR="00860501" w:rsidRDefault="00860501" w:rsidP="00860501">
      <w:r>
        <w:t xml:space="preserve">                for (int i = 0; i &lt; userIds.size(); i++) {</w:t>
      </w:r>
    </w:p>
    <w:p w14:paraId="67C7BFF6" w14:textId="77777777" w:rsidR="00860501" w:rsidRDefault="00860501" w:rsidP="00860501">
      <w:r>
        <w:t xml:space="preserve">                    connections.add(null);</w:t>
      </w:r>
    </w:p>
    <w:p w14:paraId="751C3FAB" w14:textId="77777777" w:rsidR="00860501" w:rsidRDefault="00860501" w:rsidP="00860501">
      <w:r>
        <w:t xml:space="preserve">                }</w:t>
      </w:r>
    </w:p>
    <w:p w14:paraId="57C37443" w14:textId="77777777" w:rsidR="00860501" w:rsidRDefault="00860501" w:rsidP="00860501">
      <w:r>
        <w:t xml:space="preserve">                connectionsForUsers.put(providerId, connections);</w:t>
      </w:r>
    </w:p>
    <w:p w14:paraId="005012F9" w14:textId="77777777" w:rsidR="00860501" w:rsidRDefault="00860501" w:rsidP="00860501">
      <w:r>
        <w:t xml:space="preserve">            }</w:t>
      </w:r>
    </w:p>
    <w:p w14:paraId="1AF48BC3" w14:textId="77777777" w:rsidR="00860501" w:rsidRDefault="00860501" w:rsidP="00860501">
      <w:r>
        <w:t xml:space="preserve">            final int connectionIndex = userIds.indexOf(providerUserId);</w:t>
      </w:r>
    </w:p>
    <w:p w14:paraId="32A27F40" w14:textId="77777777" w:rsidR="00860501" w:rsidRDefault="00860501" w:rsidP="00860501">
      <w:r>
        <w:t xml:space="preserve">            connections.set(connectionIndex, connection);</w:t>
      </w:r>
    </w:p>
    <w:p w14:paraId="1EF88016" w14:textId="77777777" w:rsidR="00860501" w:rsidRDefault="00860501" w:rsidP="00860501">
      <w:r>
        <w:t xml:space="preserve">        }</w:t>
      </w:r>
    </w:p>
    <w:p w14:paraId="3E568A8F" w14:textId="77777777" w:rsidR="00860501" w:rsidRDefault="00860501" w:rsidP="00860501">
      <w:r>
        <w:t xml:space="preserve">        return connectionsForUsers;</w:t>
      </w:r>
    </w:p>
    <w:p w14:paraId="190E5D21" w14:textId="77777777" w:rsidR="00860501" w:rsidRDefault="00860501" w:rsidP="00860501">
      <w:r>
        <w:t xml:space="preserve">    }</w:t>
      </w:r>
    </w:p>
    <w:p w14:paraId="571771E9" w14:textId="77777777" w:rsidR="00860501" w:rsidRDefault="00860501" w:rsidP="00860501"/>
    <w:p w14:paraId="3979D6F4" w14:textId="77777777" w:rsidR="00860501" w:rsidRDefault="00860501" w:rsidP="00860501">
      <w:r>
        <w:t xml:space="preserve">    @Override</w:t>
      </w:r>
    </w:p>
    <w:p w14:paraId="12382A48" w14:textId="77777777" w:rsidR="00860501" w:rsidRDefault="00860501" w:rsidP="00860501">
      <w:r>
        <w:t xml:space="preserve">    public Connection&lt;?&gt; getConnection(final ConnectionKey connectionKey) {</w:t>
      </w:r>
    </w:p>
    <w:p w14:paraId="0FBAC541" w14:textId="77777777" w:rsidR="00860501" w:rsidRDefault="00860501" w:rsidP="00860501">
      <w:r>
        <w:t xml:space="preserve">        final Query query = query(where("userId").is(userId).and("providerId").is(connectionKey.getProviderId()).and("providerUserId").is(connectionKey.getProviderUserId()));</w:t>
      </w:r>
    </w:p>
    <w:p w14:paraId="0B2E11D4" w14:textId="77777777" w:rsidR="00860501" w:rsidRDefault="00860501" w:rsidP="00860501">
      <w:r>
        <w:t xml:space="preserve">        final Connection&lt;?&gt; connection = findOneConnection(query);</w:t>
      </w:r>
    </w:p>
    <w:p w14:paraId="016EA2DF" w14:textId="77777777" w:rsidR="00860501" w:rsidRDefault="00860501" w:rsidP="00860501">
      <w:r>
        <w:t xml:space="preserve">        if (connection == null) {</w:t>
      </w:r>
    </w:p>
    <w:p w14:paraId="0C6B08FA" w14:textId="77777777" w:rsidR="00860501" w:rsidRDefault="00860501" w:rsidP="00860501">
      <w:r>
        <w:t xml:space="preserve">            throw new NoSuchConnectionException(connectionKey);</w:t>
      </w:r>
    </w:p>
    <w:p w14:paraId="014408A3" w14:textId="77777777" w:rsidR="00860501" w:rsidRDefault="00860501" w:rsidP="00860501">
      <w:r>
        <w:t xml:space="preserve">        } else {</w:t>
      </w:r>
    </w:p>
    <w:p w14:paraId="2A0BFB78" w14:textId="77777777" w:rsidR="00860501" w:rsidRDefault="00860501" w:rsidP="00860501">
      <w:r>
        <w:t xml:space="preserve">            return connection;</w:t>
      </w:r>
    </w:p>
    <w:p w14:paraId="28BAE6CD" w14:textId="77777777" w:rsidR="00860501" w:rsidRDefault="00860501" w:rsidP="00860501">
      <w:r>
        <w:t xml:space="preserve">        }</w:t>
      </w:r>
    </w:p>
    <w:p w14:paraId="253516A6" w14:textId="77777777" w:rsidR="00860501" w:rsidRDefault="00860501" w:rsidP="00860501">
      <w:r>
        <w:t xml:space="preserve">    }</w:t>
      </w:r>
    </w:p>
    <w:p w14:paraId="00B29F6C" w14:textId="77777777" w:rsidR="00860501" w:rsidRDefault="00860501" w:rsidP="00860501"/>
    <w:p w14:paraId="5F9A9FCA" w14:textId="77777777" w:rsidR="00860501" w:rsidRDefault="00860501" w:rsidP="00860501">
      <w:r>
        <w:t xml:space="preserve">    @Override</w:t>
      </w:r>
    </w:p>
    <w:p w14:paraId="49F0F302" w14:textId="77777777" w:rsidR="00860501" w:rsidRDefault="00860501" w:rsidP="00860501">
      <w:r>
        <w:t xml:space="preserve">    @SuppressWarnings("unchecked")</w:t>
      </w:r>
    </w:p>
    <w:p w14:paraId="3BA764E0" w14:textId="77777777" w:rsidR="00860501" w:rsidRDefault="00860501" w:rsidP="00860501">
      <w:r>
        <w:t xml:space="preserve">    public &lt;A&gt; Connection&lt;A&gt; getConnection(final Class&lt;A&gt; apiType, final String providerUserId) {</w:t>
      </w:r>
    </w:p>
    <w:p w14:paraId="1FD5B45A" w14:textId="77777777" w:rsidR="00860501" w:rsidRDefault="00860501" w:rsidP="00860501">
      <w:r>
        <w:t xml:space="preserve">        final String providerId = getProviderId(apiType);</w:t>
      </w:r>
    </w:p>
    <w:p w14:paraId="6474A567" w14:textId="77777777" w:rsidR="00860501" w:rsidRDefault="00860501" w:rsidP="00860501">
      <w:r>
        <w:t xml:space="preserve">        return (Connection&lt;A&gt;) getConnection(new ConnectionKey(providerId, providerUserId));</w:t>
      </w:r>
    </w:p>
    <w:p w14:paraId="69FA4FE9" w14:textId="77777777" w:rsidR="00860501" w:rsidRDefault="00860501" w:rsidP="00860501">
      <w:r>
        <w:t xml:space="preserve">    }</w:t>
      </w:r>
    </w:p>
    <w:p w14:paraId="42D88246" w14:textId="77777777" w:rsidR="00860501" w:rsidRDefault="00860501" w:rsidP="00860501"/>
    <w:p w14:paraId="070A8F19" w14:textId="77777777" w:rsidR="00860501" w:rsidRDefault="00860501" w:rsidP="00860501">
      <w:r>
        <w:t xml:space="preserve">    @Override</w:t>
      </w:r>
    </w:p>
    <w:p w14:paraId="3B20797D" w14:textId="77777777" w:rsidR="00860501" w:rsidRDefault="00860501" w:rsidP="00860501">
      <w:r>
        <w:t xml:space="preserve">    @SuppressWarnings("unchecked")</w:t>
      </w:r>
    </w:p>
    <w:p w14:paraId="67E18E38" w14:textId="77777777" w:rsidR="00860501" w:rsidRDefault="00860501" w:rsidP="00860501">
      <w:r>
        <w:t xml:space="preserve">    public &lt;A&gt; Connection&lt;A&gt; getPrimaryConnection(final Class&lt;A&gt; apiType) {</w:t>
      </w:r>
    </w:p>
    <w:p w14:paraId="5319E411" w14:textId="77777777" w:rsidR="00860501" w:rsidRDefault="00860501" w:rsidP="00860501">
      <w:r>
        <w:t xml:space="preserve">        final String providerId = getProviderId(apiType);</w:t>
      </w:r>
    </w:p>
    <w:p w14:paraId="234F4555" w14:textId="77777777" w:rsidR="00860501" w:rsidRDefault="00860501" w:rsidP="00860501">
      <w:r>
        <w:t xml:space="preserve">        final Connection&lt;A&gt; connection = (Connection&lt;A&gt;) findPrimaryConnection(providerId);</w:t>
      </w:r>
    </w:p>
    <w:p w14:paraId="33238999" w14:textId="77777777" w:rsidR="00860501" w:rsidRDefault="00860501" w:rsidP="00860501">
      <w:r>
        <w:t xml:space="preserve">        if (connection == null) {</w:t>
      </w:r>
    </w:p>
    <w:p w14:paraId="75628380" w14:textId="77777777" w:rsidR="00860501" w:rsidRDefault="00860501" w:rsidP="00860501">
      <w:r>
        <w:t xml:space="preserve">            throw new NotConnectedException(providerId);</w:t>
      </w:r>
    </w:p>
    <w:p w14:paraId="5F5BCC4B" w14:textId="77777777" w:rsidR="00860501" w:rsidRDefault="00860501" w:rsidP="00860501">
      <w:r>
        <w:t xml:space="preserve">        } else {</w:t>
      </w:r>
    </w:p>
    <w:p w14:paraId="5FB950C1" w14:textId="77777777" w:rsidR="00860501" w:rsidRDefault="00860501" w:rsidP="00860501">
      <w:r>
        <w:t xml:space="preserve">            return connection;</w:t>
      </w:r>
    </w:p>
    <w:p w14:paraId="635BF173" w14:textId="77777777" w:rsidR="00860501" w:rsidRDefault="00860501" w:rsidP="00860501">
      <w:r>
        <w:t xml:space="preserve">        }</w:t>
      </w:r>
    </w:p>
    <w:p w14:paraId="594AB3D9" w14:textId="77777777" w:rsidR="00860501" w:rsidRDefault="00860501" w:rsidP="00860501">
      <w:r>
        <w:lastRenderedPageBreak/>
        <w:t xml:space="preserve">    }</w:t>
      </w:r>
    </w:p>
    <w:p w14:paraId="21E27B54" w14:textId="77777777" w:rsidR="00860501" w:rsidRDefault="00860501" w:rsidP="00860501"/>
    <w:p w14:paraId="08A203C9" w14:textId="77777777" w:rsidR="00860501" w:rsidRDefault="00860501" w:rsidP="00860501">
      <w:r>
        <w:t xml:space="preserve">    @Override</w:t>
      </w:r>
    </w:p>
    <w:p w14:paraId="4A77E752" w14:textId="77777777" w:rsidR="00860501" w:rsidRDefault="00860501" w:rsidP="00860501">
      <w:r>
        <w:t xml:space="preserve">    @SuppressWarnings("unchecked")</w:t>
      </w:r>
    </w:p>
    <w:p w14:paraId="74F2228E" w14:textId="77777777" w:rsidR="00860501" w:rsidRDefault="00860501" w:rsidP="00860501">
      <w:r>
        <w:t xml:space="preserve">    public &lt;A&gt; Connection&lt;A&gt; findPrimaryConnection(final Class&lt;A&gt; apiType) {</w:t>
      </w:r>
    </w:p>
    <w:p w14:paraId="0824A5C3" w14:textId="77777777" w:rsidR="00860501" w:rsidRDefault="00860501" w:rsidP="00860501">
      <w:r>
        <w:t xml:space="preserve">        final String providerId = getProviderId(apiType);</w:t>
      </w:r>
    </w:p>
    <w:p w14:paraId="00F7ED34" w14:textId="77777777" w:rsidR="00860501" w:rsidRDefault="00860501" w:rsidP="00860501">
      <w:r>
        <w:t xml:space="preserve">        return (Connection&lt;A&gt;) findPrimaryConnection(providerId);</w:t>
      </w:r>
    </w:p>
    <w:p w14:paraId="4253A2AE" w14:textId="77777777" w:rsidR="00860501" w:rsidRDefault="00860501" w:rsidP="00860501">
      <w:r>
        <w:t xml:space="preserve">    }</w:t>
      </w:r>
    </w:p>
    <w:p w14:paraId="1D94CF4C" w14:textId="77777777" w:rsidR="00860501" w:rsidRDefault="00860501" w:rsidP="00860501"/>
    <w:p w14:paraId="70E14CA1" w14:textId="77777777" w:rsidR="00860501" w:rsidRDefault="00860501" w:rsidP="00860501">
      <w:r>
        <w:t xml:space="preserve">    @Override</w:t>
      </w:r>
    </w:p>
    <w:p w14:paraId="0E45BB45" w14:textId="77777777" w:rsidR="00860501" w:rsidRDefault="00860501" w:rsidP="00860501">
      <w:r>
        <w:t xml:space="preserve">    public void addConnection(final Connection&lt;?&gt; connection) {</w:t>
      </w:r>
    </w:p>
    <w:p w14:paraId="242E066F" w14:textId="77777777" w:rsidR="00860501" w:rsidRDefault="00860501" w:rsidP="00860501">
      <w:r>
        <w:t xml:space="preserve">        try {</w:t>
      </w:r>
    </w:p>
    <w:p w14:paraId="14B984ED" w14:textId="77777777" w:rsidR="00860501" w:rsidRDefault="00860501" w:rsidP="00860501">
      <w:r>
        <w:t xml:space="preserve">            final MongoConnection mongoConnection = mongoConnectionTransformers.fromConnection(userId).apply(connection);</w:t>
      </w:r>
    </w:p>
    <w:p w14:paraId="2C2D3F35" w14:textId="77777777" w:rsidR="00860501" w:rsidRDefault="00860501" w:rsidP="00860501">
      <w:r>
        <w:t xml:space="preserve">            mongo.insert(mongoConnection);</w:t>
      </w:r>
    </w:p>
    <w:p w14:paraId="5EDE9630" w14:textId="77777777" w:rsidR="00860501" w:rsidRDefault="00860501" w:rsidP="00860501">
      <w:r>
        <w:t xml:space="preserve">        } catch (DuplicateKeyException ex) {</w:t>
      </w:r>
    </w:p>
    <w:p w14:paraId="1C34A9A6" w14:textId="77777777" w:rsidR="00860501" w:rsidRDefault="00860501" w:rsidP="00860501">
      <w:r>
        <w:t xml:space="preserve">            throw new DuplicateConnectionException(connection.getKey());</w:t>
      </w:r>
    </w:p>
    <w:p w14:paraId="2B5D0299" w14:textId="77777777" w:rsidR="00860501" w:rsidRDefault="00860501" w:rsidP="00860501">
      <w:r>
        <w:t xml:space="preserve">        }</w:t>
      </w:r>
    </w:p>
    <w:p w14:paraId="2A397163" w14:textId="77777777" w:rsidR="00860501" w:rsidRDefault="00860501" w:rsidP="00860501">
      <w:r>
        <w:t xml:space="preserve">    }</w:t>
      </w:r>
    </w:p>
    <w:p w14:paraId="78BFB994" w14:textId="77777777" w:rsidR="00860501" w:rsidRDefault="00860501" w:rsidP="00860501"/>
    <w:p w14:paraId="6E3F6211" w14:textId="77777777" w:rsidR="00860501" w:rsidRDefault="00860501" w:rsidP="00860501">
      <w:r>
        <w:t xml:space="preserve">    @Override</w:t>
      </w:r>
    </w:p>
    <w:p w14:paraId="10A21765" w14:textId="77777777" w:rsidR="00860501" w:rsidRDefault="00860501" w:rsidP="00860501">
      <w:r>
        <w:t xml:space="preserve">    public void updateConnection(final Connection&lt;?&gt; connection) {</w:t>
      </w:r>
    </w:p>
    <w:p w14:paraId="356842DA" w14:textId="77777777" w:rsidR="00860501" w:rsidRDefault="00860501" w:rsidP="00860501">
      <w:r>
        <w:t xml:space="preserve">        final MongoConnection mongoConnection = mongoConnectionTransformers.fromConnection(userId).apply(connection);</w:t>
      </w:r>
    </w:p>
    <w:p w14:paraId="7BD971C5" w14:textId="77777777" w:rsidR="00860501" w:rsidRDefault="00860501" w:rsidP="00860501">
      <w:r>
        <w:t xml:space="preserve">        final Query query = query(where("userId").is(userId).and("providerId").is(mongoConnection.getProviderId()).and("providerUserId").is(mongoConnection.getProviderUserId()));</w:t>
      </w:r>
    </w:p>
    <w:p w14:paraId="5FEE84D5" w14:textId="77777777" w:rsidR="00860501" w:rsidRDefault="00860501" w:rsidP="00860501">
      <w:r>
        <w:t xml:space="preserve">        final Update update = </w:t>
      </w:r>
    </w:p>
    <w:p w14:paraId="5C6AB95E" w14:textId="77777777" w:rsidR="00860501" w:rsidRDefault="00860501" w:rsidP="00860501">
      <w:r>
        <w:t xml:space="preserve">                update("displayName", mongoConnection.getDisplayName())</w:t>
      </w:r>
    </w:p>
    <w:p w14:paraId="05562AC3" w14:textId="77777777" w:rsidR="00860501" w:rsidRDefault="00860501" w:rsidP="00860501">
      <w:r>
        <w:t xml:space="preserve">                .set("profileUrl", mongoConnection.getProfileUrl())</w:t>
      </w:r>
    </w:p>
    <w:p w14:paraId="55B3259F" w14:textId="77777777" w:rsidR="00860501" w:rsidRDefault="00860501" w:rsidP="00860501">
      <w:r>
        <w:t xml:space="preserve">                .set("imageUrl", mongoConnection.getImageUrl())</w:t>
      </w:r>
    </w:p>
    <w:p w14:paraId="54B73A19" w14:textId="77777777" w:rsidR="00860501" w:rsidRDefault="00860501" w:rsidP="00860501">
      <w:r>
        <w:t xml:space="preserve">                .set("accessToken", mongoConnection.getAccessToken())</w:t>
      </w:r>
    </w:p>
    <w:p w14:paraId="143CBC28" w14:textId="77777777" w:rsidR="00860501" w:rsidRDefault="00860501" w:rsidP="00860501">
      <w:r>
        <w:t xml:space="preserve">                .set("secret", mongoConnection.getSecret())</w:t>
      </w:r>
    </w:p>
    <w:p w14:paraId="790B13A8" w14:textId="77777777" w:rsidR="00860501" w:rsidRDefault="00860501" w:rsidP="00860501">
      <w:r>
        <w:t xml:space="preserve">                .set("refreshToken", mongoConnection.getRefreshToken())</w:t>
      </w:r>
    </w:p>
    <w:p w14:paraId="38FE1F06" w14:textId="77777777" w:rsidR="00860501" w:rsidRDefault="00860501" w:rsidP="00860501">
      <w:r>
        <w:t xml:space="preserve">                .set("expireTime", mongoConnection.getExpireTime());</w:t>
      </w:r>
    </w:p>
    <w:p w14:paraId="07F900ED" w14:textId="77777777" w:rsidR="00860501" w:rsidRDefault="00860501" w:rsidP="00860501">
      <w:r>
        <w:t xml:space="preserve">        mongo.updateFirst(query, update, MongoConnection.class);</w:t>
      </w:r>
    </w:p>
    <w:p w14:paraId="76A52C1B" w14:textId="77777777" w:rsidR="00860501" w:rsidRDefault="00860501" w:rsidP="00860501">
      <w:r>
        <w:t xml:space="preserve">    }</w:t>
      </w:r>
    </w:p>
    <w:p w14:paraId="399A07DD" w14:textId="77777777" w:rsidR="00860501" w:rsidRDefault="00860501" w:rsidP="00860501"/>
    <w:p w14:paraId="652C6D18" w14:textId="77777777" w:rsidR="00860501" w:rsidRDefault="00860501" w:rsidP="00860501">
      <w:r>
        <w:t xml:space="preserve">    @Override</w:t>
      </w:r>
    </w:p>
    <w:p w14:paraId="74621A51" w14:textId="77777777" w:rsidR="00860501" w:rsidRDefault="00860501" w:rsidP="00860501">
      <w:r>
        <w:t xml:space="preserve">    public void removeConnections(final String providerId) {</w:t>
      </w:r>
    </w:p>
    <w:p w14:paraId="72988524" w14:textId="77777777" w:rsidR="00860501" w:rsidRDefault="00860501" w:rsidP="00860501">
      <w:r>
        <w:t xml:space="preserve">        final Query query = query(where("userId").is(userId).and("providerId").is(providerId));</w:t>
      </w:r>
    </w:p>
    <w:p w14:paraId="6038AFAF" w14:textId="77777777" w:rsidR="00860501" w:rsidRDefault="00860501" w:rsidP="00860501">
      <w:r>
        <w:t xml:space="preserve">        mongo.remove(query, MongoConnection.class);</w:t>
      </w:r>
    </w:p>
    <w:p w14:paraId="79B8C548" w14:textId="77777777" w:rsidR="00860501" w:rsidRDefault="00860501" w:rsidP="00860501">
      <w:r>
        <w:t xml:space="preserve">    }</w:t>
      </w:r>
    </w:p>
    <w:p w14:paraId="40754CE6" w14:textId="77777777" w:rsidR="00860501" w:rsidRDefault="00860501" w:rsidP="00860501"/>
    <w:p w14:paraId="6F13E333" w14:textId="77777777" w:rsidR="00860501" w:rsidRDefault="00860501" w:rsidP="00860501">
      <w:r>
        <w:lastRenderedPageBreak/>
        <w:t xml:space="preserve">    @Override</w:t>
      </w:r>
    </w:p>
    <w:p w14:paraId="69001EF3" w14:textId="77777777" w:rsidR="00860501" w:rsidRDefault="00860501" w:rsidP="00860501">
      <w:r>
        <w:t xml:space="preserve">    public void removeConnection(final ConnectionKey connectionKey) {</w:t>
      </w:r>
    </w:p>
    <w:p w14:paraId="44B04132" w14:textId="77777777" w:rsidR="00860501" w:rsidRDefault="00860501" w:rsidP="00860501">
      <w:r>
        <w:t xml:space="preserve">        final Query query = query(where("userId").is(userId).and("providerId").is(connectionKey.getProviderId()).and("providerUserId").is(connectionKey.getProviderUserId()));</w:t>
      </w:r>
    </w:p>
    <w:p w14:paraId="38C1EABD" w14:textId="77777777" w:rsidR="00860501" w:rsidRDefault="00860501" w:rsidP="00860501">
      <w:r>
        <w:t xml:space="preserve">        mongo.remove(query, MongoConnection.class);</w:t>
      </w:r>
    </w:p>
    <w:p w14:paraId="02572AC2" w14:textId="77777777" w:rsidR="00860501" w:rsidRDefault="00860501" w:rsidP="00860501">
      <w:r>
        <w:t xml:space="preserve">    }</w:t>
      </w:r>
    </w:p>
    <w:p w14:paraId="650FFCA3" w14:textId="77777777" w:rsidR="00860501" w:rsidRDefault="00860501" w:rsidP="00860501"/>
    <w:p w14:paraId="315BE0D8" w14:textId="77777777" w:rsidR="00860501" w:rsidRDefault="00860501" w:rsidP="00860501">
      <w:r>
        <w:t xml:space="preserve">    private Connection&lt;?&gt; findPrimaryConnection(String providerId) {</w:t>
      </w:r>
    </w:p>
    <w:p w14:paraId="2CCD90F7" w14:textId="77777777" w:rsidR="00860501" w:rsidRDefault="00860501" w:rsidP="00860501">
      <w:r>
        <w:t xml:space="preserve">        final Query query = query(where("userId").is(userId).and("providerId").is(providerId)).with(sortByCreated());</w:t>
      </w:r>
    </w:p>
    <w:p w14:paraId="653F2D0B" w14:textId="77777777" w:rsidR="00860501" w:rsidRDefault="00860501" w:rsidP="00860501">
      <w:r>
        <w:t xml:space="preserve">        return findOneConnection(query);</w:t>
      </w:r>
    </w:p>
    <w:p w14:paraId="43AFEC9E" w14:textId="77777777" w:rsidR="00860501" w:rsidRDefault="00860501" w:rsidP="00860501">
      <w:r>
        <w:t xml:space="preserve">    }</w:t>
      </w:r>
    </w:p>
    <w:p w14:paraId="4F153945" w14:textId="77777777" w:rsidR="00860501" w:rsidRDefault="00860501" w:rsidP="00860501"/>
    <w:p w14:paraId="7C42FE07" w14:textId="77777777" w:rsidR="00860501" w:rsidRDefault="00860501" w:rsidP="00860501">
      <w:r>
        <w:t xml:space="preserve">    private List&lt;Connection&lt;?&gt;&gt; findConnections(Query query) {</w:t>
      </w:r>
    </w:p>
    <w:p w14:paraId="31185D50" w14:textId="77777777" w:rsidR="00860501" w:rsidRDefault="00860501" w:rsidP="00860501">
      <w:r>
        <w:t xml:space="preserve">        return transform(mongo.find(query, MongoConnection.class), mongoConnectionTransformers.toConnection());</w:t>
      </w:r>
    </w:p>
    <w:p w14:paraId="0EC088D4" w14:textId="77777777" w:rsidR="00860501" w:rsidRDefault="00860501" w:rsidP="00860501">
      <w:r>
        <w:t xml:space="preserve">    }</w:t>
      </w:r>
    </w:p>
    <w:p w14:paraId="0B4DDA6D" w14:textId="77777777" w:rsidR="00860501" w:rsidRDefault="00860501" w:rsidP="00860501">
      <w:r>
        <w:t xml:space="preserve">    </w:t>
      </w:r>
    </w:p>
    <w:p w14:paraId="44C13DEC" w14:textId="77777777" w:rsidR="00860501" w:rsidRDefault="00860501" w:rsidP="00860501">
      <w:r>
        <w:t xml:space="preserve">    private Connection&lt;?&gt; findOneConnection(Query query) {</w:t>
      </w:r>
    </w:p>
    <w:p w14:paraId="447154A9" w14:textId="77777777" w:rsidR="00860501" w:rsidRDefault="00860501" w:rsidP="00860501">
      <w:r>
        <w:t xml:space="preserve">        return mongoConnectionTransformers.toConnection().apply(mongo.findOne(query, MongoConnection.class));</w:t>
      </w:r>
    </w:p>
    <w:p w14:paraId="4AC9ADA3" w14:textId="77777777" w:rsidR="00860501" w:rsidRDefault="00860501" w:rsidP="00860501">
      <w:r>
        <w:t xml:space="preserve">    }</w:t>
      </w:r>
    </w:p>
    <w:p w14:paraId="361722AD" w14:textId="77777777" w:rsidR="00860501" w:rsidRDefault="00860501" w:rsidP="00860501"/>
    <w:p w14:paraId="309A263C" w14:textId="77777777" w:rsidR="00860501" w:rsidRDefault="00860501" w:rsidP="00860501">
      <w:r>
        <w:t xml:space="preserve">    private &lt;A&gt; String getProviderId(Class&lt;A&gt; apiType) {</w:t>
      </w:r>
    </w:p>
    <w:p w14:paraId="24B9880B" w14:textId="77777777" w:rsidR="00860501" w:rsidRDefault="00860501" w:rsidP="00860501">
      <w:r>
        <w:t xml:space="preserve">        return connectionFactoryLocator.getConnectionFactory(apiType).getProviderId();</w:t>
      </w:r>
    </w:p>
    <w:p w14:paraId="7CA4C2F8" w14:textId="77777777" w:rsidR="00860501" w:rsidRDefault="00860501" w:rsidP="00860501">
      <w:r>
        <w:t xml:space="preserve">    }</w:t>
      </w:r>
    </w:p>
    <w:p w14:paraId="57D88E0B" w14:textId="77777777" w:rsidR="00860501" w:rsidRDefault="00860501" w:rsidP="00860501">
      <w:r>
        <w:t xml:space="preserve">    </w:t>
      </w:r>
    </w:p>
    <w:p w14:paraId="29CE0FD8" w14:textId="77777777" w:rsidR="00860501" w:rsidRDefault="00860501" w:rsidP="00860501">
      <w:r>
        <w:t xml:space="preserve">    private Sort sortByProviderId() {</w:t>
      </w:r>
    </w:p>
    <w:p w14:paraId="61428EC2" w14:textId="77777777" w:rsidR="00860501" w:rsidRDefault="00860501" w:rsidP="00860501">
      <w:r>
        <w:t xml:space="preserve">        return new Sort(Sort.Direction.ASC, "providerId");</w:t>
      </w:r>
    </w:p>
    <w:p w14:paraId="516B98A5" w14:textId="77777777" w:rsidR="00860501" w:rsidRDefault="00860501" w:rsidP="00860501">
      <w:r>
        <w:t xml:space="preserve">    }</w:t>
      </w:r>
    </w:p>
    <w:p w14:paraId="27CBC88F" w14:textId="77777777" w:rsidR="00860501" w:rsidRDefault="00860501" w:rsidP="00860501">
      <w:r>
        <w:t xml:space="preserve">    </w:t>
      </w:r>
    </w:p>
    <w:p w14:paraId="4FD9EEE3" w14:textId="77777777" w:rsidR="00860501" w:rsidRDefault="00860501" w:rsidP="00860501">
      <w:r>
        <w:t xml:space="preserve">    private Sort sortByCreated() {</w:t>
      </w:r>
    </w:p>
    <w:p w14:paraId="76AE6B9B" w14:textId="77777777" w:rsidR="00860501" w:rsidRDefault="00860501" w:rsidP="00860501">
      <w:r>
        <w:t xml:space="preserve">        return new Sort(Sort.Direction.DESC, "created");</w:t>
      </w:r>
    </w:p>
    <w:p w14:paraId="1C62FDCA" w14:textId="77777777" w:rsidR="00860501" w:rsidRDefault="00860501" w:rsidP="00860501">
      <w:r>
        <w:t xml:space="preserve">    }</w:t>
      </w:r>
    </w:p>
    <w:p w14:paraId="1CAEF831" w14:textId="77777777" w:rsidR="00860501" w:rsidRDefault="00860501" w:rsidP="00860501">
      <w:r>
        <w:t>}</w:t>
      </w:r>
    </w:p>
    <w:p w14:paraId="4A2B9AAE" w14:textId="77777777" w:rsidR="00DB330B" w:rsidRDefault="00DB330B" w:rsidP="00DB330B">
      <w:r>
        <w:t>package org.eluder.spring.social.mongodb;</w:t>
      </w:r>
    </w:p>
    <w:p w14:paraId="05D9F0BD" w14:textId="77777777" w:rsidR="00DB330B" w:rsidRDefault="00DB330B" w:rsidP="00DB330B"/>
    <w:p w14:paraId="14F528E0" w14:textId="77777777" w:rsidR="00DB330B" w:rsidRDefault="00DB330B" w:rsidP="00DB330B">
      <w:r>
        <w:t>import java.util.Date;</w:t>
      </w:r>
    </w:p>
    <w:p w14:paraId="1C2DE548" w14:textId="77777777" w:rsidR="00DB330B" w:rsidRDefault="00DB330B" w:rsidP="00DB330B"/>
    <w:p w14:paraId="27C1AEB5" w14:textId="77777777" w:rsidR="00DB330B" w:rsidRDefault="00DB330B" w:rsidP="00DB330B">
      <w:r>
        <w:t>import com.google.common.base.Function;</w:t>
      </w:r>
    </w:p>
    <w:p w14:paraId="4C582E65" w14:textId="77777777" w:rsidR="00DB330B" w:rsidRDefault="00DB330B" w:rsidP="00DB330B">
      <w:r>
        <w:t>import org.springframework.security.crypto.encrypt.TextEncryptor;</w:t>
      </w:r>
    </w:p>
    <w:p w14:paraId="6DF8ADF5" w14:textId="77777777" w:rsidR="00DB330B" w:rsidRDefault="00DB330B" w:rsidP="00DB330B">
      <w:r>
        <w:t>import org.springframework.social.connect.Connection;</w:t>
      </w:r>
    </w:p>
    <w:p w14:paraId="783684F7" w14:textId="77777777" w:rsidR="00DB330B" w:rsidRDefault="00DB330B" w:rsidP="00DB330B">
      <w:r>
        <w:t>import org.springframework.social.connect.ConnectionData;</w:t>
      </w:r>
    </w:p>
    <w:p w14:paraId="5E97E666" w14:textId="77777777" w:rsidR="00DB330B" w:rsidRDefault="00DB330B" w:rsidP="00DB330B">
      <w:r>
        <w:lastRenderedPageBreak/>
        <w:t>import org.springframework.social.connect.ConnectionFactory;</w:t>
      </w:r>
    </w:p>
    <w:p w14:paraId="046EBBD6" w14:textId="77777777" w:rsidR="00DB330B" w:rsidRDefault="00DB330B" w:rsidP="00DB330B">
      <w:r>
        <w:t>import org.springframework.social.connect.ConnectionFactoryLocator;</w:t>
      </w:r>
    </w:p>
    <w:p w14:paraId="2728BFFC" w14:textId="77777777" w:rsidR="00DB330B" w:rsidRDefault="00DB330B" w:rsidP="00DB330B"/>
    <w:p w14:paraId="6159E5B6" w14:textId="77777777" w:rsidR="00DB330B" w:rsidRDefault="00DB330B" w:rsidP="00DB330B">
      <w:r>
        <w:t>public class MongoConnectionTransformers {</w:t>
      </w:r>
    </w:p>
    <w:p w14:paraId="50CE55AD" w14:textId="77777777" w:rsidR="00DB330B" w:rsidRDefault="00DB330B" w:rsidP="00DB330B"/>
    <w:p w14:paraId="16B9B088" w14:textId="77777777" w:rsidR="00DB330B" w:rsidRDefault="00DB330B" w:rsidP="00DB330B">
      <w:r>
        <w:t xml:space="preserve">    private final ConnectionFactoryLocator connectionFactoryLocator;</w:t>
      </w:r>
    </w:p>
    <w:p w14:paraId="6CB60D59" w14:textId="77777777" w:rsidR="00DB330B" w:rsidRDefault="00DB330B" w:rsidP="00DB330B">
      <w:r>
        <w:t xml:space="preserve">    private final TextEncryptor textEncryptor;</w:t>
      </w:r>
    </w:p>
    <w:p w14:paraId="1F2AF529" w14:textId="77777777" w:rsidR="00DB330B" w:rsidRDefault="00DB330B" w:rsidP="00DB330B"/>
    <w:p w14:paraId="4E0BFA0A" w14:textId="77777777" w:rsidR="00DB330B" w:rsidRDefault="00DB330B" w:rsidP="00DB330B">
      <w:r>
        <w:t xml:space="preserve">    public MongoConnectionTransformers(final ConnectionFactoryLocator connectionFactoryLocator, final TextEncryptor textEncryptor) {</w:t>
      </w:r>
    </w:p>
    <w:p w14:paraId="3C842ACC" w14:textId="77777777" w:rsidR="00DB330B" w:rsidRDefault="00DB330B" w:rsidP="00DB330B">
      <w:r>
        <w:t xml:space="preserve">        this.connectionFactoryLocator = connectionFactoryLocator;</w:t>
      </w:r>
    </w:p>
    <w:p w14:paraId="356AB3CB" w14:textId="77777777" w:rsidR="00DB330B" w:rsidRDefault="00DB330B" w:rsidP="00DB330B">
      <w:r>
        <w:t xml:space="preserve">        this.textEncryptor = textEncryptor;</w:t>
      </w:r>
    </w:p>
    <w:p w14:paraId="59804ADC" w14:textId="77777777" w:rsidR="00DB330B" w:rsidRDefault="00DB330B" w:rsidP="00DB330B">
      <w:r>
        <w:t xml:space="preserve">    }</w:t>
      </w:r>
    </w:p>
    <w:p w14:paraId="29C4CB24" w14:textId="77777777" w:rsidR="00DB330B" w:rsidRDefault="00DB330B" w:rsidP="00DB330B"/>
    <w:p w14:paraId="7DB1E929" w14:textId="77777777" w:rsidR="00DB330B" w:rsidRDefault="00DB330B" w:rsidP="00DB330B">
      <w:r>
        <w:t xml:space="preserve">    public Function&lt;MongoConnection, String&gt; toUserId() {</w:t>
      </w:r>
    </w:p>
    <w:p w14:paraId="2D4AB5DE" w14:textId="77777777" w:rsidR="00DB330B" w:rsidRDefault="00DB330B" w:rsidP="00DB330B">
      <w:r>
        <w:t xml:space="preserve">        return new Function&lt;MongoConnection, String&gt;() {</w:t>
      </w:r>
    </w:p>
    <w:p w14:paraId="262FD5C0" w14:textId="77777777" w:rsidR="00DB330B" w:rsidRDefault="00DB330B" w:rsidP="00DB330B">
      <w:r>
        <w:t xml:space="preserve">            @Override</w:t>
      </w:r>
    </w:p>
    <w:p w14:paraId="1427E0E6" w14:textId="77777777" w:rsidR="00DB330B" w:rsidRDefault="00DB330B" w:rsidP="00DB330B">
      <w:r>
        <w:t xml:space="preserve">            public String apply(final MongoConnection input) {</w:t>
      </w:r>
    </w:p>
    <w:p w14:paraId="58EB893B" w14:textId="77777777" w:rsidR="00DB330B" w:rsidRDefault="00DB330B" w:rsidP="00DB330B">
      <w:r>
        <w:t xml:space="preserve">                if (input == null) {</w:t>
      </w:r>
    </w:p>
    <w:p w14:paraId="5EFC86AE" w14:textId="77777777" w:rsidR="00DB330B" w:rsidRDefault="00DB330B" w:rsidP="00DB330B">
      <w:r>
        <w:t xml:space="preserve">                    return null;</w:t>
      </w:r>
    </w:p>
    <w:p w14:paraId="18C7B0C8" w14:textId="77777777" w:rsidR="00DB330B" w:rsidRDefault="00DB330B" w:rsidP="00DB330B">
      <w:r>
        <w:t xml:space="preserve">                }</w:t>
      </w:r>
    </w:p>
    <w:p w14:paraId="3FD5ADE4" w14:textId="77777777" w:rsidR="00DB330B" w:rsidRDefault="00DB330B" w:rsidP="00DB330B">
      <w:r>
        <w:t xml:space="preserve">                return input.getUserId();</w:t>
      </w:r>
    </w:p>
    <w:p w14:paraId="037CD761" w14:textId="77777777" w:rsidR="00DB330B" w:rsidRDefault="00DB330B" w:rsidP="00DB330B">
      <w:r>
        <w:t xml:space="preserve">            }</w:t>
      </w:r>
    </w:p>
    <w:p w14:paraId="675F45A7" w14:textId="77777777" w:rsidR="00DB330B" w:rsidRDefault="00DB330B" w:rsidP="00DB330B">
      <w:r>
        <w:t xml:space="preserve">        };</w:t>
      </w:r>
    </w:p>
    <w:p w14:paraId="4D001852" w14:textId="77777777" w:rsidR="00DB330B" w:rsidRDefault="00DB330B" w:rsidP="00DB330B">
      <w:r>
        <w:t xml:space="preserve">    }</w:t>
      </w:r>
    </w:p>
    <w:p w14:paraId="17B1D6E9" w14:textId="77777777" w:rsidR="00DB330B" w:rsidRDefault="00DB330B" w:rsidP="00DB330B">
      <w:r>
        <w:t xml:space="preserve">    </w:t>
      </w:r>
    </w:p>
    <w:p w14:paraId="1C8E694F" w14:textId="77777777" w:rsidR="00DB330B" w:rsidRDefault="00DB330B" w:rsidP="00DB330B">
      <w:r>
        <w:t xml:space="preserve">    public Function&lt;MongoConnection, Connection&lt;?&gt;&gt; toConnection() {</w:t>
      </w:r>
    </w:p>
    <w:p w14:paraId="1E6ACC2D" w14:textId="77777777" w:rsidR="00DB330B" w:rsidRDefault="00DB330B" w:rsidP="00DB330B">
      <w:r>
        <w:t xml:space="preserve">        return new Function&lt;MongoConnection, Connection&lt;?&gt;&gt;() {</w:t>
      </w:r>
    </w:p>
    <w:p w14:paraId="022790F9" w14:textId="77777777" w:rsidR="00DB330B" w:rsidRDefault="00DB330B" w:rsidP="00DB330B">
      <w:r>
        <w:t xml:space="preserve">            @Override</w:t>
      </w:r>
    </w:p>
    <w:p w14:paraId="42F163E5" w14:textId="77777777" w:rsidR="00DB330B" w:rsidRDefault="00DB330B" w:rsidP="00DB330B">
      <w:r>
        <w:t xml:space="preserve">            public Connection&lt;?&gt; apply(final MongoConnection input) {</w:t>
      </w:r>
    </w:p>
    <w:p w14:paraId="41920DF4" w14:textId="77777777" w:rsidR="00DB330B" w:rsidRDefault="00DB330B" w:rsidP="00DB330B">
      <w:r>
        <w:t xml:space="preserve">                if (input == null) {</w:t>
      </w:r>
    </w:p>
    <w:p w14:paraId="1B2E183E" w14:textId="77777777" w:rsidR="00DB330B" w:rsidRDefault="00DB330B" w:rsidP="00DB330B">
      <w:r>
        <w:t xml:space="preserve">                    return null;</w:t>
      </w:r>
    </w:p>
    <w:p w14:paraId="5264CAC1" w14:textId="77777777" w:rsidR="00DB330B" w:rsidRDefault="00DB330B" w:rsidP="00DB330B">
      <w:r>
        <w:t xml:space="preserve">                }</w:t>
      </w:r>
    </w:p>
    <w:p w14:paraId="7FC32BD8" w14:textId="77777777" w:rsidR="00DB330B" w:rsidRDefault="00DB330B" w:rsidP="00DB330B">
      <w:r>
        <w:t xml:space="preserve">                final ConnectionData cd = new ConnectionData(</w:t>
      </w:r>
    </w:p>
    <w:p w14:paraId="7D760696" w14:textId="77777777" w:rsidR="00DB330B" w:rsidRDefault="00DB330B" w:rsidP="00DB330B">
      <w:r>
        <w:t xml:space="preserve">                        input.getProviderId(),</w:t>
      </w:r>
    </w:p>
    <w:p w14:paraId="33E791EB" w14:textId="77777777" w:rsidR="00DB330B" w:rsidRDefault="00DB330B" w:rsidP="00DB330B">
      <w:r>
        <w:t xml:space="preserve">                        input.getProviderUserId(),</w:t>
      </w:r>
    </w:p>
    <w:p w14:paraId="55D5ADBA" w14:textId="77777777" w:rsidR="00DB330B" w:rsidRDefault="00DB330B" w:rsidP="00DB330B">
      <w:r>
        <w:t xml:space="preserve">                        input.getDisplayName(),</w:t>
      </w:r>
    </w:p>
    <w:p w14:paraId="01768BBF" w14:textId="77777777" w:rsidR="00DB330B" w:rsidRDefault="00DB330B" w:rsidP="00DB330B">
      <w:r>
        <w:t xml:space="preserve">                        input.getProfileUrl(),</w:t>
      </w:r>
    </w:p>
    <w:p w14:paraId="3BDBC354" w14:textId="77777777" w:rsidR="00DB330B" w:rsidRDefault="00DB330B" w:rsidP="00DB330B">
      <w:r>
        <w:t xml:space="preserve">                        input.getImageUrl(),</w:t>
      </w:r>
    </w:p>
    <w:p w14:paraId="78E1360B" w14:textId="77777777" w:rsidR="00DB330B" w:rsidRDefault="00DB330B" w:rsidP="00DB330B">
      <w:r>
        <w:t xml:space="preserve">                        decrypt(input.getAccessToken()),</w:t>
      </w:r>
    </w:p>
    <w:p w14:paraId="72E34911" w14:textId="77777777" w:rsidR="00DB330B" w:rsidRDefault="00DB330B" w:rsidP="00DB330B">
      <w:r>
        <w:t xml:space="preserve">                        decrypt(input.getSecret()),</w:t>
      </w:r>
    </w:p>
    <w:p w14:paraId="147701CC" w14:textId="77777777" w:rsidR="00DB330B" w:rsidRDefault="00DB330B" w:rsidP="00DB330B">
      <w:r>
        <w:t xml:space="preserve">                        decrypt(input.getRefreshToken()),</w:t>
      </w:r>
    </w:p>
    <w:p w14:paraId="348CA2E3" w14:textId="77777777" w:rsidR="00DB330B" w:rsidRDefault="00DB330B" w:rsidP="00DB330B">
      <w:r>
        <w:t xml:space="preserve">                        input.getExpireTime()</w:t>
      </w:r>
    </w:p>
    <w:p w14:paraId="1251A5A6" w14:textId="77777777" w:rsidR="00DB330B" w:rsidRDefault="00DB330B" w:rsidP="00DB330B">
      <w:r>
        <w:t xml:space="preserve">                );</w:t>
      </w:r>
    </w:p>
    <w:p w14:paraId="614C9A35" w14:textId="77777777" w:rsidR="00DB330B" w:rsidRDefault="00DB330B" w:rsidP="00DB330B">
      <w:r>
        <w:lastRenderedPageBreak/>
        <w:t xml:space="preserve">                final ConnectionFactory&lt;?&gt; connectionFactory = connectionFactoryLocator.getConnectionFactory(input.getProviderId());</w:t>
      </w:r>
    </w:p>
    <w:p w14:paraId="52C4D957" w14:textId="77777777" w:rsidR="00DB330B" w:rsidRDefault="00DB330B" w:rsidP="00DB330B">
      <w:r>
        <w:t xml:space="preserve">                return connectionFactory.createConnection(cd);</w:t>
      </w:r>
    </w:p>
    <w:p w14:paraId="64D2C2A2" w14:textId="77777777" w:rsidR="00DB330B" w:rsidRDefault="00DB330B" w:rsidP="00DB330B">
      <w:r>
        <w:t xml:space="preserve">            }</w:t>
      </w:r>
    </w:p>
    <w:p w14:paraId="0481AD80" w14:textId="77777777" w:rsidR="00DB330B" w:rsidRDefault="00DB330B" w:rsidP="00DB330B">
      <w:r>
        <w:t xml:space="preserve">        };</w:t>
      </w:r>
    </w:p>
    <w:p w14:paraId="7DE9C982" w14:textId="77777777" w:rsidR="00DB330B" w:rsidRDefault="00DB330B" w:rsidP="00DB330B">
      <w:r>
        <w:t xml:space="preserve">    }</w:t>
      </w:r>
    </w:p>
    <w:p w14:paraId="0CE48168" w14:textId="77777777" w:rsidR="00DB330B" w:rsidRDefault="00DB330B" w:rsidP="00DB330B">
      <w:r>
        <w:t xml:space="preserve">    </w:t>
      </w:r>
    </w:p>
    <w:p w14:paraId="35452BF4" w14:textId="77777777" w:rsidR="00DB330B" w:rsidRDefault="00DB330B" w:rsidP="00DB330B">
      <w:r>
        <w:t xml:space="preserve">    public Function&lt;Connection&lt;?&gt;, MongoConnection&gt; fromConnection(final String userId) {</w:t>
      </w:r>
    </w:p>
    <w:p w14:paraId="39B3F9D2" w14:textId="77777777" w:rsidR="00DB330B" w:rsidRDefault="00DB330B" w:rsidP="00DB330B">
      <w:r>
        <w:t xml:space="preserve">        return new Function&lt;Connection&lt;?&gt;, MongoConnection&gt;() {</w:t>
      </w:r>
    </w:p>
    <w:p w14:paraId="4883C062" w14:textId="77777777" w:rsidR="00DB330B" w:rsidRDefault="00DB330B" w:rsidP="00DB330B">
      <w:r>
        <w:t xml:space="preserve">            @Override</w:t>
      </w:r>
    </w:p>
    <w:p w14:paraId="01785A4E" w14:textId="77777777" w:rsidR="00DB330B" w:rsidRDefault="00DB330B" w:rsidP="00DB330B">
      <w:r>
        <w:t xml:space="preserve">            public MongoConnection apply(final Connection&lt;?&gt; input) {</w:t>
      </w:r>
    </w:p>
    <w:p w14:paraId="012D08A1" w14:textId="77777777" w:rsidR="00DB330B" w:rsidRDefault="00DB330B" w:rsidP="00DB330B">
      <w:r>
        <w:t xml:space="preserve">                if (input == null) {</w:t>
      </w:r>
    </w:p>
    <w:p w14:paraId="37B0B4FF" w14:textId="77777777" w:rsidR="00DB330B" w:rsidRDefault="00DB330B" w:rsidP="00DB330B">
      <w:r>
        <w:t xml:space="preserve">                    return null;</w:t>
      </w:r>
    </w:p>
    <w:p w14:paraId="111C7BEF" w14:textId="77777777" w:rsidR="00DB330B" w:rsidRDefault="00DB330B" w:rsidP="00DB330B">
      <w:r>
        <w:t xml:space="preserve">                }</w:t>
      </w:r>
    </w:p>
    <w:p w14:paraId="0CCB2A2A" w14:textId="77777777" w:rsidR="00DB330B" w:rsidRDefault="00DB330B" w:rsidP="00DB330B">
      <w:r>
        <w:t xml:space="preserve">                final ConnectionData cd = input.createData();</w:t>
      </w:r>
    </w:p>
    <w:p w14:paraId="691D326C" w14:textId="77777777" w:rsidR="00DB330B" w:rsidRDefault="00DB330B" w:rsidP="00DB330B">
      <w:r>
        <w:t xml:space="preserve">                final MongoConnection mongoConnection = new MongoConnection();</w:t>
      </w:r>
    </w:p>
    <w:p w14:paraId="202436AC" w14:textId="77777777" w:rsidR="00DB330B" w:rsidRDefault="00DB330B" w:rsidP="00DB330B">
      <w:r>
        <w:t xml:space="preserve">                mongoConnection.setCreated(new Date());</w:t>
      </w:r>
    </w:p>
    <w:p w14:paraId="28522B5E" w14:textId="77777777" w:rsidR="00DB330B" w:rsidRDefault="00DB330B" w:rsidP="00DB330B">
      <w:r>
        <w:t xml:space="preserve">                mongoConnection.setUserId(userId);</w:t>
      </w:r>
    </w:p>
    <w:p w14:paraId="7356888A" w14:textId="77777777" w:rsidR="00DB330B" w:rsidRDefault="00DB330B" w:rsidP="00DB330B">
      <w:r>
        <w:t xml:space="preserve">                mongoConnection.setProviderId(cd.getProviderId());</w:t>
      </w:r>
    </w:p>
    <w:p w14:paraId="59C11CB4" w14:textId="77777777" w:rsidR="00DB330B" w:rsidRDefault="00DB330B" w:rsidP="00DB330B">
      <w:r>
        <w:t xml:space="preserve">                mongoConnection.setProviderUserId(cd.getProviderUserId());</w:t>
      </w:r>
    </w:p>
    <w:p w14:paraId="607707EB" w14:textId="77777777" w:rsidR="00DB330B" w:rsidRDefault="00DB330B" w:rsidP="00DB330B">
      <w:r>
        <w:t xml:space="preserve">                mongoConnection.setDisplayName(cd.getDisplayName());</w:t>
      </w:r>
    </w:p>
    <w:p w14:paraId="5177BD1A" w14:textId="77777777" w:rsidR="00DB330B" w:rsidRDefault="00DB330B" w:rsidP="00DB330B">
      <w:r>
        <w:t xml:space="preserve">                mongoConnection.setProfileUrl(cd.getProfileUrl());</w:t>
      </w:r>
    </w:p>
    <w:p w14:paraId="799E7C83" w14:textId="77777777" w:rsidR="00DB330B" w:rsidRDefault="00DB330B" w:rsidP="00DB330B">
      <w:r>
        <w:t xml:space="preserve">                mongoConnection.setImageUrl(cd.getImageUrl());</w:t>
      </w:r>
    </w:p>
    <w:p w14:paraId="501BA746" w14:textId="77777777" w:rsidR="00DB330B" w:rsidRDefault="00DB330B" w:rsidP="00DB330B">
      <w:r>
        <w:t xml:space="preserve">                mongoConnection.setAccessToken(encrypt(cd.getAccessToken()));</w:t>
      </w:r>
    </w:p>
    <w:p w14:paraId="4FED01AB" w14:textId="77777777" w:rsidR="00DB330B" w:rsidRDefault="00DB330B" w:rsidP="00DB330B">
      <w:r>
        <w:t xml:space="preserve">                mongoConnection.setSecret(encrypt(cd.getSecret()));</w:t>
      </w:r>
    </w:p>
    <w:p w14:paraId="5265E3C6" w14:textId="77777777" w:rsidR="00DB330B" w:rsidRDefault="00DB330B" w:rsidP="00DB330B">
      <w:r>
        <w:t xml:space="preserve">                mongoConnection.setRefreshToken(encrypt(cd.getRefreshToken()));</w:t>
      </w:r>
    </w:p>
    <w:p w14:paraId="29DFF6ED" w14:textId="77777777" w:rsidR="00DB330B" w:rsidRDefault="00DB330B" w:rsidP="00DB330B">
      <w:r>
        <w:t xml:space="preserve">                mongoConnection.setExpireTime(cd.getExpireTime());</w:t>
      </w:r>
    </w:p>
    <w:p w14:paraId="1010AD54" w14:textId="77777777" w:rsidR="00DB330B" w:rsidRDefault="00DB330B" w:rsidP="00DB330B">
      <w:r>
        <w:t xml:space="preserve">                return mongoConnection;</w:t>
      </w:r>
    </w:p>
    <w:p w14:paraId="6AD63113" w14:textId="77777777" w:rsidR="00DB330B" w:rsidRDefault="00DB330B" w:rsidP="00DB330B">
      <w:r>
        <w:t xml:space="preserve">            }</w:t>
      </w:r>
    </w:p>
    <w:p w14:paraId="3625A3A2" w14:textId="77777777" w:rsidR="00DB330B" w:rsidRDefault="00DB330B" w:rsidP="00DB330B">
      <w:r>
        <w:t xml:space="preserve">        };</w:t>
      </w:r>
    </w:p>
    <w:p w14:paraId="5D034FE6" w14:textId="77777777" w:rsidR="00DB330B" w:rsidRDefault="00DB330B" w:rsidP="00DB330B">
      <w:r>
        <w:t xml:space="preserve">    }</w:t>
      </w:r>
    </w:p>
    <w:p w14:paraId="631D006C" w14:textId="77777777" w:rsidR="00DB330B" w:rsidRDefault="00DB330B" w:rsidP="00DB330B">
      <w:r>
        <w:t xml:space="preserve">    </w:t>
      </w:r>
    </w:p>
    <w:p w14:paraId="6AA60F37" w14:textId="77777777" w:rsidR="00DB330B" w:rsidRDefault="00DB330B" w:rsidP="00DB330B">
      <w:r>
        <w:t xml:space="preserve">    private String encrypt(final String decrypted) {</w:t>
      </w:r>
    </w:p>
    <w:p w14:paraId="7FA2A4F7" w14:textId="77777777" w:rsidR="00DB330B" w:rsidRDefault="00DB330B" w:rsidP="00DB330B">
      <w:r>
        <w:t xml:space="preserve">        if (decrypted == null) {</w:t>
      </w:r>
    </w:p>
    <w:p w14:paraId="1D9F9ED4" w14:textId="77777777" w:rsidR="00DB330B" w:rsidRDefault="00DB330B" w:rsidP="00DB330B">
      <w:r>
        <w:t xml:space="preserve">            return null;</w:t>
      </w:r>
    </w:p>
    <w:p w14:paraId="0F9CF1AD" w14:textId="77777777" w:rsidR="00DB330B" w:rsidRDefault="00DB330B" w:rsidP="00DB330B">
      <w:r>
        <w:t xml:space="preserve">        }</w:t>
      </w:r>
    </w:p>
    <w:p w14:paraId="12F03857" w14:textId="77777777" w:rsidR="00DB330B" w:rsidRDefault="00DB330B" w:rsidP="00DB330B">
      <w:r>
        <w:t xml:space="preserve">        return textEncryptor.encrypt(decrypted);</w:t>
      </w:r>
    </w:p>
    <w:p w14:paraId="24AE27D1" w14:textId="77777777" w:rsidR="00DB330B" w:rsidRDefault="00DB330B" w:rsidP="00DB330B">
      <w:r>
        <w:t xml:space="preserve">    }</w:t>
      </w:r>
    </w:p>
    <w:p w14:paraId="483A37F8" w14:textId="77777777" w:rsidR="00DB330B" w:rsidRDefault="00DB330B" w:rsidP="00DB330B">
      <w:r>
        <w:t xml:space="preserve">    </w:t>
      </w:r>
    </w:p>
    <w:p w14:paraId="7C820406" w14:textId="77777777" w:rsidR="00DB330B" w:rsidRDefault="00DB330B" w:rsidP="00DB330B">
      <w:r>
        <w:t xml:space="preserve">    private String decrypt(final String encrypted) {</w:t>
      </w:r>
    </w:p>
    <w:p w14:paraId="22E15FB4" w14:textId="77777777" w:rsidR="00DB330B" w:rsidRDefault="00DB330B" w:rsidP="00DB330B">
      <w:r>
        <w:t xml:space="preserve">        if (encrypted == null) {</w:t>
      </w:r>
    </w:p>
    <w:p w14:paraId="3B214A3E" w14:textId="77777777" w:rsidR="00DB330B" w:rsidRDefault="00DB330B" w:rsidP="00DB330B">
      <w:r>
        <w:t xml:space="preserve">            return null;</w:t>
      </w:r>
    </w:p>
    <w:p w14:paraId="0729FBCD" w14:textId="77777777" w:rsidR="00DB330B" w:rsidRDefault="00DB330B" w:rsidP="00DB330B">
      <w:r>
        <w:t xml:space="preserve">        }</w:t>
      </w:r>
    </w:p>
    <w:p w14:paraId="70ADA1B0" w14:textId="77777777" w:rsidR="00DB330B" w:rsidRDefault="00DB330B" w:rsidP="00DB330B">
      <w:r>
        <w:t xml:space="preserve">        return textEncryptor.decrypt(encrypted);</w:t>
      </w:r>
    </w:p>
    <w:p w14:paraId="5020E24F" w14:textId="77777777" w:rsidR="00DB330B" w:rsidRDefault="00DB330B" w:rsidP="00DB330B">
      <w:r>
        <w:lastRenderedPageBreak/>
        <w:t xml:space="preserve">    }</w:t>
      </w:r>
    </w:p>
    <w:p w14:paraId="1896D6D4" w14:textId="77777777" w:rsidR="00DB330B" w:rsidRDefault="00DB330B" w:rsidP="00DB330B">
      <w:r>
        <w:t>}</w:t>
      </w:r>
    </w:p>
    <w:p w14:paraId="4DC9D129" w14:textId="77777777" w:rsidR="002750AC" w:rsidRDefault="002750AC" w:rsidP="002750AC">
      <w:r>
        <w:t>package org.eluder.spring.social.mongodb;</w:t>
      </w:r>
    </w:p>
    <w:p w14:paraId="5269EE81" w14:textId="77777777" w:rsidR="002750AC" w:rsidRDefault="002750AC" w:rsidP="002750AC"/>
    <w:p w14:paraId="44EFB82F" w14:textId="77777777" w:rsidR="002750AC" w:rsidRDefault="002750AC" w:rsidP="002750AC">
      <w:r>
        <w:t>import static com.google.common.base.Preconditions.checkArgument;</w:t>
      </w:r>
    </w:p>
    <w:p w14:paraId="3B79BD70" w14:textId="77777777" w:rsidR="002750AC" w:rsidRDefault="002750AC" w:rsidP="002750AC">
      <w:r>
        <w:t>import static com.google.common.collect.Lists.transform;</w:t>
      </w:r>
    </w:p>
    <w:p w14:paraId="48654DC6" w14:textId="77777777" w:rsidR="002750AC" w:rsidRDefault="002750AC" w:rsidP="002750AC">
      <w:r>
        <w:t>import static org.springframework.data.mongodb.core.query.Criteria.where;</w:t>
      </w:r>
    </w:p>
    <w:p w14:paraId="716587D5" w14:textId="77777777" w:rsidR="002750AC" w:rsidRDefault="002750AC" w:rsidP="002750AC">
      <w:r>
        <w:t>import static org.springframework.data.mongodb.core.query.Query.query;</w:t>
      </w:r>
    </w:p>
    <w:p w14:paraId="5F18ED97" w14:textId="77777777" w:rsidR="002750AC" w:rsidRDefault="002750AC" w:rsidP="002750AC"/>
    <w:p w14:paraId="5A5F9365" w14:textId="77777777" w:rsidR="002750AC" w:rsidRDefault="002750AC" w:rsidP="002750AC">
      <w:r>
        <w:t>import java.util.List;</w:t>
      </w:r>
    </w:p>
    <w:p w14:paraId="1FA665DB" w14:textId="77777777" w:rsidR="002750AC" w:rsidRDefault="002750AC" w:rsidP="002750AC">
      <w:r>
        <w:t>import java.util.Set;</w:t>
      </w:r>
    </w:p>
    <w:p w14:paraId="4D9E4612" w14:textId="77777777" w:rsidR="002750AC" w:rsidRDefault="002750AC" w:rsidP="002750AC"/>
    <w:p w14:paraId="4BF2ED44" w14:textId="77777777" w:rsidR="002750AC" w:rsidRDefault="002750AC" w:rsidP="002750AC">
      <w:r>
        <w:t>import com.google.common.collect.ImmutableList;</w:t>
      </w:r>
    </w:p>
    <w:p w14:paraId="4185238B" w14:textId="77777777" w:rsidR="002750AC" w:rsidRDefault="002750AC" w:rsidP="002750AC">
      <w:r>
        <w:t>import com.google.common.collect.ImmutableSet;</w:t>
      </w:r>
    </w:p>
    <w:p w14:paraId="2BB15D2B" w14:textId="77777777" w:rsidR="002750AC" w:rsidRDefault="002750AC" w:rsidP="002750AC">
      <w:r>
        <w:t>import org.springframework.data.mongodb.core.MongoOperations;</w:t>
      </w:r>
    </w:p>
    <w:p w14:paraId="4E501403" w14:textId="77777777" w:rsidR="002750AC" w:rsidRDefault="002750AC" w:rsidP="002750AC">
      <w:r>
        <w:t>import org.springframework.data.mongodb.core.query.Query;</w:t>
      </w:r>
    </w:p>
    <w:p w14:paraId="711C8550" w14:textId="77777777" w:rsidR="002750AC" w:rsidRDefault="002750AC" w:rsidP="002750AC">
      <w:r>
        <w:t>import org.springframework.social.connect.Connection;</w:t>
      </w:r>
    </w:p>
    <w:p w14:paraId="6E33402D" w14:textId="77777777" w:rsidR="002750AC" w:rsidRDefault="002750AC" w:rsidP="002750AC">
      <w:r>
        <w:t>import org.springframework.social.connect.ConnectionFactoryLocator;</w:t>
      </w:r>
    </w:p>
    <w:p w14:paraId="3F31F0C3" w14:textId="77777777" w:rsidR="002750AC" w:rsidRDefault="002750AC" w:rsidP="002750AC">
      <w:r>
        <w:t>import org.springframework.social.connect.ConnectionKey;</w:t>
      </w:r>
    </w:p>
    <w:p w14:paraId="79EE50C3" w14:textId="77777777" w:rsidR="002750AC" w:rsidRDefault="002750AC" w:rsidP="002750AC">
      <w:r>
        <w:t>import org.springframework.social.connect.ConnectionRepository;</w:t>
      </w:r>
    </w:p>
    <w:p w14:paraId="469D4692" w14:textId="77777777" w:rsidR="002750AC" w:rsidRDefault="002750AC" w:rsidP="002750AC">
      <w:r>
        <w:t>import org.springframework.social.connect.ConnectionSignUp;</w:t>
      </w:r>
    </w:p>
    <w:p w14:paraId="1AA92117" w14:textId="77777777" w:rsidR="002750AC" w:rsidRDefault="002750AC" w:rsidP="002750AC">
      <w:r>
        <w:t>import org.springframework.social.connect.UsersConnectionRepository;</w:t>
      </w:r>
    </w:p>
    <w:p w14:paraId="65671EDC" w14:textId="77777777" w:rsidR="002750AC" w:rsidRDefault="002750AC" w:rsidP="002750AC"/>
    <w:p w14:paraId="4017BDE8" w14:textId="77777777" w:rsidR="002750AC" w:rsidRDefault="002750AC" w:rsidP="002750AC">
      <w:r>
        <w:t>public class MongoUsersConnectionRepository implements UsersConnectionRepository {</w:t>
      </w:r>
    </w:p>
    <w:p w14:paraId="69DD3AE8" w14:textId="77777777" w:rsidR="002750AC" w:rsidRDefault="002750AC" w:rsidP="002750AC"/>
    <w:p w14:paraId="6729B703" w14:textId="77777777" w:rsidR="002750AC" w:rsidRDefault="002750AC" w:rsidP="002750AC">
      <w:r>
        <w:t xml:space="preserve">    private final MongoOperations mongo;</w:t>
      </w:r>
    </w:p>
    <w:p w14:paraId="465EDB09" w14:textId="77777777" w:rsidR="002750AC" w:rsidRDefault="002750AC" w:rsidP="002750AC">
      <w:r>
        <w:t xml:space="preserve">    private final ConnectionFactoryLocator connectionFactoryLocator;</w:t>
      </w:r>
    </w:p>
    <w:p w14:paraId="4005C628" w14:textId="77777777" w:rsidR="002750AC" w:rsidRDefault="002750AC" w:rsidP="002750AC">
      <w:r>
        <w:t xml:space="preserve">    private final MongoConnectionTransformers mongoConnectionTransformers;</w:t>
      </w:r>
    </w:p>
    <w:p w14:paraId="388FB6DC" w14:textId="77777777" w:rsidR="002750AC" w:rsidRDefault="002750AC" w:rsidP="002750AC">
      <w:r>
        <w:t xml:space="preserve">    private ConnectionSignUp connectionSignUp;</w:t>
      </w:r>
    </w:p>
    <w:p w14:paraId="7C66F6F3" w14:textId="77777777" w:rsidR="002750AC" w:rsidRDefault="002750AC" w:rsidP="002750AC"/>
    <w:p w14:paraId="151CD119" w14:textId="77777777" w:rsidR="002750AC" w:rsidRDefault="002750AC" w:rsidP="002750AC"/>
    <w:p w14:paraId="0D8E79A3" w14:textId="77777777" w:rsidR="002750AC" w:rsidRDefault="002750AC" w:rsidP="002750AC">
      <w:r>
        <w:t xml:space="preserve">    public MongoUsersConnectionRepository(final MongoOperations mongo, final ConnectionFactoryLocator connectionFactoryLocator, final MongoConnectionTransformers mongoConnectionTransformers) {</w:t>
      </w:r>
    </w:p>
    <w:p w14:paraId="2DDD159E" w14:textId="77777777" w:rsidR="002750AC" w:rsidRDefault="002750AC" w:rsidP="002750AC">
      <w:r>
        <w:t xml:space="preserve">        this.mongo = mongo;</w:t>
      </w:r>
    </w:p>
    <w:p w14:paraId="1593191B" w14:textId="77777777" w:rsidR="002750AC" w:rsidRDefault="002750AC" w:rsidP="002750AC">
      <w:r>
        <w:t xml:space="preserve">        this.connectionFactoryLocator = connectionFactoryLocator;</w:t>
      </w:r>
    </w:p>
    <w:p w14:paraId="4736D7F5" w14:textId="77777777" w:rsidR="002750AC" w:rsidRDefault="002750AC" w:rsidP="002750AC">
      <w:r>
        <w:t xml:space="preserve">        this.mongoConnectionTransformers = mongoConnectionTransformers;</w:t>
      </w:r>
    </w:p>
    <w:p w14:paraId="1E079FDB" w14:textId="77777777" w:rsidR="002750AC" w:rsidRDefault="002750AC" w:rsidP="002750AC">
      <w:r>
        <w:t xml:space="preserve">    }</w:t>
      </w:r>
    </w:p>
    <w:p w14:paraId="258C63D6" w14:textId="77777777" w:rsidR="002750AC" w:rsidRDefault="002750AC" w:rsidP="002750AC"/>
    <w:p w14:paraId="15DEC2F7" w14:textId="77777777" w:rsidR="002750AC" w:rsidRDefault="002750AC" w:rsidP="002750AC">
      <w:r>
        <w:t xml:space="preserve">    public void setConnectionSignUp(final ConnectionSignUp connectionSignUp) {</w:t>
      </w:r>
    </w:p>
    <w:p w14:paraId="1DEA3661" w14:textId="77777777" w:rsidR="002750AC" w:rsidRDefault="002750AC" w:rsidP="002750AC">
      <w:r>
        <w:t xml:space="preserve">        this.connectionSignUp = connectionSignUp;</w:t>
      </w:r>
    </w:p>
    <w:p w14:paraId="3D34E701" w14:textId="77777777" w:rsidR="002750AC" w:rsidRDefault="002750AC" w:rsidP="002750AC">
      <w:r>
        <w:t xml:space="preserve">    }</w:t>
      </w:r>
    </w:p>
    <w:p w14:paraId="318EDAF2" w14:textId="77777777" w:rsidR="002750AC" w:rsidRDefault="002750AC" w:rsidP="002750AC"/>
    <w:p w14:paraId="507237A0" w14:textId="77777777" w:rsidR="002750AC" w:rsidRDefault="002750AC" w:rsidP="002750AC">
      <w:r>
        <w:t xml:space="preserve">    @Override</w:t>
      </w:r>
    </w:p>
    <w:p w14:paraId="48CCDA6E" w14:textId="77777777" w:rsidR="002750AC" w:rsidRDefault="002750AC" w:rsidP="002750AC">
      <w:r>
        <w:lastRenderedPageBreak/>
        <w:t xml:space="preserve">    public List&lt;String&gt; findUserIdsWithConnection(final Connection&lt;?&gt; connection) {</w:t>
      </w:r>
    </w:p>
    <w:p w14:paraId="75E4779D" w14:textId="77777777" w:rsidR="002750AC" w:rsidRDefault="002750AC" w:rsidP="002750AC">
      <w:r>
        <w:t xml:space="preserve">        ConnectionKey key = connection.getKey();</w:t>
      </w:r>
    </w:p>
    <w:p w14:paraId="58CDB114" w14:textId="77777777" w:rsidR="002750AC" w:rsidRDefault="002750AC" w:rsidP="002750AC">
      <w:r>
        <w:t xml:space="preserve">        Query query = query(where("providerId").is(key.getProviderId()).and("providerUserId").is(key.getProviderUserId()));</w:t>
      </w:r>
    </w:p>
    <w:p w14:paraId="660F2D98" w14:textId="77777777" w:rsidR="002750AC" w:rsidRDefault="002750AC" w:rsidP="002750AC">
      <w:r>
        <w:t xml:space="preserve">        query.fields().include("userId");</w:t>
      </w:r>
    </w:p>
    <w:p w14:paraId="6F551E8C" w14:textId="77777777" w:rsidR="002750AC" w:rsidRDefault="002750AC" w:rsidP="002750AC">
      <w:r>
        <w:t xml:space="preserve">        List&lt;String&gt; localUserIds = ImmutableList.copyOf(transform(mongo.find(query, MongoConnection.class), mongoConnectionTransformers.toUserId()));</w:t>
      </w:r>
    </w:p>
    <w:p w14:paraId="2F81C424" w14:textId="77777777" w:rsidR="002750AC" w:rsidRDefault="002750AC" w:rsidP="002750AC">
      <w:r>
        <w:t xml:space="preserve">        if (localUserIds.isEmpty() &amp;&amp; connectionSignUp != null) {</w:t>
      </w:r>
    </w:p>
    <w:p w14:paraId="204E667B" w14:textId="77777777" w:rsidR="002750AC" w:rsidRDefault="002750AC" w:rsidP="002750AC">
      <w:r>
        <w:t xml:space="preserve">            String newUserId = connectionSignUp.execute(connection);</w:t>
      </w:r>
    </w:p>
    <w:p w14:paraId="7ABE4882" w14:textId="77777777" w:rsidR="002750AC" w:rsidRDefault="002750AC" w:rsidP="002750AC">
      <w:r>
        <w:t xml:space="preserve">            if (newUserId != null) {</w:t>
      </w:r>
    </w:p>
    <w:p w14:paraId="70F09C88" w14:textId="77777777" w:rsidR="002750AC" w:rsidRDefault="002750AC" w:rsidP="002750AC">
      <w:r>
        <w:t xml:space="preserve">                createConnectionRepository(newUserId).addConnection(connection);</w:t>
      </w:r>
    </w:p>
    <w:p w14:paraId="59B2109B" w14:textId="77777777" w:rsidR="002750AC" w:rsidRDefault="002750AC" w:rsidP="002750AC">
      <w:r>
        <w:t xml:space="preserve">                return ImmutableList.of(newUserId);</w:t>
      </w:r>
    </w:p>
    <w:p w14:paraId="1F33E63F" w14:textId="77777777" w:rsidR="002750AC" w:rsidRDefault="002750AC" w:rsidP="002750AC">
      <w:r>
        <w:t xml:space="preserve">            }</w:t>
      </w:r>
    </w:p>
    <w:p w14:paraId="2514D3DB" w14:textId="77777777" w:rsidR="002750AC" w:rsidRDefault="002750AC" w:rsidP="002750AC">
      <w:r>
        <w:t xml:space="preserve">        }</w:t>
      </w:r>
    </w:p>
    <w:p w14:paraId="2B1051A6" w14:textId="77777777" w:rsidR="002750AC" w:rsidRDefault="002750AC" w:rsidP="002750AC">
      <w:r>
        <w:t xml:space="preserve">        return localUserIds;</w:t>
      </w:r>
    </w:p>
    <w:p w14:paraId="2C192605" w14:textId="77777777" w:rsidR="002750AC" w:rsidRDefault="002750AC" w:rsidP="002750AC">
      <w:r>
        <w:t xml:space="preserve">    }</w:t>
      </w:r>
    </w:p>
    <w:p w14:paraId="5BD46A0D" w14:textId="77777777" w:rsidR="002750AC" w:rsidRDefault="002750AC" w:rsidP="002750AC"/>
    <w:p w14:paraId="7EF56590" w14:textId="77777777" w:rsidR="002750AC" w:rsidRDefault="002750AC" w:rsidP="002750AC">
      <w:r>
        <w:t xml:space="preserve">    @Override</w:t>
      </w:r>
    </w:p>
    <w:p w14:paraId="27463448" w14:textId="77777777" w:rsidR="002750AC" w:rsidRDefault="002750AC" w:rsidP="002750AC">
      <w:r>
        <w:t xml:space="preserve">    public Set&lt;String&gt; findUserIdsConnectedTo(final String providerId, final Set&lt;String&gt; providerUserIds) {</w:t>
      </w:r>
    </w:p>
    <w:p w14:paraId="4B508872" w14:textId="77777777" w:rsidR="002750AC" w:rsidRDefault="002750AC" w:rsidP="002750AC">
      <w:r>
        <w:t xml:space="preserve">        Query query = query(where("providerId").is(providerId).and("providerUserId").in(providerUserIds));</w:t>
      </w:r>
    </w:p>
    <w:p w14:paraId="6B8F5288" w14:textId="77777777" w:rsidR="002750AC" w:rsidRDefault="002750AC" w:rsidP="002750AC">
      <w:r>
        <w:t xml:space="preserve">        query.fields().include("userId");</w:t>
      </w:r>
    </w:p>
    <w:p w14:paraId="745E126E" w14:textId="77777777" w:rsidR="002750AC" w:rsidRDefault="002750AC" w:rsidP="002750AC">
      <w:r>
        <w:t xml:space="preserve">        return ImmutableSet.copyOf(transform(mongo.find(query, MongoConnection.class), mongoConnectionTransformers.toUserId()));</w:t>
      </w:r>
    </w:p>
    <w:p w14:paraId="57F5FCDF" w14:textId="77777777" w:rsidR="002750AC" w:rsidRDefault="002750AC" w:rsidP="002750AC">
      <w:r>
        <w:t xml:space="preserve">    }</w:t>
      </w:r>
    </w:p>
    <w:p w14:paraId="12F2DB0B" w14:textId="77777777" w:rsidR="002750AC" w:rsidRDefault="002750AC" w:rsidP="002750AC"/>
    <w:p w14:paraId="09C9FB48" w14:textId="77777777" w:rsidR="002750AC" w:rsidRDefault="002750AC" w:rsidP="002750AC">
      <w:r>
        <w:t xml:space="preserve">    @Override</w:t>
      </w:r>
    </w:p>
    <w:p w14:paraId="24B9BB2C" w14:textId="77777777" w:rsidR="002750AC" w:rsidRDefault="002750AC" w:rsidP="002750AC">
      <w:r>
        <w:t xml:space="preserve">    public ConnectionRepository createConnectionRepository(final String userId) {</w:t>
      </w:r>
    </w:p>
    <w:p w14:paraId="044E3B70" w14:textId="77777777" w:rsidR="002750AC" w:rsidRDefault="002750AC" w:rsidP="002750AC">
      <w:r>
        <w:t xml:space="preserve">        checkArgument(userId != null, "userId must be defined");</w:t>
      </w:r>
    </w:p>
    <w:p w14:paraId="484AF0DC" w14:textId="77777777" w:rsidR="002750AC" w:rsidRDefault="002750AC" w:rsidP="002750AC">
      <w:r>
        <w:t xml:space="preserve">        return new MongoConnectionRepository(userId, mongo, connectionFactoryLocator, mongoConnectionTransformers);</w:t>
      </w:r>
    </w:p>
    <w:p w14:paraId="7E06F219" w14:textId="77777777" w:rsidR="002750AC" w:rsidRDefault="002750AC" w:rsidP="002750AC">
      <w:r>
        <w:t xml:space="preserve">    }</w:t>
      </w:r>
    </w:p>
    <w:p w14:paraId="6B82A28A" w14:textId="77777777" w:rsidR="002750AC" w:rsidRDefault="002750AC" w:rsidP="002750AC">
      <w:r>
        <w:t>}</w:t>
      </w:r>
    </w:p>
    <w:p w14:paraId="3A835F7F" w14:textId="77777777" w:rsidR="002B47C9" w:rsidRPr="00232BB8" w:rsidRDefault="002B47C9" w:rsidP="002B47C9">
      <w:pPr>
        <w:rPr>
          <w:rFonts w:hint="eastAsia"/>
        </w:rPr>
      </w:pPr>
      <w:bookmarkStart w:id="0" w:name="_GoBack"/>
      <w:bookmarkEnd w:id="0"/>
    </w:p>
    <w:sectPr w:rsidR="002B47C9" w:rsidRPr="00232BB8" w:rsidSect="008B2FF5">
      <w:headerReference w:type="default" r:id="rId8"/>
      <w:pgSz w:w="11906" w:h="16838" w:code="9"/>
      <w:pgMar w:top="1361" w:right="1797" w:bottom="1361" w:left="1797" w:header="794" w:footer="794" w:gutter="0"/>
      <w:lnNumType w:countBy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8A6FFA" w14:textId="77777777" w:rsidR="00C67A23" w:rsidRDefault="00C67A23" w:rsidP="00161987">
      <w:r>
        <w:separator/>
      </w:r>
    </w:p>
  </w:endnote>
  <w:endnote w:type="continuationSeparator" w:id="0">
    <w:p w14:paraId="6FF2359D" w14:textId="77777777" w:rsidR="00C67A23" w:rsidRDefault="00C67A23" w:rsidP="00161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35265B" w14:textId="77777777" w:rsidR="00C67A23" w:rsidRDefault="00C67A23" w:rsidP="00161987">
      <w:r>
        <w:separator/>
      </w:r>
    </w:p>
  </w:footnote>
  <w:footnote w:type="continuationSeparator" w:id="0">
    <w:p w14:paraId="62320F59" w14:textId="77777777" w:rsidR="00C67A23" w:rsidRDefault="00C67A23" w:rsidP="00161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42425"/>
      <w:docPartObj>
        <w:docPartGallery w:val="Page Numbers (Top of Page)"/>
        <w:docPartUnique/>
      </w:docPartObj>
    </w:sdtPr>
    <w:sdtEndPr/>
    <w:sdtContent>
      <w:p w14:paraId="51FD4718" w14:textId="61E93193" w:rsidR="00C67A23" w:rsidRDefault="00C67A23">
        <w:pPr>
          <w:pStyle w:val="a3"/>
          <w:jc w:val="right"/>
          <w:rPr>
            <w:rFonts w:ascii="宋体" w:hAnsi="宋体"/>
            <w:kern w:val="0"/>
            <w:sz w:val="21"/>
            <w:szCs w:val="21"/>
          </w:rPr>
        </w:pPr>
        <w:r>
          <w:rPr>
            <w:rFonts w:hint="eastAsia"/>
          </w:rPr>
          <w:t xml:space="preserve">                     </w:t>
        </w:r>
        <w:r w:rsidR="000B18B3">
          <w:t xml:space="preserve">      </w:t>
        </w:r>
        <w:r w:rsidR="000B18B3" w:rsidRPr="000B18B3">
          <w:rPr>
            <w:rFonts w:ascii="宋体" w:hAnsi="宋体" w:hint="eastAsia"/>
            <w:b/>
            <w:sz w:val="24"/>
            <w:szCs w:val="24"/>
            <w:u w:val="single"/>
          </w:rPr>
          <w:t>区块链及服务</w:t>
        </w:r>
        <w:r>
          <w:rPr>
            <w:rFonts w:ascii="宋体" w:hAnsi="宋体" w:hint="eastAsia"/>
            <w:b/>
            <w:sz w:val="24"/>
            <w:szCs w:val="24"/>
            <w:u w:val="single"/>
          </w:rPr>
          <w:tab/>
        </w:r>
        <w:r w:rsidR="000B18B3">
          <w:rPr>
            <w:rFonts w:ascii="宋体" w:hAnsi="宋体" w:hint="eastAsia"/>
            <w:kern w:val="0"/>
            <w:sz w:val="21"/>
            <w:szCs w:val="21"/>
          </w:rPr>
          <w:t>V0.1</w:t>
        </w:r>
        <w:r>
          <w:rPr>
            <w:rFonts w:ascii="宋体" w:hAnsi="宋体" w:hint="eastAsia"/>
            <w:kern w:val="0"/>
            <w:sz w:val="21"/>
            <w:szCs w:val="21"/>
          </w:rPr>
          <w:t xml:space="preserve">                                               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0AC" w:rsidRPr="002750AC">
          <w:rPr>
            <w:noProof/>
            <w:lang w:val="zh-CN"/>
          </w:rPr>
          <w:t>64</w:t>
        </w:r>
        <w:r>
          <w:rPr>
            <w:noProof/>
            <w:lang w:val="zh-CN"/>
          </w:rPr>
          <w:fldChar w:fldCharType="end"/>
        </w:r>
      </w:p>
    </w:sdtContent>
  </w:sdt>
  <w:p w14:paraId="7C9D4F03" w14:textId="77777777" w:rsidR="00C67A23" w:rsidRPr="00161987" w:rsidRDefault="00C67A23" w:rsidP="00161987">
    <w:pPr>
      <w:pStyle w:val="a3"/>
      <w:tabs>
        <w:tab w:val="clear" w:pos="4153"/>
        <w:tab w:val="clear" w:pos="8306"/>
        <w:tab w:val="left" w:pos="5595"/>
      </w:tabs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88C"/>
    <w:rsid w:val="000313DF"/>
    <w:rsid w:val="000316F1"/>
    <w:rsid w:val="000406F0"/>
    <w:rsid w:val="00044702"/>
    <w:rsid w:val="000677D1"/>
    <w:rsid w:val="0007732B"/>
    <w:rsid w:val="00086585"/>
    <w:rsid w:val="000A1594"/>
    <w:rsid w:val="000B18B3"/>
    <w:rsid w:val="000E1721"/>
    <w:rsid w:val="00141F3D"/>
    <w:rsid w:val="00152FE4"/>
    <w:rsid w:val="001603F5"/>
    <w:rsid w:val="00161987"/>
    <w:rsid w:val="00162B4B"/>
    <w:rsid w:val="00164E2F"/>
    <w:rsid w:val="00167140"/>
    <w:rsid w:val="00175D01"/>
    <w:rsid w:val="001A6DF0"/>
    <w:rsid w:val="001F51C8"/>
    <w:rsid w:val="0020347E"/>
    <w:rsid w:val="00207073"/>
    <w:rsid w:val="0021090D"/>
    <w:rsid w:val="00221266"/>
    <w:rsid w:val="00232BB8"/>
    <w:rsid w:val="002377C3"/>
    <w:rsid w:val="00241B5C"/>
    <w:rsid w:val="002430AD"/>
    <w:rsid w:val="002457CE"/>
    <w:rsid w:val="002750AC"/>
    <w:rsid w:val="002B0B90"/>
    <w:rsid w:val="002B47C9"/>
    <w:rsid w:val="002D3866"/>
    <w:rsid w:val="002E0DEA"/>
    <w:rsid w:val="00304166"/>
    <w:rsid w:val="003079C7"/>
    <w:rsid w:val="0031663D"/>
    <w:rsid w:val="00364F75"/>
    <w:rsid w:val="00364F8B"/>
    <w:rsid w:val="003B4D9F"/>
    <w:rsid w:val="003F4781"/>
    <w:rsid w:val="00405695"/>
    <w:rsid w:val="00415CAF"/>
    <w:rsid w:val="00441147"/>
    <w:rsid w:val="00446F83"/>
    <w:rsid w:val="00486404"/>
    <w:rsid w:val="004873C7"/>
    <w:rsid w:val="004936E8"/>
    <w:rsid w:val="004A69C9"/>
    <w:rsid w:val="004D6668"/>
    <w:rsid w:val="00517DA1"/>
    <w:rsid w:val="005374F6"/>
    <w:rsid w:val="005425B3"/>
    <w:rsid w:val="005521A6"/>
    <w:rsid w:val="00574DDA"/>
    <w:rsid w:val="00585096"/>
    <w:rsid w:val="00585F1C"/>
    <w:rsid w:val="0059354A"/>
    <w:rsid w:val="005A20EC"/>
    <w:rsid w:val="005A566F"/>
    <w:rsid w:val="005D1E80"/>
    <w:rsid w:val="005D453E"/>
    <w:rsid w:val="00611B6D"/>
    <w:rsid w:val="0061741F"/>
    <w:rsid w:val="006477B5"/>
    <w:rsid w:val="006B167D"/>
    <w:rsid w:val="006C625A"/>
    <w:rsid w:val="006E1107"/>
    <w:rsid w:val="00702AC1"/>
    <w:rsid w:val="00710BB3"/>
    <w:rsid w:val="007446EF"/>
    <w:rsid w:val="00751361"/>
    <w:rsid w:val="0075588C"/>
    <w:rsid w:val="0075780A"/>
    <w:rsid w:val="007B0DAB"/>
    <w:rsid w:val="007C2324"/>
    <w:rsid w:val="007C66DA"/>
    <w:rsid w:val="007C6D3D"/>
    <w:rsid w:val="007E67C0"/>
    <w:rsid w:val="00811535"/>
    <w:rsid w:val="00813973"/>
    <w:rsid w:val="0084271F"/>
    <w:rsid w:val="00860501"/>
    <w:rsid w:val="00885709"/>
    <w:rsid w:val="008870A1"/>
    <w:rsid w:val="008A18B3"/>
    <w:rsid w:val="008A658F"/>
    <w:rsid w:val="008B2FF5"/>
    <w:rsid w:val="008B47F3"/>
    <w:rsid w:val="008B5CB5"/>
    <w:rsid w:val="008E5E60"/>
    <w:rsid w:val="008F5D9C"/>
    <w:rsid w:val="00906907"/>
    <w:rsid w:val="00937AD6"/>
    <w:rsid w:val="00963C03"/>
    <w:rsid w:val="009C7D0A"/>
    <w:rsid w:val="00A06F3E"/>
    <w:rsid w:val="00A2676A"/>
    <w:rsid w:val="00A6418F"/>
    <w:rsid w:val="00A72E70"/>
    <w:rsid w:val="00A85A29"/>
    <w:rsid w:val="00AF75FC"/>
    <w:rsid w:val="00B02179"/>
    <w:rsid w:val="00B536A4"/>
    <w:rsid w:val="00B6495F"/>
    <w:rsid w:val="00B747C9"/>
    <w:rsid w:val="00B9353A"/>
    <w:rsid w:val="00BA05DD"/>
    <w:rsid w:val="00BC4342"/>
    <w:rsid w:val="00C67A23"/>
    <w:rsid w:val="00CA5E75"/>
    <w:rsid w:val="00CB6739"/>
    <w:rsid w:val="00D06D1D"/>
    <w:rsid w:val="00D074E2"/>
    <w:rsid w:val="00D25F89"/>
    <w:rsid w:val="00D27BAF"/>
    <w:rsid w:val="00D33C42"/>
    <w:rsid w:val="00D42720"/>
    <w:rsid w:val="00D526CD"/>
    <w:rsid w:val="00D65FED"/>
    <w:rsid w:val="00D76F4D"/>
    <w:rsid w:val="00D80676"/>
    <w:rsid w:val="00D8425D"/>
    <w:rsid w:val="00D9798C"/>
    <w:rsid w:val="00DA5D5D"/>
    <w:rsid w:val="00DB330B"/>
    <w:rsid w:val="00DB5CAA"/>
    <w:rsid w:val="00DB66CA"/>
    <w:rsid w:val="00DB7C05"/>
    <w:rsid w:val="00DF1B17"/>
    <w:rsid w:val="00E003A1"/>
    <w:rsid w:val="00E07CD5"/>
    <w:rsid w:val="00E94E94"/>
    <w:rsid w:val="00EB5B44"/>
    <w:rsid w:val="00EC1355"/>
    <w:rsid w:val="00EC725E"/>
    <w:rsid w:val="00EF3A0E"/>
    <w:rsid w:val="00EF5AF5"/>
    <w:rsid w:val="00F22835"/>
    <w:rsid w:val="00F47809"/>
    <w:rsid w:val="00F661C1"/>
    <w:rsid w:val="00F74B15"/>
    <w:rsid w:val="00F83210"/>
    <w:rsid w:val="00F860C2"/>
    <w:rsid w:val="00F97D81"/>
    <w:rsid w:val="00FD2FB8"/>
    <w:rsid w:val="00FE21DF"/>
    <w:rsid w:val="00FF1C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0083F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19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19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19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161987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8B2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AC85A-8B38-F647-934D-C1431F40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6</Pages>
  <Words>14410</Words>
  <Characters>82142</Characters>
  <Application>Microsoft Macintosh Word</Application>
  <DocSecurity>0</DocSecurity>
  <Lines>684</Lines>
  <Paragraphs>192</Paragraphs>
  <ScaleCrop>false</ScaleCrop>
  <Company/>
  <LinksUpToDate>false</LinksUpToDate>
  <CharactersWithSpaces>9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yangboz zhou</cp:lastModifiedBy>
  <cp:revision>50</cp:revision>
  <dcterms:created xsi:type="dcterms:W3CDTF">2017-07-21T15:15:00Z</dcterms:created>
  <dcterms:modified xsi:type="dcterms:W3CDTF">2019-03-11T01:20:00Z</dcterms:modified>
</cp:coreProperties>
</file>